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171" w:type="dxa"/>
        <w:tblLayout w:type="fixed"/>
        <w:tblCellMar>
          <w:left w:w="177" w:type="dxa"/>
          <w:right w:w="177" w:type="dxa"/>
        </w:tblCellMar>
        <w:tblLook w:val="0000" w:firstRow="0" w:lastRow="0" w:firstColumn="0" w:lastColumn="0" w:noHBand="0" w:noVBand="0"/>
      </w:tblPr>
      <w:tblGrid>
        <w:gridCol w:w="2796"/>
        <w:gridCol w:w="2604"/>
        <w:gridCol w:w="1139"/>
        <w:gridCol w:w="2133"/>
        <w:gridCol w:w="2128"/>
      </w:tblGrid>
      <w:tr w:rsidR="00F9540B" w14:paraId="6A7EC79A" w14:textId="3E1C1F2E" w:rsidTr="005974C2">
        <w:tc>
          <w:tcPr>
            <w:tcW w:w="5400" w:type="dxa"/>
            <w:gridSpan w:val="2"/>
            <w:tcBorders>
              <w:top w:val="single" w:sz="8" w:space="0" w:color="000000"/>
              <w:left w:val="single" w:sz="7" w:space="0" w:color="000000"/>
              <w:bottom w:val="single" w:sz="4" w:space="0" w:color="auto"/>
              <w:right w:val="single" w:sz="7" w:space="0" w:color="000000"/>
            </w:tcBorders>
            <w:shd w:val="pct20" w:color="auto" w:fill="auto"/>
          </w:tcPr>
          <w:p w14:paraId="376341F4" w14:textId="4D4017DF" w:rsidR="00F9540B" w:rsidRPr="00201E0C" w:rsidRDefault="00F9540B" w:rsidP="00F9540B">
            <w:pPr>
              <w:jc w:val="center"/>
              <w:rPr>
                <w:rFonts w:ascii="Arial" w:hAnsi="Arial" w:cs="Arial"/>
                <w:sz w:val="24"/>
              </w:rPr>
            </w:pPr>
            <w:r w:rsidRPr="00201E0C">
              <w:rPr>
                <w:rFonts w:ascii="Arial" w:hAnsi="Arial" w:cs="Arial"/>
                <w:sz w:val="24"/>
              </w:rPr>
              <w:t>Syracuse University</w:t>
            </w:r>
          </w:p>
          <w:p w14:paraId="75E6115E" w14:textId="77777777" w:rsidR="00F9540B" w:rsidRPr="00201E0C" w:rsidRDefault="00F9540B" w:rsidP="00F9540B">
            <w:pPr>
              <w:pStyle w:val="CM2"/>
              <w:spacing w:line="240" w:lineRule="auto"/>
              <w:jc w:val="center"/>
              <w:rPr>
                <w:rStyle w:val="eudoraheader"/>
                <w:rFonts w:ascii="Arial" w:hAnsi="Arial" w:cs="Times New Roman"/>
                <w:sz w:val="20"/>
                <w:szCs w:val="20"/>
              </w:rPr>
            </w:pPr>
            <w:r>
              <w:rPr>
                <w:rFonts w:ascii="Arial" w:hAnsi="Arial"/>
              </w:rPr>
              <w:t>Institutional Animal Care</w:t>
            </w:r>
            <w:r w:rsidRPr="00201E0C">
              <w:rPr>
                <w:rFonts w:ascii="Arial" w:hAnsi="Arial"/>
              </w:rPr>
              <w:t xml:space="preserve"> and Use Committee</w:t>
            </w:r>
          </w:p>
          <w:p w14:paraId="16353A4A" w14:textId="39C93B19" w:rsidR="00F9540B" w:rsidRPr="00201E0C" w:rsidRDefault="00F9540B" w:rsidP="00F9540B">
            <w:pPr>
              <w:jc w:val="center"/>
              <w:rPr>
                <w:rFonts w:ascii="Arial" w:hAnsi="Arial" w:cs="Arial"/>
                <w:sz w:val="22"/>
                <w:szCs w:val="22"/>
              </w:rPr>
            </w:pPr>
            <w:r>
              <w:rPr>
                <w:rFonts w:ascii="Arial" w:hAnsi="Arial" w:cs="Arial"/>
                <w:b/>
                <w:bCs/>
                <w:sz w:val="22"/>
                <w:szCs w:val="22"/>
              </w:rPr>
              <w:t>ANIMAL USE PROTOCOL REVIEW FORM</w:t>
            </w:r>
          </w:p>
          <w:p w14:paraId="1309D52B" w14:textId="235E491D" w:rsidR="00F9540B" w:rsidRPr="00201E0C" w:rsidRDefault="00F9540B" w:rsidP="00F9540B">
            <w:pPr>
              <w:spacing w:after="58"/>
              <w:rPr>
                <w:rFonts w:ascii="Arial" w:hAnsi="Arial" w:cs="Arial"/>
                <w:sz w:val="18"/>
                <w:szCs w:val="18"/>
              </w:rPr>
            </w:pPr>
            <w:r w:rsidRPr="00201E0C">
              <w:rPr>
                <w:rFonts w:ascii="Arial" w:hAnsi="Arial" w:cs="Arial"/>
                <w:sz w:val="18"/>
                <w:szCs w:val="18"/>
              </w:rPr>
              <w:t xml:space="preserve">Revision date: </w:t>
            </w:r>
            <w:r w:rsidR="00CC5C94">
              <w:rPr>
                <w:rFonts w:ascii="Arial" w:hAnsi="Arial" w:cs="Arial"/>
                <w:sz w:val="18"/>
                <w:szCs w:val="18"/>
              </w:rPr>
              <w:t>June</w:t>
            </w:r>
            <w:r w:rsidR="00183CAC">
              <w:rPr>
                <w:rFonts w:ascii="Arial" w:hAnsi="Arial" w:cs="Arial"/>
                <w:sz w:val="18"/>
                <w:szCs w:val="18"/>
              </w:rPr>
              <w:t xml:space="preserve"> 20</w:t>
            </w:r>
            <w:r w:rsidR="00CC5C94">
              <w:rPr>
                <w:rFonts w:ascii="Arial" w:hAnsi="Arial" w:cs="Arial"/>
                <w:sz w:val="18"/>
                <w:szCs w:val="18"/>
              </w:rPr>
              <w:t>20</w:t>
            </w:r>
            <w:bookmarkStart w:id="0" w:name="_GoBack"/>
            <w:bookmarkEnd w:id="0"/>
          </w:p>
          <w:p w14:paraId="7B439381" w14:textId="76B307D3" w:rsidR="00F9540B" w:rsidRPr="00201E0C" w:rsidRDefault="00F9540B" w:rsidP="00F9540B">
            <w:pPr>
              <w:spacing w:after="58"/>
              <w:rPr>
                <w:rFonts w:ascii="Arial" w:hAnsi="Arial" w:cs="Arial"/>
                <w:sz w:val="18"/>
                <w:szCs w:val="18"/>
              </w:rPr>
            </w:pPr>
            <w:r w:rsidRPr="00201E0C">
              <w:rPr>
                <w:rFonts w:ascii="Arial" w:hAnsi="Arial" w:cs="Arial"/>
                <w:sz w:val="18"/>
                <w:szCs w:val="18"/>
              </w:rPr>
              <w:t>For Office Use Only</w:t>
            </w:r>
          </w:p>
        </w:tc>
        <w:tc>
          <w:tcPr>
            <w:tcW w:w="5400" w:type="dxa"/>
            <w:gridSpan w:val="3"/>
            <w:tcBorders>
              <w:top w:val="single" w:sz="8" w:space="0" w:color="000000"/>
              <w:left w:val="single" w:sz="7" w:space="0" w:color="000000"/>
              <w:bottom w:val="single" w:sz="4" w:space="0" w:color="auto"/>
              <w:right w:val="single" w:sz="7" w:space="0" w:color="000000"/>
            </w:tcBorders>
            <w:shd w:val="pct20" w:color="auto" w:fill="auto"/>
          </w:tcPr>
          <w:p w14:paraId="52382723" w14:textId="77777777" w:rsidR="00F9540B" w:rsidRDefault="00F9540B" w:rsidP="00F9540B">
            <w:pPr>
              <w:spacing w:after="58"/>
              <w:rPr>
                <w:rFonts w:ascii="Arial" w:hAnsi="Arial" w:cs="Arial"/>
                <w:sz w:val="18"/>
                <w:szCs w:val="18"/>
              </w:rPr>
            </w:pPr>
            <w:r>
              <w:rPr>
                <w:rFonts w:ascii="Arial" w:hAnsi="Arial" w:cs="Arial"/>
                <w:sz w:val="18"/>
                <w:szCs w:val="18"/>
              </w:rPr>
              <w:t>IACUC Chair:</w:t>
            </w:r>
          </w:p>
          <w:p w14:paraId="3CF846D1" w14:textId="77777777" w:rsidR="00F9540B" w:rsidRDefault="00F9540B" w:rsidP="00F9540B">
            <w:pPr>
              <w:spacing w:after="58"/>
              <w:rPr>
                <w:rFonts w:ascii="Arial" w:hAnsi="Arial" w:cs="Arial"/>
                <w:sz w:val="18"/>
                <w:szCs w:val="18"/>
              </w:rPr>
            </w:pPr>
          </w:p>
          <w:p w14:paraId="6E0C5C2C" w14:textId="77777777" w:rsidR="00F9540B" w:rsidRDefault="00F9540B" w:rsidP="00F9540B">
            <w:pPr>
              <w:spacing w:after="58"/>
              <w:rPr>
                <w:rFonts w:ascii="Arial" w:hAnsi="Arial" w:cs="Arial"/>
                <w:sz w:val="18"/>
                <w:szCs w:val="18"/>
              </w:rPr>
            </w:pPr>
          </w:p>
          <w:p w14:paraId="57E4F004" w14:textId="4F424906" w:rsidR="00F9540B" w:rsidRPr="00201E0C" w:rsidRDefault="00F9540B" w:rsidP="00F9540B">
            <w:pPr>
              <w:spacing w:after="58"/>
              <w:rPr>
                <w:rFonts w:ascii="Arial" w:hAnsi="Arial" w:cs="Arial"/>
                <w:sz w:val="18"/>
                <w:szCs w:val="18"/>
              </w:rPr>
            </w:pPr>
            <w:r>
              <w:rPr>
                <w:rFonts w:ascii="Arial" w:hAnsi="Arial" w:cs="Arial"/>
                <w:sz w:val="18"/>
                <w:szCs w:val="18"/>
              </w:rPr>
              <w:t>Veterinarian:</w:t>
            </w:r>
          </w:p>
        </w:tc>
      </w:tr>
      <w:tr w:rsidR="003636AF" w14:paraId="1D916EF3" w14:textId="77777777" w:rsidTr="001C59BE">
        <w:tblPrEx>
          <w:tblCellMar>
            <w:left w:w="141" w:type="dxa"/>
            <w:right w:w="141" w:type="dxa"/>
          </w:tblCellMar>
        </w:tblPrEx>
        <w:trPr>
          <w:cantSplit/>
          <w:trHeight w:hRule="exact" w:val="720"/>
        </w:trPr>
        <w:tc>
          <w:tcPr>
            <w:tcW w:w="2796" w:type="dxa"/>
            <w:vMerge w:val="restart"/>
            <w:tcBorders>
              <w:top w:val="single" w:sz="4" w:space="0" w:color="auto"/>
              <w:left w:val="single" w:sz="8" w:space="0" w:color="000000"/>
              <w:right w:val="single" w:sz="6" w:space="0" w:color="FFFFFF"/>
            </w:tcBorders>
            <w:shd w:val="pct20" w:color="auto" w:fill="auto"/>
          </w:tcPr>
          <w:p w14:paraId="1CBC5602" w14:textId="77777777" w:rsidR="003636AF" w:rsidRPr="00CD005E" w:rsidRDefault="003636AF" w:rsidP="00F24A96">
            <w:pPr>
              <w:spacing w:line="201" w:lineRule="exact"/>
              <w:rPr>
                <w:rFonts w:ascii="Arial" w:hAnsi="Arial" w:cs="Arial"/>
                <w:sz w:val="16"/>
                <w:szCs w:val="16"/>
              </w:rPr>
            </w:pPr>
          </w:p>
          <w:p w14:paraId="20DFF7C5" w14:textId="282641CF" w:rsidR="003636AF" w:rsidRPr="00CD005E" w:rsidRDefault="003636AF" w:rsidP="00F24A96">
            <w:pPr>
              <w:rPr>
                <w:rFonts w:ascii="Arial" w:hAnsi="Arial" w:cs="Arial"/>
                <w:sz w:val="16"/>
                <w:szCs w:val="16"/>
              </w:rPr>
            </w:pPr>
            <w:r w:rsidRPr="00CD005E">
              <w:rPr>
                <w:rFonts w:ascii="Arial" w:hAnsi="Arial" w:cs="Arial"/>
                <w:sz w:val="16"/>
                <w:szCs w:val="16"/>
              </w:rPr>
              <w:t>DATE RECEIVED:</w:t>
            </w:r>
          </w:p>
          <w:p w14:paraId="4B310B1F" w14:textId="77777777" w:rsidR="003636AF" w:rsidRPr="00CD005E" w:rsidRDefault="003636AF" w:rsidP="00F24A96">
            <w:pPr>
              <w:spacing w:after="58"/>
              <w:rPr>
                <w:rFonts w:ascii="Arial" w:hAnsi="Arial" w:cs="Arial"/>
                <w:sz w:val="16"/>
                <w:szCs w:val="16"/>
              </w:rPr>
            </w:pPr>
          </w:p>
        </w:tc>
        <w:tc>
          <w:tcPr>
            <w:tcW w:w="3743" w:type="dxa"/>
            <w:gridSpan w:val="2"/>
            <w:vMerge w:val="restart"/>
            <w:tcBorders>
              <w:top w:val="single" w:sz="4" w:space="0" w:color="auto"/>
              <w:left w:val="single" w:sz="7" w:space="0" w:color="000000"/>
              <w:bottom w:val="single" w:sz="4" w:space="0" w:color="auto"/>
              <w:right w:val="single" w:sz="8" w:space="0" w:color="000000"/>
            </w:tcBorders>
            <w:shd w:val="pct20" w:color="auto" w:fill="auto"/>
          </w:tcPr>
          <w:p w14:paraId="338473D6" w14:textId="77777777" w:rsidR="003636AF" w:rsidRPr="00CD005E" w:rsidRDefault="003636AF" w:rsidP="00F24A96">
            <w:pPr>
              <w:spacing w:line="201" w:lineRule="exact"/>
              <w:rPr>
                <w:rFonts w:ascii="Arial" w:hAnsi="Arial" w:cs="Arial"/>
                <w:sz w:val="16"/>
                <w:szCs w:val="16"/>
              </w:rPr>
            </w:pPr>
          </w:p>
          <w:p w14:paraId="7B5CAED5" w14:textId="6A2D2EB0" w:rsidR="003636AF" w:rsidRPr="00CD005E" w:rsidRDefault="00F9540B" w:rsidP="00F24A96">
            <w:pPr>
              <w:rPr>
                <w:rFonts w:ascii="Arial" w:hAnsi="Arial" w:cs="Arial"/>
                <w:sz w:val="16"/>
                <w:szCs w:val="16"/>
              </w:rPr>
            </w:pPr>
            <w:r>
              <w:rPr>
                <w:rFonts w:ascii="Arial" w:hAnsi="Arial" w:cs="Arial"/>
                <w:sz w:val="16"/>
                <w:szCs w:val="16"/>
              </w:rPr>
              <w:t xml:space="preserve">IACUC ACCESSION </w:t>
            </w:r>
            <w:r w:rsidRPr="00CD005E">
              <w:rPr>
                <w:rFonts w:ascii="Arial" w:hAnsi="Arial" w:cs="Arial"/>
                <w:sz w:val="16"/>
                <w:szCs w:val="16"/>
              </w:rPr>
              <w:t>NUMBER</w:t>
            </w:r>
            <w:r w:rsidR="003636AF" w:rsidRPr="00CD005E">
              <w:rPr>
                <w:rFonts w:ascii="Arial" w:hAnsi="Arial" w:cs="Arial"/>
                <w:sz w:val="16"/>
                <w:szCs w:val="16"/>
              </w:rPr>
              <w:t>:</w:t>
            </w:r>
          </w:p>
          <w:p w14:paraId="2DAC1645" w14:textId="77777777" w:rsidR="003636AF" w:rsidRPr="00CD005E" w:rsidRDefault="003636AF" w:rsidP="00F24A96">
            <w:pPr>
              <w:rPr>
                <w:rFonts w:ascii="Arial" w:hAnsi="Arial" w:cs="Arial"/>
                <w:sz w:val="16"/>
                <w:szCs w:val="16"/>
              </w:rPr>
            </w:pPr>
          </w:p>
          <w:p w14:paraId="3DDF1654" w14:textId="77777777" w:rsidR="003636AF" w:rsidRPr="00CD005E" w:rsidRDefault="003636AF" w:rsidP="00F24A96">
            <w:pPr>
              <w:rPr>
                <w:rFonts w:ascii="Arial" w:hAnsi="Arial" w:cs="Arial"/>
                <w:sz w:val="16"/>
                <w:szCs w:val="16"/>
              </w:rPr>
            </w:pPr>
          </w:p>
        </w:tc>
        <w:tc>
          <w:tcPr>
            <w:tcW w:w="4261" w:type="dxa"/>
            <w:gridSpan w:val="2"/>
            <w:tcBorders>
              <w:top w:val="single" w:sz="4" w:space="0" w:color="auto"/>
              <w:left w:val="single" w:sz="8" w:space="0" w:color="000000"/>
              <w:bottom w:val="single" w:sz="4" w:space="0" w:color="auto"/>
              <w:right w:val="single" w:sz="8" w:space="0" w:color="000000"/>
            </w:tcBorders>
            <w:shd w:val="pct20" w:color="auto" w:fill="auto"/>
          </w:tcPr>
          <w:p w14:paraId="32687660" w14:textId="77777777" w:rsidR="003636AF" w:rsidRPr="00CD005E" w:rsidRDefault="003636AF" w:rsidP="003636AF">
            <w:pPr>
              <w:rPr>
                <w:rFonts w:ascii="Arial" w:hAnsi="Arial" w:cs="Arial"/>
                <w:sz w:val="16"/>
                <w:szCs w:val="16"/>
              </w:rPr>
            </w:pPr>
          </w:p>
          <w:p w14:paraId="032DE43B" w14:textId="66411CCF" w:rsidR="003636AF" w:rsidRPr="00CD005E" w:rsidRDefault="003636AF" w:rsidP="00F24A96">
            <w:pPr>
              <w:rPr>
                <w:rFonts w:ascii="Arial" w:hAnsi="Arial" w:cs="Arial"/>
                <w:sz w:val="16"/>
                <w:szCs w:val="16"/>
              </w:rPr>
            </w:pPr>
            <w:r w:rsidRPr="00CD005E">
              <w:rPr>
                <w:rFonts w:ascii="Arial" w:hAnsi="Arial" w:cs="Arial"/>
                <w:sz w:val="16"/>
                <w:szCs w:val="16"/>
              </w:rPr>
              <w:t>DATE APPROVED:</w:t>
            </w:r>
          </w:p>
          <w:p w14:paraId="2261D0BC" w14:textId="0129737C" w:rsidR="003636AF" w:rsidRPr="00CD005E" w:rsidRDefault="003636AF" w:rsidP="00F24A96">
            <w:pPr>
              <w:rPr>
                <w:rFonts w:ascii="Arial" w:hAnsi="Arial" w:cs="Arial"/>
                <w:sz w:val="16"/>
                <w:szCs w:val="16"/>
              </w:rPr>
            </w:pPr>
          </w:p>
        </w:tc>
      </w:tr>
      <w:tr w:rsidR="0099409D" w14:paraId="146A8381" w14:textId="77777777" w:rsidTr="00F9540B">
        <w:tblPrEx>
          <w:tblCellMar>
            <w:left w:w="141" w:type="dxa"/>
            <w:right w:w="141" w:type="dxa"/>
          </w:tblCellMar>
        </w:tblPrEx>
        <w:trPr>
          <w:cantSplit/>
          <w:trHeight w:hRule="exact" w:val="955"/>
        </w:trPr>
        <w:tc>
          <w:tcPr>
            <w:tcW w:w="2796" w:type="dxa"/>
            <w:vMerge/>
            <w:tcBorders>
              <w:left w:val="single" w:sz="8" w:space="0" w:color="000000"/>
              <w:bottom w:val="single" w:sz="4" w:space="0" w:color="auto"/>
              <w:right w:val="single" w:sz="6" w:space="0" w:color="FFFFFF"/>
            </w:tcBorders>
            <w:shd w:val="pct20" w:color="auto" w:fill="auto"/>
          </w:tcPr>
          <w:p w14:paraId="6F5A3206" w14:textId="77777777" w:rsidR="0099409D" w:rsidRPr="00CD005E" w:rsidRDefault="0099409D" w:rsidP="00F24A96">
            <w:pPr>
              <w:spacing w:after="58"/>
              <w:rPr>
                <w:rFonts w:ascii="Arial" w:hAnsi="Arial" w:cs="Arial"/>
                <w:sz w:val="16"/>
                <w:szCs w:val="16"/>
              </w:rPr>
            </w:pPr>
          </w:p>
        </w:tc>
        <w:tc>
          <w:tcPr>
            <w:tcW w:w="3743" w:type="dxa"/>
            <w:gridSpan w:val="2"/>
            <w:vMerge/>
            <w:tcBorders>
              <w:top w:val="single" w:sz="4" w:space="0" w:color="auto"/>
              <w:left w:val="single" w:sz="7" w:space="0" w:color="000000"/>
              <w:bottom w:val="single" w:sz="4" w:space="0" w:color="auto"/>
              <w:right w:val="single" w:sz="8" w:space="0" w:color="000000"/>
            </w:tcBorders>
            <w:shd w:val="pct20" w:color="auto" w:fill="auto"/>
          </w:tcPr>
          <w:p w14:paraId="723DF089" w14:textId="77777777" w:rsidR="0099409D" w:rsidRPr="00CD005E" w:rsidRDefault="0099409D" w:rsidP="00F24A96">
            <w:pPr>
              <w:spacing w:after="58"/>
              <w:rPr>
                <w:rFonts w:ascii="Arial" w:hAnsi="Arial" w:cs="Arial"/>
                <w:sz w:val="16"/>
                <w:szCs w:val="16"/>
              </w:rPr>
            </w:pPr>
          </w:p>
        </w:tc>
        <w:tc>
          <w:tcPr>
            <w:tcW w:w="2133" w:type="dxa"/>
            <w:tcBorders>
              <w:top w:val="single" w:sz="4" w:space="0" w:color="auto"/>
              <w:left w:val="single" w:sz="8" w:space="0" w:color="000000"/>
              <w:bottom w:val="single" w:sz="4" w:space="0" w:color="auto"/>
              <w:right w:val="single" w:sz="4" w:space="0" w:color="auto"/>
            </w:tcBorders>
            <w:shd w:val="pct20" w:color="auto" w:fill="auto"/>
          </w:tcPr>
          <w:p w14:paraId="4D41A863" w14:textId="77777777" w:rsidR="0099409D" w:rsidRPr="00CD005E" w:rsidRDefault="0099409D" w:rsidP="0099409D">
            <w:pPr>
              <w:spacing w:line="201" w:lineRule="exact"/>
              <w:rPr>
                <w:rFonts w:ascii="Arial" w:hAnsi="Arial" w:cs="Arial"/>
                <w:sz w:val="16"/>
                <w:szCs w:val="16"/>
              </w:rPr>
            </w:pPr>
          </w:p>
          <w:p w14:paraId="6AE5B81A" w14:textId="4B9CE152" w:rsidR="0099409D" w:rsidRPr="00CD005E" w:rsidRDefault="0099409D" w:rsidP="0099409D">
            <w:pPr>
              <w:rPr>
                <w:rFonts w:ascii="Arial" w:hAnsi="Arial" w:cs="Arial"/>
                <w:sz w:val="16"/>
                <w:szCs w:val="16"/>
              </w:rPr>
            </w:pPr>
            <w:r w:rsidRPr="00CD005E">
              <w:rPr>
                <w:rFonts w:ascii="Arial" w:hAnsi="Arial" w:cs="Arial"/>
                <w:sz w:val="16"/>
                <w:szCs w:val="16"/>
              </w:rPr>
              <w:t>1ST RENEWAL DATE:</w:t>
            </w:r>
          </w:p>
          <w:p w14:paraId="09D4AAFE" w14:textId="77777777" w:rsidR="00887E11" w:rsidRPr="00CD005E" w:rsidRDefault="00887E11" w:rsidP="0099409D">
            <w:pPr>
              <w:rPr>
                <w:rFonts w:ascii="Arial" w:hAnsi="Arial" w:cs="Arial"/>
                <w:sz w:val="16"/>
                <w:szCs w:val="16"/>
              </w:rPr>
            </w:pPr>
          </w:p>
        </w:tc>
        <w:tc>
          <w:tcPr>
            <w:tcW w:w="2128" w:type="dxa"/>
            <w:tcBorders>
              <w:top w:val="single" w:sz="4" w:space="0" w:color="auto"/>
              <w:left w:val="single" w:sz="8" w:space="0" w:color="000000"/>
              <w:bottom w:val="single" w:sz="4" w:space="0" w:color="auto"/>
              <w:right w:val="single" w:sz="4" w:space="0" w:color="auto"/>
            </w:tcBorders>
            <w:shd w:val="pct20" w:color="auto" w:fill="auto"/>
          </w:tcPr>
          <w:p w14:paraId="3EB09B54" w14:textId="77777777" w:rsidR="0099409D" w:rsidRPr="00CD005E" w:rsidRDefault="0099409D" w:rsidP="0099409D">
            <w:pPr>
              <w:spacing w:line="201" w:lineRule="exact"/>
              <w:rPr>
                <w:rFonts w:ascii="Arial" w:hAnsi="Arial" w:cs="Arial"/>
                <w:sz w:val="16"/>
                <w:szCs w:val="16"/>
              </w:rPr>
            </w:pPr>
          </w:p>
          <w:p w14:paraId="46E083B7" w14:textId="758564DB" w:rsidR="0099409D" w:rsidRPr="00CD005E" w:rsidRDefault="0099409D" w:rsidP="0099409D">
            <w:pPr>
              <w:rPr>
                <w:rFonts w:ascii="Arial" w:hAnsi="Arial" w:cs="Arial"/>
                <w:sz w:val="16"/>
                <w:szCs w:val="16"/>
              </w:rPr>
            </w:pPr>
            <w:r w:rsidRPr="00CD005E">
              <w:rPr>
                <w:rFonts w:ascii="Arial" w:hAnsi="Arial" w:cs="Arial"/>
                <w:sz w:val="16"/>
                <w:szCs w:val="16"/>
              </w:rPr>
              <w:t>2ND RENEWAL DATE:</w:t>
            </w:r>
          </w:p>
          <w:p w14:paraId="2E29CB57" w14:textId="3B578347" w:rsidR="0099409D" w:rsidRPr="00CD005E" w:rsidRDefault="0099409D" w:rsidP="0099409D">
            <w:pPr>
              <w:rPr>
                <w:rFonts w:ascii="Arial" w:hAnsi="Arial" w:cs="Arial"/>
                <w:sz w:val="16"/>
                <w:szCs w:val="16"/>
              </w:rPr>
            </w:pPr>
          </w:p>
        </w:tc>
      </w:tr>
      <w:tr w:rsidR="0099409D" w14:paraId="4551BA44" w14:textId="77777777" w:rsidTr="001C59BE">
        <w:tblPrEx>
          <w:tblCellMar>
            <w:left w:w="153" w:type="dxa"/>
            <w:right w:w="153" w:type="dxa"/>
          </w:tblCellMar>
        </w:tblPrEx>
        <w:trPr>
          <w:trHeight w:val="8090"/>
        </w:trPr>
        <w:tc>
          <w:tcPr>
            <w:tcW w:w="10800" w:type="dxa"/>
            <w:gridSpan w:val="5"/>
            <w:tcBorders>
              <w:top w:val="single" w:sz="4" w:space="0" w:color="auto"/>
              <w:left w:val="single" w:sz="8" w:space="0" w:color="000000"/>
              <w:bottom w:val="single" w:sz="4" w:space="0" w:color="auto"/>
              <w:right w:val="single" w:sz="4" w:space="0" w:color="auto"/>
            </w:tcBorders>
            <w:shd w:val="pct5" w:color="000000" w:fill="FFFFFF"/>
            <w:vAlign w:val="center"/>
          </w:tcPr>
          <w:p w14:paraId="5543967F" w14:textId="77777777" w:rsidR="001C59BE" w:rsidRDefault="001C59BE" w:rsidP="00F24A96">
            <w:pPr>
              <w:pStyle w:val="Heading3"/>
            </w:pPr>
          </w:p>
          <w:p w14:paraId="1CF16D8A" w14:textId="0B73791C" w:rsidR="0099409D" w:rsidRDefault="0099409D" w:rsidP="00F24A96">
            <w:pPr>
              <w:pStyle w:val="Heading3"/>
            </w:pPr>
            <w:r>
              <w:t>IMPORTANT -- ALLOW 4-6 WEEKS FOR APPROVAL</w:t>
            </w:r>
          </w:p>
          <w:p w14:paraId="75041415" w14:textId="77777777" w:rsidR="0099409D" w:rsidRDefault="00D553C6" w:rsidP="00072CD0">
            <w:pPr>
              <w:jc w:val="center"/>
              <w:rPr>
                <w:rFonts w:ascii="Arial" w:hAnsi="Arial" w:cs="Arial"/>
                <w:b/>
                <w:color w:val="FF0000"/>
              </w:rPr>
            </w:pPr>
            <w:r>
              <w:rPr>
                <w:rFonts w:ascii="Arial" w:hAnsi="Arial" w:cs="Arial"/>
                <w:b/>
                <w:color w:val="FF0000"/>
              </w:rPr>
              <w:t>IN</w:t>
            </w:r>
            <w:r w:rsidR="0099409D" w:rsidRPr="00072CD0">
              <w:rPr>
                <w:rFonts w:ascii="Arial" w:hAnsi="Arial" w:cs="Arial"/>
                <w:b/>
                <w:color w:val="FF0000"/>
              </w:rPr>
              <w:t>COMPLETE FORMS MAY CAUSE REVIEW TO GO INTO THE NEXT REVIEW CYCLE DELAYING APPROVAL AN ADDITIONAL 4-6 WEEKS</w:t>
            </w:r>
          </w:p>
          <w:p w14:paraId="38835860" w14:textId="77777777" w:rsidR="003636AF" w:rsidRPr="00072CD0" w:rsidRDefault="00887E11" w:rsidP="00072CD0">
            <w:pPr>
              <w:jc w:val="center"/>
              <w:rPr>
                <w:rFonts w:ascii="Arial" w:hAnsi="Arial" w:cs="Arial"/>
                <w:b/>
                <w:color w:val="FF0000"/>
              </w:rPr>
            </w:pPr>
            <w:r>
              <w:rPr>
                <w:rFonts w:ascii="Arial" w:hAnsi="Arial" w:cs="Arial"/>
                <w:b/>
                <w:color w:val="FF0000"/>
              </w:rPr>
              <w:t>NO RESEARC</w:t>
            </w:r>
            <w:r w:rsidR="003636AF">
              <w:rPr>
                <w:rFonts w:ascii="Arial" w:hAnsi="Arial" w:cs="Arial"/>
                <w:b/>
                <w:color w:val="FF0000"/>
              </w:rPr>
              <w:t>H OR TEACHING IS TO COMMENCE PRIOR TO SECURING IACUC APPROVAL</w:t>
            </w:r>
          </w:p>
          <w:p w14:paraId="21E22056" w14:textId="77777777" w:rsidR="0099409D" w:rsidRDefault="0099409D" w:rsidP="00F24A96">
            <w:pPr>
              <w:spacing w:line="360" w:lineRule="auto"/>
              <w:jc w:val="center"/>
              <w:rPr>
                <w:rFonts w:ascii="Arial" w:hAnsi="Arial" w:cs="Arial"/>
                <w:b/>
              </w:rPr>
            </w:pPr>
            <w:r w:rsidRPr="00C13229">
              <w:rPr>
                <w:rFonts w:ascii="Arial" w:hAnsi="Arial" w:cs="Arial"/>
                <w:b/>
              </w:rPr>
              <w:t xml:space="preserve">THIS FORM MUST BE SUBMITTED AS A WORD FILE VIA EMAIL TO: </w:t>
            </w:r>
            <w:hyperlink r:id="rId8" w:history="1">
              <w:r w:rsidR="00B253D1" w:rsidRPr="00706305">
                <w:rPr>
                  <w:rStyle w:val="Hyperlink"/>
                  <w:rFonts w:ascii="Arial" w:hAnsi="Arial" w:cs="Arial"/>
                  <w:b/>
                </w:rPr>
                <w:t>mltouche@syr.edu</w:t>
              </w:r>
            </w:hyperlink>
            <w:r w:rsidR="00B253D1">
              <w:rPr>
                <w:rFonts w:ascii="Arial" w:hAnsi="Arial" w:cs="Arial"/>
                <w:b/>
              </w:rPr>
              <w:t xml:space="preserve"> </w:t>
            </w:r>
            <w:r w:rsidRPr="00C13229">
              <w:rPr>
                <w:rFonts w:ascii="Arial" w:hAnsi="Arial" w:cs="Arial"/>
                <w:b/>
              </w:rPr>
              <w:t xml:space="preserve">or </w:t>
            </w:r>
            <w:hyperlink r:id="rId9" w:history="1">
              <w:r w:rsidR="00CD005E" w:rsidRPr="00261F88">
                <w:rPr>
                  <w:rStyle w:val="Hyperlink"/>
                  <w:rFonts w:ascii="Arial" w:hAnsi="Arial" w:cs="Arial"/>
                  <w:b/>
                </w:rPr>
                <w:t>lar@syr.edu</w:t>
              </w:r>
            </w:hyperlink>
          </w:p>
          <w:p w14:paraId="7AFF4553" w14:textId="77777777" w:rsidR="00C13229" w:rsidRPr="00C13229" w:rsidRDefault="00C13229" w:rsidP="00F24A96">
            <w:pPr>
              <w:spacing w:line="360" w:lineRule="auto"/>
              <w:jc w:val="center"/>
              <w:rPr>
                <w:rFonts w:ascii="Arial" w:hAnsi="Arial" w:cs="Arial"/>
                <w:b/>
              </w:rPr>
            </w:pPr>
          </w:p>
          <w:p w14:paraId="2E13894C" w14:textId="77777777"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color w:val="000000"/>
                <w:sz w:val="22"/>
                <w:szCs w:val="22"/>
              </w:rPr>
              <w:t>The Collaborative Institutional Training Initiative (CITI), required electronic training for animal users, can be found at:</w:t>
            </w:r>
            <w:r w:rsidRPr="00CD005E">
              <w:rPr>
                <w:rFonts w:ascii="Arial" w:hAnsi="Arial" w:cs="Arial"/>
                <w:sz w:val="22"/>
                <w:szCs w:val="22"/>
              </w:rPr>
              <w:t xml:space="preserve"> </w:t>
            </w:r>
            <w:r w:rsidRPr="00CD005E">
              <w:rPr>
                <w:rFonts w:ascii="Arial" w:hAnsi="Arial" w:cs="Arial"/>
                <w:color w:val="0000FF"/>
                <w:sz w:val="22"/>
                <w:szCs w:val="22"/>
                <w:u w:val="single"/>
              </w:rPr>
              <w:t>http://www.citiprogram.org</w:t>
            </w:r>
          </w:p>
          <w:p w14:paraId="3E870419" w14:textId="77777777" w:rsidR="00C13229" w:rsidRPr="00CD005E" w:rsidRDefault="00C13229" w:rsidP="00C13229">
            <w:pPr>
              <w:tabs>
                <w:tab w:val="left" w:pos="1080"/>
              </w:tabs>
              <w:ind w:left="360"/>
              <w:rPr>
                <w:rFonts w:ascii="Arial" w:hAnsi="Arial" w:cs="Arial"/>
                <w:color w:val="000000"/>
                <w:sz w:val="22"/>
                <w:szCs w:val="22"/>
              </w:rPr>
            </w:pPr>
          </w:p>
          <w:p w14:paraId="5CB5049A" w14:textId="77777777" w:rsidR="00C13229" w:rsidRPr="00CD005E" w:rsidRDefault="00C13229" w:rsidP="00B253D1">
            <w:pPr>
              <w:widowControl/>
              <w:numPr>
                <w:ilvl w:val="0"/>
                <w:numId w:val="8"/>
              </w:numPr>
              <w:tabs>
                <w:tab w:val="left" w:pos="1080"/>
              </w:tabs>
              <w:overflowPunct w:val="0"/>
              <w:textAlignment w:val="baseline"/>
              <w:rPr>
                <w:rFonts w:ascii="Arial" w:hAnsi="Arial" w:cs="Arial"/>
                <w:sz w:val="22"/>
                <w:szCs w:val="22"/>
              </w:rPr>
            </w:pPr>
            <w:r w:rsidRPr="00CD005E">
              <w:rPr>
                <w:rFonts w:ascii="Arial" w:hAnsi="Arial" w:cs="Arial"/>
                <w:sz w:val="22"/>
                <w:szCs w:val="22"/>
              </w:rPr>
              <w:t xml:space="preserve">New protocol submissions and resubmissions must be sent </w:t>
            </w:r>
            <w:r w:rsidRPr="00CD005E">
              <w:rPr>
                <w:rFonts w:ascii="Arial" w:hAnsi="Arial" w:cs="Arial"/>
                <w:b/>
                <w:sz w:val="22"/>
                <w:szCs w:val="22"/>
              </w:rPr>
              <w:t>4 weeks</w:t>
            </w:r>
            <w:r w:rsidRPr="00CD005E">
              <w:rPr>
                <w:rFonts w:ascii="Arial" w:hAnsi="Arial" w:cs="Arial"/>
                <w:sz w:val="22"/>
                <w:szCs w:val="22"/>
              </w:rPr>
              <w:t xml:space="preserve"> prior to the IACUC meeting for pre-review.  Deadlines for final submission are posted at </w:t>
            </w:r>
            <w:hyperlink r:id="rId10" w:history="1">
              <w:r w:rsidR="00B253D1" w:rsidRPr="00CD005E">
                <w:rPr>
                  <w:rStyle w:val="Hyperlink"/>
                  <w:rFonts w:ascii="Arial" w:hAnsi="Arial" w:cs="Arial"/>
                  <w:sz w:val="22"/>
                  <w:szCs w:val="22"/>
                </w:rPr>
                <w:t>http://researchintegrity.syr.edu/animal-research/iacuc-meeting-dates-and-submission-deadlines/</w:t>
              </w:r>
            </w:hyperlink>
            <w:r w:rsidR="00B253D1" w:rsidRPr="00CD005E">
              <w:rPr>
                <w:rFonts w:ascii="Arial" w:hAnsi="Arial" w:cs="Arial"/>
                <w:sz w:val="22"/>
                <w:szCs w:val="22"/>
              </w:rPr>
              <w:t xml:space="preserve"> </w:t>
            </w:r>
          </w:p>
          <w:p w14:paraId="277E79C3" w14:textId="77777777" w:rsidR="00C13229" w:rsidRPr="00CD005E" w:rsidRDefault="00C13229" w:rsidP="00C13229">
            <w:pPr>
              <w:tabs>
                <w:tab w:val="left" w:pos="1080"/>
              </w:tabs>
              <w:ind w:left="720"/>
              <w:rPr>
                <w:rFonts w:ascii="Arial" w:hAnsi="Arial" w:cs="Arial"/>
                <w:sz w:val="22"/>
                <w:szCs w:val="22"/>
              </w:rPr>
            </w:pPr>
          </w:p>
          <w:p w14:paraId="3A12044F" w14:textId="77777777" w:rsidR="00C13229" w:rsidRPr="00CD005E" w:rsidRDefault="00C13229" w:rsidP="00C13229">
            <w:pPr>
              <w:widowControl/>
              <w:numPr>
                <w:ilvl w:val="0"/>
                <w:numId w:val="8"/>
              </w:numPr>
              <w:tabs>
                <w:tab w:val="left" w:pos="1080"/>
              </w:tabs>
              <w:overflowPunct w:val="0"/>
              <w:textAlignment w:val="baseline"/>
              <w:rPr>
                <w:rFonts w:ascii="Arial" w:hAnsi="Arial" w:cs="Arial"/>
                <w:color w:val="000000"/>
                <w:sz w:val="22"/>
                <w:szCs w:val="22"/>
              </w:rPr>
            </w:pPr>
            <w:r w:rsidRPr="00CD005E">
              <w:rPr>
                <w:rFonts w:ascii="Arial" w:hAnsi="Arial" w:cs="Arial"/>
                <w:sz w:val="22"/>
                <w:szCs w:val="22"/>
              </w:rPr>
              <w:t>Please send an attachment via e-mail to</w:t>
            </w:r>
            <w:r w:rsidR="00B253D1" w:rsidRPr="00CD005E">
              <w:rPr>
                <w:rFonts w:ascii="Arial" w:hAnsi="Arial" w:cs="Arial"/>
                <w:sz w:val="22"/>
                <w:szCs w:val="22"/>
              </w:rPr>
              <w:t xml:space="preserve"> </w:t>
            </w:r>
            <w:hyperlink r:id="rId11" w:history="1">
              <w:r w:rsidR="00B253D1" w:rsidRPr="00CD005E">
                <w:rPr>
                  <w:rStyle w:val="Hyperlink"/>
                  <w:rFonts w:ascii="Arial" w:hAnsi="Arial" w:cs="Arial"/>
                  <w:sz w:val="22"/>
                  <w:szCs w:val="22"/>
                </w:rPr>
                <w:t>mltouche@syr.edu</w:t>
              </w:r>
            </w:hyperlink>
            <w:r w:rsidRPr="00CD005E">
              <w:rPr>
                <w:rStyle w:val="Hyperlink"/>
                <w:rFonts w:ascii="Arial" w:hAnsi="Arial" w:cs="Arial"/>
                <w:sz w:val="22"/>
                <w:szCs w:val="22"/>
                <w:u w:val="none"/>
              </w:rPr>
              <w:t>.</w:t>
            </w:r>
            <w:r w:rsidRPr="00CD005E">
              <w:rPr>
                <w:rFonts w:ascii="Arial" w:hAnsi="Arial" w:cs="Arial"/>
                <w:sz w:val="22"/>
                <w:szCs w:val="22"/>
              </w:rPr>
              <w:t xml:space="preserve"> Comments and revision requests will be e-mailed</w:t>
            </w:r>
            <w:r w:rsidR="007E5CB7" w:rsidRPr="00CD005E">
              <w:rPr>
                <w:rFonts w:ascii="Arial" w:hAnsi="Arial" w:cs="Arial"/>
                <w:sz w:val="22"/>
                <w:szCs w:val="22"/>
              </w:rPr>
              <w:t xml:space="preserve"> to the Principal Investigators.</w:t>
            </w:r>
          </w:p>
          <w:p w14:paraId="603C15B3" w14:textId="77777777" w:rsidR="00C13229" w:rsidRPr="00CD005E" w:rsidRDefault="00C13229" w:rsidP="00C13229">
            <w:pPr>
              <w:ind w:left="360"/>
              <w:rPr>
                <w:rFonts w:ascii="Arial" w:hAnsi="Arial" w:cs="Arial"/>
                <w:sz w:val="22"/>
                <w:szCs w:val="22"/>
              </w:rPr>
            </w:pPr>
          </w:p>
          <w:p w14:paraId="7C196D68" w14:textId="72BEAAA6"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b/>
                <w:sz w:val="22"/>
                <w:szCs w:val="22"/>
              </w:rPr>
              <w:t>After pre-review</w:t>
            </w:r>
            <w:r w:rsidR="004662D4">
              <w:rPr>
                <w:rFonts w:ascii="Arial" w:hAnsi="Arial" w:cs="Arial"/>
                <w:b/>
                <w:sz w:val="22"/>
                <w:szCs w:val="22"/>
              </w:rPr>
              <w:t xml:space="preserve"> changes are complete,</w:t>
            </w:r>
            <w:r w:rsidRPr="00CD005E">
              <w:rPr>
                <w:rFonts w:ascii="Arial" w:hAnsi="Arial" w:cs="Arial"/>
                <w:b/>
                <w:sz w:val="22"/>
                <w:szCs w:val="22"/>
              </w:rPr>
              <w:t xml:space="preserve"> </w:t>
            </w:r>
            <w:r w:rsidR="004662D4" w:rsidRPr="004662D4">
              <w:rPr>
                <w:rFonts w:ascii="Arial" w:hAnsi="Arial" w:cs="Arial"/>
                <w:sz w:val="22"/>
                <w:szCs w:val="22"/>
              </w:rPr>
              <w:t>email</w:t>
            </w:r>
            <w:r w:rsidR="004662D4">
              <w:rPr>
                <w:rFonts w:ascii="Arial" w:hAnsi="Arial" w:cs="Arial"/>
                <w:b/>
                <w:sz w:val="22"/>
                <w:szCs w:val="22"/>
              </w:rPr>
              <w:t xml:space="preserve"> </w:t>
            </w:r>
            <w:r w:rsidR="004662D4" w:rsidRPr="004662D4">
              <w:rPr>
                <w:rFonts w:ascii="Arial" w:hAnsi="Arial" w:cs="Arial"/>
                <w:sz w:val="22"/>
                <w:szCs w:val="22"/>
              </w:rPr>
              <w:t>the</w:t>
            </w:r>
            <w:r w:rsidRPr="00CD005E">
              <w:rPr>
                <w:rFonts w:ascii="Arial" w:hAnsi="Arial" w:cs="Arial"/>
                <w:sz w:val="22"/>
                <w:szCs w:val="22"/>
              </w:rPr>
              <w:t xml:space="preserve"> final revised protocol must be submitted to the Office of Resear</w:t>
            </w:r>
            <w:r w:rsidR="00B253D1" w:rsidRPr="00CD005E">
              <w:rPr>
                <w:rFonts w:ascii="Arial" w:hAnsi="Arial" w:cs="Arial"/>
                <w:sz w:val="22"/>
                <w:szCs w:val="22"/>
              </w:rPr>
              <w:t>ch Integrity and Protections</w:t>
            </w:r>
            <w:r w:rsidR="004662D4">
              <w:rPr>
                <w:rFonts w:ascii="Arial" w:hAnsi="Arial" w:cs="Arial"/>
                <w:sz w:val="22"/>
                <w:szCs w:val="22"/>
              </w:rPr>
              <w:t xml:space="preserve"> via email to </w:t>
            </w:r>
            <w:hyperlink r:id="rId12" w:history="1">
              <w:r w:rsidR="004662D4" w:rsidRPr="00003E2D">
                <w:rPr>
                  <w:rStyle w:val="Hyperlink"/>
                  <w:rFonts w:ascii="Arial" w:hAnsi="Arial" w:cs="Arial"/>
                  <w:sz w:val="22"/>
                  <w:szCs w:val="22"/>
                </w:rPr>
                <w:t>mltouche@syr.edu</w:t>
              </w:r>
            </w:hyperlink>
            <w:r w:rsidR="004662D4">
              <w:rPr>
                <w:rFonts w:ascii="Arial" w:hAnsi="Arial" w:cs="Arial"/>
                <w:sz w:val="22"/>
                <w:szCs w:val="22"/>
              </w:rPr>
              <w:t xml:space="preserve">, </w:t>
            </w:r>
            <w:r w:rsidRPr="00CD005E">
              <w:rPr>
                <w:rFonts w:ascii="Arial" w:hAnsi="Arial" w:cs="Arial"/>
                <w:b/>
                <w:sz w:val="22"/>
                <w:szCs w:val="22"/>
              </w:rPr>
              <w:t>2 weeks</w:t>
            </w:r>
            <w:r w:rsidRPr="00CD005E">
              <w:rPr>
                <w:rFonts w:ascii="Arial" w:hAnsi="Arial" w:cs="Arial"/>
                <w:sz w:val="22"/>
                <w:szCs w:val="22"/>
              </w:rPr>
              <w:t xml:space="preserve"> prior to the IACUC meeting. </w:t>
            </w:r>
          </w:p>
          <w:p w14:paraId="768738DF" w14:textId="77777777" w:rsidR="00C13229" w:rsidRPr="00CD005E" w:rsidRDefault="00C13229" w:rsidP="00C13229">
            <w:pPr>
              <w:ind w:left="360"/>
              <w:rPr>
                <w:rFonts w:ascii="Arial" w:hAnsi="Arial" w:cs="Arial"/>
                <w:sz w:val="22"/>
                <w:szCs w:val="22"/>
              </w:rPr>
            </w:pPr>
          </w:p>
          <w:p w14:paraId="3C9DBA39" w14:textId="77777777" w:rsidR="00C13229" w:rsidRPr="00CD005E" w:rsidRDefault="00C13229" w:rsidP="00C13229">
            <w:pPr>
              <w:rPr>
                <w:rFonts w:ascii="Arial" w:hAnsi="Arial" w:cs="Arial"/>
                <w:sz w:val="22"/>
                <w:szCs w:val="22"/>
              </w:rPr>
            </w:pPr>
            <w:r w:rsidRPr="00CD005E">
              <w:rPr>
                <w:rFonts w:ascii="Arial" w:hAnsi="Arial" w:cs="Arial"/>
                <w:sz w:val="22"/>
                <w:szCs w:val="22"/>
              </w:rPr>
              <w:t>If you have any questions and/or concerns regarding this new submission procedure, please contact our office at 443-</w:t>
            </w:r>
            <w:r w:rsidR="00201E0C" w:rsidRPr="00CD005E">
              <w:rPr>
                <w:rFonts w:ascii="Arial" w:hAnsi="Arial" w:cs="Arial"/>
                <w:sz w:val="22"/>
                <w:szCs w:val="22"/>
              </w:rPr>
              <w:t>1690</w:t>
            </w:r>
            <w:r w:rsidRPr="00CD005E">
              <w:rPr>
                <w:rFonts w:ascii="Arial" w:hAnsi="Arial" w:cs="Arial"/>
                <w:sz w:val="22"/>
                <w:szCs w:val="22"/>
              </w:rPr>
              <w:t>, 443-</w:t>
            </w:r>
            <w:r w:rsidR="00201E0C" w:rsidRPr="00CD005E">
              <w:rPr>
                <w:rFonts w:ascii="Arial" w:hAnsi="Arial" w:cs="Arial"/>
                <w:sz w:val="22"/>
                <w:szCs w:val="22"/>
              </w:rPr>
              <w:t>3013</w:t>
            </w:r>
            <w:r w:rsidRPr="00CD005E">
              <w:rPr>
                <w:rFonts w:ascii="Arial" w:hAnsi="Arial" w:cs="Arial"/>
                <w:sz w:val="22"/>
                <w:szCs w:val="22"/>
              </w:rPr>
              <w:t xml:space="preserve"> or</w:t>
            </w:r>
            <w:r w:rsidR="00B253D1" w:rsidRPr="00CD005E">
              <w:rPr>
                <w:rFonts w:ascii="Arial" w:hAnsi="Arial" w:cs="Arial"/>
                <w:sz w:val="22"/>
                <w:szCs w:val="22"/>
              </w:rPr>
              <w:t xml:space="preserve"> </w:t>
            </w:r>
            <w:hyperlink r:id="rId13" w:history="1">
              <w:r w:rsidR="00B253D1" w:rsidRPr="00CD005E">
                <w:rPr>
                  <w:rStyle w:val="Hyperlink"/>
                  <w:rFonts w:ascii="Arial" w:hAnsi="Arial" w:cs="Arial"/>
                  <w:sz w:val="22"/>
                  <w:szCs w:val="22"/>
                </w:rPr>
                <w:t>mltouche@syr.edu</w:t>
              </w:r>
            </w:hyperlink>
            <w:r w:rsidR="00B253D1" w:rsidRPr="00CD005E">
              <w:rPr>
                <w:rFonts w:ascii="Arial" w:hAnsi="Arial" w:cs="Arial"/>
                <w:sz w:val="22"/>
                <w:szCs w:val="22"/>
              </w:rPr>
              <w:t xml:space="preserve"> </w:t>
            </w:r>
            <w:r w:rsidRPr="00CD005E">
              <w:rPr>
                <w:rFonts w:ascii="Arial" w:hAnsi="Arial" w:cs="Arial"/>
                <w:sz w:val="22"/>
                <w:szCs w:val="22"/>
              </w:rPr>
              <w:t xml:space="preserve">or </w:t>
            </w:r>
            <w:hyperlink r:id="rId14" w:history="1">
              <w:r w:rsidR="00B253D1" w:rsidRPr="00CD005E">
                <w:rPr>
                  <w:rStyle w:val="Hyperlink"/>
                  <w:rFonts w:ascii="Arial" w:hAnsi="Arial" w:cs="Arial"/>
                  <w:sz w:val="22"/>
                  <w:szCs w:val="22"/>
                </w:rPr>
                <w:t>orip@syr.edu</w:t>
              </w:r>
            </w:hyperlink>
            <w:r w:rsidR="00641C7E" w:rsidRPr="00CD005E">
              <w:rPr>
                <w:rFonts w:ascii="Arial" w:hAnsi="Arial" w:cs="Arial"/>
                <w:sz w:val="22"/>
                <w:szCs w:val="22"/>
              </w:rPr>
              <w:t>.</w:t>
            </w:r>
          </w:p>
          <w:p w14:paraId="09FDF640" w14:textId="77777777" w:rsidR="00C13229" w:rsidRDefault="00C13229" w:rsidP="00F24A96">
            <w:pPr>
              <w:spacing w:line="360" w:lineRule="auto"/>
              <w:jc w:val="center"/>
              <w:rPr>
                <w:rFonts w:ascii="Arial" w:hAnsi="Arial" w:cs="Arial"/>
                <w:b/>
              </w:rPr>
            </w:pPr>
          </w:p>
          <w:p w14:paraId="2D06C12B" w14:textId="247D637F" w:rsidR="00924836" w:rsidRPr="00924836" w:rsidRDefault="0099409D" w:rsidP="00924836">
            <w:pPr>
              <w:rPr>
                <w:rFonts w:ascii="Arial" w:hAnsi="Arial" w:cs="Arial"/>
                <w:sz w:val="22"/>
                <w:szCs w:val="22"/>
              </w:rPr>
            </w:pPr>
            <w:r w:rsidRPr="00CD005E">
              <w:rPr>
                <w:rFonts w:ascii="Arial" w:hAnsi="Arial" w:cs="Arial"/>
                <w:sz w:val="22"/>
                <w:szCs w:val="22"/>
              </w:rPr>
              <w:t>Approval is renewable annually for up to an additional two years.  Continuation of the approved animal usage beyond three years requires completion of a new application form and complete IACUC review.</w:t>
            </w:r>
          </w:p>
          <w:p w14:paraId="795ED154" w14:textId="77777777" w:rsidR="00924836" w:rsidRDefault="00924836" w:rsidP="00924836">
            <w:pPr>
              <w:tabs>
                <w:tab w:val="left" w:pos="7"/>
              </w:tabs>
              <w:rPr>
                <w:rFonts w:ascii="Arial" w:hAnsi="Arial" w:cs="Arial"/>
                <w:b/>
                <w:color w:val="000000"/>
                <w:sz w:val="24"/>
              </w:rPr>
            </w:pPr>
          </w:p>
          <w:p w14:paraId="45918DAF" w14:textId="77777777" w:rsidR="00924836" w:rsidRDefault="00924836" w:rsidP="00924836">
            <w:pPr>
              <w:tabs>
                <w:tab w:val="left" w:pos="7"/>
              </w:tabs>
              <w:rPr>
                <w:rFonts w:ascii="Arial" w:hAnsi="Arial" w:cs="Arial"/>
                <w:b/>
                <w:color w:val="000000"/>
                <w:sz w:val="24"/>
              </w:rPr>
            </w:pPr>
          </w:p>
          <w:p w14:paraId="173CBE92" w14:textId="4B1EA942" w:rsidR="00C13229" w:rsidRPr="00CD005E" w:rsidRDefault="00D71F3B" w:rsidP="00924836">
            <w:pPr>
              <w:tabs>
                <w:tab w:val="left" w:pos="7"/>
              </w:tabs>
              <w:rPr>
                <w:rFonts w:ascii="Arial" w:hAnsi="Arial" w:cs="Arial"/>
                <w:b/>
                <w:color w:val="000000"/>
                <w:sz w:val="24"/>
              </w:rPr>
            </w:pPr>
            <w:r>
              <w:rPr>
                <w:rFonts w:ascii="Arial" w:hAnsi="Arial" w:cs="Arial"/>
                <w:b/>
                <w:color w:val="000000"/>
                <w:sz w:val="24"/>
              </w:rPr>
              <w:t xml:space="preserve">You are invited to </w:t>
            </w:r>
            <w:r w:rsidR="00C13229" w:rsidRPr="00CD005E">
              <w:rPr>
                <w:rFonts w:ascii="Arial" w:hAnsi="Arial" w:cs="Arial"/>
                <w:b/>
                <w:color w:val="000000"/>
                <w:sz w:val="24"/>
              </w:rPr>
              <w:t>attend while your protoc</w:t>
            </w:r>
            <w:r w:rsidR="003F00A0" w:rsidRPr="00CD005E">
              <w:rPr>
                <w:rFonts w:ascii="Arial" w:hAnsi="Arial" w:cs="Arial"/>
                <w:b/>
                <w:color w:val="000000"/>
                <w:sz w:val="24"/>
              </w:rPr>
              <w:t>ol is being discussed</w:t>
            </w:r>
            <w:r>
              <w:rPr>
                <w:rFonts w:ascii="Arial" w:hAnsi="Arial" w:cs="Arial"/>
                <w:b/>
                <w:color w:val="000000"/>
                <w:sz w:val="24"/>
              </w:rPr>
              <w:t xml:space="preserve"> if you choose. If you decide to attend you will be sent information about the location, date, and time.</w:t>
            </w:r>
          </w:p>
          <w:p w14:paraId="10679E31" w14:textId="77777777" w:rsidR="00C13229" w:rsidRDefault="00C13229" w:rsidP="001C59BE">
            <w:pPr>
              <w:rPr>
                <w:rFonts w:ascii="Arial" w:hAnsi="Arial" w:cs="Arial"/>
                <w:sz w:val="18"/>
                <w:szCs w:val="18"/>
              </w:rPr>
            </w:pPr>
          </w:p>
          <w:p w14:paraId="722C6549" w14:textId="77777777" w:rsidR="00C13229" w:rsidRDefault="00C13229" w:rsidP="00F24A96">
            <w:pPr>
              <w:jc w:val="center"/>
              <w:rPr>
                <w:rFonts w:ascii="Arial" w:hAnsi="Arial" w:cs="Arial"/>
                <w:sz w:val="18"/>
                <w:szCs w:val="18"/>
              </w:rPr>
            </w:pPr>
          </w:p>
          <w:p w14:paraId="2C369729" w14:textId="77777777" w:rsidR="00C13229" w:rsidRPr="002D0736" w:rsidRDefault="00C13229" w:rsidP="00F24A96">
            <w:pPr>
              <w:jc w:val="center"/>
              <w:rPr>
                <w:rFonts w:ascii="Arial" w:hAnsi="Arial" w:cs="Arial"/>
                <w:szCs w:val="20"/>
              </w:rPr>
            </w:pPr>
          </w:p>
        </w:tc>
      </w:tr>
    </w:tbl>
    <w:p w14:paraId="6B638949" w14:textId="77777777" w:rsidR="001C59BE" w:rsidRDefault="001C59BE" w:rsidP="00324000"/>
    <w:p w14:paraId="2F6FC028" w14:textId="7EDC0E1C" w:rsidR="00577C7D" w:rsidRDefault="00577C7D">
      <w:pPr>
        <w:widowControl/>
        <w:autoSpaceDE/>
        <w:autoSpaceDN/>
        <w:adjustRightInd/>
      </w:pPr>
    </w:p>
    <w:p w14:paraId="5B165231" w14:textId="77777777" w:rsidR="009D4F80" w:rsidRDefault="009D4F80">
      <w:pPr>
        <w:widowControl/>
        <w:autoSpaceDE/>
        <w:autoSpaceDN/>
        <w:adjustRightInd/>
      </w:pPr>
    </w:p>
    <w:p w14:paraId="025BF9FF" w14:textId="77777777" w:rsidR="009D4F80" w:rsidRDefault="009D4F80">
      <w:pPr>
        <w:widowControl/>
        <w:autoSpaceDE/>
        <w:autoSpaceDN/>
        <w:adjustRightInd/>
      </w:pPr>
    </w:p>
    <w:p w14:paraId="1D925719" w14:textId="77777777" w:rsidR="009D4F80" w:rsidRDefault="009D4F80">
      <w:pPr>
        <w:widowControl/>
        <w:autoSpaceDE/>
        <w:autoSpaceDN/>
        <w:adjustRightInd/>
      </w:pPr>
    </w:p>
    <w:p w14:paraId="12241B0D" w14:textId="77777777" w:rsidR="009D4F80" w:rsidRDefault="009D4F80">
      <w:pPr>
        <w:widowControl/>
        <w:autoSpaceDE/>
        <w:autoSpaceDN/>
        <w:adjustRightInd/>
      </w:pPr>
    </w:p>
    <w:p w14:paraId="6C8AFA3C" w14:textId="77777777" w:rsidR="003039CB" w:rsidRDefault="003039CB">
      <w:pPr>
        <w:widowControl/>
        <w:autoSpaceDE/>
        <w:autoSpaceDN/>
        <w:adjustRightInd/>
      </w:pPr>
    </w:p>
    <w:tbl>
      <w:tblPr>
        <w:tblStyle w:val="TableGrid"/>
        <w:tblpPr w:leftFromText="180" w:rightFromText="180" w:horzAnchor="margin" w:tblpY="405"/>
        <w:tblW w:w="10980" w:type="dxa"/>
        <w:tblLook w:val="04A0" w:firstRow="1" w:lastRow="0" w:firstColumn="1" w:lastColumn="0" w:noHBand="0" w:noVBand="1"/>
      </w:tblPr>
      <w:tblGrid>
        <w:gridCol w:w="10980"/>
      </w:tblGrid>
      <w:tr w:rsidR="00577C7D" w14:paraId="5B9D48E4" w14:textId="77777777" w:rsidTr="00FE36C7">
        <w:trPr>
          <w:trHeight w:val="397"/>
        </w:trPr>
        <w:tc>
          <w:tcPr>
            <w:tcW w:w="10980" w:type="dxa"/>
          </w:tcPr>
          <w:p w14:paraId="5390230B" w14:textId="749736AD" w:rsidR="00577C7D" w:rsidRDefault="009B6EE7" w:rsidP="00FE36C7">
            <w:r>
              <w:t xml:space="preserve">PROTOCOL </w:t>
            </w:r>
            <w:r w:rsidR="0022627D">
              <w:t xml:space="preserve">TITLE: </w:t>
            </w:r>
            <w:sdt>
              <w:sdtPr>
                <w:alias w:val="Protocol Title"/>
                <w:tag w:val="Protocol Title"/>
                <w:id w:val="987831188"/>
                <w:placeholder>
                  <w:docPart w:val="6CA3743A5DBD40C284ED66BADE547FF3"/>
                </w:placeholder>
                <w:showingPlcHdr/>
                <w15:color w:val="FF6600"/>
              </w:sdtPr>
              <w:sdtEndPr/>
              <w:sdtContent>
                <w:r w:rsidR="0022627D" w:rsidRPr="00896077">
                  <w:rPr>
                    <w:rStyle w:val="PlaceholderText"/>
                    <w:rFonts w:eastAsia="Calibri"/>
                  </w:rPr>
                  <w:t>Click or tap here to enter text.</w:t>
                </w:r>
              </w:sdtContent>
            </w:sdt>
          </w:p>
        </w:tc>
      </w:tr>
    </w:tbl>
    <w:p w14:paraId="08C6D231" w14:textId="5C2ABC4E" w:rsidR="00FE36C7" w:rsidRDefault="00FE36C7">
      <w:pPr>
        <w:widowControl/>
        <w:autoSpaceDE/>
        <w:autoSpaceDN/>
        <w:adjustRightInd/>
      </w:pPr>
    </w:p>
    <w:p w14:paraId="6E86D1FA" w14:textId="77777777" w:rsidR="00FE36C7" w:rsidRDefault="00FE36C7">
      <w:pPr>
        <w:widowControl/>
        <w:autoSpaceDE/>
        <w:autoSpaceDN/>
        <w:adjustRightInd/>
      </w:pPr>
    </w:p>
    <w:tbl>
      <w:tblPr>
        <w:tblW w:w="11006" w:type="dxa"/>
        <w:tblInd w:w="-10" w:type="dxa"/>
        <w:tblLayout w:type="fixed"/>
        <w:tblCellMar>
          <w:left w:w="153" w:type="dxa"/>
          <w:right w:w="153" w:type="dxa"/>
        </w:tblCellMar>
        <w:tblLook w:val="0000" w:firstRow="0" w:lastRow="0" w:firstColumn="0" w:lastColumn="0" w:noHBand="0" w:noVBand="0"/>
      </w:tblPr>
      <w:tblGrid>
        <w:gridCol w:w="797"/>
        <w:gridCol w:w="2615"/>
        <w:gridCol w:w="380"/>
        <w:gridCol w:w="612"/>
        <w:gridCol w:w="2164"/>
        <w:gridCol w:w="831"/>
        <w:gridCol w:w="612"/>
        <w:gridCol w:w="283"/>
        <w:gridCol w:w="2712"/>
      </w:tblGrid>
      <w:tr w:rsidR="001C59BE" w14:paraId="4ADAFD84" w14:textId="77777777" w:rsidTr="00C2759E">
        <w:trPr>
          <w:trHeight w:val="1475"/>
        </w:trPr>
        <w:tc>
          <w:tcPr>
            <w:tcW w:w="11006" w:type="dxa"/>
            <w:gridSpan w:val="9"/>
            <w:tcBorders>
              <w:top w:val="single" w:sz="4" w:space="0" w:color="auto"/>
              <w:left w:val="single" w:sz="8" w:space="0" w:color="000000"/>
              <w:bottom w:val="single" w:sz="4" w:space="0" w:color="auto"/>
              <w:right w:val="single" w:sz="4" w:space="0" w:color="auto"/>
            </w:tcBorders>
            <w:shd w:val="clear" w:color="000000" w:fill="FFFFFF"/>
          </w:tcPr>
          <w:p w14:paraId="7FA1C72E" w14:textId="77777777" w:rsidR="001C59BE" w:rsidRDefault="001C59BE" w:rsidP="00BE73D5">
            <w:pPr>
              <w:keepNext/>
              <w:keepLines/>
              <w:spacing w:line="163" w:lineRule="exact"/>
              <w:rPr>
                <w:rFonts w:ascii="Arial" w:hAnsi="Arial" w:cs="Arial"/>
                <w:sz w:val="30"/>
                <w:szCs w:val="30"/>
              </w:rPr>
            </w:pPr>
          </w:p>
          <w:p w14:paraId="7C633E12" w14:textId="7E83AC7F" w:rsidR="001C59BE" w:rsidRDefault="00887E11" w:rsidP="00BE73D5">
            <w:pPr>
              <w:keepNext/>
              <w:keepLines/>
              <w:jc w:val="center"/>
              <w:rPr>
                <w:rFonts w:ascii="Arial" w:hAnsi="Arial" w:cs="Arial"/>
                <w:b/>
                <w:bCs/>
                <w:sz w:val="32"/>
                <w:szCs w:val="32"/>
              </w:rPr>
            </w:pPr>
            <w:r>
              <w:rPr>
                <w:rFonts w:ascii="Arial" w:hAnsi="Arial" w:cs="Arial"/>
                <w:b/>
                <w:bCs/>
                <w:sz w:val="32"/>
                <w:szCs w:val="32"/>
              </w:rPr>
              <w:t>GEN</w:t>
            </w:r>
            <w:r w:rsidR="001C59BE" w:rsidRPr="005154C3">
              <w:rPr>
                <w:rFonts w:ascii="Arial" w:hAnsi="Arial" w:cs="Arial"/>
                <w:b/>
                <w:bCs/>
                <w:sz w:val="32"/>
                <w:szCs w:val="32"/>
              </w:rPr>
              <w:t>ERAL INFORMATION</w:t>
            </w:r>
          </w:p>
          <w:p w14:paraId="06513D3E" w14:textId="77777777"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is section must be completed by all PI’s</w:t>
            </w:r>
          </w:p>
          <w:p w14:paraId="75A71B02" w14:textId="2BFC061F"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e Animal Use Application is now split into sections please check the following boxes for all sections you are including with this submission</w:t>
            </w:r>
          </w:p>
          <w:p w14:paraId="26C4115E" w14:textId="77777777" w:rsidR="001C59BE" w:rsidRPr="002A08C1" w:rsidRDefault="001C59BE" w:rsidP="005E6547">
            <w:pPr>
              <w:keepNext/>
              <w:keepLines/>
              <w:jc w:val="center"/>
              <w:rPr>
                <w:rFonts w:ascii="Arial" w:hAnsi="Arial" w:cs="Arial"/>
                <w:b/>
                <w:bCs/>
                <w:color w:val="FF0000"/>
                <w:sz w:val="24"/>
              </w:rPr>
            </w:pPr>
          </w:p>
        </w:tc>
      </w:tr>
      <w:tr w:rsidR="001C59BE" w:rsidRPr="00BE73D5" w14:paraId="51553C9D" w14:textId="77777777" w:rsidTr="00B90E81">
        <w:trPr>
          <w:trHeight w:val="360"/>
        </w:trPr>
        <w:sdt>
          <w:sdtPr>
            <w:rPr>
              <w:rFonts w:ascii="Arial" w:hAnsi="Arial" w:cs="Arial"/>
              <w:sz w:val="18"/>
              <w:szCs w:val="18"/>
            </w:rPr>
            <w:alias w:val="Breeding Colony"/>
            <w:tag w:val="Breeding Colony"/>
            <w:id w:val="-233156734"/>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3C9DE6" w14:textId="0996EC1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bookmarkStart w:id="1" w:name="Text75"/>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06825E72" w14:textId="73F77766" w:rsidR="001C59BE" w:rsidRPr="00BE73D5" w:rsidRDefault="00476528" w:rsidP="00BE73D5">
            <w:pPr>
              <w:rPr>
                <w:rFonts w:ascii="Arial" w:hAnsi="Arial" w:cs="Arial"/>
                <w:sz w:val="18"/>
                <w:szCs w:val="18"/>
              </w:rPr>
            </w:pPr>
            <w:r>
              <w:fldChar w:fldCharType="begin"/>
            </w:r>
            <w:r>
              <w:instrText xml:space="preserve"> HYPERLINK "http://researchintegrity.syr.edu/wp-content/uploads/2017/03/SECTION-A-Breeding-Colonies.doc" </w:instrText>
            </w:r>
            <w:r>
              <w:fldChar w:fldCharType="separate"/>
            </w:r>
            <w:r w:rsidR="001C59BE" w:rsidRPr="00845CB9">
              <w:rPr>
                <w:rStyle w:val="Hyperlink"/>
                <w:rFonts w:ascii="Arial" w:hAnsi="Arial" w:cs="Arial"/>
                <w:sz w:val="18"/>
                <w:szCs w:val="18"/>
              </w:rPr>
              <w:t>Breeding Colony (A)</w:t>
            </w:r>
            <w:r>
              <w:rPr>
                <w:rStyle w:val="Hyperlink"/>
                <w:rFonts w:ascii="Arial" w:hAnsi="Arial" w:cs="Arial"/>
                <w:sz w:val="18"/>
                <w:szCs w:val="18"/>
              </w:rPr>
              <w:fldChar w:fldCharType="end"/>
            </w:r>
            <w:bookmarkEnd w:id="1"/>
          </w:p>
        </w:tc>
        <w:sdt>
          <w:sdtPr>
            <w:rPr>
              <w:rFonts w:ascii="Arial" w:hAnsi="Arial" w:cs="Arial"/>
              <w:sz w:val="18"/>
              <w:szCs w:val="18"/>
            </w:rPr>
            <w:alias w:val="Food Fluid Restriction"/>
            <w:tag w:val="Food Fluid Restriction"/>
            <w:id w:val="-135164074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26DDF61" w14:textId="41CA518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C1F6D45" w14:textId="51C720C1" w:rsidR="001C59BE" w:rsidRPr="00BE73D5" w:rsidRDefault="00B953E6" w:rsidP="00BE73D5">
            <w:pPr>
              <w:rPr>
                <w:rFonts w:ascii="Arial" w:hAnsi="Arial" w:cs="Arial"/>
                <w:sz w:val="18"/>
                <w:szCs w:val="18"/>
              </w:rPr>
            </w:pPr>
            <w:hyperlink r:id="rId15" w:history="1">
              <w:r w:rsidR="001C59BE" w:rsidRPr="00845CB9">
                <w:rPr>
                  <w:rStyle w:val="Hyperlink"/>
                  <w:rFonts w:ascii="Arial" w:hAnsi="Arial" w:cs="Arial"/>
                  <w:sz w:val="18"/>
                  <w:szCs w:val="18"/>
                </w:rPr>
                <w:t>Food/Fluid Restriction (D)</w:t>
              </w:r>
            </w:hyperlink>
          </w:p>
        </w:tc>
        <w:sdt>
          <w:sdtPr>
            <w:rPr>
              <w:rFonts w:ascii="Arial" w:hAnsi="Arial" w:cs="Arial"/>
              <w:sz w:val="18"/>
              <w:szCs w:val="18"/>
            </w:rPr>
            <w:alias w:val="Physical Restraint"/>
            <w:tag w:val="Physical Restraint"/>
            <w:id w:val="-1656212725"/>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3CAFD286" w14:textId="28DD3B82"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02C2C15" w14:textId="77777777" w:rsidR="001C59BE" w:rsidRPr="00BE73D5" w:rsidRDefault="001C59BE" w:rsidP="00BE73D5">
            <w:pPr>
              <w:rPr>
                <w:rFonts w:ascii="Arial" w:hAnsi="Arial" w:cs="Arial"/>
                <w:sz w:val="18"/>
                <w:szCs w:val="18"/>
              </w:rPr>
            </w:pPr>
          </w:p>
          <w:p w14:paraId="79A3ED74" w14:textId="27DBE0ED"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G-Physical-Restraint.doc" </w:instrText>
            </w:r>
            <w:r>
              <w:rPr>
                <w:rFonts w:ascii="Arial" w:hAnsi="Arial" w:cs="Arial"/>
                <w:sz w:val="18"/>
                <w:szCs w:val="18"/>
              </w:rPr>
              <w:fldChar w:fldCharType="separate"/>
            </w:r>
            <w:r w:rsidR="001C59BE" w:rsidRPr="00845CB9">
              <w:rPr>
                <w:rStyle w:val="Hyperlink"/>
                <w:rFonts w:ascii="Arial" w:hAnsi="Arial" w:cs="Arial"/>
                <w:sz w:val="18"/>
                <w:szCs w:val="18"/>
              </w:rPr>
              <w:t>Physical Restraint (G)</w:t>
            </w:r>
          </w:p>
          <w:p w14:paraId="20D97474" w14:textId="52D114C2" w:rsidR="001C59BE" w:rsidRPr="00BE73D5" w:rsidRDefault="00845CB9" w:rsidP="00BE73D5">
            <w:pPr>
              <w:rPr>
                <w:rFonts w:ascii="Arial" w:hAnsi="Arial" w:cs="Arial"/>
                <w:sz w:val="18"/>
                <w:szCs w:val="18"/>
              </w:rPr>
            </w:pPr>
            <w:r>
              <w:rPr>
                <w:rFonts w:ascii="Arial" w:hAnsi="Arial" w:cs="Arial"/>
                <w:sz w:val="18"/>
                <w:szCs w:val="18"/>
              </w:rPr>
              <w:fldChar w:fldCharType="end"/>
            </w:r>
          </w:p>
        </w:tc>
      </w:tr>
      <w:tr w:rsidR="001C59BE" w:rsidRPr="00BE73D5" w14:paraId="7E36F114" w14:textId="77777777" w:rsidTr="00B90E81">
        <w:trPr>
          <w:trHeight w:val="360"/>
        </w:trPr>
        <w:sdt>
          <w:sdtPr>
            <w:rPr>
              <w:rFonts w:ascii="Arial" w:hAnsi="Arial" w:cs="Arial"/>
              <w:sz w:val="18"/>
              <w:szCs w:val="18"/>
            </w:rPr>
            <w:alias w:val="Surgical Procedures"/>
            <w:tag w:val="Surgical Procedures"/>
            <w:id w:val="-105654305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032EE6" w14:textId="54AF948E"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B2AFB8D" w14:textId="77777777" w:rsidR="001C59BE" w:rsidRPr="00BE73D5" w:rsidRDefault="001C59BE" w:rsidP="00BE73D5">
            <w:pPr>
              <w:rPr>
                <w:rFonts w:ascii="Arial" w:hAnsi="Arial" w:cs="Arial"/>
                <w:sz w:val="18"/>
                <w:szCs w:val="18"/>
              </w:rPr>
            </w:pPr>
          </w:p>
          <w:p w14:paraId="6B0153CB" w14:textId="7005CC74"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B-Surgical-Procedures.doc" </w:instrText>
            </w:r>
            <w:r>
              <w:rPr>
                <w:rFonts w:ascii="Arial" w:hAnsi="Arial" w:cs="Arial"/>
                <w:sz w:val="18"/>
                <w:szCs w:val="18"/>
              </w:rPr>
              <w:fldChar w:fldCharType="separate"/>
            </w:r>
            <w:r w:rsidR="001C59BE" w:rsidRPr="00845CB9">
              <w:rPr>
                <w:rStyle w:val="Hyperlink"/>
                <w:rFonts w:ascii="Arial" w:hAnsi="Arial" w:cs="Arial"/>
                <w:sz w:val="18"/>
                <w:szCs w:val="18"/>
              </w:rPr>
              <w:t>Surgical Procedures (B)</w:t>
            </w:r>
          </w:p>
          <w:p w14:paraId="2CF89174" w14:textId="1D0EA857" w:rsidR="001C59BE" w:rsidRPr="00BE73D5" w:rsidRDefault="00845CB9" w:rsidP="00BE73D5">
            <w:pPr>
              <w:rPr>
                <w:rFonts w:ascii="Arial" w:hAnsi="Arial" w:cs="Arial"/>
                <w:sz w:val="18"/>
                <w:szCs w:val="18"/>
              </w:rPr>
            </w:pPr>
            <w:r>
              <w:rPr>
                <w:rFonts w:ascii="Arial" w:hAnsi="Arial" w:cs="Arial"/>
                <w:sz w:val="18"/>
                <w:szCs w:val="18"/>
              </w:rPr>
              <w:fldChar w:fldCharType="end"/>
            </w:r>
          </w:p>
        </w:tc>
        <w:sdt>
          <w:sdtPr>
            <w:rPr>
              <w:rFonts w:ascii="Arial" w:hAnsi="Arial" w:cs="Arial"/>
              <w:sz w:val="18"/>
              <w:szCs w:val="18"/>
            </w:rPr>
            <w:alias w:val="Hazardous Materials"/>
            <w:tag w:val="Hazardous Materials"/>
            <w:id w:val="287170689"/>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6F0C89C" w14:textId="2034BF0E"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E4CEEB9" w14:textId="3D637EC0" w:rsidR="001C59BE" w:rsidRPr="00BE73D5" w:rsidRDefault="00B953E6" w:rsidP="00BE73D5">
            <w:pPr>
              <w:rPr>
                <w:rFonts w:ascii="Arial" w:hAnsi="Arial" w:cs="Arial"/>
                <w:sz w:val="18"/>
                <w:szCs w:val="18"/>
              </w:rPr>
            </w:pPr>
            <w:hyperlink r:id="rId16" w:history="1">
              <w:r w:rsidR="001C59BE" w:rsidRPr="00845CB9">
                <w:rPr>
                  <w:rStyle w:val="Hyperlink"/>
                  <w:rFonts w:ascii="Arial" w:hAnsi="Arial" w:cs="Arial"/>
                  <w:sz w:val="18"/>
                  <w:szCs w:val="18"/>
                </w:rPr>
                <w:t>Hazardous Materials (E)</w:t>
              </w:r>
            </w:hyperlink>
          </w:p>
        </w:tc>
        <w:sdt>
          <w:sdtPr>
            <w:rPr>
              <w:rFonts w:ascii="Arial" w:hAnsi="Arial" w:cs="Arial"/>
              <w:sz w:val="18"/>
              <w:szCs w:val="18"/>
            </w:rPr>
            <w:alias w:val="USDA Category E"/>
            <w:tag w:val="USDA Category E"/>
            <w:id w:val="111988439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186F182F" w14:textId="57DEC1D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A683013" w14:textId="77777777" w:rsidR="001F2FF9" w:rsidRDefault="001F2FF9" w:rsidP="00BE73D5">
            <w:pPr>
              <w:rPr>
                <w:rFonts w:ascii="Arial" w:hAnsi="Arial" w:cs="Arial"/>
                <w:sz w:val="18"/>
                <w:szCs w:val="18"/>
              </w:rPr>
            </w:pPr>
            <w:r>
              <w:t xml:space="preserve">(H) </w:t>
            </w:r>
            <w:hyperlink r:id="rId17" w:history="1">
              <w:r w:rsidR="001C59BE" w:rsidRPr="00845CB9">
                <w:rPr>
                  <w:rStyle w:val="Hyperlink"/>
                  <w:rFonts w:ascii="Arial" w:hAnsi="Arial" w:cs="Arial"/>
                  <w:sz w:val="18"/>
                  <w:szCs w:val="18"/>
                </w:rPr>
                <w:t>USDA Category E</w:t>
              </w:r>
            </w:hyperlink>
            <w:r w:rsidR="001C59BE" w:rsidRPr="00BE73D5">
              <w:rPr>
                <w:rFonts w:ascii="Arial" w:hAnsi="Arial" w:cs="Arial"/>
                <w:sz w:val="18"/>
                <w:szCs w:val="18"/>
              </w:rPr>
              <w:t xml:space="preserve"> –See page 4 of application </w:t>
            </w:r>
          </w:p>
          <w:p w14:paraId="78FF88FB" w14:textId="2B917E18" w:rsidR="001C59BE" w:rsidRPr="00BE73D5" w:rsidRDefault="001F2FF9" w:rsidP="00BE73D5">
            <w:pPr>
              <w:rPr>
                <w:rFonts w:ascii="Arial" w:hAnsi="Arial" w:cs="Arial"/>
                <w:sz w:val="18"/>
                <w:szCs w:val="18"/>
              </w:rPr>
            </w:pPr>
            <w:r>
              <w:rPr>
                <w:rFonts w:ascii="Arial" w:hAnsi="Arial" w:cs="Arial"/>
                <w:sz w:val="18"/>
                <w:szCs w:val="18"/>
              </w:rPr>
              <w:t xml:space="preserve">Click: </w:t>
            </w:r>
            <w:r>
              <w:rPr>
                <w:rFonts w:ascii="Arial" w:hAnsi="Arial" w:cs="Arial"/>
                <w:sz w:val="18"/>
                <w:szCs w:val="18"/>
              </w:rPr>
              <w:fldChar w:fldCharType="begin"/>
            </w:r>
            <w:r>
              <w:rPr>
                <w:rFonts w:ascii="Arial" w:hAnsi="Arial" w:cs="Arial"/>
                <w:sz w:val="18"/>
                <w:szCs w:val="18"/>
              </w:rPr>
              <w:instrText xml:space="preserve"> REF Text75 \h </w:instrText>
            </w:r>
            <w:r>
              <w:rPr>
                <w:rFonts w:ascii="Arial" w:hAnsi="Arial" w:cs="Arial"/>
                <w:sz w:val="18"/>
                <w:szCs w:val="18"/>
              </w:rPr>
            </w:r>
            <w:r>
              <w:rPr>
                <w:rFonts w:ascii="Arial" w:hAnsi="Arial" w:cs="Arial"/>
                <w:sz w:val="18"/>
                <w:szCs w:val="18"/>
              </w:rPr>
              <w:fldChar w:fldCharType="separate"/>
            </w:r>
            <w:r w:rsidRPr="003D340D">
              <w:rPr>
                <w:rFonts w:ascii="Arial" w:hAnsi="Arial" w:cs="Arial"/>
                <w:b/>
                <w:color w:val="000000"/>
                <w:szCs w:val="20"/>
              </w:rPr>
              <w:t>USDA Category E:</w:t>
            </w:r>
            <w:r>
              <w:rPr>
                <w:rFonts w:ascii="Arial" w:hAnsi="Arial" w:cs="Arial"/>
                <w:sz w:val="18"/>
                <w:szCs w:val="18"/>
              </w:rPr>
              <w:fldChar w:fldCharType="end"/>
            </w:r>
          </w:p>
        </w:tc>
      </w:tr>
      <w:tr w:rsidR="001C59BE" w:rsidRPr="00BE73D5" w14:paraId="0E6B6047" w14:textId="77777777" w:rsidTr="00B90E81">
        <w:trPr>
          <w:trHeight w:val="620"/>
        </w:trPr>
        <w:sdt>
          <w:sdtPr>
            <w:rPr>
              <w:rFonts w:ascii="Arial" w:hAnsi="Arial" w:cs="Arial"/>
              <w:sz w:val="18"/>
              <w:szCs w:val="18"/>
            </w:rPr>
            <w:alias w:val="Wildlife Field Research"/>
            <w:tag w:val="Wildlife Field Research"/>
            <w:id w:val="-64373783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1CCB7BB0" w14:textId="5757BCE4"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554C64F" w14:textId="38CD9A82" w:rsidR="001C59BE" w:rsidRPr="00BE73D5" w:rsidRDefault="00B953E6" w:rsidP="00BE73D5">
            <w:pPr>
              <w:rPr>
                <w:rFonts w:ascii="Arial" w:hAnsi="Arial" w:cs="Arial"/>
                <w:sz w:val="18"/>
                <w:szCs w:val="18"/>
              </w:rPr>
            </w:pPr>
            <w:hyperlink r:id="rId18" w:history="1">
              <w:r w:rsidR="001C59BE" w:rsidRPr="00845CB9">
                <w:rPr>
                  <w:rStyle w:val="Hyperlink"/>
                  <w:rFonts w:ascii="Arial" w:hAnsi="Arial" w:cs="Arial"/>
                  <w:sz w:val="18"/>
                  <w:szCs w:val="18"/>
                </w:rPr>
                <w:t>Wildlife Field Research (C)</w:t>
              </w:r>
            </w:hyperlink>
          </w:p>
        </w:tc>
        <w:sdt>
          <w:sdtPr>
            <w:rPr>
              <w:rFonts w:ascii="Arial" w:hAnsi="Arial" w:cs="Arial"/>
              <w:sz w:val="18"/>
              <w:szCs w:val="18"/>
            </w:rPr>
            <w:alias w:val="Antibody Ascietes Production"/>
            <w:tag w:val="Antibody Ascietes Production"/>
            <w:id w:val="-179349708"/>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6048A774" w14:textId="5EA2ED3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E4CF66A" w14:textId="1A6B89DB" w:rsidR="001C59BE" w:rsidRPr="00BE73D5" w:rsidRDefault="00B953E6" w:rsidP="00BE73D5">
            <w:pPr>
              <w:rPr>
                <w:rFonts w:ascii="Arial" w:hAnsi="Arial" w:cs="Arial"/>
                <w:sz w:val="18"/>
                <w:szCs w:val="18"/>
              </w:rPr>
            </w:pPr>
            <w:hyperlink r:id="rId19" w:history="1">
              <w:r w:rsidR="001C59BE" w:rsidRPr="00845CB9">
                <w:rPr>
                  <w:rStyle w:val="Hyperlink"/>
                  <w:rFonts w:ascii="Arial" w:hAnsi="Arial" w:cs="Arial"/>
                  <w:sz w:val="18"/>
                  <w:szCs w:val="18"/>
                </w:rPr>
                <w:t>Antibody/Ascites Production (F)</w:t>
              </w:r>
            </w:hyperlink>
          </w:p>
        </w:tc>
        <w:sdt>
          <w:sdtPr>
            <w:rPr>
              <w:rFonts w:ascii="Arial" w:hAnsi="Arial" w:cs="Arial"/>
              <w:sz w:val="18"/>
              <w:szCs w:val="18"/>
            </w:rPr>
            <w:alias w:val="Death as an Endpoint"/>
            <w:tag w:val="Death as an Endpoint"/>
            <w:id w:val="-2109720680"/>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49962237" w14:textId="6E0C74C8"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1FAB6C6D" w14:textId="77A023A5" w:rsidR="001C59BE" w:rsidRPr="00BE73D5" w:rsidRDefault="00B953E6" w:rsidP="00BE73D5">
            <w:pPr>
              <w:rPr>
                <w:rFonts w:ascii="Arial" w:hAnsi="Arial" w:cs="Arial"/>
                <w:sz w:val="18"/>
                <w:szCs w:val="18"/>
              </w:rPr>
            </w:pPr>
            <w:hyperlink r:id="rId20" w:history="1">
              <w:r w:rsidR="001C59BE" w:rsidRPr="00845CB9">
                <w:rPr>
                  <w:rStyle w:val="Hyperlink"/>
                  <w:rFonts w:ascii="Arial" w:hAnsi="Arial" w:cs="Arial"/>
                  <w:sz w:val="18"/>
                  <w:szCs w:val="18"/>
                </w:rPr>
                <w:t>Death as an Endpoint (I)</w:t>
              </w:r>
            </w:hyperlink>
          </w:p>
        </w:tc>
      </w:tr>
      <w:tr w:rsidR="001C59BE" w:rsidRPr="00BE73D5" w14:paraId="5EB01B14" w14:textId="77777777" w:rsidTr="00C2759E">
        <w:trPr>
          <w:trHeight w:hRule="exact" w:val="712"/>
        </w:trPr>
        <w:tc>
          <w:tcPr>
            <w:tcW w:w="11006" w:type="dxa"/>
            <w:gridSpan w:val="9"/>
            <w:tcBorders>
              <w:top w:val="single" w:sz="4" w:space="0" w:color="auto"/>
              <w:left w:val="single" w:sz="8" w:space="0" w:color="000000"/>
              <w:bottom w:val="single" w:sz="6" w:space="0" w:color="FFFFFF"/>
              <w:right w:val="single" w:sz="4" w:space="0" w:color="auto"/>
            </w:tcBorders>
            <w:shd w:val="pct10" w:color="000000" w:fill="FFFFFF"/>
          </w:tcPr>
          <w:p w14:paraId="2011F61B" w14:textId="7CE7D52F" w:rsidR="001C59BE" w:rsidRPr="00BE73D5" w:rsidRDefault="001C59BE" w:rsidP="00C2759E">
            <w:pPr>
              <w:jc w:val="center"/>
              <w:rPr>
                <w:rFonts w:ascii="Arial" w:hAnsi="Arial" w:cs="Arial"/>
                <w:sz w:val="18"/>
                <w:szCs w:val="18"/>
              </w:rPr>
            </w:pPr>
            <w:r w:rsidRPr="00BE73D5">
              <w:rPr>
                <w:rFonts w:ascii="Arial" w:hAnsi="Arial" w:cs="Arial"/>
                <w:sz w:val="18"/>
                <w:szCs w:val="18"/>
              </w:rPr>
              <w:t>PRINCIPAL INVESTIGATOR</w:t>
            </w:r>
          </w:p>
          <w:p w14:paraId="6C1B2693" w14:textId="49FC947A" w:rsidR="001C59BE" w:rsidRPr="00BE73D5" w:rsidRDefault="001C59BE" w:rsidP="00BE73D5">
            <w:pPr>
              <w:widowControl/>
              <w:autoSpaceDE/>
              <w:autoSpaceDN/>
              <w:adjustRightInd/>
              <w:spacing w:after="120"/>
              <w:rPr>
                <w:rFonts w:ascii="Arial" w:hAnsi="Arial" w:cs="Arial"/>
                <w:b/>
                <w:sz w:val="18"/>
                <w:szCs w:val="18"/>
              </w:rPr>
            </w:pPr>
            <w:r w:rsidRPr="00BE73D5">
              <w:rPr>
                <w:rFonts w:ascii="Arial" w:hAnsi="Arial" w:cs="Arial"/>
                <w:b/>
                <w:sz w:val="18"/>
                <w:szCs w:val="18"/>
              </w:rPr>
              <w:t>*</w:t>
            </w:r>
            <w:r w:rsidRPr="00BE73D5">
              <w:rPr>
                <w:rFonts w:ascii="Arial" w:hAnsi="Arial" w:cs="Arial"/>
                <w:b/>
                <w:sz w:val="18"/>
                <w:szCs w:val="18"/>
                <w:u w:val="single"/>
              </w:rPr>
              <w:t>NOTE</w:t>
            </w:r>
            <w:r w:rsidRPr="00BE73D5">
              <w:rPr>
                <w:rFonts w:ascii="Arial" w:hAnsi="Arial" w:cs="Arial"/>
                <w:b/>
                <w:sz w:val="18"/>
                <w:szCs w:val="18"/>
              </w:rPr>
              <w:t xml:space="preserve">* The Principal Investigator (PI) must </w:t>
            </w:r>
            <w:r w:rsidR="00C2759E">
              <w:rPr>
                <w:rFonts w:ascii="Arial" w:hAnsi="Arial" w:cs="Arial"/>
                <w:b/>
                <w:sz w:val="18"/>
                <w:szCs w:val="18"/>
              </w:rPr>
              <w:t>hold</w:t>
            </w:r>
            <w:r w:rsidRPr="00BE73D5">
              <w:rPr>
                <w:rFonts w:ascii="Arial" w:hAnsi="Arial" w:cs="Arial"/>
                <w:b/>
                <w:sz w:val="18"/>
                <w:szCs w:val="18"/>
              </w:rPr>
              <w:t xml:space="preserve"> a faculty appointment or administrative position of Director or</w:t>
            </w:r>
            <w:r w:rsidR="00383973">
              <w:rPr>
                <w:rFonts w:ascii="Arial" w:hAnsi="Arial" w:cs="Arial"/>
                <w:b/>
                <w:sz w:val="18"/>
                <w:szCs w:val="18"/>
              </w:rPr>
              <w:t xml:space="preserve"> higher. If you have questions r</w:t>
            </w:r>
            <w:r w:rsidR="00C2759E">
              <w:rPr>
                <w:rFonts w:ascii="Arial" w:hAnsi="Arial" w:cs="Arial"/>
                <w:b/>
                <w:sz w:val="18"/>
                <w:szCs w:val="18"/>
              </w:rPr>
              <w:t xml:space="preserve">egarding </w:t>
            </w:r>
            <w:r w:rsidRPr="00BE73D5">
              <w:rPr>
                <w:rFonts w:ascii="Arial" w:hAnsi="Arial" w:cs="Arial"/>
                <w:b/>
                <w:sz w:val="18"/>
                <w:szCs w:val="18"/>
              </w:rPr>
              <w:t>call the Office of Research Integrity and Protections office at 315-443-3013 for guidance.</w:t>
            </w:r>
          </w:p>
          <w:p w14:paraId="68A3BB27"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C4FBAC8"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49BD6EE9"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0354BBFC"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4BC7621" w14:textId="526C9F61" w:rsidR="001C59BE" w:rsidRPr="00BE73D5" w:rsidRDefault="004B525E" w:rsidP="00BE73D5">
            <w:pPr>
              <w:widowControl/>
              <w:autoSpaceDE/>
              <w:autoSpaceDN/>
              <w:adjustRightInd/>
              <w:spacing w:after="120"/>
              <w:jc w:val="center"/>
              <w:rPr>
                <w:rFonts w:ascii="Times New Roman" w:hAnsi="Times New Roman"/>
                <w:b/>
                <w:sz w:val="18"/>
                <w:szCs w:val="18"/>
                <w:u w:val="single"/>
              </w:rPr>
            </w:pPr>
            <w:r w:rsidRPr="00BE73D5">
              <w:rPr>
                <w:rFonts w:ascii="Arial" w:hAnsi="Arial" w:cs="Arial"/>
                <w:b/>
                <w:sz w:val="18"/>
                <w:szCs w:val="18"/>
              </w:rPr>
              <w:t>Administrative</w:t>
            </w:r>
            <w:r w:rsidR="001C59BE" w:rsidRPr="00BE73D5">
              <w:rPr>
                <w:rFonts w:ascii="Times New Roman" w:hAnsi="Times New Roman"/>
                <w:b/>
                <w:sz w:val="18"/>
                <w:szCs w:val="18"/>
              </w:rPr>
              <w:t xml:space="preserve"> position of Director or higher. If you have any questions regarding this IRB requirement call the IRB office at 315.443.3013 for guidance.</w:t>
            </w:r>
          </w:p>
          <w:p w14:paraId="2D0CCA0D" w14:textId="77777777" w:rsidR="001C59BE" w:rsidRPr="00BE73D5" w:rsidRDefault="001C59BE" w:rsidP="00BE73D5">
            <w:pPr>
              <w:jc w:val="center"/>
              <w:rPr>
                <w:rFonts w:ascii="Arial" w:hAnsi="Arial" w:cs="Arial"/>
                <w:sz w:val="18"/>
                <w:szCs w:val="18"/>
              </w:rPr>
            </w:pPr>
          </w:p>
        </w:tc>
      </w:tr>
      <w:tr w:rsidR="001C59BE" w:rsidRPr="00BE73D5" w14:paraId="362BEA74" w14:textId="77777777" w:rsidTr="00B90E81">
        <w:trPr>
          <w:trHeight w:hRule="exact" w:val="629"/>
        </w:trPr>
        <w:tc>
          <w:tcPr>
            <w:tcW w:w="3412" w:type="dxa"/>
            <w:gridSpan w:val="2"/>
            <w:tcBorders>
              <w:top w:val="single" w:sz="7" w:space="0" w:color="000000"/>
              <w:left w:val="single" w:sz="7" w:space="0" w:color="000000"/>
              <w:bottom w:val="single" w:sz="6" w:space="0" w:color="FFFFFF"/>
              <w:right w:val="single" w:sz="6" w:space="0" w:color="FFFFFF"/>
            </w:tcBorders>
          </w:tcPr>
          <w:p w14:paraId="250BBD9C" w14:textId="6E6432A9" w:rsidR="00887E11" w:rsidRPr="007E5CB7" w:rsidRDefault="001C59BE" w:rsidP="00BE73D5">
            <w:pPr>
              <w:rPr>
                <w:rFonts w:ascii="Arial" w:hAnsi="Arial" w:cs="Arial"/>
                <w:sz w:val="18"/>
                <w:szCs w:val="18"/>
              </w:rPr>
            </w:pPr>
            <w:r w:rsidRPr="007E5CB7">
              <w:rPr>
                <w:rFonts w:ascii="Arial" w:hAnsi="Arial" w:cs="Arial"/>
                <w:sz w:val="18"/>
                <w:szCs w:val="18"/>
              </w:rPr>
              <w:t>LAST NAME:</w:t>
            </w:r>
            <w:r w:rsidR="00A9122D">
              <w:rPr>
                <w:rFonts w:ascii="Arial" w:hAnsi="Arial" w:cs="Arial"/>
                <w:sz w:val="18"/>
                <w:szCs w:val="18"/>
              </w:rPr>
              <w:t xml:space="preserve"> </w:t>
            </w:r>
          </w:p>
          <w:sdt>
            <w:sdtPr>
              <w:rPr>
                <w:rFonts w:ascii="Arial" w:hAnsi="Arial" w:cs="Arial"/>
                <w:sz w:val="18"/>
                <w:szCs w:val="18"/>
              </w:rPr>
              <w:alias w:val="Last Name"/>
              <w:tag w:val="Last Name"/>
              <w:id w:val="-680205659"/>
              <w:placeholder>
                <w:docPart w:val="C11993BC2907430C971FE4A897A37D73"/>
              </w:placeholder>
              <w:showingPlcHdr/>
              <w15:color w:val="FF6600"/>
            </w:sdtPr>
            <w:sdtEndPr/>
            <w:sdtContent>
              <w:p w14:paraId="4E75E05D" w14:textId="25E67CE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3156" w:type="dxa"/>
            <w:gridSpan w:val="3"/>
            <w:tcBorders>
              <w:top w:val="single" w:sz="7" w:space="0" w:color="000000"/>
              <w:left w:val="single" w:sz="7" w:space="0" w:color="000000"/>
              <w:bottom w:val="single" w:sz="6" w:space="0" w:color="FFFFFF"/>
              <w:right w:val="single" w:sz="6" w:space="0" w:color="FFFFFF"/>
            </w:tcBorders>
          </w:tcPr>
          <w:p w14:paraId="1B2D2FB2" w14:textId="75359714" w:rsidR="001C59BE" w:rsidRPr="007E5CB7" w:rsidRDefault="00383973" w:rsidP="00BE73D5">
            <w:pPr>
              <w:rPr>
                <w:rFonts w:ascii="Arial" w:hAnsi="Arial" w:cs="Arial"/>
                <w:sz w:val="18"/>
                <w:szCs w:val="18"/>
              </w:rPr>
            </w:pPr>
            <w:r>
              <w:rPr>
                <w:rFonts w:ascii="Arial" w:hAnsi="Arial" w:cs="Arial"/>
                <w:sz w:val="18"/>
                <w:szCs w:val="18"/>
              </w:rPr>
              <w:t>FI</w:t>
            </w:r>
            <w:r w:rsidR="00BE73D5" w:rsidRPr="007E5CB7">
              <w:rPr>
                <w:rFonts w:ascii="Arial" w:hAnsi="Arial" w:cs="Arial"/>
                <w:sz w:val="18"/>
                <w:szCs w:val="18"/>
              </w:rPr>
              <w:t>RST N</w:t>
            </w:r>
            <w:r w:rsidR="00887E11" w:rsidRPr="007E5CB7">
              <w:rPr>
                <w:rFonts w:ascii="Arial" w:hAnsi="Arial" w:cs="Arial"/>
                <w:sz w:val="18"/>
                <w:szCs w:val="18"/>
              </w:rPr>
              <w:t>AME:</w:t>
            </w:r>
          </w:p>
          <w:sdt>
            <w:sdtPr>
              <w:rPr>
                <w:rFonts w:ascii="Arial" w:hAnsi="Arial" w:cs="Arial"/>
                <w:sz w:val="18"/>
                <w:szCs w:val="18"/>
              </w:rPr>
              <w:alias w:val="First Name"/>
              <w:tag w:val="First Name"/>
              <w:id w:val="-947850664"/>
              <w:placeholder>
                <w:docPart w:val="5E2CAED40A4A49DEB3EA2C4AC6A528D1"/>
              </w:placeholder>
              <w:showingPlcHdr/>
              <w15:color w:val="FF6600"/>
            </w:sdtPr>
            <w:sdtEndPr/>
            <w:sdtContent>
              <w:p w14:paraId="2F8B8653" w14:textId="429301A1"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1726" w:type="dxa"/>
            <w:gridSpan w:val="3"/>
            <w:tcBorders>
              <w:top w:val="single" w:sz="7" w:space="0" w:color="000000"/>
              <w:left w:val="single" w:sz="7" w:space="0" w:color="000000"/>
              <w:bottom w:val="single" w:sz="6" w:space="0" w:color="FFFFFF"/>
              <w:right w:val="single" w:sz="6" w:space="0" w:color="FFFFFF"/>
            </w:tcBorders>
          </w:tcPr>
          <w:p w14:paraId="16ACDCA5" w14:textId="0E9AF6B7" w:rsidR="001C59BE"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2136129193"/>
              <w:placeholder>
                <w:docPart w:val="20444C3451DE4F5199B6BBA32B0E589F"/>
              </w:placeholder>
              <w:showingPlcHdr/>
              <w15:color w:val="FF6600"/>
            </w:sdtPr>
            <w:sdtEndPr/>
            <w:sdtContent>
              <w:p w14:paraId="00996C27" w14:textId="6ED1A0FA" w:rsidR="00F24AD7" w:rsidRPr="007E5CB7" w:rsidRDefault="0022627D" w:rsidP="00F24AD7">
                <w:pPr>
                  <w:rPr>
                    <w:rFonts w:ascii="Arial" w:hAnsi="Arial" w:cs="Arial"/>
                    <w:sz w:val="18"/>
                    <w:szCs w:val="18"/>
                  </w:rPr>
                </w:pPr>
                <w:r w:rsidRPr="00896077">
                  <w:rPr>
                    <w:rStyle w:val="PlaceholderText"/>
                    <w:rFonts w:eastAsia="Calibri"/>
                  </w:rPr>
                  <w:t>Click or tap here to enter text.</w:t>
                </w:r>
              </w:p>
            </w:sdtContent>
          </w:sdt>
          <w:p w14:paraId="18D6CF37" w14:textId="77777777" w:rsidR="001C59BE" w:rsidRPr="007E5CB7" w:rsidRDefault="001C59BE" w:rsidP="00887E11">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D8298E" w14:textId="450A4F98"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458189413"/>
              <w:placeholder>
                <w:docPart w:val="C077B8C5CEFE48E79D9918C08008B378"/>
              </w:placeholder>
              <w:showingPlcHdr/>
              <w15:color w:val="FF6600"/>
            </w:sdtPr>
            <w:sdtEndPr/>
            <w:sdtContent>
              <w:p w14:paraId="16BEF0E3" w14:textId="329E684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5B43E2D9" w14:textId="77777777" w:rsidTr="00B90E81">
        <w:trPr>
          <w:trHeight w:hRule="exact" w:val="827"/>
        </w:trPr>
        <w:tc>
          <w:tcPr>
            <w:tcW w:w="8294" w:type="dxa"/>
            <w:gridSpan w:val="8"/>
            <w:tcBorders>
              <w:top w:val="single" w:sz="7" w:space="0" w:color="000000"/>
              <w:left w:val="single" w:sz="7" w:space="0" w:color="000000"/>
              <w:bottom w:val="single" w:sz="6" w:space="0" w:color="FFFFFF"/>
              <w:right w:val="single" w:sz="6" w:space="0" w:color="FFFFFF"/>
            </w:tcBorders>
          </w:tcPr>
          <w:p w14:paraId="4DCE25E4" w14:textId="46828B89" w:rsidR="001C59BE" w:rsidRDefault="001C59BE" w:rsidP="00BE73D5">
            <w:pPr>
              <w:rPr>
                <w:rFonts w:ascii="Arial" w:hAnsi="Arial" w:cs="Arial"/>
                <w:sz w:val="18"/>
                <w:szCs w:val="18"/>
              </w:rPr>
            </w:pPr>
            <w:r w:rsidRPr="007E5CB7">
              <w:rPr>
                <w:rFonts w:ascii="Arial" w:hAnsi="Arial" w:cs="Arial"/>
                <w:sz w:val="18"/>
                <w:szCs w:val="18"/>
              </w:rPr>
              <w:t>ACADEMIC RANK / TITLE:</w:t>
            </w:r>
          </w:p>
          <w:p w14:paraId="78907165" w14:textId="77777777" w:rsidR="007E5CB7" w:rsidRPr="007E5CB7" w:rsidRDefault="007E5CB7" w:rsidP="00BE73D5">
            <w:pPr>
              <w:rPr>
                <w:rFonts w:ascii="Arial" w:hAnsi="Arial" w:cs="Arial"/>
                <w:sz w:val="18"/>
                <w:szCs w:val="18"/>
              </w:rPr>
            </w:pPr>
          </w:p>
          <w:sdt>
            <w:sdtPr>
              <w:rPr>
                <w:rFonts w:ascii="Arial" w:hAnsi="Arial" w:cs="Arial"/>
                <w:sz w:val="18"/>
                <w:szCs w:val="18"/>
              </w:rPr>
              <w:alias w:val="Academic Rank or Title"/>
              <w:tag w:val="Academic Rank or Title"/>
              <w:id w:val="1793788382"/>
              <w:placeholder>
                <w:docPart w:val="D98799EEB64E41BD95F6D989A4DC9E68"/>
              </w:placeholder>
              <w:showingPlcHdr/>
              <w15:color w:val="FF6600"/>
            </w:sdtPr>
            <w:sdtEndPr/>
            <w:sdtContent>
              <w:p w14:paraId="585B1A2A" w14:textId="0CE99118" w:rsidR="001C7308" w:rsidRPr="007E5CB7" w:rsidRDefault="0022627D" w:rsidP="001C7308">
                <w:pPr>
                  <w:rPr>
                    <w:rFonts w:ascii="Arial" w:hAnsi="Arial" w:cs="Arial"/>
                    <w:sz w:val="18"/>
                    <w:szCs w:val="18"/>
                  </w:rPr>
                </w:pPr>
                <w:r w:rsidRPr="00896077">
                  <w:rPr>
                    <w:rStyle w:val="PlaceholderText"/>
                    <w:rFonts w:eastAsia="Calibri"/>
                  </w:rPr>
                  <w:t>Click or tap here to enter text.</w:t>
                </w:r>
              </w:p>
            </w:sdtContent>
          </w:sdt>
          <w:p w14:paraId="3A079B72" w14:textId="77777777" w:rsidR="001C59BE" w:rsidRPr="007E5CB7" w:rsidRDefault="001C59BE" w:rsidP="001C7308">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50E32441" w14:textId="6230CF2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1470048307"/>
              <w:placeholder>
                <w:docPart w:val="B9583C76759341C48B3FAAF6AE97068A"/>
              </w:placeholder>
              <w:showingPlcHdr/>
              <w15:color w:val="FF6600"/>
            </w:sdtPr>
            <w:sdtEndPr/>
            <w:sdtContent>
              <w:p w14:paraId="4EA1E875" w14:textId="62AD37FF"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34F2A22A" w14:textId="0CDB5FD1" w:rsidR="001C59BE" w:rsidRPr="007E5CB7" w:rsidRDefault="001C59BE" w:rsidP="00BE73D5">
            <w:pPr>
              <w:rPr>
                <w:rFonts w:ascii="Arial" w:hAnsi="Arial" w:cs="Arial"/>
                <w:sz w:val="18"/>
                <w:szCs w:val="18"/>
              </w:rPr>
            </w:pPr>
          </w:p>
        </w:tc>
      </w:tr>
      <w:tr w:rsidR="001C59BE" w:rsidRPr="00BE73D5" w14:paraId="07294776" w14:textId="77777777" w:rsidTr="00B90E81">
        <w:trPr>
          <w:trHeight w:hRule="exact" w:val="890"/>
        </w:trPr>
        <w:tc>
          <w:tcPr>
            <w:tcW w:w="8294" w:type="dxa"/>
            <w:gridSpan w:val="8"/>
            <w:tcBorders>
              <w:top w:val="single" w:sz="7" w:space="0" w:color="000000"/>
              <w:left w:val="single" w:sz="7" w:space="0" w:color="000000"/>
              <w:bottom w:val="single" w:sz="6" w:space="0" w:color="FFFFFF"/>
              <w:right w:val="single" w:sz="6" w:space="0" w:color="FFFFFF"/>
            </w:tcBorders>
          </w:tcPr>
          <w:p w14:paraId="56628482" w14:textId="3C2BA5C8" w:rsidR="001C59BE" w:rsidRDefault="00F24AD7" w:rsidP="00BE73D5">
            <w:pPr>
              <w:rPr>
                <w:rFonts w:ascii="Arial" w:hAnsi="Arial" w:cs="Arial"/>
                <w:sz w:val="18"/>
                <w:szCs w:val="18"/>
              </w:rPr>
            </w:pPr>
            <w:r w:rsidRPr="007E5CB7">
              <w:rPr>
                <w:rFonts w:ascii="Arial" w:hAnsi="Arial" w:cs="Arial"/>
                <w:sz w:val="18"/>
                <w:szCs w:val="18"/>
              </w:rPr>
              <w:t>DEPARTMENT:</w:t>
            </w:r>
          </w:p>
          <w:p w14:paraId="1C825BBA" w14:textId="77777777" w:rsidR="007E5CB7" w:rsidRPr="007E5CB7" w:rsidRDefault="007E5CB7" w:rsidP="00BE73D5">
            <w:pPr>
              <w:rPr>
                <w:rFonts w:ascii="Arial" w:hAnsi="Arial" w:cs="Arial"/>
                <w:sz w:val="18"/>
                <w:szCs w:val="18"/>
              </w:rPr>
            </w:pPr>
          </w:p>
          <w:sdt>
            <w:sdtPr>
              <w:rPr>
                <w:rFonts w:ascii="Arial" w:hAnsi="Arial" w:cs="Arial"/>
                <w:sz w:val="18"/>
                <w:szCs w:val="18"/>
              </w:rPr>
              <w:alias w:val="Department"/>
              <w:tag w:val="Department"/>
              <w:id w:val="1240978122"/>
              <w:placeholder>
                <w:docPart w:val="E179789CA4E147CF8E9F4496FA5A7056"/>
              </w:placeholder>
              <w:showingPlcHdr/>
              <w15:color w:val="FF6600"/>
            </w:sdtPr>
            <w:sdtEndPr/>
            <w:sdtContent>
              <w:p w14:paraId="17813503" w14:textId="284C398F" w:rsidR="00675C46" w:rsidRDefault="0022627D" w:rsidP="00675C46">
                <w:pPr>
                  <w:rPr>
                    <w:rFonts w:ascii="Arial" w:hAnsi="Arial" w:cs="Arial"/>
                    <w:sz w:val="18"/>
                    <w:szCs w:val="18"/>
                  </w:rPr>
                </w:pPr>
                <w:r w:rsidRPr="00896077">
                  <w:rPr>
                    <w:rStyle w:val="PlaceholderText"/>
                    <w:rFonts w:eastAsia="Calibri"/>
                  </w:rPr>
                  <w:t>Click or tap here to enter text.</w:t>
                </w:r>
              </w:p>
            </w:sdtContent>
          </w:sdt>
          <w:p w14:paraId="54883672" w14:textId="4CE494DA" w:rsidR="00A660D5" w:rsidRDefault="00A660D5" w:rsidP="00A660D5">
            <w:pPr>
              <w:rPr>
                <w:rFonts w:ascii="Arial" w:hAnsi="Arial" w:cs="Arial"/>
                <w:sz w:val="18"/>
                <w:szCs w:val="18"/>
              </w:rPr>
            </w:pPr>
          </w:p>
          <w:p w14:paraId="5005A2A5" w14:textId="1B4C75CF"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3D7700" w14:textId="46A5C66C"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969966280"/>
              <w:placeholder>
                <w:docPart w:val="30314809F7D14EF5A4D5C6EDEDEA6435"/>
              </w:placeholder>
              <w:showingPlcHdr/>
              <w15:color w:val="FF6600"/>
            </w:sdtPr>
            <w:sdtEndPr/>
            <w:sdtContent>
              <w:p w14:paraId="205528DC" w14:textId="0E9E191C"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680AF36B" w14:textId="63B6E353" w:rsidR="001C59BE" w:rsidRPr="007E5CB7" w:rsidRDefault="001C59BE" w:rsidP="00BE73D5">
            <w:pPr>
              <w:rPr>
                <w:rFonts w:ascii="Arial" w:hAnsi="Arial" w:cs="Arial"/>
                <w:sz w:val="18"/>
                <w:szCs w:val="18"/>
              </w:rPr>
            </w:pPr>
          </w:p>
        </w:tc>
      </w:tr>
      <w:tr w:rsidR="001C59BE" w:rsidRPr="00BE73D5" w14:paraId="361A349E" w14:textId="77777777" w:rsidTr="00B90E81">
        <w:trPr>
          <w:trHeight w:hRule="exact" w:val="719"/>
        </w:trPr>
        <w:tc>
          <w:tcPr>
            <w:tcW w:w="8294" w:type="dxa"/>
            <w:gridSpan w:val="8"/>
            <w:tcBorders>
              <w:top w:val="single" w:sz="7" w:space="0" w:color="000000"/>
              <w:left w:val="single" w:sz="7" w:space="0" w:color="000000"/>
              <w:bottom w:val="single" w:sz="6" w:space="0" w:color="FFFFFF"/>
              <w:right w:val="single" w:sz="6" w:space="0" w:color="FFFFFF"/>
            </w:tcBorders>
          </w:tcPr>
          <w:p w14:paraId="55A74073" w14:textId="0F85A102" w:rsidR="001C59BE" w:rsidRDefault="001C59BE" w:rsidP="00BE73D5">
            <w:pPr>
              <w:rPr>
                <w:rFonts w:ascii="Arial" w:hAnsi="Arial" w:cs="Arial"/>
                <w:sz w:val="18"/>
                <w:szCs w:val="18"/>
              </w:rPr>
            </w:pPr>
            <w:r w:rsidRPr="007E5CB7">
              <w:rPr>
                <w:rFonts w:ascii="Arial" w:hAnsi="Arial" w:cs="Arial"/>
                <w:sz w:val="18"/>
                <w:szCs w:val="18"/>
              </w:rPr>
              <w:t>MAILING ADDRESS:</w:t>
            </w:r>
          </w:p>
          <w:p w14:paraId="0C6059AA" w14:textId="77777777" w:rsidR="007E5CB7" w:rsidRPr="007E5CB7" w:rsidRDefault="007E5CB7" w:rsidP="00BE73D5">
            <w:pPr>
              <w:rPr>
                <w:rFonts w:ascii="Arial" w:hAnsi="Arial" w:cs="Arial"/>
                <w:sz w:val="18"/>
                <w:szCs w:val="18"/>
              </w:rPr>
            </w:pPr>
          </w:p>
          <w:sdt>
            <w:sdtPr>
              <w:rPr>
                <w:rFonts w:ascii="Arial" w:hAnsi="Arial" w:cs="Arial"/>
                <w:sz w:val="18"/>
                <w:szCs w:val="18"/>
              </w:rPr>
              <w:alias w:val="Campus Mailing Address"/>
              <w:tag w:val="Campus Mailing Address"/>
              <w:id w:val="-1428038774"/>
              <w:placeholder>
                <w:docPart w:val="C3FB43E811EE4270B9DEF5CABF98D77B"/>
              </w:placeholder>
              <w15:color w:val="FF6600"/>
            </w:sdtPr>
            <w:sdtEndPr/>
            <w:sdtContent>
              <w:p w14:paraId="013843F0" w14:textId="77777777" w:rsidR="00633D2B" w:rsidRDefault="00633D2B" w:rsidP="00A660D5">
                <w:pPr>
                  <w:rPr>
                    <w:rFonts w:ascii="Arial" w:hAnsi="Arial" w:cs="Arial"/>
                    <w:sz w:val="18"/>
                    <w:szCs w:val="18"/>
                  </w:rPr>
                </w:pPr>
              </w:p>
              <w:p w14:paraId="4CA4AF72" w14:textId="6F49E738" w:rsidR="00A660D5" w:rsidRDefault="00B953E6" w:rsidP="00A660D5">
                <w:pPr>
                  <w:rPr>
                    <w:rFonts w:ascii="Arial" w:hAnsi="Arial" w:cs="Arial"/>
                    <w:sz w:val="18"/>
                    <w:szCs w:val="18"/>
                  </w:rPr>
                </w:pPr>
              </w:p>
            </w:sdtContent>
          </w:sdt>
          <w:p w14:paraId="675C9916" w14:textId="70AF0DFC"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8E81882" w14:textId="15FBFA62"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1366250198"/>
              <w:placeholder>
                <w:docPart w:val="94262ACF3D5B4612895C549F78866CFA"/>
              </w:placeholder>
              <w:showingPlcHdr/>
              <w15:color w:val="FF6600"/>
            </w:sdtPr>
            <w:sdtEndPr/>
            <w:sdtContent>
              <w:p w14:paraId="024542A4" w14:textId="438CADFC"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68E17919" w14:textId="77777777" w:rsidTr="00FE36C7">
        <w:trPr>
          <w:trHeight w:hRule="exact" w:val="827"/>
        </w:trPr>
        <w:tc>
          <w:tcPr>
            <w:tcW w:w="8294" w:type="dxa"/>
            <w:gridSpan w:val="8"/>
            <w:tcBorders>
              <w:top w:val="single" w:sz="7" w:space="0" w:color="000000"/>
              <w:left w:val="single" w:sz="7" w:space="0" w:color="000000"/>
              <w:bottom w:val="single" w:sz="4" w:space="0" w:color="auto"/>
              <w:right w:val="single" w:sz="6" w:space="0" w:color="FFFFFF"/>
            </w:tcBorders>
          </w:tcPr>
          <w:p w14:paraId="26615D3B" w14:textId="3CE90370" w:rsidR="001C59BE" w:rsidRDefault="001C59BE" w:rsidP="00BE73D5">
            <w:pPr>
              <w:rPr>
                <w:rFonts w:ascii="Arial" w:hAnsi="Arial" w:cs="Arial"/>
                <w:sz w:val="18"/>
                <w:szCs w:val="18"/>
              </w:rPr>
            </w:pPr>
            <w:r w:rsidRPr="007E5CB7">
              <w:rPr>
                <w:rFonts w:ascii="Arial" w:hAnsi="Arial" w:cs="Arial"/>
                <w:sz w:val="18"/>
                <w:szCs w:val="18"/>
              </w:rPr>
              <w:t>EMAIL ADDRESS:</w:t>
            </w:r>
          </w:p>
          <w:p w14:paraId="00426406" w14:textId="77777777" w:rsidR="007E5CB7" w:rsidRPr="007E5CB7" w:rsidRDefault="007E5CB7" w:rsidP="00BE73D5">
            <w:pPr>
              <w:rPr>
                <w:rFonts w:ascii="Arial" w:hAnsi="Arial" w:cs="Arial"/>
                <w:sz w:val="18"/>
                <w:szCs w:val="18"/>
              </w:rPr>
            </w:pPr>
          </w:p>
          <w:sdt>
            <w:sdtPr>
              <w:rPr>
                <w:rFonts w:ascii="Arial" w:hAnsi="Arial" w:cs="Arial"/>
                <w:sz w:val="18"/>
                <w:szCs w:val="18"/>
              </w:rPr>
              <w:alias w:val="Email Address"/>
              <w:tag w:val="Email Address"/>
              <w:id w:val="1795716603"/>
              <w:placeholder>
                <w:docPart w:val="9C8894A790D7467F93012727E39458D3"/>
              </w:placeholder>
              <w15:color w:val="FF6600"/>
            </w:sdtPr>
            <w:sdtEndPr/>
            <w:sdtContent>
              <w:p w14:paraId="088BB7AB" w14:textId="77777777" w:rsidR="00547FE7" w:rsidRDefault="00547FE7" w:rsidP="00A660D5">
                <w:pPr>
                  <w:rPr>
                    <w:rFonts w:ascii="Arial" w:hAnsi="Arial" w:cs="Arial"/>
                    <w:sz w:val="18"/>
                    <w:szCs w:val="18"/>
                  </w:rPr>
                </w:pPr>
              </w:p>
              <w:p w14:paraId="1E926804" w14:textId="1356EB40" w:rsidR="00A660D5" w:rsidRDefault="00B953E6" w:rsidP="00A660D5">
                <w:pPr>
                  <w:rPr>
                    <w:rFonts w:ascii="Arial" w:hAnsi="Arial" w:cs="Arial"/>
                    <w:sz w:val="18"/>
                    <w:szCs w:val="18"/>
                  </w:rPr>
                </w:pPr>
              </w:p>
            </w:sdtContent>
          </w:sdt>
          <w:p w14:paraId="0E03E784" w14:textId="6401C556" w:rsidR="00F24AD7" w:rsidRPr="007E5CB7" w:rsidRDefault="00F24AD7" w:rsidP="00F24AD7">
            <w:pPr>
              <w:rPr>
                <w:rFonts w:ascii="Arial" w:hAnsi="Arial" w:cs="Arial"/>
                <w:sz w:val="18"/>
                <w:szCs w:val="18"/>
              </w:rPr>
            </w:pPr>
          </w:p>
          <w:p w14:paraId="46D5624F" w14:textId="77777777"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4" w:space="0" w:color="auto"/>
              <w:right w:val="single" w:sz="7" w:space="0" w:color="000000"/>
            </w:tcBorders>
          </w:tcPr>
          <w:p w14:paraId="6E52C312" w14:textId="47F55651" w:rsidR="00A660D5" w:rsidRDefault="001C59BE" w:rsidP="00A660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945581507"/>
              <w:placeholder>
                <w:docPart w:val="C08C1011C9584D94B50C095A8EA5DD26"/>
              </w:placeholder>
              <w:showingPlcHdr/>
              <w15:color w:val="FF6600"/>
            </w:sdtPr>
            <w:sdtEndPr/>
            <w:sdtContent>
              <w:p w14:paraId="19030E4A" w14:textId="77777777" w:rsidR="001C59BE" w:rsidRDefault="0022627D" w:rsidP="00BE73D5">
                <w:pPr>
                  <w:rPr>
                    <w:rFonts w:ascii="Arial" w:hAnsi="Arial" w:cs="Arial"/>
                    <w:sz w:val="18"/>
                    <w:szCs w:val="18"/>
                  </w:rPr>
                </w:pPr>
                <w:r w:rsidRPr="00896077">
                  <w:rPr>
                    <w:rStyle w:val="PlaceholderText"/>
                    <w:rFonts w:eastAsia="Calibri"/>
                  </w:rPr>
                  <w:t>Click or tap here to enter text.</w:t>
                </w:r>
              </w:p>
            </w:sdtContent>
          </w:sdt>
          <w:p w14:paraId="63199E79" w14:textId="7EAEF53D" w:rsidR="00547FE7" w:rsidRPr="007E5CB7" w:rsidRDefault="00547FE7" w:rsidP="00BE73D5">
            <w:pPr>
              <w:rPr>
                <w:rFonts w:ascii="Arial" w:hAnsi="Arial" w:cs="Arial"/>
                <w:sz w:val="18"/>
                <w:szCs w:val="18"/>
              </w:rPr>
            </w:pPr>
          </w:p>
        </w:tc>
      </w:tr>
      <w:tr w:rsidR="001C59BE" w:rsidRPr="00BE73D5" w14:paraId="6245F014" w14:textId="77777777" w:rsidTr="00B90E81">
        <w:trPr>
          <w:trHeight w:hRule="exact" w:val="532"/>
        </w:trPr>
        <w:tc>
          <w:tcPr>
            <w:tcW w:w="11006" w:type="dxa"/>
            <w:gridSpan w:val="9"/>
            <w:tcBorders>
              <w:top w:val="single" w:sz="4" w:space="0" w:color="auto"/>
              <w:left w:val="single" w:sz="8" w:space="0" w:color="000000"/>
              <w:bottom w:val="single" w:sz="4" w:space="0" w:color="auto"/>
              <w:right w:val="single" w:sz="4" w:space="0" w:color="auto"/>
            </w:tcBorders>
            <w:shd w:val="pct10" w:color="000000" w:fill="FFFFFF"/>
          </w:tcPr>
          <w:p w14:paraId="2CEFAF91" w14:textId="77777777" w:rsidR="001C59BE" w:rsidRPr="00F24AD7" w:rsidRDefault="001C59BE" w:rsidP="00BE73D5">
            <w:pPr>
              <w:rPr>
                <w:rFonts w:ascii="Arial" w:hAnsi="Arial" w:cs="Arial"/>
                <w:sz w:val="16"/>
                <w:szCs w:val="16"/>
              </w:rPr>
            </w:pPr>
          </w:p>
          <w:p w14:paraId="022F0E58" w14:textId="114925BD" w:rsidR="001C59BE" w:rsidRPr="00F24AD7" w:rsidRDefault="001C59BE" w:rsidP="00BE73D5">
            <w:pPr>
              <w:jc w:val="center"/>
              <w:rPr>
                <w:rFonts w:ascii="Arial" w:hAnsi="Arial" w:cs="Arial"/>
                <w:sz w:val="16"/>
                <w:szCs w:val="16"/>
              </w:rPr>
            </w:pPr>
            <w:r w:rsidRPr="00F24AD7">
              <w:rPr>
                <w:rFonts w:ascii="Arial" w:hAnsi="Arial" w:cs="Arial"/>
                <w:sz w:val="16"/>
                <w:szCs w:val="16"/>
              </w:rPr>
              <w:t>CO-PRINCIPAL INVESTIGATOR</w:t>
            </w:r>
          </w:p>
        </w:tc>
      </w:tr>
      <w:tr w:rsidR="001C59BE" w:rsidRPr="00BE73D5" w14:paraId="63BFE616" w14:textId="77777777" w:rsidTr="00B90E81">
        <w:trPr>
          <w:trHeight w:hRule="exact" w:val="883"/>
        </w:trPr>
        <w:tc>
          <w:tcPr>
            <w:tcW w:w="3412" w:type="dxa"/>
            <w:gridSpan w:val="2"/>
            <w:tcBorders>
              <w:top w:val="single" w:sz="4" w:space="0" w:color="auto"/>
              <w:left w:val="single" w:sz="8" w:space="0" w:color="000000"/>
              <w:bottom w:val="single" w:sz="4" w:space="0" w:color="auto"/>
              <w:right w:val="single" w:sz="8" w:space="0" w:color="000000"/>
            </w:tcBorders>
          </w:tcPr>
          <w:p w14:paraId="30180C41" w14:textId="52A0A508" w:rsidR="001C59BE" w:rsidRPr="007E5CB7" w:rsidRDefault="001C59BE" w:rsidP="00BE73D5">
            <w:pPr>
              <w:rPr>
                <w:rFonts w:ascii="Arial" w:hAnsi="Arial" w:cs="Arial"/>
                <w:sz w:val="18"/>
                <w:szCs w:val="18"/>
              </w:rPr>
            </w:pPr>
            <w:r w:rsidRPr="007E5CB7">
              <w:rPr>
                <w:rFonts w:ascii="Arial" w:hAnsi="Arial" w:cs="Arial"/>
                <w:sz w:val="18"/>
                <w:szCs w:val="18"/>
              </w:rPr>
              <w:t>LAST NAME:</w:t>
            </w:r>
          </w:p>
          <w:sdt>
            <w:sdtPr>
              <w:rPr>
                <w:rFonts w:ascii="Arial" w:hAnsi="Arial" w:cs="Arial"/>
                <w:sz w:val="18"/>
                <w:szCs w:val="18"/>
              </w:rPr>
              <w:alias w:val="Last Name"/>
              <w:tag w:val="Last Name"/>
              <w:id w:val="-330214269"/>
              <w:placeholder>
                <w:docPart w:val="5313CAA423894CD6B84225F64FA8C164"/>
              </w:placeholder>
              <w:showingPlcHdr/>
              <w15:color w:val="FF6600"/>
            </w:sdtPr>
            <w:sdtEndPr/>
            <w:sdtContent>
              <w:p w14:paraId="259AF40E" w14:textId="150108DA"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74DEA530" w14:textId="05A7E345" w:rsidR="00A660D5" w:rsidRDefault="00A660D5" w:rsidP="00A660D5">
            <w:pPr>
              <w:rPr>
                <w:rFonts w:ascii="Arial" w:hAnsi="Arial" w:cs="Arial"/>
                <w:sz w:val="18"/>
                <w:szCs w:val="18"/>
              </w:rPr>
            </w:pPr>
          </w:p>
          <w:p w14:paraId="449179C7" w14:textId="33525E09" w:rsidR="001C59BE" w:rsidRPr="007E5CB7" w:rsidRDefault="001C59BE" w:rsidP="00BE73D5">
            <w:pPr>
              <w:rPr>
                <w:rFonts w:ascii="Arial" w:hAnsi="Arial" w:cs="Arial"/>
                <w:sz w:val="18"/>
                <w:szCs w:val="18"/>
              </w:rPr>
            </w:pPr>
          </w:p>
        </w:tc>
        <w:tc>
          <w:tcPr>
            <w:tcW w:w="3156" w:type="dxa"/>
            <w:gridSpan w:val="3"/>
            <w:tcBorders>
              <w:top w:val="single" w:sz="4" w:space="0" w:color="auto"/>
              <w:left w:val="single" w:sz="8" w:space="0" w:color="000000"/>
              <w:bottom w:val="single" w:sz="4" w:space="0" w:color="auto"/>
              <w:right w:val="single" w:sz="8" w:space="0" w:color="000000"/>
            </w:tcBorders>
          </w:tcPr>
          <w:p w14:paraId="1BF9A614" w14:textId="77777777" w:rsidR="001C7308" w:rsidRPr="007E5CB7" w:rsidRDefault="001C59BE" w:rsidP="00BE73D5">
            <w:pPr>
              <w:rPr>
                <w:rFonts w:ascii="Arial" w:hAnsi="Arial" w:cs="Arial"/>
                <w:sz w:val="18"/>
                <w:szCs w:val="18"/>
              </w:rPr>
            </w:pPr>
            <w:r w:rsidRPr="007E5CB7">
              <w:rPr>
                <w:rFonts w:ascii="Arial" w:hAnsi="Arial" w:cs="Arial"/>
                <w:sz w:val="18"/>
                <w:szCs w:val="18"/>
              </w:rPr>
              <w:t>FIRST NAME:</w:t>
            </w:r>
          </w:p>
          <w:sdt>
            <w:sdtPr>
              <w:rPr>
                <w:rFonts w:ascii="Arial" w:hAnsi="Arial" w:cs="Arial"/>
                <w:sz w:val="18"/>
                <w:szCs w:val="18"/>
              </w:rPr>
              <w:alias w:val="First Name"/>
              <w:tag w:val="First Name"/>
              <w:id w:val="-334454907"/>
              <w:placeholder>
                <w:docPart w:val="00001B3F216E4569992B3D9E8F2E83FC"/>
              </w:placeholder>
              <w15:color w:val="FF6600"/>
            </w:sdtPr>
            <w:sdtEndPr/>
            <w:sdtContent>
              <w:p w14:paraId="72E9F737" w14:textId="77777777" w:rsidR="00547FE7" w:rsidRDefault="00547FE7" w:rsidP="00BE73D5">
                <w:pPr>
                  <w:rPr>
                    <w:rFonts w:ascii="Arial" w:hAnsi="Arial" w:cs="Arial"/>
                    <w:sz w:val="18"/>
                    <w:szCs w:val="18"/>
                  </w:rPr>
                </w:pPr>
              </w:p>
              <w:p w14:paraId="53651E7D" w14:textId="31931719" w:rsidR="001C7308" w:rsidRPr="007E5CB7" w:rsidRDefault="00B953E6" w:rsidP="00BE73D5">
                <w:pPr>
                  <w:rPr>
                    <w:rFonts w:ascii="Arial" w:hAnsi="Arial" w:cs="Arial"/>
                    <w:sz w:val="18"/>
                    <w:szCs w:val="18"/>
                  </w:rPr>
                </w:pPr>
              </w:p>
            </w:sdtContent>
          </w:sdt>
          <w:p w14:paraId="4B7AAFC7" w14:textId="0AC6CCD7" w:rsidR="00A660D5" w:rsidRDefault="00A660D5" w:rsidP="00A660D5">
            <w:pPr>
              <w:rPr>
                <w:rFonts w:ascii="Arial" w:hAnsi="Arial" w:cs="Arial"/>
                <w:sz w:val="18"/>
                <w:szCs w:val="18"/>
              </w:rPr>
            </w:pPr>
          </w:p>
          <w:p w14:paraId="694F775A" w14:textId="70B29398" w:rsidR="001C59BE" w:rsidRPr="007E5CB7" w:rsidRDefault="001C59BE" w:rsidP="00BE73D5">
            <w:pPr>
              <w:rPr>
                <w:rFonts w:ascii="Arial" w:hAnsi="Arial" w:cs="Arial"/>
                <w:sz w:val="18"/>
                <w:szCs w:val="18"/>
              </w:rPr>
            </w:pPr>
          </w:p>
        </w:tc>
        <w:tc>
          <w:tcPr>
            <w:tcW w:w="1726" w:type="dxa"/>
            <w:gridSpan w:val="3"/>
            <w:tcBorders>
              <w:top w:val="single" w:sz="4" w:space="0" w:color="auto"/>
              <w:left w:val="single" w:sz="8" w:space="0" w:color="000000"/>
              <w:bottom w:val="single" w:sz="4" w:space="0" w:color="auto"/>
              <w:right w:val="single" w:sz="8" w:space="0" w:color="000000"/>
            </w:tcBorders>
          </w:tcPr>
          <w:p w14:paraId="28A29EA6" w14:textId="77777777" w:rsidR="001C7308"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538511649"/>
              <w:placeholder>
                <w:docPart w:val="FCB64307F2864AE795A7C370EB7577BC"/>
              </w:placeholder>
              <w:showingPlcHdr/>
              <w15:color w:val="FF6600"/>
            </w:sdtPr>
            <w:sdtEndPr/>
            <w:sdtContent>
              <w:p w14:paraId="01AD0FD0" w14:textId="58CA29C0"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4F7E66B9" w14:textId="29408875" w:rsidR="00A660D5" w:rsidRDefault="00A660D5" w:rsidP="00A660D5">
            <w:pPr>
              <w:rPr>
                <w:rFonts w:ascii="Arial" w:hAnsi="Arial" w:cs="Arial"/>
                <w:sz w:val="18"/>
                <w:szCs w:val="18"/>
              </w:rPr>
            </w:pPr>
          </w:p>
          <w:p w14:paraId="4395F33E" w14:textId="77777777" w:rsidR="001C59BE" w:rsidRDefault="001C59BE" w:rsidP="00BE73D5">
            <w:pPr>
              <w:rPr>
                <w:rFonts w:ascii="Arial" w:hAnsi="Arial" w:cs="Arial"/>
                <w:sz w:val="18"/>
                <w:szCs w:val="18"/>
              </w:rPr>
            </w:pPr>
          </w:p>
          <w:p w14:paraId="6744594E" w14:textId="0FA838C1" w:rsidR="00547FE7" w:rsidRPr="007E5CB7" w:rsidRDefault="00547FE7"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4422EEC3" w14:textId="77777777"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1449456769"/>
              <w:placeholder>
                <w:docPart w:val="2F034967320D4B6994EA3580D4485C54"/>
              </w:placeholder>
              <w:showingPlcHdr/>
              <w15:color w:val="FF6600"/>
            </w:sdtPr>
            <w:sdtEndPr/>
            <w:sdtContent>
              <w:p w14:paraId="32A2259A"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0B2E8F20" w14:textId="71A8A5EE" w:rsidR="001C7308" w:rsidRPr="007E5CB7" w:rsidRDefault="001C7308" w:rsidP="00BE73D5">
            <w:pPr>
              <w:rPr>
                <w:rFonts w:ascii="Arial" w:hAnsi="Arial" w:cs="Arial"/>
                <w:sz w:val="18"/>
                <w:szCs w:val="18"/>
              </w:rPr>
            </w:pPr>
          </w:p>
          <w:p w14:paraId="390EF13E" w14:textId="7C4668A1" w:rsidR="00A660D5" w:rsidRDefault="00A660D5" w:rsidP="00A660D5">
            <w:pPr>
              <w:rPr>
                <w:rFonts w:ascii="Arial" w:hAnsi="Arial" w:cs="Arial"/>
                <w:sz w:val="18"/>
                <w:szCs w:val="18"/>
              </w:rPr>
            </w:pPr>
          </w:p>
          <w:p w14:paraId="143581C4" w14:textId="224C475B" w:rsidR="001C59BE" w:rsidRPr="007E5CB7" w:rsidRDefault="001C59BE" w:rsidP="00BE73D5">
            <w:pPr>
              <w:rPr>
                <w:rFonts w:ascii="Arial" w:hAnsi="Arial" w:cs="Arial"/>
                <w:sz w:val="18"/>
                <w:szCs w:val="18"/>
              </w:rPr>
            </w:pPr>
          </w:p>
        </w:tc>
      </w:tr>
      <w:tr w:rsidR="001C59BE" w:rsidRPr="00BE73D5" w14:paraId="70CF1285" w14:textId="77777777" w:rsidTr="00C2759E">
        <w:trPr>
          <w:trHeight w:hRule="exact" w:val="964"/>
        </w:trPr>
        <w:tc>
          <w:tcPr>
            <w:tcW w:w="8294" w:type="dxa"/>
            <w:gridSpan w:val="8"/>
            <w:tcBorders>
              <w:top w:val="single" w:sz="4" w:space="0" w:color="auto"/>
              <w:left w:val="single" w:sz="8" w:space="0" w:color="000000"/>
              <w:bottom w:val="single" w:sz="4" w:space="0" w:color="auto"/>
              <w:right w:val="single" w:sz="8" w:space="0" w:color="000000"/>
            </w:tcBorders>
          </w:tcPr>
          <w:p w14:paraId="53EAC870" w14:textId="36E89FB8" w:rsidR="001C59BE" w:rsidRPr="007E5CB7" w:rsidRDefault="001C59BE" w:rsidP="00BE73D5">
            <w:pPr>
              <w:rPr>
                <w:rFonts w:ascii="Arial" w:hAnsi="Arial" w:cs="Arial"/>
                <w:sz w:val="18"/>
                <w:szCs w:val="18"/>
              </w:rPr>
            </w:pPr>
            <w:r w:rsidRPr="007E5CB7">
              <w:rPr>
                <w:rFonts w:ascii="Arial" w:hAnsi="Arial" w:cs="Arial"/>
                <w:sz w:val="18"/>
                <w:szCs w:val="18"/>
              </w:rPr>
              <w:t>ACADEMIC RANK / TITLE:</w:t>
            </w:r>
          </w:p>
          <w:p w14:paraId="7D4F6E10" w14:textId="78961A97" w:rsidR="00A660D5" w:rsidRDefault="00A660D5" w:rsidP="00A660D5">
            <w:pPr>
              <w:rPr>
                <w:rFonts w:ascii="Arial" w:hAnsi="Arial" w:cs="Arial"/>
                <w:sz w:val="18"/>
                <w:szCs w:val="18"/>
              </w:rPr>
            </w:pPr>
          </w:p>
          <w:sdt>
            <w:sdtPr>
              <w:rPr>
                <w:rFonts w:ascii="Arial" w:hAnsi="Arial" w:cs="Arial"/>
                <w:sz w:val="18"/>
                <w:szCs w:val="18"/>
              </w:rPr>
              <w:alias w:val="Academic Rank or Title"/>
              <w:tag w:val="Academic Rank or Title"/>
              <w:id w:val="2067832247"/>
              <w:placeholder>
                <w:docPart w:val="A9FF0081C7AD4E2C86D665750C34AB66"/>
              </w:placeholder>
              <w:showingPlcHdr/>
              <w15:color w:val="FF6600"/>
            </w:sdtPr>
            <w:sdtEndPr/>
            <w:sdtContent>
              <w:p w14:paraId="65432DC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18407C" w14:textId="2E08757B" w:rsidR="001C7308" w:rsidRPr="007E5CB7" w:rsidRDefault="001C7308" w:rsidP="00BE73D5">
            <w:pPr>
              <w:rPr>
                <w:rFonts w:ascii="Arial" w:hAnsi="Arial" w:cs="Arial"/>
                <w:sz w:val="18"/>
                <w:szCs w:val="18"/>
              </w:rPr>
            </w:pPr>
          </w:p>
          <w:p w14:paraId="247C625D" w14:textId="0F355071" w:rsidR="00A660D5" w:rsidRDefault="00A660D5" w:rsidP="00A660D5">
            <w:pPr>
              <w:rPr>
                <w:rFonts w:ascii="Arial" w:hAnsi="Arial" w:cs="Arial"/>
                <w:sz w:val="18"/>
                <w:szCs w:val="18"/>
              </w:rPr>
            </w:pPr>
          </w:p>
          <w:p w14:paraId="4A6EC00B" w14:textId="1E34FA4A" w:rsidR="001C59BE" w:rsidRPr="007E5CB7" w:rsidRDefault="001C59BE" w:rsidP="00F24AD7">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15CA4E86" w14:textId="4118FAA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580825254"/>
              <w:placeholder>
                <w:docPart w:val="80B5B8DF67D54E62BFCE43023D6B50AD"/>
              </w:placeholder>
              <w:showingPlcHdr/>
              <w15:color w:val="FF6600"/>
            </w:sdtPr>
            <w:sdtEndPr/>
            <w:sdtContent>
              <w:p w14:paraId="468EAB4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0D014BE1" w14:textId="647DF1FF" w:rsidR="00A660D5" w:rsidRDefault="00A660D5" w:rsidP="00A660D5">
            <w:pPr>
              <w:rPr>
                <w:rFonts w:ascii="Arial" w:hAnsi="Arial" w:cs="Arial"/>
                <w:sz w:val="18"/>
                <w:szCs w:val="18"/>
              </w:rPr>
            </w:pPr>
          </w:p>
          <w:p w14:paraId="0D332D12" w14:textId="77777777" w:rsidR="001C7308" w:rsidRPr="007E5CB7" w:rsidRDefault="001C7308" w:rsidP="00BE73D5">
            <w:pPr>
              <w:rPr>
                <w:rFonts w:ascii="Arial" w:hAnsi="Arial" w:cs="Arial"/>
                <w:sz w:val="18"/>
                <w:szCs w:val="18"/>
              </w:rPr>
            </w:pPr>
          </w:p>
          <w:p w14:paraId="7F54BC77" w14:textId="39E35F85" w:rsidR="001C59BE" w:rsidRPr="007E5CB7" w:rsidRDefault="001C59BE" w:rsidP="00BE73D5">
            <w:pPr>
              <w:rPr>
                <w:rFonts w:ascii="Arial" w:hAnsi="Arial" w:cs="Arial"/>
                <w:sz w:val="18"/>
                <w:szCs w:val="18"/>
              </w:rPr>
            </w:pPr>
          </w:p>
        </w:tc>
      </w:tr>
      <w:tr w:rsidR="001C59BE" w:rsidRPr="00BE73D5" w14:paraId="73F603B8" w14:textId="77777777" w:rsidTr="00B90E81">
        <w:trPr>
          <w:trHeight w:hRule="exact" w:val="910"/>
        </w:trPr>
        <w:tc>
          <w:tcPr>
            <w:tcW w:w="8294" w:type="dxa"/>
            <w:gridSpan w:val="8"/>
            <w:tcBorders>
              <w:top w:val="single" w:sz="4" w:space="0" w:color="auto"/>
              <w:left w:val="single" w:sz="8" w:space="0" w:color="000000"/>
              <w:bottom w:val="single" w:sz="4" w:space="0" w:color="auto"/>
              <w:right w:val="single" w:sz="8" w:space="0" w:color="000000"/>
            </w:tcBorders>
          </w:tcPr>
          <w:p w14:paraId="53066ABB" w14:textId="5E0765CF" w:rsidR="001C59BE" w:rsidRPr="007E5CB7" w:rsidRDefault="001C59BE" w:rsidP="00BE73D5">
            <w:pPr>
              <w:rPr>
                <w:rFonts w:ascii="Arial" w:hAnsi="Arial" w:cs="Arial"/>
                <w:sz w:val="18"/>
                <w:szCs w:val="18"/>
              </w:rPr>
            </w:pPr>
            <w:r w:rsidRPr="007E5CB7">
              <w:rPr>
                <w:rFonts w:ascii="Arial" w:hAnsi="Arial" w:cs="Arial"/>
                <w:sz w:val="18"/>
                <w:szCs w:val="18"/>
              </w:rPr>
              <w:t>DEPARTMENT:</w:t>
            </w:r>
          </w:p>
          <w:p w14:paraId="23C21960" w14:textId="2A6434D9" w:rsidR="00A660D5" w:rsidRDefault="00A660D5" w:rsidP="00A660D5">
            <w:pPr>
              <w:rPr>
                <w:rFonts w:ascii="Arial" w:hAnsi="Arial" w:cs="Arial"/>
                <w:sz w:val="18"/>
                <w:szCs w:val="18"/>
              </w:rPr>
            </w:pPr>
          </w:p>
          <w:sdt>
            <w:sdtPr>
              <w:rPr>
                <w:rFonts w:ascii="Arial" w:hAnsi="Arial" w:cs="Arial"/>
                <w:sz w:val="18"/>
                <w:szCs w:val="18"/>
              </w:rPr>
              <w:alias w:val="Department"/>
              <w:tag w:val="Department"/>
              <w:id w:val="201459389"/>
              <w:placeholder>
                <w:docPart w:val="4E71E61EB9B047BFAC18C491ECB60329"/>
              </w:placeholder>
              <w:showingPlcHdr/>
              <w15:color w:val="FF6600"/>
            </w:sdtPr>
            <w:sdtEndPr/>
            <w:sdtContent>
              <w:p w14:paraId="6B80A3F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38396FDC" w14:textId="5C8A3657" w:rsidR="001C7308" w:rsidRPr="007E5CB7" w:rsidRDefault="001C7308" w:rsidP="00BE73D5">
            <w:pPr>
              <w:rPr>
                <w:rFonts w:ascii="Arial" w:hAnsi="Arial" w:cs="Arial"/>
                <w:sz w:val="18"/>
                <w:szCs w:val="18"/>
              </w:rPr>
            </w:pPr>
          </w:p>
          <w:p w14:paraId="0E85224B" w14:textId="2A8A4E0B" w:rsidR="001C59BE" w:rsidRPr="007E5CB7" w:rsidRDefault="001C59BE"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248142C8" w14:textId="745E2616"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623762417"/>
              <w:placeholder>
                <w:docPart w:val="7494047B83454995ADC9DD9AB9A43C91"/>
              </w:placeholder>
              <w:showingPlcHdr/>
              <w15:color w:val="FF6600"/>
            </w:sdtPr>
            <w:sdtEndPr/>
            <w:sdtContent>
              <w:p w14:paraId="214279A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C26C2F" w14:textId="5C7694A4" w:rsidR="0055019B" w:rsidRDefault="0055019B" w:rsidP="0055019B">
            <w:pPr>
              <w:rPr>
                <w:rFonts w:ascii="Arial" w:hAnsi="Arial" w:cs="Arial"/>
                <w:sz w:val="18"/>
                <w:szCs w:val="18"/>
              </w:rPr>
            </w:pPr>
          </w:p>
          <w:p w14:paraId="0DEBBA97" w14:textId="77777777" w:rsidR="001C7308" w:rsidRPr="007E5CB7" w:rsidRDefault="001C7308" w:rsidP="00BE73D5">
            <w:pPr>
              <w:rPr>
                <w:rFonts w:ascii="Arial" w:hAnsi="Arial" w:cs="Arial"/>
                <w:sz w:val="18"/>
                <w:szCs w:val="18"/>
              </w:rPr>
            </w:pPr>
          </w:p>
          <w:p w14:paraId="2761F4B8" w14:textId="4420F5D7" w:rsidR="001C59BE" w:rsidRPr="007E5CB7" w:rsidRDefault="001C59BE" w:rsidP="0055019B">
            <w:pPr>
              <w:rPr>
                <w:rFonts w:ascii="Arial" w:hAnsi="Arial" w:cs="Arial"/>
                <w:sz w:val="18"/>
                <w:szCs w:val="18"/>
              </w:rPr>
            </w:pPr>
          </w:p>
        </w:tc>
      </w:tr>
      <w:tr w:rsidR="001C59BE" w:rsidRPr="00BE73D5" w14:paraId="3993F3F9" w14:textId="77777777" w:rsidTr="00B90E81">
        <w:trPr>
          <w:trHeight w:hRule="exact" w:val="910"/>
        </w:trPr>
        <w:tc>
          <w:tcPr>
            <w:tcW w:w="8294" w:type="dxa"/>
            <w:gridSpan w:val="8"/>
            <w:tcBorders>
              <w:left w:val="single" w:sz="8" w:space="0" w:color="000000"/>
              <w:bottom w:val="single" w:sz="4" w:space="0" w:color="auto"/>
              <w:right w:val="single" w:sz="8" w:space="0" w:color="000000"/>
            </w:tcBorders>
          </w:tcPr>
          <w:p w14:paraId="3FF9919F" w14:textId="77777777" w:rsidR="001C59BE" w:rsidRPr="007E5CB7" w:rsidRDefault="001C59BE" w:rsidP="00BE73D5">
            <w:pPr>
              <w:rPr>
                <w:rFonts w:ascii="Arial" w:hAnsi="Arial" w:cs="Arial"/>
                <w:sz w:val="18"/>
                <w:szCs w:val="18"/>
              </w:rPr>
            </w:pPr>
            <w:r w:rsidRPr="007E5CB7">
              <w:rPr>
                <w:rFonts w:ascii="Arial" w:hAnsi="Arial" w:cs="Arial"/>
                <w:sz w:val="18"/>
                <w:szCs w:val="18"/>
              </w:rPr>
              <w:t>MAILING ADDRESS:</w:t>
            </w:r>
          </w:p>
          <w:p w14:paraId="476B5A13" w14:textId="6CCECB0D" w:rsidR="00A660D5" w:rsidRDefault="00A660D5" w:rsidP="00A660D5">
            <w:pPr>
              <w:rPr>
                <w:rFonts w:ascii="Arial" w:hAnsi="Arial" w:cs="Arial"/>
                <w:sz w:val="18"/>
                <w:szCs w:val="18"/>
              </w:rPr>
            </w:pPr>
          </w:p>
          <w:sdt>
            <w:sdtPr>
              <w:rPr>
                <w:rFonts w:ascii="Arial" w:hAnsi="Arial" w:cs="Arial"/>
                <w:sz w:val="18"/>
                <w:szCs w:val="18"/>
              </w:rPr>
              <w:alias w:val="Campus Mailing Address"/>
              <w:tag w:val="Campus Mailing Address"/>
              <w:id w:val="-1956549319"/>
              <w:placeholder>
                <w:docPart w:val="DD82424AEE874FD2B6755BE8FD01717B"/>
              </w:placeholder>
              <w:showingPlcHdr/>
              <w15:color w:val="FF6600"/>
            </w:sdtPr>
            <w:sdtEndPr/>
            <w:sdtContent>
              <w:p w14:paraId="392D3CE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544A44" w14:textId="271CF6D2" w:rsidR="001C7308" w:rsidRPr="007E5CB7" w:rsidRDefault="001C7308" w:rsidP="00BE73D5">
            <w:pPr>
              <w:rPr>
                <w:rFonts w:ascii="Arial" w:hAnsi="Arial" w:cs="Arial"/>
                <w:sz w:val="18"/>
                <w:szCs w:val="18"/>
              </w:rPr>
            </w:pPr>
          </w:p>
          <w:p w14:paraId="10B1F3D0" w14:textId="715D5D3B" w:rsidR="001C59BE" w:rsidRPr="007E5CB7" w:rsidRDefault="001C59BE" w:rsidP="00BE73D5">
            <w:pPr>
              <w:rPr>
                <w:rFonts w:ascii="Arial" w:hAnsi="Arial" w:cs="Arial"/>
                <w:sz w:val="18"/>
                <w:szCs w:val="18"/>
              </w:rPr>
            </w:pPr>
          </w:p>
        </w:tc>
        <w:tc>
          <w:tcPr>
            <w:tcW w:w="2712" w:type="dxa"/>
            <w:tcBorders>
              <w:left w:val="single" w:sz="8" w:space="0" w:color="000000"/>
              <w:bottom w:val="single" w:sz="4" w:space="0" w:color="auto"/>
              <w:right w:val="single" w:sz="8" w:space="0" w:color="000000"/>
            </w:tcBorders>
          </w:tcPr>
          <w:p w14:paraId="10A721F6" w14:textId="53FF481A"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934974646"/>
              <w:placeholder>
                <w:docPart w:val="C3BFC0F821B5413D85C08910DEA9040F"/>
              </w:placeholder>
              <w:showingPlcHdr/>
              <w15:color w:val="FF6600"/>
            </w:sdtPr>
            <w:sdtEndPr/>
            <w:sdtContent>
              <w:p w14:paraId="2A501DBA"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EED5FB" w14:textId="027C2B2B" w:rsidR="001C59BE" w:rsidRPr="007E5CB7" w:rsidRDefault="001C59BE" w:rsidP="00BE73D5">
            <w:pPr>
              <w:rPr>
                <w:rFonts w:ascii="Arial" w:hAnsi="Arial" w:cs="Arial"/>
                <w:sz w:val="18"/>
                <w:szCs w:val="18"/>
              </w:rPr>
            </w:pPr>
          </w:p>
        </w:tc>
      </w:tr>
      <w:tr w:rsidR="001C59BE" w:rsidRPr="00BE73D5" w14:paraId="16D362F5" w14:textId="77777777" w:rsidTr="00B90E81">
        <w:trPr>
          <w:trHeight w:hRule="exact" w:val="883"/>
        </w:trPr>
        <w:tc>
          <w:tcPr>
            <w:tcW w:w="8294" w:type="dxa"/>
            <w:gridSpan w:val="8"/>
            <w:tcBorders>
              <w:top w:val="single" w:sz="4" w:space="0" w:color="auto"/>
              <w:left w:val="single" w:sz="7" w:space="0" w:color="000000"/>
              <w:bottom w:val="single" w:sz="7" w:space="0" w:color="000000"/>
              <w:right w:val="single" w:sz="6" w:space="0" w:color="FFFFFF"/>
            </w:tcBorders>
          </w:tcPr>
          <w:p w14:paraId="7C035F9C" w14:textId="01149EDD" w:rsidR="001C59BE" w:rsidRPr="007E5CB7" w:rsidRDefault="00887E11" w:rsidP="00BE73D5">
            <w:pPr>
              <w:rPr>
                <w:rFonts w:ascii="Arial" w:hAnsi="Arial" w:cs="Arial"/>
                <w:sz w:val="18"/>
                <w:szCs w:val="18"/>
              </w:rPr>
            </w:pPr>
            <w:r w:rsidRPr="007E5CB7">
              <w:rPr>
                <w:rFonts w:ascii="Arial" w:hAnsi="Arial" w:cs="Arial"/>
                <w:sz w:val="18"/>
                <w:szCs w:val="18"/>
              </w:rPr>
              <w:t>EMAIL ADD</w:t>
            </w:r>
            <w:r w:rsidR="001C59BE" w:rsidRPr="007E5CB7">
              <w:rPr>
                <w:rFonts w:ascii="Arial" w:hAnsi="Arial" w:cs="Arial"/>
                <w:sz w:val="18"/>
                <w:szCs w:val="18"/>
              </w:rPr>
              <w:t>RESS:</w:t>
            </w:r>
          </w:p>
          <w:p w14:paraId="76D48DA4" w14:textId="659E4741" w:rsidR="00A660D5" w:rsidRDefault="00A660D5" w:rsidP="00A660D5">
            <w:pPr>
              <w:rPr>
                <w:rFonts w:ascii="Arial" w:hAnsi="Arial" w:cs="Arial"/>
                <w:sz w:val="18"/>
                <w:szCs w:val="18"/>
              </w:rPr>
            </w:pPr>
          </w:p>
          <w:sdt>
            <w:sdtPr>
              <w:rPr>
                <w:rFonts w:ascii="Arial" w:hAnsi="Arial" w:cs="Arial"/>
                <w:sz w:val="18"/>
                <w:szCs w:val="18"/>
              </w:rPr>
              <w:alias w:val="Email Address"/>
              <w:tag w:val="Email Address"/>
              <w:id w:val="-1148592547"/>
              <w:placeholder>
                <w:docPart w:val="9A5D6405A3094FBAB9911A56A458B73D"/>
              </w:placeholder>
              <w:showingPlcHdr/>
              <w15:color w:val="FF6600"/>
            </w:sdtPr>
            <w:sdtEndPr/>
            <w:sdtContent>
              <w:p w14:paraId="0010E1E0"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877E0CE" w14:textId="0E143986" w:rsidR="001C7308" w:rsidRPr="007E5CB7" w:rsidRDefault="001C7308" w:rsidP="00BE73D5">
            <w:pPr>
              <w:rPr>
                <w:rFonts w:ascii="Arial" w:hAnsi="Arial" w:cs="Arial"/>
                <w:sz w:val="18"/>
                <w:szCs w:val="18"/>
              </w:rPr>
            </w:pPr>
          </w:p>
          <w:p w14:paraId="19F7FF80" w14:textId="6027328D" w:rsidR="001C59BE" w:rsidRPr="007E5CB7" w:rsidRDefault="001C59BE" w:rsidP="00BE73D5">
            <w:pPr>
              <w:rPr>
                <w:rFonts w:ascii="Arial" w:hAnsi="Arial" w:cs="Arial"/>
                <w:sz w:val="18"/>
                <w:szCs w:val="18"/>
              </w:rPr>
            </w:pPr>
          </w:p>
        </w:tc>
        <w:tc>
          <w:tcPr>
            <w:tcW w:w="2712" w:type="dxa"/>
            <w:tcBorders>
              <w:top w:val="single" w:sz="4" w:space="0" w:color="auto"/>
              <w:left w:val="single" w:sz="7" w:space="0" w:color="000000"/>
              <w:bottom w:val="single" w:sz="7" w:space="0" w:color="000000"/>
              <w:right w:val="single" w:sz="7" w:space="0" w:color="000000"/>
            </w:tcBorders>
          </w:tcPr>
          <w:p w14:paraId="5A11A1F9" w14:textId="26FD983E" w:rsidR="001C59BE" w:rsidRPr="007E5CB7" w:rsidRDefault="001C59BE" w:rsidP="00BE73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417942100"/>
              <w:placeholder>
                <w:docPart w:val="904B359A9102487EBA1BE11F1BAAF386"/>
              </w:placeholder>
              <w:showingPlcHdr/>
              <w15:color w:val="FF6600"/>
            </w:sdtPr>
            <w:sdtEndPr/>
            <w:sdtContent>
              <w:p w14:paraId="727B3B1D"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A929773" w14:textId="1B797577" w:rsidR="00A660D5" w:rsidRDefault="00A660D5" w:rsidP="00A660D5">
            <w:pPr>
              <w:rPr>
                <w:rFonts w:ascii="Arial" w:hAnsi="Arial" w:cs="Arial"/>
                <w:sz w:val="18"/>
                <w:szCs w:val="18"/>
              </w:rPr>
            </w:pPr>
          </w:p>
          <w:p w14:paraId="717FAA71" w14:textId="77777777" w:rsidR="001C7308" w:rsidRPr="007E5CB7" w:rsidRDefault="001C7308" w:rsidP="00BE73D5">
            <w:pPr>
              <w:rPr>
                <w:rFonts w:ascii="Arial" w:hAnsi="Arial" w:cs="Arial"/>
                <w:sz w:val="18"/>
                <w:szCs w:val="18"/>
              </w:rPr>
            </w:pPr>
          </w:p>
          <w:p w14:paraId="49BA9AD9" w14:textId="67620F34" w:rsidR="001C59BE" w:rsidRPr="007E5CB7" w:rsidRDefault="001C59BE" w:rsidP="00BE73D5">
            <w:pPr>
              <w:rPr>
                <w:rFonts w:ascii="Arial" w:hAnsi="Arial" w:cs="Arial"/>
                <w:sz w:val="18"/>
                <w:szCs w:val="18"/>
              </w:rPr>
            </w:pPr>
          </w:p>
        </w:tc>
      </w:tr>
    </w:tbl>
    <w:p w14:paraId="4688089A" w14:textId="24C51189" w:rsidR="00324000" w:rsidRPr="00BE73D5" w:rsidRDefault="00324000" w:rsidP="00324000">
      <w:pPr>
        <w:rPr>
          <w:sz w:val="18"/>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2965"/>
        <w:gridCol w:w="23"/>
      </w:tblGrid>
      <w:tr w:rsidR="00324000" w:rsidRPr="002962AA" w14:paraId="251BA528" w14:textId="77777777" w:rsidTr="009A746F">
        <w:trPr>
          <w:gridAfter w:val="1"/>
          <w:wAfter w:w="23" w:type="dxa"/>
          <w:trHeight w:hRule="exact" w:val="480"/>
        </w:trPr>
        <w:tc>
          <w:tcPr>
            <w:tcW w:w="10993" w:type="dxa"/>
            <w:gridSpan w:val="2"/>
            <w:shd w:val="clear" w:color="auto" w:fill="F2F2F2" w:themeFill="background1" w:themeFillShade="F2"/>
          </w:tcPr>
          <w:p w14:paraId="6BBECD3D" w14:textId="77777777" w:rsidR="00324000" w:rsidRPr="00B21B7D" w:rsidRDefault="00324000" w:rsidP="00F24A96">
            <w:pPr>
              <w:spacing w:line="201" w:lineRule="exact"/>
              <w:rPr>
                <w:rFonts w:ascii="Arial" w:eastAsia="SimSun" w:hAnsi="Arial" w:cs="Arial"/>
                <w:sz w:val="24"/>
              </w:rPr>
            </w:pPr>
          </w:p>
          <w:p w14:paraId="11D4A070" w14:textId="03FEB4EE" w:rsidR="00324000" w:rsidRPr="00B21B7D" w:rsidRDefault="00A5421F" w:rsidP="00F24A96">
            <w:pPr>
              <w:spacing w:after="58"/>
              <w:jc w:val="center"/>
              <w:rPr>
                <w:rFonts w:ascii="Arial" w:eastAsia="SimSun" w:hAnsi="Arial" w:cs="Arial"/>
                <w:b/>
                <w:sz w:val="24"/>
              </w:rPr>
            </w:pPr>
            <w:r w:rsidRPr="00B21B7D">
              <w:rPr>
                <w:rFonts w:ascii="Arial" w:eastAsia="SimSun" w:hAnsi="Arial" w:cs="Arial"/>
                <w:b/>
                <w:sz w:val="24"/>
              </w:rPr>
              <w:t>INVESTIGATOR</w:t>
            </w:r>
            <w:r w:rsidR="00324000" w:rsidRPr="00B21B7D">
              <w:rPr>
                <w:rFonts w:ascii="Arial" w:eastAsia="SimSun" w:hAnsi="Arial" w:cs="Arial"/>
                <w:b/>
                <w:sz w:val="24"/>
              </w:rPr>
              <w:t>S</w:t>
            </w:r>
            <w:r w:rsidR="00123A94" w:rsidRPr="00B21B7D">
              <w:rPr>
                <w:rFonts w:ascii="Arial" w:eastAsia="SimSun" w:hAnsi="Arial" w:cs="Arial"/>
                <w:b/>
                <w:sz w:val="24"/>
              </w:rPr>
              <w:t>’</w:t>
            </w:r>
            <w:r w:rsidR="00324000" w:rsidRPr="00B21B7D">
              <w:rPr>
                <w:rFonts w:ascii="Arial" w:eastAsia="SimSun" w:hAnsi="Arial" w:cs="Arial"/>
                <w:b/>
                <w:sz w:val="24"/>
              </w:rPr>
              <w:t xml:space="preserve"> ASSURANCE</w:t>
            </w:r>
            <w:r w:rsidRPr="00B21B7D">
              <w:rPr>
                <w:rFonts w:ascii="Arial" w:eastAsia="SimSun" w:hAnsi="Arial" w:cs="Arial"/>
                <w:b/>
                <w:sz w:val="24"/>
              </w:rPr>
              <w:t xml:space="preserve"> AND SIGNATURE</w:t>
            </w:r>
          </w:p>
        </w:tc>
      </w:tr>
      <w:tr w:rsidR="00324000" w:rsidRPr="002962AA" w14:paraId="29B4973E" w14:textId="77777777" w:rsidTr="00FC7426">
        <w:trPr>
          <w:gridAfter w:val="1"/>
          <w:wAfter w:w="23" w:type="dxa"/>
          <w:trHeight w:hRule="exact" w:val="8560"/>
        </w:trPr>
        <w:tc>
          <w:tcPr>
            <w:tcW w:w="10993" w:type="dxa"/>
            <w:gridSpan w:val="2"/>
          </w:tcPr>
          <w:p w14:paraId="309BB969" w14:textId="77777777" w:rsidR="00324000" w:rsidRPr="001C7308" w:rsidRDefault="00324000" w:rsidP="00F24A96">
            <w:pPr>
              <w:jc w:val="both"/>
              <w:rPr>
                <w:rFonts w:ascii="Arial" w:eastAsia="SimSun" w:hAnsi="Arial" w:cs="Arial"/>
                <w:szCs w:val="20"/>
              </w:rPr>
            </w:pPr>
          </w:p>
          <w:p w14:paraId="2D58A745" w14:textId="1A915FE6" w:rsidR="00324000" w:rsidRDefault="00B953E6" w:rsidP="00547FE7">
            <w:pPr>
              <w:tabs>
                <w:tab w:val="left" w:pos="-1440"/>
              </w:tabs>
              <w:jc w:val="both"/>
              <w:rPr>
                <w:rFonts w:ascii="Arial" w:eastAsia="SimSun" w:hAnsi="Arial" w:cs="Arial"/>
                <w:szCs w:val="20"/>
              </w:rPr>
            </w:pPr>
            <w:sdt>
              <w:sdtPr>
                <w:rPr>
                  <w:rFonts w:ascii="Arial" w:eastAsia="SimSun" w:hAnsi="Arial" w:cs="Arial"/>
                  <w:szCs w:val="20"/>
                </w:rPr>
                <w:alias w:val="Abide by regulations and policies"/>
                <w:tag w:val="Abide by regulations and policies"/>
                <w:id w:val="-1473906872"/>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o abide by all federal and state regulations, </w:t>
            </w:r>
            <w:r w:rsidR="00547FE7" w:rsidRPr="00547FE7">
              <w:rPr>
                <w:rFonts w:ascii="Arial" w:eastAsia="SimSun" w:hAnsi="Arial" w:cs="Arial"/>
                <w:szCs w:val="20"/>
              </w:rPr>
              <w:t>Syracuse University</w:t>
            </w:r>
            <w:r w:rsidR="00547FE7">
              <w:rPr>
                <w:rFonts w:ascii="Arial" w:eastAsia="SimSun" w:hAnsi="Arial" w:cs="Arial"/>
                <w:szCs w:val="20"/>
              </w:rPr>
              <w:t xml:space="preserve"> (SU) and Institutional Animal Care and Use Committee (IACUC) policies concerning the use of animals. </w:t>
            </w:r>
          </w:p>
          <w:p w14:paraId="5618B4A0" w14:textId="7085D00F" w:rsidR="00547FE7" w:rsidRDefault="00547FE7" w:rsidP="00547FE7">
            <w:pPr>
              <w:tabs>
                <w:tab w:val="left" w:pos="-1440"/>
              </w:tabs>
              <w:jc w:val="both"/>
              <w:rPr>
                <w:rFonts w:ascii="Arial" w:eastAsia="SimSun" w:hAnsi="Arial" w:cs="Arial"/>
                <w:szCs w:val="20"/>
              </w:rPr>
            </w:pPr>
          </w:p>
          <w:p w14:paraId="588BC203" w14:textId="5AA7684B" w:rsidR="00547FE7" w:rsidRPr="001C7308" w:rsidRDefault="00B953E6" w:rsidP="00547FE7">
            <w:pPr>
              <w:tabs>
                <w:tab w:val="left" w:pos="-1440"/>
              </w:tabs>
              <w:jc w:val="both"/>
              <w:rPr>
                <w:rFonts w:ascii="Arial" w:eastAsia="SimSun" w:hAnsi="Arial" w:cs="Arial"/>
                <w:szCs w:val="20"/>
              </w:rPr>
            </w:pPr>
            <w:sdt>
              <w:sdtPr>
                <w:rPr>
                  <w:rFonts w:ascii="Arial" w:eastAsia="SimSun" w:hAnsi="Arial" w:cs="Arial"/>
                  <w:szCs w:val="20"/>
                </w:rPr>
                <w:alias w:val="Obtain approval before ordering animals"/>
                <w:tag w:val="Obtain approval before ordering animals"/>
                <w:id w:val="14632295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hat all use of vertebrate animals will be covered by an Animal Use Application that has been reviewed and approved by the SU IACUC and that </w:t>
            </w:r>
            <w:r w:rsidR="008669DF">
              <w:rPr>
                <w:rFonts w:ascii="Arial" w:eastAsia="SimSun" w:hAnsi="Arial" w:cs="Arial"/>
                <w:szCs w:val="20"/>
              </w:rPr>
              <w:t xml:space="preserve">the </w:t>
            </w:r>
            <w:r w:rsidR="00547FE7">
              <w:rPr>
                <w:rFonts w:ascii="Arial" w:eastAsia="SimSun" w:hAnsi="Arial" w:cs="Arial"/>
                <w:szCs w:val="20"/>
              </w:rPr>
              <w:t>IACUC approval must be obtained before</w:t>
            </w:r>
            <w:r w:rsidR="008669DF">
              <w:rPr>
                <w:rFonts w:ascii="Arial" w:eastAsia="SimSun" w:hAnsi="Arial" w:cs="Arial"/>
                <w:szCs w:val="20"/>
              </w:rPr>
              <w:t xml:space="preserve"> performing any animal procedure described in this form and before each</w:t>
            </w:r>
            <w:r w:rsidR="00547FE7">
              <w:rPr>
                <w:rFonts w:ascii="Arial" w:eastAsia="SimSun" w:hAnsi="Arial" w:cs="Arial"/>
                <w:szCs w:val="20"/>
              </w:rPr>
              <w:t xml:space="preserve"> </w:t>
            </w:r>
            <w:r w:rsidR="008669DF">
              <w:rPr>
                <w:rFonts w:ascii="Arial" w:eastAsia="SimSun" w:hAnsi="Arial" w:cs="Arial"/>
                <w:szCs w:val="20"/>
              </w:rPr>
              <w:t>animal order</w:t>
            </w:r>
            <w:r w:rsidR="00547FE7">
              <w:rPr>
                <w:rFonts w:ascii="Arial" w:eastAsia="SimSun" w:hAnsi="Arial" w:cs="Arial"/>
                <w:szCs w:val="20"/>
              </w:rPr>
              <w:t>.</w:t>
            </w:r>
          </w:p>
          <w:p w14:paraId="3D15BCA9" w14:textId="77777777" w:rsidR="00324000" w:rsidRPr="001C7308" w:rsidRDefault="00324000" w:rsidP="00F24A96">
            <w:pPr>
              <w:tabs>
                <w:tab w:val="left" w:pos="-1440"/>
              </w:tabs>
              <w:jc w:val="both"/>
              <w:rPr>
                <w:rFonts w:ascii="Arial" w:eastAsia="SimSun" w:hAnsi="Arial" w:cs="Arial"/>
                <w:szCs w:val="20"/>
              </w:rPr>
            </w:pPr>
          </w:p>
          <w:p w14:paraId="05F37AE3" w14:textId="35999A06" w:rsidR="00324000"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Personnel adequately trained"/>
                <w:tag w:val="Personnel adequately trained"/>
                <w:id w:val="-187969001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490177" w:rsidRPr="001C7308">
              <w:rPr>
                <w:rFonts w:ascii="Arial" w:eastAsia="SimSun" w:hAnsi="Arial" w:cs="Arial"/>
                <w:szCs w:val="20"/>
              </w:rPr>
              <w:t xml:space="preserve">I accept responsibility that all personnel working on this project are aware of and will follow the approved procedures outlined in this form. </w:t>
            </w:r>
            <w:r w:rsidR="00123A94" w:rsidRPr="001C7308">
              <w:rPr>
                <w:rFonts w:ascii="Arial" w:eastAsia="SimSun" w:hAnsi="Arial" w:cs="Arial"/>
                <w:szCs w:val="20"/>
              </w:rPr>
              <w:t xml:space="preserve">I assure </w:t>
            </w:r>
            <w:r w:rsidR="0063584D" w:rsidRPr="001C7308">
              <w:rPr>
                <w:rFonts w:ascii="Arial" w:eastAsia="SimSun" w:hAnsi="Arial" w:cs="Arial"/>
                <w:szCs w:val="20"/>
              </w:rPr>
              <w:t xml:space="preserve">that </w:t>
            </w:r>
            <w:r w:rsidR="00123A94" w:rsidRPr="001C7308">
              <w:rPr>
                <w:rFonts w:ascii="Arial" w:eastAsia="SimSun" w:hAnsi="Arial" w:cs="Arial"/>
                <w:szCs w:val="20"/>
              </w:rPr>
              <w:t>t</w:t>
            </w:r>
            <w:r w:rsidR="00324000" w:rsidRPr="001C7308">
              <w:rPr>
                <w:rFonts w:ascii="Arial" w:eastAsia="SimSun" w:hAnsi="Arial" w:cs="Arial"/>
                <w:szCs w:val="20"/>
              </w:rPr>
              <w:t xml:space="preserve">he personnel are adequately trained and </w:t>
            </w:r>
            <w:r w:rsidR="00F24A96" w:rsidRPr="001C7308">
              <w:rPr>
                <w:rFonts w:ascii="Arial" w:eastAsia="SimSun" w:hAnsi="Arial" w:cs="Arial"/>
                <w:szCs w:val="20"/>
              </w:rPr>
              <w:t xml:space="preserve">have </w:t>
            </w:r>
            <w:r w:rsidR="00490177" w:rsidRPr="001C7308">
              <w:rPr>
                <w:rFonts w:ascii="Arial" w:eastAsia="SimSun" w:hAnsi="Arial" w:cs="Arial"/>
                <w:szCs w:val="20"/>
              </w:rPr>
              <w:t>demonstrated competence in the animal procedures.</w:t>
            </w:r>
          </w:p>
          <w:p w14:paraId="68BE019F" w14:textId="77777777" w:rsidR="00324000" w:rsidRPr="001C7308" w:rsidRDefault="00324000" w:rsidP="00F24A96">
            <w:pPr>
              <w:tabs>
                <w:tab w:val="left" w:pos="-1440"/>
              </w:tabs>
              <w:jc w:val="both"/>
              <w:rPr>
                <w:rFonts w:ascii="Arial" w:eastAsia="SimSun" w:hAnsi="Arial" w:cs="Arial"/>
                <w:szCs w:val="20"/>
              </w:rPr>
            </w:pPr>
          </w:p>
          <w:p w14:paraId="5C512294" w14:textId="312831EC" w:rsidR="00324000"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Veterinarian contacted for negative outcomes"/>
                <w:tag w:val="Veterinarian contacted for negative outcomes"/>
                <w:id w:val="-107026299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201E0C" w:rsidRPr="001C7308">
              <w:rPr>
                <w:rFonts w:ascii="Arial" w:eastAsia="SimSun" w:hAnsi="Arial" w:cs="Arial"/>
                <w:szCs w:val="20"/>
              </w:rPr>
              <w:t>promptly notify the Attending Veterinarian or designee regarding any unexpected study results that negatively impact the animals, including any unanticipated pain or distress</w:t>
            </w:r>
            <w:r w:rsidR="000A2C86" w:rsidRPr="001C7308">
              <w:rPr>
                <w:rFonts w:ascii="Arial" w:eastAsia="SimSun" w:hAnsi="Arial" w:cs="Arial"/>
                <w:szCs w:val="20"/>
              </w:rPr>
              <w:t xml:space="preserve"> and/or morbidity or mortality. </w:t>
            </w:r>
          </w:p>
          <w:p w14:paraId="2FA85E3C" w14:textId="77777777" w:rsidR="00324000" w:rsidRPr="001C7308" w:rsidRDefault="00324000" w:rsidP="00F24A96">
            <w:pPr>
              <w:tabs>
                <w:tab w:val="left" w:pos="-1440"/>
              </w:tabs>
              <w:jc w:val="both"/>
              <w:rPr>
                <w:rFonts w:ascii="Arial" w:eastAsia="SimSun" w:hAnsi="Arial" w:cs="Arial"/>
                <w:b/>
                <w:color w:val="FF0000"/>
                <w:szCs w:val="20"/>
              </w:rPr>
            </w:pPr>
          </w:p>
          <w:p w14:paraId="6933EECC" w14:textId="09B04054" w:rsidR="00324000"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Amendments for proposed changes"/>
                <w:tag w:val="Amendments for proposed changes"/>
                <w:id w:val="179109895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123A94" w:rsidRPr="001C7308">
              <w:rPr>
                <w:rFonts w:ascii="Arial" w:eastAsia="SimSun" w:hAnsi="Arial" w:cs="Arial"/>
                <w:szCs w:val="20"/>
              </w:rPr>
              <w:t xml:space="preserve">I </w:t>
            </w:r>
            <w:r w:rsidR="000A2C86" w:rsidRPr="001C7308">
              <w:rPr>
                <w:rFonts w:ascii="Arial" w:eastAsia="SimSun" w:hAnsi="Arial" w:cs="Arial"/>
                <w:szCs w:val="20"/>
              </w:rPr>
              <w:t>agree</w:t>
            </w:r>
            <w:r w:rsidR="00123A94" w:rsidRPr="001C7308">
              <w:rPr>
                <w:rFonts w:ascii="Arial" w:eastAsia="SimSun" w:hAnsi="Arial" w:cs="Arial"/>
                <w:szCs w:val="20"/>
              </w:rPr>
              <w:t xml:space="preserve"> </w:t>
            </w:r>
            <w:r w:rsidR="0063584D" w:rsidRPr="001C7308">
              <w:rPr>
                <w:rFonts w:ascii="Arial" w:eastAsia="SimSun" w:hAnsi="Arial" w:cs="Arial"/>
                <w:szCs w:val="20"/>
              </w:rPr>
              <w:t xml:space="preserve">that </w:t>
            </w:r>
            <w:r w:rsidR="00123A94" w:rsidRPr="001C7308">
              <w:rPr>
                <w:rFonts w:ascii="Arial" w:eastAsia="SimSun" w:hAnsi="Arial" w:cs="Arial"/>
                <w:szCs w:val="20"/>
              </w:rPr>
              <w:t>a</w:t>
            </w:r>
            <w:r w:rsidR="00324000" w:rsidRPr="001C7308">
              <w:rPr>
                <w:rFonts w:ascii="Arial" w:eastAsia="SimSun" w:hAnsi="Arial" w:cs="Arial"/>
                <w:szCs w:val="20"/>
              </w:rPr>
              <w:t>ny pr</w:t>
            </w:r>
            <w:r w:rsidR="000A2C86" w:rsidRPr="001C7308">
              <w:rPr>
                <w:rFonts w:ascii="Arial" w:eastAsia="SimSun" w:hAnsi="Arial" w:cs="Arial"/>
                <w:szCs w:val="20"/>
              </w:rPr>
              <w:t xml:space="preserve">oposed changes to this protocol will be requested </w:t>
            </w:r>
            <w:r w:rsidR="00324000" w:rsidRPr="001C7308">
              <w:rPr>
                <w:rFonts w:ascii="Arial" w:eastAsia="SimSun" w:hAnsi="Arial" w:cs="Arial"/>
                <w:szCs w:val="20"/>
              </w:rPr>
              <w:t xml:space="preserve">by </w:t>
            </w:r>
            <w:r w:rsidR="00E96272" w:rsidRPr="001C7308">
              <w:rPr>
                <w:rFonts w:ascii="Arial" w:eastAsia="SimSun" w:hAnsi="Arial" w:cs="Arial"/>
                <w:szCs w:val="20"/>
              </w:rPr>
              <w:t>submitting</w:t>
            </w:r>
            <w:r w:rsidR="000A2C86" w:rsidRPr="001C7308">
              <w:rPr>
                <w:rFonts w:ascii="Arial" w:eastAsia="SimSun" w:hAnsi="Arial" w:cs="Arial"/>
                <w:szCs w:val="20"/>
              </w:rPr>
              <w:t xml:space="preserve"> an amendment</w:t>
            </w:r>
            <w:r w:rsidR="00324000" w:rsidRPr="001C7308">
              <w:rPr>
                <w:rFonts w:ascii="Arial" w:eastAsia="SimSun" w:hAnsi="Arial" w:cs="Arial"/>
                <w:szCs w:val="20"/>
              </w:rPr>
              <w:t xml:space="preserve"> form to the IACUC outlining the changes.  IACUC approval must be obtained prior to performing the revised animal procedures described therein.</w:t>
            </w:r>
            <w:r w:rsidR="00CF6CCB" w:rsidRPr="001C7308">
              <w:rPr>
                <w:rFonts w:ascii="Arial" w:eastAsia="SimSun" w:hAnsi="Arial" w:cs="Arial"/>
                <w:szCs w:val="20"/>
              </w:rPr>
              <w:t xml:space="preserve"> </w:t>
            </w:r>
            <w:r w:rsidR="00F82700" w:rsidRPr="001C7308">
              <w:rPr>
                <w:rFonts w:ascii="Arial" w:eastAsia="SimSun" w:hAnsi="Arial" w:cs="Arial"/>
                <w:szCs w:val="20"/>
              </w:rPr>
              <w:t>Proposed changes include</w:t>
            </w:r>
            <w:r w:rsidR="00CF6CCB" w:rsidRPr="001C7308">
              <w:rPr>
                <w:rFonts w:ascii="Arial" w:eastAsia="SimSun" w:hAnsi="Arial" w:cs="Arial"/>
                <w:szCs w:val="20"/>
              </w:rPr>
              <w:t xml:space="preserve"> the addition or deletion of research personnel.</w:t>
            </w:r>
          </w:p>
          <w:p w14:paraId="085D017F" w14:textId="77777777" w:rsidR="00324000" w:rsidRPr="001C7308" w:rsidRDefault="00324000" w:rsidP="00F24A96">
            <w:pPr>
              <w:tabs>
                <w:tab w:val="left" w:pos="-1440"/>
              </w:tabs>
              <w:jc w:val="both"/>
              <w:rPr>
                <w:rFonts w:ascii="Arial" w:eastAsia="SimSun" w:hAnsi="Arial" w:cs="Arial"/>
                <w:szCs w:val="20"/>
              </w:rPr>
            </w:pPr>
          </w:p>
          <w:p w14:paraId="26AB7FA3" w14:textId="50F50580" w:rsidR="00F24A96" w:rsidRDefault="00B953E6" w:rsidP="00F24A96">
            <w:pPr>
              <w:tabs>
                <w:tab w:val="left" w:pos="-1440"/>
              </w:tabs>
              <w:jc w:val="both"/>
              <w:rPr>
                <w:rFonts w:ascii="Arial" w:eastAsia="SimSun" w:hAnsi="Arial" w:cs="Arial"/>
                <w:szCs w:val="20"/>
              </w:rPr>
            </w:pPr>
            <w:sdt>
              <w:sdtPr>
                <w:rPr>
                  <w:rFonts w:ascii="Arial" w:eastAsia="SimSun" w:hAnsi="Arial" w:cs="Arial"/>
                  <w:szCs w:val="20"/>
                </w:rPr>
                <w:alias w:val="Maintain records"/>
                <w:tag w:val="Maintain records"/>
                <w:id w:val="169187440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maintain appropriate animal records (e.g., </w:t>
            </w:r>
            <w:r w:rsidR="00DD77D5" w:rsidRPr="001C7308">
              <w:rPr>
                <w:rFonts w:ascii="Arial" w:eastAsia="SimSun" w:hAnsi="Arial" w:cs="Arial"/>
                <w:szCs w:val="20"/>
              </w:rPr>
              <w:t>drug</w:t>
            </w:r>
            <w:r w:rsidR="00324000" w:rsidRPr="001C7308">
              <w:rPr>
                <w:rFonts w:ascii="Arial" w:eastAsia="SimSun" w:hAnsi="Arial" w:cs="Arial"/>
                <w:szCs w:val="20"/>
              </w:rPr>
              <w:t xml:space="preserve">, </w:t>
            </w:r>
            <w:r w:rsidR="000A2C86" w:rsidRPr="001C7308">
              <w:rPr>
                <w:rFonts w:ascii="Arial" w:eastAsia="SimSun" w:hAnsi="Arial" w:cs="Arial"/>
                <w:szCs w:val="20"/>
              </w:rPr>
              <w:t xml:space="preserve">health, census, euthanasia, </w:t>
            </w:r>
            <w:r w:rsidR="00324000" w:rsidRPr="001C7308">
              <w:rPr>
                <w:rFonts w:ascii="Arial" w:eastAsia="SimSun" w:hAnsi="Arial" w:cs="Arial"/>
                <w:szCs w:val="20"/>
              </w:rPr>
              <w:t xml:space="preserve">surgery, anesthesia, etc.).  </w:t>
            </w:r>
          </w:p>
          <w:p w14:paraId="20CF4420" w14:textId="77777777" w:rsidR="00183CAC" w:rsidRPr="001C7308" w:rsidRDefault="00183CAC" w:rsidP="00F24A96">
            <w:pPr>
              <w:tabs>
                <w:tab w:val="left" w:pos="-1440"/>
              </w:tabs>
              <w:jc w:val="both"/>
              <w:rPr>
                <w:rFonts w:ascii="Arial" w:eastAsia="SimSun" w:hAnsi="Arial" w:cs="Arial"/>
                <w:szCs w:val="20"/>
              </w:rPr>
            </w:pPr>
          </w:p>
          <w:p w14:paraId="43D0E2B6" w14:textId="77777777" w:rsidR="00547FE7" w:rsidRDefault="00B953E6" w:rsidP="00F24A96">
            <w:pPr>
              <w:tabs>
                <w:tab w:val="left" w:pos="-1440"/>
              </w:tabs>
              <w:jc w:val="both"/>
              <w:rPr>
                <w:rFonts w:ascii="Arial" w:eastAsia="SimSun" w:hAnsi="Arial" w:cs="Arial"/>
                <w:szCs w:val="20"/>
              </w:rPr>
            </w:pPr>
            <w:sdt>
              <w:sdtPr>
                <w:rPr>
                  <w:rFonts w:ascii="Arial" w:eastAsia="SimSun" w:hAnsi="Arial" w:cs="Arial"/>
                  <w:szCs w:val="20"/>
                </w:rPr>
                <w:alias w:val="Safeguard animal health"/>
                <w:tag w:val="Safeguard animal health"/>
                <w:id w:val="-12255148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490177" w:rsidRPr="001C7308">
              <w:rPr>
                <w:rFonts w:ascii="Arial" w:eastAsia="SimSun" w:hAnsi="Arial" w:cs="Arial"/>
                <w:szCs w:val="20"/>
              </w:rPr>
              <w:t>make every effort to safeguard</w:t>
            </w:r>
            <w:r w:rsidR="00324000" w:rsidRPr="001C7308">
              <w:rPr>
                <w:rFonts w:ascii="Arial" w:eastAsia="SimSun" w:hAnsi="Arial" w:cs="Arial"/>
                <w:szCs w:val="20"/>
              </w:rPr>
              <w:t xml:space="preserve"> the health and well-being of e</w:t>
            </w:r>
            <w:r w:rsidR="00547FE7">
              <w:rPr>
                <w:rFonts w:ascii="Arial" w:eastAsia="SimSun" w:hAnsi="Arial" w:cs="Arial"/>
                <w:szCs w:val="20"/>
              </w:rPr>
              <w:t>ach animal under this protocol</w:t>
            </w:r>
          </w:p>
          <w:p w14:paraId="5D6C4E29" w14:textId="77777777" w:rsidR="00547FE7" w:rsidRDefault="00547FE7" w:rsidP="00F24A96">
            <w:pPr>
              <w:tabs>
                <w:tab w:val="left" w:pos="-1440"/>
              </w:tabs>
              <w:jc w:val="both"/>
              <w:rPr>
                <w:rFonts w:ascii="Arial" w:eastAsia="SimSun" w:hAnsi="Arial" w:cs="Arial"/>
                <w:szCs w:val="20"/>
              </w:rPr>
            </w:pPr>
          </w:p>
          <w:p w14:paraId="042A725E" w14:textId="19ABC507" w:rsidR="00324000"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Annual renewal with 3 year resubmission"/>
                <w:tag w:val="Annual renewal with 3 year resubmission"/>
                <w:id w:val="-6290469"/>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understand that approval of projects is for a maximum of three years from the date of </w:t>
            </w:r>
            <w:r w:rsidR="009B03D2" w:rsidRPr="001C7308">
              <w:rPr>
                <w:rFonts w:ascii="Arial" w:eastAsia="SimSun" w:hAnsi="Arial" w:cs="Arial"/>
                <w:szCs w:val="20"/>
              </w:rPr>
              <w:t>approval and</w:t>
            </w:r>
            <w:r w:rsidR="0063584D" w:rsidRPr="001C7308">
              <w:rPr>
                <w:rFonts w:ascii="Arial" w:eastAsia="SimSun" w:hAnsi="Arial" w:cs="Arial"/>
                <w:szCs w:val="20"/>
              </w:rPr>
              <w:t xml:space="preserve"> requires completion of an annual renewal </w:t>
            </w:r>
            <w:r w:rsidR="00324000" w:rsidRPr="001C7308">
              <w:rPr>
                <w:rFonts w:ascii="Arial" w:eastAsia="SimSun" w:hAnsi="Arial" w:cs="Arial"/>
                <w:szCs w:val="20"/>
              </w:rPr>
              <w:t>signed and returned to the IACUC office.</w:t>
            </w:r>
            <w:r w:rsidR="00F24A96" w:rsidRPr="001C7308">
              <w:rPr>
                <w:rFonts w:ascii="Arial" w:eastAsia="SimSun" w:hAnsi="Arial" w:cs="Arial"/>
                <w:szCs w:val="20"/>
              </w:rPr>
              <w:t xml:space="preserve">  I understand that the IACUC can call for a complete re-review of the project as needed</w:t>
            </w:r>
          </w:p>
          <w:p w14:paraId="6B722A68" w14:textId="77777777" w:rsidR="00324000" w:rsidRPr="001C7308" w:rsidRDefault="00324000" w:rsidP="00F24A96">
            <w:pPr>
              <w:tabs>
                <w:tab w:val="left" w:pos="-1440"/>
              </w:tabs>
              <w:jc w:val="both"/>
              <w:rPr>
                <w:rFonts w:ascii="Arial" w:eastAsia="SimSun" w:hAnsi="Arial" w:cs="Arial"/>
                <w:szCs w:val="20"/>
              </w:rPr>
            </w:pPr>
          </w:p>
          <w:p w14:paraId="15D1C2B5" w14:textId="12E0DF89" w:rsidR="00324000"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Agree to IACUC oversight"/>
                <w:tag w:val="Agree to IACUC oversight"/>
                <w:id w:val="-40607267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By submitting this form, I agree to </w:t>
            </w:r>
            <w:r w:rsidR="001A3A97" w:rsidRPr="001C7308">
              <w:rPr>
                <w:rFonts w:ascii="Arial" w:eastAsia="SimSun" w:hAnsi="Arial" w:cs="Arial"/>
                <w:szCs w:val="20"/>
              </w:rPr>
              <w:t>protocol-related</w:t>
            </w:r>
            <w:r w:rsidR="00324000" w:rsidRPr="001C7308">
              <w:rPr>
                <w:rFonts w:ascii="Arial" w:eastAsia="SimSun" w:hAnsi="Arial" w:cs="Arial"/>
                <w:szCs w:val="20"/>
              </w:rPr>
              <w:t xml:space="preserve"> activities </w:t>
            </w:r>
            <w:r w:rsidR="00DD77D5" w:rsidRPr="001C7308">
              <w:rPr>
                <w:rFonts w:ascii="Arial" w:eastAsia="SimSun" w:hAnsi="Arial" w:cs="Arial"/>
                <w:szCs w:val="20"/>
              </w:rPr>
              <w:t>including</w:t>
            </w:r>
            <w:r w:rsidR="0004576B" w:rsidRPr="001C7308">
              <w:rPr>
                <w:rFonts w:ascii="Arial" w:eastAsia="SimSun" w:hAnsi="Arial" w:cs="Arial"/>
                <w:szCs w:val="20"/>
              </w:rPr>
              <w:t xml:space="preserve"> post</w:t>
            </w:r>
            <w:r w:rsidR="00E70477" w:rsidRPr="001C7308">
              <w:rPr>
                <w:rFonts w:ascii="Arial" w:eastAsia="SimSun" w:hAnsi="Arial" w:cs="Arial"/>
                <w:szCs w:val="20"/>
              </w:rPr>
              <w:t>-</w:t>
            </w:r>
            <w:r w:rsidR="00324000" w:rsidRPr="001C7308">
              <w:rPr>
                <w:rFonts w:ascii="Arial" w:eastAsia="SimSun" w:hAnsi="Arial" w:cs="Arial"/>
                <w:szCs w:val="20"/>
              </w:rPr>
              <w:t>approval monitoring</w:t>
            </w:r>
            <w:r w:rsidR="001A3A97" w:rsidRPr="001C7308">
              <w:rPr>
                <w:rFonts w:ascii="Arial" w:eastAsia="SimSun" w:hAnsi="Arial" w:cs="Arial"/>
                <w:szCs w:val="20"/>
              </w:rPr>
              <w:t xml:space="preserve"> and communications with representatives of the IACUC</w:t>
            </w:r>
            <w:r w:rsidR="00324000" w:rsidRPr="001C7308">
              <w:rPr>
                <w:rFonts w:ascii="Arial" w:eastAsia="SimSun" w:hAnsi="Arial" w:cs="Arial"/>
                <w:szCs w:val="20"/>
              </w:rPr>
              <w:t>.</w:t>
            </w:r>
          </w:p>
          <w:p w14:paraId="2B275506" w14:textId="77777777" w:rsidR="00324000" w:rsidRPr="001C7308" w:rsidRDefault="00324000" w:rsidP="00F24A96">
            <w:pPr>
              <w:tabs>
                <w:tab w:val="left" w:pos="-1440"/>
              </w:tabs>
              <w:jc w:val="both"/>
              <w:rPr>
                <w:rFonts w:ascii="Arial" w:eastAsia="SimSun" w:hAnsi="Arial" w:cs="Arial"/>
                <w:szCs w:val="20"/>
              </w:rPr>
            </w:pPr>
          </w:p>
          <w:p w14:paraId="1EF594A8" w14:textId="289BFCE5" w:rsidR="00DD77D5" w:rsidRPr="001C7308" w:rsidRDefault="00B953E6" w:rsidP="00F24A96">
            <w:pPr>
              <w:tabs>
                <w:tab w:val="left" w:pos="-1440"/>
              </w:tabs>
              <w:jc w:val="both"/>
              <w:rPr>
                <w:rFonts w:ascii="Arial" w:eastAsia="SimSun" w:hAnsi="Arial" w:cs="Arial"/>
                <w:szCs w:val="20"/>
              </w:rPr>
            </w:pPr>
            <w:sdt>
              <w:sdtPr>
                <w:rPr>
                  <w:rFonts w:ascii="Arial" w:eastAsia="SimSun" w:hAnsi="Arial" w:cs="Arial"/>
                  <w:szCs w:val="20"/>
                </w:rPr>
                <w:alias w:val="Protocol congruent with grant"/>
                <w:tag w:val="Protocol congruent with grant"/>
                <w:id w:val="1555438238"/>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DD77D5" w:rsidRPr="001C7308">
              <w:rPr>
                <w:rFonts w:ascii="Arial" w:eastAsia="SimSun" w:hAnsi="Arial" w:cs="Arial"/>
                <w:szCs w:val="20"/>
              </w:rPr>
              <w:t>The information contained herein does not materially conflict with and/or deviate from information contained in related grant proposal documents submitted to extramural funding agencies listed in the protocol, subject to IACUC review.</w:t>
            </w:r>
          </w:p>
          <w:p w14:paraId="4E54C3D4" w14:textId="77777777" w:rsidR="00DD77D5" w:rsidRPr="001C7308" w:rsidRDefault="00DD77D5" w:rsidP="00F24A96">
            <w:pPr>
              <w:tabs>
                <w:tab w:val="left" w:pos="-1440"/>
              </w:tabs>
              <w:jc w:val="both"/>
              <w:rPr>
                <w:rFonts w:ascii="Arial" w:eastAsia="SimSun" w:hAnsi="Arial" w:cs="Arial"/>
                <w:szCs w:val="20"/>
              </w:rPr>
            </w:pPr>
          </w:p>
          <w:p w14:paraId="24E96AD8" w14:textId="77777777" w:rsidR="00324000" w:rsidRPr="00B21B7D" w:rsidRDefault="00324000" w:rsidP="001A3A97">
            <w:pPr>
              <w:tabs>
                <w:tab w:val="left" w:pos="-1440"/>
              </w:tabs>
              <w:jc w:val="both"/>
              <w:rPr>
                <w:rFonts w:ascii="Arial" w:eastAsia="SimSun" w:hAnsi="Arial" w:cs="Arial"/>
                <w:szCs w:val="20"/>
              </w:rPr>
            </w:pPr>
          </w:p>
        </w:tc>
      </w:tr>
      <w:tr w:rsidR="00324000" w14:paraId="72897EB9" w14:textId="77777777" w:rsidTr="00DD77D5">
        <w:trPr>
          <w:trHeight w:val="1790"/>
        </w:trPr>
        <w:tc>
          <w:tcPr>
            <w:tcW w:w="8028" w:type="dxa"/>
          </w:tcPr>
          <w:p w14:paraId="101AF6E6" w14:textId="315BE4C9" w:rsidR="00324000" w:rsidRPr="00562C1D" w:rsidRDefault="00324000" w:rsidP="00F24A96">
            <w:pPr>
              <w:ind w:left="360" w:hanging="360"/>
              <w:rPr>
                <w:rFonts w:ascii="Arial" w:eastAsia="SimSun" w:hAnsi="Arial" w:cs="Arial"/>
                <w:sz w:val="16"/>
                <w:szCs w:val="16"/>
              </w:rPr>
            </w:pPr>
            <w:r w:rsidRPr="00562C1D">
              <w:rPr>
                <w:rFonts w:ascii="Arial" w:eastAsia="SimSun" w:hAnsi="Arial" w:cs="Arial"/>
                <w:sz w:val="16"/>
                <w:szCs w:val="16"/>
              </w:rPr>
              <w:t>PRINCIPAL INVESTIGATOR:</w:t>
            </w:r>
          </w:p>
          <w:p w14:paraId="757E9311" w14:textId="77777777" w:rsidR="00F24AD7" w:rsidRDefault="00F24AD7" w:rsidP="00F24A96">
            <w:pPr>
              <w:ind w:left="360" w:hanging="360"/>
              <w:rPr>
                <w:rFonts w:ascii="Arial" w:eastAsia="SimSun" w:hAnsi="Arial" w:cs="Arial"/>
                <w:sz w:val="12"/>
                <w:szCs w:val="12"/>
              </w:rPr>
            </w:pPr>
          </w:p>
          <w:p w14:paraId="13DCF840" w14:textId="77777777" w:rsidR="00F24AD7" w:rsidRDefault="00F24AD7" w:rsidP="00F24A96">
            <w:pPr>
              <w:ind w:left="360" w:hanging="360"/>
              <w:rPr>
                <w:rFonts w:ascii="Arial" w:eastAsia="SimSun" w:hAnsi="Arial" w:cs="Arial"/>
                <w:sz w:val="12"/>
                <w:szCs w:val="12"/>
              </w:rPr>
            </w:pPr>
          </w:p>
          <w:p w14:paraId="1F2C7982" w14:textId="2503D93D" w:rsidR="00F24AD7" w:rsidRDefault="00B953E6" w:rsidP="00F24A96">
            <w:pPr>
              <w:ind w:left="360" w:hanging="360"/>
              <w:rPr>
                <w:rFonts w:ascii="Arial" w:eastAsia="SimSun" w:hAnsi="Arial" w:cs="Arial"/>
                <w:sz w:val="12"/>
                <w:szCs w:val="12"/>
              </w:rPr>
            </w:pPr>
            <w:r>
              <w:rPr>
                <w:rFonts w:ascii="Arial" w:eastAsia="SimSun" w:hAnsi="Arial" w:cs="Arial"/>
                <w:noProof/>
                <w:sz w:val="12"/>
                <w:szCs w:val="12"/>
              </w:rPr>
              <w:pict w14:anchorId="1FB1D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25pt;height:95.75pt;mso-width-percent:0;mso-height-percent:0;mso-width-percent:0;mso-height-percent:0">
                  <v:imagedata r:id="rId21" o:title=""/>
                  <o:lock v:ext="edit" ungrouping="t" rotation="t" cropping="t" verticies="t" text="t" grouping="t"/>
                  <o:signatureline v:ext="edit" id="{C8FE5228-6197-479E-9A9F-E5469F4FAA92}" provid="{00000000-0000-0000-0000-000000000000}" issignatureline="t"/>
                </v:shape>
              </w:pict>
            </w:r>
          </w:p>
          <w:p w14:paraId="083E23EE" w14:textId="77777777" w:rsidR="00F24AD7" w:rsidRDefault="00F24AD7" w:rsidP="00F24A96">
            <w:pPr>
              <w:ind w:left="360" w:hanging="360"/>
              <w:rPr>
                <w:rFonts w:ascii="Arial" w:eastAsia="SimSun" w:hAnsi="Arial" w:cs="Arial"/>
                <w:sz w:val="12"/>
                <w:szCs w:val="12"/>
              </w:rPr>
            </w:pPr>
          </w:p>
          <w:p w14:paraId="52F521AC" w14:textId="77777777" w:rsidR="00F24AD7" w:rsidRPr="002962AA" w:rsidRDefault="00F24AD7" w:rsidP="00F24A96">
            <w:pPr>
              <w:ind w:left="360" w:hanging="360"/>
              <w:rPr>
                <w:rFonts w:ascii="Arial" w:eastAsia="SimSun" w:hAnsi="Arial" w:cs="Arial"/>
                <w:szCs w:val="20"/>
              </w:rPr>
            </w:pPr>
          </w:p>
        </w:tc>
        <w:tc>
          <w:tcPr>
            <w:tcW w:w="2988" w:type="dxa"/>
            <w:gridSpan w:val="2"/>
          </w:tcPr>
          <w:p w14:paraId="2119B6E0" w14:textId="7D2AB081" w:rsidR="00324000" w:rsidRPr="00562C1D" w:rsidRDefault="00324000" w:rsidP="00F24A96">
            <w:pPr>
              <w:rPr>
                <w:rFonts w:ascii="Arial" w:eastAsia="SimSun" w:hAnsi="Arial" w:cs="Arial"/>
                <w:sz w:val="16"/>
                <w:szCs w:val="16"/>
              </w:rPr>
            </w:pPr>
            <w:r w:rsidRPr="00562C1D">
              <w:rPr>
                <w:rFonts w:ascii="Arial" w:eastAsia="SimSun" w:hAnsi="Arial" w:cs="Arial"/>
                <w:sz w:val="16"/>
                <w:szCs w:val="16"/>
              </w:rPr>
              <w:t>DATE:</w:t>
            </w:r>
          </w:p>
        </w:tc>
      </w:tr>
      <w:tr w:rsidR="00A01A3B" w14:paraId="64AEC507" w14:textId="77777777" w:rsidTr="00F24A96">
        <w:trPr>
          <w:trHeight w:val="1440"/>
        </w:trPr>
        <w:tc>
          <w:tcPr>
            <w:tcW w:w="8028" w:type="dxa"/>
          </w:tcPr>
          <w:p w14:paraId="5E4269B7" w14:textId="77777777" w:rsidR="00A01A3B" w:rsidRDefault="00A01A3B" w:rsidP="00F24A96">
            <w:pPr>
              <w:ind w:left="360" w:hanging="360"/>
              <w:rPr>
                <w:rFonts w:ascii="Arial" w:eastAsia="SimSun" w:hAnsi="Arial" w:cs="Arial"/>
                <w:sz w:val="16"/>
                <w:szCs w:val="16"/>
              </w:rPr>
            </w:pPr>
            <w:r w:rsidRPr="00562C1D">
              <w:rPr>
                <w:rFonts w:ascii="Arial" w:eastAsia="SimSun" w:hAnsi="Arial" w:cs="Arial"/>
                <w:sz w:val="16"/>
                <w:szCs w:val="16"/>
              </w:rPr>
              <w:t>CO-PRINCIPAL INVESTIGATOR:</w:t>
            </w:r>
          </w:p>
          <w:p w14:paraId="1FCF66C3" w14:textId="17CAD43E" w:rsidR="00A84647" w:rsidRPr="00562C1D" w:rsidRDefault="00B953E6" w:rsidP="00F24A96">
            <w:pPr>
              <w:ind w:left="360" w:hanging="360"/>
              <w:rPr>
                <w:rFonts w:ascii="Arial" w:eastAsia="SimSun" w:hAnsi="Arial" w:cs="Arial"/>
                <w:sz w:val="16"/>
                <w:szCs w:val="16"/>
              </w:rPr>
            </w:pPr>
            <w:r>
              <w:rPr>
                <w:rFonts w:ascii="Arial" w:eastAsia="SimSun" w:hAnsi="Arial" w:cs="Arial"/>
                <w:noProof/>
                <w:sz w:val="16"/>
                <w:szCs w:val="16"/>
              </w:rPr>
              <w:pict w14:anchorId="5B3D0A04">
                <v:shape id="_x0000_i1025" type="#_x0000_t75" alt="Microsoft Office Signature Line..." style="width:192.25pt;height:95.75pt;mso-width-percent:0;mso-height-percent:0;mso-width-percent:0;mso-height-percent:0">
                  <v:imagedata r:id="rId22" o:title=""/>
                  <o:lock v:ext="edit" ungrouping="t" rotation="t" cropping="t" verticies="t" text="t" grouping="t"/>
                  <o:signatureline v:ext="edit" id="{7EEB15C4-F640-4B77-BFB0-36BBABBB8CAC}" provid="{00000000-0000-0000-0000-000000000000}" issignatureline="t"/>
                </v:shape>
              </w:pict>
            </w:r>
          </w:p>
        </w:tc>
        <w:tc>
          <w:tcPr>
            <w:tcW w:w="2988" w:type="dxa"/>
            <w:gridSpan w:val="2"/>
          </w:tcPr>
          <w:p w14:paraId="72A5FB83" w14:textId="351E8672" w:rsidR="00A01A3B" w:rsidRPr="00562C1D" w:rsidRDefault="00A01A3B" w:rsidP="00F24A96">
            <w:pPr>
              <w:rPr>
                <w:rFonts w:ascii="Arial" w:eastAsia="SimSun" w:hAnsi="Arial" w:cs="Arial"/>
                <w:sz w:val="16"/>
                <w:szCs w:val="16"/>
              </w:rPr>
            </w:pPr>
            <w:r w:rsidRPr="00562C1D">
              <w:rPr>
                <w:rFonts w:ascii="Arial" w:eastAsia="SimSun" w:hAnsi="Arial" w:cs="Arial"/>
                <w:sz w:val="16"/>
                <w:szCs w:val="16"/>
              </w:rPr>
              <w:t>DATE:</w:t>
            </w:r>
          </w:p>
        </w:tc>
      </w:tr>
    </w:tbl>
    <w:p w14:paraId="1FC981E0" w14:textId="77777777" w:rsidR="00324000" w:rsidRDefault="00324000" w:rsidP="00324000">
      <w:r>
        <w:br w:type="page"/>
      </w:r>
    </w:p>
    <w:tbl>
      <w:tblPr>
        <w:tblW w:w="0" w:type="auto"/>
        <w:tblInd w:w="-10" w:type="dxa"/>
        <w:tblLayout w:type="fixed"/>
        <w:tblCellMar>
          <w:left w:w="177" w:type="dxa"/>
          <w:right w:w="177" w:type="dxa"/>
        </w:tblCellMar>
        <w:tblLook w:val="0040" w:firstRow="0" w:lastRow="1" w:firstColumn="0" w:lastColumn="0" w:noHBand="0" w:noVBand="0"/>
      </w:tblPr>
      <w:tblGrid>
        <w:gridCol w:w="727"/>
        <w:gridCol w:w="2423"/>
        <w:gridCol w:w="318"/>
        <w:gridCol w:w="312"/>
        <w:gridCol w:w="56"/>
        <w:gridCol w:w="826"/>
        <w:gridCol w:w="1154"/>
        <w:gridCol w:w="40"/>
        <w:gridCol w:w="230"/>
        <w:gridCol w:w="964"/>
        <w:gridCol w:w="26"/>
        <w:gridCol w:w="907"/>
        <w:gridCol w:w="262"/>
        <w:gridCol w:w="1973"/>
        <w:gridCol w:w="8"/>
      </w:tblGrid>
      <w:tr w:rsidR="00324000" w14:paraId="5D1409A2" w14:textId="77777777" w:rsidTr="00FE36C7">
        <w:trPr>
          <w:trHeight w:hRule="exact" w:val="5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D9D9D9"/>
            <w:vAlign w:val="center"/>
          </w:tcPr>
          <w:p w14:paraId="10882A2C" w14:textId="77777777" w:rsidR="00324000" w:rsidRDefault="00324000" w:rsidP="00F24A96">
            <w:pPr>
              <w:spacing w:line="201" w:lineRule="exact"/>
              <w:rPr>
                <w:rFonts w:ascii="Arial" w:hAnsi="Arial" w:cs="Arial"/>
                <w:color w:val="000000"/>
                <w:sz w:val="12"/>
                <w:szCs w:val="12"/>
              </w:rPr>
            </w:pPr>
          </w:p>
          <w:p w14:paraId="100CFB5E" w14:textId="4EBF8C69" w:rsidR="00324000" w:rsidRPr="00B90E81" w:rsidRDefault="00324000" w:rsidP="00B90E81">
            <w:pPr>
              <w:spacing w:after="58"/>
              <w:jc w:val="center"/>
              <w:rPr>
                <w:rFonts w:ascii="Arial" w:hAnsi="Arial" w:cs="Arial"/>
                <w:b/>
                <w:bCs/>
                <w:color w:val="000000"/>
                <w:sz w:val="24"/>
              </w:rPr>
            </w:pPr>
            <w:r>
              <w:rPr>
                <w:rFonts w:ascii="Arial" w:hAnsi="Arial" w:cs="Arial"/>
                <w:b/>
                <w:bCs/>
                <w:color w:val="000000"/>
                <w:sz w:val="24"/>
              </w:rPr>
              <w:t xml:space="preserve">FUNDING </w:t>
            </w:r>
            <w:r w:rsidR="00FF30C2">
              <w:rPr>
                <w:rFonts w:ascii="Arial" w:hAnsi="Arial" w:cs="Arial"/>
                <w:b/>
                <w:bCs/>
                <w:color w:val="000000"/>
                <w:sz w:val="24"/>
              </w:rPr>
              <w:t>SOURCE</w:t>
            </w:r>
            <w:r w:rsidR="0042719D">
              <w:rPr>
                <w:rFonts w:ascii="Arial" w:hAnsi="Arial" w:cs="Arial"/>
                <w:b/>
                <w:bCs/>
                <w:color w:val="000000"/>
                <w:sz w:val="24"/>
              </w:rPr>
              <w:t>, CLASSIFICATION, &amp; ANIMAL DETAILS</w:t>
            </w:r>
          </w:p>
        </w:tc>
      </w:tr>
      <w:tr w:rsidR="00FF30C2" w14:paraId="20754C8B" w14:textId="77777777" w:rsidTr="00FE36C7">
        <w:trPr>
          <w:trHeight w:hRule="exact" w:val="623"/>
        </w:trPr>
        <w:tc>
          <w:tcPr>
            <w:tcW w:w="10226" w:type="dxa"/>
            <w:gridSpan w:val="15"/>
            <w:tcBorders>
              <w:top w:val="single" w:sz="8" w:space="0" w:color="000000"/>
              <w:left w:val="single" w:sz="8" w:space="0" w:color="000000"/>
              <w:bottom w:val="single" w:sz="4" w:space="0" w:color="auto"/>
              <w:right w:val="single" w:sz="8" w:space="0" w:color="000000"/>
            </w:tcBorders>
          </w:tcPr>
          <w:p w14:paraId="04FBDC0D" w14:textId="77777777" w:rsidR="00B90E81" w:rsidRDefault="00B90E81" w:rsidP="00F24A96">
            <w:pPr>
              <w:rPr>
                <w:rFonts w:ascii="Arial" w:hAnsi="Arial" w:cs="Arial"/>
                <w:color w:val="000000"/>
                <w:sz w:val="16"/>
                <w:szCs w:val="16"/>
              </w:rPr>
            </w:pPr>
          </w:p>
          <w:p w14:paraId="7397DF35" w14:textId="77777777" w:rsidR="00633D2B" w:rsidRDefault="00FF30C2" w:rsidP="00633D2B">
            <w:pPr>
              <w:rPr>
                <w:rFonts w:ascii="Arial" w:hAnsi="Arial" w:cs="Arial"/>
                <w:sz w:val="18"/>
                <w:szCs w:val="18"/>
              </w:rPr>
            </w:pPr>
            <w:r w:rsidRPr="00562C1D">
              <w:rPr>
                <w:rFonts w:ascii="Arial" w:hAnsi="Arial" w:cs="Arial"/>
                <w:color w:val="000000"/>
                <w:sz w:val="16"/>
                <w:szCs w:val="16"/>
              </w:rPr>
              <w:t>PRESENT OR POTENTIAL SOURCE OF FUNDING:</w:t>
            </w:r>
            <w:r w:rsidR="00633D2B">
              <w:rPr>
                <w:rFonts w:ascii="Arial" w:hAnsi="Arial" w:cs="Arial"/>
                <w:color w:val="000000"/>
                <w:sz w:val="16"/>
                <w:szCs w:val="16"/>
              </w:rPr>
              <w:t xml:space="preserve"> </w:t>
            </w:r>
            <w:sdt>
              <w:sdtPr>
                <w:rPr>
                  <w:rFonts w:ascii="Arial" w:hAnsi="Arial" w:cs="Arial"/>
                  <w:sz w:val="18"/>
                  <w:szCs w:val="18"/>
                </w:rPr>
                <w:alias w:val="Present or Potential Funding"/>
                <w:tag w:val="Present or Potential Funding"/>
                <w:id w:val="1133825994"/>
                <w:placeholder>
                  <w:docPart w:val="EA86C760AEC6421AB111349A5E709296"/>
                </w:placeholder>
                <w:showingPlcHdr/>
                <w15:color w:val="FF6600"/>
              </w:sdtPr>
              <w:sdtEndPr/>
              <w:sdtContent>
                <w:r w:rsidR="00633D2B" w:rsidRPr="00896077">
                  <w:rPr>
                    <w:rStyle w:val="PlaceholderText"/>
                    <w:rFonts w:eastAsia="Calibri"/>
                  </w:rPr>
                  <w:t>Click or tap here to enter text.</w:t>
                </w:r>
              </w:sdtContent>
            </w:sdt>
          </w:p>
          <w:p w14:paraId="1602D339" w14:textId="166DB142" w:rsidR="00FF30C2" w:rsidRPr="00562C1D" w:rsidRDefault="00FF30C2" w:rsidP="00F24A96">
            <w:pPr>
              <w:rPr>
                <w:rFonts w:ascii="Arial" w:hAnsi="Arial" w:cs="Arial"/>
                <w:color w:val="000000"/>
                <w:sz w:val="16"/>
                <w:szCs w:val="16"/>
              </w:rPr>
            </w:pPr>
          </w:p>
          <w:p w14:paraId="056DE4AA" w14:textId="5384BC26" w:rsidR="00562C1D" w:rsidRDefault="00562C1D" w:rsidP="00562C1D">
            <w:pPr>
              <w:rPr>
                <w:rFonts w:ascii="Arial" w:hAnsi="Arial" w:cs="Arial"/>
                <w:sz w:val="16"/>
                <w:szCs w:val="16"/>
              </w:rPr>
            </w:pPr>
          </w:p>
          <w:p w14:paraId="63E9EEA6" w14:textId="77777777" w:rsidR="00FF30C2" w:rsidRPr="00864A1E" w:rsidRDefault="00FF30C2" w:rsidP="00F24A96">
            <w:pPr>
              <w:spacing w:after="58"/>
              <w:rPr>
                <w:rFonts w:ascii="Arial" w:hAnsi="Arial" w:cs="Arial"/>
                <w:color w:val="000000"/>
                <w:sz w:val="18"/>
                <w:szCs w:val="18"/>
              </w:rPr>
            </w:pPr>
          </w:p>
        </w:tc>
      </w:tr>
      <w:tr w:rsidR="00324000" w14:paraId="3D3C6F7D" w14:textId="77777777" w:rsidTr="00FE36C7">
        <w:trPr>
          <w:trHeight w:hRule="exact" w:val="3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F2F2F2"/>
            <w:vAlign w:val="center"/>
          </w:tcPr>
          <w:p w14:paraId="4F063C19" w14:textId="457D4163" w:rsidR="00324000" w:rsidRPr="001C59BE" w:rsidRDefault="00324000" w:rsidP="001C59BE">
            <w:pPr>
              <w:jc w:val="center"/>
              <w:rPr>
                <w:rFonts w:ascii="Arial" w:hAnsi="Arial" w:cs="Arial"/>
                <w:sz w:val="18"/>
                <w:szCs w:val="18"/>
              </w:rPr>
            </w:pPr>
            <w:r w:rsidRPr="001C59BE">
              <w:rPr>
                <w:rFonts w:ascii="Arial" w:hAnsi="Arial" w:cs="Arial"/>
                <w:sz w:val="18"/>
                <w:szCs w:val="18"/>
              </w:rPr>
              <w:t>FOR EXTERNAL FUNDING, PLEASE FILL IN THE BOXES BELOW</w:t>
            </w:r>
          </w:p>
        </w:tc>
      </w:tr>
      <w:tr w:rsidR="00324000" w14:paraId="74F91AF5" w14:textId="77777777" w:rsidTr="00FE36C7">
        <w:trPr>
          <w:trHeight w:hRule="exact" w:val="992"/>
        </w:trPr>
        <w:tc>
          <w:tcPr>
            <w:tcW w:w="3836" w:type="dxa"/>
            <w:gridSpan w:val="5"/>
            <w:tcBorders>
              <w:top w:val="single" w:sz="8" w:space="0" w:color="000000"/>
              <w:left w:val="single" w:sz="8" w:space="0" w:color="000000"/>
              <w:bottom w:val="single" w:sz="4" w:space="0" w:color="auto"/>
              <w:right w:val="single" w:sz="8" w:space="0" w:color="000000"/>
            </w:tcBorders>
          </w:tcPr>
          <w:p w14:paraId="528DD12C" w14:textId="77777777" w:rsidR="00562C1D" w:rsidRDefault="00562C1D" w:rsidP="00F24A96">
            <w:pPr>
              <w:spacing w:line="163" w:lineRule="exact"/>
              <w:rPr>
                <w:rFonts w:ascii="Arial" w:hAnsi="Arial" w:cs="Arial"/>
                <w:color w:val="000000"/>
                <w:sz w:val="16"/>
                <w:szCs w:val="16"/>
              </w:rPr>
            </w:pPr>
          </w:p>
          <w:p w14:paraId="259E58C2" w14:textId="4093739D" w:rsidR="00324000" w:rsidRPr="00562C1D"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FUNDING AGENCY </w:t>
            </w:r>
            <w:r w:rsidR="00562C1D" w:rsidRPr="00562C1D">
              <w:rPr>
                <w:rFonts w:ascii="Arial" w:hAnsi="Arial" w:cs="Arial"/>
                <w:color w:val="000000"/>
                <w:sz w:val="16"/>
                <w:szCs w:val="16"/>
              </w:rPr>
              <w:t xml:space="preserve">GRANT </w:t>
            </w:r>
            <w:r w:rsidR="00302324">
              <w:rPr>
                <w:rFonts w:ascii="Arial" w:hAnsi="Arial" w:cs="Arial"/>
                <w:color w:val="000000"/>
                <w:sz w:val="16"/>
                <w:szCs w:val="16"/>
              </w:rPr>
              <w:t>#</w:t>
            </w:r>
            <w:r w:rsidR="00562C1D" w:rsidRPr="00562C1D">
              <w:rPr>
                <w:rFonts w:ascii="Arial" w:hAnsi="Arial" w:cs="Arial"/>
                <w:color w:val="000000"/>
                <w:sz w:val="16"/>
                <w:szCs w:val="16"/>
              </w:rPr>
              <w:t>:</w:t>
            </w:r>
          </w:p>
          <w:p w14:paraId="46BFC0CD" w14:textId="77777777" w:rsidR="00562C1D" w:rsidRPr="00562C1D" w:rsidRDefault="00562C1D" w:rsidP="00562C1D">
            <w:pPr>
              <w:rPr>
                <w:rFonts w:ascii="Arial" w:hAnsi="Arial" w:cs="Arial"/>
                <w:sz w:val="16"/>
                <w:szCs w:val="16"/>
              </w:rPr>
            </w:pPr>
          </w:p>
          <w:sdt>
            <w:sdtPr>
              <w:rPr>
                <w:rFonts w:ascii="Arial" w:hAnsi="Arial" w:cs="Arial"/>
                <w:sz w:val="18"/>
                <w:szCs w:val="18"/>
              </w:rPr>
              <w:alias w:val="Funding Agency Grant Number"/>
              <w:tag w:val="Funding Agency Grant Number"/>
              <w:id w:val="-806624889"/>
              <w:placeholder>
                <w:docPart w:val="79F6752B7A2E4C4FB9CD2FE3E6CE40B5"/>
              </w:placeholder>
              <w:showingPlcHdr/>
              <w15:color w:val="FF6600"/>
            </w:sdtPr>
            <w:sdtEndPr/>
            <w:sdtContent>
              <w:p w14:paraId="345FAE7F"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45544666" w14:textId="091F35EF" w:rsidR="00562C1D" w:rsidRDefault="00562C1D" w:rsidP="00562C1D">
            <w:pPr>
              <w:rPr>
                <w:rFonts w:ascii="Arial" w:hAnsi="Arial" w:cs="Arial"/>
                <w:sz w:val="16"/>
                <w:szCs w:val="16"/>
              </w:rPr>
            </w:pPr>
          </w:p>
          <w:p w14:paraId="4D1D8D4C" w14:textId="77777777" w:rsidR="00324000" w:rsidRPr="00562C1D" w:rsidRDefault="00324000" w:rsidP="00562C1D">
            <w:pPr>
              <w:spacing w:line="163" w:lineRule="exact"/>
              <w:rPr>
                <w:rFonts w:ascii="Arial" w:hAnsi="Arial" w:cs="Arial"/>
                <w:color w:val="000000"/>
                <w:sz w:val="16"/>
                <w:szCs w:val="16"/>
              </w:rPr>
            </w:pPr>
          </w:p>
        </w:tc>
        <w:tc>
          <w:tcPr>
            <w:tcW w:w="2250" w:type="dxa"/>
            <w:gridSpan w:val="4"/>
            <w:tcBorders>
              <w:top w:val="single" w:sz="8" w:space="0" w:color="000000"/>
              <w:left w:val="single" w:sz="8" w:space="0" w:color="000000"/>
              <w:bottom w:val="single" w:sz="4" w:space="0" w:color="auto"/>
              <w:right w:val="single" w:sz="8" w:space="0" w:color="000000"/>
            </w:tcBorders>
          </w:tcPr>
          <w:p w14:paraId="0AD68764" w14:textId="77777777" w:rsidR="00B90E81" w:rsidRDefault="00B90E81" w:rsidP="00F24A96">
            <w:pPr>
              <w:spacing w:line="163" w:lineRule="exact"/>
              <w:rPr>
                <w:rFonts w:ascii="Arial" w:hAnsi="Arial" w:cs="Arial"/>
                <w:color w:val="000000"/>
                <w:sz w:val="16"/>
                <w:szCs w:val="16"/>
              </w:rPr>
            </w:pPr>
          </w:p>
          <w:p w14:paraId="1CAB86ED" w14:textId="3C4B7749" w:rsidR="00324000"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 </w:t>
            </w:r>
            <w:r w:rsidR="00324000" w:rsidRPr="00562C1D">
              <w:rPr>
                <w:rFonts w:ascii="Arial" w:hAnsi="Arial" w:cs="Arial"/>
                <w:color w:val="000000"/>
                <w:sz w:val="16"/>
                <w:szCs w:val="16"/>
              </w:rPr>
              <w:t xml:space="preserve">CONTRACT &amp; GRANT </w:t>
            </w:r>
            <w:r w:rsidRPr="00562C1D">
              <w:rPr>
                <w:rFonts w:ascii="Arial" w:hAnsi="Arial" w:cs="Arial"/>
                <w:color w:val="000000"/>
                <w:sz w:val="16"/>
                <w:szCs w:val="16"/>
              </w:rPr>
              <w:t xml:space="preserve">APP </w:t>
            </w:r>
            <w:r w:rsidR="00302324">
              <w:rPr>
                <w:rFonts w:ascii="Arial" w:hAnsi="Arial" w:cs="Arial"/>
                <w:color w:val="000000"/>
                <w:sz w:val="16"/>
                <w:szCs w:val="16"/>
              </w:rPr>
              <w:t>#</w:t>
            </w:r>
            <w:r w:rsidR="00324000" w:rsidRPr="00562C1D">
              <w:rPr>
                <w:rFonts w:ascii="Arial" w:hAnsi="Arial" w:cs="Arial"/>
                <w:color w:val="000000"/>
                <w:sz w:val="16"/>
                <w:szCs w:val="16"/>
              </w:rPr>
              <w:t>:</w:t>
            </w:r>
          </w:p>
          <w:p w14:paraId="4A27FB0F"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sz w:val="18"/>
                <w:szCs w:val="18"/>
              </w:rPr>
              <w:alias w:val="SU Contract &amp; Grant Application Number"/>
              <w:tag w:val="SU Contract &amp; Grant Application Number"/>
              <w:id w:val="680941779"/>
              <w:placeholder>
                <w:docPart w:val="933340534CFA45FE8C94E918F9B7B0E1"/>
              </w:placeholder>
              <w:showingPlcHdr/>
              <w15:color w:val="FF6600"/>
            </w:sdtPr>
            <w:sdtEndPr/>
            <w:sdtContent>
              <w:p w14:paraId="71FF5F14"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7B63EE57" w14:textId="53965747" w:rsidR="00562C1D" w:rsidRDefault="00562C1D" w:rsidP="00562C1D">
            <w:pPr>
              <w:rPr>
                <w:rFonts w:ascii="Arial" w:hAnsi="Arial" w:cs="Arial"/>
                <w:sz w:val="16"/>
                <w:szCs w:val="16"/>
              </w:rPr>
            </w:pPr>
          </w:p>
          <w:p w14:paraId="43BB71F2" w14:textId="77777777" w:rsidR="00324000" w:rsidRPr="00562C1D" w:rsidRDefault="00324000" w:rsidP="00F24A96">
            <w:pPr>
              <w:spacing w:line="163" w:lineRule="exact"/>
              <w:rPr>
                <w:rFonts w:ascii="Arial" w:hAnsi="Arial" w:cs="Arial"/>
                <w:color w:val="000000"/>
                <w:sz w:val="16"/>
                <w:szCs w:val="16"/>
              </w:rPr>
            </w:pPr>
          </w:p>
          <w:p w14:paraId="090F31F3" w14:textId="77777777" w:rsidR="00324000" w:rsidRPr="00562C1D" w:rsidRDefault="00324000" w:rsidP="00F24A96">
            <w:pPr>
              <w:spacing w:line="163" w:lineRule="exact"/>
              <w:jc w:val="center"/>
              <w:rPr>
                <w:rFonts w:ascii="Arial" w:hAnsi="Arial" w:cs="Arial"/>
                <w:color w:val="000000"/>
                <w:sz w:val="16"/>
                <w:szCs w:val="16"/>
              </w:rPr>
            </w:pPr>
          </w:p>
        </w:tc>
        <w:tc>
          <w:tcPr>
            <w:tcW w:w="1897" w:type="dxa"/>
            <w:gridSpan w:val="3"/>
            <w:tcBorders>
              <w:top w:val="single" w:sz="8" w:space="0" w:color="000000"/>
              <w:left w:val="single" w:sz="8" w:space="0" w:color="000000"/>
              <w:bottom w:val="single" w:sz="4" w:space="0" w:color="auto"/>
              <w:right w:val="single" w:sz="8" w:space="0" w:color="000000"/>
            </w:tcBorders>
          </w:tcPr>
          <w:p w14:paraId="26FBF35F" w14:textId="77777777" w:rsidR="00562C1D" w:rsidRDefault="00562C1D" w:rsidP="00F24A96">
            <w:pPr>
              <w:spacing w:line="163" w:lineRule="exact"/>
              <w:rPr>
                <w:rFonts w:ascii="Arial" w:hAnsi="Arial" w:cs="Arial"/>
                <w:color w:val="000000"/>
                <w:sz w:val="16"/>
                <w:szCs w:val="16"/>
              </w:rPr>
            </w:pPr>
          </w:p>
          <w:p w14:paraId="2AB450EA" w14:textId="5254E667" w:rsidR="00324000" w:rsidRPr="00562C1D"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ACCOUNT </w:t>
            </w:r>
            <w:r w:rsidR="00302324">
              <w:rPr>
                <w:rFonts w:ascii="Arial" w:hAnsi="Arial" w:cs="Arial"/>
                <w:color w:val="000000"/>
                <w:sz w:val="16"/>
                <w:szCs w:val="16"/>
              </w:rPr>
              <w:t>#</w:t>
            </w:r>
            <w:r w:rsidRPr="00562C1D">
              <w:rPr>
                <w:rFonts w:ascii="Arial" w:hAnsi="Arial" w:cs="Arial"/>
                <w:color w:val="000000"/>
                <w:sz w:val="16"/>
                <w:szCs w:val="16"/>
              </w:rPr>
              <w:t>:</w:t>
            </w:r>
          </w:p>
          <w:p w14:paraId="6290ECD5" w14:textId="3DC357B4" w:rsidR="00562C1D" w:rsidRDefault="00562C1D" w:rsidP="00562C1D">
            <w:pPr>
              <w:rPr>
                <w:rFonts w:ascii="Arial" w:hAnsi="Arial" w:cs="Arial"/>
                <w:sz w:val="16"/>
                <w:szCs w:val="16"/>
              </w:rPr>
            </w:pPr>
          </w:p>
          <w:sdt>
            <w:sdtPr>
              <w:rPr>
                <w:rFonts w:ascii="Arial" w:hAnsi="Arial" w:cs="Arial"/>
                <w:color w:val="000000"/>
                <w:sz w:val="16"/>
                <w:szCs w:val="16"/>
              </w:rPr>
              <w:alias w:val="Account Number"/>
              <w:tag w:val="Account Number"/>
              <w:id w:val="880903402"/>
              <w:placeholder>
                <w:docPart w:val="F0B813AFEB4848F5AED98CE5F04ABE14"/>
              </w:placeholder>
              <w:showingPlcHdr/>
              <w15:color w:val="FF6600"/>
            </w:sdtPr>
            <w:sdtEndPr/>
            <w:sdtContent>
              <w:p w14:paraId="6CDAA0AF" w14:textId="0828BF57" w:rsidR="00324000" w:rsidRPr="00562C1D" w:rsidRDefault="00D94235" w:rsidP="00B836AA">
                <w:pPr>
                  <w:spacing w:line="163" w:lineRule="exact"/>
                  <w:rPr>
                    <w:rFonts w:ascii="Arial" w:hAnsi="Arial" w:cs="Arial"/>
                    <w:color w:val="000000"/>
                    <w:sz w:val="16"/>
                    <w:szCs w:val="16"/>
                  </w:rPr>
                </w:pPr>
                <w:r w:rsidRPr="00896077">
                  <w:rPr>
                    <w:rStyle w:val="PlaceholderText"/>
                  </w:rPr>
                  <w:t>Click or tap here to enter text.</w:t>
                </w:r>
              </w:p>
            </w:sdtContent>
          </w:sdt>
        </w:tc>
        <w:tc>
          <w:tcPr>
            <w:tcW w:w="2243" w:type="dxa"/>
            <w:gridSpan w:val="3"/>
            <w:tcBorders>
              <w:top w:val="single" w:sz="8" w:space="0" w:color="000000"/>
              <w:left w:val="single" w:sz="8" w:space="0" w:color="000000"/>
              <w:bottom w:val="single" w:sz="4" w:space="0" w:color="auto"/>
              <w:right w:val="single" w:sz="8" w:space="0" w:color="000000"/>
            </w:tcBorders>
          </w:tcPr>
          <w:p w14:paraId="1A535CB4" w14:textId="77777777" w:rsidR="00562C1D" w:rsidRDefault="00562C1D" w:rsidP="00F24A96">
            <w:pPr>
              <w:spacing w:line="163" w:lineRule="exact"/>
              <w:rPr>
                <w:rFonts w:ascii="Arial" w:hAnsi="Arial" w:cs="Arial"/>
                <w:color w:val="000000"/>
                <w:sz w:val="16"/>
                <w:szCs w:val="16"/>
              </w:rPr>
            </w:pPr>
          </w:p>
          <w:p w14:paraId="0B181413" w14:textId="152AFF52" w:rsidR="00324000"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B-ACCOUNT </w:t>
            </w:r>
            <w:r w:rsidR="00302324">
              <w:rPr>
                <w:rFonts w:ascii="Arial" w:hAnsi="Arial" w:cs="Arial"/>
                <w:color w:val="000000"/>
                <w:sz w:val="16"/>
                <w:szCs w:val="16"/>
              </w:rPr>
              <w:t>#</w:t>
            </w:r>
            <w:r w:rsidRPr="00562C1D">
              <w:rPr>
                <w:rFonts w:ascii="Arial" w:hAnsi="Arial" w:cs="Arial"/>
                <w:color w:val="000000"/>
                <w:sz w:val="16"/>
                <w:szCs w:val="16"/>
              </w:rPr>
              <w:t>:</w:t>
            </w:r>
          </w:p>
          <w:p w14:paraId="2D91B70B"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color w:val="000000"/>
                <w:sz w:val="16"/>
                <w:szCs w:val="16"/>
              </w:rPr>
              <w:alias w:val="Sub Account Number"/>
              <w:tag w:val="Sub Account Number"/>
              <w:id w:val="-1060942301"/>
              <w:placeholder>
                <w:docPart w:val="B9BE4D7E8A324A41AF3BF405CD0FC929"/>
              </w:placeholder>
              <w:showingPlcHdr/>
              <w15:color w:val="FF6600"/>
            </w:sdtPr>
            <w:sdtEndPr/>
            <w:sdtContent>
              <w:p w14:paraId="2823802E" w14:textId="4EDEBAE6" w:rsidR="00324000" w:rsidRPr="00562C1D" w:rsidRDefault="00D94235" w:rsidP="00F24A96">
                <w:pPr>
                  <w:spacing w:line="163" w:lineRule="exact"/>
                  <w:rPr>
                    <w:rFonts w:ascii="Arial" w:hAnsi="Arial" w:cs="Arial"/>
                    <w:color w:val="000000"/>
                    <w:sz w:val="16"/>
                    <w:szCs w:val="16"/>
                  </w:rPr>
                </w:pPr>
                <w:r w:rsidRPr="00896077">
                  <w:rPr>
                    <w:rStyle w:val="PlaceholderText"/>
                  </w:rPr>
                  <w:t>Click or tap here to enter text.</w:t>
                </w:r>
              </w:p>
            </w:sdtContent>
          </w:sdt>
        </w:tc>
      </w:tr>
      <w:tr w:rsidR="00324000" w14:paraId="00414898"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single" w:sz="8" w:space="0" w:color="000000"/>
              <w:right w:val="single" w:sz="7" w:space="0" w:color="000000"/>
            </w:tcBorders>
            <w:shd w:val="pct5" w:color="000000" w:fill="FFFFFF"/>
            <w:vAlign w:val="center"/>
          </w:tcPr>
          <w:p w14:paraId="138C1654" w14:textId="624E1B89" w:rsidR="00324000" w:rsidRPr="00E611C3" w:rsidRDefault="00324000" w:rsidP="003419E4">
            <w:pPr>
              <w:jc w:val="center"/>
              <w:rPr>
                <w:rFonts w:ascii="Arial" w:hAnsi="Arial" w:cs="Arial"/>
                <w:color w:val="000000"/>
                <w:sz w:val="18"/>
                <w:szCs w:val="18"/>
              </w:rPr>
            </w:pPr>
            <w:r w:rsidRPr="00E611C3">
              <w:rPr>
                <w:rFonts w:ascii="Arial" w:hAnsi="Arial" w:cs="Arial"/>
                <w:color w:val="000000"/>
                <w:sz w:val="18"/>
                <w:szCs w:val="18"/>
              </w:rPr>
              <w:t>CLASSIFICATION OF THIS PROJECT</w:t>
            </w:r>
          </w:p>
        </w:tc>
      </w:tr>
      <w:tr w:rsidR="00F23925" w14:paraId="11DC370E" w14:textId="77777777" w:rsidTr="00FE36C7">
        <w:tblPrEx>
          <w:tblCellMar>
            <w:left w:w="120" w:type="dxa"/>
            <w:right w:w="120" w:type="dxa"/>
          </w:tblCellMar>
        </w:tblPrEx>
        <w:trPr>
          <w:cantSplit/>
          <w:trHeight w:val="403"/>
        </w:trPr>
        <w:sdt>
          <w:sdtPr>
            <w:rPr>
              <w:rFonts w:ascii="Arial" w:hAnsi="Arial" w:cs="Arial"/>
              <w:color w:val="000000"/>
              <w:sz w:val="18"/>
              <w:szCs w:val="18"/>
            </w:rPr>
            <w:alias w:val="Research"/>
            <w:tag w:val="Research"/>
            <w:id w:val="801274744"/>
            <w15:color w:val="FF6600"/>
            <w14:checkbox>
              <w14:checked w14:val="0"/>
              <w14:checkedState w14:val="2612" w14:font="MS Gothic"/>
              <w14:uncheckedState w14:val="2610" w14:font="MS Gothic"/>
            </w14:checkbox>
          </w:sdtPr>
          <w:sdtEndPr/>
          <w:sdtContent>
            <w:tc>
              <w:tcPr>
                <w:tcW w:w="7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AABE9" w14:textId="3718D146"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242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F1E86E" w14:textId="02D111A7" w:rsidR="00F23925" w:rsidRPr="00E611C3" w:rsidRDefault="00F23925" w:rsidP="00384F70">
            <w:pPr>
              <w:rPr>
                <w:rFonts w:ascii="Arial" w:hAnsi="Arial" w:cs="Arial"/>
                <w:color w:val="000000"/>
                <w:sz w:val="18"/>
                <w:szCs w:val="18"/>
              </w:rPr>
            </w:pPr>
            <w:r>
              <w:rPr>
                <w:rFonts w:ascii="Arial" w:hAnsi="Arial" w:cs="Arial"/>
                <w:color w:val="000000"/>
                <w:sz w:val="18"/>
                <w:szCs w:val="18"/>
              </w:rPr>
              <w:t>Research</w:t>
            </w:r>
          </w:p>
        </w:tc>
        <w:sdt>
          <w:sdtPr>
            <w:rPr>
              <w:rFonts w:ascii="Arial" w:hAnsi="Arial" w:cs="Arial"/>
              <w:color w:val="000000"/>
              <w:szCs w:val="20"/>
            </w:rPr>
            <w:alias w:val="Traching Instruction"/>
            <w:tag w:val="Traching Instruction"/>
            <w:id w:val="130684020"/>
            <w15:color w:val="FF6600"/>
            <w14:checkbox>
              <w14:checked w14:val="0"/>
              <w14:checkedState w14:val="2612" w14:font="MS Gothic"/>
              <w14:uncheckedState w14:val="2610" w14:font="MS Gothic"/>
            </w14:checkbox>
          </w:sdtPr>
          <w:sdtEndPr/>
          <w:sdtContent>
            <w:tc>
              <w:tcPr>
                <w:tcW w:w="6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6F4FA569" w14:textId="69B91704" w:rsidR="00F23925" w:rsidRPr="00562C1D" w:rsidRDefault="00D94235" w:rsidP="00F24A96">
                <w:pPr>
                  <w:jc w:val="center"/>
                  <w:rPr>
                    <w:rFonts w:ascii="Arial" w:hAnsi="Arial" w:cs="Arial"/>
                    <w:color w:val="000000"/>
                    <w:szCs w:val="20"/>
                  </w:rPr>
                </w:pPr>
                <w:r>
                  <w:rPr>
                    <w:rFonts w:ascii="MS Gothic" w:eastAsia="MS Gothic" w:hAnsi="MS Gothic" w:cs="Arial" w:hint="eastAsia"/>
                    <w:color w:val="000000"/>
                    <w:szCs w:val="20"/>
                  </w:rPr>
                  <w:t>☐</w:t>
                </w:r>
              </w:p>
            </w:tc>
          </w:sdtContent>
        </w:sdt>
        <w:tc>
          <w:tcPr>
            <w:tcW w:w="203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D899837" w14:textId="64F0595F" w:rsidR="00F23925" w:rsidRPr="00E611C3" w:rsidRDefault="00F23925" w:rsidP="00384F70">
            <w:pPr>
              <w:rPr>
                <w:rFonts w:ascii="Arial" w:hAnsi="Arial" w:cs="Arial"/>
                <w:color w:val="000000"/>
                <w:sz w:val="18"/>
                <w:szCs w:val="18"/>
              </w:rPr>
            </w:pPr>
            <w:r>
              <w:rPr>
                <w:rFonts w:ascii="Arial" w:hAnsi="Arial" w:cs="Arial"/>
                <w:color w:val="000000"/>
                <w:sz w:val="18"/>
                <w:szCs w:val="18"/>
              </w:rPr>
              <w:t>Teaching/Instruction</w:t>
            </w:r>
          </w:p>
        </w:tc>
        <w:sdt>
          <w:sdtPr>
            <w:rPr>
              <w:rFonts w:ascii="Arial" w:hAnsi="Arial" w:cs="Arial"/>
              <w:color w:val="000000"/>
              <w:sz w:val="18"/>
              <w:szCs w:val="18"/>
            </w:rPr>
            <w:alias w:val="Wildlife Field"/>
            <w:tag w:val="Wildlife Field"/>
            <w:id w:val="372278406"/>
            <w15:color w:val="FF6600"/>
            <w14:checkbox>
              <w14:checked w14:val="0"/>
              <w14:checkedState w14:val="2612" w14:font="MS Gothic"/>
              <w14:uncheckedState w14:val="2610" w14:font="MS Gothic"/>
            </w14:checkbox>
          </w:sdtPr>
          <w:sdtEndPr/>
          <w:sdtContent>
            <w:tc>
              <w:tcPr>
                <w:tcW w:w="126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2A1658E" w14:textId="40873960"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315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4C19776" w14:textId="7B51CD1D" w:rsidR="00F23925" w:rsidRPr="00E611C3" w:rsidRDefault="00F23925" w:rsidP="00384F70">
            <w:pPr>
              <w:rPr>
                <w:rFonts w:ascii="Arial" w:hAnsi="Arial" w:cs="Arial"/>
                <w:color w:val="000000"/>
                <w:sz w:val="18"/>
                <w:szCs w:val="18"/>
              </w:rPr>
            </w:pPr>
            <w:r>
              <w:rPr>
                <w:rFonts w:ascii="Arial" w:hAnsi="Arial" w:cs="Arial"/>
                <w:color w:val="000000"/>
                <w:sz w:val="18"/>
                <w:szCs w:val="18"/>
              </w:rPr>
              <w:t>Wildlife/Field</w:t>
            </w:r>
          </w:p>
        </w:tc>
      </w:tr>
      <w:tr w:rsidR="00324000" w14:paraId="61A7AB87"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nil"/>
              <w:right w:val="single" w:sz="7" w:space="0" w:color="000000"/>
            </w:tcBorders>
            <w:shd w:val="pct5" w:color="000000" w:fill="FFFFFF"/>
            <w:vAlign w:val="center"/>
          </w:tcPr>
          <w:p w14:paraId="44252FCD" w14:textId="68FA7E29" w:rsidR="00324000" w:rsidRDefault="00324000" w:rsidP="00B22345">
            <w:pPr>
              <w:jc w:val="center"/>
              <w:rPr>
                <w:rFonts w:ascii="Arial" w:hAnsi="Arial" w:cs="Arial"/>
                <w:color w:val="000000"/>
                <w:sz w:val="16"/>
                <w:szCs w:val="16"/>
              </w:rPr>
            </w:pPr>
            <w:r>
              <w:rPr>
                <w:rFonts w:ascii="Arial" w:hAnsi="Arial" w:cs="Arial"/>
                <w:color w:val="000000"/>
                <w:sz w:val="16"/>
                <w:szCs w:val="16"/>
              </w:rPr>
              <w:t>FOR THE ABOVE PROJECT THE FOLLOWING ANIMALS WILL BE USED</w:t>
            </w:r>
          </w:p>
        </w:tc>
      </w:tr>
      <w:tr w:rsidR="00A92C46" w14:paraId="3F188D05" w14:textId="77777777" w:rsidTr="00FE36C7">
        <w:tblPrEx>
          <w:tblCellMar>
            <w:left w:w="120" w:type="dxa"/>
            <w:right w:w="120" w:type="dxa"/>
          </w:tblCellMar>
        </w:tblPrEx>
        <w:trPr>
          <w:cantSplit/>
          <w:trHeight w:val="898"/>
        </w:trPr>
        <w:tc>
          <w:tcPr>
            <w:tcW w:w="10226" w:type="dxa"/>
            <w:gridSpan w:val="15"/>
            <w:tcBorders>
              <w:top w:val="single" w:sz="8" w:space="0" w:color="000000"/>
              <w:left w:val="single" w:sz="7" w:space="0" w:color="000000"/>
              <w:bottom w:val="nil"/>
              <w:right w:val="single" w:sz="7" w:space="0" w:color="000000"/>
            </w:tcBorders>
            <w:shd w:val="pct5" w:color="000000" w:fill="FFFFFF"/>
          </w:tcPr>
          <w:p w14:paraId="56B6D50F" w14:textId="6BA3C630" w:rsidR="00A92C46" w:rsidRPr="00C568A3" w:rsidRDefault="00A92C46" w:rsidP="003D340D">
            <w:pPr>
              <w:rPr>
                <w:rFonts w:ascii="Arial" w:hAnsi="Arial" w:cs="Arial"/>
                <w:color w:val="000000"/>
                <w:sz w:val="18"/>
                <w:szCs w:val="18"/>
              </w:rPr>
            </w:pPr>
            <w:r w:rsidRPr="006D3E00">
              <w:rPr>
                <w:rFonts w:ascii="Arial" w:hAnsi="Arial" w:cs="Arial"/>
                <w:color w:val="000000"/>
                <w:sz w:val="18"/>
                <w:szCs w:val="18"/>
              </w:rPr>
              <w:t>For each species, estimate the total number of animals that will be used</w:t>
            </w:r>
            <w:r w:rsidR="002441F4">
              <w:rPr>
                <w:rFonts w:ascii="Arial" w:hAnsi="Arial" w:cs="Arial"/>
                <w:color w:val="000000"/>
                <w:sz w:val="18"/>
                <w:szCs w:val="18"/>
              </w:rPr>
              <w:t xml:space="preserve"> (breeding/research/surplus)</w:t>
            </w:r>
            <w:r w:rsidRPr="006D3E00">
              <w:rPr>
                <w:rFonts w:ascii="Arial" w:hAnsi="Arial" w:cs="Arial"/>
                <w:color w:val="000000"/>
                <w:sz w:val="18"/>
                <w:szCs w:val="18"/>
              </w:rPr>
              <w:t xml:space="preserve"> over the next </w:t>
            </w:r>
            <w:proofErr w:type="gramStart"/>
            <w:r w:rsidRPr="006D3E00">
              <w:rPr>
                <w:rFonts w:ascii="Arial" w:hAnsi="Arial" w:cs="Arial"/>
                <w:color w:val="000000"/>
                <w:sz w:val="18"/>
                <w:szCs w:val="18"/>
              </w:rPr>
              <w:t>3 year</w:t>
            </w:r>
            <w:proofErr w:type="gramEnd"/>
            <w:r w:rsidRPr="006D3E00">
              <w:rPr>
                <w:rFonts w:ascii="Arial" w:hAnsi="Arial" w:cs="Arial"/>
                <w:color w:val="000000"/>
                <w:sz w:val="18"/>
                <w:szCs w:val="18"/>
              </w:rPr>
              <w:t xml:space="preserve"> period (or for the life of the project if less than 3 years), in the boxes under each appropriate </w:t>
            </w:r>
            <w:r>
              <w:rPr>
                <w:rFonts w:ascii="Arial" w:hAnsi="Arial" w:cs="Arial"/>
                <w:color w:val="000000"/>
                <w:sz w:val="18"/>
                <w:szCs w:val="18"/>
              </w:rPr>
              <w:t>Humane Use</w:t>
            </w:r>
            <w:r w:rsidRPr="006D3E00">
              <w:rPr>
                <w:rFonts w:ascii="Arial" w:hAnsi="Arial" w:cs="Arial"/>
                <w:color w:val="000000"/>
                <w:sz w:val="18"/>
                <w:szCs w:val="18"/>
              </w:rPr>
              <w:t xml:space="preserve"> </w:t>
            </w:r>
            <w:r>
              <w:rPr>
                <w:rFonts w:ascii="Arial" w:hAnsi="Arial" w:cs="Arial"/>
                <w:color w:val="000000"/>
                <w:sz w:val="18"/>
                <w:szCs w:val="18"/>
              </w:rPr>
              <w:t>C</w:t>
            </w:r>
            <w:r w:rsidRPr="006D3E00">
              <w:rPr>
                <w:rFonts w:ascii="Arial" w:hAnsi="Arial" w:cs="Arial"/>
                <w:color w:val="000000"/>
                <w:sz w:val="18"/>
                <w:szCs w:val="18"/>
              </w:rPr>
              <w:t xml:space="preserve">ategory </w:t>
            </w:r>
            <w:r>
              <w:rPr>
                <w:rFonts w:ascii="Arial" w:hAnsi="Arial" w:cs="Arial"/>
                <w:color w:val="000000"/>
                <w:sz w:val="18"/>
                <w:szCs w:val="18"/>
              </w:rPr>
              <w:t xml:space="preserve">B, </w:t>
            </w:r>
            <w:r w:rsidRPr="006D3E00">
              <w:rPr>
                <w:rFonts w:ascii="Arial" w:hAnsi="Arial" w:cs="Arial"/>
                <w:color w:val="000000"/>
                <w:sz w:val="18"/>
                <w:szCs w:val="18"/>
              </w:rPr>
              <w:t>C, D, or E</w:t>
            </w:r>
            <w:r>
              <w:rPr>
                <w:rFonts w:ascii="Arial" w:hAnsi="Arial" w:cs="Arial"/>
                <w:color w:val="000000"/>
                <w:sz w:val="18"/>
                <w:szCs w:val="18"/>
              </w:rPr>
              <w:t xml:space="preserve"> (see </w:t>
            </w:r>
            <w:r w:rsidR="003D340D">
              <w:rPr>
                <w:rFonts w:ascii="Arial" w:hAnsi="Arial" w:cs="Arial"/>
                <w:color w:val="000000"/>
                <w:sz w:val="18"/>
                <w:szCs w:val="18"/>
              </w:rPr>
              <w:t>next page for description of categories).</w:t>
            </w:r>
            <w:r>
              <w:rPr>
                <w:rFonts w:ascii="Arial" w:hAnsi="Arial" w:cs="Arial"/>
                <w:color w:val="000000"/>
                <w:sz w:val="18"/>
                <w:szCs w:val="18"/>
              </w:rPr>
              <w:t xml:space="preserve">  </w:t>
            </w:r>
            <w:r w:rsidRPr="006D3E00">
              <w:rPr>
                <w:rFonts w:ascii="Arial" w:hAnsi="Arial" w:cs="Arial"/>
                <w:color w:val="000000"/>
                <w:sz w:val="18"/>
                <w:szCs w:val="18"/>
              </w:rPr>
              <w:t xml:space="preserve">For field studies estimate the number of animals per species you expect to observe or collect.  For transgenic animals, provide the complete nomenclature.  Add additional rows to </w:t>
            </w:r>
            <w:r>
              <w:rPr>
                <w:rFonts w:ascii="Arial" w:hAnsi="Arial" w:cs="Arial"/>
                <w:color w:val="000000"/>
                <w:sz w:val="18"/>
                <w:szCs w:val="18"/>
              </w:rPr>
              <w:t>the</w:t>
            </w:r>
            <w:r w:rsidR="00E923E2">
              <w:rPr>
                <w:rFonts w:ascii="Arial" w:hAnsi="Arial" w:cs="Arial"/>
                <w:color w:val="000000"/>
                <w:sz w:val="18"/>
                <w:szCs w:val="18"/>
              </w:rPr>
              <w:t xml:space="preserve"> table as necessary. </w:t>
            </w:r>
          </w:p>
        </w:tc>
      </w:tr>
      <w:tr w:rsidR="00A92C46" w14:paraId="25CE2149" w14:textId="77777777" w:rsidTr="00FE36C7">
        <w:tblPrEx>
          <w:tblCellMar>
            <w:left w:w="120" w:type="dxa"/>
            <w:right w:w="120" w:type="dxa"/>
          </w:tblCellMar>
        </w:tblPrEx>
        <w:trPr>
          <w:gridAfter w:val="1"/>
          <w:wAfter w:w="8" w:type="dxa"/>
          <w:cantSplit/>
        </w:trPr>
        <w:tc>
          <w:tcPr>
            <w:tcW w:w="3468" w:type="dxa"/>
            <w:gridSpan w:val="3"/>
            <w:vMerge w:val="restart"/>
            <w:tcBorders>
              <w:top w:val="single" w:sz="8" w:space="0" w:color="000000"/>
              <w:left w:val="single" w:sz="7" w:space="0" w:color="000000"/>
              <w:right w:val="single" w:sz="7" w:space="0" w:color="000000"/>
            </w:tcBorders>
            <w:shd w:val="pct5" w:color="000000" w:fill="FFFFFF"/>
          </w:tcPr>
          <w:p w14:paraId="2BE6DA3A" w14:textId="77777777" w:rsidR="00A92C46" w:rsidRDefault="00A92C46" w:rsidP="00F24A96">
            <w:pPr>
              <w:spacing w:line="120" w:lineRule="exact"/>
              <w:rPr>
                <w:rFonts w:ascii="Arial" w:hAnsi="Arial" w:cs="Arial"/>
                <w:color w:val="000000"/>
                <w:szCs w:val="20"/>
              </w:rPr>
            </w:pPr>
          </w:p>
          <w:p w14:paraId="524E9BA4" w14:textId="5720F76F" w:rsidR="00A92C46" w:rsidRPr="00096149" w:rsidRDefault="00A92C46" w:rsidP="00F24A96">
            <w:pPr>
              <w:jc w:val="center"/>
              <w:rPr>
                <w:rFonts w:ascii="Arial" w:hAnsi="Arial" w:cs="Arial"/>
                <w:color w:val="000000"/>
                <w:sz w:val="16"/>
                <w:szCs w:val="16"/>
              </w:rPr>
            </w:pPr>
            <w:r>
              <w:rPr>
                <w:rFonts w:ascii="Arial" w:hAnsi="Arial" w:cs="Arial"/>
                <w:color w:val="000000"/>
                <w:sz w:val="16"/>
                <w:szCs w:val="16"/>
              </w:rPr>
              <w:t>SPECIES</w:t>
            </w:r>
            <w:r>
              <w:rPr>
                <w:rFonts w:ascii="Arial" w:hAnsi="Arial" w:cs="Arial"/>
                <w:color w:val="000000"/>
                <w:sz w:val="16"/>
                <w:szCs w:val="16"/>
                <w:vertAlign w:val="superscript"/>
              </w:rPr>
              <w:t>1</w:t>
            </w:r>
          </w:p>
          <w:p w14:paraId="2CB5C1BD"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 xml:space="preserve"> COMMON NAME</w:t>
            </w:r>
          </w:p>
          <w:p w14:paraId="53D63D5C" w14:textId="010FD312"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PLEASE DO NOT INCLUDE THE STRAIN)</w:t>
            </w:r>
          </w:p>
        </w:tc>
        <w:tc>
          <w:tcPr>
            <w:tcW w:w="4777" w:type="dxa"/>
            <w:gridSpan w:val="10"/>
            <w:tcBorders>
              <w:top w:val="single" w:sz="8" w:space="0" w:color="000000"/>
              <w:left w:val="single" w:sz="7" w:space="0" w:color="000000"/>
              <w:bottom w:val="single" w:sz="7" w:space="0" w:color="000000"/>
              <w:right w:val="nil"/>
            </w:tcBorders>
            <w:shd w:val="pct5" w:color="000000" w:fill="FFFFFF"/>
            <w:vAlign w:val="center"/>
          </w:tcPr>
          <w:p w14:paraId="5CFCDA1F" w14:textId="01BB03FB" w:rsidR="00A92C46" w:rsidRDefault="00A92C46" w:rsidP="00F24A96">
            <w:pPr>
              <w:jc w:val="center"/>
              <w:rPr>
                <w:rFonts w:ascii="Arial" w:hAnsi="Arial" w:cs="Arial"/>
                <w:color w:val="000000"/>
                <w:sz w:val="16"/>
                <w:szCs w:val="16"/>
              </w:rPr>
            </w:pPr>
            <w:r>
              <w:rPr>
                <w:rFonts w:ascii="Arial" w:hAnsi="Arial" w:cs="Arial"/>
                <w:color w:val="000000"/>
                <w:sz w:val="16"/>
                <w:szCs w:val="16"/>
              </w:rPr>
              <w:t>List total # of animals to be used</w:t>
            </w:r>
          </w:p>
          <w:p w14:paraId="6B48C016" w14:textId="53E48B26" w:rsidR="00A92C46" w:rsidRDefault="00A92C46" w:rsidP="00F24A96">
            <w:pPr>
              <w:jc w:val="center"/>
              <w:rPr>
                <w:rFonts w:ascii="Arial" w:hAnsi="Arial" w:cs="Arial"/>
                <w:color w:val="000000"/>
                <w:sz w:val="16"/>
                <w:szCs w:val="16"/>
              </w:rPr>
            </w:pPr>
            <w:r>
              <w:rPr>
                <w:rFonts w:ascii="Arial" w:hAnsi="Arial" w:cs="Arial"/>
                <w:color w:val="000000"/>
                <w:sz w:val="16"/>
                <w:szCs w:val="16"/>
              </w:rPr>
              <w:t>In each of the appropriate categories</w:t>
            </w:r>
          </w:p>
        </w:tc>
        <w:tc>
          <w:tcPr>
            <w:tcW w:w="1973" w:type="dxa"/>
            <w:vMerge w:val="restart"/>
            <w:tcBorders>
              <w:top w:val="single" w:sz="8" w:space="0" w:color="000000"/>
              <w:left w:val="single" w:sz="7" w:space="0" w:color="000000"/>
              <w:right w:val="single" w:sz="7" w:space="0" w:color="000000"/>
            </w:tcBorders>
            <w:shd w:val="pct5" w:color="000000" w:fill="FFFFFF"/>
          </w:tcPr>
          <w:p w14:paraId="60FDEA40" w14:textId="77777777" w:rsidR="00A92C46" w:rsidRDefault="00A92C46" w:rsidP="00F24A96">
            <w:pPr>
              <w:spacing w:line="120" w:lineRule="exact"/>
              <w:rPr>
                <w:rFonts w:ascii="Arial" w:hAnsi="Arial" w:cs="Arial"/>
                <w:color w:val="000000"/>
                <w:sz w:val="16"/>
                <w:szCs w:val="16"/>
              </w:rPr>
            </w:pPr>
          </w:p>
          <w:p w14:paraId="08108693" w14:textId="739BD122" w:rsidR="00A92C46" w:rsidRDefault="00A92C46" w:rsidP="00F24A96">
            <w:pPr>
              <w:jc w:val="center"/>
              <w:rPr>
                <w:rFonts w:ascii="Arial" w:hAnsi="Arial" w:cs="Arial"/>
                <w:color w:val="000000"/>
                <w:sz w:val="16"/>
                <w:szCs w:val="16"/>
              </w:rPr>
            </w:pPr>
            <w:r>
              <w:rPr>
                <w:rFonts w:ascii="Arial" w:hAnsi="Arial" w:cs="Arial"/>
                <w:color w:val="000000"/>
                <w:sz w:val="16"/>
                <w:szCs w:val="16"/>
              </w:rPr>
              <w:t>TOTAL</w:t>
            </w:r>
          </w:p>
          <w:p w14:paraId="7D076966"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NUMBER</w:t>
            </w:r>
          </w:p>
          <w:p w14:paraId="20637082"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OF</w:t>
            </w:r>
          </w:p>
          <w:p w14:paraId="21DFE7D9" w14:textId="21E1EF0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ANIMALS</w:t>
            </w:r>
          </w:p>
        </w:tc>
      </w:tr>
      <w:tr w:rsidR="00A92C46" w14:paraId="052535E8" w14:textId="77777777" w:rsidTr="00FE36C7">
        <w:tblPrEx>
          <w:tblCellMar>
            <w:left w:w="120" w:type="dxa"/>
            <w:right w:w="120" w:type="dxa"/>
          </w:tblCellMar>
        </w:tblPrEx>
        <w:trPr>
          <w:gridAfter w:val="1"/>
          <w:wAfter w:w="8" w:type="dxa"/>
          <w:cantSplit/>
          <w:trHeight w:val="379"/>
        </w:trPr>
        <w:tc>
          <w:tcPr>
            <w:tcW w:w="3468" w:type="dxa"/>
            <w:gridSpan w:val="3"/>
            <w:vMerge/>
            <w:tcBorders>
              <w:left w:val="single" w:sz="7" w:space="0" w:color="000000"/>
              <w:bottom w:val="single" w:sz="7" w:space="0" w:color="000000"/>
              <w:right w:val="single" w:sz="7" w:space="0" w:color="000000"/>
            </w:tcBorders>
            <w:shd w:val="pct5" w:color="000000" w:fill="FFFFFF"/>
          </w:tcPr>
          <w:p w14:paraId="6FDFC2DC" w14:textId="77777777" w:rsidR="00A92C46" w:rsidRDefault="00A92C46" w:rsidP="00F24A96">
            <w:pPr>
              <w:spacing w:after="58"/>
              <w:jc w:val="center"/>
              <w:rPr>
                <w:rFonts w:ascii="Arial" w:hAnsi="Arial" w:cs="Arial"/>
                <w:color w:val="000000"/>
                <w:sz w:val="16"/>
                <w:szCs w:val="16"/>
              </w:rPr>
            </w:pPr>
          </w:p>
        </w:tc>
        <w:tc>
          <w:tcPr>
            <w:tcW w:w="1194"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76436DDA" w14:textId="78D8974F" w:rsidR="00A92C46" w:rsidRPr="00057DED" w:rsidRDefault="00A92C46" w:rsidP="00B836AA">
            <w:pPr>
              <w:spacing w:after="58"/>
              <w:jc w:val="center"/>
              <w:rPr>
                <w:rFonts w:ascii="Arial" w:hAnsi="Arial" w:cs="Arial"/>
                <w:color w:val="000000"/>
                <w:sz w:val="16"/>
                <w:szCs w:val="16"/>
              </w:rPr>
            </w:pPr>
            <w:r>
              <w:rPr>
                <w:rFonts w:ascii="Arial" w:hAnsi="Arial" w:cs="Arial"/>
                <w:color w:val="000000"/>
                <w:sz w:val="16"/>
                <w:szCs w:val="16"/>
              </w:rPr>
              <w:t>B</w:t>
            </w:r>
            <w:r w:rsidR="003419E4">
              <w:rPr>
                <w:rFonts w:ascii="Arial" w:hAnsi="Arial" w:cs="Arial"/>
                <w:color w:val="000000"/>
                <w:sz w:val="16"/>
                <w:szCs w:val="16"/>
                <w:vertAlign w:val="superscript"/>
              </w:rPr>
              <w:t>2</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13DA2ED2" w14:textId="23B08A2F"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C</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442F40C" w14:textId="5D62065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D</w:t>
            </w:r>
          </w:p>
        </w:tc>
        <w:tc>
          <w:tcPr>
            <w:tcW w:w="1195"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07994E53" w14:textId="74BABE2A"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E</w:t>
            </w:r>
          </w:p>
        </w:tc>
        <w:tc>
          <w:tcPr>
            <w:tcW w:w="1973" w:type="dxa"/>
            <w:vMerge/>
            <w:tcBorders>
              <w:left w:val="single" w:sz="7" w:space="0" w:color="000000"/>
              <w:bottom w:val="single" w:sz="7" w:space="0" w:color="000000"/>
              <w:right w:val="single" w:sz="7" w:space="0" w:color="000000"/>
            </w:tcBorders>
            <w:shd w:val="pct5" w:color="000000" w:fill="FFFFFF"/>
          </w:tcPr>
          <w:p w14:paraId="1F5E7117" w14:textId="77777777" w:rsidR="00A92C46" w:rsidRDefault="00A92C46" w:rsidP="00F24A96">
            <w:pPr>
              <w:spacing w:after="58"/>
              <w:jc w:val="center"/>
              <w:rPr>
                <w:rFonts w:ascii="Arial" w:hAnsi="Arial" w:cs="Arial"/>
                <w:color w:val="000000"/>
                <w:sz w:val="16"/>
                <w:szCs w:val="16"/>
              </w:rPr>
            </w:pPr>
          </w:p>
        </w:tc>
      </w:tr>
      <w:tr w:rsidR="00FE36C7" w14:paraId="63CBBFCC"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299918807"/>
            <w:placeholder>
              <w:docPart w:val="1751D17887594634A591184D91A820F2"/>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41D6FB22" w14:textId="726C04C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317799046"/>
            <w:placeholder>
              <w:docPart w:val="CA2A702421B4429D8F4A1F16B78641D0"/>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6F6D2AC7" w14:textId="2DDBB6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8037064"/>
            <w:placeholder>
              <w:docPart w:val="195AD62762714F339F96B5D3207D09E1"/>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4A0F15EB" w14:textId="403EF0D9"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892327"/>
            <w:placeholder>
              <w:docPart w:val="2F7433EC4E7A43C68DD2A3D0CD4524FE"/>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FC8BB80" w14:textId="1040EC5F"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90137414"/>
            <w:placeholder>
              <w:docPart w:val="778811AD5E08483B9B65BBC870121BE5"/>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2CE0341" w14:textId="064F018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44589557"/>
            <w:placeholder>
              <w:docPart w:val="B174F92EC2B84034BE296E37BDE04AF6"/>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045FA1B8" w14:textId="379CB71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6E0CC1BE"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232277035"/>
            <w:placeholder>
              <w:docPart w:val="A1A1CCFFDCE74783A92B8DDA3869B26A"/>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1A89D88B" w14:textId="152FB8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666833217"/>
            <w:placeholder>
              <w:docPart w:val="E9EBC992E74F44EB97D30737BBA82EF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5450165" w14:textId="2E9CB57C"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869565746"/>
            <w:placeholder>
              <w:docPart w:val="A1F905FB6F624AB6BFF4F4C200D300D0"/>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35362AC" w14:textId="02D84860"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9041240"/>
            <w:placeholder>
              <w:docPart w:val="DC1FB1314C0F4C76A14772445FCC44E5"/>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0FD384D" w14:textId="7BE79F13"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774467747"/>
            <w:placeholder>
              <w:docPart w:val="183AC558C4DC45BA812365D8A5C6AFAE"/>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2D65B751" w14:textId="2A7B95CD"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397557564"/>
            <w:placeholder>
              <w:docPart w:val="885362C307D1410FB7F95F87E443FEB2"/>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323673FF" w14:textId="0AE8CFA3"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558C58D5"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429848130"/>
            <w:placeholder>
              <w:docPart w:val="4BF41723E893445EB146B2886DBD79D0"/>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54075508" w14:textId="688C1FDD"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513887184"/>
            <w:placeholder>
              <w:docPart w:val="2089656536C344C0AE5F60F6A79A9CFB"/>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855EA99" w14:textId="111A2A14"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244909514"/>
            <w:placeholder>
              <w:docPart w:val="D511211475734289A70207CDAA8CEDC2"/>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5315CF7D" w14:textId="0E31F1FD"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012750085"/>
            <w:placeholder>
              <w:docPart w:val="7AAD0CEBFC664442924D894788C297BC"/>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06C5DB6F" w14:textId="61CE6514"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189414484"/>
            <w:placeholder>
              <w:docPart w:val="57A4FD6923404FE2A7B81B874FF9B5E1"/>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6F7FEFD0" w14:textId="2A482760"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56317437"/>
            <w:placeholder>
              <w:docPart w:val="55D99C441ADA4FFD96A1D804E78AAC71"/>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1A1FEB23" w14:textId="7A9565BC"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053FDB96" w14:textId="77777777" w:rsidTr="00FE36C7">
        <w:tblPrEx>
          <w:tblCellMar>
            <w:left w:w="120" w:type="dxa"/>
            <w:right w:w="120" w:type="dxa"/>
          </w:tblCellMar>
        </w:tblPrEx>
        <w:trPr>
          <w:gridAfter w:val="1"/>
          <w:wAfter w:w="8" w:type="dxa"/>
          <w:trHeight w:hRule="exact" w:val="480"/>
        </w:trPr>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0438C949" w14:textId="69D33688" w:rsidR="00FE36C7" w:rsidRDefault="00FE36C7" w:rsidP="00EB51B3">
            <w:pPr>
              <w:rPr>
                <w:rFonts w:ascii="Arial" w:hAnsi="Arial" w:cs="Arial"/>
                <w:sz w:val="16"/>
                <w:szCs w:val="16"/>
              </w:rPr>
            </w:pPr>
            <w:r>
              <w:rPr>
                <w:rFonts w:ascii="Arial" w:hAnsi="Arial" w:cs="Arial"/>
                <w:sz w:val="16"/>
                <w:szCs w:val="16"/>
              </w:rPr>
              <w:t>Totals</w:t>
            </w:r>
          </w:p>
        </w:tc>
        <w:sdt>
          <w:sdtPr>
            <w:rPr>
              <w:rFonts w:ascii="Arial" w:hAnsi="Arial" w:cs="Arial"/>
              <w:sz w:val="16"/>
              <w:szCs w:val="16"/>
            </w:rPr>
            <w:id w:val="-1722746705"/>
            <w:placeholder>
              <w:docPart w:val="A2C43E302F5C4219ACE4BA1279FBE55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118EAA33" w14:textId="43CB40A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1332278"/>
            <w:placeholder>
              <w:docPart w:val="1AE96CEBA5CB4F51ACFC61B049339A0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9240E3E" w14:textId="5595814C"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170221"/>
            <w:placeholder>
              <w:docPart w:val="7C4E999D9A734452866F91D3D57DF56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67431E56" w14:textId="480EF145"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1934084"/>
            <w:placeholder>
              <w:docPart w:val="4EF214CFD7184633B998F57EF3DEA0B7"/>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4EFC3D4" w14:textId="6BEC3DC7"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55026032"/>
            <w:placeholder>
              <w:docPart w:val="3D39258179174D7B99B97433DE963DD4"/>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4D3855C9" w14:textId="0E5C908F"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EB51B3" w14:paraId="59DED070" w14:textId="77777777" w:rsidTr="00FE36C7">
        <w:tblPrEx>
          <w:tblCellMar>
            <w:left w:w="120" w:type="dxa"/>
            <w:right w:w="120" w:type="dxa"/>
          </w:tblCellMar>
        </w:tblPrEx>
        <w:trPr>
          <w:trHeight w:val="720"/>
        </w:trPr>
        <w:tc>
          <w:tcPr>
            <w:tcW w:w="10226" w:type="dxa"/>
            <w:gridSpan w:val="15"/>
            <w:tcBorders>
              <w:top w:val="single" w:sz="7" w:space="0" w:color="000000"/>
              <w:left w:val="single" w:sz="7" w:space="0" w:color="000000"/>
              <w:bottom w:val="single" w:sz="8" w:space="0" w:color="000000"/>
              <w:right w:val="single" w:sz="7" w:space="0" w:color="000000"/>
            </w:tcBorders>
            <w:shd w:val="clear" w:color="auto" w:fill="FFFF00"/>
            <w:vAlign w:val="center"/>
          </w:tcPr>
          <w:p w14:paraId="6D0C485E" w14:textId="1CACCC15" w:rsidR="00EB51B3" w:rsidRPr="00C568A3" w:rsidRDefault="00EB51B3" w:rsidP="00EB51B3">
            <w:pPr>
              <w:rPr>
                <w:rFonts w:ascii="Arial" w:hAnsi="Arial" w:cs="Arial"/>
                <w:color w:val="000000"/>
                <w:sz w:val="16"/>
                <w:szCs w:val="16"/>
              </w:rPr>
            </w:pPr>
            <w:r w:rsidRPr="00C568A3">
              <w:rPr>
                <w:rFonts w:ascii="Arial" w:hAnsi="Arial" w:cs="Arial"/>
                <w:color w:val="000000"/>
                <w:sz w:val="16"/>
                <w:szCs w:val="16"/>
                <w:vertAlign w:val="superscript"/>
              </w:rPr>
              <w:t>1</w:t>
            </w:r>
            <w:r w:rsidRPr="00C568A3">
              <w:rPr>
                <w:rFonts w:ascii="Arial" w:hAnsi="Arial" w:cs="Arial"/>
                <w:color w:val="000000"/>
                <w:sz w:val="16"/>
                <w:szCs w:val="16"/>
              </w:rPr>
              <w:t xml:space="preserve">If these animals are coming from another </w:t>
            </w:r>
            <w:r>
              <w:rPr>
                <w:rFonts w:ascii="Arial" w:hAnsi="Arial" w:cs="Arial"/>
                <w:color w:val="000000"/>
                <w:sz w:val="16"/>
                <w:szCs w:val="16"/>
              </w:rPr>
              <w:t xml:space="preserve">institution or an </w:t>
            </w:r>
            <w:r w:rsidRPr="00C568A3">
              <w:rPr>
                <w:rFonts w:ascii="Arial" w:hAnsi="Arial" w:cs="Arial"/>
                <w:color w:val="000000"/>
                <w:sz w:val="16"/>
                <w:szCs w:val="16"/>
              </w:rPr>
              <w:t xml:space="preserve">SU PI, a Transfer Form </w:t>
            </w:r>
            <w:r>
              <w:rPr>
                <w:rFonts w:ascii="Arial" w:hAnsi="Arial" w:cs="Arial"/>
                <w:color w:val="000000"/>
                <w:sz w:val="16"/>
                <w:szCs w:val="16"/>
              </w:rPr>
              <w:t>(orip.syr.edu) must</w:t>
            </w:r>
            <w:r w:rsidRPr="00C568A3">
              <w:rPr>
                <w:rFonts w:ascii="Arial" w:hAnsi="Arial" w:cs="Arial"/>
                <w:color w:val="000000"/>
                <w:sz w:val="16"/>
                <w:szCs w:val="16"/>
              </w:rPr>
              <w:t xml:space="preserve"> be completed and submitted to </w:t>
            </w:r>
            <w:r>
              <w:rPr>
                <w:rFonts w:ascii="Arial" w:hAnsi="Arial" w:cs="Arial"/>
                <w:color w:val="000000"/>
                <w:sz w:val="16"/>
                <w:szCs w:val="16"/>
              </w:rPr>
              <w:t xml:space="preserve">the IACUC office at </w:t>
            </w:r>
            <w:hyperlink r:id="rId23" w:history="1">
              <w:r w:rsidRPr="00641C7E">
                <w:rPr>
                  <w:rStyle w:val="Hyperlink"/>
                  <w:rFonts w:ascii="Arial" w:hAnsi="Arial" w:cs="Arial"/>
                  <w:sz w:val="16"/>
                  <w:szCs w:val="16"/>
                </w:rPr>
                <w:t>mltouche@syr.edu</w:t>
              </w:r>
            </w:hyperlink>
            <w:r w:rsidRPr="00641C7E">
              <w:rPr>
                <w:rFonts w:ascii="Arial" w:hAnsi="Arial" w:cs="Arial"/>
                <w:sz w:val="16"/>
                <w:szCs w:val="16"/>
              </w:rPr>
              <w:t xml:space="preserve"> or </w:t>
            </w:r>
            <w:hyperlink r:id="rId24" w:history="1">
              <w:r w:rsidRPr="00477F29">
                <w:rPr>
                  <w:rStyle w:val="Hyperlink"/>
                  <w:rFonts w:ascii="Arial" w:hAnsi="Arial" w:cs="Arial"/>
                  <w:sz w:val="16"/>
                  <w:szCs w:val="16"/>
                </w:rPr>
                <w:t>lar@syr.edu</w:t>
              </w:r>
            </w:hyperlink>
            <w:r w:rsidRPr="00641C7E">
              <w:rPr>
                <w:rFonts w:ascii="Arial" w:hAnsi="Arial" w:cs="Arial"/>
                <w:color w:val="000000"/>
                <w:sz w:val="16"/>
                <w:szCs w:val="16"/>
              </w:rPr>
              <w:t xml:space="preserve"> .</w:t>
            </w:r>
          </w:p>
          <w:p w14:paraId="0B412900" w14:textId="6CD40410" w:rsidR="00EB51B3" w:rsidRPr="00057DED" w:rsidRDefault="00EB51B3" w:rsidP="00EB51B3">
            <w:pPr>
              <w:rPr>
                <w:rFonts w:ascii="Arial" w:hAnsi="Arial" w:cs="Arial"/>
                <w:color w:val="000000"/>
                <w:sz w:val="16"/>
                <w:szCs w:val="16"/>
              </w:rPr>
            </w:pPr>
            <w:r>
              <w:rPr>
                <w:rFonts w:ascii="Arial" w:hAnsi="Arial" w:cs="Arial"/>
                <w:color w:val="000000"/>
                <w:sz w:val="16"/>
                <w:szCs w:val="16"/>
                <w:vertAlign w:val="superscript"/>
              </w:rPr>
              <w:t>2</w:t>
            </w:r>
            <w:r>
              <w:rPr>
                <w:rFonts w:ascii="Arial" w:hAnsi="Arial" w:cs="Arial"/>
                <w:color w:val="000000"/>
                <w:sz w:val="16"/>
                <w:szCs w:val="16"/>
              </w:rPr>
              <w:t>For protocols involving generation of offspring, list the number of breeders required and the expected offspring from all breeding</w:t>
            </w:r>
          </w:p>
          <w:p w14:paraId="5DCE9960" w14:textId="77777777" w:rsidR="00EB51B3" w:rsidRPr="00C568A3" w:rsidRDefault="00EB51B3" w:rsidP="00EB51B3">
            <w:pPr>
              <w:spacing w:line="120" w:lineRule="exact"/>
              <w:rPr>
                <w:rFonts w:ascii="Arial" w:hAnsi="Arial" w:cs="Arial"/>
                <w:color w:val="000000"/>
                <w:sz w:val="16"/>
                <w:szCs w:val="16"/>
              </w:rPr>
            </w:pPr>
          </w:p>
        </w:tc>
      </w:tr>
      <w:tr w:rsidR="00EB51B3" w14:paraId="18AC7092" w14:textId="77777777" w:rsidTr="00FE36C7">
        <w:tblPrEx>
          <w:tblCellMar>
            <w:left w:w="120" w:type="dxa"/>
            <w:right w:w="120" w:type="dxa"/>
          </w:tblCellMar>
        </w:tblPrEx>
        <w:trPr>
          <w:trHeight w:val="720"/>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3EF4D5A" w14:textId="303A1727" w:rsidR="00EB51B3" w:rsidRPr="003D340D" w:rsidRDefault="00EB51B3" w:rsidP="00EB51B3">
            <w:pPr>
              <w:ind w:hanging="30"/>
              <w:jc w:val="both"/>
              <w:outlineLvl w:val="0"/>
              <w:rPr>
                <w:rFonts w:ascii="Arial" w:hAnsi="Arial" w:cs="Arial"/>
                <w:color w:val="000000"/>
                <w:szCs w:val="20"/>
              </w:rPr>
            </w:pPr>
            <w:r w:rsidRPr="003D340D">
              <w:rPr>
                <w:rFonts w:ascii="Arial" w:hAnsi="Arial" w:cs="Arial"/>
                <w:color w:val="000000"/>
                <w:szCs w:val="20"/>
                <w:u w:val="single"/>
              </w:rPr>
              <w:t>Explanation of USDA Reporting Codes</w:t>
            </w:r>
            <w:r w:rsidRPr="003D340D">
              <w:rPr>
                <w:rFonts w:ascii="Arial" w:hAnsi="Arial" w:cs="Arial"/>
                <w:color w:val="000000"/>
                <w:szCs w:val="20"/>
              </w:rPr>
              <w:t>:</w:t>
            </w:r>
          </w:p>
          <w:p w14:paraId="1E77486B"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B:</w:t>
            </w:r>
            <w:r w:rsidRPr="003D340D">
              <w:rPr>
                <w:rFonts w:ascii="Arial" w:hAnsi="Arial" w:cs="Arial"/>
                <w:color w:val="000000"/>
                <w:szCs w:val="20"/>
              </w:rPr>
              <w:tab/>
              <w:t>Animals that will be bred or purchased for breeding, but not used for experiments.  This includes breeders, offspring that cannot be used because of improper genotype or gender and any other animals that will not participate in the research studies.</w:t>
            </w:r>
          </w:p>
          <w:p w14:paraId="6121F8BA"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C:</w:t>
            </w:r>
            <w:r w:rsidRPr="003D340D">
              <w:rPr>
                <w:rFonts w:ascii="Arial" w:hAnsi="Arial" w:cs="Arial"/>
                <w:color w:val="000000"/>
                <w:szCs w:val="20"/>
              </w:rPr>
              <w:tab/>
              <w:t>Animals used in research, experiments, or tests which involve no pain or distress or only momentary or slight pain or distress that WOULD NOT REQUIRE anesthetic, analgesic or tranquilizing agents (examples: s.c., i.m., i.p. or percutaneous i.v. injection, a brief period of restraint, tissue harvesting after euthanasia has been performed).</w:t>
            </w:r>
          </w:p>
          <w:p w14:paraId="6F4FD8D3"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D:</w:t>
            </w:r>
            <w:r w:rsidRPr="003D340D">
              <w:rPr>
                <w:rFonts w:ascii="Arial" w:hAnsi="Arial" w:cs="Arial"/>
                <w:color w:val="000000"/>
                <w:szCs w:val="20"/>
              </w:rPr>
              <w:tab/>
              <w:t xml:space="preserve">Animals used in research, experiments, or tests where appropriate anesthetic, analgesic, or tranquilizing agents are used to avoid pain or distress (examples: major and minor surgery, tissue or organ collection </w:t>
            </w:r>
            <w:r w:rsidRPr="003D340D">
              <w:rPr>
                <w:rFonts w:ascii="Arial" w:hAnsi="Arial" w:cs="Arial"/>
                <w:color w:val="000000"/>
                <w:szCs w:val="20"/>
                <w:u w:val="single"/>
              </w:rPr>
              <w:t>prior</w:t>
            </w:r>
            <w:r w:rsidRPr="003D340D">
              <w:rPr>
                <w:rFonts w:ascii="Arial" w:hAnsi="Arial" w:cs="Arial"/>
                <w:color w:val="000000"/>
                <w:szCs w:val="20"/>
              </w:rPr>
              <w:t xml:space="preserve"> to euthanasia, retro-orbital blood collection, prolonged restraint accompanied by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14:paraId="653E0E03" w14:textId="730209AD" w:rsidR="00EB51B3" w:rsidRPr="000B5500" w:rsidRDefault="00EB51B3" w:rsidP="00EB51B3">
            <w:pPr>
              <w:rPr>
                <w:rFonts w:ascii="Arial" w:hAnsi="Arial" w:cs="Arial"/>
                <w:color w:val="000000"/>
                <w:sz w:val="18"/>
                <w:szCs w:val="18"/>
                <w:vertAlign w:val="superscript"/>
              </w:rPr>
            </w:pPr>
            <w:r w:rsidRPr="003D340D">
              <w:rPr>
                <w:rFonts w:ascii="Arial" w:hAnsi="Arial" w:cs="Arial"/>
                <w:b/>
                <w:color w:val="000000"/>
                <w:szCs w:val="20"/>
              </w:rPr>
              <w:t>USDA Category E:</w:t>
            </w:r>
            <w:r w:rsidRPr="003D340D">
              <w:rPr>
                <w:rFonts w:ascii="Arial" w:hAnsi="Arial" w:cs="Arial"/>
                <w:color w:val="000000"/>
                <w:szCs w:val="20"/>
              </w:rPr>
              <w:tab/>
              <w:t>Animals used in research, experiments, or tests involving pain or distress in which the use of appropriate anesthetic, analgesic or tranquilizing agents would have adversely affected the procedures, results, or interpretation of the teaching, research,</w:t>
            </w:r>
            <w:r>
              <w:rPr>
                <w:rFonts w:ascii="Arial" w:hAnsi="Arial" w:cs="Arial"/>
                <w:color w:val="000000"/>
                <w:szCs w:val="20"/>
              </w:rPr>
              <w:t xml:space="preserve"> experiments, surgery, or tests</w:t>
            </w:r>
            <w:r w:rsidRPr="003D340D">
              <w:rPr>
                <w:rFonts w:ascii="Arial" w:hAnsi="Arial" w:cs="Arial"/>
                <w:color w:val="000000"/>
                <w:szCs w:val="20"/>
              </w:rPr>
              <w:t xml:space="preserve"> (examples: studies which allow endpoints that are painful or stressful, addictive drug withdrawals without treatment, pain research, noxious stimulation).  </w:t>
            </w:r>
            <w:r w:rsidRPr="003D340D">
              <w:rPr>
                <w:rFonts w:ascii="Arial" w:hAnsi="Arial" w:cs="Arial"/>
                <w:b/>
                <w:i/>
                <w:color w:val="000000"/>
                <w:szCs w:val="20"/>
              </w:rPr>
              <w:t>IF YOU LIST ANIMALS IN THIS CATEGORY YOU MUST PROVIDE A DETAILED JUSTIFICATION (s</w:t>
            </w:r>
            <w:r>
              <w:rPr>
                <w:rFonts w:ascii="Arial" w:hAnsi="Arial" w:cs="Arial"/>
                <w:b/>
                <w:i/>
                <w:color w:val="000000"/>
                <w:szCs w:val="20"/>
              </w:rPr>
              <w:t>ee Page 2 and complete Section H</w:t>
            </w:r>
            <w:r w:rsidRPr="003D340D">
              <w:rPr>
                <w:rFonts w:ascii="Arial" w:hAnsi="Arial" w:cs="Arial"/>
                <w:b/>
                <w:i/>
                <w:color w:val="000000"/>
                <w:szCs w:val="20"/>
              </w:rPr>
              <w:t>)</w:t>
            </w:r>
          </w:p>
        </w:tc>
      </w:tr>
      <w:tr w:rsidR="00EB51B3" w14:paraId="557DEF96" w14:textId="77777777" w:rsidTr="00FE36C7">
        <w:tblPrEx>
          <w:tblCellMar>
            <w:left w:w="120" w:type="dxa"/>
            <w:right w:w="120" w:type="dxa"/>
          </w:tblCellMar>
        </w:tblPrEx>
        <w:trPr>
          <w:trHeight w:val="538"/>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33CCDE6E" w14:textId="3E805B2C"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strains of each species: </w:t>
            </w:r>
            <w:r w:rsidRPr="001A513E">
              <w:rPr>
                <w:rFonts w:ascii="Arial" w:hAnsi="Arial" w:cs="Arial"/>
                <w:szCs w:val="20"/>
              </w:rPr>
              <w:fldChar w:fldCharType="begin">
                <w:ffData>
                  <w:name w:val="Text39"/>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r w:rsidR="00EB51B3" w14:paraId="69B35370" w14:textId="77777777" w:rsidTr="00FE36C7">
        <w:tblPrEx>
          <w:tblCellMar>
            <w:left w:w="120" w:type="dxa"/>
            <w:right w:w="120" w:type="dxa"/>
          </w:tblCellMar>
        </w:tblPrEx>
        <w:trPr>
          <w:trHeight w:val="466"/>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06FBD05" w14:textId="5D367AFA"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animal vendor(s): </w:t>
            </w:r>
            <w:r w:rsidRPr="001A513E">
              <w:rPr>
                <w:rFonts w:ascii="Arial" w:hAnsi="Arial" w:cs="Arial"/>
                <w:szCs w:val="20"/>
              </w:rPr>
              <w:fldChar w:fldCharType="begin">
                <w:ffData>
                  <w:name w:val="Text42"/>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bl>
    <w:p w14:paraId="04C0AD03" w14:textId="2ED037DD" w:rsidR="00324000" w:rsidRPr="00B90E81" w:rsidRDefault="00324000" w:rsidP="00B90E81">
      <w:pPr>
        <w:tabs>
          <w:tab w:val="left" w:pos="-1440"/>
        </w:tabs>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E5D5FD9" w14:textId="77777777" w:rsidTr="00F24A96">
        <w:trPr>
          <w:trHeight w:val="648"/>
        </w:trPr>
        <w:tc>
          <w:tcPr>
            <w:tcW w:w="10800" w:type="dxa"/>
            <w:tcBorders>
              <w:top w:val="single" w:sz="7" w:space="0" w:color="000000"/>
              <w:left w:val="single" w:sz="7" w:space="0" w:color="000000"/>
              <w:bottom w:val="single" w:sz="7" w:space="0" w:color="000000"/>
              <w:right w:val="single" w:sz="7" w:space="0" w:color="000000"/>
            </w:tcBorders>
            <w:shd w:val="pct5" w:color="000000" w:fill="FFFFFF"/>
          </w:tcPr>
          <w:p w14:paraId="6EBA0B2D" w14:textId="77777777" w:rsidR="00324000" w:rsidRDefault="00324000" w:rsidP="00F24A96">
            <w:pPr>
              <w:spacing w:line="201" w:lineRule="exact"/>
              <w:rPr>
                <w:rFonts w:ascii="Arial" w:hAnsi="Arial" w:cs="Arial"/>
                <w:color w:val="000000"/>
                <w:sz w:val="12"/>
                <w:szCs w:val="12"/>
              </w:rPr>
            </w:pPr>
          </w:p>
          <w:sdt>
            <w:sdtPr>
              <w:rPr>
                <w:rFonts w:ascii="Arial" w:hAnsi="Arial" w:cs="Arial"/>
                <w:b/>
                <w:bCs/>
                <w:color w:val="000000"/>
                <w:sz w:val="24"/>
              </w:rPr>
              <w:id w:val="1135371422"/>
              <w:lock w:val="contentLocked"/>
              <w:placeholder>
                <w:docPart w:val="DefaultPlaceholder_1081868574"/>
              </w:placeholder>
              <w:group/>
            </w:sdtPr>
            <w:sdtEndPr/>
            <w:sdtContent>
              <w:p w14:paraId="724BBB4D" w14:textId="77777777" w:rsidR="00324000" w:rsidRPr="00F24A96" w:rsidRDefault="00641C7E" w:rsidP="00F24A96">
                <w:pPr>
                  <w:spacing w:after="58"/>
                  <w:jc w:val="center"/>
                  <w:rPr>
                    <w:rFonts w:ascii="Arial" w:hAnsi="Arial" w:cs="Arial"/>
                    <w:b/>
                    <w:bCs/>
                    <w:color w:val="000000"/>
                    <w:sz w:val="24"/>
                  </w:rPr>
                </w:pPr>
                <w:r>
                  <w:rPr>
                    <w:rFonts w:ascii="Arial" w:hAnsi="Arial" w:cs="Arial"/>
                    <w:b/>
                    <w:bCs/>
                    <w:color w:val="000000"/>
                    <w:sz w:val="24"/>
                  </w:rPr>
                  <w:t>LAY SUMMARY-</w:t>
                </w:r>
                <w:r w:rsidR="00324000">
                  <w:rPr>
                    <w:rFonts w:ascii="Arial" w:hAnsi="Arial" w:cs="Arial"/>
                    <w:b/>
                    <w:bCs/>
                    <w:color w:val="000000"/>
                    <w:sz w:val="24"/>
                  </w:rPr>
                  <w:t>PURPOSE AND POTENTIAL VALUE OF STUDY</w:t>
                </w:r>
              </w:p>
            </w:sdtContent>
          </w:sdt>
        </w:tc>
      </w:tr>
    </w:tbl>
    <w:p w14:paraId="3F32F0CF" w14:textId="77777777" w:rsidR="00324000" w:rsidRDefault="00324000" w:rsidP="00324000">
      <w:pPr>
        <w:ind w:left="720" w:right="-4770" w:hanging="720"/>
        <w:rPr>
          <w:rFonts w:ascii="Arial" w:hAnsi="Arial" w:cs="Arial"/>
          <w:color w:val="000000"/>
          <w:szCs w:val="20"/>
        </w:rPr>
      </w:pPr>
    </w:p>
    <w:p w14:paraId="204CFB09" w14:textId="77777777" w:rsidR="00324000" w:rsidRPr="00020027" w:rsidRDefault="00324000" w:rsidP="00A01A3B">
      <w:pPr>
        <w:ind w:left="720" w:hanging="720"/>
        <w:rPr>
          <w:rFonts w:ascii="Arial" w:hAnsi="Arial" w:cs="Arial"/>
          <w:i/>
          <w:szCs w:val="20"/>
        </w:rPr>
      </w:pPr>
      <w:r>
        <w:rPr>
          <w:rFonts w:ascii="Arial" w:hAnsi="Arial" w:cs="Arial"/>
          <w:color w:val="000000"/>
          <w:szCs w:val="20"/>
        </w:rPr>
        <w:t>1.</w:t>
      </w:r>
      <w:r>
        <w:rPr>
          <w:rFonts w:ascii="Arial" w:hAnsi="Arial" w:cs="Arial"/>
          <w:color w:val="000000"/>
          <w:szCs w:val="20"/>
        </w:rPr>
        <w:tab/>
      </w:r>
      <w:sdt>
        <w:sdtPr>
          <w:rPr>
            <w:rFonts w:ascii="Arial" w:hAnsi="Arial" w:cs="Arial"/>
            <w:color w:val="000000"/>
            <w:szCs w:val="20"/>
          </w:rPr>
          <w:id w:val="1232118679"/>
          <w:lock w:val="contentLocked"/>
          <w:placeholder>
            <w:docPart w:val="DefaultPlaceholder_1081868574"/>
          </w:placeholder>
          <w:group/>
        </w:sdtPr>
        <w:sdtEndPr>
          <w:rPr>
            <w:i/>
            <w:color w:val="auto"/>
          </w:rPr>
        </w:sdtEndPr>
        <w:sdtContent>
          <w:r>
            <w:rPr>
              <w:rFonts w:ascii="Arial" w:hAnsi="Arial" w:cs="Arial"/>
              <w:color w:val="000000"/>
              <w:szCs w:val="20"/>
            </w:rPr>
            <w:t xml:space="preserve">Using terminology that a </w:t>
          </w:r>
          <w:r w:rsidR="00F24A96">
            <w:rPr>
              <w:rFonts w:ascii="Arial" w:hAnsi="Arial" w:cs="Arial"/>
              <w:color w:val="000000"/>
              <w:szCs w:val="20"/>
            </w:rPr>
            <w:t>non-scientist</w:t>
          </w:r>
          <w:r>
            <w:rPr>
              <w:rFonts w:ascii="Arial" w:hAnsi="Arial" w:cs="Arial"/>
              <w:color w:val="000000"/>
              <w:szCs w:val="20"/>
            </w:rPr>
            <w:t xml:space="preserve"> could understand, explain what you are going to do and how </w:t>
          </w:r>
          <w:r w:rsidR="00F13178">
            <w:rPr>
              <w:rFonts w:ascii="Arial" w:hAnsi="Arial" w:cs="Arial"/>
              <w:color w:val="000000"/>
              <w:szCs w:val="20"/>
            </w:rPr>
            <w:t>these procedures involving animals should be designed and performed with due consideration of their relevance to human or animal health, the advancement of knowledge, or the good of society</w:t>
          </w:r>
          <w:r w:rsidR="00020027">
            <w:rPr>
              <w:rFonts w:ascii="Arial" w:hAnsi="Arial" w:cs="Arial"/>
              <w:color w:val="000000"/>
              <w:szCs w:val="20"/>
            </w:rPr>
            <w:t xml:space="preserve"> (human/animal health)</w:t>
          </w:r>
          <w:r w:rsidR="00F13178">
            <w:rPr>
              <w:rFonts w:ascii="Arial" w:hAnsi="Arial" w:cs="Arial"/>
              <w:color w:val="000000"/>
              <w:szCs w:val="20"/>
            </w:rPr>
            <w:t xml:space="preserve">.  </w:t>
          </w:r>
          <w:r>
            <w:rPr>
              <w:rFonts w:ascii="Arial" w:hAnsi="Arial" w:cs="Arial"/>
              <w:color w:val="000000"/>
              <w:szCs w:val="20"/>
            </w:rPr>
            <w:t>A few</w:t>
          </w:r>
          <w:r w:rsidR="00E6359C">
            <w:rPr>
              <w:rFonts w:ascii="Arial" w:hAnsi="Arial" w:cs="Arial"/>
              <w:color w:val="000000"/>
              <w:szCs w:val="20"/>
            </w:rPr>
            <w:t xml:space="preserve"> clear, succinct</w:t>
          </w:r>
          <w:r>
            <w:rPr>
              <w:rFonts w:ascii="Arial" w:hAnsi="Arial" w:cs="Arial"/>
              <w:color w:val="000000"/>
              <w:szCs w:val="20"/>
            </w:rPr>
            <w:t xml:space="preserve"> well-written sentences will suffice.  </w:t>
          </w:r>
          <w:r w:rsidRPr="008E304C">
            <w:rPr>
              <w:rFonts w:ascii="Arial" w:hAnsi="Arial" w:cs="Arial"/>
              <w:szCs w:val="20"/>
            </w:rPr>
            <w:t xml:space="preserve">Abbreviations and </w:t>
          </w:r>
          <w:r>
            <w:rPr>
              <w:rFonts w:ascii="Arial" w:hAnsi="Arial" w:cs="Arial"/>
              <w:szCs w:val="20"/>
            </w:rPr>
            <w:t>a</w:t>
          </w:r>
          <w:r w:rsidRPr="008E304C">
            <w:rPr>
              <w:rFonts w:ascii="Arial" w:hAnsi="Arial" w:cs="Arial"/>
              <w:szCs w:val="20"/>
            </w:rPr>
            <w:t xml:space="preserve">cronyms should be spelled out and explained the first time they are used. A section from your grant application, using highly technical terms, is not acceptable.  </w:t>
          </w:r>
          <w:r w:rsidR="00020027" w:rsidRPr="00020027">
            <w:rPr>
              <w:rFonts w:ascii="Arial" w:hAnsi="Arial" w:cs="Arial"/>
              <w:i/>
              <w:szCs w:val="20"/>
            </w:rPr>
            <w:t>Note that representatives of the general community who have no scientific background will be among the readers.</w:t>
          </w:r>
        </w:sdtContent>
      </w:sdt>
    </w:p>
    <w:p w14:paraId="444746D6" w14:textId="77777777" w:rsidR="00020027" w:rsidRDefault="00020027" w:rsidP="001C7308">
      <w:pPr>
        <w:jc w:val="both"/>
        <w:rPr>
          <w:rFonts w:ascii="Arial" w:hAnsi="Arial" w:cs="Arial"/>
          <w:color w:val="000000"/>
          <w:szCs w:val="20"/>
        </w:rPr>
      </w:pPr>
    </w:p>
    <w:p w14:paraId="1814B0A9" w14:textId="768CF1EC" w:rsidR="00324000" w:rsidRDefault="00F37186" w:rsidP="00F37186">
      <w:pPr>
        <w:ind w:left="720" w:right="-4770"/>
        <w:rPr>
          <w:rFonts w:ascii="Arial" w:hAnsi="Arial" w:cs="Arial"/>
          <w:color w:val="000000"/>
          <w:szCs w:val="20"/>
        </w:rPr>
      </w:pPr>
      <w:r>
        <w:rPr>
          <w:rFonts w:ascii="Arial" w:hAnsi="Arial" w:cs="Arial"/>
          <w:color w:val="000000"/>
          <w:szCs w:val="20"/>
        </w:rPr>
        <w:fldChar w:fldCharType="begin">
          <w:ffData>
            <w:name w:val="Text50"/>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6CC9FC6A" w14:textId="77777777" w:rsidR="00641C7E" w:rsidRDefault="00641C7E" w:rsidP="00324000">
      <w:pPr>
        <w:ind w:left="720" w:right="-4770" w:hanging="720"/>
        <w:rPr>
          <w:rFonts w:ascii="Arial" w:hAnsi="Arial" w:cs="Arial"/>
          <w:color w:val="000000"/>
          <w:szCs w:val="20"/>
        </w:rPr>
      </w:pPr>
    </w:p>
    <w:tbl>
      <w:tblPr>
        <w:tblW w:w="0" w:type="auto"/>
        <w:tblInd w:w="173" w:type="dxa"/>
        <w:tblLayout w:type="fixed"/>
        <w:tblCellMar>
          <w:left w:w="177" w:type="dxa"/>
          <w:right w:w="177" w:type="dxa"/>
        </w:tblCellMar>
        <w:tblLook w:val="0000" w:firstRow="0" w:lastRow="0" w:firstColumn="0" w:lastColumn="0" w:noHBand="0" w:noVBand="0"/>
      </w:tblPr>
      <w:tblGrid>
        <w:gridCol w:w="10890"/>
      </w:tblGrid>
      <w:tr w:rsidR="00324000" w14:paraId="20D974F6" w14:textId="77777777" w:rsidTr="009315B0">
        <w:trPr>
          <w:trHeight w:hRule="exact" w:val="648"/>
        </w:trPr>
        <w:tc>
          <w:tcPr>
            <w:tcW w:w="1089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BE5511E" w14:textId="77777777" w:rsidR="00324000" w:rsidRDefault="00324000" w:rsidP="00F24A96">
            <w:pPr>
              <w:spacing w:line="201" w:lineRule="exact"/>
              <w:ind w:left="720" w:right="-4770" w:hanging="720"/>
              <w:rPr>
                <w:rFonts w:ascii="Arial" w:hAnsi="Arial" w:cs="Arial"/>
                <w:color w:val="000000"/>
                <w:szCs w:val="20"/>
              </w:rPr>
            </w:pPr>
          </w:p>
          <w:p w14:paraId="4765A0DF" w14:textId="3C48E717" w:rsidR="00324000" w:rsidRDefault="00FC5E97" w:rsidP="00FC5E97">
            <w:pPr>
              <w:tabs>
                <w:tab w:val="center" w:pos="-492"/>
              </w:tabs>
              <w:ind w:right="-4770"/>
              <w:rPr>
                <w:rFonts w:ascii="Arial" w:hAnsi="Arial" w:cs="Arial"/>
                <w:color w:val="000000"/>
                <w:szCs w:val="20"/>
              </w:rPr>
            </w:pPr>
            <w:r>
              <w:rPr>
                <w:rFonts w:ascii="Arial" w:hAnsi="Arial" w:cs="Arial"/>
                <w:b/>
                <w:bCs/>
                <w:color w:val="000000"/>
                <w:sz w:val="24"/>
              </w:rPr>
              <w:t xml:space="preserve">                                 </w:t>
            </w:r>
            <w:r w:rsidR="00324000">
              <w:rPr>
                <w:rFonts w:ascii="Arial" w:hAnsi="Arial" w:cs="Arial"/>
                <w:b/>
                <w:bCs/>
                <w:color w:val="000000"/>
                <w:sz w:val="24"/>
              </w:rPr>
              <w:t>RATIONALE FOR ANIMAL USE</w:t>
            </w:r>
            <w:r w:rsidR="00020027">
              <w:rPr>
                <w:rFonts w:ascii="Arial" w:hAnsi="Arial" w:cs="Arial"/>
                <w:b/>
                <w:bCs/>
                <w:color w:val="000000"/>
                <w:sz w:val="24"/>
              </w:rPr>
              <w:t>/HARM-BENEFIT ANALYSIS</w:t>
            </w:r>
          </w:p>
        </w:tc>
      </w:tr>
    </w:tbl>
    <w:p w14:paraId="5168D510" w14:textId="77777777" w:rsidR="00324000" w:rsidRDefault="00324000" w:rsidP="00324000">
      <w:pPr>
        <w:ind w:left="720" w:right="-4770" w:hanging="720"/>
        <w:rPr>
          <w:rFonts w:ascii="Arial" w:hAnsi="Arial" w:cs="Arial"/>
          <w:color w:val="000000"/>
          <w:szCs w:val="20"/>
        </w:rPr>
      </w:pPr>
    </w:p>
    <w:sdt>
      <w:sdtPr>
        <w:rPr>
          <w:rFonts w:ascii="Arial" w:hAnsi="Arial" w:cs="Arial"/>
          <w:color w:val="000000"/>
          <w:szCs w:val="20"/>
        </w:rPr>
        <w:id w:val="1744448085"/>
        <w:lock w:val="contentLocked"/>
        <w:placeholder>
          <w:docPart w:val="DefaultPlaceholder_1081868574"/>
        </w:placeholder>
        <w:group/>
      </w:sdtPr>
      <w:sdtEndPr/>
      <w:sdtContent>
        <w:p w14:paraId="3DC29C88" w14:textId="77777777" w:rsidR="001A3A97" w:rsidRDefault="00324000" w:rsidP="00FC5E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r>
          <w:r w:rsidR="00FC5E97">
            <w:rPr>
              <w:rFonts w:ascii="Arial" w:hAnsi="Arial" w:cs="Arial"/>
              <w:color w:val="000000"/>
              <w:szCs w:val="20"/>
            </w:rPr>
            <w:t xml:space="preserve">Please </w:t>
          </w:r>
          <w:r w:rsidR="00FC5E97" w:rsidRPr="00FC5E97">
            <w:rPr>
              <w:rFonts w:ascii="Arial" w:hAnsi="Arial" w:cs="Arial"/>
              <w:b/>
              <w:color w:val="000000"/>
              <w:szCs w:val="20"/>
              <w:u w:val="single"/>
            </w:rPr>
            <w:t>list</w:t>
          </w:r>
          <w:r w:rsidR="00FC5E97">
            <w:rPr>
              <w:rFonts w:ascii="Arial" w:hAnsi="Arial" w:cs="Arial"/>
              <w:b/>
              <w:color w:val="000000"/>
              <w:szCs w:val="20"/>
              <w:u w:val="single"/>
            </w:rPr>
            <w:t xml:space="preserve"> </w:t>
          </w:r>
          <w:r w:rsidR="00FC5E97" w:rsidRPr="00FC5E97">
            <w:rPr>
              <w:rFonts w:ascii="Arial" w:hAnsi="Arial" w:cs="Arial"/>
              <w:color w:val="000000"/>
              <w:szCs w:val="20"/>
            </w:rPr>
            <w:t xml:space="preserve">the alternatives to the use of live animals that you have considered (e.g., the availability or </w:t>
          </w:r>
        </w:p>
        <w:p w14:paraId="6DFBDF73" w14:textId="77777777" w:rsidR="001A3A97"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appropriateness of the use of les</w:t>
          </w:r>
          <w:r w:rsidR="00FC5E97">
            <w:rPr>
              <w:rFonts w:ascii="Arial" w:hAnsi="Arial" w:cs="Arial"/>
              <w:color w:val="000000"/>
              <w:szCs w:val="20"/>
            </w:rPr>
            <w:t xml:space="preserve">s invasive procedures, isolated </w:t>
          </w:r>
          <w:r w:rsidR="00FC5E97" w:rsidRPr="00FC5E97">
            <w:rPr>
              <w:rFonts w:ascii="Arial" w:hAnsi="Arial" w:cs="Arial"/>
              <w:color w:val="000000"/>
              <w:szCs w:val="20"/>
            </w:rPr>
            <w:t xml:space="preserve">organ preparation, computer simulation, and cell </w:t>
          </w:r>
        </w:p>
        <w:p w14:paraId="72B83B01" w14:textId="77777777" w:rsidR="00F24A96"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or tissue culture)</w:t>
          </w:r>
          <w:r w:rsidR="00FC5E97">
            <w:rPr>
              <w:rFonts w:ascii="Arial" w:hAnsi="Arial" w:cs="Arial"/>
              <w:color w:val="000000"/>
              <w:szCs w:val="20"/>
            </w:rPr>
            <w:t>.</w:t>
          </w:r>
        </w:p>
      </w:sdtContent>
    </w:sdt>
    <w:p w14:paraId="20BC9BDD" w14:textId="77777777" w:rsidR="00324000" w:rsidRPr="008E304C" w:rsidRDefault="00324000" w:rsidP="00F24A96">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630"/>
          <w:tab w:val="left" w:pos="1350"/>
          <w:tab w:val="left" w:pos="2070"/>
          <w:tab w:val="left" w:pos="2790"/>
          <w:tab w:val="left" w:pos="3510"/>
          <w:tab w:val="left" w:pos="4230"/>
        </w:tabs>
        <w:ind w:left="720" w:right="-4770" w:hanging="720"/>
        <w:jc w:val="both"/>
        <w:rPr>
          <w:rFonts w:ascii="Arial" w:hAnsi="Arial" w:cs="Arial"/>
          <w:szCs w:val="20"/>
        </w:rPr>
      </w:pPr>
    </w:p>
    <w:p w14:paraId="7EB4228E" w14:textId="5F65848D" w:rsidR="00324000" w:rsidRDefault="00D064BD" w:rsidP="00B26147">
      <w:pPr>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color w:val="000000"/>
          <w:szCs w:val="20"/>
        </w:rPr>
        <w:fldChar w:fldCharType="begin">
          <w:ffData>
            <w:name w:val="Text51"/>
            <w:enabled/>
            <w:calcOnExit w:val="0"/>
            <w:textInput/>
          </w:ffData>
        </w:fldChar>
      </w:r>
      <w:r w:rsidR="00F37186">
        <w:rPr>
          <w:rFonts w:ascii="Arial" w:hAnsi="Arial" w:cs="Arial"/>
          <w:color w:val="000000"/>
          <w:szCs w:val="20"/>
        </w:rPr>
        <w:instrText xml:space="preserve"> FORMTEXT </w:instrText>
      </w:r>
      <w:r w:rsidR="00F37186">
        <w:rPr>
          <w:rFonts w:ascii="Arial" w:hAnsi="Arial" w:cs="Arial"/>
          <w:color w:val="000000"/>
          <w:szCs w:val="20"/>
        </w:rPr>
      </w:r>
      <w:r w:rsidR="00F37186">
        <w:rPr>
          <w:rFonts w:ascii="Arial" w:hAnsi="Arial" w:cs="Arial"/>
          <w:color w:val="000000"/>
          <w:szCs w:val="20"/>
        </w:rPr>
        <w:fldChar w:fldCharType="separate"/>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color w:val="000000"/>
          <w:szCs w:val="20"/>
        </w:rPr>
        <w:fldChar w:fldCharType="end"/>
      </w:r>
    </w:p>
    <w:p w14:paraId="5F9EA768" w14:textId="77777777" w:rsidR="00324000" w:rsidRDefault="00324000" w:rsidP="00324000">
      <w:pPr>
        <w:ind w:left="720" w:hanging="720"/>
        <w:jc w:val="both"/>
        <w:rPr>
          <w:rFonts w:ascii="Arial" w:hAnsi="Arial" w:cs="Arial"/>
          <w:color w:val="000000"/>
          <w:szCs w:val="20"/>
        </w:rPr>
      </w:pPr>
    </w:p>
    <w:p w14:paraId="64892A81" w14:textId="77777777" w:rsidR="00B26147" w:rsidRDefault="00B26147" w:rsidP="00324000">
      <w:pPr>
        <w:ind w:left="720" w:hanging="720"/>
        <w:jc w:val="both"/>
        <w:rPr>
          <w:rFonts w:ascii="Arial" w:hAnsi="Arial" w:cs="Arial"/>
          <w:color w:val="000000"/>
          <w:szCs w:val="20"/>
        </w:rPr>
      </w:pPr>
    </w:p>
    <w:sdt>
      <w:sdtPr>
        <w:rPr>
          <w:rFonts w:ascii="Arial" w:hAnsi="Arial" w:cs="Arial"/>
          <w:color w:val="000000"/>
          <w:szCs w:val="20"/>
        </w:rPr>
        <w:id w:val="-24187730"/>
        <w:lock w:val="contentLocked"/>
        <w:placeholder>
          <w:docPart w:val="DefaultPlaceholder_1081868574"/>
        </w:placeholder>
        <w:group/>
      </w:sdtPr>
      <w:sdtEndPr>
        <w:rPr>
          <w:color w:val="auto"/>
        </w:rPr>
      </w:sdtEndPr>
      <w:sdtContent>
        <w:p w14:paraId="7D307C03" w14:textId="77777777" w:rsidR="00324000" w:rsidRDefault="00324000" w:rsidP="00324000">
          <w:pPr>
            <w:ind w:left="720" w:hanging="720"/>
            <w:jc w:val="both"/>
            <w:rPr>
              <w:rFonts w:ascii="Arial" w:hAnsi="Arial" w:cs="Arial"/>
              <w:szCs w:val="20"/>
            </w:rPr>
          </w:pPr>
          <w:r>
            <w:rPr>
              <w:rFonts w:ascii="Arial" w:hAnsi="Arial" w:cs="Arial"/>
              <w:color w:val="000000"/>
              <w:szCs w:val="20"/>
            </w:rPr>
            <w:t>3.</w:t>
          </w:r>
          <w:r>
            <w:rPr>
              <w:rFonts w:ascii="Arial" w:hAnsi="Arial" w:cs="Arial"/>
              <w:color w:val="000000"/>
              <w:szCs w:val="20"/>
            </w:rPr>
            <w:tab/>
          </w:r>
          <w:r w:rsidR="00E6359C">
            <w:rPr>
              <w:rFonts w:ascii="Arial" w:hAnsi="Arial" w:cs="Arial"/>
              <w:color w:val="000000"/>
              <w:szCs w:val="20"/>
            </w:rPr>
            <w:t>Please give detailed reasons why vertebrate animals are necessary (</w:t>
          </w:r>
          <w:r w:rsidR="00E6359C" w:rsidRPr="00E6359C">
            <w:rPr>
              <w:rFonts w:ascii="Arial" w:hAnsi="Arial" w:cs="Arial"/>
              <w:b/>
              <w:color w:val="000000"/>
              <w:szCs w:val="20"/>
            </w:rPr>
            <w:t>replacement</w:t>
          </w:r>
          <w:r w:rsidR="00E6359C">
            <w:rPr>
              <w:rFonts w:ascii="Arial" w:hAnsi="Arial" w:cs="Arial"/>
              <w:color w:val="000000"/>
              <w:szCs w:val="20"/>
            </w:rPr>
            <w:t>)</w:t>
          </w:r>
          <w:r w:rsidRPr="00BB285C">
            <w:rPr>
              <w:rFonts w:ascii="Arial" w:hAnsi="Arial" w:cs="Arial"/>
              <w:szCs w:val="20"/>
            </w:rPr>
            <w:t>.</w:t>
          </w:r>
        </w:p>
      </w:sdtContent>
    </w:sdt>
    <w:p w14:paraId="48128789" w14:textId="77777777" w:rsidR="00E6359C" w:rsidRDefault="00E6359C" w:rsidP="00324000">
      <w:pPr>
        <w:ind w:left="720" w:hanging="720"/>
        <w:jc w:val="both"/>
        <w:rPr>
          <w:rFonts w:ascii="Arial" w:hAnsi="Arial" w:cs="Arial"/>
          <w:szCs w:val="20"/>
        </w:rPr>
      </w:pPr>
    </w:p>
    <w:p w14:paraId="09E663C5" w14:textId="3D93865E" w:rsidR="00E6359C" w:rsidRDefault="00F37186" w:rsidP="00C52FE6">
      <w:pPr>
        <w:ind w:left="720"/>
        <w:jc w:val="both"/>
        <w:rPr>
          <w:rFonts w:ascii="Arial" w:hAnsi="Arial" w:cs="Arial"/>
          <w:szCs w:val="20"/>
        </w:rPr>
      </w:pPr>
      <w:r>
        <w:rPr>
          <w:rFonts w:ascii="Arial" w:hAnsi="Arial" w:cs="Arial"/>
          <w:szCs w:val="20"/>
        </w:rPr>
        <w:fldChar w:fldCharType="begin">
          <w:ffData>
            <w:name w:val="Text5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68E3D9A" w14:textId="77777777" w:rsidR="00E6359C" w:rsidRDefault="00E6359C" w:rsidP="00B26147">
      <w:pPr>
        <w:jc w:val="both"/>
        <w:rPr>
          <w:rFonts w:ascii="Arial" w:hAnsi="Arial" w:cs="Arial"/>
          <w:szCs w:val="20"/>
        </w:rPr>
      </w:pPr>
    </w:p>
    <w:p w14:paraId="79DE3042" w14:textId="77777777" w:rsidR="00E6359C" w:rsidRDefault="00E6359C" w:rsidP="00324000">
      <w:pPr>
        <w:ind w:left="720" w:hanging="720"/>
        <w:jc w:val="both"/>
        <w:rPr>
          <w:rFonts w:ascii="Arial" w:hAnsi="Arial" w:cs="Arial"/>
          <w:szCs w:val="20"/>
        </w:rPr>
      </w:pPr>
    </w:p>
    <w:sdt>
      <w:sdtPr>
        <w:rPr>
          <w:rFonts w:ascii="Arial" w:hAnsi="Arial" w:cs="Arial"/>
          <w:szCs w:val="20"/>
        </w:rPr>
        <w:id w:val="-930898139"/>
        <w:lock w:val="contentLocked"/>
        <w:placeholder>
          <w:docPart w:val="DefaultPlaceholder_1081868574"/>
        </w:placeholder>
        <w:group/>
      </w:sdtPr>
      <w:sdtEndPr/>
      <w:sdtContent>
        <w:p w14:paraId="5BEE42B8" w14:textId="77777777" w:rsidR="00E6359C" w:rsidRPr="00B26147" w:rsidRDefault="00E6359C" w:rsidP="00B26147">
          <w:pPr>
            <w:pStyle w:val="ListParagraph"/>
            <w:numPr>
              <w:ilvl w:val="0"/>
              <w:numId w:val="9"/>
            </w:numPr>
            <w:ind w:left="720" w:hanging="720"/>
            <w:jc w:val="both"/>
            <w:rPr>
              <w:rFonts w:ascii="Arial" w:hAnsi="Arial" w:cs="Arial"/>
              <w:szCs w:val="20"/>
            </w:rPr>
          </w:pPr>
          <w:r w:rsidRPr="00B26147">
            <w:rPr>
              <w:rFonts w:ascii="Arial" w:hAnsi="Arial" w:cs="Arial"/>
              <w:szCs w:val="20"/>
            </w:rPr>
            <w:t>Please</w:t>
          </w:r>
          <w:r w:rsidR="00F629D3" w:rsidRPr="00B26147">
            <w:rPr>
              <w:rFonts w:ascii="Arial" w:hAnsi="Arial" w:cs="Arial"/>
              <w:szCs w:val="20"/>
            </w:rPr>
            <w:t xml:space="preserve"> give detailed reasons why this vertebrate is the most appropriate species</w:t>
          </w:r>
          <w:r w:rsidR="00FC5E97" w:rsidRPr="00B26147">
            <w:rPr>
              <w:rFonts w:ascii="Arial" w:hAnsi="Arial" w:cs="Arial"/>
              <w:szCs w:val="20"/>
            </w:rPr>
            <w:t>, rather than another or less sentient species</w:t>
          </w:r>
          <w:r w:rsidR="00F629D3" w:rsidRPr="00B26147">
            <w:rPr>
              <w:rFonts w:ascii="Arial" w:hAnsi="Arial" w:cs="Arial"/>
              <w:szCs w:val="20"/>
            </w:rPr>
            <w:t xml:space="preserve"> (</w:t>
          </w:r>
          <w:r w:rsidR="00F629D3" w:rsidRPr="00B26147">
            <w:rPr>
              <w:rFonts w:ascii="Arial" w:hAnsi="Arial" w:cs="Arial"/>
              <w:b/>
              <w:szCs w:val="20"/>
            </w:rPr>
            <w:t>replacement</w:t>
          </w:r>
          <w:r w:rsidR="00F629D3" w:rsidRPr="00B26147">
            <w:rPr>
              <w:rFonts w:ascii="Arial" w:hAnsi="Arial" w:cs="Arial"/>
              <w:szCs w:val="20"/>
            </w:rPr>
            <w:t>).</w:t>
          </w:r>
        </w:p>
      </w:sdtContent>
    </w:sdt>
    <w:p w14:paraId="5E8278AA" w14:textId="77777777" w:rsidR="001C7308" w:rsidRPr="00B26147" w:rsidRDefault="001C7308" w:rsidP="00B26147">
      <w:pPr>
        <w:ind w:left="360"/>
        <w:jc w:val="both"/>
        <w:rPr>
          <w:rFonts w:ascii="Arial" w:hAnsi="Arial" w:cs="Arial"/>
          <w:szCs w:val="20"/>
        </w:rPr>
      </w:pPr>
    </w:p>
    <w:p w14:paraId="4E5BFA35" w14:textId="5395ECFA" w:rsidR="00FC5E97" w:rsidRDefault="00D064BD" w:rsidP="00B26147">
      <w:pPr>
        <w:ind w:left="720" w:hanging="720"/>
        <w:jc w:val="both"/>
        <w:rPr>
          <w:rFonts w:ascii="Arial" w:hAnsi="Arial" w:cs="Arial"/>
          <w:szCs w:val="20"/>
        </w:rPr>
      </w:pPr>
      <w:r>
        <w:rPr>
          <w:rFonts w:ascii="Arial" w:hAnsi="Arial" w:cs="Arial"/>
          <w:szCs w:val="20"/>
        </w:rPr>
        <w:tab/>
      </w:r>
      <w:r w:rsidR="00F37186">
        <w:rPr>
          <w:rFonts w:ascii="Arial" w:hAnsi="Arial" w:cs="Arial"/>
          <w:szCs w:val="20"/>
        </w:rPr>
        <w:fldChar w:fldCharType="begin">
          <w:ffData>
            <w:name w:val="Text53"/>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399AA509" w14:textId="77777777" w:rsidR="00F629D3" w:rsidRDefault="00F629D3" w:rsidP="008978A7">
      <w:pPr>
        <w:jc w:val="both"/>
        <w:rPr>
          <w:rFonts w:ascii="Arial" w:hAnsi="Arial" w:cs="Arial"/>
          <w:szCs w:val="20"/>
        </w:rPr>
      </w:pPr>
    </w:p>
    <w:p w14:paraId="7CBA25AE" w14:textId="77777777" w:rsidR="00A2228B" w:rsidRDefault="00A2228B" w:rsidP="00324000">
      <w:pPr>
        <w:ind w:left="720" w:hanging="720"/>
        <w:jc w:val="both"/>
        <w:rPr>
          <w:rFonts w:ascii="Arial" w:hAnsi="Arial" w:cs="Arial"/>
          <w:szCs w:val="20"/>
        </w:rPr>
      </w:pPr>
    </w:p>
    <w:p w14:paraId="0C447522" w14:textId="77777777" w:rsidR="00A2228B" w:rsidRDefault="00F629D3" w:rsidP="00A52E0E">
      <w:pPr>
        <w:ind w:left="720" w:hanging="720"/>
        <w:rPr>
          <w:rFonts w:ascii="Arial" w:hAnsi="Arial" w:cs="Arial"/>
          <w:szCs w:val="20"/>
        </w:rPr>
      </w:pPr>
      <w:r>
        <w:rPr>
          <w:rFonts w:ascii="Arial" w:hAnsi="Arial" w:cs="Arial"/>
          <w:szCs w:val="20"/>
        </w:rPr>
        <w:t>5</w:t>
      </w:r>
      <w:r w:rsidR="00A2228B">
        <w:rPr>
          <w:rFonts w:ascii="Arial" w:hAnsi="Arial" w:cs="Arial"/>
          <w:szCs w:val="20"/>
        </w:rPr>
        <w:t>.</w:t>
      </w:r>
      <w:r w:rsidR="00A2228B">
        <w:rPr>
          <w:rFonts w:ascii="Arial" w:hAnsi="Arial" w:cs="Arial"/>
          <w:szCs w:val="20"/>
        </w:rPr>
        <w:tab/>
      </w:r>
      <w:sdt>
        <w:sdtPr>
          <w:rPr>
            <w:rFonts w:ascii="Arial" w:hAnsi="Arial" w:cs="Arial"/>
            <w:szCs w:val="20"/>
          </w:rPr>
          <w:id w:val="-1521701753"/>
          <w:lock w:val="contentLocked"/>
          <w:placeholder>
            <w:docPart w:val="DefaultPlaceholder_1081868574"/>
          </w:placeholder>
          <w:group/>
        </w:sdtPr>
        <w:sdtEndPr/>
        <w:sdtContent>
          <w:r w:rsidR="00FC5E97">
            <w:rPr>
              <w:rFonts w:ascii="Arial" w:hAnsi="Arial" w:cs="Arial"/>
              <w:szCs w:val="20"/>
            </w:rPr>
            <w:t xml:space="preserve">Animal welfare regulations do not allow </w:t>
          </w:r>
          <w:r w:rsidR="00FC5E97" w:rsidRPr="00FC5E97">
            <w:rPr>
              <w:rFonts w:ascii="Arial" w:hAnsi="Arial" w:cs="Arial"/>
              <w:b/>
              <w:szCs w:val="20"/>
            </w:rPr>
            <w:t>unnecessary</w:t>
          </w:r>
          <w:r w:rsidR="00FC5E97">
            <w:rPr>
              <w:rFonts w:ascii="Arial" w:hAnsi="Arial" w:cs="Arial"/>
              <w:szCs w:val="20"/>
            </w:rPr>
            <w:t xml:space="preserve"> duplication of previous experiments. </w:t>
          </w:r>
          <w:r w:rsidR="00A52E0E">
            <w:rPr>
              <w:rFonts w:ascii="Arial" w:hAnsi="Arial" w:cs="Arial"/>
              <w:szCs w:val="20"/>
            </w:rPr>
            <w:t xml:space="preserve">If this is a research protocol then </w:t>
          </w:r>
          <w:r w:rsidR="00A2228B" w:rsidRPr="007F4283">
            <w:rPr>
              <w:rFonts w:ascii="Arial" w:hAnsi="Arial" w:cs="Arial"/>
              <w:szCs w:val="20"/>
            </w:rPr>
            <w:t xml:space="preserve">provide </w:t>
          </w:r>
          <w:r w:rsidR="003E2314">
            <w:rPr>
              <w:rFonts w:ascii="Arial" w:hAnsi="Arial" w:cs="Arial"/>
              <w:szCs w:val="20"/>
            </w:rPr>
            <w:t>written assurance</w:t>
          </w:r>
          <w:r w:rsidR="00A2228B" w:rsidRPr="007F4283">
            <w:rPr>
              <w:rFonts w:ascii="Arial" w:hAnsi="Arial" w:cs="Arial"/>
              <w:szCs w:val="20"/>
            </w:rPr>
            <w:t xml:space="preserve"> that the proposed research activity does not </w:t>
          </w:r>
          <w:r w:rsidR="00A2228B" w:rsidRPr="003E2314">
            <w:rPr>
              <w:rFonts w:ascii="Arial" w:hAnsi="Arial" w:cs="Arial"/>
              <w:szCs w:val="20"/>
            </w:rPr>
            <w:t>unnecessarily</w:t>
          </w:r>
          <w:r w:rsidR="002877E7">
            <w:rPr>
              <w:rFonts w:ascii="Arial" w:hAnsi="Arial" w:cs="Arial"/>
              <w:szCs w:val="20"/>
            </w:rPr>
            <w:t xml:space="preserve"> duplicate previous work.</w:t>
          </w:r>
          <w:r w:rsidR="00FC5E97">
            <w:rPr>
              <w:rFonts w:ascii="Arial" w:hAnsi="Arial" w:cs="Arial"/>
              <w:szCs w:val="20"/>
            </w:rPr>
            <w:t xml:space="preserve"> If this work does replicate a previous experiment, explain why it is </w:t>
          </w:r>
          <w:r w:rsidR="00FC5E97" w:rsidRPr="00FC5E97">
            <w:rPr>
              <w:rFonts w:ascii="Arial" w:hAnsi="Arial" w:cs="Arial"/>
              <w:b/>
              <w:szCs w:val="20"/>
            </w:rPr>
            <w:t>scientifically necessary</w:t>
          </w:r>
          <w:r w:rsidR="00FC5E97">
            <w:rPr>
              <w:rFonts w:ascii="Arial" w:hAnsi="Arial" w:cs="Arial"/>
              <w:szCs w:val="20"/>
            </w:rPr>
            <w:t>.</w:t>
          </w:r>
        </w:sdtContent>
      </w:sdt>
      <w:r w:rsidR="00FC5E97">
        <w:rPr>
          <w:rFonts w:ascii="Arial" w:hAnsi="Arial" w:cs="Arial"/>
          <w:szCs w:val="20"/>
        </w:rPr>
        <w:t xml:space="preserve"> </w:t>
      </w:r>
    </w:p>
    <w:p w14:paraId="0A5F4448" w14:textId="77777777" w:rsidR="00F629D3" w:rsidRDefault="00F629D3" w:rsidP="00010E86">
      <w:pPr>
        <w:jc w:val="both"/>
        <w:rPr>
          <w:rFonts w:ascii="Arial" w:hAnsi="Arial" w:cs="Arial"/>
          <w:szCs w:val="20"/>
        </w:rPr>
      </w:pPr>
    </w:p>
    <w:p w14:paraId="2B53B034" w14:textId="221EA048" w:rsidR="00D064BD" w:rsidRPr="00010E86" w:rsidRDefault="00F37186" w:rsidP="00010E86">
      <w:pPr>
        <w:ind w:left="720"/>
        <w:jc w:val="both"/>
        <w:rPr>
          <w:rFonts w:ascii="Arial" w:hAnsi="Arial" w:cs="Arial"/>
          <w:szCs w:val="20"/>
        </w:rPr>
      </w:pPr>
      <w:r>
        <w:rPr>
          <w:rFonts w:ascii="Arial" w:hAnsi="Arial" w:cs="Arial"/>
          <w:szCs w:val="20"/>
        </w:rPr>
        <w:fldChar w:fldCharType="begin">
          <w:ffData>
            <w:name w:val="Text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49B9508" w14:textId="77777777" w:rsidR="00F63415" w:rsidRPr="00F63415" w:rsidRDefault="00F63415" w:rsidP="00B26147">
      <w:pPr>
        <w:ind w:left="1530" w:hanging="1530"/>
        <w:rPr>
          <w:rFonts w:ascii="Arial" w:hAnsi="Arial" w:cs="Arial"/>
          <w:szCs w:val="20"/>
        </w:rPr>
      </w:pPr>
    </w:p>
    <w:p w14:paraId="1FB11B17" w14:textId="77777777" w:rsidR="00324000" w:rsidRPr="006C5CC3" w:rsidRDefault="00324000" w:rsidP="006C5CC3">
      <w:pPr>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39355D7" w14:textId="77777777" w:rsidTr="00DE43FB">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68690A42" w14:textId="77777777" w:rsidR="00324000" w:rsidRDefault="00324000" w:rsidP="00DE43FB">
            <w:pPr>
              <w:spacing w:line="201" w:lineRule="exact"/>
              <w:jc w:val="center"/>
              <w:rPr>
                <w:rFonts w:ascii="Arial" w:hAnsi="Arial" w:cs="Arial"/>
                <w:color w:val="000000"/>
                <w:szCs w:val="20"/>
              </w:rPr>
            </w:pPr>
          </w:p>
          <w:sdt>
            <w:sdtPr>
              <w:rPr>
                <w:rFonts w:ascii="Arial" w:hAnsi="Arial" w:cs="Arial"/>
                <w:b/>
                <w:bCs/>
                <w:color w:val="000000"/>
                <w:sz w:val="24"/>
              </w:rPr>
              <w:id w:val="1763877688"/>
              <w:lock w:val="contentLocked"/>
              <w:placeholder>
                <w:docPart w:val="DefaultPlaceholder_1081868574"/>
              </w:placeholder>
              <w:group/>
            </w:sdtPr>
            <w:sdtEndPr/>
            <w:sdtContent>
              <w:p w14:paraId="20BB7C11" w14:textId="77777777" w:rsidR="00324000" w:rsidRDefault="00DE43FB" w:rsidP="00DE43FB">
                <w:pPr>
                  <w:jc w:val="center"/>
                  <w:rPr>
                    <w:rFonts w:ascii="Arial" w:hAnsi="Arial" w:cs="Arial"/>
                    <w:color w:val="000000"/>
                    <w:sz w:val="18"/>
                    <w:szCs w:val="18"/>
                  </w:rPr>
                </w:pPr>
                <w:r>
                  <w:rPr>
                    <w:rFonts w:ascii="Arial" w:hAnsi="Arial" w:cs="Arial"/>
                    <w:b/>
                    <w:bCs/>
                    <w:color w:val="000000"/>
                    <w:sz w:val="24"/>
                  </w:rPr>
                  <w:t>VETERINARY CONSULTATION</w:t>
                </w:r>
              </w:p>
            </w:sdtContent>
          </w:sdt>
        </w:tc>
      </w:tr>
    </w:tbl>
    <w:p w14:paraId="565105C0" w14:textId="33274ECF" w:rsidR="00324000" w:rsidRDefault="00324000" w:rsidP="00DE43FB">
      <w:pPr>
        <w:jc w:val="center"/>
        <w:rPr>
          <w:rFonts w:ascii="Arial" w:hAnsi="Arial" w:cs="Arial"/>
          <w:color w:val="000000"/>
          <w:sz w:val="18"/>
          <w:szCs w:val="18"/>
        </w:rPr>
      </w:pPr>
    </w:p>
    <w:p w14:paraId="7D567F1F" w14:textId="5C262257" w:rsidR="00324000" w:rsidRDefault="00324000" w:rsidP="00DF15F1">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DF15F1">
        <w:rPr>
          <w:rFonts w:ascii="Arial" w:hAnsi="Arial" w:cs="Arial"/>
          <w:color w:val="000000"/>
          <w:szCs w:val="20"/>
        </w:rPr>
        <w:t>There will be a pre-review conducted by the University’s veterinarian. If you wish to consult with the veterinarian prior to submitting this application contact Dr</w:t>
      </w:r>
      <w:r w:rsidR="002877E7">
        <w:rPr>
          <w:rFonts w:ascii="Arial" w:hAnsi="Arial" w:cs="Arial"/>
          <w:color w:val="000000"/>
          <w:szCs w:val="20"/>
        </w:rPr>
        <w:t>.</w:t>
      </w:r>
      <w:r w:rsidR="00DF15F1">
        <w:rPr>
          <w:rFonts w:ascii="Arial" w:hAnsi="Arial" w:cs="Arial"/>
          <w:color w:val="000000"/>
          <w:szCs w:val="20"/>
        </w:rPr>
        <w:t xml:space="preserve"> </w:t>
      </w:r>
      <w:r w:rsidR="00C61598">
        <w:rPr>
          <w:rFonts w:ascii="Arial" w:hAnsi="Arial" w:cs="Arial"/>
          <w:color w:val="000000"/>
          <w:szCs w:val="20"/>
        </w:rPr>
        <w:t>Robert Quinn, DVM,</w:t>
      </w:r>
      <w:r w:rsidR="00DF15F1">
        <w:rPr>
          <w:rFonts w:ascii="Arial" w:hAnsi="Arial" w:cs="Arial"/>
          <w:color w:val="000000"/>
          <w:szCs w:val="20"/>
        </w:rPr>
        <w:t xml:space="preserve"> </w:t>
      </w:r>
      <w:hyperlink r:id="rId25" w:history="1">
        <w:r w:rsidR="00C61598" w:rsidRPr="002F6CC4">
          <w:rPr>
            <w:rStyle w:val="Hyperlink"/>
            <w:rFonts w:ascii="Arial" w:hAnsi="Arial" w:cs="Arial"/>
            <w:szCs w:val="20"/>
          </w:rPr>
          <w:t>quinnr@upstate.edu</w:t>
        </w:r>
      </w:hyperlink>
      <w:r w:rsidR="00C61598">
        <w:rPr>
          <w:rFonts w:ascii="Arial" w:hAnsi="Arial" w:cs="Arial"/>
          <w:color w:val="000000"/>
          <w:szCs w:val="20"/>
        </w:rPr>
        <w:t xml:space="preserve">. </w:t>
      </w:r>
    </w:p>
    <w:p w14:paraId="7A57C96F" w14:textId="77777777" w:rsidR="000C2BEB" w:rsidRDefault="000C2BEB" w:rsidP="00DF15F1">
      <w:pPr>
        <w:tabs>
          <w:tab w:val="left" w:pos="-1440"/>
        </w:tabs>
        <w:ind w:left="720" w:hanging="720"/>
        <w:jc w:val="both"/>
        <w:rPr>
          <w:rFonts w:ascii="Arial" w:hAnsi="Arial" w:cs="Arial"/>
          <w:color w:val="000000"/>
          <w:szCs w:val="20"/>
        </w:rPr>
      </w:pPr>
    </w:p>
    <w:p w14:paraId="14D7AD39" w14:textId="6BA4FA68"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t xml:space="preserve">I have consulted with the veterinarian prior to submitting this application: </w:t>
      </w:r>
    </w:p>
    <w:p w14:paraId="311D2DF6" w14:textId="77777777"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03"/>
        <w:gridCol w:w="877"/>
        <w:gridCol w:w="4409"/>
      </w:tblGrid>
      <w:tr w:rsidR="000C2BEB" w:rsidRPr="007A74BC" w14:paraId="428FAACA" w14:textId="77777777" w:rsidTr="004F4286">
        <w:trPr>
          <w:trHeight w:val="475"/>
        </w:trPr>
        <w:tc>
          <w:tcPr>
            <w:tcW w:w="810" w:type="dxa"/>
            <w:vAlign w:val="center"/>
          </w:tcPr>
          <w:p w14:paraId="4779106E" w14:textId="77777777" w:rsidR="004E6C68" w:rsidRDefault="004E6C68" w:rsidP="000C2BEB">
            <w:pPr>
              <w:jc w:val="center"/>
              <w:rPr>
                <w:rFonts w:ascii="Arial" w:hAnsi="Arial" w:cs="Arial"/>
              </w:rPr>
            </w:pPr>
          </w:p>
          <w:p w14:paraId="0A78328B" w14:textId="0A673B17" w:rsidR="000C2BEB" w:rsidRPr="007A74BC" w:rsidRDefault="00B953E6" w:rsidP="000C2BEB">
            <w:pPr>
              <w:jc w:val="center"/>
              <w:rPr>
                <w:rFonts w:ascii="Arial" w:eastAsia="SimSun" w:hAnsi="Arial" w:cs="Arial"/>
                <w:color w:val="000000"/>
                <w:szCs w:val="20"/>
              </w:rPr>
            </w:pPr>
            <w:sdt>
              <w:sdtPr>
                <w:rPr>
                  <w:rFonts w:ascii="Arial" w:hAnsi="Arial" w:cs="Arial"/>
                </w:rPr>
                <w:id w:val="-1063869246"/>
                <w14:checkbox>
                  <w14:checked w14:val="0"/>
                  <w14:checkedState w14:val="2612" w14:font="MS Gothic"/>
                  <w14:uncheckedState w14:val="2610" w14:font="MS Gothic"/>
                </w14:checkbox>
              </w:sdtPr>
              <w:sdtEndPr/>
              <w:sdtContent>
                <w:r w:rsidR="004F632B">
                  <w:rPr>
                    <w:rFonts w:ascii="MS Gothic" w:eastAsia="MS Gothic" w:hAnsi="MS Gothic" w:cs="Arial" w:hint="eastAsia"/>
                  </w:rPr>
                  <w:t>☐</w:t>
                </w:r>
              </w:sdtContent>
            </w:sdt>
            <w:r w:rsidR="000C2BEB" w:rsidRPr="00E304F1">
              <w:rPr>
                <w:rFonts w:ascii="Arial" w:hAnsi="Arial" w:cs="Arial"/>
              </w:rPr>
              <w:br/>
            </w:r>
            <w:r w:rsidR="000C2BEB">
              <w:rPr>
                <w:rFonts w:ascii="Arial" w:hAnsi="Arial" w:cs="Arial"/>
                <w:color w:val="000000"/>
                <w:szCs w:val="20"/>
              </w:rPr>
              <w:tab/>
            </w:r>
          </w:p>
        </w:tc>
        <w:tc>
          <w:tcPr>
            <w:tcW w:w="4361" w:type="dxa"/>
            <w:vAlign w:val="center"/>
          </w:tcPr>
          <w:sdt>
            <w:sdtPr>
              <w:rPr>
                <w:rFonts w:ascii="Arial" w:eastAsia="SimSun" w:hAnsi="Arial" w:cs="Arial"/>
                <w:color w:val="000000"/>
                <w:szCs w:val="20"/>
              </w:rPr>
              <w:id w:val="2140833224"/>
              <w:lock w:val="contentLocked"/>
              <w:placeholder>
                <w:docPart w:val="DefaultPlaceholder_1081868574"/>
              </w:placeholder>
              <w:group/>
            </w:sdtPr>
            <w:sdtEndPr/>
            <w:sdtContent>
              <w:p w14:paraId="4037A529" w14:textId="77777777" w:rsidR="000C2BEB" w:rsidRPr="007A74BC" w:rsidRDefault="000C2BEB" w:rsidP="000C2BEB">
                <w:pPr>
                  <w:jc w:val="both"/>
                  <w:rPr>
                    <w:rFonts w:ascii="Arial" w:eastAsia="SimSun" w:hAnsi="Arial" w:cs="Arial"/>
                    <w:color w:val="000000"/>
                    <w:szCs w:val="20"/>
                  </w:rPr>
                </w:pPr>
                <w:r>
                  <w:rPr>
                    <w:rFonts w:ascii="Arial" w:eastAsia="SimSun" w:hAnsi="Arial" w:cs="Arial"/>
                    <w:color w:val="000000"/>
                    <w:szCs w:val="20"/>
                  </w:rPr>
                  <w:t>Yes</w:t>
                </w:r>
              </w:p>
            </w:sdtContent>
          </w:sdt>
        </w:tc>
        <w:sdt>
          <w:sdtPr>
            <w:rPr>
              <w:rFonts w:ascii="Arial" w:eastAsia="SimSun" w:hAnsi="Arial" w:cs="Arial"/>
              <w:color w:val="000000"/>
              <w:szCs w:val="20"/>
            </w:rPr>
            <w:id w:val="-67896718"/>
            <w14:checkbox>
              <w14:checked w14:val="0"/>
              <w14:checkedState w14:val="2612" w14:font="MS Gothic"/>
              <w14:uncheckedState w14:val="2610" w14:font="MS Gothic"/>
            </w14:checkbox>
          </w:sdtPr>
          <w:sdtEndPr/>
          <w:sdtContent>
            <w:tc>
              <w:tcPr>
                <w:tcW w:w="884" w:type="dxa"/>
                <w:vAlign w:val="center"/>
              </w:tcPr>
              <w:p w14:paraId="31C7E53F" w14:textId="02658AC1" w:rsidR="000C2BEB" w:rsidRPr="007A74BC" w:rsidRDefault="004F632B" w:rsidP="000C2BEB">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70" w:type="dxa"/>
            <w:vAlign w:val="center"/>
          </w:tcPr>
          <w:sdt>
            <w:sdtPr>
              <w:rPr>
                <w:rFonts w:ascii="Arial" w:eastAsia="SimSun" w:hAnsi="Arial" w:cs="Arial"/>
                <w:color w:val="000000"/>
                <w:szCs w:val="20"/>
              </w:rPr>
              <w:id w:val="-1603343292"/>
              <w:lock w:val="contentLocked"/>
              <w:placeholder>
                <w:docPart w:val="DefaultPlaceholder_1081868574"/>
              </w:placeholder>
              <w:group/>
            </w:sdtPr>
            <w:sdtEndPr/>
            <w:sdtContent>
              <w:p w14:paraId="5CB26313" w14:textId="77777777" w:rsidR="000C2BEB" w:rsidRPr="007A74BC" w:rsidRDefault="000C2BEB" w:rsidP="000C2BEB">
                <w:pPr>
                  <w:ind w:left="-4" w:firstLine="4"/>
                  <w:jc w:val="both"/>
                  <w:rPr>
                    <w:rFonts w:ascii="Arial" w:eastAsia="SimSun" w:hAnsi="Arial" w:cs="Arial"/>
                    <w:color w:val="000000"/>
                    <w:szCs w:val="20"/>
                  </w:rPr>
                </w:pPr>
                <w:r>
                  <w:rPr>
                    <w:rFonts w:ascii="Arial" w:eastAsia="SimSun" w:hAnsi="Arial" w:cs="Arial"/>
                    <w:color w:val="000000"/>
                    <w:szCs w:val="20"/>
                  </w:rPr>
                  <w:t>NO</w:t>
                </w:r>
              </w:p>
            </w:sdtContent>
          </w:sdt>
        </w:tc>
      </w:tr>
    </w:tbl>
    <w:p w14:paraId="1C97EDE3" w14:textId="77777777" w:rsidR="00DE43FB" w:rsidRDefault="00DE43FB" w:rsidP="00DE43FB">
      <w:pPr>
        <w:jc w:val="center"/>
      </w:pPr>
    </w:p>
    <w:p w14:paraId="0B8DE387" w14:textId="77777777" w:rsidR="006C5CC3" w:rsidRDefault="006C5CC3" w:rsidP="00DE43FB">
      <w:pPr>
        <w:jc w:val="center"/>
      </w:pPr>
    </w:p>
    <w:p w14:paraId="5D5E5F26" w14:textId="77777777" w:rsidR="004E6C68" w:rsidRDefault="004E6C68" w:rsidP="00DE43FB">
      <w:pPr>
        <w:jc w:val="center"/>
      </w:pPr>
    </w:p>
    <w:p w14:paraId="08751BFC" w14:textId="77777777" w:rsidR="004E6C68" w:rsidRDefault="004E6C68"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6C5CC3" w14:paraId="5BBF6616" w14:textId="77777777" w:rsidTr="006C5CC3">
        <w:trPr>
          <w:trHeight w:hRule="exact" w:val="84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0FBF4A99" w14:textId="77777777" w:rsidR="006C5CC3" w:rsidRDefault="006C5CC3" w:rsidP="0040428C">
            <w:pPr>
              <w:spacing w:line="201" w:lineRule="exact"/>
              <w:jc w:val="center"/>
              <w:rPr>
                <w:rFonts w:ascii="Arial" w:hAnsi="Arial" w:cs="Arial"/>
                <w:color w:val="000000"/>
                <w:szCs w:val="20"/>
              </w:rPr>
            </w:pPr>
          </w:p>
          <w:p w14:paraId="389D7DF7" w14:textId="77777777" w:rsidR="006C5CC3" w:rsidRDefault="006C5CC3" w:rsidP="0040428C">
            <w:pPr>
              <w:jc w:val="center"/>
              <w:rPr>
                <w:rFonts w:ascii="Arial" w:hAnsi="Arial" w:cs="Arial"/>
                <w:b/>
                <w:bCs/>
                <w:color w:val="000000"/>
                <w:sz w:val="24"/>
              </w:rPr>
            </w:pPr>
            <w:r>
              <w:rPr>
                <w:rFonts w:ascii="Arial" w:hAnsi="Arial" w:cs="Arial"/>
                <w:b/>
                <w:bCs/>
                <w:color w:val="000000"/>
                <w:sz w:val="24"/>
              </w:rPr>
              <w:t>PROCEDURES WITH THE POTENTIAL TO CAUSE PAIN AND/OR DISTRESS</w:t>
            </w:r>
          </w:p>
          <w:p w14:paraId="0CF630EB" w14:textId="77777777" w:rsidR="006C5CC3" w:rsidRDefault="006C5CC3" w:rsidP="0040428C">
            <w:pPr>
              <w:jc w:val="center"/>
              <w:rPr>
                <w:rFonts w:ascii="Arial" w:hAnsi="Arial" w:cs="Arial"/>
                <w:color w:val="000000"/>
                <w:sz w:val="18"/>
                <w:szCs w:val="18"/>
              </w:rPr>
            </w:pPr>
            <w:r>
              <w:rPr>
                <w:rFonts w:ascii="Arial" w:hAnsi="Arial" w:cs="Arial"/>
                <w:b/>
                <w:bCs/>
                <w:color w:val="000000"/>
                <w:sz w:val="24"/>
              </w:rPr>
              <w:t>(Category D or E)</w:t>
            </w:r>
          </w:p>
        </w:tc>
      </w:tr>
    </w:tbl>
    <w:p w14:paraId="58BC351B" w14:textId="77777777" w:rsidR="006C5CC3" w:rsidRDefault="006C5CC3" w:rsidP="006C5CC3">
      <w:pPr>
        <w:jc w:val="center"/>
        <w:rPr>
          <w:rFonts w:ascii="Arial" w:hAnsi="Arial" w:cs="Arial"/>
          <w:color w:val="000000"/>
          <w:sz w:val="18"/>
          <w:szCs w:val="18"/>
        </w:rPr>
      </w:pPr>
    </w:p>
    <w:p w14:paraId="474E21DA" w14:textId="52E5501B" w:rsidR="006C5CC3" w:rsidRDefault="00AB3ACE" w:rsidP="006C5CC3">
      <w:pPr>
        <w:tabs>
          <w:tab w:val="left" w:pos="-1440"/>
        </w:tabs>
        <w:ind w:left="720" w:hanging="720"/>
        <w:jc w:val="both"/>
        <w:rPr>
          <w:rFonts w:ascii="Arial" w:hAnsi="Arial" w:cs="Arial"/>
          <w:color w:val="000000"/>
          <w:szCs w:val="20"/>
        </w:rPr>
      </w:pPr>
      <w:r>
        <w:rPr>
          <w:rFonts w:ascii="Arial" w:hAnsi="Arial" w:cs="Arial"/>
          <w:color w:val="000000"/>
          <w:szCs w:val="20"/>
        </w:rPr>
        <w:t xml:space="preserve"> 7</w:t>
      </w:r>
      <w:r w:rsidR="006C5CC3">
        <w:rPr>
          <w:rFonts w:ascii="Arial" w:hAnsi="Arial" w:cs="Arial"/>
          <w:color w:val="000000"/>
          <w:szCs w:val="20"/>
        </w:rPr>
        <w:t>.</w:t>
      </w:r>
      <w:r w:rsidR="006C5CC3">
        <w:rPr>
          <w:rFonts w:ascii="Arial" w:hAnsi="Arial" w:cs="Arial"/>
          <w:color w:val="000000"/>
          <w:szCs w:val="20"/>
        </w:rPr>
        <w:tab/>
        <w:t xml:space="preserve">With respect to the procedures proposed that have the potential to result in pain and/or distress (e.g. surgery, anxiety/depression models, etc.), </w:t>
      </w:r>
      <w:r w:rsidR="009B6EE7">
        <w:rPr>
          <w:rFonts w:ascii="Arial" w:hAnsi="Arial" w:cs="Arial"/>
          <w:color w:val="000000"/>
          <w:szCs w:val="20"/>
        </w:rPr>
        <w:t xml:space="preserve">explain </w:t>
      </w:r>
      <w:r w:rsidR="006C5CC3">
        <w:rPr>
          <w:rFonts w:ascii="Arial" w:hAnsi="Arial" w:cs="Arial"/>
          <w:color w:val="000000"/>
          <w:szCs w:val="20"/>
        </w:rPr>
        <w:t xml:space="preserve">how </w:t>
      </w:r>
      <w:r w:rsidR="00476528">
        <w:rPr>
          <w:rFonts w:ascii="Arial" w:hAnsi="Arial" w:cs="Arial"/>
          <w:color w:val="000000"/>
          <w:szCs w:val="20"/>
        </w:rPr>
        <w:t>you have</w:t>
      </w:r>
      <w:r w:rsidR="006C5CC3">
        <w:rPr>
          <w:rFonts w:ascii="Arial" w:hAnsi="Arial" w:cs="Arial"/>
          <w:color w:val="000000"/>
          <w:szCs w:val="20"/>
        </w:rPr>
        <w:t xml:space="preserve"> determined that there are no alternative proced</w:t>
      </w:r>
      <w:r w:rsidR="009B6EE7">
        <w:rPr>
          <w:rFonts w:ascii="Arial" w:hAnsi="Arial" w:cs="Arial"/>
          <w:color w:val="000000"/>
          <w:szCs w:val="20"/>
        </w:rPr>
        <w:t>ures that could be used instead.</w:t>
      </w:r>
    </w:p>
    <w:p w14:paraId="1B758842" w14:textId="77777777" w:rsidR="006C5CC3" w:rsidRDefault="006C5CC3" w:rsidP="004E6C68">
      <w:pPr>
        <w:tabs>
          <w:tab w:val="left" w:pos="-1440"/>
        </w:tabs>
        <w:jc w:val="both"/>
        <w:rPr>
          <w:rFonts w:ascii="Arial" w:hAnsi="Arial" w:cs="Arial"/>
          <w:color w:val="000000"/>
          <w:szCs w:val="20"/>
        </w:rPr>
      </w:pPr>
    </w:p>
    <w:p w14:paraId="06F8FA36" w14:textId="4CF0001A" w:rsidR="006C5CC3" w:rsidRPr="006C5CC3" w:rsidRDefault="006C5CC3" w:rsidP="004E6C68">
      <w:pPr>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0"/>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18A39FDE" w14:textId="77777777" w:rsidR="006C5CC3" w:rsidRDefault="006C5CC3" w:rsidP="00DE43FB">
      <w:pPr>
        <w:jc w:val="center"/>
      </w:pPr>
    </w:p>
    <w:p w14:paraId="5838CE9B" w14:textId="77777777" w:rsidR="006C5CC3" w:rsidRDefault="006C5CC3"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DE43FB" w14:paraId="2949AFC3" w14:textId="77777777" w:rsidTr="00DF15F1">
        <w:trPr>
          <w:trHeight w:val="59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165AEAAD" w14:textId="77777777" w:rsidR="00DE43FB" w:rsidRDefault="00DE43FB" w:rsidP="00DE43FB">
            <w:pPr>
              <w:spacing w:line="201" w:lineRule="exact"/>
              <w:jc w:val="center"/>
              <w:rPr>
                <w:rFonts w:ascii="Arial" w:hAnsi="Arial" w:cs="Arial"/>
                <w:color w:val="000000"/>
                <w:szCs w:val="20"/>
              </w:rPr>
            </w:pPr>
          </w:p>
          <w:p w14:paraId="38E9A492" w14:textId="77777777" w:rsidR="00DE43FB" w:rsidRDefault="00DE43FB" w:rsidP="00DE43FB">
            <w:pPr>
              <w:tabs>
                <w:tab w:val="center" w:pos="5223"/>
              </w:tabs>
              <w:jc w:val="center"/>
              <w:rPr>
                <w:rFonts w:ascii="Arial" w:hAnsi="Arial" w:cs="Arial"/>
                <w:b/>
                <w:bCs/>
                <w:color w:val="000000"/>
                <w:sz w:val="24"/>
              </w:rPr>
            </w:pPr>
            <w:r>
              <w:rPr>
                <w:rFonts w:ascii="Arial" w:hAnsi="Arial" w:cs="Arial"/>
                <w:b/>
                <w:bCs/>
                <w:color w:val="000000"/>
                <w:sz w:val="24"/>
              </w:rPr>
              <w:t>DATABASE SEARCH</w:t>
            </w:r>
          </w:p>
          <w:p w14:paraId="765B57F1" w14:textId="77777777" w:rsidR="00DE43FB" w:rsidRPr="003668F9" w:rsidRDefault="00DE43FB" w:rsidP="003668F9">
            <w:pPr>
              <w:rPr>
                <w:rFonts w:ascii="Arial" w:hAnsi="Arial" w:cs="Arial"/>
                <w:color w:val="000000"/>
                <w:sz w:val="18"/>
                <w:szCs w:val="18"/>
              </w:rPr>
            </w:pPr>
          </w:p>
        </w:tc>
      </w:tr>
    </w:tbl>
    <w:p w14:paraId="0AE8A562" w14:textId="77777777" w:rsidR="00DE43FB" w:rsidRDefault="00DE43FB" w:rsidP="00DF15F1">
      <w:pPr>
        <w:rPr>
          <w:rFonts w:ascii="Arial" w:hAnsi="Arial" w:cs="Arial"/>
          <w:color w:val="000000"/>
          <w:sz w:val="18"/>
          <w:szCs w:val="18"/>
        </w:rPr>
      </w:pPr>
    </w:p>
    <w:p w14:paraId="1A1D5667" w14:textId="05C44313" w:rsidR="00324000" w:rsidRDefault="00AB3ACE" w:rsidP="003668F9">
      <w:pPr>
        <w:ind w:left="720" w:hanging="600"/>
        <w:jc w:val="both"/>
        <w:rPr>
          <w:rFonts w:ascii="Arial" w:hAnsi="Arial" w:cs="Arial"/>
          <w:color w:val="000000"/>
          <w:szCs w:val="20"/>
        </w:rPr>
      </w:pPr>
      <w:r>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t xml:space="preserve">The USDA believes that database searches remain the most effective and efficient method for demonstrating compliance with the requirement to consider alternatives to painful/distressful procedures.  When a database search is the primary means of meeting this requirement, the narrative about the search must include the following: The names of the databases used (there must be a </w:t>
      </w:r>
      <w:r w:rsidR="00324000" w:rsidRPr="00DF15F1">
        <w:rPr>
          <w:rFonts w:ascii="Arial" w:hAnsi="Arial" w:cs="Arial"/>
          <w:color w:val="000000"/>
          <w:szCs w:val="20"/>
          <w:u w:val="single"/>
        </w:rPr>
        <w:t>minimum</w:t>
      </w:r>
      <w:r w:rsidR="00324000">
        <w:rPr>
          <w:rFonts w:ascii="Arial" w:hAnsi="Arial" w:cs="Arial"/>
          <w:color w:val="000000"/>
          <w:szCs w:val="20"/>
        </w:rPr>
        <w:t xml:space="preserve"> of two searched), the date on which the search was performed, what years were covered, and the keywords </w:t>
      </w:r>
      <w:r w:rsidR="00B35871">
        <w:rPr>
          <w:rFonts w:ascii="Arial" w:hAnsi="Arial" w:cs="Arial"/>
          <w:color w:val="000000"/>
          <w:szCs w:val="20"/>
        </w:rPr>
        <w:t xml:space="preserve">(the word alternative must be included in the keywords) </w:t>
      </w:r>
      <w:r w:rsidR="00324000">
        <w:rPr>
          <w:rFonts w:ascii="Arial" w:hAnsi="Arial" w:cs="Arial"/>
          <w:color w:val="000000"/>
          <w:szCs w:val="20"/>
        </w:rPr>
        <w:t>or search strategy used.</w:t>
      </w:r>
    </w:p>
    <w:p w14:paraId="728870ED" w14:textId="77777777" w:rsidR="00324000" w:rsidRDefault="00324000" w:rsidP="00324000">
      <w:pPr>
        <w:jc w:val="both"/>
        <w:rPr>
          <w:rFonts w:ascii="Arial" w:hAnsi="Arial" w:cs="Arial"/>
          <w:color w:val="000000"/>
          <w:szCs w:val="20"/>
        </w:rPr>
      </w:pPr>
    </w:p>
    <w:p w14:paraId="7761272F" w14:textId="77777777" w:rsidR="00324000" w:rsidRDefault="00324000" w:rsidP="00324000">
      <w:pPr>
        <w:ind w:left="720"/>
        <w:jc w:val="both"/>
        <w:rPr>
          <w:rFonts w:ascii="Arial" w:hAnsi="Arial" w:cs="Arial"/>
          <w:color w:val="000000"/>
          <w:szCs w:val="20"/>
        </w:rPr>
      </w:pPr>
    </w:p>
    <w:tbl>
      <w:tblPr>
        <w:tblW w:w="10660" w:type="dxa"/>
        <w:tblInd w:w="260" w:type="dxa"/>
        <w:tblLayout w:type="fixed"/>
        <w:tblCellMar>
          <w:left w:w="120" w:type="dxa"/>
          <w:right w:w="120" w:type="dxa"/>
        </w:tblCellMar>
        <w:tblLook w:val="0000" w:firstRow="0" w:lastRow="0" w:firstColumn="0" w:lastColumn="0" w:noHBand="0" w:noVBand="0"/>
      </w:tblPr>
      <w:tblGrid>
        <w:gridCol w:w="2740"/>
        <w:gridCol w:w="1800"/>
        <w:gridCol w:w="1980"/>
        <w:gridCol w:w="4140"/>
      </w:tblGrid>
      <w:tr w:rsidR="00DE43FB" w14:paraId="0E624B16" w14:textId="77777777" w:rsidTr="004F4286">
        <w:tc>
          <w:tcPr>
            <w:tcW w:w="2740" w:type="dxa"/>
            <w:tcBorders>
              <w:top w:val="single" w:sz="8" w:space="0" w:color="000000"/>
              <w:left w:val="single" w:sz="8" w:space="0" w:color="000000"/>
              <w:bottom w:val="single" w:sz="8" w:space="0" w:color="000000"/>
              <w:right w:val="single" w:sz="8" w:space="0" w:color="000000"/>
            </w:tcBorders>
            <w:shd w:val="clear" w:color="auto" w:fill="F2F2F2"/>
          </w:tcPr>
          <w:p w14:paraId="65293646" w14:textId="77777777" w:rsidR="00DE43FB" w:rsidRDefault="00DE43FB" w:rsidP="00F24A96">
            <w:pPr>
              <w:spacing w:line="120" w:lineRule="exact"/>
              <w:rPr>
                <w:rFonts w:ascii="Arial" w:hAnsi="Arial" w:cs="Arial"/>
                <w:color w:val="000000"/>
                <w:szCs w:val="20"/>
              </w:rPr>
            </w:pPr>
          </w:p>
          <w:p w14:paraId="79141389"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abase Name</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123E757E" w14:textId="77777777" w:rsidR="00DE43FB" w:rsidRDefault="00DE43FB" w:rsidP="00F24A96">
            <w:pPr>
              <w:spacing w:line="120" w:lineRule="exact"/>
              <w:rPr>
                <w:rFonts w:ascii="Arial" w:hAnsi="Arial" w:cs="Arial"/>
                <w:color w:val="000000"/>
                <w:szCs w:val="20"/>
              </w:rPr>
            </w:pPr>
          </w:p>
          <w:p w14:paraId="012E2D08"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e Search was performed</w:t>
            </w:r>
          </w:p>
        </w:tc>
        <w:tc>
          <w:tcPr>
            <w:tcW w:w="198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823F9B" w14:textId="77777777" w:rsidR="00DE43FB" w:rsidRDefault="00DE43FB" w:rsidP="00DE43FB">
            <w:pPr>
              <w:jc w:val="center"/>
              <w:rPr>
                <w:rFonts w:ascii="Arial" w:hAnsi="Arial" w:cs="Arial"/>
                <w:color w:val="000000"/>
                <w:szCs w:val="20"/>
              </w:rPr>
            </w:pPr>
            <w:r>
              <w:rPr>
                <w:rFonts w:ascii="Arial" w:hAnsi="Arial" w:cs="Arial"/>
                <w:color w:val="000000"/>
                <w:szCs w:val="20"/>
              </w:rPr>
              <w:t>Years Covered</w:t>
            </w:r>
          </w:p>
        </w:tc>
        <w:tc>
          <w:tcPr>
            <w:tcW w:w="4140" w:type="dxa"/>
            <w:tcBorders>
              <w:top w:val="single" w:sz="8" w:space="0" w:color="000000"/>
              <w:left w:val="single" w:sz="8" w:space="0" w:color="000000"/>
              <w:bottom w:val="single" w:sz="8" w:space="0" w:color="000000"/>
              <w:right w:val="single" w:sz="8" w:space="0" w:color="000000"/>
            </w:tcBorders>
            <w:shd w:val="clear" w:color="auto" w:fill="F2F2F2"/>
          </w:tcPr>
          <w:p w14:paraId="16CF03E4" w14:textId="77777777" w:rsidR="00DE43FB" w:rsidRDefault="00DE43FB" w:rsidP="00F24A96">
            <w:pPr>
              <w:spacing w:line="120" w:lineRule="exact"/>
              <w:rPr>
                <w:rFonts w:ascii="Arial" w:hAnsi="Arial" w:cs="Arial"/>
                <w:color w:val="000000"/>
                <w:szCs w:val="20"/>
              </w:rPr>
            </w:pPr>
          </w:p>
          <w:p w14:paraId="1ED4F3F5" w14:textId="77777777" w:rsidR="00DE43FB" w:rsidRDefault="00DE43FB" w:rsidP="00F24A96">
            <w:pPr>
              <w:jc w:val="center"/>
              <w:rPr>
                <w:rFonts w:ascii="Arial" w:hAnsi="Arial" w:cs="Arial"/>
                <w:color w:val="000000"/>
                <w:szCs w:val="20"/>
              </w:rPr>
            </w:pPr>
            <w:r>
              <w:rPr>
                <w:rFonts w:ascii="Arial" w:hAnsi="Arial" w:cs="Arial"/>
                <w:color w:val="000000"/>
                <w:szCs w:val="20"/>
              </w:rPr>
              <w:t>Keywords/Search Strategy</w:t>
            </w:r>
          </w:p>
          <w:p w14:paraId="6A9FC555"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must include the word “alternative”)</w:t>
            </w:r>
          </w:p>
        </w:tc>
      </w:tr>
      <w:tr w:rsidR="00DE43FB" w14:paraId="6547A014" w14:textId="77777777" w:rsidTr="004F4286">
        <w:trPr>
          <w:trHeight w:val="808"/>
        </w:trPr>
        <w:tc>
          <w:tcPr>
            <w:tcW w:w="2740" w:type="dxa"/>
            <w:tcBorders>
              <w:top w:val="single" w:sz="8" w:space="0" w:color="000000"/>
              <w:left w:val="single" w:sz="7" w:space="0" w:color="000000"/>
              <w:bottom w:val="single" w:sz="7" w:space="0" w:color="000000"/>
              <w:right w:val="single" w:sz="7" w:space="0" w:color="000000"/>
            </w:tcBorders>
          </w:tcPr>
          <w:p w14:paraId="6BE75279" w14:textId="77777777" w:rsidR="00DE43FB" w:rsidRDefault="00B953E6" w:rsidP="004E6C68">
            <w:pPr>
              <w:spacing w:after="58"/>
              <w:rPr>
                <w:rFonts w:ascii="Arial" w:hAnsi="Arial" w:cs="Arial"/>
                <w:color w:val="000000"/>
                <w:szCs w:val="20"/>
              </w:rPr>
            </w:pPr>
            <w:sdt>
              <w:sdtPr>
                <w:rPr>
                  <w:rFonts w:ascii="Arial" w:hAnsi="Arial" w:cs="Arial"/>
                  <w:szCs w:val="20"/>
                </w:rPr>
                <w:id w:val="-472899373"/>
                <w:placeholder>
                  <w:docPart w:val="40A294A892634089940203C0627EE30F"/>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8" w:space="0" w:color="000000"/>
              <w:left w:val="single" w:sz="7" w:space="0" w:color="000000"/>
              <w:bottom w:val="single" w:sz="7" w:space="0" w:color="000000"/>
              <w:right w:val="single" w:sz="7" w:space="0" w:color="000000"/>
            </w:tcBorders>
          </w:tcPr>
          <w:p w14:paraId="2453D0BD" w14:textId="77777777" w:rsidR="00DE43FB" w:rsidRDefault="00B953E6" w:rsidP="004E6C68">
            <w:pPr>
              <w:spacing w:after="58"/>
              <w:rPr>
                <w:rFonts w:ascii="Arial" w:hAnsi="Arial" w:cs="Arial"/>
                <w:color w:val="000000"/>
                <w:szCs w:val="20"/>
              </w:rPr>
            </w:pPr>
            <w:sdt>
              <w:sdtPr>
                <w:rPr>
                  <w:rFonts w:ascii="Arial" w:hAnsi="Arial" w:cs="Arial"/>
                  <w:szCs w:val="20"/>
                </w:rPr>
                <w:id w:val="1963919593"/>
                <w:placeholder>
                  <w:docPart w:val="7790A989491C42018694C7B517535229"/>
                </w:placeholder>
                <w:showingPlcHdr/>
                <w:text/>
              </w:sdtPr>
              <w:sdtEndPr>
                <w:rPr>
                  <w:sz w:val="16"/>
                  <w:szCs w:val="16"/>
                </w:rPr>
              </w:sdtEndPr>
              <w:sdtContent>
                <w:r w:rsidR="004E6C68" w:rsidRPr="00B26147">
                  <w:rPr>
                    <w:rStyle w:val="PlaceholderText"/>
                    <w:rFonts w:eastAsia="Calibri"/>
                    <w:szCs w:val="20"/>
                  </w:rPr>
                  <w:t>Click here to enter text.</w:t>
                </w:r>
              </w:sdtContent>
            </w:sdt>
          </w:p>
        </w:tc>
        <w:sdt>
          <w:sdtPr>
            <w:rPr>
              <w:rFonts w:ascii="Arial" w:hAnsi="Arial" w:cs="Arial"/>
              <w:szCs w:val="20"/>
            </w:rPr>
            <w:id w:val="-377783538"/>
            <w:placeholder>
              <w:docPart w:val="DefaultPlaceholder_1081868574"/>
            </w:placeholder>
            <w:showingPlcHdr/>
            <w:text/>
          </w:sdtPr>
          <w:sdtEndPr/>
          <w:sdtContent>
            <w:tc>
              <w:tcPr>
                <w:tcW w:w="1980" w:type="dxa"/>
                <w:tcBorders>
                  <w:top w:val="single" w:sz="8" w:space="0" w:color="000000"/>
                  <w:left w:val="single" w:sz="7" w:space="0" w:color="000000"/>
                  <w:bottom w:val="single" w:sz="7" w:space="0" w:color="000000"/>
                  <w:right w:val="single" w:sz="7" w:space="0" w:color="000000"/>
                </w:tcBorders>
              </w:tcPr>
              <w:p w14:paraId="3E7BA1FA" w14:textId="4F1835FF" w:rsidR="004E6C68" w:rsidRPr="00D003CB" w:rsidRDefault="00CB1444" w:rsidP="00D003CB">
                <w:pPr>
                  <w:spacing w:after="58"/>
                  <w:rPr>
                    <w:rFonts w:ascii="Arial" w:hAnsi="Arial" w:cs="Arial"/>
                    <w:szCs w:val="20"/>
                  </w:rPr>
                </w:pPr>
                <w:r w:rsidRPr="00A34406">
                  <w:rPr>
                    <w:rStyle w:val="PlaceholderText"/>
                  </w:rPr>
                  <w:t>Click here to enter text.</w:t>
                </w:r>
              </w:p>
            </w:tc>
          </w:sdtContent>
        </w:sdt>
        <w:tc>
          <w:tcPr>
            <w:tcW w:w="4140" w:type="dxa"/>
            <w:tcBorders>
              <w:top w:val="single" w:sz="8" w:space="0" w:color="000000"/>
              <w:left w:val="single" w:sz="7" w:space="0" w:color="000000"/>
              <w:bottom w:val="single" w:sz="7" w:space="0" w:color="000000"/>
              <w:right w:val="single" w:sz="7" w:space="0" w:color="000000"/>
            </w:tcBorders>
          </w:tcPr>
          <w:p w14:paraId="2801B9F4" w14:textId="77777777" w:rsidR="00DE43FB" w:rsidRDefault="00B953E6" w:rsidP="004E6C68">
            <w:pPr>
              <w:spacing w:after="58"/>
              <w:rPr>
                <w:rFonts w:ascii="Arial" w:hAnsi="Arial" w:cs="Arial"/>
                <w:color w:val="000000"/>
                <w:szCs w:val="20"/>
              </w:rPr>
            </w:pPr>
            <w:sdt>
              <w:sdtPr>
                <w:rPr>
                  <w:rFonts w:ascii="Arial" w:hAnsi="Arial" w:cs="Arial"/>
                  <w:szCs w:val="20"/>
                </w:rPr>
                <w:id w:val="-314875735"/>
                <w:placeholder>
                  <w:docPart w:val="DF292DDD7C2E45D991701C4A84EB9214"/>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r w:rsidR="00DE43FB" w14:paraId="1D950521" w14:textId="77777777" w:rsidTr="004F4286">
        <w:tc>
          <w:tcPr>
            <w:tcW w:w="2740" w:type="dxa"/>
            <w:tcBorders>
              <w:top w:val="single" w:sz="7" w:space="0" w:color="000000"/>
              <w:left w:val="single" w:sz="7" w:space="0" w:color="000000"/>
              <w:bottom w:val="single" w:sz="7" w:space="0" w:color="000000"/>
              <w:right w:val="single" w:sz="7" w:space="0" w:color="000000"/>
            </w:tcBorders>
          </w:tcPr>
          <w:p w14:paraId="07D50253" w14:textId="77777777" w:rsidR="00DE43FB" w:rsidRDefault="00B953E6" w:rsidP="004E6C68">
            <w:pPr>
              <w:spacing w:after="58"/>
              <w:rPr>
                <w:rFonts w:ascii="Arial" w:hAnsi="Arial" w:cs="Arial"/>
                <w:color w:val="000000"/>
                <w:szCs w:val="20"/>
              </w:rPr>
            </w:pPr>
            <w:sdt>
              <w:sdtPr>
                <w:rPr>
                  <w:rFonts w:ascii="Arial" w:hAnsi="Arial" w:cs="Arial"/>
                  <w:szCs w:val="20"/>
                </w:rPr>
                <w:id w:val="1404020876"/>
                <w:placeholder>
                  <w:docPart w:val="9E77FC80B78F48889885F283508C2296"/>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7" w:space="0" w:color="000000"/>
              <w:left w:val="single" w:sz="7" w:space="0" w:color="000000"/>
              <w:bottom w:val="single" w:sz="7" w:space="0" w:color="000000"/>
              <w:right w:val="single" w:sz="7" w:space="0" w:color="000000"/>
            </w:tcBorders>
          </w:tcPr>
          <w:p w14:paraId="11C6E294" w14:textId="77777777" w:rsidR="00DE43FB" w:rsidRDefault="00B953E6" w:rsidP="004E6C68">
            <w:pPr>
              <w:spacing w:after="58"/>
              <w:rPr>
                <w:rFonts w:ascii="Arial" w:hAnsi="Arial" w:cs="Arial"/>
                <w:color w:val="000000"/>
                <w:szCs w:val="20"/>
              </w:rPr>
            </w:pPr>
            <w:sdt>
              <w:sdtPr>
                <w:rPr>
                  <w:rFonts w:ascii="Arial" w:hAnsi="Arial" w:cs="Arial"/>
                  <w:szCs w:val="20"/>
                </w:rPr>
                <w:id w:val="35238407"/>
                <w:placeholder>
                  <w:docPart w:val="6EE73826F3E54D71BDF70154B35EEE34"/>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7" w:space="0" w:color="000000"/>
              <w:right w:val="single" w:sz="7" w:space="0" w:color="000000"/>
            </w:tcBorders>
          </w:tcPr>
          <w:p w14:paraId="15EEF2A1" w14:textId="77777777" w:rsidR="004E6C68" w:rsidRPr="00D003CB" w:rsidRDefault="00B953E6" w:rsidP="00D003CB">
            <w:pPr>
              <w:spacing w:after="58"/>
              <w:rPr>
                <w:rFonts w:ascii="Arial" w:hAnsi="Arial" w:cs="Arial"/>
                <w:szCs w:val="20"/>
              </w:rPr>
            </w:pPr>
            <w:sdt>
              <w:sdtPr>
                <w:rPr>
                  <w:rFonts w:ascii="Arial" w:hAnsi="Arial" w:cs="Arial"/>
                  <w:szCs w:val="20"/>
                </w:rPr>
                <w:id w:val="-1031566057"/>
                <w:placeholder>
                  <w:docPart w:val="9B7FFB9A5C9B4281A65FE05095514F5D"/>
                </w:placeholder>
                <w:showingPlcHdr/>
                <w:text/>
              </w:sdtPr>
              <w:sdtEndPr/>
              <w:sdtContent>
                <w:r w:rsidR="00D003CB" w:rsidRPr="00B26147">
                  <w:rPr>
                    <w:rStyle w:val="PlaceholderText"/>
                    <w:rFonts w:eastAsia="Calibri"/>
                    <w:szCs w:val="20"/>
                  </w:rPr>
                  <w:t>Click here to enter text.</w:t>
                </w:r>
              </w:sdtContent>
            </w:sdt>
          </w:p>
        </w:tc>
        <w:tc>
          <w:tcPr>
            <w:tcW w:w="4140" w:type="dxa"/>
            <w:tcBorders>
              <w:top w:val="single" w:sz="7" w:space="0" w:color="000000"/>
              <w:left w:val="single" w:sz="7" w:space="0" w:color="000000"/>
              <w:bottom w:val="single" w:sz="7" w:space="0" w:color="000000"/>
              <w:right w:val="single" w:sz="7" w:space="0" w:color="000000"/>
            </w:tcBorders>
          </w:tcPr>
          <w:p w14:paraId="0ADEBA12" w14:textId="77777777" w:rsidR="00DE43FB" w:rsidRDefault="00B953E6" w:rsidP="004E6C68">
            <w:pPr>
              <w:spacing w:after="58"/>
              <w:rPr>
                <w:rFonts w:ascii="Arial" w:hAnsi="Arial" w:cs="Arial"/>
                <w:color w:val="000000"/>
                <w:szCs w:val="20"/>
              </w:rPr>
            </w:pPr>
            <w:sdt>
              <w:sdtPr>
                <w:rPr>
                  <w:rFonts w:ascii="Arial" w:hAnsi="Arial" w:cs="Arial"/>
                  <w:szCs w:val="20"/>
                </w:rPr>
                <w:id w:val="1946416047"/>
                <w:placeholder>
                  <w:docPart w:val="514F2A79C6F54AC1A64077AA5D9C7222"/>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bl>
    <w:p w14:paraId="78F28C7D" w14:textId="77777777" w:rsidR="00324000" w:rsidRDefault="00324000" w:rsidP="00324000">
      <w:pPr>
        <w:ind w:left="720"/>
        <w:jc w:val="both"/>
        <w:rPr>
          <w:rFonts w:ascii="Arial" w:hAnsi="Arial" w:cs="Arial"/>
          <w:color w:val="000000"/>
          <w:szCs w:val="20"/>
        </w:rPr>
      </w:pPr>
    </w:p>
    <w:p w14:paraId="0C049EE2" w14:textId="26CE40C9" w:rsidR="00324000" w:rsidRDefault="00324000" w:rsidP="00324000">
      <w:pPr>
        <w:jc w:val="both"/>
        <w:rPr>
          <w:rFonts w:ascii="Arial" w:hAnsi="Arial" w:cs="Arial"/>
          <w:color w:val="000000"/>
          <w:szCs w:val="20"/>
        </w:rPr>
      </w:pPr>
    </w:p>
    <w:p w14:paraId="2850072A" w14:textId="3070A391" w:rsidR="00324000" w:rsidRDefault="00324000" w:rsidP="00324000">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450768">
        <w:rPr>
          <w:rFonts w:ascii="Arial" w:hAnsi="Arial" w:cs="Arial"/>
          <w:color w:val="000000"/>
          <w:szCs w:val="20"/>
        </w:rPr>
        <w:t xml:space="preserve"> </w:t>
      </w:r>
      <w:r w:rsidR="00AB3ACE">
        <w:rPr>
          <w:rFonts w:ascii="Arial" w:hAnsi="Arial" w:cs="Arial"/>
          <w:color w:val="000000"/>
          <w:szCs w:val="20"/>
        </w:rPr>
        <w:t>9</w:t>
      </w:r>
      <w:r>
        <w:rPr>
          <w:rFonts w:ascii="Arial" w:hAnsi="Arial" w:cs="Arial"/>
          <w:color w:val="000000"/>
          <w:szCs w:val="20"/>
        </w:rPr>
        <w:t>.</w:t>
      </w:r>
      <w:r>
        <w:rPr>
          <w:rFonts w:ascii="Arial" w:hAnsi="Arial" w:cs="Arial"/>
          <w:color w:val="000000"/>
          <w:szCs w:val="20"/>
        </w:rPr>
        <w:tab/>
      </w:r>
      <w:r w:rsidR="00F37186">
        <w:rPr>
          <w:rFonts w:ascii="Arial" w:hAnsi="Arial" w:cs="Arial"/>
          <w:color w:val="000000"/>
          <w:szCs w:val="20"/>
        </w:rPr>
        <w:t>Please provide a narrative regarding your</w:t>
      </w:r>
      <w:r>
        <w:rPr>
          <w:rFonts w:ascii="Arial" w:hAnsi="Arial" w:cs="Arial"/>
          <w:color w:val="000000"/>
          <w:szCs w:val="20"/>
        </w:rPr>
        <w:t xml:space="preserve"> findings with respect to alternatives to potentially painful procedures?</w:t>
      </w:r>
    </w:p>
    <w:p w14:paraId="212F9F8A" w14:textId="77777777" w:rsidR="00324000" w:rsidRDefault="00324000" w:rsidP="00324000">
      <w:pPr>
        <w:ind w:left="720"/>
        <w:jc w:val="both"/>
        <w:rPr>
          <w:rFonts w:ascii="Arial" w:hAnsi="Arial" w:cs="Arial"/>
          <w:color w:val="000000"/>
          <w:szCs w:val="20"/>
        </w:rPr>
      </w:pPr>
    </w:p>
    <w:p w14:paraId="3B083D56" w14:textId="363BC0FD" w:rsidR="00450768" w:rsidRDefault="004E6C68" w:rsidP="004E6C68">
      <w:pPr>
        <w:tabs>
          <w:tab w:val="left" w:pos="-1440"/>
        </w:tabs>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1"/>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4625DBAB" w14:textId="77777777" w:rsidR="00450768" w:rsidRPr="007F4283" w:rsidRDefault="00450768" w:rsidP="00450768">
      <w:pPr>
        <w:tabs>
          <w:tab w:val="left" w:pos="-1440"/>
        </w:tabs>
        <w:jc w:val="both"/>
        <w:rPr>
          <w:rFonts w:ascii="Arial" w:hAnsi="Arial" w:cs="Arial"/>
          <w:szCs w:val="20"/>
        </w:rPr>
      </w:pPr>
    </w:p>
    <w:p w14:paraId="3568F747" w14:textId="77777777" w:rsidR="00324000" w:rsidRPr="007F4283" w:rsidRDefault="00324000" w:rsidP="00324000">
      <w:pPr>
        <w:ind w:left="2160"/>
        <w:jc w:val="both"/>
        <w:rPr>
          <w:rFonts w:ascii="Arial" w:hAnsi="Arial" w:cs="Arial"/>
          <w:sz w:val="12"/>
          <w:szCs w:val="12"/>
        </w:rPr>
      </w:pPr>
    </w:p>
    <w:p w14:paraId="16E33590"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A2228B" w14:paraId="411C3AD4" w14:textId="77777777" w:rsidTr="00056E89">
        <w:trPr>
          <w:trHeight w:val="817"/>
        </w:trPr>
        <w:tc>
          <w:tcPr>
            <w:tcW w:w="10800" w:type="dxa"/>
            <w:shd w:val="pct10" w:color="000000" w:fill="FFFFFF"/>
          </w:tcPr>
          <w:sdt>
            <w:sdtPr>
              <w:rPr>
                <w:rFonts w:ascii="Arial" w:hAnsi="Arial" w:cs="Arial"/>
                <w:color w:val="000000"/>
                <w:szCs w:val="20"/>
              </w:rPr>
              <w:id w:val="79576809"/>
              <w:lock w:val="contentLocked"/>
              <w:placeholder>
                <w:docPart w:val="DefaultPlaceholder_1081868574"/>
              </w:placeholder>
              <w:group/>
            </w:sdtPr>
            <w:sdtEndPr>
              <w:rPr>
                <w:b/>
                <w:bCs/>
                <w:color w:val="FF0000"/>
              </w:rPr>
            </w:sdtEndPr>
            <w:sdtContent>
              <w:p w14:paraId="258A95D4" w14:textId="77777777" w:rsidR="00A2228B" w:rsidRDefault="00A2228B" w:rsidP="00A2228B">
                <w:pPr>
                  <w:spacing w:line="201" w:lineRule="exact"/>
                  <w:rPr>
                    <w:rFonts w:ascii="Arial" w:hAnsi="Arial" w:cs="Arial"/>
                    <w:color w:val="000000"/>
                    <w:szCs w:val="20"/>
                  </w:rPr>
                </w:pPr>
              </w:p>
              <w:p w14:paraId="50A2A88D" w14:textId="77777777" w:rsidR="00A2228B" w:rsidRDefault="00A2228B" w:rsidP="00A2228B">
                <w:pPr>
                  <w:tabs>
                    <w:tab w:val="center" w:pos="5223"/>
                  </w:tabs>
                  <w:rPr>
                    <w:rFonts w:ascii="Arial" w:hAnsi="Arial" w:cs="Arial"/>
                    <w:b/>
                    <w:bCs/>
                    <w:color w:val="000000"/>
                    <w:sz w:val="24"/>
                  </w:rPr>
                </w:pPr>
                <w:r>
                  <w:rPr>
                    <w:rFonts w:ascii="Arial" w:hAnsi="Arial" w:cs="Arial"/>
                    <w:color w:val="000000"/>
                    <w:sz w:val="24"/>
                  </w:rPr>
                  <w:tab/>
                </w:r>
                <w:r>
                  <w:rPr>
                    <w:rFonts w:ascii="Arial" w:hAnsi="Arial" w:cs="Arial"/>
                    <w:b/>
                    <w:bCs/>
                    <w:color w:val="000000"/>
                    <w:sz w:val="24"/>
                  </w:rPr>
                  <w:t>ANIMAL CARE</w:t>
                </w:r>
              </w:p>
              <w:p w14:paraId="0B290E74" w14:textId="77777777" w:rsidR="00A2228B" w:rsidRDefault="00A2228B" w:rsidP="00A2228B">
                <w:pPr>
                  <w:tabs>
                    <w:tab w:val="center" w:pos="5223"/>
                  </w:tabs>
                  <w:jc w:val="center"/>
                  <w:rPr>
                    <w:rFonts w:ascii="Arial" w:hAnsi="Arial" w:cs="Arial"/>
                    <w:color w:val="000000"/>
                    <w:szCs w:val="20"/>
                  </w:rPr>
                </w:pPr>
                <w:r w:rsidRPr="0004576B">
                  <w:rPr>
                    <w:rFonts w:ascii="Arial" w:hAnsi="Arial" w:cs="Arial"/>
                    <w:b/>
                    <w:bCs/>
                    <w:color w:val="FF0000"/>
                    <w:szCs w:val="20"/>
                  </w:rPr>
                  <w:t>Please note that animal</w:t>
                </w:r>
                <w:r>
                  <w:rPr>
                    <w:rFonts w:ascii="Arial" w:hAnsi="Arial" w:cs="Arial"/>
                    <w:b/>
                    <w:bCs/>
                    <w:color w:val="FF0000"/>
                    <w:szCs w:val="20"/>
                  </w:rPr>
                  <w:t>s</w:t>
                </w:r>
                <w:r w:rsidRPr="0004576B">
                  <w:rPr>
                    <w:rFonts w:ascii="Arial" w:hAnsi="Arial" w:cs="Arial"/>
                    <w:b/>
                    <w:bCs/>
                    <w:color w:val="FF0000"/>
                    <w:szCs w:val="20"/>
                  </w:rPr>
                  <w:t xml:space="preserve"> must be observed </w:t>
                </w:r>
                <w:r w:rsidR="00965E64">
                  <w:rPr>
                    <w:rFonts w:ascii="Arial" w:hAnsi="Arial" w:cs="Arial"/>
                    <w:b/>
                    <w:bCs/>
                    <w:color w:val="FF0000"/>
                    <w:szCs w:val="20"/>
                  </w:rPr>
                  <w:t xml:space="preserve">at </w:t>
                </w:r>
                <w:r w:rsidR="00965E64" w:rsidRPr="00957DED">
                  <w:rPr>
                    <w:rFonts w:ascii="Arial" w:hAnsi="Arial" w:cs="Arial"/>
                    <w:b/>
                    <w:bCs/>
                    <w:color w:val="FF0000"/>
                    <w:szCs w:val="20"/>
                  </w:rPr>
                  <w:t xml:space="preserve">least </w:t>
                </w:r>
                <w:r w:rsidR="00AF5A5D" w:rsidRPr="00957DED">
                  <w:rPr>
                    <w:rFonts w:ascii="Arial" w:hAnsi="Arial" w:cs="Arial"/>
                    <w:b/>
                    <w:bCs/>
                    <w:color w:val="FF0000"/>
                    <w:szCs w:val="20"/>
                  </w:rPr>
                  <w:t>once a day, seven days a week,</w:t>
                </w:r>
                <w:r w:rsidR="00AF5A5D">
                  <w:rPr>
                    <w:rFonts w:ascii="Arial" w:hAnsi="Arial" w:cs="Arial"/>
                    <w:b/>
                    <w:bCs/>
                    <w:color w:val="FF0000"/>
                    <w:szCs w:val="20"/>
                  </w:rPr>
                  <w:t xml:space="preserve"> </w:t>
                </w:r>
                <w:r w:rsidRPr="0004576B">
                  <w:rPr>
                    <w:rFonts w:ascii="Arial" w:hAnsi="Arial" w:cs="Arial"/>
                    <w:b/>
                    <w:bCs/>
                    <w:color w:val="FF0000"/>
                    <w:szCs w:val="20"/>
                  </w:rPr>
                  <w:t xml:space="preserve">and health records must be </w:t>
                </w:r>
                <w:r>
                  <w:rPr>
                    <w:rFonts w:ascii="Arial" w:hAnsi="Arial" w:cs="Arial"/>
                    <w:b/>
                    <w:bCs/>
                    <w:color w:val="FF0000"/>
                    <w:szCs w:val="20"/>
                  </w:rPr>
                  <w:t xml:space="preserve">readily </w:t>
                </w:r>
                <w:r w:rsidRPr="0004576B">
                  <w:rPr>
                    <w:rFonts w:ascii="Arial" w:hAnsi="Arial" w:cs="Arial"/>
                    <w:b/>
                    <w:bCs/>
                    <w:color w:val="FF0000"/>
                    <w:szCs w:val="20"/>
                  </w:rPr>
                  <w:t xml:space="preserve">available </w:t>
                </w:r>
              </w:p>
            </w:sdtContent>
          </w:sdt>
        </w:tc>
      </w:tr>
    </w:tbl>
    <w:p w14:paraId="7309A3D0" w14:textId="77777777" w:rsidR="00A2228B" w:rsidRDefault="00A2228B" w:rsidP="00A2228B">
      <w:pPr>
        <w:jc w:val="both"/>
        <w:rPr>
          <w:rFonts w:ascii="Arial" w:hAnsi="Arial" w:cs="Arial"/>
          <w:color w:val="000000"/>
          <w:szCs w:val="20"/>
        </w:rPr>
      </w:pPr>
    </w:p>
    <w:p w14:paraId="53DE69BB" w14:textId="489CDC16" w:rsidR="00A2228B" w:rsidRDefault="00AB3ACE" w:rsidP="00A2228B">
      <w:pPr>
        <w:tabs>
          <w:tab w:val="left" w:pos="-1440"/>
        </w:tabs>
        <w:ind w:left="720" w:hanging="720"/>
        <w:jc w:val="both"/>
        <w:rPr>
          <w:rFonts w:ascii="Arial" w:hAnsi="Arial" w:cs="Arial"/>
          <w:color w:val="000000"/>
          <w:szCs w:val="20"/>
        </w:rPr>
      </w:pPr>
      <w:r>
        <w:rPr>
          <w:rFonts w:ascii="Arial" w:hAnsi="Arial" w:cs="Arial"/>
          <w:color w:val="000000"/>
          <w:szCs w:val="20"/>
        </w:rPr>
        <w:t>10</w:t>
      </w:r>
      <w:r w:rsidR="00A2228B">
        <w:rPr>
          <w:rFonts w:ascii="Arial" w:hAnsi="Arial" w:cs="Arial"/>
          <w:color w:val="000000"/>
          <w:szCs w:val="20"/>
        </w:rPr>
        <w:t>.</w:t>
      </w:r>
      <w:r w:rsidR="00A2228B">
        <w:rPr>
          <w:rFonts w:ascii="Arial" w:hAnsi="Arial" w:cs="Arial"/>
          <w:color w:val="000000"/>
          <w:szCs w:val="20"/>
        </w:rPr>
        <w:tab/>
        <w:t>Who is responsible for daily animal care?</w:t>
      </w:r>
    </w:p>
    <w:p w14:paraId="168B1EDA" w14:textId="77777777" w:rsidR="00A2228B" w:rsidRDefault="00A2228B" w:rsidP="00A2228B">
      <w:pPr>
        <w:ind w:left="720"/>
        <w:jc w:val="both"/>
        <w:rPr>
          <w:rFonts w:ascii="Arial" w:hAnsi="Arial" w:cs="Arial"/>
          <w:color w:val="000000"/>
          <w:szCs w:val="20"/>
        </w:rPr>
      </w:pPr>
    </w:p>
    <w:tbl>
      <w:tblPr>
        <w:tblW w:w="10687" w:type="dxa"/>
        <w:tblInd w:w="261" w:type="dxa"/>
        <w:tblLayout w:type="fixed"/>
        <w:tblCellMar>
          <w:left w:w="148" w:type="dxa"/>
          <w:right w:w="148" w:type="dxa"/>
        </w:tblCellMar>
        <w:tblLook w:val="0000" w:firstRow="0" w:lastRow="0" w:firstColumn="0" w:lastColumn="0" w:noHBand="0" w:noVBand="0"/>
      </w:tblPr>
      <w:tblGrid>
        <w:gridCol w:w="1327"/>
        <w:gridCol w:w="4320"/>
        <w:gridCol w:w="720"/>
        <w:gridCol w:w="4320"/>
      </w:tblGrid>
      <w:tr w:rsidR="00A2228B" w14:paraId="2B4690BD" w14:textId="77777777" w:rsidTr="004F4286">
        <w:trPr>
          <w:trHeight w:hRule="exact" w:val="475"/>
        </w:trPr>
        <w:tc>
          <w:tcPr>
            <w:tcW w:w="1327" w:type="dxa"/>
            <w:tcBorders>
              <w:top w:val="single" w:sz="7" w:space="0" w:color="000000"/>
              <w:left w:val="single" w:sz="7" w:space="0" w:color="000000"/>
              <w:bottom w:val="single" w:sz="8" w:space="0" w:color="000000"/>
              <w:right w:val="single" w:sz="6" w:space="0" w:color="FFFFFF"/>
            </w:tcBorders>
          </w:tcPr>
          <w:p w14:paraId="722B4498" w14:textId="77777777" w:rsidR="00A2228B" w:rsidRDefault="00A2228B" w:rsidP="00A2228B">
            <w:pPr>
              <w:spacing w:line="201" w:lineRule="exact"/>
              <w:rPr>
                <w:rFonts w:ascii="Arial" w:hAnsi="Arial" w:cs="Arial"/>
                <w:color w:val="000000"/>
                <w:szCs w:val="20"/>
              </w:rPr>
            </w:pPr>
          </w:p>
          <w:p w14:paraId="00F36C4A" w14:textId="1CD6ECB3" w:rsidR="00A2228B" w:rsidRDefault="00B953E6" w:rsidP="00A2228B">
            <w:pPr>
              <w:spacing w:after="58"/>
              <w:jc w:val="center"/>
              <w:rPr>
                <w:rFonts w:ascii="Arial" w:hAnsi="Arial" w:cs="Arial"/>
                <w:color w:val="000000"/>
                <w:szCs w:val="20"/>
              </w:rPr>
            </w:pPr>
            <w:sdt>
              <w:sdtPr>
                <w:rPr>
                  <w:rFonts w:ascii="Arial" w:hAnsi="Arial" w:cs="Arial"/>
                </w:rPr>
                <w:id w:val="-156542662"/>
                <w14:checkbox>
                  <w14:checked w14:val="0"/>
                  <w14:checkedState w14:val="2612" w14:font="MS Gothic"/>
                  <w14:uncheckedState w14:val="2610" w14:font="MS Gothic"/>
                </w14:checkbox>
              </w:sdtPr>
              <w:sdtEndPr/>
              <w:sdtContent>
                <w:r w:rsidR="00040B3A">
                  <w:rPr>
                    <w:rFonts w:ascii="MS Gothic" w:eastAsia="MS Gothic" w:hAnsi="MS Gothic" w:cs="Arial" w:hint="eastAsia"/>
                  </w:rPr>
                  <w:t>☐</w:t>
                </w:r>
              </w:sdtContent>
            </w:sdt>
          </w:p>
        </w:tc>
        <w:tc>
          <w:tcPr>
            <w:tcW w:w="4320" w:type="dxa"/>
            <w:tcBorders>
              <w:top w:val="single" w:sz="7" w:space="0" w:color="000000"/>
              <w:left w:val="single" w:sz="7" w:space="0" w:color="000000"/>
              <w:bottom w:val="single" w:sz="8" w:space="0" w:color="000000"/>
              <w:right w:val="single" w:sz="8" w:space="0" w:color="000000"/>
            </w:tcBorders>
          </w:tcPr>
          <w:p w14:paraId="158E0A1C" w14:textId="77777777" w:rsidR="00A2228B" w:rsidRDefault="00A2228B" w:rsidP="00A2228B">
            <w:pPr>
              <w:rPr>
                <w:rFonts w:ascii="Arial" w:hAnsi="Arial" w:cs="Arial"/>
                <w:color w:val="000000"/>
                <w:szCs w:val="20"/>
              </w:rPr>
            </w:pPr>
            <w:r>
              <w:rPr>
                <w:rFonts w:ascii="Arial" w:hAnsi="Arial" w:cs="Arial"/>
                <w:color w:val="000000"/>
                <w:sz w:val="18"/>
                <w:szCs w:val="18"/>
              </w:rPr>
              <w:t>Laboratory Animal Resources</w:t>
            </w:r>
          </w:p>
        </w:tc>
        <w:tc>
          <w:tcPr>
            <w:tcW w:w="720" w:type="dxa"/>
            <w:tcBorders>
              <w:top w:val="single" w:sz="8" w:space="0" w:color="000000"/>
              <w:left w:val="single" w:sz="8" w:space="0" w:color="000000"/>
              <w:bottom w:val="single" w:sz="8" w:space="0" w:color="000000"/>
              <w:right w:val="single" w:sz="8" w:space="0" w:color="000000"/>
            </w:tcBorders>
          </w:tcPr>
          <w:p w14:paraId="052682A2" w14:textId="4BE7E329" w:rsidR="00A2228B" w:rsidRDefault="00B953E6" w:rsidP="00A2228B">
            <w:pPr>
              <w:spacing w:line="201" w:lineRule="exact"/>
              <w:rPr>
                <w:rFonts w:ascii="Arial" w:hAnsi="Arial" w:cs="Arial"/>
                <w:color w:val="000000"/>
                <w:szCs w:val="20"/>
              </w:rPr>
            </w:pPr>
            <w:sdt>
              <w:sdtPr>
                <w:rPr>
                  <w:rFonts w:ascii="Arial" w:hAnsi="Arial" w:cs="Arial"/>
                </w:rPr>
                <w:id w:val="-775177008"/>
                <w14:checkbox>
                  <w14:checked w14:val="0"/>
                  <w14:checkedState w14:val="2612" w14:font="MS Gothic"/>
                  <w14:uncheckedState w14:val="2610" w14:font="MS Gothic"/>
                </w14:checkbox>
              </w:sdtPr>
              <w:sdtEndPr/>
              <w:sdtContent>
                <w:r w:rsidR="000E17D4">
                  <w:rPr>
                    <w:rFonts w:ascii="MS Gothic" w:eastAsia="MS Gothic" w:hAnsi="MS Gothic" w:cs="Arial" w:hint="eastAsia"/>
                  </w:rPr>
                  <w:t>☐</w:t>
                </w:r>
              </w:sdtContent>
            </w:sdt>
          </w:p>
          <w:p w14:paraId="316E3125" w14:textId="77777777" w:rsidR="00A2228B" w:rsidRDefault="00A2228B" w:rsidP="00A2228B">
            <w:pPr>
              <w:spacing w:after="58"/>
              <w:jc w:val="center"/>
              <w:rPr>
                <w:rFonts w:ascii="Arial" w:hAnsi="Arial" w:cs="Arial"/>
                <w:color w:val="000000"/>
                <w:szCs w:val="20"/>
              </w:rPr>
            </w:pPr>
          </w:p>
        </w:tc>
        <w:tc>
          <w:tcPr>
            <w:tcW w:w="4320" w:type="dxa"/>
            <w:tcBorders>
              <w:top w:val="single" w:sz="7" w:space="0" w:color="000000"/>
              <w:left w:val="single" w:sz="8" w:space="0" w:color="000000"/>
              <w:bottom w:val="single" w:sz="8" w:space="0" w:color="000000"/>
              <w:right w:val="single" w:sz="7" w:space="0" w:color="000000"/>
            </w:tcBorders>
            <w:vAlign w:val="center"/>
          </w:tcPr>
          <w:sdt>
            <w:sdtPr>
              <w:rPr>
                <w:rFonts w:ascii="Arial" w:hAnsi="Arial" w:cs="Arial"/>
                <w:color w:val="000000"/>
                <w:szCs w:val="20"/>
              </w:rPr>
              <w:id w:val="770052857"/>
              <w:lock w:val="contentLocked"/>
              <w:placeholder>
                <w:docPart w:val="DefaultPlaceholder_1081868574"/>
              </w:placeholder>
              <w:group/>
            </w:sdtPr>
            <w:sdtEndPr/>
            <w:sdtContent>
              <w:p w14:paraId="6B6021AE" w14:textId="77777777" w:rsidR="00A2228B" w:rsidRDefault="00450768" w:rsidP="00450768">
                <w:pPr>
                  <w:spacing w:line="201" w:lineRule="exact"/>
                  <w:rPr>
                    <w:rFonts w:ascii="Arial" w:hAnsi="Arial" w:cs="Arial"/>
                    <w:color w:val="000000"/>
                    <w:szCs w:val="20"/>
                  </w:rPr>
                </w:pPr>
                <w:r>
                  <w:rPr>
                    <w:rFonts w:ascii="Arial" w:hAnsi="Arial" w:cs="Arial"/>
                    <w:color w:val="000000"/>
                    <w:szCs w:val="20"/>
                  </w:rPr>
                  <w:t>Principal Investigator &amp; Staff</w:t>
                </w:r>
              </w:p>
            </w:sdtContent>
          </w:sdt>
          <w:p w14:paraId="61F91279" w14:textId="77777777" w:rsidR="00A2228B" w:rsidRDefault="00A2228B" w:rsidP="00450768">
            <w:pPr>
              <w:spacing w:after="58"/>
              <w:rPr>
                <w:rFonts w:ascii="Arial" w:hAnsi="Arial" w:cs="Arial"/>
                <w:color w:val="000000"/>
                <w:szCs w:val="20"/>
              </w:rPr>
            </w:pPr>
          </w:p>
        </w:tc>
      </w:tr>
      <w:tr w:rsidR="00A2228B" w14:paraId="3EE1CB48" w14:textId="77777777" w:rsidTr="004F4286">
        <w:trPr>
          <w:trHeight w:hRule="exact" w:val="720"/>
        </w:trPr>
        <w:tc>
          <w:tcPr>
            <w:tcW w:w="1327" w:type="dxa"/>
            <w:tcBorders>
              <w:top w:val="single" w:sz="4" w:space="0" w:color="auto"/>
              <w:left w:val="single" w:sz="7" w:space="0" w:color="000000"/>
              <w:bottom w:val="single" w:sz="7" w:space="0" w:color="000000"/>
              <w:right w:val="single" w:sz="8" w:space="0" w:color="000000"/>
            </w:tcBorders>
          </w:tcPr>
          <w:p w14:paraId="4D2B61E6" w14:textId="77777777" w:rsidR="00A2228B" w:rsidRDefault="00A2228B" w:rsidP="00A2228B">
            <w:pPr>
              <w:spacing w:line="201" w:lineRule="exact"/>
              <w:rPr>
                <w:rFonts w:ascii="Arial" w:hAnsi="Arial" w:cs="Arial"/>
                <w:color w:val="000000"/>
                <w:szCs w:val="20"/>
              </w:rPr>
            </w:pPr>
          </w:p>
          <w:p w14:paraId="14579A16" w14:textId="77777777" w:rsidR="00A2228B" w:rsidRDefault="00B953E6" w:rsidP="00A2228B">
            <w:pPr>
              <w:spacing w:after="58"/>
              <w:jc w:val="center"/>
              <w:rPr>
                <w:rFonts w:ascii="Arial" w:hAnsi="Arial" w:cs="Arial"/>
                <w:color w:val="000000"/>
                <w:szCs w:val="20"/>
              </w:rPr>
            </w:pPr>
            <w:sdt>
              <w:sdtPr>
                <w:rPr>
                  <w:rFonts w:ascii="Arial" w:hAnsi="Arial" w:cs="Arial"/>
                </w:rPr>
                <w:id w:val="1387833921"/>
                <w14:checkbox>
                  <w14:checked w14:val="0"/>
                  <w14:checkedState w14:val="2612" w14:font="MS Gothic"/>
                  <w14:uncheckedState w14:val="2610" w14:font="MS Gothic"/>
                </w14:checkbox>
              </w:sdtPr>
              <w:sdtEndPr/>
              <w:sdtContent>
                <w:r w:rsidR="009A0023">
                  <w:rPr>
                    <w:rFonts w:ascii="MS Gothic" w:eastAsia="MS Gothic" w:hAnsi="MS Gothic" w:cs="Arial" w:hint="eastAsia"/>
                  </w:rPr>
                  <w:t>☐</w:t>
                </w:r>
              </w:sdtContent>
            </w:sdt>
          </w:p>
        </w:tc>
        <w:tc>
          <w:tcPr>
            <w:tcW w:w="9360" w:type="dxa"/>
            <w:gridSpan w:val="3"/>
            <w:tcBorders>
              <w:top w:val="single" w:sz="4" w:space="0" w:color="auto"/>
              <w:left w:val="single" w:sz="8" w:space="0" w:color="000000"/>
              <w:bottom w:val="single" w:sz="8" w:space="0" w:color="000000"/>
              <w:right w:val="single" w:sz="4" w:space="0" w:color="auto"/>
            </w:tcBorders>
          </w:tcPr>
          <w:sdt>
            <w:sdtPr>
              <w:rPr>
                <w:rFonts w:ascii="Arial" w:hAnsi="Arial" w:cs="Arial"/>
                <w:color w:val="000000"/>
                <w:sz w:val="18"/>
                <w:szCs w:val="18"/>
              </w:rPr>
              <w:id w:val="955452787"/>
              <w:lock w:val="contentLocked"/>
              <w:placeholder>
                <w:docPart w:val="DefaultPlaceholder_1081868574"/>
              </w:placeholder>
              <w:group/>
            </w:sdtPr>
            <w:sdtEndPr/>
            <w:sdtContent>
              <w:p w14:paraId="7FBEF62F" w14:textId="77777777" w:rsidR="00A2228B" w:rsidRDefault="00A2228B" w:rsidP="00A2228B">
                <w:pPr>
                  <w:spacing w:after="58"/>
                  <w:rPr>
                    <w:rFonts w:ascii="Arial" w:hAnsi="Arial" w:cs="Arial"/>
                    <w:color w:val="000000"/>
                    <w:sz w:val="18"/>
                    <w:szCs w:val="18"/>
                  </w:rPr>
                </w:pPr>
                <w:r>
                  <w:rPr>
                    <w:rFonts w:ascii="Arial" w:hAnsi="Arial" w:cs="Arial"/>
                    <w:color w:val="000000"/>
                    <w:sz w:val="18"/>
                    <w:szCs w:val="18"/>
                  </w:rPr>
                  <w:t>Other (explain):</w:t>
                </w:r>
              </w:p>
            </w:sdtContent>
          </w:sdt>
          <w:p w14:paraId="5BF7721E" w14:textId="77777777" w:rsidR="009A0023" w:rsidRDefault="00B953E6" w:rsidP="00A2228B">
            <w:pPr>
              <w:spacing w:after="58"/>
              <w:rPr>
                <w:rFonts w:ascii="Arial" w:hAnsi="Arial" w:cs="Arial"/>
                <w:color w:val="000000"/>
                <w:szCs w:val="20"/>
              </w:rPr>
            </w:pPr>
            <w:sdt>
              <w:sdtPr>
                <w:rPr>
                  <w:rFonts w:ascii="Arial" w:hAnsi="Arial" w:cs="Arial"/>
                  <w:szCs w:val="20"/>
                </w:rPr>
                <w:id w:val="-1771779899"/>
                <w:placeholder>
                  <w:docPart w:val="EAB3699473404324B7963D1701A5DA15"/>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77404F96" w14:textId="77777777" w:rsidR="00A2228B" w:rsidRDefault="00A2228B" w:rsidP="00A2228B">
      <w:pPr>
        <w:ind w:left="720"/>
        <w:jc w:val="both"/>
        <w:rPr>
          <w:rFonts w:ascii="Arial" w:hAnsi="Arial" w:cs="Arial"/>
          <w:color w:val="000000"/>
          <w:szCs w:val="20"/>
        </w:rPr>
      </w:pPr>
    </w:p>
    <w:p w14:paraId="793A23CD" w14:textId="51A6CE28" w:rsidR="009773AC" w:rsidRDefault="00AB3ACE" w:rsidP="009773AC">
      <w:pPr>
        <w:ind w:left="720" w:hanging="720"/>
        <w:jc w:val="both"/>
        <w:rPr>
          <w:rFonts w:ascii="Arial" w:hAnsi="Arial" w:cs="Arial"/>
          <w:color w:val="000000"/>
          <w:szCs w:val="20"/>
        </w:rPr>
      </w:pPr>
      <w:r>
        <w:rPr>
          <w:rFonts w:ascii="Arial" w:hAnsi="Arial" w:cs="Arial"/>
          <w:color w:val="000000"/>
          <w:szCs w:val="20"/>
        </w:rPr>
        <w:t>10</w:t>
      </w:r>
      <w:r w:rsidR="009773AC">
        <w:rPr>
          <w:rFonts w:ascii="Arial" w:hAnsi="Arial" w:cs="Arial"/>
          <w:color w:val="000000"/>
          <w:szCs w:val="20"/>
        </w:rPr>
        <w:t xml:space="preserve">A. </w:t>
      </w:r>
      <w:r w:rsidR="009773AC">
        <w:rPr>
          <w:rFonts w:ascii="Arial" w:hAnsi="Arial" w:cs="Arial"/>
          <w:color w:val="000000"/>
          <w:szCs w:val="20"/>
        </w:rPr>
        <w:tab/>
      </w:r>
      <w:r w:rsidR="00525612">
        <w:rPr>
          <w:rFonts w:ascii="Arial" w:hAnsi="Arial" w:cs="Arial"/>
          <w:color w:val="000000"/>
          <w:szCs w:val="20"/>
        </w:rPr>
        <w:t xml:space="preserve">If </w:t>
      </w:r>
      <w:r w:rsidR="00BA01B9">
        <w:rPr>
          <w:rFonts w:ascii="Arial" w:hAnsi="Arial" w:cs="Arial"/>
          <w:color w:val="000000"/>
          <w:szCs w:val="20"/>
        </w:rPr>
        <w:t>animals will be ob</w:t>
      </w:r>
      <w:r w:rsidR="009773AC">
        <w:rPr>
          <w:rFonts w:ascii="Arial" w:hAnsi="Arial" w:cs="Arial"/>
          <w:color w:val="000000"/>
          <w:szCs w:val="20"/>
        </w:rPr>
        <w:t xml:space="preserve">served </w:t>
      </w:r>
      <w:r w:rsidR="00525612">
        <w:rPr>
          <w:rFonts w:ascii="Arial" w:hAnsi="Arial" w:cs="Arial"/>
          <w:color w:val="000000"/>
          <w:szCs w:val="20"/>
        </w:rPr>
        <w:t xml:space="preserve">more often than once every 24 hours, please list frequency and </w:t>
      </w:r>
      <w:r w:rsidR="009773AC">
        <w:rPr>
          <w:rFonts w:ascii="Arial" w:hAnsi="Arial" w:cs="Arial"/>
          <w:color w:val="000000"/>
          <w:szCs w:val="20"/>
        </w:rPr>
        <w:t>responsible personnel.</w:t>
      </w:r>
    </w:p>
    <w:p w14:paraId="467C687B" w14:textId="77777777" w:rsidR="009773AC" w:rsidRDefault="009773AC" w:rsidP="009773AC">
      <w:pPr>
        <w:ind w:left="720" w:hanging="720"/>
        <w:jc w:val="both"/>
        <w:rPr>
          <w:rFonts w:ascii="Arial" w:hAnsi="Arial" w:cs="Arial"/>
          <w:color w:val="000000"/>
          <w:szCs w:val="20"/>
        </w:rPr>
      </w:pPr>
    </w:p>
    <w:p w14:paraId="2DC11E03" w14:textId="1FACC3B1" w:rsidR="00A2228B" w:rsidRDefault="00525612" w:rsidP="009773AC">
      <w:pPr>
        <w:ind w:left="720" w:hanging="720"/>
        <w:jc w:val="both"/>
        <w:rPr>
          <w:rFonts w:ascii="Arial" w:hAnsi="Arial" w:cs="Arial"/>
          <w:color w:val="000000"/>
          <w:szCs w:val="20"/>
        </w:rPr>
      </w:pPr>
      <w:r>
        <w:rPr>
          <w:rFonts w:ascii="Arial" w:hAnsi="Arial" w:cs="Arial"/>
          <w:color w:val="000000"/>
          <w:szCs w:val="20"/>
        </w:rPr>
        <w:t xml:space="preserve"> </w:t>
      </w:r>
      <w:r w:rsidR="009A0023">
        <w:rPr>
          <w:rFonts w:ascii="Arial" w:hAnsi="Arial" w:cs="Arial"/>
          <w:color w:val="000000"/>
          <w:szCs w:val="20"/>
        </w:rPr>
        <w:tab/>
      </w:r>
      <w:r w:rsidR="0017626C">
        <w:rPr>
          <w:rFonts w:ascii="Arial" w:hAnsi="Arial" w:cs="Arial"/>
          <w:szCs w:val="20"/>
        </w:rPr>
        <w:fldChar w:fldCharType="begin">
          <w:ffData>
            <w:name w:val="Text62"/>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4A91F12" w14:textId="77777777" w:rsidR="00CE7070" w:rsidRDefault="00CE7070" w:rsidP="009773AC">
      <w:pPr>
        <w:ind w:left="720" w:hanging="720"/>
        <w:jc w:val="both"/>
        <w:rPr>
          <w:rFonts w:ascii="Arial" w:hAnsi="Arial" w:cs="Arial"/>
          <w:color w:val="000000"/>
          <w:szCs w:val="20"/>
        </w:rPr>
      </w:pPr>
    </w:p>
    <w:p w14:paraId="4719E867" w14:textId="77777777" w:rsidR="00CE7070" w:rsidRDefault="00CE7070" w:rsidP="009773AC">
      <w:pPr>
        <w:ind w:left="720" w:hanging="720"/>
        <w:jc w:val="both"/>
        <w:rPr>
          <w:rFonts w:ascii="Arial" w:hAnsi="Arial" w:cs="Arial"/>
          <w:color w:val="000000"/>
          <w:szCs w:val="20"/>
        </w:rPr>
      </w:pPr>
    </w:p>
    <w:p w14:paraId="47F5A2B7"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324000" w14:paraId="2EE5788F" w14:textId="77777777" w:rsidTr="00F24A96">
        <w:trPr>
          <w:trHeight w:val="648"/>
        </w:trPr>
        <w:tc>
          <w:tcPr>
            <w:tcW w:w="10800" w:type="dxa"/>
            <w:shd w:val="pct10" w:color="000000" w:fill="FFFFFF"/>
          </w:tcPr>
          <w:p w14:paraId="35702484" w14:textId="77777777" w:rsidR="00324000" w:rsidRDefault="00324000" w:rsidP="00F24A96">
            <w:pPr>
              <w:spacing w:line="201" w:lineRule="exact"/>
              <w:rPr>
                <w:rFonts w:ascii="Arial" w:hAnsi="Arial" w:cs="Arial"/>
                <w:color w:val="000000"/>
                <w:szCs w:val="20"/>
              </w:rPr>
            </w:pPr>
          </w:p>
          <w:p w14:paraId="2A35B438" w14:textId="77777777" w:rsidR="00324000" w:rsidRDefault="00324000" w:rsidP="00F24A96">
            <w:pPr>
              <w:tabs>
                <w:tab w:val="center" w:pos="5223"/>
              </w:tabs>
              <w:rPr>
                <w:rFonts w:ascii="Arial" w:hAnsi="Arial" w:cs="Arial"/>
                <w:b/>
                <w:bCs/>
                <w:color w:val="000000"/>
                <w:sz w:val="24"/>
              </w:rPr>
            </w:pPr>
            <w:r>
              <w:rPr>
                <w:rFonts w:ascii="Arial" w:hAnsi="Arial" w:cs="Arial"/>
                <w:color w:val="000000"/>
                <w:sz w:val="24"/>
              </w:rPr>
              <w:tab/>
            </w:r>
            <w:sdt>
              <w:sdtPr>
                <w:rPr>
                  <w:rFonts w:ascii="Arial" w:hAnsi="Arial" w:cs="Arial"/>
                  <w:color w:val="000000"/>
                  <w:sz w:val="24"/>
                </w:rPr>
                <w:id w:val="-1332609962"/>
                <w:lock w:val="contentLocked"/>
                <w:placeholder>
                  <w:docPart w:val="DefaultPlaceholder_1081868574"/>
                </w:placeholder>
                <w:group/>
              </w:sdtPr>
              <w:sdtEndPr>
                <w:rPr>
                  <w:b/>
                  <w:bCs/>
                </w:rPr>
              </w:sdtEndPr>
              <w:sdtContent>
                <w:r>
                  <w:rPr>
                    <w:rFonts w:ascii="Arial" w:hAnsi="Arial" w:cs="Arial"/>
                    <w:b/>
                    <w:bCs/>
                    <w:color w:val="000000"/>
                    <w:sz w:val="24"/>
                  </w:rPr>
                  <w:t>ANIMAL HOUSING</w:t>
                </w:r>
              </w:sdtContent>
            </w:sdt>
          </w:p>
          <w:p w14:paraId="694FA122" w14:textId="77777777" w:rsidR="00324000" w:rsidRDefault="00324000" w:rsidP="00F24A96">
            <w:pPr>
              <w:tabs>
                <w:tab w:val="left" w:pos="-1440"/>
                <w:tab w:val="left" w:pos="-720"/>
                <w:tab w:val="left" w:pos="3"/>
                <w:tab w:val="right" w:pos="10800"/>
              </w:tabs>
              <w:ind w:left="3"/>
              <w:jc w:val="both"/>
              <w:rPr>
                <w:rFonts w:ascii="Arial" w:hAnsi="Arial" w:cs="Arial"/>
                <w:color w:val="000000"/>
                <w:szCs w:val="20"/>
              </w:rPr>
            </w:pPr>
          </w:p>
        </w:tc>
      </w:tr>
    </w:tbl>
    <w:p w14:paraId="344ECC4F" w14:textId="77777777" w:rsidR="00324000" w:rsidRDefault="00324000" w:rsidP="00324000">
      <w:pPr>
        <w:jc w:val="both"/>
        <w:rPr>
          <w:rFonts w:ascii="Arial" w:hAnsi="Arial" w:cs="Arial"/>
          <w:color w:val="000000"/>
          <w:szCs w:val="20"/>
        </w:rPr>
      </w:pPr>
    </w:p>
    <w:p w14:paraId="4E00BBAE" w14:textId="3033EE25" w:rsidR="00324000" w:rsidRDefault="00324000" w:rsidP="00324000">
      <w:pPr>
        <w:ind w:left="720" w:hanging="720"/>
        <w:jc w:val="both"/>
        <w:rPr>
          <w:rFonts w:ascii="Arial" w:hAnsi="Arial" w:cs="Arial"/>
        </w:rPr>
      </w:pPr>
      <w:r>
        <w:rPr>
          <w:rFonts w:ascii="Arial" w:hAnsi="Arial" w:cs="Arial"/>
          <w:color w:val="000000"/>
          <w:szCs w:val="20"/>
        </w:rPr>
        <w:t>1</w:t>
      </w:r>
      <w:r w:rsidR="00AB3ACE">
        <w:rPr>
          <w:rFonts w:ascii="Arial" w:hAnsi="Arial" w:cs="Arial"/>
          <w:color w:val="000000"/>
          <w:szCs w:val="20"/>
        </w:rPr>
        <w:t>1</w:t>
      </w:r>
      <w:r>
        <w:rPr>
          <w:rFonts w:ascii="Arial" w:hAnsi="Arial" w:cs="Arial"/>
          <w:color w:val="000000"/>
          <w:szCs w:val="20"/>
        </w:rPr>
        <w:t>.</w:t>
      </w:r>
      <w:sdt>
        <w:sdtPr>
          <w:rPr>
            <w:rFonts w:ascii="Arial" w:hAnsi="Arial" w:cs="Arial"/>
            <w:color w:val="000000"/>
            <w:szCs w:val="20"/>
          </w:rPr>
          <w:id w:val="-291672599"/>
          <w:lock w:val="contentLocked"/>
          <w:placeholder>
            <w:docPart w:val="DefaultPlaceholder_1081868574"/>
          </w:placeholder>
          <w:group/>
        </w:sdtPr>
        <w:sdtEndPr/>
        <w:sdtContent>
          <w:r>
            <w:rPr>
              <w:rFonts w:ascii="Arial" w:hAnsi="Arial" w:cs="Arial"/>
              <w:color w:val="000000"/>
              <w:szCs w:val="20"/>
            </w:rPr>
            <w:tab/>
            <w:t>Housing location:  Please check the appropriate box below</w:t>
          </w:r>
        </w:sdtContent>
      </w:sdt>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59"/>
        <w:gridCol w:w="885"/>
        <w:gridCol w:w="4491"/>
      </w:tblGrid>
      <w:tr w:rsidR="00324000" w:rsidRPr="007A74BC" w14:paraId="1839DAD1" w14:textId="77777777" w:rsidTr="004F4286">
        <w:trPr>
          <w:trHeight w:val="475"/>
        </w:trPr>
        <w:sdt>
          <w:sdtPr>
            <w:rPr>
              <w:rFonts w:ascii="Arial" w:eastAsia="SimSun" w:hAnsi="Arial" w:cs="Arial"/>
              <w:color w:val="000000"/>
              <w:szCs w:val="20"/>
            </w:rPr>
            <w:id w:val="1478803440"/>
            <w14:checkbox>
              <w14:checked w14:val="0"/>
              <w14:checkedState w14:val="2612" w14:font="MS Gothic"/>
              <w14:uncheckedState w14:val="2610" w14:font="MS Gothic"/>
            </w14:checkbox>
          </w:sdtPr>
          <w:sdtEndPr/>
          <w:sdtContent>
            <w:tc>
              <w:tcPr>
                <w:tcW w:w="990" w:type="dxa"/>
                <w:vAlign w:val="center"/>
              </w:tcPr>
              <w:p w14:paraId="0D2CD8E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639878433"/>
              <w:lock w:val="contentLocked"/>
              <w:placeholder>
                <w:docPart w:val="DefaultPlaceholder_1081868574"/>
              </w:placeholder>
              <w:group/>
            </w:sdtPr>
            <w:sdtEndPr/>
            <w:sdtContent>
              <w:p w14:paraId="0C89F5D4" w14:textId="1BAC20AF" w:rsidR="00324000" w:rsidRPr="007A74BC" w:rsidRDefault="00C61598" w:rsidP="00450768">
                <w:pPr>
                  <w:jc w:val="both"/>
                  <w:rPr>
                    <w:rFonts w:ascii="Arial" w:eastAsia="SimSun" w:hAnsi="Arial" w:cs="Arial"/>
                    <w:color w:val="000000"/>
                    <w:szCs w:val="20"/>
                  </w:rPr>
                </w:pPr>
                <w:r>
                  <w:rPr>
                    <w:rFonts w:ascii="Arial" w:eastAsia="SimSun" w:hAnsi="Arial" w:cs="Arial"/>
                    <w:color w:val="000000"/>
                    <w:szCs w:val="20"/>
                  </w:rPr>
                  <w:t>Life Sciences Complex</w:t>
                </w:r>
                <w:r w:rsidR="001F1FBC">
                  <w:rPr>
                    <w:rFonts w:ascii="Arial" w:eastAsia="SimSun" w:hAnsi="Arial" w:cs="Arial"/>
                    <w:color w:val="000000"/>
                    <w:szCs w:val="20"/>
                  </w:rPr>
                  <w:t xml:space="preserve"> Room #</w:t>
                </w:r>
                <w:r>
                  <w:rPr>
                    <w:rFonts w:ascii="Arial" w:eastAsia="SimSun" w:hAnsi="Arial" w:cs="Arial"/>
                    <w:color w:val="000000"/>
                    <w:szCs w:val="20"/>
                  </w:rPr>
                  <w:t xml:space="preserve"> (LSC)</w:t>
                </w:r>
                <w:sdt>
                  <w:sdtPr>
                    <w:rPr>
                      <w:rFonts w:ascii="Arial" w:eastAsia="SimSun" w:hAnsi="Arial" w:cs="Arial"/>
                      <w:color w:val="000000"/>
                      <w:szCs w:val="20"/>
                    </w:rPr>
                    <w:id w:val="103705206"/>
                    <w:placeholder>
                      <w:docPart w:val="0B6A7ADFF1CE4DBD8617AB9A5B544309"/>
                    </w:placeholder>
                    <w:showingPlcHdr/>
                  </w:sdtPr>
                  <w:sdtEndPr/>
                  <w:sdtContent>
                    <w:r w:rsidR="001F1FBC" w:rsidRPr="00896077">
                      <w:rPr>
                        <w:rStyle w:val="PlaceholderText"/>
                      </w:rPr>
                      <w:t>Click or tap here to enter text.</w:t>
                    </w:r>
                  </w:sdtContent>
                </w:sdt>
              </w:p>
            </w:sdtContent>
          </w:sdt>
        </w:tc>
        <w:sdt>
          <w:sdtPr>
            <w:rPr>
              <w:rFonts w:ascii="Arial" w:eastAsia="SimSun" w:hAnsi="Arial" w:cs="Arial"/>
              <w:color w:val="000000"/>
              <w:szCs w:val="20"/>
            </w:rPr>
            <w:id w:val="479042532"/>
            <w14:checkbox>
              <w14:checked w14:val="0"/>
              <w14:checkedState w14:val="2612" w14:font="MS Gothic"/>
              <w14:uncheckedState w14:val="2610" w14:font="MS Gothic"/>
            </w14:checkbox>
          </w:sdtPr>
          <w:sdtEndPr/>
          <w:sdtContent>
            <w:tc>
              <w:tcPr>
                <w:tcW w:w="885" w:type="dxa"/>
                <w:vAlign w:val="center"/>
              </w:tcPr>
              <w:p w14:paraId="23A88CAD"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1765763636"/>
              <w:lock w:val="contentLocked"/>
              <w:placeholder>
                <w:docPart w:val="DefaultPlaceholder_1081868574"/>
              </w:placeholder>
              <w:group/>
            </w:sdtPr>
            <w:sdtEndPr/>
            <w:sdtContent>
              <w:p w14:paraId="14298757" w14:textId="77777777" w:rsidR="00324000" w:rsidRPr="007A74BC" w:rsidRDefault="00C61598" w:rsidP="00DE43FB">
                <w:pPr>
                  <w:ind w:left="-4" w:firstLine="4"/>
                  <w:jc w:val="both"/>
                  <w:rPr>
                    <w:rFonts w:ascii="Arial" w:eastAsia="SimSun" w:hAnsi="Arial" w:cs="Arial"/>
                    <w:color w:val="000000"/>
                    <w:szCs w:val="20"/>
                  </w:rPr>
                </w:pPr>
                <w:r>
                  <w:rPr>
                    <w:rFonts w:ascii="Arial" w:eastAsia="SimSun" w:hAnsi="Arial" w:cs="Arial"/>
                    <w:color w:val="000000"/>
                    <w:szCs w:val="20"/>
                  </w:rPr>
                  <w:t>621 Skytop Road</w:t>
                </w:r>
              </w:p>
            </w:sdtContent>
          </w:sdt>
        </w:tc>
      </w:tr>
      <w:tr w:rsidR="00324000" w:rsidRPr="007A74BC" w14:paraId="2F335CF3" w14:textId="77777777" w:rsidTr="004F4286">
        <w:trPr>
          <w:trHeight w:val="475"/>
        </w:trPr>
        <w:sdt>
          <w:sdtPr>
            <w:rPr>
              <w:rFonts w:ascii="Arial" w:eastAsia="SimSun" w:hAnsi="Arial" w:cs="Arial"/>
              <w:color w:val="000000"/>
              <w:szCs w:val="20"/>
            </w:rPr>
            <w:id w:val="580728509"/>
            <w14:checkbox>
              <w14:checked w14:val="0"/>
              <w14:checkedState w14:val="2612" w14:font="MS Gothic"/>
              <w14:uncheckedState w14:val="2610" w14:font="MS Gothic"/>
            </w14:checkbox>
          </w:sdtPr>
          <w:sdtEndPr/>
          <w:sdtContent>
            <w:tc>
              <w:tcPr>
                <w:tcW w:w="990" w:type="dxa"/>
                <w:vAlign w:val="center"/>
              </w:tcPr>
              <w:p w14:paraId="7E8C3EF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1093313287"/>
              <w:lock w:val="contentLocked"/>
              <w:placeholder>
                <w:docPart w:val="DefaultPlaceholder_1081868574"/>
              </w:placeholder>
              <w:group/>
            </w:sdtPr>
            <w:sdtEndPr/>
            <w:sdtContent>
              <w:p w14:paraId="65588F07" w14:textId="77777777" w:rsidR="00324000" w:rsidRPr="007A74BC" w:rsidRDefault="00C61598" w:rsidP="00F24A96">
                <w:pPr>
                  <w:jc w:val="both"/>
                  <w:rPr>
                    <w:rFonts w:ascii="Arial" w:eastAsia="SimSun" w:hAnsi="Arial" w:cs="Arial"/>
                    <w:color w:val="000000"/>
                    <w:szCs w:val="20"/>
                  </w:rPr>
                </w:pPr>
                <w:r>
                  <w:rPr>
                    <w:rFonts w:ascii="Arial" w:eastAsia="SimSun" w:hAnsi="Arial" w:cs="Arial"/>
                    <w:color w:val="000000"/>
                    <w:szCs w:val="20"/>
                  </w:rPr>
                  <w:t>Center for Science and Technology (CST)</w:t>
                </w:r>
              </w:p>
            </w:sdtContent>
          </w:sdt>
        </w:tc>
        <w:sdt>
          <w:sdtPr>
            <w:rPr>
              <w:rFonts w:ascii="Arial" w:eastAsia="SimSun" w:hAnsi="Arial" w:cs="Arial"/>
              <w:color w:val="000000"/>
              <w:szCs w:val="20"/>
            </w:rPr>
            <w:id w:val="-822357675"/>
            <w14:checkbox>
              <w14:checked w14:val="0"/>
              <w14:checkedState w14:val="2612" w14:font="MS Gothic"/>
              <w14:uncheckedState w14:val="2610" w14:font="MS Gothic"/>
            </w14:checkbox>
          </w:sdtPr>
          <w:sdtEndPr/>
          <w:sdtContent>
            <w:tc>
              <w:tcPr>
                <w:tcW w:w="885" w:type="dxa"/>
                <w:vAlign w:val="center"/>
              </w:tcPr>
              <w:p w14:paraId="1173DEC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2792232"/>
              <w:lock w:val="contentLocked"/>
              <w:placeholder>
                <w:docPart w:val="DefaultPlaceholder_1081868574"/>
              </w:placeholder>
              <w:group/>
            </w:sdtPr>
            <w:sdtEndPr/>
            <w:sdtContent>
              <w:p w14:paraId="25364CF7" w14:textId="77777777" w:rsidR="00324000" w:rsidRPr="007A74BC" w:rsidRDefault="00F63415" w:rsidP="00F24A96">
                <w:pPr>
                  <w:jc w:val="both"/>
                  <w:rPr>
                    <w:rFonts w:ascii="Arial" w:eastAsia="SimSun" w:hAnsi="Arial" w:cs="Arial"/>
                    <w:color w:val="000000"/>
                    <w:szCs w:val="20"/>
                  </w:rPr>
                </w:pPr>
                <w:r>
                  <w:rPr>
                    <w:rFonts w:ascii="Arial" w:eastAsia="SimSun" w:hAnsi="Arial" w:cs="Arial"/>
                    <w:color w:val="000000"/>
                    <w:szCs w:val="20"/>
                  </w:rPr>
                  <w:t>Field Study</w:t>
                </w:r>
              </w:p>
            </w:sdtContent>
          </w:sdt>
        </w:tc>
      </w:tr>
      <w:tr w:rsidR="005E0FEB" w:rsidRPr="007A74BC" w14:paraId="189EFDFF" w14:textId="77777777" w:rsidTr="004F4286">
        <w:trPr>
          <w:trHeight w:val="475"/>
        </w:trPr>
        <w:sdt>
          <w:sdtPr>
            <w:rPr>
              <w:rFonts w:ascii="Arial" w:eastAsia="SimSun" w:hAnsi="Arial" w:cs="Arial"/>
              <w:color w:val="000000"/>
              <w:szCs w:val="20"/>
            </w:rPr>
            <w:id w:val="988682635"/>
            <w14:checkbox>
              <w14:checked w14:val="0"/>
              <w14:checkedState w14:val="2612" w14:font="MS Gothic"/>
              <w14:uncheckedState w14:val="2610" w14:font="MS Gothic"/>
            </w14:checkbox>
          </w:sdtPr>
          <w:sdtEndPr/>
          <w:sdtContent>
            <w:tc>
              <w:tcPr>
                <w:tcW w:w="990" w:type="dxa"/>
                <w:vAlign w:val="center"/>
              </w:tcPr>
              <w:p w14:paraId="6081991D" w14:textId="77777777" w:rsidR="005E0FEB"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9535" w:type="dxa"/>
            <w:gridSpan w:val="3"/>
            <w:vAlign w:val="center"/>
          </w:tcPr>
          <w:p w14:paraId="66DBC845" w14:textId="77777777" w:rsidR="005E0FEB" w:rsidRPr="007A74BC" w:rsidRDefault="00B953E6" w:rsidP="00F24A96">
            <w:pPr>
              <w:jc w:val="both"/>
              <w:rPr>
                <w:rFonts w:ascii="Arial" w:eastAsia="SimSun" w:hAnsi="Arial" w:cs="Arial"/>
                <w:color w:val="000000"/>
                <w:szCs w:val="20"/>
              </w:rPr>
            </w:pPr>
            <w:sdt>
              <w:sdtPr>
                <w:rPr>
                  <w:rFonts w:ascii="Arial" w:eastAsia="SimSun" w:hAnsi="Arial" w:cs="Arial"/>
                  <w:color w:val="000000"/>
                  <w:szCs w:val="20"/>
                </w:rPr>
                <w:id w:val="310678004"/>
                <w:lock w:val="contentLocked"/>
                <w:placeholder>
                  <w:docPart w:val="DefaultPlaceholder_1081868574"/>
                </w:placeholder>
                <w:group/>
              </w:sdtPr>
              <w:sdtEndPr/>
              <w:sdtContent>
                <w:r w:rsidR="005E0FEB">
                  <w:rPr>
                    <w:rFonts w:ascii="Arial" w:eastAsia="SimSun" w:hAnsi="Arial" w:cs="Arial"/>
                    <w:color w:val="000000"/>
                    <w:szCs w:val="20"/>
                  </w:rPr>
                  <w:t>Other (please specify):</w:t>
                </w:r>
              </w:sdtContent>
            </w:sdt>
            <w:r w:rsidR="009A0023">
              <w:rPr>
                <w:rFonts w:ascii="Arial" w:eastAsia="SimSun" w:hAnsi="Arial" w:cs="Arial"/>
                <w:color w:val="000000"/>
                <w:szCs w:val="20"/>
              </w:rPr>
              <w:t xml:space="preserve">  </w:t>
            </w:r>
            <w:sdt>
              <w:sdtPr>
                <w:rPr>
                  <w:rFonts w:ascii="Arial" w:hAnsi="Arial" w:cs="Arial"/>
                  <w:szCs w:val="20"/>
                </w:rPr>
                <w:id w:val="792793795"/>
                <w:placeholder>
                  <w:docPart w:val="3CD02A3981724041874E2852636F26CB"/>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2682EDF0" w14:textId="77777777" w:rsidR="00324000" w:rsidRDefault="00324000" w:rsidP="00324000">
      <w:pPr>
        <w:jc w:val="both"/>
        <w:rPr>
          <w:rFonts w:ascii="Arial" w:hAnsi="Arial" w:cs="Arial"/>
          <w:color w:val="000000"/>
          <w:szCs w:val="20"/>
        </w:rPr>
      </w:pPr>
    </w:p>
    <w:p w14:paraId="07EEE2E9" w14:textId="77777777" w:rsidR="00324000" w:rsidRDefault="00324000" w:rsidP="00324000">
      <w:pPr>
        <w:jc w:val="both"/>
        <w:rPr>
          <w:rFonts w:ascii="Arial" w:hAnsi="Arial" w:cs="Arial"/>
          <w:color w:val="000000"/>
          <w:szCs w:val="20"/>
        </w:rPr>
      </w:pPr>
    </w:p>
    <w:p w14:paraId="7283CC7F" w14:textId="342E0729" w:rsidR="00324000" w:rsidRDefault="00324000" w:rsidP="00324000">
      <w:pPr>
        <w:jc w:val="both"/>
        <w:rPr>
          <w:rFonts w:ascii="Arial" w:hAnsi="Arial" w:cs="Arial"/>
          <w:color w:val="000000"/>
          <w:szCs w:val="20"/>
        </w:rPr>
      </w:pPr>
      <w:r>
        <w:rPr>
          <w:rFonts w:ascii="Arial" w:hAnsi="Arial" w:cs="Arial"/>
          <w:color w:val="000000"/>
          <w:szCs w:val="20"/>
        </w:rPr>
        <w:t>1</w:t>
      </w:r>
      <w:r w:rsidR="00AB3ACE">
        <w:rPr>
          <w:rFonts w:ascii="Arial" w:hAnsi="Arial" w:cs="Arial"/>
          <w:color w:val="000000"/>
          <w:szCs w:val="20"/>
        </w:rPr>
        <w:t>2</w:t>
      </w:r>
      <w:r>
        <w:rPr>
          <w:rFonts w:ascii="Arial" w:hAnsi="Arial" w:cs="Arial"/>
          <w:color w:val="000000"/>
          <w:szCs w:val="20"/>
        </w:rPr>
        <w:t>.</w:t>
      </w:r>
      <w:r>
        <w:rPr>
          <w:rFonts w:ascii="Arial" w:hAnsi="Arial" w:cs="Arial"/>
          <w:color w:val="000000"/>
          <w:szCs w:val="20"/>
        </w:rPr>
        <w:tab/>
        <w:t>Will your animals be maintained outside approved housing areas for more than 12 hours?</w:t>
      </w:r>
    </w:p>
    <w:p w14:paraId="45492BC2" w14:textId="77777777" w:rsidR="00324000" w:rsidRDefault="00324000" w:rsidP="00324000">
      <w:pPr>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120"/>
        <w:gridCol w:w="586"/>
        <w:gridCol w:w="2829"/>
      </w:tblGrid>
      <w:tr w:rsidR="00324000" w:rsidRPr="007A74BC" w14:paraId="0FB20C07" w14:textId="77777777" w:rsidTr="004F4286">
        <w:trPr>
          <w:trHeight w:val="475"/>
        </w:trPr>
        <w:sdt>
          <w:sdtPr>
            <w:rPr>
              <w:rFonts w:ascii="Arial" w:eastAsia="SimSun" w:hAnsi="Arial" w:cs="Arial"/>
              <w:color w:val="000000"/>
              <w:szCs w:val="20"/>
            </w:rPr>
            <w:id w:val="158437831"/>
            <w14:checkbox>
              <w14:checked w14:val="0"/>
              <w14:checkedState w14:val="2612" w14:font="MS Gothic"/>
              <w14:uncheckedState w14:val="2610" w14:font="MS Gothic"/>
            </w14:checkbox>
          </w:sdtPr>
          <w:sdtEndPr/>
          <w:sdtContent>
            <w:tc>
              <w:tcPr>
                <w:tcW w:w="990" w:type="dxa"/>
                <w:vAlign w:val="center"/>
              </w:tcPr>
              <w:p w14:paraId="232082A0" w14:textId="0D1CE015" w:rsidR="00324000" w:rsidRPr="007A74BC" w:rsidRDefault="00890C36"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6120" w:type="dxa"/>
            <w:vAlign w:val="center"/>
          </w:tcPr>
          <w:sdt>
            <w:sdtPr>
              <w:rPr>
                <w:rFonts w:ascii="Arial" w:eastAsia="SimSun" w:hAnsi="Arial" w:cs="Arial"/>
                <w:color w:val="000000"/>
                <w:szCs w:val="20"/>
              </w:rPr>
              <w:id w:val="-318805743"/>
              <w:lock w:val="contentLocked"/>
              <w:placeholder>
                <w:docPart w:val="DefaultPlaceholder_1081868574"/>
              </w:placeholder>
              <w:group/>
            </w:sdtPr>
            <w:sdtEndPr>
              <w:rPr>
                <w:sz w:val="18"/>
                <w:szCs w:val="18"/>
              </w:rPr>
            </w:sdtEndPr>
            <w:sdtContent>
              <w:p w14:paraId="3140031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Yes</w:t>
                </w:r>
                <w:r w:rsidRPr="00743DAA">
                  <w:rPr>
                    <w:rFonts w:ascii="Arial" w:eastAsia="SimSun" w:hAnsi="Arial" w:cs="Arial"/>
                    <w:color w:val="000000"/>
                    <w:sz w:val="18"/>
                    <w:szCs w:val="18"/>
                  </w:rPr>
                  <w:t>: this must be justified and approved by the IACUC</w:t>
                </w:r>
              </w:p>
            </w:sdtContent>
          </w:sdt>
        </w:tc>
        <w:sdt>
          <w:sdtPr>
            <w:rPr>
              <w:rFonts w:ascii="Arial" w:eastAsia="SimSun" w:hAnsi="Arial" w:cs="Arial"/>
              <w:color w:val="000000"/>
              <w:szCs w:val="20"/>
            </w:rPr>
            <w:id w:val="-724371451"/>
            <w14:checkbox>
              <w14:checked w14:val="0"/>
              <w14:checkedState w14:val="2612" w14:font="MS Gothic"/>
              <w14:uncheckedState w14:val="2610" w14:font="MS Gothic"/>
            </w14:checkbox>
          </w:sdtPr>
          <w:sdtEndPr/>
          <w:sdtContent>
            <w:tc>
              <w:tcPr>
                <w:tcW w:w="586" w:type="dxa"/>
                <w:vAlign w:val="center"/>
              </w:tcPr>
              <w:p w14:paraId="7FC3C12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2829" w:type="dxa"/>
            <w:vAlign w:val="center"/>
          </w:tcPr>
          <w:p w14:paraId="13D5E4A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No</w:t>
            </w:r>
          </w:p>
        </w:tc>
      </w:tr>
    </w:tbl>
    <w:sdt>
      <w:sdtPr>
        <w:rPr>
          <w:rFonts w:ascii="Arial" w:hAnsi="Arial" w:cs="Arial"/>
          <w:color w:val="000000"/>
          <w:szCs w:val="20"/>
        </w:rPr>
        <w:id w:val="323090863"/>
        <w:lock w:val="contentLocked"/>
        <w:placeholder>
          <w:docPart w:val="DefaultPlaceholder_1081868574"/>
        </w:placeholder>
        <w:group/>
      </w:sdtPr>
      <w:sdtEndPr/>
      <w:sdtContent>
        <w:p w14:paraId="3C8419D9" w14:textId="77777777" w:rsidR="00324000" w:rsidRDefault="00324000" w:rsidP="00324000">
          <w:pPr>
            <w:jc w:val="both"/>
            <w:rPr>
              <w:rFonts w:ascii="Arial" w:hAnsi="Arial" w:cs="Arial"/>
              <w:color w:val="000000"/>
              <w:szCs w:val="20"/>
            </w:rPr>
          </w:pPr>
        </w:p>
        <w:p w14:paraId="32E0613D" w14:textId="77777777" w:rsidR="00324000" w:rsidRDefault="00324000" w:rsidP="00324000">
          <w:pPr>
            <w:jc w:val="both"/>
            <w:rPr>
              <w:rFonts w:ascii="Arial" w:hAnsi="Arial" w:cs="Arial"/>
              <w:color w:val="000000"/>
              <w:szCs w:val="20"/>
            </w:rPr>
          </w:pPr>
          <w:r>
            <w:rPr>
              <w:rFonts w:ascii="Arial" w:hAnsi="Arial" w:cs="Arial"/>
              <w:color w:val="000000"/>
              <w:szCs w:val="20"/>
            </w:rPr>
            <w:tab/>
            <w:t>Justification:</w:t>
          </w:r>
          <w:r>
            <w:rPr>
              <w:rFonts w:ascii="Arial" w:hAnsi="Arial" w:cs="Arial"/>
              <w:color w:val="000000"/>
              <w:szCs w:val="20"/>
            </w:rPr>
            <w:tab/>
          </w:r>
        </w:p>
      </w:sdtContent>
    </w:sdt>
    <w:p w14:paraId="64FF3EF8" w14:textId="77777777" w:rsidR="00324000" w:rsidRDefault="00324000" w:rsidP="00324000">
      <w:pPr>
        <w:jc w:val="both"/>
        <w:rPr>
          <w:rFonts w:ascii="Arial" w:hAnsi="Arial" w:cs="Arial"/>
          <w:color w:val="000000"/>
          <w:szCs w:val="20"/>
        </w:rPr>
      </w:pPr>
    </w:p>
    <w:p w14:paraId="2F1F99D2" w14:textId="39B20C04" w:rsidR="00324000" w:rsidRDefault="009A0023" w:rsidP="009A0023">
      <w:pPr>
        <w:ind w:left="810" w:hanging="81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3"/>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A5CCC14" w14:textId="77777777" w:rsidR="00324000" w:rsidRDefault="00324000" w:rsidP="00324000">
      <w:pPr>
        <w:jc w:val="both"/>
        <w:rPr>
          <w:rFonts w:ascii="Arial" w:hAnsi="Arial" w:cs="Arial"/>
          <w:color w:val="000000"/>
          <w:szCs w:val="20"/>
        </w:rPr>
      </w:pPr>
    </w:p>
    <w:p w14:paraId="050DFD5A" w14:textId="044D77BE" w:rsidR="000C642B" w:rsidRDefault="00AB3ACE" w:rsidP="00FF47C4">
      <w:pPr>
        <w:ind w:left="720" w:hanging="720"/>
        <w:jc w:val="both"/>
        <w:rPr>
          <w:rFonts w:ascii="Arial" w:hAnsi="Arial" w:cs="Arial"/>
          <w:color w:val="000000"/>
          <w:szCs w:val="20"/>
        </w:rPr>
      </w:pPr>
      <w:r>
        <w:rPr>
          <w:rFonts w:ascii="Arial" w:hAnsi="Arial" w:cs="Arial"/>
          <w:color w:val="000000"/>
          <w:szCs w:val="20"/>
        </w:rPr>
        <w:t>13</w:t>
      </w:r>
      <w:r w:rsidR="000C642B">
        <w:rPr>
          <w:rFonts w:ascii="Arial" w:hAnsi="Arial" w:cs="Arial"/>
          <w:color w:val="000000"/>
          <w:szCs w:val="20"/>
        </w:rPr>
        <w:t xml:space="preserve">. </w:t>
      </w:r>
      <w:r w:rsidR="000C642B">
        <w:rPr>
          <w:rFonts w:ascii="Arial" w:hAnsi="Arial" w:cs="Arial"/>
          <w:color w:val="000000"/>
          <w:szCs w:val="20"/>
        </w:rPr>
        <w:tab/>
        <w:t xml:space="preserve">Will animals be transported </w:t>
      </w:r>
      <w:r w:rsidR="00525612">
        <w:rPr>
          <w:rFonts w:ascii="Arial" w:hAnsi="Arial" w:cs="Arial"/>
          <w:color w:val="000000"/>
          <w:szCs w:val="20"/>
        </w:rPr>
        <w:t>between</w:t>
      </w:r>
      <w:r w:rsidR="00FF47C4">
        <w:rPr>
          <w:rFonts w:ascii="Arial" w:hAnsi="Arial" w:cs="Arial"/>
          <w:color w:val="000000"/>
          <w:szCs w:val="20"/>
        </w:rPr>
        <w:t xml:space="preserve"> facilities? If so, describe how they will be transported (</w:t>
      </w:r>
      <w:r w:rsidR="009115CA">
        <w:rPr>
          <w:rFonts w:ascii="Arial" w:hAnsi="Arial" w:cs="Arial"/>
          <w:color w:val="000000"/>
          <w:szCs w:val="20"/>
        </w:rPr>
        <w:t xml:space="preserve">i.e. </w:t>
      </w:r>
      <w:r w:rsidR="00FF47C4">
        <w:rPr>
          <w:rFonts w:ascii="Arial" w:hAnsi="Arial" w:cs="Arial"/>
          <w:color w:val="000000"/>
          <w:szCs w:val="20"/>
        </w:rPr>
        <w:t xml:space="preserve">climate controlled, </w:t>
      </w:r>
      <w:r w:rsidR="00525612">
        <w:rPr>
          <w:rFonts w:ascii="Arial" w:hAnsi="Arial" w:cs="Arial"/>
          <w:color w:val="000000"/>
          <w:szCs w:val="20"/>
        </w:rPr>
        <w:t>discrete transport</w:t>
      </w:r>
      <w:r w:rsidR="009115CA">
        <w:rPr>
          <w:rFonts w:ascii="Arial" w:hAnsi="Arial" w:cs="Arial"/>
          <w:color w:val="000000"/>
          <w:szCs w:val="20"/>
        </w:rPr>
        <w:t>).  List personnel responsible</w:t>
      </w:r>
      <w:r w:rsidR="00FF47C4">
        <w:rPr>
          <w:rFonts w:ascii="Arial" w:hAnsi="Arial" w:cs="Arial"/>
          <w:color w:val="000000"/>
          <w:szCs w:val="20"/>
        </w:rPr>
        <w:t xml:space="preserve"> for transport</w:t>
      </w:r>
      <w:r w:rsidR="009115CA">
        <w:rPr>
          <w:rFonts w:ascii="Arial" w:hAnsi="Arial" w:cs="Arial"/>
          <w:color w:val="000000"/>
          <w:szCs w:val="20"/>
        </w:rPr>
        <w:t xml:space="preserve"> and</w:t>
      </w:r>
      <w:r w:rsidR="00525612">
        <w:rPr>
          <w:rFonts w:ascii="Arial" w:hAnsi="Arial" w:cs="Arial"/>
          <w:color w:val="000000"/>
          <w:szCs w:val="20"/>
        </w:rPr>
        <w:t xml:space="preserve"> </w:t>
      </w:r>
      <w:r w:rsidR="009115CA">
        <w:rPr>
          <w:rFonts w:ascii="Arial" w:hAnsi="Arial" w:cs="Arial"/>
          <w:color w:val="000000"/>
          <w:szCs w:val="20"/>
        </w:rPr>
        <w:t>personnel responsible for receiving</w:t>
      </w:r>
      <w:r w:rsidR="00525612">
        <w:rPr>
          <w:rFonts w:ascii="Arial" w:hAnsi="Arial" w:cs="Arial"/>
          <w:color w:val="000000"/>
          <w:szCs w:val="20"/>
        </w:rPr>
        <w:t xml:space="preserve"> animals (</w:t>
      </w:r>
      <w:r w:rsidR="009115CA">
        <w:rPr>
          <w:rFonts w:ascii="Arial" w:hAnsi="Arial" w:cs="Arial"/>
          <w:color w:val="000000"/>
          <w:szCs w:val="20"/>
        </w:rPr>
        <w:t>trained animal care staff only</w:t>
      </w:r>
      <w:r w:rsidR="00525612">
        <w:rPr>
          <w:rFonts w:ascii="Arial" w:hAnsi="Arial" w:cs="Arial"/>
          <w:color w:val="000000"/>
          <w:szCs w:val="20"/>
        </w:rPr>
        <w:t>).</w:t>
      </w:r>
      <w:r w:rsidR="00FF47C4">
        <w:rPr>
          <w:rFonts w:ascii="Arial" w:hAnsi="Arial" w:cs="Arial"/>
          <w:color w:val="000000"/>
          <w:szCs w:val="20"/>
        </w:rPr>
        <w:t xml:space="preserve"> </w:t>
      </w:r>
    </w:p>
    <w:p w14:paraId="4DA068C9" w14:textId="77777777" w:rsidR="0059599B" w:rsidRDefault="0059599B" w:rsidP="00FF47C4">
      <w:pPr>
        <w:ind w:left="720" w:hanging="720"/>
        <w:jc w:val="both"/>
        <w:rPr>
          <w:rFonts w:ascii="Arial" w:hAnsi="Arial" w:cs="Arial"/>
          <w:color w:val="000000"/>
          <w:szCs w:val="20"/>
        </w:rPr>
      </w:pPr>
    </w:p>
    <w:p w14:paraId="04BD1042" w14:textId="3125535A" w:rsidR="00AF5A5D" w:rsidRDefault="0059599B" w:rsidP="00FF47C4">
      <w:pPr>
        <w:ind w:left="720" w:hanging="720"/>
        <w:jc w:val="both"/>
        <w:rPr>
          <w:rFonts w:ascii="Arial" w:hAnsi="Arial" w:cs="Arial"/>
          <w:color w:val="000000"/>
          <w:szCs w:val="20"/>
        </w:rPr>
      </w:pPr>
      <w:r>
        <w:rPr>
          <w:rFonts w:ascii="Arial" w:hAnsi="Arial" w:cs="Arial"/>
          <w:color w:val="000000"/>
          <w:szCs w:val="20"/>
        </w:rPr>
        <w:tab/>
      </w:r>
      <w:r>
        <w:rPr>
          <w:rFonts w:ascii="Arial" w:hAnsi="Arial" w:cs="Arial"/>
          <w:color w:val="000000"/>
          <w:szCs w:val="20"/>
        </w:rPr>
        <w:fldChar w:fldCharType="begin">
          <w:ffData>
            <w:name w:val="Text106"/>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0AFB936F" w14:textId="77777777" w:rsidR="00AF5A5D" w:rsidRDefault="00AF5A5D" w:rsidP="00FF47C4">
      <w:pPr>
        <w:ind w:left="720" w:hanging="720"/>
        <w:jc w:val="both"/>
        <w:rPr>
          <w:rFonts w:ascii="Arial" w:hAnsi="Arial" w:cs="Arial"/>
          <w:color w:val="000000"/>
          <w:szCs w:val="20"/>
        </w:rPr>
      </w:pPr>
    </w:p>
    <w:p w14:paraId="7053D154" w14:textId="50B0426F" w:rsidR="001B7736" w:rsidRPr="00C61598" w:rsidRDefault="00AB3ACE" w:rsidP="001B7736">
      <w:pPr>
        <w:jc w:val="both"/>
        <w:rPr>
          <w:rFonts w:ascii="Arial" w:hAnsi="Arial" w:cs="Arial"/>
          <w:color w:val="000000"/>
          <w:szCs w:val="20"/>
        </w:rPr>
      </w:pPr>
      <w:r>
        <w:rPr>
          <w:rFonts w:ascii="Arial" w:hAnsi="Arial" w:cs="Arial"/>
          <w:color w:val="000000"/>
          <w:szCs w:val="20"/>
        </w:rPr>
        <w:t>14</w:t>
      </w:r>
      <w:r w:rsidR="00AF5A5D" w:rsidRPr="00C61598">
        <w:rPr>
          <w:rFonts w:ascii="Arial" w:hAnsi="Arial" w:cs="Arial"/>
          <w:color w:val="000000"/>
          <w:szCs w:val="20"/>
        </w:rPr>
        <w:t xml:space="preserve">. </w:t>
      </w:r>
      <w:r w:rsidR="00AF5A5D" w:rsidRPr="00C61598">
        <w:rPr>
          <w:rFonts w:ascii="Arial" w:hAnsi="Arial" w:cs="Arial"/>
          <w:color w:val="000000"/>
          <w:szCs w:val="20"/>
        </w:rPr>
        <w:tab/>
      </w:r>
      <w:r w:rsidR="001B7736" w:rsidRPr="00C61598">
        <w:rPr>
          <w:rFonts w:ascii="Arial" w:hAnsi="Arial" w:cs="Arial"/>
          <w:color w:val="000000"/>
          <w:szCs w:val="20"/>
        </w:rPr>
        <w:t>Will social animals be singly housed?</w:t>
      </w:r>
    </w:p>
    <w:p w14:paraId="5A9272B5" w14:textId="77777777" w:rsidR="001B7736" w:rsidRPr="00C61598" w:rsidRDefault="001B7736" w:rsidP="001B7736">
      <w:pPr>
        <w:jc w:val="both"/>
        <w:rPr>
          <w:rFonts w:ascii="Arial" w:hAnsi="Arial" w:cs="Arial"/>
          <w:color w:val="000000"/>
          <w:szCs w:val="20"/>
        </w:rPr>
      </w:pPr>
      <w:r w:rsidRPr="00C61598">
        <w:rPr>
          <w:rFonts w:ascii="Arial" w:hAnsi="Arial" w:cs="Arial"/>
          <w:color w:val="000000"/>
          <w:szCs w:val="20"/>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76"/>
        <w:gridCol w:w="755"/>
        <w:gridCol w:w="1620"/>
        <w:gridCol w:w="540"/>
        <w:gridCol w:w="3055"/>
      </w:tblGrid>
      <w:tr w:rsidR="001B7736" w:rsidRPr="00C61598" w14:paraId="43B46DF5" w14:textId="77777777" w:rsidTr="004F4286">
        <w:trPr>
          <w:trHeight w:val="475"/>
        </w:trPr>
        <w:sdt>
          <w:sdtPr>
            <w:rPr>
              <w:rFonts w:ascii="Arial" w:eastAsia="SimSun" w:hAnsi="Arial" w:cs="Arial"/>
              <w:color w:val="000000"/>
              <w:szCs w:val="20"/>
            </w:rPr>
            <w:id w:val="-491332865"/>
            <w14:checkbox>
              <w14:checked w14:val="0"/>
              <w14:checkedState w14:val="2612" w14:font="MS Gothic"/>
              <w14:uncheckedState w14:val="2610" w14:font="MS Gothic"/>
            </w14:checkbox>
          </w:sdtPr>
          <w:sdtEndPr/>
          <w:sdtContent>
            <w:tc>
              <w:tcPr>
                <w:tcW w:w="889" w:type="dxa"/>
                <w:vAlign w:val="center"/>
              </w:tcPr>
              <w:p w14:paraId="3F4778DF"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576" w:type="dxa"/>
            <w:vAlign w:val="center"/>
          </w:tcPr>
          <w:p w14:paraId="33F4EB2A"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Yes</w:t>
            </w:r>
            <w:r w:rsidRPr="00C61598">
              <w:rPr>
                <w:rFonts w:ascii="Arial" w:eastAsia="SimSun" w:hAnsi="Arial" w:cs="Arial"/>
                <w:color w:val="000000"/>
                <w:sz w:val="18"/>
                <w:szCs w:val="18"/>
              </w:rPr>
              <w:t>: this must be justified below</w:t>
            </w:r>
          </w:p>
        </w:tc>
        <w:sdt>
          <w:sdtPr>
            <w:rPr>
              <w:rFonts w:ascii="Arial" w:eastAsia="SimSun" w:hAnsi="Arial" w:cs="Arial"/>
              <w:color w:val="000000"/>
              <w:szCs w:val="20"/>
            </w:rPr>
            <w:id w:val="-517929154"/>
            <w14:checkbox>
              <w14:checked w14:val="0"/>
              <w14:checkedState w14:val="2612" w14:font="MS Gothic"/>
              <w14:uncheckedState w14:val="2610" w14:font="MS Gothic"/>
            </w14:checkbox>
          </w:sdtPr>
          <w:sdtEndPr/>
          <w:sdtContent>
            <w:tc>
              <w:tcPr>
                <w:tcW w:w="755" w:type="dxa"/>
                <w:vAlign w:val="center"/>
              </w:tcPr>
              <w:p w14:paraId="55EE702A"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1620" w:type="dxa"/>
            <w:vAlign w:val="center"/>
          </w:tcPr>
          <w:sdt>
            <w:sdtPr>
              <w:rPr>
                <w:rFonts w:ascii="Arial" w:eastAsia="SimSun" w:hAnsi="Arial" w:cs="Arial"/>
                <w:color w:val="000000"/>
                <w:szCs w:val="20"/>
              </w:rPr>
              <w:id w:val="792483271"/>
              <w:lock w:val="contentLocked"/>
              <w:placeholder>
                <w:docPart w:val="DefaultPlaceholder_1081868574"/>
              </w:placeholder>
              <w:group/>
            </w:sdtPr>
            <w:sdtEndPr/>
            <w:sdtContent>
              <w:p w14:paraId="3751E728" w14:textId="77777777" w:rsidR="001B7736" w:rsidRPr="00C61598" w:rsidRDefault="001B7736" w:rsidP="003C5623">
                <w:pPr>
                  <w:jc w:val="both"/>
                  <w:rPr>
                    <w:rFonts w:ascii="Arial" w:eastAsia="SimSun" w:hAnsi="Arial" w:cs="Arial"/>
                    <w:color w:val="000000"/>
                    <w:szCs w:val="20"/>
                  </w:rPr>
                </w:pPr>
                <w:r w:rsidRPr="00C61598">
                  <w:rPr>
                    <w:rFonts w:ascii="Arial" w:eastAsia="SimSun" w:hAnsi="Arial" w:cs="Arial"/>
                    <w:color w:val="000000"/>
                    <w:szCs w:val="20"/>
                  </w:rPr>
                  <w:t xml:space="preserve">No </w:t>
                </w:r>
              </w:p>
            </w:sdtContent>
          </w:sdt>
        </w:tc>
        <w:sdt>
          <w:sdtPr>
            <w:rPr>
              <w:rFonts w:ascii="Arial" w:eastAsia="SimSun" w:hAnsi="Arial" w:cs="Arial"/>
              <w:color w:val="000000"/>
              <w:szCs w:val="20"/>
            </w:rPr>
            <w:id w:val="628368282"/>
            <w14:checkbox>
              <w14:checked w14:val="0"/>
              <w14:checkedState w14:val="2612" w14:font="MS Gothic"/>
              <w14:uncheckedState w14:val="2610" w14:font="MS Gothic"/>
            </w14:checkbox>
          </w:sdtPr>
          <w:sdtEndPr/>
          <w:sdtContent>
            <w:tc>
              <w:tcPr>
                <w:tcW w:w="540" w:type="dxa"/>
                <w:vAlign w:val="center"/>
              </w:tcPr>
              <w:p w14:paraId="5C1DB296" w14:textId="77777777" w:rsidR="001B7736" w:rsidRPr="00C61598" w:rsidRDefault="009A0023" w:rsidP="003C5623">
                <w:pPr>
                  <w:jc w:val="both"/>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055" w:type="dxa"/>
            <w:vAlign w:val="center"/>
          </w:tcPr>
          <w:sdt>
            <w:sdtPr>
              <w:rPr>
                <w:rFonts w:ascii="Arial" w:eastAsia="SimSun" w:hAnsi="Arial" w:cs="Arial"/>
                <w:color w:val="000000"/>
                <w:szCs w:val="20"/>
              </w:rPr>
              <w:id w:val="-85697029"/>
              <w:lock w:val="contentLocked"/>
              <w:placeholder>
                <w:docPart w:val="DefaultPlaceholder_1081868574"/>
              </w:placeholder>
              <w:group/>
            </w:sdtPr>
            <w:sdtEndPr/>
            <w:sdtContent>
              <w:p w14:paraId="7A590226"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N/A</w:t>
                </w:r>
              </w:p>
            </w:sdtContent>
          </w:sdt>
        </w:tc>
      </w:tr>
    </w:tbl>
    <w:p w14:paraId="7BEB171C" w14:textId="77777777" w:rsidR="001B7736" w:rsidRPr="00C61598" w:rsidRDefault="001B7736" w:rsidP="001B7736">
      <w:pPr>
        <w:jc w:val="both"/>
        <w:rPr>
          <w:rFonts w:ascii="Arial" w:hAnsi="Arial" w:cs="Arial"/>
          <w:color w:val="000000"/>
          <w:szCs w:val="20"/>
        </w:rPr>
      </w:pPr>
    </w:p>
    <w:sdt>
      <w:sdtPr>
        <w:rPr>
          <w:rFonts w:ascii="Arial" w:hAnsi="Arial" w:cs="Arial"/>
          <w:color w:val="000000"/>
          <w:szCs w:val="20"/>
        </w:rPr>
        <w:id w:val="-1154373457"/>
        <w:lock w:val="contentLocked"/>
        <w:placeholder>
          <w:docPart w:val="DefaultPlaceholder_1081868574"/>
        </w:placeholder>
        <w:group/>
      </w:sdtPr>
      <w:sdtEndPr/>
      <w:sdtContent>
        <w:p w14:paraId="04E2757A" w14:textId="77777777" w:rsidR="001B7736" w:rsidRPr="00C61598" w:rsidRDefault="001B7736" w:rsidP="00FF47C4">
          <w:pPr>
            <w:ind w:left="720" w:hanging="720"/>
            <w:jc w:val="both"/>
            <w:rPr>
              <w:rFonts w:ascii="Arial" w:hAnsi="Arial" w:cs="Arial"/>
              <w:color w:val="000000"/>
              <w:szCs w:val="20"/>
            </w:rPr>
          </w:pPr>
        </w:p>
        <w:p w14:paraId="7EC176CC" w14:textId="77777777" w:rsidR="00AF5A5D" w:rsidRDefault="00AF5A5D" w:rsidP="002F62B9">
          <w:pPr>
            <w:ind w:left="720"/>
            <w:jc w:val="both"/>
            <w:outlineLvl w:val="0"/>
            <w:rPr>
              <w:rFonts w:ascii="Arial" w:hAnsi="Arial" w:cs="Arial"/>
              <w:color w:val="000000"/>
              <w:szCs w:val="20"/>
            </w:rPr>
          </w:pPr>
          <w:r w:rsidRPr="00C61598">
            <w:rPr>
              <w:rFonts w:ascii="Arial" w:hAnsi="Arial" w:cs="Arial"/>
              <w:color w:val="000000"/>
              <w:szCs w:val="20"/>
            </w:rPr>
            <w:t>Provide justification for singly housing social animals.</w:t>
          </w:r>
          <w:r>
            <w:rPr>
              <w:rFonts w:ascii="Arial" w:hAnsi="Arial" w:cs="Arial"/>
              <w:color w:val="000000"/>
              <w:szCs w:val="20"/>
            </w:rPr>
            <w:t xml:space="preserve"> </w:t>
          </w:r>
        </w:p>
      </w:sdtContent>
    </w:sdt>
    <w:p w14:paraId="5EF77A20" w14:textId="77777777" w:rsidR="009115CA" w:rsidRDefault="009115CA" w:rsidP="00FF47C4">
      <w:pPr>
        <w:ind w:left="720" w:hanging="720"/>
        <w:jc w:val="both"/>
        <w:rPr>
          <w:rFonts w:ascii="Arial" w:hAnsi="Arial" w:cs="Arial"/>
          <w:color w:val="000000"/>
          <w:szCs w:val="20"/>
        </w:rPr>
      </w:pPr>
    </w:p>
    <w:p w14:paraId="57150DF1" w14:textId="18D18192" w:rsidR="009115CA" w:rsidRDefault="009A0023" w:rsidP="009A0023">
      <w:pPr>
        <w:ind w:left="720" w:hanging="72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5"/>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5DC4BB1A" w14:textId="77777777" w:rsidR="00324000" w:rsidRDefault="00324000" w:rsidP="00324000">
      <w:pPr>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536E05C1" w14:textId="77777777" w:rsidTr="00F24A96">
        <w:trPr>
          <w:trHeight w:val="566"/>
        </w:trPr>
        <w:tc>
          <w:tcPr>
            <w:tcW w:w="10908" w:type="dxa"/>
            <w:shd w:val="clear" w:color="auto" w:fill="D9D9D9"/>
            <w:vAlign w:val="center"/>
          </w:tcPr>
          <w:sdt>
            <w:sdtPr>
              <w:rPr>
                <w:rFonts w:ascii="Arial" w:eastAsia="SimSun" w:hAnsi="Arial" w:cs="Arial"/>
                <w:b/>
                <w:sz w:val="24"/>
              </w:rPr>
              <w:id w:val="-766685970"/>
              <w:lock w:val="contentLocked"/>
              <w:placeholder>
                <w:docPart w:val="DefaultPlaceholder_1081868574"/>
              </w:placeholder>
              <w:group/>
            </w:sdtPr>
            <w:sdtEndPr/>
            <w:sdtContent>
              <w:p w14:paraId="5F4ACB81" w14:textId="77777777" w:rsidR="00324000" w:rsidRPr="007F4283" w:rsidRDefault="00324000" w:rsidP="00A2228B">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EXCE</w:t>
                </w:r>
                <w:r w:rsidRPr="007F4283">
                  <w:rPr>
                    <w:rFonts w:ascii="Arial" w:eastAsia="SimSun" w:hAnsi="Arial" w:cs="Arial"/>
                    <w:b/>
                    <w:sz w:val="24"/>
                  </w:rPr>
                  <w:t xml:space="preserve">PTIONS TO THE </w:t>
                </w:r>
                <w:r w:rsidR="00A2228B">
                  <w:rPr>
                    <w:rFonts w:ascii="Arial" w:eastAsia="SimSun" w:hAnsi="Arial" w:cs="Arial"/>
                    <w:b/>
                    <w:sz w:val="24"/>
                  </w:rPr>
                  <w:t>GUIDELINES</w:t>
                </w:r>
              </w:p>
            </w:sdtContent>
          </w:sdt>
        </w:tc>
      </w:tr>
    </w:tbl>
    <w:p w14:paraId="3EDF9A8D"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r>
        <w:rPr>
          <w:rFonts w:ascii="Arial" w:hAnsi="Arial" w:cs="Arial"/>
          <w:color w:val="000000"/>
          <w:szCs w:val="20"/>
        </w:rPr>
        <w:tab/>
      </w:r>
    </w:p>
    <w:p w14:paraId="2338DA1B" w14:textId="062ADD5A" w:rsidR="005244B1" w:rsidRDefault="00AB3ACE" w:rsidP="00324000">
      <w:pPr>
        <w:tabs>
          <w:tab w:val="left" w:pos="-1440"/>
        </w:tabs>
        <w:ind w:left="720" w:hanging="720"/>
        <w:jc w:val="both"/>
        <w:rPr>
          <w:rFonts w:ascii="Arial" w:hAnsi="Arial" w:cs="Arial"/>
          <w:color w:val="000000"/>
          <w:szCs w:val="20"/>
        </w:rPr>
      </w:pPr>
      <w:r>
        <w:rPr>
          <w:rFonts w:ascii="Arial" w:hAnsi="Arial" w:cs="Arial"/>
          <w:color w:val="000000"/>
          <w:szCs w:val="20"/>
        </w:rPr>
        <w:t>15</w:t>
      </w:r>
      <w:r w:rsidR="000C642B">
        <w:rPr>
          <w:rFonts w:ascii="Arial" w:hAnsi="Arial" w:cs="Arial"/>
          <w:color w:val="000000"/>
          <w:szCs w:val="20"/>
        </w:rPr>
        <w:t>.</w:t>
      </w:r>
      <w:r w:rsidR="00324000">
        <w:rPr>
          <w:rFonts w:ascii="Arial" w:hAnsi="Arial" w:cs="Arial"/>
          <w:color w:val="000000"/>
          <w:szCs w:val="20"/>
        </w:rPr>
        <w:tab/>
        <w:t xml:space="preserve">If you are </w:t>
      </w:r>
      <w:r w:rsidR="00315B10">
        <w:rPr>
          <w:rFonts w:ascii="Arial" w:hAnsi="Arial" w:cs="Arial"/>
          <w:color w:val="000000"/>
          <w:szCs w:val="20"/>
        </w:rPr>
        <w:t xml:space="preserve">proposing </w:t>
      </w:r>
      <w:r w:rsidR="002877E7">
        <w:rPr>
          <w:rFonts w:ascii="Arial" w:hAnsi="Arial" w:cs="Arial"/>
          <w:color w:val="000000"/>
          <w:szCs w:val="20"/>
        </w:rPr>
        <w:t>to depart from</w:t>
      </w:r>
      <w:r w:rsidR="00324000">
        <w:rPr>
          <w:rFonts w:ascii="Arial" w:hAnsi="Arial" w:cs="Arial"/>
          <w:color w:val="000000"/>
          <w:szCs w:val="20"/>
        </w:rPr>
        <w:t xml:space="preserve"> the pertinent guidelines</w:t>
      </w:r>
      <w:r w:rsidR="005244B1">
        <w:rPr>
          <w:rFonts w:ascii="Arial" w:hAnsi="Arial" w:cs="Arial"/>
          <w:color w:val="000000"/>
          <w:szCs w:val="20"/>
        </w:rPr>
        <w:t xml:space="preserve">, state what the </w:t>
      </w:r>
      <w:r w:rsidR="005244B1" w:rsidRPr="007C1667">
        <w:rPr>
          <w:rFonts w:ascii="Arial (W1)" w:hAnsi="Arial (W1)" w:cs="Arial"/>
          <w:bCs/>
          <w:iCs/>
          <w:color w:val="000000"/>
          <w:szCs w:val="20"/>
        </w:rPr>
        <w:t>exception</w:t>
      </w:r>
      <w:r w:rsidR="005244B1" w:rsidRPr="007C1667">
        <w:rPr>
          <w:rFonts w:ascii="Arial (W1)" w:hAnsi="Arial (W1)" w:cs="Arial"/>
          <w:color w:val="000000"/>
          <w:szCs w:val="20"/>
        </w:rPr>
        <w:t xml:space="preserve"> </w:t>
      </w:r>
      <w:r w:rsidR="005244B1">
        <w:rPr>
          <w:rFonts w:ascii="Arial" w:hAnsi="Arial" w:cs="Arial"/>
          <w:color w:val="000000"/>
          <w:szCs w:val="20"/>
        </w:rPr>
        <w:t xml:space="preserve">is and the reason for the exception.  </w:t>
      </w:r>
      <w:r w:rsidR="005402B6">
        <w:rPr>
          <w:rFonts w:ascii="Arial" w:hAnsi="Arial" w:cs="Arial"/>
          <w:color w:val="000000"/>
          <w:szCs w:val="20"/>
        </w:rPr>
        <w:t>See the following for guidelines and c</w:t>
      </w:r>
      <w:r w:rsidR="005244B1">
        <w:rPr>
          <w:rFonts w:ascii="Arial" w:hAnsi="Arial" w:cs="Arial"/>
          <w:color w:val="000000"/>
          <w:szCs w:val="20"/>
        </w:rPr>
        <w:t xml:space="preserve">heck all boxes that apply.  </w:t>
      </w:r>
    </w:p>
    <w:p w14:paraId="57141134" w14:textId="77777777" w:rsidR="005244B1" w:rsidRDefault="005244B1" w:rsidP="00324000">
      <w:pPr>
        <w:tabs>
          <w:tab w:val="left" w:pos="-1440"/>
        </w:tabs>
        <w:ind w:left="720" w:hanging="720"/>
        <w:jc w:val="both"/>
        <w:rPr>
          <w:rFonts w:ascii="Arial" w:hAnsi="Arial" w:cs="Arial"/>
          <w:i/>
          <w:iCs/>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Guide for the Ca</w:t>
      </w:r>
      <w:r>
        <w:rPr>
          <w:rFonts w:ascii="Arial" w:hAnsi="Arial" w:cs="Arial"/>
          <w:i/>
          <w:iCs/>
          <w:color w:val="000000"/>
          <w:szCs w:val="20"/>
        </w:rPr>
        <w:t>re and Use of Laboratory Animals</w:t>
      </w:r>
    </w:p>
    <w:p w14:paraId="37E4D819" w14:textId="77777777" w:rsidR="005244B1" w:rsidRDefault="005244B1" w:rsidP="00324000">
      <w:pPr>
        <w:tabs>
          <w:tab w:val="left" w:pos="-1440"/>
        </w:tabs>
        <w:ind w:left="720" w:hanging="720"/>
        <w:jc w:val="both"/>
        <w:rPr>
          <w:rFonts w:ascii="Arial" w:hAnsi="Arial" w:cs="Arial"/>
          <w:color w:val="000000"/>
          <w:szCs w:val="20"/>
        </w:rPr>
      </w:pPr>
      <w:r>
        <w:rPr>
          <w:rFonts w:ascii="Arial" w:hAnsi="Arial" w:cs="Arial"/>
          <w:i/>
          <w:iCs/>
          <w:color w:val="000000"/>
          <w:szCs w:val="20"/>
        </w:rPr>
        <w:tab/>
      </w:r>
      <w:r>
        <w:rPr>
          <w:rFonts w:ascii="Arial" w:hAnsi="Arial" w:cs="Arial"/>
          <w:i/>
          <w:iCs/>
          <w:color w:val="000000"/>
          <w:szCs w:val="20"/>
        </w:rPr>
        <w:tab/>
      </w:r>
      <w:r>
        <w:rPr>
          <w:rFonts w:ascii="Arial" w:hAnsi="Arial" w:cs="Arial"/>
          <w:i/>
          <w:iCs/>
          <w:color w:val="000000"/>
          <w:szCs w:val="20"/>
        </w:rPr>
        <w:tab/>
      </w:r>
      <w:hyperlink r:id="rId26" w:history="1">
        <w:r w:rsidRPr="009E48B2">
          <w:rPr>
            <w:rStyle w:val="Hyperlink"/>
            <w:rFonts w:ascii="Arial" w:hAnsi="Arial" w:cs="Arial"/>
            <w:szCs w:val="20"/>
          </w:rPr>
          <w:t>http</w:t>
        </w:r>
        <w:r w:rsidRPr="009E48B2">
          <w:rPr>
            <w:rStyle w:val="Hyperlink"/>
            <w:rFonts w:ascii="Arial" w:hAnsi="Arial"/>
            <w:szCs w:val="20"/>
          </w:rPr>
          <w:t>://www.nap.edu/readingroom/books/labrats/</w:t>
        </w:r>
      </w:hyperlink>
      <w:r>
        <w:rPr>
          <w:rFonts w:ascii="Arial" w:hAnsi="Arial" w:cs="Arial"/>
          <w:color w:val="000000"/>
          <w:szCs w:val="20"/>
        </w:rPr>
        <w:t>,</w:t>
      </w:r>
      <w:r w:rsidR="00324000">
        <w:rPr>
          <w:rFonts w:ascii="Arial" w:hAnsi="Arial" w:cs="Arial"/>
          <w:color w:val="000000"/>
          <w:szCs w:val="20"/>
        </w:rPr>
        <w:t xml:space="preserve"> </w:t>
      </w:r>
    </w:p>
    <w:p w14:paraId="6143199C" w14:textId="77777777" w:rsidR="005244B1" w:rsidRDefault="005244B1" w:rsidP="00324000">
      <w:pPr>
        <w:tabs>
          <w:tab w:val="left" w:pos="-1440"/>
        </w:tabs>
        <w:ind w:left="720" w:hanging="720"/>
        <w:jc w:val="both"/>
        <w:rPr>
          <w:rFonts w:ascii="Arial" w:hAnsi="Arial" w:cs="Arial"/>
          <w:i/>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 xml:space="preserve">Animal Welfare </w:t>
      </w:r>
      <w:r w:rsidR="0004576B">
        <w:rPr>
          <w:rFonts w:ascii="Arial" w:hAnsi="Arial" w:cs="Arial"/>
          <w:i/>
          <w:iCs/>
          <w:color w:val="000000"/>
          <w:szCs w:val="20"/>
        </w:rPr>
        <w:t>Act</w:t>
      </w:r>
      <w:r w:rsidR="0004576B">
        <w:rPr>
          <w:rFonts w:ascii="Arial" w:hAnsi="Arial" w:cs="Arial"/>
          <w:color w:val="000000"/>
          <w:szCs w:val="20"/>
        </w:rPr>
        <w:t xml:space="preserve"> </w:t>
      </w:r>
      <w:r w:rsidRPr="005244B1">
        <w:rPr>
          <w:rFonts w:ascii="Arial" w:hAnsi="Arial" w:cs="Arial"/>
          <w:i/>
          <w:color w:val="000000"/>
          <w:szCs w:val="20"/>
        </w:rPr>
        <w:t>Regulations</w:t>
      </w:r>
    </w:p>
    <w:p w14:paraId="663A7067" w14:textId="77777777" w:rsidR="005244B1" w:rsidRPr="000C3A43" w:rsidRDefault="005244B1" w:rsidP="000C3A43">
      <w:pPr>
        <w:tabs>
          <w:tab w:val="left" w:pos="-1440"/>
        </w:tabs>
        <w:ind w:left="720" w:hanging="720"/>
        <w:jc w:val="both"/>
        <w:rPr>
          <w:rStyle w:val="Hypertext"/>
          <w:rFonts w:ascii="Arial" w:hAnsi="Arial" w:cs="Arial"/>
          <w:color w:val="000000"/>
          <w:szCs w:val="20"/>
          <w:u w:val="none"/>
        </w:rPr>
      </w:pP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hyperlink r:id="rId27" w:history="1">
        <w:r w:rsidRPr="009E48B2">
          <w:rPr>
            <w:rStyle w:val="Hyperlink"/>
            <w:rFonts w:ascii="Arial" w:hAnsi="Arial" w:cs="Arial"/>
            <w:szCs w:val="20"/>
          </w:rPr>
          <w:t>http://www.aphis.usda.gov/animal_welfare/downloads/awa/awa.pdf</w:t>
        </w:r>
      </w:hyperlink>
      <w:r>
        <w:rPr>
          <w:rFonts w:ascii="Arial" w:hAnsi="Arial" w:cs="Arial"/>
          <w:color w:val="000000"/>
          <w:szCs w:val="20"/>
        </w:rPr>
        <w:t xml:space="preserve">, </w:t>
      </w:r>
    </w:p>
    <w:p w14:paraId="6AF70D7C" w14:textId="14F16E86" w:rsidR="00324000" w:rsidRDefault="005244B1" w:rsidP="00324000">
      <w:pPr>
        <w:tabs>
          <w:tab w:val="left" w:pos="-1440"/>
        </w:tabs>
        <w:ind w:left="720" w:hanging="720"/>
        <w:jc w:val="both"/>
        <w:rPr>
          <w:rFonts w:ascii="Arial" w:hAnsi="Arial" w:cs="Arial"/>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color w:val="000000"/>
          <w:szCs w:val="20"/>
        </w:rPr>
        <w:t xml:space="preserve">or standard husbandry practices for the species you are using, </w:t>
      </w:r>
    </w:p>
    <w:p w14:paraId="22CD47BC" w14:textId="77777777" w:rsidR="00324000" w:rsidRDefault="00324000" w:rsidP="00324000">
      <w:pPr>
        <w:ind w:left="720"/>
        <w:jc w:val="both"/>
        <w:rPr>
          <w:rFonts w:ascii="Arial" w:hAnsi="Arial" w:cs="Arial"/>
          <w:color w:val="000000"/>
          <w:sz w:val="14"/>
          <w:szCs w:val="14"/>
        </w:rPr>
      </w:pPr>
    </w:p>
    <w:tbl>
      <w:tblPr>
        <w:tblW w:w="9767" w:type="dxa"/>
        <w:jc w:val="center"/>
        <w:tblLayout w:type="fixed"/>
        <w:tblCellMar>
          <w:left w:w="120" w:type="dxa"/>
          <w:right w:w="120" w:type="dxa"/>
        </w:tblCellMar>
        <w:tblLook w:val="0000" w:firstRow="0" w:lastRow="0" w:firstColumn="0" w:lastColumn="0" w:noHBand="0" w:noVBand="0"/>
      </w:tblPr>
      <w:tblGrid>
        <w:gridCol w:w="804"/>
        <w:gridCol w:w="2829"/>
        <w:gridCol w:w="450"/>
        <w:gridCol w:w="2740"/>
        <w:gridCol w:w="540"/>
        <w:gridCol w:w="2404"/>
      </w:tblGrid>
      <w:tr w:rsidR="00324000" w14:paraId="2D4C496E"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3845AA2D" w14:textId="77777777" w:rsidR="00324000" w:rsidRPr="009A0023" w:rsidRDefault="00324000" w:rsidP="00F24A96">
            <w:pPr>
              <w:spacing w:line="120" w:lineRule="exact"/>
              <w:jc w:val="center"/>
              <w:rPr>
                <w:rFonts w:ascii="Arial" w:hAnsi="Arial" w:cs="Arial"/>
                <w:color w:val="000000"/>
                <w:sz w:val="18"/>
                <w:szCs w:val="18"/>
              </w:rPr>
            </w:pPr>
          </w:p>
          <w:p w14:paraId="639E40A2" w14:textId="1848155C"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9"/>
                  <w:enabled/>
                  <w:calcOnExit w:val="0"/>
                  <w:checkBox>
                    <w:sizeAuto/>
                    <w:default w:val="0"/>
                    <w:checked w:val="0"/>
                  </w:checkBox>
                </w:ffData>
              </w:fldChar>
            </w:r>
            <w:r>
              <w:rPr>
                <w:rFonts w:ascii="MS Gothic" w:eastAsia="MS Gothic" w:hAnsi="MS Gothic" w:cs="Arial"/>
                <w:color w:val="000000"/>
                <w:sz w:val="18"/>
                <w:szCs w:val="18"/>
              </w:rPr>
              <w:instrText xml:space="preserve"> FORMCHECKBOX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49228136"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543668595"/>
              <w:lock w:val="contentLocked"/>
              <w:placeholder>
                <w:docPart w:val="DefaultPlaceholder_1081868574"/>
              </w:placeholder>
              <w:group/>
            </w:sdtPr>
            <w:sdtEndPr/>
            <w:sdtContent>
              <w:p w14:paraId="4BC3BFD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Temperature/ Humid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2FA3A965" w14:textId="162A1126" w:rsidR="00324000" w:rsidRPr="009A0023" w:rsidRDefault="006E6DEE" w:rsidP="009A0023">
            <w:pPr>
              <w:spacing w:line="120" w:lineRule="exact"/>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5"/>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sdt>
            <w:sdtPr>
              <w:rPr>
                <w:rFonts w:ascii="Arial" w:hAnsi="Arial" w:cs="Arial"/>
                <w:color w:val="000000"/>
                <w:sz w:val="18"/>
                <w:szCs w:val="18"/>
              </w:rPr>
              <w:id w:val="1999151965"/>
              <w:lock w:val="contentLocked"/>
              <w:placeholder>
                <w:docPart w:val="DefaultPlaceholder_1081868574"/>
              </w:placeholder>
              <w:group/>
            </w:sdtPr>
            <w:sdtEndPr/>
            <w:sdtContent>
              <w:p w14:paraId="34A65F0F" w14:textId="77777777" w:rsidR="00324000" w:rsidRPr="009A0023" w:rsidRDefault="00324000" w:rsidP="00F24A96">
                <w:pPr>
                  <w:spacing w:line="120" w:lineRule="exact"/>
                  <w:rPr>
                    <w:rFonts w:ascii="Arial" w:hAnsi="Arial" w:cs="Arial"/>
                    <w:color w:val="000000"/>
                    <w:sz w:val="18"/>
                    <w:szCs w:val="18"/>
                  </w:rPr>
                </w:pPr>
              </w:p>
              <w:p w14:paraId="6D99945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Lighting Intensity Photo period</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37DCE244" w14:textId="77777777" w:rsidR="00324000" w:rsidRPr="009A0023" w:rsidRDefault="00324000" w:rsidP="00F24A96">
            <w:pPr>
              <w:spacing w:line="120" w:lineRule="exact"/>
              <w:jc w:val="center"/>
              <w:rPr>
                <w:rFonts w:ascii="Arial" w:hAnsi="Arial" w:cs="Arial"/>
                <w:color w:val="000000"/>
                <w:sz w:val="18"/>
                <w:szCs w:val="18"/>
              </w:rPr>
            </w:pPr>
          </w:p>
          <w:p w14:paraId="2FE10C91" w14:textId="2FD9E9B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9"/>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7ABE38D"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971205039"/>
              <w:lock w:val="contentLocked"/>
              <w:placeholder>
                <w:docPart w:val="DefaultPlaceholder_1081868574"/>
              </w:placeholder>
              <w:group/>
            </w:sdtPr>
            <w:sdtEndPr/>
            <w:sdtContent>
              <w:p w14:paraId="48458000"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Air Quality / Ventilation</w:t>
                </w:r>
              </w:p>
            </w:sdtContent>
          </w:sdt>
        </w:tc>
      </w:tr>
      <w:tr w:rsidR="00324000" w14:paraId="49091391"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62A9DB19" w14:textId="77777777" w:rsidR="00324000" w:rsidRPr="009A0023" w:rsidRDefault="00324000" w:rsidP="00F24A96">
            <w:pPr>
              <w:spacing w:line="120" w:lineRule="exact"/>
              <w:jc w:val="center"/>
              <w:rPr>
                <w:rFonts w:ascii="Arial" w:hAnsi="Arial" w:cs="Arial"/>
                <w:color w:val="000000"/>
                <w:sz w:val="18"/>
                <w:szCs w:val="18"/>
              </w:rPr>
            </w:pPr>
          </w:p>
          <w:p w14:paraId="29473BA1" w14:textId="35F3CBD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20"/>
                  <w:enabled/>
                  <w:calcOnExit w:val="0"/>
                  <w:checkBox>
                    <w:sizeAuto/>
                    <w:default w:val="0"/>
                  </w:checkBox>
                </w:ffData>
              </w:fldChar>
            </w:r>
            <w:r>
              <w:rPr>
                <w:rFonts w:ascii="MS Gothic" w:eastAsia="MS Gothic" w:hAnsi="MS Gothic" w:cs="Arial"/>
                <w:color w:val="000000"/>
                <w:sz w:val="18"/>
                <w:szCs w:val="18"/>
              </w:rPr>
              <w:instrText xml:space="preserve"> FORMCHECKBOX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2CC75865"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392630962"/>
              <w:lock w:val="contentLocked"/>
              <w:placeholder>
                <w:docPart w:val="DefaultPlaceholder_1081868574"/>
              </w:placeholder>
              <w:group/>
            </w:sdtPr>
            <w:sdtEndPr/>
            <w:sdtContent>
              <w:p w14:paraId="7696EA69"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pace Requirements</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6ABC88A" w14:textId="77777777" w:rsidR="00324000" w:rsidRPr="009A0023" w:rsidRDefault="00324000" w:rsidP="00F24A96">
            <w:pPr>
              <w:spacing w:line="120" w:lineRule="exact"/>
              <w:jc w:val="center"/>
              <w:rPr>
                <w:rFonts w:ascii="Arial" w:hAnsi="Arial" w:cs="Arial"/>
                <w:color w:val="000000"/>
                <w:sz w:val="18"/>
                <w:szCs w:val="18"/>
              </w:rPr>
            </w:pPr>
          </w:p>
          <w:p w14:paraId="57391C7D" w14:textId="7B663F8B"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6"/>
                  <w:enabled/>
                  <w:calcOnExit w:val="0"/>
                  <w:checkBox>
                    <w:sizeAuto/>
                    <w:default w:val="0"/>
                    <w:checked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4506D6C1"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802991906"/>
              <w:lock w:val="contentLocked"/>
              <w:placeholder>
                <w:docPart w:val="DefaultPlaceholder_1081868574"/>
              </w:placeholder>
              <w:group/>
            </w:sdtPr>
            <w:sdtEndPr/>
            <w:sdtContent>
              <w:p w14:paraId="326980CE"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anitation / Waste Disposal</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147F3EBF" w14:textId="77777777" w:rsidR="00324000" w:rsidRPr="009A0023" w:rsidRDefault="00324000" w:rsidP="00F24A96">
            <w:pPr>
              <w:spacing w:line="120" w:lineRule="exact"/>
              <w:jc w:val="center"/>
              <w:rPr>
                <w:rFonts w:ascii="Arial" w:hAnsi="Arial" w:cs="Arial"/>
                <w:color w:val="000000"/>
                <w:sz w:val="18"/>
                <w:szCs w:val="18"/>
              </w:rPr>
            </w:pPr>
          </w:p>
          <w:p w14:paraId="7096EC0B" w14:textId="35B5CA0F"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0"/>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8EA46D9"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097218960"/>
              <w:lock w:val="contentLocked"/>
              <w:placeholder>
                <w:docPart w:val="DefaultPlaceholder_1081868574"/>
              </w:placeholder>
              <w:group/>
            </w:sdtPr>
            <w:sdtEndPr/>
            <w:sdtContent>
              <w:p w14:paraId="7EACDF8D"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Pest Control</w:t>
                </w:r>
              </w:p>
            </w:sdtContent>
          </w:sdt>
        </w:tc>
      </w:tr>
      <w:tr w:rsidR="00BA01B9" w14:paraId="0047C48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7C407884" w14:textId="77777777" w:rsidR="00BA01B9" w:rsidRPr="009A0023" w:rsidRDefault="00BA01B9" w:rsidP="00C2291E">
            <w:pPr>
              <w:spacing w:line="120" w:lineRule="exact"/>
              <w:jc w:val="center"/>
              <w:rPr>
                <w:rFonts w:ascii="Arial" w:hAnsi="Arial" w:cs="Arial"/>
                <w:color w:val="000000"/>
                <w:sz w:val="18"/>
                <w:szCs w:val="18"/>
              </w:rPr>
            </w:pPr>
          </w:p>
          <w:p w14:paraId="505C4DCC" w14:textId="7AC858B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3"/>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0021700B"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753818253"/>
              <w:lock w:val="contentLocked"/>
              <w:placeholder>
                <w:docPart w:val="DefaultPlaceholder_1081868574"/>
              </w:placeholder>
              <w:group/>
            </w:sdtPr>
            <w:sdtEndPr/>
            <w:sdtContent>
              <w:p w14:paraId="1DD3FCD0"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Feed</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68966E7C" w14:textId="77777777" w:rsidR="00BA01B9" w:rsidRPr="009A0023" w:rsidRDefault="00BA01B9" w:rsidP="00C2291E">
            <w:pPr>
              <w:spacing w:line="120" w:lineRule="exact"/>
              <w:jc w:val="center"/>
              <w:rPr>
                <w:rFonts w:ascii="Arial" w:hAnsi="Arial" w:cs="Arial"/>
                <w:color w:val="000000"/>
                <w:sz w:val="18"/>
                <w:szCs w:val="18"/>
              </w:rPr>
            </w:pPr>
          </w:p>
          <w:p w14:paraId="6E1978BD" w14:textId="2BD7B9F1"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7"/>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6239E7DD"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575121417"/>
              <w:lock w:val="contentLocked"/>
              <w:placeholder>
                <w:docPart w:val="DefaultPlaceholder_1081868574"/>
              </w:placeholder>
              <w:group/>
            </w:sdtPr>
            <w:sdtEndPr/>
            <w:sdtContent>
              <w:p w14:paraId="6280F734"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Noise</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9871A4" w14:textId="77777777" w:rsidR="00BA01B9" w:rsidRPr="009A0023" w:rsidRDefault="00BA01B9" w:rsidP="00C2291E">
            <w:pPr>
              <w:spacing w:line="120" w:lineRule="exact"/>
              <w:jc w:val="center"/>
              <w:rPr>
                <w:rFonts w:ascii="Arial" w:hAnsi="Arial" w:cs="Arial"/>
                <w:color w:val="000000"/>
                <w:sz w:val="18"/>
                <w:szCs w:val="18"/>
              </w:rPr>
            </w:pPr>
          </w:p>
          <w:p w14:paraId="5B4C5BB2" w14:textId="0F5F19A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1"/>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1B66A192"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144932166"/>
              <w:lock w:val="contentLocked"/>
              <w:placeholder>
                <w:docPart w:val="DefaultPlaceholder_1081868574"/>
              </w:placeholder>
              <w:group/>
            </w:sdtPr>
            <w:sdtEndPr/>
            <w:sdtContent>
              <w:p w14:paraId="4B5112B7"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Water</w:t>
                </w:r>
              </w:p>
            </w:sdtContent>
          </w:sdt>
        </w:tc>
      </w:tr>
      <w:tr w:rsidR="00BA01B9" w14:paraId="17DE129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5C4C5FC3" w14:textId="77777777" w:rsidR="00BA01B9" w:rsidRPr="009A0023" w:rsidRDefault="00BA01B9" w:rsidP="00F24A96">
            <w:pPr>
              <w:spacing w:line="120" w:lineRule="exact"/>
              <w:jc w:val="center"/>
              <w:rPr>
                <w:rFonts w:ascii="Arial" w:hAnsi="Arial" w:cs="Arial"/>
                <w:color w:val="000000"/>
                <w:sz w:val="18"/>
                <w:szCs w:val="18"/>
              </w:rPr>
            </w:pPr>
          </w:p>
          <w:p w14:paraId="7902B66C" w14:textId="712CDBE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4"/>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781D3BC0"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871496035"/>
              <w:lock w:val="contentLocked"/>
              <w:placeholder>
                <w:docPart w:val="DefaultPlaceholder_1081868574"/>
              </w:placeholder>
              <w:group/>
            </w:sdtPr>
            <w:sdtEndPr/>
            <w:sdtContent>
              <w:p w14:paraId="148A31F5"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Social Environment Activ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4AB4B90" w14:textId="77777777" w:rsidR="00BA01B9" w:rsidRPr="009A0023" w:rsidRDefault="00BA01B9" w:rsidP="00F24A96">
            <w:pPr>
              <w:spacing w:line="120" w:lineRule="exact"/>
              <w:jc w:val="center"/>
              <w:rPr>
                <w:rFonts w:ascii="Arial" w:hAnsi="Arial" w:cs="Arial"/>
                <w:color w:val="000000"/>
                <w:sz w:val="18"/>
                <w:szCs w:val="18"/>
              </w:rPr>
            </w:pPr>
          </w:p>
          <w:p w14:paraId="0A7E98B3" w14:textId="72FB3BAD"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8"/>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35B4C626"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1400663400"/>
              <w:lock w:val="contentLocked"/>
              <w:placeholder>
                <w:docPart w:val="DefaultPlaceholder_1081868574"/>
              </w:placeholder>
              <w:group/>
            </w:sdtPr>
            <w:sdtEndPr/>
            <w:sdtContent>
              <w:p w14:paraId="73225F57"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Bedding</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B08E03" w14:textId="77777777" w:rsidR="00BA01B9" w:rsidRPr="009A0023" w:rsidRDefault="00BA01B9" w:rsidP="00F24A96">
            <w:pPr>
              <w:spacing w:line="120" w:lineRule="exact"/>
              <w:jc w:val="center"/>
              <w:rPr>
                <w:rFonts w:ascii="Arial" w:hAnsi="Arial" w:cs="Arial"/>
                <w:color w:val="000000"/>
                <w:sz w:val="18"/>
                <w:szCs w:val="18"/>
              </w:rPr>
            </w:pPr>
          </w:p>
          <w:p w14:paraId="7844B0E0" w14:textId="76458DA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2"/>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953E6">
              <w:rPr>
                <w:rFonts w:ascii="MS Gothic" w:eastAsia="MS Gothic" w:hAnsi="MS Gothic" w:cs="Arial"/>
                <w:color w:val="000000"/>
                <w:sz w:val="18"/>
                <w:szCs w:val="18"/>
              </w:rPr>
            </w:r>
            <w:r w:rsidR="00B953E6">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7E426C85"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525597248"/>
              <w:lock w:val="contentLocked"/>
              <w:placeholder>
                <w:docPart w:val="DefaultPlaceholder_1081868574"/>
              </w:placeholder>
              <w:group/>
            </w:sdtPr>
            <w:sdtEndPr/>
            <w:sdtContent>
              <w:p w14:paraId="554A20ED"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Other</w:t>
                </w:r>
              </w:p>
            </w:sdtContent>
          </w:sdt>
        </w:tc>
      </w:tr>
    </w:tbl>
    <w:sdt>
      <w:sdtPr>
        <w:rPr>
          <w:rFonts w:ascii="Arial" w:hAnsi="Arial" w:cs="Arial"/>
          <w:color w:val="000000"/>
          <w:sz w:val="14"/>
          <w:szCs w:val="14"/>
        </w:rPr>
        <w:id w:val="-675650113"/>
        <w:lock w:val="contentLocked"/>
        <w:placeholder>
          <w:docPart w:val="DefaultPlaceholder_1081868574"/>
        </w:placeholder>
        <w:group/>
      </w:sdtPr>
      <w:sdtEndPr>
        <w:rPr>
          <w:sz w:val="20"/>
          <w:szCs w:val="20"/>
        </w:rPr>
      </w:sdtEndPr>
      <w:sdtContent>
        <w:p w14:paraId="3D7D0E2A" w14:textId="77777777" w:rsidR="00324000" w:rsidRDefault="00324000" w:rsidP="00324000">
          <w:pPr>
            <w:ind w:left="720"/>
            <w:jc w:val="both"/>
            <w:rPr>
              <w:rFonts w:ascii="Arial" w:hAnsi="Arial" w:cs="Arial"/>
              <w:color w:val="000000"/>
              <w:sz w:val="14"/>
              <w:szCs w:val="14"/>
            </w:rPr>
          </w:pPr>
        </w:p>
        <w:sdt>
          <w:sdtPr>
            <w:rPr>
              <w:rFonts w:ascii="Arial" w:hAnsi="Arial" w:cs="Arial"/>
              <w:color w:val="000000"/>
              <w:szCs w:val="20"/>
            </w:rPr>
            <w:id w:val="-1222433078"/>
            <w:lock w:val="contentLocked"/>
            <w:placeholder>
              <w:docPart w:val="DefaultPlaceholder_1081868574"/>
            </w:placeholder>
            <w:group/>
          </w:sdtPr>
          <w:sdtEndPr/>
          <w:sdtContent>
            <w:p w14:paraId="01954823" w14:textId="77777777" w:rsidR="00324000" w:rsidRDefault="00324000" w:rsidP="00324000">
              <w:pPr>
                <w:ind w:left="720"/>
                <w:jc w:val="both"/>
                <w:rPr>
                  <w:rFonts w:ascii="Arial" w:hAnsi="Arial" w:cs="Arial"/>
                  <w:color w:val="000000"/>
                  <w:szCs w:val="20"/>
                </w:rPr>
              </w:pPr>
              <w:r>
                <w:rPr>
                  <w:rFonts w:ascii="Arial" w:hAnsi="Arial" w:cs="Arial"/>
                  <w:color w:val="000000"/>
                  <w:szCs w:val="20"/>
                </w:rPr>
                <w:t xml:space="preserve">Describe </w:t>
              </w:r>
              <w:r w:rsidR="005E0FEB">
                <w:rPr>
                  <w:rFonts w:ascii="Arial" w:hAnsi="Arial" w:cs="Arial"/>
                  <w:color w:val="000000"/>
                  <w:szCs w:val="20"/>
                </w:rPr>
                <w:t xml:space="preserve">and justify </w:t>
              </w:r>
              <w:r>
                <w:rPr>
                  <w:rFonts w:ascii="Arial" w:hAnsi="Arial" w:cs="Arial"/>
                  <w:color w:val="000000"/>
                  <w:szCs w:val="20"/>
                </w:rPr>
                <w:t>exception:</w:t>
              </w:r>
              <w:r>
                <w:rPr>
                  <w:rFonts w:ascii="Arial" w:hAnsi="Arial" w:cs="Arial"/>
                  <w:color w:val="000000"/>
                  <w:szCs w:val="20"/>
                </w:rPr>
                <w:tab/>
              </w:r>
            </w:p>
          </w:sdtContent>
        </w:sdt>
      </w:sdtContent>
    </w:sdt>
    <w:p w14:paraId="56FD2940" w14:textId="77777777" w:rsidR="00324000" w:rsidRDefault="00324000" w:rsidP="00324000">
      <w:pPr>
        <w:ind w:left="720"/>
        <w:jc w:val="both"/>
        <w:rPr>
          <w:rFonts w:ascii="Arial" w:hAnsi="Arial" w:cs="Arial"/>
          <w:color w:val="000000"/>
          <w:szCs w:val="20"/>
        </w:rPr>
      </w:pPr>
    </w:p>
    <w:p w14:paraId="4924617B" w14:textId="7061DD10" w:rsidR="0004576B" w:rsidRDefault="00A33D4D" w:rsidP="00324000">
      <w:pPr>
        <w:ind w:left="720"/>
        <w:jc w:val="both"/>
        <w:rPr>
          <w:rFonts w:ascii="Arial" w:hAnsi="Arial" w:cs="Arial"/>
          <w:color w:val="000000"/>
          <w:szCs w:val="20"/>
        </w:rPr>
      </w:pPr>
      <w:r>
        <w:rPr>
          <w:rFonts w:ascii="Arial" w:hAnsi="Arial" w:cs="Arial"/>
          <w:szCs w:val="20"/>
        </w:rPr>
        <w:fldChar w:fldCharType="begin">
          <w:ffData>
            <w:name w:val="Text6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3BC79D6" w14:textId="77777777" w:rsidR="0004576B" w:rsidRDefault="0004576B" w:rsidP="00324000">
      <w:pPr>
        <w:ind w:left="720"/>
        <w:jc w:val="both"/>
        <w:rPr>
          <w:rFonts w:ascii="Arial" w:hAnsi="Arial" w:cs="Arial"/>
          <w:color w:val="000000"/>
          <w:szCs w:val="20"/>
        </w:rPr>
      </w:pPr>
    </w:p>
    <w:p w14:paraId="409ACB87" w14:textId="77777777" w:rsidR="0004576B" w:rsidRDefault="0004576B" w:rsidP="003F00A0">
      <w:pPr>
        <w:jc w:val="both"/>
        <w:rPr>
          <w:rFonts w:ascii="Arial" w:hAnsi="Arial" w:cs="Arial"/>
          <w:color w:val="000000"/>
          <w:szCs w:val="20"/>
        </w:rPr>
      </w:pPr>
    </w:p>
    <w:p w14:paraId="0D7ECA25"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10B2FD89" w14:textId="77777777" w:rsidTr="00F24A96">
        <w:trPr>
          <w:trHeight w:val="566"/>
        </w:trPr>
        <w:tc>
          <w:tcPr>
            <w:tcW w:w="10908" w:type="dxa"/>
            <w:shd w:val="clear" w:color="auto" w:fill="D9D9D9"/>
            <w:vAlign w:val="center"/>
          </w:tcPr>
          <w:sdt>
            <w:sdtPr>
              <w:rPr>
                <w:rFonts w:ascii="Arial" w:eastAsia="SimSun" w:hAnsi="Arial" w:cs="Arial"/>
                <w:b/>
                <w:sz w:val="24"/>
              </w:rPr>
              <w:id w:val="-1380008868"/>
              <w:lock w:val="contentLocked"/>
              <w:placeholder>
                <w:docPart w:val="DefaultPlaceholder_1081868574"/>
              </w:placeholder>
              <w:group/>
            </w:sdtPr>
            <w:sdtEndPr/>
            <w:sdtContent>
              <w:p w14:paraId="541DA796" w14:textId="77777777" w:rsidR="00324000" w:rsidRPr="007F4283" w:rsidRDefault="00324000" w:rsidP="00F24A96">
                <w:pPr>
                  <w:tabs>
                    <w:tab w:val="left" w:pos="-1440"/>
                    <w:tab w:val="left" w:pos="-720"/>
                    <w:tab w:val="left" w:pos="0"/>
                    <w:tab w:val="left" w:pos="720"/>
                    <w:tab w:val="right" w:pos="10800"/>
                  </w:tabs>
                  <w:jc w:val="center"/>
                  <w:rPr>
                    <w:rFonts w:ascii="Arial" w:eastAsia="SimSun" w:hAnsi="Arial" w:cs="Arial"/>
                    <w:b/>
                    <w:sz w:val="24"/>
                  </w:rPr>
                </w:pPr>
                <w:r w:rsidRPr="007F4283">
                  <w:rPr>
                    <w:rFonts w:ascii="Arial" w:eastAsia="SimSun" w:hAnsi="Arial" w:cs="Arial"/>
                    <w:b/>
                    <w:sz w:val="24"/>
                  </w:rPr>
                  <w:t>ENRICHMENT</w:t>
                </w:r>
              </w:p>
            </w:sdtContent>
          </w:sdt>
        </w:tc>
      </w:tr>
    </w:tbl>
    <w:p w14:paraId="3DB534A8" w14:textId="77777777" w:rsidR="00324000" w:rsidRDefault="00324000" w:rsidP="00324000">
      <w:pPr>
        <w:ind w:left="720"/>
        <w:jc w:val="both"/>
        <w:rPr>
          <w:rFonts w:ascii="Arial" w:hAnsi="Arial" w:cs="Arial"/>
          <w:color w:val="000000"/>
          <w:szCs w:val="20"/>
        </w:rPr>
      </w:pPr>
    </w:p>
    <w:p w14:paraId="6BB1DA3C" w14:textId="18025671" w:rsidR="00324000" w:rsidRPr="000E17D4" w:rsidRDefault="00324000" w:rsidP="000E17D4">
      <w:pPr>
        <w:tabs>
          <w:tab w:val="left" w:pos="-1440"/>
        </w:tabs>
        <w:ind w:left="720" w:hanging="720"/>
        <w:rPr>
          <w:rStyle w:val="Hypertext"/>
          <w:rFonts w:ascii="Arial" w:hAnsi="Arial" w:cs="Arial"/>
          <w:color w:val="000000"/>
          <w:szCs w:val="20"/>
          <w:u w:val="none"/>
        </w:rPr>
      </w:pPr>
      <w:r>
        <w:rPr>
          <w:rFonts w:ascii="Arial" w:hAnsi="Arial" w:cs="Arial"/>
          <w:color w:val="000000"/>
          <w:szCs w:val="20"/>
        </w:rPr>
        <w:t>1</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3D340D">
        <w:rPr>
          <w:rFonts w:ascii="Arial" w:hAnsi="Arial" w:cs="Arial"/>
          <w:color w:val="000000"/>
          <w:szCs w:val="20"/>
        </w:rPr>
        <w:t>Include</w:t>
      </w:r>
      <w:r>
        <w:rPr>
          <w:rFonts w:ascii="Arial" w:hAnsi="Arial" w:cs="Arial"/>
          <w:color w:val="000000"/>
          <w:szCs w:val="20"/>
        </w:rPr>
        <w:t xml:space="preserve"> </w:t>
      </w:r>
      <w:r w:rsidR="003D340D">
        <w:rPr>
          <w:rFonts w:ascii="Arial" w:hAnsi="Arial" w:cs="Arial"/>
          <w:color w:val="000000"/>
          <w:szCs w:val="20"/>
        </w:rPr>
        <w:t xml:space="preserve">any </w:t>
      </w:r>
      <w:r w:rsidR="003D340D" w:rsidRPr="000E17D4">
        <w:rPr>
          <w:rFonts w:ascii="Arial" w:hAnsi="Arial" w:cs="Arial"/>
          <w:color w:val="000000"/>
          <w:szCs w:val="20"/>
          <w:u w:val="single"/>
        </w:rPr>
        <w:t>additional</w:t>
      </w:r>
      <w:r w:rsidR="003D340D">
        <w:rPr>
          <w:rFonts w:ascii="Arial" w:hAnsi="Arial" w:cs="Arial"/>
          <w:color w:val="000000"/>
          <w:szCs w:val="20"/>
        </w:rPr>
        <w:t xml:space="preserve"> </w:t>
      </w:r>
      <w:r>
        <w:rPr>
          <w:rFonts w:ascii="Arial" w:hAnsi="Arial" w:cs="Arial"/>
          <w:color w:val="000000"/>
          <w:szCs w:val="20"/>
        </w:rPr>
        <w:t>enrichment you are providing</w:t>
      </w:r>
      <w:r w:rsidR="00C13229">
        <w:rPr>
          <w:rFonts w:ascii="Arial" w:hAnsi="Arial" w:cs="Arial"/>
          <w:color w:val="000000"/>
          <w:szCs w:val="20"/>
        </w:rPr>
        <w:t xml:space="preserve"> </w:t>
      </w:r>
      <w:r w:rsidR="003D340D">
        <w:rPr>
          <w:rFonts w:ascii="Arial" w:hAnsi="Arial" w:cs="Arial"/>
          <w:color w:val="000000"/>
          <w:szCs w:val="20"/>
        </w:rPr>
        <w:t>other than standard L</w:t>
      </w:r>
      <w:r w:rsidR="00C13229">
        <w:rPr>
          <w:rFonts w:ascii="Arial" w:hAnsi="Arial" w:cs="Arial"/>
          <w:color w:val="000000"/>
          <w:szCs w:val="20"/>
        </w:rPr>
        <w:t xml:space="preserve">ab </w:t>
      </w:r>
      <w:r w:rsidR="003D340D">
        <w:rPr>
          <w:rFonts w:ascii="Arial" w:hAnsi="Arial" w:cs="Arial"/>
          <w:color w:val="000000"/>
          <w:szCs w:val="20"/>
        </w:rPr>
        <w:t>A</w:t>
      </w:r>
      <w:r w:rsidR="00C13229">
        <w:rPr>
          <w:rFonts w:ascii="Arial" w:hAnsi="Arial" w:cs="Arial"/>
          <w:color w:val="000000"/>
          <w:szCs w:val="20"/>
        </w:rPr>
        <w:t>nimal Resources (LA</w:t>
      </w:r>
      <w:r w:rsidR="003D340D">
        <w:rPr>
          <w:rFonts w:ascii="Arial" w:hAnsi="Arial" w:cs="Arial"/>
          <w:color w:val="000000"/>
          <w:szCs w:val="20"/>
        </w:rPr>
        <w:t>R</w:t>
      </w:r>
      <w:r w:rsidR="00C13229">
        <w:rPr>
          <w:rFonts w:ascii="Arial" w:hAnsi="Arial" w:cs="Arial"/>
          <w:color w:val="000000"/>
          <w:szCs w:val="20"/>
        </w:rPr>
        <w:t>)</w:t>
      </w:r>
      <w:r w:rsidR="003D340D">
        <w:rPr>
          <w:rFonts w:ascii="Arial" w:hAnsi="Arial" w:cs="Arial"/>
          <w:color w:val="000000"/>
          <w:szCs w:val="20"/>
        </w:rPr>
        <w:t xml:space="preserve"> enrichment</w:t>
      </w:r>
      <w:r w:rsidR="000E17D4">
        <w:rPr>
          <w:rFonts w:ascii="Arial" w:hAnsi="Arial" w:cs="Arial"/>
          <w:color w:val="000000"/>
          <w:szCs w:val="20"/>
        </w:rPr>
        <w:t xml:space="preserve">. </w:t>
      </w:r>
      <w:r w:rsidR="00C13229">
        <w:rPr>
          <w:rFonts w:ascii="Arial" w:hAnsi="Arial" w:cs="Arial"/>
          <w:color w:val="000000"/>
          <w:szCs w:val="20"/>
        </w:rPr>
        <w:t xml:space="preserve">(Contact </w:t>
      </w:r>
      <w:r w:rsidR="000C3A43">
        <w:rPr>
          <w:rFonts w:ascii="Arial" w:hAnsi="Arial" w:cs="Arial"/>
          <w:color w:val="000000"/>
          <w:szCs w:val="20"/>
        </w:rPr>
        <w:t>Misty Touchette</w:t>
      </w:r>
      <w:r w:rsidR="00C13229">
        <w:rPr>
          <w:rFonts w:ascii="Arial" w:hAnsi="Arial" w:cs="Arial"/>
          <w:color w:val="000000"/>
          <w:szCs w:val="20"/>
        </w:rPr>
        <w:t xml:space="preserve"> at 443-1690 or </w:t>
      </w:r>
      <w:hyperlink r:id="rId28" w:history="1">
        <w:r w:rsidR="000C3A43" w:rsidRPr="00B253D1">
          <w:rPr>
            <w:rStyle w:val="Hyperlink"/>
            <w:rFonts w:ascii="Arial" w:hAnsi="Arial" w:cs="Arial"/>
          </w:rPr>
          <w:t>mltouche@syr.edu</w:t>
        </w:r>
      </w:hyperlink>
      <w:r w:rsidR="00C13229">
        <w:rPr>
          <w:rFonts w:ascii="Arial" w:hAnsi="Arial" w:cs="Arial"/>
          <w:color w:val="000000"/>
          <w:szCs w:val="20"/>
        </w:rPr>
        <w:t xml:space="preserve"> if you have questions)</w:t>
      </w:r>
      <w:r>
        <w:rPr>
          <w:rFonts w:ascii="Arial" w:hAnsi="Arial" w:cs="Arial"/>
          <w:color w:val="000000"/>
          <w:szCs w:val="20"/>
        </w:rPr>
        <w:t xml:space="preserve">.  </w:t>
      </w:r>
    </w:p>
    <w:p w14:paraId="210E1B65" w14:textId="77777777" w:rsidR="00D064BD" w:rsidRPr="00334BB3" w:rsidRDefault="00D064BD" w:rsidP="00334BB3">
      <w:pPr>
        <w:tabs>
          <w:tab w:val="left" w:pos="-1440"/>
        </w:tabs>
        <w:ind w:left="720" w:hanging="720"/>
        <w:jc w:val="both"/>
        <w:rPr>
          <w:rFonts w:ascii="Arial" w:hAnsi="Arial"/>
          <w:szCs w:val="20"/>
        </w:rPr>
      </w:pPr>
    </w:p>
    <w:p w14:paraId="353DC53D" w14:textId="77777777" w:rsidR="00324000" w:rsidRDefault="00324000" w:rsidP="00324000">
      <w:pPr>
        <w:ind w:left="720"/>
        <w:jc w:val="both"/>
        <w:rPr>
          <w:rFonts w:ascii="Arial" w:hAnsi="Arial" w:cs="Arial"/>
          <w:color w:val="000000"/>
          <w:szCs w:val="20"/>
        </w:rPr>
      </w:pPr>
    </w:p>
    <w:sdt>
      <w:sdtPr>
        <w:rPr>
          <w:rFonts w:ascii="Arial" w:hAnsi="Arial" w:cs="Arial"/>
          <w:color w:val="FF0000"/>
          <w:szCs w:val="20"/>
        </w:rPr>
        <w:id w:val="-855735346"/>
        <w:placeholder>
          <w:docPart w:val="28F40815D31A469880CBC1D7789F8130"/>
        </w:placeholder>
        <w:showingPlcHdr/>
      </w:sdtPr>
      <w:sdtEndPr/>
      <w:sdtContent>
        <w:p w14:paraId="51FDC976" w14:textId="6EDC1586" w:rsidR="00324000" w:rsidRPr="00A2228B" w:rsidRDefault="001F1FBC" w:rsidP="00324000">
          <w:pPr>
            <w:ind w:left="720"/>
            <w:jc w:val="both"/>
            <w:rPr>
              <w:rFonts w:ascii="Arial" w:hAnsi="Arial" w:cs="Arial"/>
              <w:color w:val="FF0000"/>
              <w:szCs w:val="20"/>
            </w:rPr>
          </w:pPr>
          <w:r w:rsidRPr="00896077">
            <w:rPr>
              <w:rStyle w:val="PlaceholderText"/>
            </w:rPr>
            <w:t>Click or tap here to enter text.</w:t>
          </w:r>
        </w:p>
      </w:sdtContent>
    </w:sdt>
    <w:p w14:paraId="10269713" w14:textId="77777777" w:rsidR="0004576B" w:rsidRDefault="0004576B" w:rsidP="00324000">
      <w:pPr>
        <w:ind w:left="720"/>
        <w:jc w:val="both"/>
        <w:rPr>
          <w:rFonts w:ascii="Arial" w:hAnsi="Arial" w:cs="Arial"/>
          <w:color w:val="FF0000"/>
          <w:sz w:val="12"/>
          <w:szCs w:val="12"/>
        </w:rPr>
      </w:pPr>
    </w:p>
    <w:p w14:paraId="337E7A43" w14:textId="77777777" w:rsidR="0004576B" w:rsidRDefault="0004576B" w:rsidP="00324000">
      <w:pPr>
        <w:ind w:left="720"/>
        <w:jc w:val="both"/>
        <w:rPr>
          <w:rFonts w:ascii="Arial" w:hAnsi="Arial" w:cs="Arial"/>
          <w:color w:val="FF0000"/>
          <w:sz w:val="12"/>
          <w:szCs w:val="12"/>
        </w:rPr>
      </w:pPr>
    </w:p>
    <w:p w14:paraId="16252553" w14:textId="77777777" w:rsidR="00807478" w:rsidRDefault="00807478" w:rsidP="00807478">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807478" w:rsidRPr="00CC1BFC" w14:paraId="187AFB98" w14:textId="77777777" w:rsidTr="00807478">
        <w:trPr>
          <w:trHeight w:val="566"/>
        </w:trPr>
        <w:tc>
          <w:tcPr>
            <w:tcW w:w="10908" w:type="dxa"/>
            <w:shd w:val="clear" w:color="auto" w:fill="D9D9D9"/>
            <w:vAlign w:val="center"/>
          </w:tcPr>
          <w:sdt>
            <w:sdtPr>
              <w:rPr>
                <w:rFonts w:ascii="Arial" w:eastAsia="SimSun" w:hAnsi="Arial" w:cs="Arial"/>
                <w:b/>
                <w:sz w:val="24"/>
              </w:rPr>
              <w:id w:val="1564909895"/>
              <w:lock w:val="contentLocked"/>
              <w:placeholder>
                <w:docPart w:val="DefaultPlaceholder_1081868574"/>
              </w:placeholder>
              <w:group/>
            </w:sdtPr>
            <w:sdtEndPr/>
            <w:sdtContent>
              <w:p w14:paraId="2A15917C" w14:textId="77777777" w:rsidR="00807478" w:rsidRPr="007F4283" w:rsidRDefault="00807478" w:rsidP="00807478">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USE OF CELL LINES</w:t>
                </w:r>
              </w:p>
            </w:sdtContent>
          </w:sdt>
        </w:tc>
      </w:tr>
    </w:tbl>
    <w:p w14:paraId="4112BCE0" w14:textId="77777777" w:rsidR="00807478" w:rsidRDefault="00807478" w:rsidP="00807478">
      <w:pPr>
        <w:ind w:left="720"/>
        <w:jc w:val="both"/>
        <w:rPr>
          <w:rFonts w:ascii="Arial" w:hAnsi="Arial" w:cs="Arial"/>
          <w:color w:val="000000"/>
          <w:szCs w:val="20"/>
        </w:rPr>
      </w:pPr>
    </w:p>
    <w:p w14:paraId="06E4C23B" w14:textId="3AC43F37" w:rsidR="00807478" w:rsidRPr="00334BB3" w:rsidRDefault="00AB3ACE" w:rsidP="00807478">
      <w:pPr>
        <w:tabs>
          <w:tab w:val="left" w:pos="-1440"/>
        </w:tabs>
        <w:ind w:left="720" w:hanging="720"/>
        <w:jc w:val="both"/>
        <w:rPr>
          <w:rFonts w:ascii="Arial" w:hAnsi="Arial"/>
          <w:szCs w:val="20"/>
        </w:rPr>
      </w:pPr>
      <w:r>
        <w:rPr>
          <w:rFonts w:ascii="Arial" w:hAnsi="Arial" w:cs="Arial"/>
          <w:color w:val="000000"/>
          <w:szCs w:val="20"/>
        </w:rPr>
        <w:t>17</w:t>
      </w:r>
      <w:r w:rsidR="00611738">
        <w:rPr>
          <w:rFonts w:ascii="Arial" w:hAnsi="Arial" w:cs="Arial"/>
          <w:color w:val="000000"/>
          <w:szCs w:val="20"/>
        </w:rPr>
        <w:t>.</w:t>
      </w:r>
      <w:r w:rsidR="00611738">
        <w:rPr>
          <w:rFonts w:ascii="Arial" w:hAnsi="Arial" w:cs="Arial"/>
          <w:color w:val="000000"/>
          <w:szCs w:val="20"/>
        </w:rPr>
        <w:tab/>
        <w:t xml:space="preserve">Will </w:t>
      </w:r>
      <w:r w:rsidR="00807478">
        <w:rPr>
          <w:rFonts w:ascii="Arial" w:hAnsi="Arial" w:cs="Arial"/>
          <w:color w:val="000000"/>
          <w:szCs w:val="20"/>
        </w:rPr>
        <w:t>you be using rodent cell lines</w:t>
      </w:r>
      <w:r w:rsidR="00611738">
        <w:rPr>
          <w:rFonts w:ascii="Arial" w:hAnsi="Arial" w:cs="Arial"/>
          <w:color w:val="000000"/>
          <w:szCs w:val="20"/>
        </w:rPr>
        <w:t xml:space="preserve"> (cultured cells of rodent origin that will be put into animals) in your research? If so, h</w:t>
      </w:r>
      <w:r w:rsidR="004F1F35">
        <w:rPr>
          <w:rFonts w:ascii="Arial" w:hAnsi="Arial" w:cs="Arial"/>
          <w:color w:val="000000"/>
          <w:szCs w:val="20"/>
        </w:rPr>
        <w:t>as the cell line been tested</w:t>
      </w:r>
      <w:r w:rsidR="00611738">
        <w:rPr>
          <w:rFonts w:ascii="Arial" w:hAnsi="Arial" w:cs="Arial"/>
          <w:color w:val="000000"/>
          <w:szCs w:val="20"/>
        </w:rPr>
        <w:t xml:space="preserve"> for pathogens</w:t>
      </w:r>
      <w:r w:rsidR="004F1F35">
        <w:rPr>
          <w:rFonts w:ascii="Arial" w:hAnsi="Arial" w:cs="Arial"/>
          <w:color w:val="000000"/>
          <w:szCs w:val="20"/>
        </w:rPr>
        <w:t>?</w:t>
      </w:r>
      <w:r w:rsidR="00611738">
        <w:rPr>
          <w:rFonts w:ascii="Arial" w:hAnsi="Arial" w:cs="Arial"/>
          <w:color w:val="000000"/>
          <w:szCs w:val="20"/>
        </w:rPr>
        <w:t xml:space="preserve"> </w:t>
      </w:r>
    </w:p>
    <w:p w14:paraId="10FC17A5" w14:textId="77777777" w:rsidR="00807478" w:rsidRDefault="00807478" w:rsidP="00807478">
      <w:pPr>
        <w:ind w:left="720"/>
        <w:jc w:val="both"/>
        <w:rPr>
          <w:rFonts w:ascii="Arial" w:hAnsi="Arial" w:cs="Arial"/>
          <w:color w:val="00000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35"/>
      </w:tblGrid>
      <w:tr w:rsidR="00807478" w:rsidRPr="00A2228B" w14:paraId="3F80AED8" w14:textId="77777777" w:rsidTr="004F4286">
        <w:trPr>
          <w:trHeight w:val="475"/>
        </w:trPr>
        <w:tc>
          <w:tcPr>
            <w:tcW w:w="990" w:type="dxa"/>
            <w:vAlign w:val="center"/>
          </w:tcPr>
          <w:p w14:paraId="3223CFFC" w14:textId="3BE6220D"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22EED57C" w14:textId="5F20ACFF" w:rsidR="00807478" w:rsidRPr="0039229F" w:rsidRDefault="004F1F35" w:rsidP="0039229F">
            <w:pPr>
              <w:jc w:val="both"/>
              <w:rPr>
                <w:rFonts w:ascii="Arial" w:hAnsi="Arial" w:cs="Arial"/>
                <w:szCs w:val="20"/>
              </w:rPr>
            </w:pPr>
            <w:r w:rsidRPr="0039229F">
              <w:rPr>
                <w:rFonts w:ascii="Arial" w:hAnsi="Arial" w:cs="Arial"/>
                <w:szCs w:val="20"/>
              </w:rPr>
              <w:t>Yes.  Please attach a copy of the results.</w:t>
            </w:r>
          </w:p>
        </w:tc>
      </w:tr>
      <w:tr w:rsidR="00807478" w:rsidRPr="00A2228B" w14:paraId="03BD799E" w14:textId="77777777" w:rsidTr="004F4286">
        <w:trPr>
          <w:trHeight w:val="475"/>
        </w:trPr>
        <w:tc>
          <w:tcPr>
            <w:tcW w:w="990" w:type="dxa"/>
            <w:vAlign w:val="center"/>
          </w:tcPr>
          <w:p w14:paraId="46C0622B" w14:textId="3E0080E3"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5D82F352" w14:textId="6C8F0985" w:rsidR="00807478" w:rsidRPr="0039229F" w:rsidRDefault="004F1F35" w:rsidP="00315B10">
            <w:pPr>
              <w:jc w:val="both"/>
              <w:rPr>
                <w:rFonts w:ascii="Arial" w:hAnsi="Arial" w:cs="Arial"/>
                <w:szCs w:val="20"/>
              </w:rPr>
            </w:pPr>
            <w:r w:rsidRPr="0039229F">
              <w:rPr>
                <w:rFonts w:ascii="Arial" w:hAnsi="Arial" w:cs="Arial"/>
                <w:szCs w:val="20"/>
              </w:rPr>
              <w:t xml:space="preserve">No.  Approval of your </w:t>
            </w:r>
            <w:r w:rsidR="00315B10">
              <w:rPr>
                <w:rFonts w:ascii="Arial" w:hAnsi="Arial" w:cs="Arial"/>
                <w:szCs w:val="20"/>
              </w:rPr>
              <w:t>Animal Use Application</w:t>
            </w:r>
            <w:r w:rsidRPr="0039229F">
              <w:rPr>
                <w:rFonts w:ascii="Arial" w:hAnsi="Arial" w:cs="Arial"/>
                <w:szCs w:val="20"/>
              </w:rPr>
              <w:t xml:space="preserve"> will be held up until the li</w:t>
            </w:r>
            <w:r w:rsidR="00315B10">
              <w:rPr>
                <w:rFonts w:ascii="Arial" w:hAnsi="Arial" w:cs="Arial"/>
                <w:szCs w:val="20"/>
              </w:rPr>
              <w:t xml:space="preserve">ne has been screened.  Contact </w:t>
            </w:r>
            <w:r w:rsidRPr="0039229F">
              <w:rPr>
                <w:rFonts w:ascii="Arial" w:hAnsi="Arial" w:cs="Arial"/>
                <w:szCs w:val="20"/>
              </w:rPr>
              <w:t>LAR to find a laboratory to do this.</w:t>
            </w:r>
          </w:p>
        </w:tc>
      </w:tr>
      <w:tr w:rsidR="003C68A9" w:rsidRPr="00A2228B" w14:paraId="667FC14C" w14:textId="77777777" w:rsidTr="004F4286">
        <w:trPr>
          <w:trHeight w:val="475"/>
        </w:trPr>
        <w:tc>
          <w:tcPr>
            <w:tcW w:w="990" w:type="dxa"/>
            <w:vAlign w:val="center"/>
          </w:tcPr>
          <w:p w14:paraId="16EF5A4C" w14:textId="793EC830" w:rsidR="003C68A9"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7767DC6A" w14:textId="3A137C90" w:rsidR="003C68A9" w:rsidRPr="0039229F" w:rsidRDefault="003C68A9" w:rsidP="00315B10">
            <w:pPr>
              <w:jc w:val="both"/>
              <w:rPr>
                <w:rFonts w:ascii="Arial" w:hAnsi="Arial" w:cs="Arial"/>
                <w:szCs w:val="20"/>
              </w:rPr>
            </w:pPr>
            <w:r>
              <w:rPr>
                <w:rFonts w:ascii="Arial" w:hAnsi="Arial" w:cs="Arial"/>
                <w:szCs w:val="20"/>
              </w:rPr>
              <w:t>N/A.  I will not be using rodent cell lines.</w:t>
            </w:r>
          </w:p>
        </w:tc>
      </w:tr>
    </w:tbl>
    <w:p w14:paraId="4E2764F0" w14:textId="77777777" w:rsidR="00807478" w:rsidRPr="00A2228B" w:rsidRDefault="00807478" w:rsidP="00807478">
      <w:pPr>
        <w:ind w:left="720"/>
        <w:jc w:val="both"/>
        <w:rPr>
          <w:rFonts w:ascii="Arial" w:hAnsi="Arial" w:cs="Arial"/>
          <w:color w:val="FF0000"/>
          <w:szCs w:val="20"/>
        </w:rPr>
      </w:pPr>
    </w:p>
    <w:p w14:paraId="58582D58" w14:textId="77777777" w:rsidR="00807478" w:rsidRDefault="00807478" w:rsidP="00807478">
      <w:pPr>
        <w:ind w:left="720"/>
        <w:jc w:val="both"/>
        <w:rPr>
          <w:rFonts w:ascii="Arial" w:hAnsi="Arial" w:cs="Arial"/>
          <w:color w:val="FF0000"/>
          <w:sz w:val="12"/>
          <w:szCs w:val="12"/>
        </w:rPr>
      </w:pPr>
    </w:p>
    <w:p w14:paraId="49D060DC" w14:textId="77777777" w:rsidR="0004576B" w:rsidRDefault="0004576B" w:rsidP="00324000">
      <w:pPr>
        <w:ind w:left="720"/>
        <w:jc w:val="both"/>
        <w:rPr>
          <w:rFonts w:ascii="Arial" w:hAnsi="Arial" w:cs="Arial"/>
          <w:color w:val="FF0000"/>
          <w:sz w:val="12"/>
          <w:szCs w:val="12"/>
        </w:rPr>
      </w:pPr>
    </w:p>
    <w:p w14:paraId="5A20B43B" w14:textId="77777777" w:rsidR="0004576B" w:rsidRDefault="0004576B" w:rsidP="00324000">
      <w:pPr>
        <w:ind w:left="720"/>
        <w:jc w:val="both"/>
        <w:rPr>
          <w:rFonts w:ascii="Arial" w:hAnsi="Arial" w:cs="Arial"/>
          <w:color w:val="FF0000"/>
          <w:sz w:val="12"/>
          <w:szCs w:val="12"/>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0C7892" w14:paraId="3840631A" w14:textId="77777777" w:rsidTr="00685DAD">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846DA04" w14:textId="77777777" w:rsidR="000E17D4" w:rsidRDefault="000C7892" w:rsidP="00685DAD">
            <w:pPr>
              <w:spacing w:after="58"/>
              <w:jc w:val="center"/>
            </w:pPr>
            <w:r>
              <w:br w:type="page"/>
            </w:r>
            <w:r>
              <w:br w:type="page"/>
            </w:r>
            <w:r>
              <w:br w:type="page"/>
            </w:r>
          </w:p>
          <w:p w14:paraId="33AF333F" w14:textId="0126B688" w:rsidR="000C7892" w:rsidRDefault="000C7892" w:rsidP="00685DAD">
            <w:pPr>
              <w:spacing w:after="58"/>
              <w:jc w:val="center"/>
              <w:rPr>
                <w:rFonts w:ascii="Arial" w:hAnsi="Arial" w:cs="Arial"/>
                <w:b/>
                <w:bCs/>
                <w:color w:val="000000"/>
                <w:sz w:val="24"/>
              </w:rPr>
            </w:pPr>
            <w:r>
              <w:rPr>
                <w:rFonts w:ascii="Arial" w:hAnsi="Arial" w:cs="Arial"/>
                <w:b/>
                <w:bCs/>
                <w:color w:val="000000"/>
                <w:sz w:val="24"/>
              </w:rPr>
              <w:t>PROCEDURES</w:t>
            </w:r>
          </w:p>
          <w:p w14:paraId="634DBC5F" w14:textId="705A7EFC" w:rsidR="000C7892" w:rsidRPr="00EB0F98" w:rsidRDefault="000C7892" w:rsidP="00685DAD">
            <w:pPr>
              <w:spacing w:after="58"/>
              <w:jc w:val="center"/>
              <w:rPr>
                <w:rFonts w:ascii="Arial" w:hAnsi="Arial" w:cs="Arial"/>
                <w:b/>
                <w:bCs/>
                <w:color w:val="000000"/>
                <w:sz w:val="24"/>
              </w:rPr>
            </w:pPr>
          </w:p>
        </w:tc>
      </w:tr>
    </w:tbl>
    <w:p w14:paraId="1926A714" w14:textId="77777777" w:rsidR="0004576B" w:rsidRDefault="0004576B" w:rsidP="00324000">
      <w:pPr>
        <w:ind w:left="720"/>
        <w:jc w:val="both"/>
        <w:rPr>
          <w:rFonts w:ascii="Arial" w:hAnsi="Arial" w:cs="Arial"/>
          <w:color w:val="FF0000"/>
          <w:sz w:val="12"/>
          <w:szCs w:val="12"/>
        </w:rPr>
      </w:pPr>
    </w:p>
    <w:p w14:paraId="7AE45A71" w14:textId="19B8A8E5" w:rsidR="00324000" w:rsidRPr="000C7892" w:rsidRDefault="0004576B" w:rsidP="000C3A43">
      <w:pPr>
        <w:tabs>
          <w:tab w:val="left" w:pos="-1440"/>
        </w:tabs>
        <w:ind w:left="720" w:hanging="720"/>
        <w:jc w:val="both"/>
        <w:rPr>
          <w:rFonts w:ascii="Arial" w:hAnsi="Arial" w:cs="Arial"/>
          <w:color w:val="FF0000"/>
          <w:sz w:val="12"/>
          <w:szCs w:val="12"/>
        </w:rPr>
      </w:pPr>
      <w:r>
        <w:rPr>
          <w:rFonts w:ascii="Arial" w:hAnsi="Arial" w:cs="Arial"/>
          <w:color w:val="000000"/>
          <w:szCs w:val="20"/>
        </w:rPr>
        <w:t>1</w:t>
      </w:r>
      <w:r w:rsidR="00AB3ACE">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r>
      <w:sdt>
        <w:sdtPr>
          <w:rPr>
            <w:rFonts w:ascii="Arial" w:hAnsi="Arial" w:cs="Arial"/>
            <w:color w:val="000000"/>
            <w:szCs w:val="20"/>
          </w:rPr>
          <w:id w:val="771203249"/>
          <w:lock w:val="contentLocked"/>
          <w:placeholder>
            <w:docPart w:val="DefaultPlaceholder_1081868574"/>
          </w:placeholder>
          <w:group/>
        </w:sdtPr>
        <w:sdtEndPr/>
        <w:sdtContent>
          <w:r w:rsidR="00324000">
            <w:rPr>
              <w:rFonts w:ascii="Arial" w:hAnsi="Arial" w:cs="Arial"/>
              <w:color w:val="000000"/>
              <w:szCs w:val="20"/>
            </w:rPr>
            <w:t xml:space="preserve">Please check </w:t>
          </w:r>
          <w:r w:rsidR="00324000">
            <w:rPr>
              <w:rFonts w:ascii="Arial" w:hAnsi="Arial" w:cs="Arial"/>
              <w:b/>
              <w:bCs/>
              <w:i/>
              <w:iCs/>
              <w:color w:val="000000"/>
              <w:szCs w:val="20"/>
              <w:u w:val="double"/>
            </w:rPr>
            <w:t>all</w:t>
          </w:r>
          <w:r w:rsidR="00324000">
            <w:rPr>
              <w:rFonts w:ascii="Arial" w:hAnsi="Arial" w:cs="Arial"/>
              <w:color w:val="000000"/>
              <w:szCs w:val="20"/>
            </w:rPr>
            <w:t xml:space="preserve"> boxes below that best describe what will be performed on the animals to be used in this application, and </w:t>
          </w:r>
          <w:r w:rsidR="005402B6">
            <w:rPr>
              <w:rFonts w:ascii="Arial" w:hAnsi="Arial" w:cs="Arial"/>
              <w:color w:val="000000"/>
              <w:szCs w:val="20"/>
            </w:rPr>
            <w:t>provide an explanation or complete appropriate</w:t>
          </w:r>
          <w:r w:rsidR="001E49FF">
            <w:rPr>
              <w:rFonts w:ascii="Arial" w:hAnsi="Arial" w:cs="Arial"/>
              <w:color w:val="000000"/>
              <w:szCs w:val="20"/>
            </w:rPr>
            <w:t xml:space="preserve"> section addendum</w:t>
          </w:r>
          <w:r w:rsidR="00324000">
            <w:rPr>
              <w:rFonts w:ascii="Arial" w:hAnsi="Arial" w:cs="Arial"/>
              <w:color w:val="000000"/>
              <w:szCs w:val="20"/>
            </w:rPr>
            <w:t>.</w:t>
          </w:r>
        </w:sdtContent>
      </w:sdt>
      <w:r w:rsidR="00324000">
        <w:rPr>
          <w:rFonts w:ascii="Arial" w:hAnsi="Arial" w:cs="Arial"/>
          <w:color w:val="000000"/>
          <w:szCs w:val="20"/>
        </w:rPr>
        <w:t xml:space="preserve">  </w:t>
      </w:r>
    </w:p>
    <w:p w14:paraId="256E9963" w14:textId="77777777" w:rsidR="00324000" w:rsidRPr="00A1378A" w:rsidRDefault="00324000" w:rsidP="00324000">
      <w:pPr>
        <w:tabs>
          <w:tab w:val="left" w:pos="-1440"/>
        </w:tabs>
        <w:ind w:left="720" w:hanging="720"/>
        <w:jc w:val="both"/>
        <w:rPr>
          <w:rFonts w:ascii="Arial" w:hAnsi="Arial" w:cs="Arial"/>
          <w:b/>
          <w:color w:val="FF000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165"/>
      </w:tblGrid>
      <w:tr w:rsidR="00324000" w:rsidRPr="007F4283" w14:paraId="40617722" w14:textId="77777777" w:rsidTr="000E17D4">
        <w:trPr>
          <w:trHeight w:val="720"/>
        </w:trPr>
        <w:tc>
          <w:tcPr>
            <w:tcW w:w="10615" w:type="dxa"/>
            <w:gridSpan w:val="2"/>
            <w:shd w:val="solid" w:color="F2F2F2" w:fill="D9D9D9"/>
            <w:vAlign w:val="center"/>
          </w:tcPr>
          <w:p w14:paraId="1EFF3A04" w14:textId="322277FD" w:rsidR="00324000" w:rsidRPr="007709C3" w:rsidRDefault="00324000" w:rsidP="00F24A96">
            <w:pPr>
              <w:jc w:val="center"/>
              <w:rPr>
                <w:rFonts w:ascii="Arial" w:eastAsia="SimSun" w:hAnsi="Arial" w:cs="Arial"/>
                <w:b/>
                <w:szCs w:val="20"/>
              </w:rPr>
            </w:pPr>
            <w:r w:rsidRPr="007709C3">
              <w:rPr>
                <w:rFonts w:ascii="Arial" w:eastAsia="SimSun" w:hAnsi="Arial" w:cs="Arial"/>
                <w:b/>
                <w:szCs w:val="20"/>
              </w:rPr>
              <w:t>P</w:t>
            </w:r>
            <w:r w:rsidR="009A746F">
              <w:rPr>
                <w:rFonts w:ascii="Arial" w:eastAsia="SimSun" w:hAnsi="Arial" w:cs="Arial"/>
                <w:b/>
                <w:szCs w:val="20"/>
              </w:rPr>
              <w:t>ROCEDURE</w:t>
            </w:r>
            <w:r w:rsidRPr="007709C3">
              <w:rPr>
                <w:rFonts w:ascii="Arial" w:eastAsia="SimSun" w:hAnsi="Arial" w:cs="Arial"/>
                <w:b/>
                <w:szCs w:val="20"/>
              </w:rPr>
              <w:t xml:space="preserve"> AREA</w:t>
            </w:r>
          </w:p>
        </w:tc>
      </w:tr>
      <w:tr w:rsidR="00315B10" w:rsidRPr="007F4283" w14:paraId="5EB44D30" w14:textId="77777777" w:rsidTr="000E17D4">
        <w:trPr>
          <w:trHeight w:val="360"/>
        </w:trPr>
        <w:tc>
          <w:tcPr>
            <w:tcW w:w="1450" w:type="dxa"/>
            <w:vAlign w:val="center"/>
          </w:tcPr>
          <w:p w14:paraId="7624185C" w14:textId="7AC5B84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3"/>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1C7666C" w14:textId="18A6B0D1" w:rsidR="001E49FF" w:rsidRPr="00B21B7D" w:rsidRDefault="00315B10" w:rsidP="005402B6">
            <w:pPr>
              <w:rPr>
                <w:rFonts w:ascii="Arial" w:eastAsia="SimSun" w:hAnsi="Arial" w:cs="Arial"/>
                <w:szCs w:val="20"/>
              </w:rPr>
            </w:pPr>
            <w:r w:rsidRPr="00B21B7D">
              <w:rPr>
                <w:rFonts w:ascii="Arial" w:eastAsia="SimSun" w:hAnsi="Arial" w:cs="Arial"/>
                <w:szCs w:val="20"/>
              </w:rPr>
              <w:t>Amputation (including toe/tail clipping)</w:t>
            </w:r>
          </w:p>
          <w:p w14:paraId="39B137BE" w14:textId="47BEBE97" w:rsidR="005402B6" w:rsidRPr="00B21B7D" w:rsidRDefault="001E49FF" w:rsidP="000C7892">
            <w:pPr>
              <w:rPr>
                <w:rFonts w:ascii="Arial" w:eastAsia="SimSun" w:hAnsi="Arial" w:cs="Arial"/>
                <w:szCs w:val="20"/>
              </w:rPr>
            </w:pPr>
            <w:r w:rsidRPr="00B21B7D">
              <w:rPr>
                <w:rFonts w:ascii="Arial" w:eastAsia="SimSun" w:hAnsi="Arial" w:cs="Arial"/>
                <w:szCs w:val="20"/>
              </w:rPr>
              <w:t xml:space="preserve">Provide </w:t>
            </w:r>
            <w:r w:rsidR="00FB2437" w:rsidRPr="00B21B7D">
              <w:rPr>
                <w:rFonts w:ascii="Arial" w:eastAsia="SimSun" w:hAnsi="Arial" w:cs="Arial"/>
                <w:szCs w:val="20"/>
              </w:rPr>
              <w:t>description</w:t>
            </w:r>
            <w:r w:rsidRPr="00B21B7D">
              <w:rPr>
                <w:rFonts w:ascii="Arial" w:eastAsia="SimSun" w:hAnsi="Arial" w:cs="Arial"/>
                <w:szCs w:val="20"/>
              </w:rPr>
              <w:t xml:space="preserve"> </w:t>
            </w:r>
            <w:r w:rsidR="009A0023">
              <w:rPr>
                <w:rFonts w:ascii="Arial" w:eastAsia="SimSun" w:hAnsi="Arial" w:cs="Arial"/>
                <w:szCs w:val="20"/>
              </w:rPr>
              <w:t>in 1</w:t>
            </w:r>
            <w:r w:rsidR="00606CC8">
              <w:rPr>
                <w:rFonts w:ascii="Arial" w:eastAsia="SimSun" w:hAnsi="Arial" w:cs="Arial"/>
                <w:szCs w:val="20"/>
              </w:rPr>
              <w:t>8</w:t>
            </w:r>
            <w:r w:rsidR="000C7892" w:rsidRPr="00B21B7D">
              <w:rPr>
                <w:rFonts w:ascii="Arial" w:eastAsia="SimSun" w:hAnsi="Arial" w:cs="Arial"/>
                <w:szCs w:val="20"/>
              </w:rPr>
              <w:t>A</w:t>
            </w:r>
            <w:r w:rsidRPr="00B21B7D">
              <w:rPr>
                <w:rFonts w:ascii="Arial" w:eastAsia="SimSun" w:hAnsi="Arial" w:cs="Arial"/>
                <w:szCs w:val="20"/>
              </w:rPr>
              <w:t>.</w:t>
            </w:r>
            <w:r w:rsidR="005402B6" w:rsidRPr="00B21B7D">
              <w:rPr>
                <w:rFonts w:ascii="Arial" w:eastAsia="SimSun" w:hAnsi="Arial" w:cs="Arial"/>
                <w:szCs w:val="20"/>
              </w:rPr>
              <w:t xml:space="preserve"> </w:t>
            </w:r>
          </w:p>
        </w:tc>
      </w:tr>
      <w:tr w:rsidR="00315B10" w:rsidRPr="007F4283" w14:paraId="77FF9717" w14:textId="77777777" w:rsidTr="000E17D4">
        <w:trPr>
          <w:trHeight w:val="360"/>
        </w:trPr>
        <w:tc>
          <w:tcPr>
            <w:tcW w:w="1450" w:type="dxa"/>
            <w:vAlign w:val="center"/>
          </w:tcPr>
          <w:p w14:paraId="46020A1F" w14:textId="6FEE151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74B1F60" w14:textId="32C1ADBA" w:rsidR="00315B10" w:rsidRPr="00B21B7D" w:rsidRDefault="00315B10" w:rsidP="003650EF">
            <w:pPr>
              <w:rPr>
                <w:rFonts w:ascii="Arial" w:eastAsia="SimSun" w:hAnsi="Arial" w:cs="Arial"/>
                <w:szCs w:val="20"/>
              </w:rPr>
            </w:pPr>
            <w:r w:rsidRPr="00B21B7D">
              <w:rPr>
                <w:rFonts w:ascii="Arial" w:eastAsia="SimSun" w:hAnsi="Arial" w:cs="Arial"/>
                <w:szCs w:val="20"/>
              </w:rPr>
              <w:t>Antibody Production (</w:t>
            </w:r>
            <w:hyperlink r:id="rId29" w:history="1">
              <w:r w:rsidRPr="001A6EC7">
                <w:rPr>
                  <w:rStyle w:val="Hyperlink"/>
                  <w:rFonts w:ascii="Arial" w:eastAsia="SimSun" w:hAnsi="Arial" w:cs="Arial"/>
                  <w:szCs w:val="20"/>
                </w:rPr>
                <w:t>complete Section F</w:t>
              </w:r>
            </w:hyperlink>
            <w:r w:rsidRPr="00B21B7D">
              <w:rPr>
                <w:rFonts w:ascii="Arial" w:eastAsia="SimSun" w:hAnsi="Arial" w:cs="Arial"/>
                <w:szCs w:val="20"/>
              </w:rPr>
              <w:t>)</w:t>
            </w:r>
          </w:p>
        </w:tc>
      </w:tr>
      <w:tr w:rsidR="00315B10" w:rsidRPr="007F4283" w14:paraId="4F418328" w14:textId="77777777" w:rsidTr="000E17D4">
        <w:trPr>
          <w:trHeight w:val="360"/>
        </w:trPr>
        <w:tc>
          <w:tcPr>
            <w:tcW w:w="1450" w:type="dxa"/>
            <w:vAlign w:val="center"/>
          </w:tcPr>
          <w:p w14:paraId="235438CE" w14:textId="594B4AF7"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113FC97" w14:textId="12A4727F" w:rsidR="00315B10" w:rsidRPr="00B21B7D" w:rsidRDefault="00315B10" w:rsidP="003650EF">
            <w:pPr>
              <w:rPr>
                <w:rFonts w:ascii="Arial" w:eastAsia="SimSun" w:hAnsi="Arial" w:cs="Arial"/>
                <w:szCs w:val="20"/>
              </w:rPr>
            </w:pPr>
            <w:r w:rsidRPr="00B21B7D">
              <w:rPr>
                <w:rFonts w:ascii="Arial" w:eastAsia="SimSun" w:hAnsi="Arial" w:cs="Arial"/>
                <w:szCs w:val="20"/>
              </w:rPr>
              <w:t>Behavioral modification</w:t>
            </w:r>
          </w:p>
          <w:p w14:paraId="26CE312E" w14:textId="60635543" w:rsidR="005402B6" w:rsidRPr="00B21B7D" w:rsidRDefault="009A0023"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474F06A5" w14:textId="77777777" w:rsidTr="000E17D4">
        <w:trPr>
          <w:trHeight w:val="360"/>
        </w:trPr>
        <w:tc>
          <w:tcPr>
            <w:tcW w:w="1450" w:type="dxa"/>
            <w:vAlign w:val="center"/>
          </w:tcPr>
          <w:p w14:paraId="1F518062" w14:textId="60301E6F"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4B6E3D4" w14:textId="7C79BA2D" w:rsidR="00315B10" w:rsidRPr="00B21B7D" w:rsidRDefault="00315B10" w:rsidP="003650EF">
            <w:pPr>
              <w:rPr>
                <w:rFonts w:ascii="Arial" w:eastAsia="SimSun" w:hAnsi="Arial" w:cs="Arial"/>
                <w:szCs w:val="20"/>
              </w:rPr>
            </w:pPr>
            <w:r w:rsidRPr="00B21B7D">
              <w:rPr>
                <w:rFonts w:ascii="Arial" w:eastAsia="SimSun" w:hAnsi="Arial" w:cs="Arial"/>
                <w:szCs w:val="20"/>
              </w:rPr>
              <w:t>Biological Material / Recombinant DNA / Controlled Substances (</w:t>
            </w:r>
            <w:hyperlink r:id="rId30"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2DC927B8" w14:textId="77777777" w:rsidTr="000E17D4">
        <w:trPr>
          <w:trHeight w:val="360"/>
        </w:trPr>
        <w:tc>
          <w:tcPr>
            <w:tcW w:w="1450" w:type="dxa"/>
            <w:vAlign w:val="center"/>
          </w:tcPr>
          <w:p w14:paraId="3DBEBE7C" w14:textId="603E388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7"/>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99E6D04" w14:textId="798A0CC2" w:rsidR="00315B10" w:rsidRPr="00B21B7D" w:rsidRDefault="00E22DFA" w:rsidP="003650EF">
            <w:pPr>
              <w:rPr>
                <w:rFonts w:ascii="Arial" w:eastAsia="SimSun" w:hAnsi="Arial" w:cs="Arial"/>
                <w:szCs w:val="20"/>
              </w:rPr>
            </w:pPr>
            <w:r>
              <w:rPr>
                <w:rFonts w:ascii="Arial" w:eastAsia="SimSun" w:hAnsi="Arial" w:cs="Arial"/>
                <w:szCs w:val="20"/>
              </w:rPr>
              <w:fldChar w:fldCharType="begin"/>
            </w:r>
            <w:r>
              <w:rPr>
                <w:rFonts w:ascii="Arial" w:eastAsia="SimSun" w:hAnsi="Arial" w:cs="Arial"/>
                <w:szCs w:val="20"/>
              </w:rPr>
              <w:instrText xml:space="preserve"> REF Text75 \h </w:instrText>
            </w:r>
            <w:r>
              <w:rPr>
                <w:rFonts w:ascii="Arial" w:eastAsia="SimSun" w:hAnsi="Arial" w:cs="Arial"/>
                <w:szCs w:val="20"/>
              </w:rPr>
            </w:r>
            <w:r>
              <w:rPr>
                <w:rFonts w:ascii="Arial" w:eastAsia="SimSun" w:hAnsi="Arial" w:cs="Arial"/>
                <w:szCs w:val="20"/>
              </w:rPr>
              <w:fldChar w:fldCharType="separate"/>
            </w:r>
            <w:r w:rsidRPr="005379B4">
              <w:rPr>
                <w:rFonts w:ascii="Arial" w:hAnsi="Arial" w:cs="Arial"/>
                <w:sz w:val="18"/>
                <w:szCs w:val="18"/>
              </w:rPr>
              <w:t>Breeding Colony (A)</w:t>
            </w:r>
            <w:r>
              <w:rPr>
                <w:rFonts w:ascii="Arial" w:eastAsia="SimSun" w:hAnsi="Arial" w:cs="Arial"/>
                <w:szCs w:val="20"/>
              </w:rPr>
              <w:fldChar w:fldCharType="end"/>
            </w:r>
            <w:r w:rsidR="00315B10" w:rsidRPr="00B21B7D">
              <w:rPr>
                <w:rFonts w:ascii="Arial" w:eastAsia="SimSun" w:hAnsi="Arial" w:cs="Arial"/>
                <w:szCs w:val="20"/>
              </w:rPr>
              <w:t>(</w:t>
            </w:r>
            <w:hyperlink r:id="rId31" w:history="1">
              <w:r w:rsidR="00315B10" w:rsidRPr="001A6EC7">
                <w:rPr>
                  <w:rStyle w:val="Hyperlink"/>
                  <w:rFonts w:ascii="Arial" w:eastAsia="SimSun" w:hAnsi="Arial" w:cs="Arial"/>
                  <w:szCs w:val="20"/>
                </w:rPr>
                <w:t>complete Section A</w:t>
              </w:r>
            </w:hyperlink>
            <w:r w:rsidR="00315B10" w:rsidRPr="00B21B7D">
              <w:rPr>
                <w:rFonts w:ascii="Arial" w:eastAsia="SimSun" w:hAnsi="Arial" w:cs="Arial"/>
                <w:szCs w:val="20"/>
              </w:rPr>
              <w:t>)</w:t>
            </w:r>
          </w:p>
        </w:tc>
      </w:tr>
      <w:tr w:rsidR="00315B10" w:rsidRPr="007F4283" w14:paraId="29A0BB47" w14:textId="77777777" w:rsidTr="000E17D4">
        <w:trPr>
          <w:trHeight w:val="360"/>
        </w:trPr>
        <w:tc>
          <w:tcPr>
            <w:tcW w:w="1450" w:type="dxa"/>
            <w:vAlign w:val="center"/>
          </w:tcPr>
          <w:p w14:paraId="19057B96" w14:textId="4DE7507B"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262F6BF" w14:textId="4F4336E9" w:rsidR="00315B10" w:rsidRPr="00B21B7D" w:rsidRDefault="00315B10" w:rsidP="003650EF">
            <w:pPr>
              <w:rPr>
                <w:rFonts w:ascii="Arial" w:eastAsia="SimSun" w:hAnsi="Arial" w:cs="Arial"/>
                <w:szCs w:val="20"/>
              </w:rPr>
            </w:pPr>
            <w:r w:rsidRPr="00B21B7D">
              <w:rPr>
                <w:rFonts w:ascii="Arial" w:eastAsia="SimSun" w:hAnsi="Arial" w:cs="Arial"/>
                <w:szCs w:val="20"/>
              </w:rPr>
              <w:t>Food/water restriction (excluding surgical) (</w:t>
            </w:r>
            <w:hyperlink r:id="rId32" w:history="1">
              <w:r w:rsidRPr="001A6EC7">
                <w:rPr>
                  <w:rStyle w:val="Hyperlink"/>
                  <w:rFonts w:ascii="Arial" w:eastAsia="SimSun" w:hAnsi="Arial" w:cs="Arial"/>
                  <w:szCs w:val="20"/>
                </w:rPr>
                <w:t>complete Section D</w:t>
              </w:r>
            </w:hyperlink>
            <w:r w:rsidRPr="00B21B7D">
              <w:rPr>
                <w:rFonts w:ascii="Arial" w:eastAsia="SimSun" w:hAnsi="Arial" w:cs="Arial"/>
                <w:szCs w:val="20"/>
              </w:rPr>
              <w:t>)</w:t>
            </w:r>
          </w:p>
        </w:tc>
      </w:tr>
      <w:tr w:rsidR="00315B10" w:rsidRPr="007F4283" w14:paraId="20865C66" w14:textId="77777777" w:rsidTr="000E17D4">
        <w:trPr>
          <w:trHeight w:val="360"/>
        </w:trPr>
        <w:tc>
          <w:tcPr>
            <w:tcW w:w="1450" w:type="dxa"/>
            <w:vAlign w:val="center"/>
          </w:tcPr>
          <w:p w14:paraId="163D6DFC" w14:textId="01D224BE"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DB12933" w14:textId="7E809184" w:rsidR="00315B10" w:rsidRPr="00B21B7D" w:rsidRDefault="00315B10" w:rsidP="003650EF">
            <w:pPr>
              <w:rPr>
                <w:rFonts w:ascii="Arial" w:eastAsia="SimSun" w:hAnsi="Arial" w:cs="Arial"/>
                <w:szCs w:val="20"/>
              </w:rPr>
            </w:pPr>
            <w:r w:rsidRPr="00B21B7D">
              <w:rPr>
                <w:rFonts w:ascii="Arial" w:eastAsia="SimSun" w:hAnsi="Arial" w:cs="Arial"/>
                <w:szCs w:val="20"/>
              </w:rPr>
              <w:t>Hazardous Chemicals (Biological, Chemical, Radioactive) (</w:t>
            </w:r>
            <w:hyperlink r:id="rId33"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42580320" w14:textId="77777777" w:rsidTr="000E17D4">
        <w:trPr>
          <w:trHeight w:val="360"/>
        </w:trPr>
        <w:tc>
          <w:tcPr>
            <w:tcW w:w="1450" w:type="dxa"/>
            <w:vAlign w:val="center"/>
          </w:tcPr>
          <w:p w14:paraId="5D938AD9" w14:textId="025215A5"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0427FDA" w14:textId="7CB4743D"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infectious disease</w:t>
            </w:r>
            <w:r w:rsidR="00654B96">
              <w:rPr>
                <w:rFonts w:ascii="Arial" w:eastAsia="SimSun" w:hAnsi="Arial" w:cs="Arial"/>
                <w:szCs w:val="20"/>
              </w:rPr>
              <w:t xml:space="preserve"> (up to and including BSL2)</w:t>
            </w:r>
          </w:p>
          <w:p w14:paraId="122F7995" w14:textId="2BFE34CA" w:rsidR="005402B6"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4E4FC4B2" w14:textId="77777777" w:rsidTr="000E17D4">
        <w:trPr>
          <w:trHeight w:val="360"/>
        </w:trPr>
        <w:tc>
          <w:tcPr>
            <w:tcW w:w="1450" w:type="dxa"/>
            <w:vAlign w:val="center"/>
          </w:tcPr>
          <w:p w14:paraId="457CBB19" w14:textId="1F43D49D"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D227D48" w14:textId="256DCA08"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non-infectious disease</w:t>
            </w:r>
          </w:p>
          <w:p w14:paraId="0F2D0CC6" w14:textId="62A3F52E" w:rsidR="005402B6"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3ABB785C" w14:textId="77777777" w:rsidTr="000E17D4">
        <w:trPr>
          <w:trHeight w:val="360"/>
        </w:trPr>
        <w:tc>
          <w:tcPr>
            <w:tcW w:w="1450" w:type="dxa"/>
            <w:vAlign w:val="center"/>
          </w:tcPr>
          <w:p w14:paraId="6539C66A" w14:textId="25E13FC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7DC3F8" w14:textId="6ABA140E" w:rsidR="00315B10" w:rsidRPr="00B21B7D" w:rsidRDefault="00315B10" w:rsidP="003650EF">
            <w:pPr>
              <w:rPr>
                <w:rFonts w:ascii="Arial" w:eastAsia="SimSun" w:hAnsi="Arial" w:cs="Arial"/>
                <w:szCs w:val="20"/>
              </w:rPr>
            </w:pPr>
            <w:r w:rsidRPr="00B21B7D">
              <w:rPr>
                <w:rFonts w:ascii="Arial" w:eastAsia="SimSun" w:hAnsi="Arial" w:cs="Arial"/>
                <w:szCs w:val="20"/>
              </w:rPr>
              <w:t>Injections or inoculations</w:t>
            </w:r>
          </w:p>
          <w:p w14:paraId="17D3FDC7" w14:textId="23F051B1" w:rsidR="001E49FF"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AF5A5D" w:rsidRPr="007F4283" w14:paraId="0076AFC4" w14:textId="77777777" w:rsidTr="000E17D4">
        <w:trPr>
          <w:trHeight w:val="360"/>
        </w:trPr>
        <w:tc>
          <w:tcPr>
            <w:tcW w:w="1450" w:type="dxa"/>
            <w:vAlign w:val="center"/>
          </w:tcPr>
          <w:p w14:paraId="45053CAF" w14:textId="63F7841A" w:rsidR="00AF5A5D"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F5E88D" w14:textId="7CD2C946" w:rsidR="00AF5A5D" w:rsidRPr="00C61598" w:rsidRDefault="00AF5A5D" w:rsidP="003650EF">
            <w:pPr>
              <w:rPr>
                <w:rFonts w:ascii="Arial" w:hAnsi="Arial" w:cs="Arial"/>
                <w:szCs w:val="20"/>
              </w:rPr>
            </w:pPr>
            <w:r w:rsidRPr="00C61598">
              <w:rPr>
                <w:rFonts w:ascii="Arial" w:hAnsi="Arial" w:cs="Arial"/>
                <w:szCs w:val="20"/>
              </w:rPr>
              <w:t>Paralytics</w:t>
            </w:r>
          </w:p>
          <w:p w14:paraId="18E76768" w14:textId="24589684" w:rsidR="00AF5A5D" w:rsidRPr="00AF5A5D" w:rsidRDefault="007D6E86" w:rsidP="00AF5A5D">
            <w:pPr>
              <w:jc w:val="both"/>
              <w:rPr>
                <w:rFonts w:ascii="Arial" w:hAnsi="Arial" w:cs="Arial"/>
                <w:szCs w:val="20"/>
              </w:rPr>
            </w:pPr>
            <w:r>
              <w:rPr>
                <w:rFonts w:ascii="Arial" w:hAnsi="Arial" w:cs="Arial"/>
                <w:szCs w:val="20"/>
              </w:rPr>
              <w:t>In 1</w:t>
            </w:r>
            <w:r w:rsidR="00606CC8">
              <w:rPr>
                <w:rFonts w:ascii="Arial" w:hAnsi="Arial" w:cs="Arial"/>
                <w:szCs w:val="20"/>
              </w:rPr>
              <w:t>8</w:t>
            </w:r>
            <w:r w:rsidR="00AF5A5D" w:rsidRPr="00C61598">
              <w:rPr>
                <w:rFonts w:ascii="Arial" w:hAnsi="Arial" w:cs="Arial"/>
                <w:szCs w:val="20"/>
              </w:rPr>
              <w:t>A Scientifically justify why you need to use a Paralytic.</w:t>
            </w:r>
          </w:p>
        </w:tc>
      </w:tr>
      <w:tr w:rsidR="00315B10" w:rsidRPr="007F4283" w14:paraId="110958A8" w14:textId="77777777" w:rsidTr="000E17D4">
        <w:trPr>
          <w:trHeight w:val="360"/>
        </w:trPr>
        <w:tc>
          <w:tcPr>
            <w:tcW w:w="1450" w:type="dxa"/>
            <w:vAlign w:val="center"/>
          </w:tcPr>
          <w:p w14:paraId="6441A168" w14:textId="257984D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4D9FD41" w14:textId="27FCD7FD" w:rsidR="00315B10" w:rsidRPr="00B21B7D" w:rsidRDefault="00315B10" w:rsidP="003650EF">
            <w:pPr>
              <w:rPr>
                <w:rFonts w:ascii="Arial" w:eastAsia="SimSun" w:hAnsi="Arial" w:cs="Arial"/>
                <w:szCs w:val="20"/>
              </w:rPr>
            </w:pPr>
            <w:r w:rsidRPr="00B21B7D">
              <w:rPr>
                <w:rFonts w:ascii="Arial" w:eastAsia="SimSun" w:hAnsi="Arial" w:cs="Arial"/>
                <w:szCs w:val="20"/>
              </w:rPr>
              <w:t>Injury/trauma</w:t>
            </w:r>
          </w:p>
          <w:p w14:paraId="79D5902F" w14:textId="7DBCFA44" w:rsidR="001E49FF" w:rsidRPr="00B21B7D" w:rsidRDefault="000C7892" w:rsidP="003650EF">
            <w:pPr>
              <w:rPr>
                <w:rFonts w:ascii="Arial" w:eastAsia="SimSun" w:hAnsi="Arial" w:cs="Arial"/>
                <w:szCs w:val="20"/>
              </w:rPr>
            </w:pPr>
            <w:r w:rsidRPr="00B21B7D">
              <w:rPr>
                <w:rFonts w:ascii="Arial" w:eastAsia="SimSun" w:hAnsi="Arial" w:cs="Arial"/>
                <w:szCs w:val="20"/>
              </w:rPr>
              <w:t>Pr</w:t>
            </w:r>
            <w:r w:rsidR="007D6E86">
              <w:rPr>
                <w:rFonts w:ascii="Arial" w:eastAsia="SimSun" w:hAnsi="Arial" w:cs="Arial"/>
                <w:szCs w:val="20"/>
              </w:rPr>
              <w:t>ovide description in 1</w:t>
            </w:r>
            <w:r w:rsidR="00606CC8">
              <w:rPr>
                <w:rFonts w:ascii="Arial" w:eastAsia="SimSun" w:hAnsi="Arial" w:cs="Arial"/>
                <w:szCs w:val="20"/>
              </w:rPr>
              <w:t>8</w:t>
            </w:r>
            <w:r w:rsidRPr="00B21B7D">
              <w:rPr>
                <w:rFonts w:ascii="Arial" w:eastAsia="SimSun" w:hAnsi="Arial" w:cs="Arial"/>
                <w:szCs w:val="20"/>
              </w:rPr>
              <w:t>A.</w:t>
            </w:r>
          </w:p>
        </w:tc>
      </w:tr>
      <w:tr w:rsidR="00315B10" w:rsidRPr="007F4283" w14:paraId="1913F2C0" w14:textId="77777777" w:rsidTr="000E17D4">
        <w:trPr>
          <w:trHeight w:val="360"/>
        </w:trPr>
        <w:tc>
          <w:tcPr>
            <w:tcW w:w="1450" w:type="dxa"/>
            <w:vAlign w:val="center"/>
          </w:tcPr>
          <w:p w14:paraId="2E9AE8FE" w14:textId="5A0FCD01"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E92873" w14:textId="2ED86A84" w:rsidR="00315B10" w:rsidRPr="00B21B7D" w:rsidRDefault="00315B10" w:rsidP="003650EF">
            <w:pPr>
              <w:rPr>
                <w:rFonts w:ascii="Arial" w:eastAsia="SimSun" w:hAnsi="Arial" w:cs="Arial"/>
                <w:szCs w:val="20"/>
              </w:rPr>
            </w:pPr>
            <w:r w:rsidRPr="00B21B7D">
              <w:rPr>
                <w:rFonts w:ascii="Arial" w:eastAsia="SimSun" w:hAnsi="Arial" w:cs="Arial"/>
                <w:szCs w:val="20"/>
              </w:rPr>
              <w:t>Nutritional studies</w:t>
            </w:r>
          </w:p>
          <w:p w14:paraId="16C184E5" w14:textId="736A7749" w:rsidR="001E49FF" w:rsidRPr="00B21B7D" w:rsidRDefault="00AF5A5D" w:rsidP="003650EF">
            <w:pPr>
              <w:rPr>
                <w:rFonts w:ascii="Arial" w:eastAsia="SimSun" w:hAnsi="Arial" w:cs="Arial"/>
                <w:szCs w:val="20"/>
              </w:rPr>
            </w:pPr>
            <w:r>
              <w:rPr>
                <w:rFonts w:ascii="Arial" w:eastAsia="SimSun" w:hAnsi="Arial" w:cs="Arial"/>
                <w:szCs w:val="20"/>
              </w:rPr>
              <w:lastRenderedPageBreak/>
              <w:t xml:space="preserve">Provide description </w:t>
            </w:r>
            <w:r w:rsidR="007D6E86">
              <w:rPr>
                <w:rFonts w:ascii="Arial" w:eastAsia="SimSun" w:hAnsi="Arial" w:cs="Arial"/>
                <w:szCs w:val="20"/>
              </w:rPr>
              <w:t>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09ECA928" w14:textId="77777777" w:rsidTr="000E17D4">
        <w:trPr>
          <w:trHeight w:val="360"/>
        </w:trPr>
        <w:tc>
          <w:tcPr>
            <w:tcW w:w="1450" w:type="dxa"/>
            <w:vAlign w:val="center"/>
          </w:tcPr>
          <w:p w14:paraId="2D547403" w14:textId="2F9FFC4C" w:rsidR="00315B10" w:rsidRPr="00B21B7D" w:rsidRDefault="006E6DEE" w:rsidP="00F24A96">
            <w:pPr>
              <w:jc w:val="center"/>
              <w:rPr>
                <w:rFonts w:ascii="Arial" w:eastAsia="SimSun" w:hAnsi="Arial" w:cs="Arial"/>
                <w:szCs w:val="20"/>
              </w:rPr>
            </w:pPr>
            <w:r>
              <w:rPr>
                <w:rFonts w:ascii="MS Gothic" w:eastAsia="MS Gothic" w:hAnsi="MS Gothic" w:cs="Arial"/>
                <w:szCs w:val="20"/>
              </w:rPr>
              <w:lastRenderedPageBreak/>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BF35CC7" w14:textId="649B550D" w:rsidR="00315B10" w:rsidRPr="00B21B7D" w:rsidRDefault="00315B10" w:rsidP="003650EF">
            <w:pPr>
              <w:rPr>
                <w:rFonts w:ascii="Arial" w:eastAsia="SimSun" w:hAnsi="Arial" w:cs="Arial"/>
                <w:szCs w:val="20"/>
              </w:rPr>
            </w:pPr>
            <w:r w:rsidRPr="00B21B7D">
              <w:rPr>
                <w:rFonts w:ascii="Arial" w:eastAsia="SimSun" w:hAnsi="Arial" w:cs="Arial"/>
                <w:szCs w:val="20"/>
              </w:rPr>
              <w:t>Obesity (experimental)</w:t>
            </w:r>
          </w:p>
          <w:p w14:paraId="623AEEEB" w14:textId="1FF30D6B" w:rsidR="001E49FF"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313285F1" w14:textId="77777777" w:rsidTr="000E17D4">
        <w:trPr>
          <w:trHeight w:val="360"/>
        </w:trPr>
        <w:tc>
          <w:tcPr>
            <w:tcW w:w="1450" w:type="dxa"/>
            <w:vAlign w:val="center"/>
          </w:tcPr>
          <w:p w14:paraId="572219B4" w14:textId="111638C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240F4BE" w14:textId="68666CB7" w:rsidR="00315B10" w:rsidRPr="00B21B7D" w:rsidRDefault="00315B10" w:rsidP="003650EF">
            <w:pPr>
              <w:rPr>
                <w:rFonts w:ascii="Arial" w:eastAsia="SimSun" w:hAnsi="Arial" w:cs="Arial"/>
                <w:szCs w:val="20"/>
              </w:rPr>
            </w:pPr>
            <w:r w:rsidRPr="00B21B7D">
              <w:rPr>
                <w:rFonts w:ascii="Arial" w:eastAsia="SimSun" w:hAnsi="Arial" w:cs="Arial"/>
                <w:szCs w:val="20"/>
              </w:rPr>
              <w:t>Organ/system failure/dysfunction experimentally induced</w:t>
            </w:r>
          </w:p>
          <w:p w14:paraId="20F9FB83" w14:textId="4C7B5417" w:rsidR="001E49FF"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660FBF8A" w14:textId="77777777" w:rsidTr="000E17D4">
        <w:trPr>
          <w:trHeight w:val="360"/>
        </w:trPr>
        <w:tc>
          <w:tcPr>
            <w:tcW w:w="1450" w:type="dxa"/>
            <w:vAlign w:val="center"/>
          </w:tcPr>
          <w:p w14:paraId="7A492E9C" w14:textId="75D6A8E8"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48E227C" w14:textId="735B53BD" w:rsidR="00315B10" w:rsidRPr="00B21B7D" w:rsidRDefault="00315B10" w:rsidP="003650EF">
            <w:pPr>
              <w:rPr>
                <w:rFonts w:ascii="Arial" w:eastAsia="SimSun" w:hAnsi="Arial" w:cs="Arial"/>
                <w:szCs w:val="20"/>
              </w:rPr>
            </w:pPr>
            <w:r w:rsidRPr="00B21B7D">
              <w:rPr>
                <w:rFonts w:ascii="Arial" w:eastAsia="SimSun" w:hAnsi="Arial" w:cs="Arial"/>
                <w:szCs w:val="20"/>
              </w:rPr>
              <w:t>Pain Research</w:t>
            </w:r>
          </w:p>
          <w:p w14:paraId="3BCDED27" w14:textId="0102F26E" w:rsidR="001E49FF"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690621DF" w14:textId="77777777" w:rsidTr="000E17D4">
        <w:trPr>
          <w:trHeight w:val="360"/>
        </w:trPr>
        <w:tc>
          <w:tcPr>
            <w:tcW w:w="1450" w:type="dxa"/>
            <w:vAlign w:val="center"/>
          </w:tcPr>
          <w:p w14:paraId="05341130" w14:textId="2208BEC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3984222C" w14:textId="19E7A85E" w:rsidR="00315B10" w:rsidRPr="00B21B7D" w:rsidRDefault="00315B10" w:rsidP="003650EF">
            <w:pPr>
              <w:rPr>
                <w:rFonts w:ascii="Arial" w:eastAsia="SimSun" w:hAnsi="Arial" w:cs="Arial"/>
                <w:szCs w:val="20"/>
              </w:rPr>
            </w:pPr>
            <w:r w:rsidRPr="00B21B7D">
              <w:rPr>
                <w:rFonts w:ascii="Arial" w:eastAsia="SimSun" w:hAnsi="Arial" w:cs="Arial"/>
                <w:szCs w:val="20"/>
              </w:rPr>
              <w:t>Paralysis experimentally induced</w:t>
            </w:r>
          </w:p>
          <w:p w14:paraId="1D1FD39E" w14:textId="1EEC9824" w:rsidR="001E49FF"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336FC9B1" w14:textId="77777777" w:rsidTr="000E17D4">
        <w:trPr>
          <w:trHeight w:val="360"/>
        </w:trPr>
        <w:tc>
          <w:tcPr>
            <w:tcW w:w="1450" w:type="dxa"/>
            <w:vAlign w:val="center"/>
          </w:tcPr>
          <w:p w14:paraId="2B4E612C" w14:textId="3D2DEB8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8F2A3CE" w14:textId="1A0A356C" w:rsidR="00315B10" w:rsidRPr="00B21B7D" w:rsidRDefault="00315B10" w:rsidP="003650EF">
            <w:pPr>
              <w:rPr>
                <w:rFonts w:ascii="Arial" w:eastAsia="SimSun" w:hAnsi="Arial" w:cs="Arial"/>
                <w:szCs w:val="20"/>
              </w:rPr>
            </w:pPr>
            <w:r w:rsidRPr="00B21B7D">
              <w:rPr>
                <w:rFonts w:ascii="Arial" w:eastAsia="SimSun" w:hAnsi="Arial" w:cs="Arial"/>
                <w:szCs w:val="20"/>
              </w:rPr>
              <w:t>Pharmacological studies</w:t>
            </w:r>
          </w:p>
          <w:p w14:paraId="0F831957" w14:textId="19B60916" w:rsidR="00FB2437"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7F4283" w14:paraId="6568A74C" w14:textId="77777777" w:rsidTr="000E17D4">
        <w:trPr>
          <w:trHeight w:val="360"/>
        </w:trPr>
        <w:tc>
          <w:tcPr>
            <w:tcW w:w="1450" w:type="dxa"/>
            <w:vAlign w:val="center"/>
          </w:tcPr>
          <w:p w14:paraId="62994FC9" w14:textId="3430590E"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2E96AC9C" w14:textId="742EB7BB" w:rsidR="00315B10" w:rsidRPr="007F4283" w:rsidRDefault="00315B10" w:rsidP="003650EF">
            <w:pPr>
              <w:rPr>
                <w:rFonts w:ascii="Arial" w:eastAsia="SimSun" w:hAnsi="Arial" w:cs="Arial"/>
                <w:szCs w:val="20"/>
              </w:rPr>
            </w:pPr>
            <w:r w:rsidRPr="007F4283">
              <w:rPr>
                <w:rFonts w:ascii="Arial" w:eastAsia="SimSun" w:hAnsi="Arial" w:cs="Arial"/>
                <w:szCs w:val="20"/>
              </w:rPr>
              <w:t>Restraint of a conscious animal longer than 3 hours (</w:t>
            </w:r>
            <w:hyperlink r:id="rId34" w:history="1">
              <w:r w:rsidRPr="001A6EC7">
                <w:rPr>
                  <w:rStyle w:val="Hyperlink"/>
                  <w:rFonts w:ascii="Arial" w:eastAsia="SimSun" w:hAnsi="Arial" w:cs="Arial"/>
                  <w:szCs w:val="20"/>
                </w:rPr>
                <w:t>complete Section G</w:t>
              </w:r>
            </w:hyperlink>
            <w:r>
              <w:rPr>
                <w:rFonts w:ascii="Arial" w:eastAsia="SimSun" w:hAnsi="Arial" w:cs="Arial"/>
                <w:szCs w:val="20"/>
              </w:rPr>
              <w:t>)</w:t>
            </w:r>
          </w:p>
        </w:tc>
      </w:tr>
      <w:tr w:rsidR="00315B10" w:rsidRPr="007F4283" w14:paraId="14448B26" w14:textId="77777777" w:rsidTr="000E17D4">
        <w:trPr>
          <w:trHeight w:val="360"/>
        </w:trPr>
        <w:tc>
          <w:tcPr>
            <w:tcW w:w="1450" w:type="dxa"/>
            <w:vAlign w:val="center"/>
          </w:tcPr>
          <w:p w14:paraId="7AE70B83" w14:textId="36C2A879"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CB198EE" w14:textId="5AABC672" w:rsidR="00315B10" w:rsidRPr="007F4283" w:rsidRDefault="00315B10" w:rsidP="003650EF">
            <w:pPr>
              <w:rPr>
                <w:rFonts w:ascii="Arial" w:eastAsia="SimSun" w:hAnsi="Arial" w:cs="Arial"/>
                <w:szCs w:val="20"/>
              </w:rPr>
            </w:pPr>
            <w:r w:rsidRPr="007F4283">
              <w:rPr>
                <w:rFonts w:ascii="Arial" w:eastAsia="SimSun" w:hAnsi="Arial" w:cs="Arial"/>
                <w:szCs w:val="20"/>
              </w:rPr>
              <w:t xml:space="preserve">Sample collection (blood, urine, tissue, </w:t>
            </w:r>
            <w:r w:rsidR="004B525E" w:rsidRPr="007F4283">
              <w:rPr>
                <w:rFonts w:ascii="Arial" w:eastAsia="SimSun" w:hAnsi="Arial" w:cs="Arial"/>
                <w:szCs w:val="20"/>
              </w:rPr>
              <w:t>etc.</w:t>
            </w:r>
            <w:r w:rsidRPr="007F4283">
              <w:rPr>
                <w:rFonts w:ascii="Arial" w:eastAsia="SimSun" w:hAnsi="Arial" w:cs="Arial"/>
                <w:szCs w:val="20"/>
              </w:rPr>
              <w:t>)</w:t>
            </w:r>
            <w:r w:rsidR="002F2033">
              <w:rPr>
                <w:rFonts w:ascii="Arial" w:eastAsia="SimSun" w:hAnsi="Arial" w:cs="Arial"/>
                <w:szCs w:val="20"/>
              </w:rPr>
              <w:t>.</w:t>
            </w:r>
            <w:r w:rsidRPr="007F4283">
              <w:rPr>
                <w:rFonts w:ascii="Arial" w:eastAsia="SimSun" w:hAnsi="Arial" w:cs="Arial"/>
                <w:szCs w:val="20"/>
              </w:rPr>
              <w:t xml:space="preserve"> </w:t>
            </w:r>
            <w:r w:rsidR="002F2033">
              <w:rPr>
                <w:rFonts w:ascii="Arial" w:eastAsia="SimSun" w:hAnsi="Arial" w:cs="Arial"/>
                <w:szCs w:val="20"/>
              </w:rPr>
              <w:t>Provide description in 1</w:t>
            </w:r>
            <w:r w:rsidR="007B3174">
              <w:rPr>
                <w:rFonts w:ascii="Arial" w:eastAsia="SimSun" w:hAnsi="Arial" w:cs="Arial"/>
                <w:szCs w:val="20"/>
              </w:rPr>
              <w:t>8</w:t>
            </w:r>
            <w:r w:rsidR="002F2033" w:rsidRPr="00B21B7D">
              <w:rPr>
                <w:rFonts w:ascii="Arial" w:eastAsia="SimSun" w:hAnsi="Arial" w:cs="Arial"/>
                <w:szCs w:val="20"/>
              </w:rPr>
              <w:t>A.</w:t>
            </w:r>
          </w:p>
        </w:tc>
      </w:tr>
      <w:tr w:rsidR="00315B10" w:rsidRPr="007F4283" w14:paraId="4A8A8C17" w14:textId="77777777" w:rsidTr="000E17D4">
        <w:trPr>
          <w:trHeight w:val="360"/>
        </w:trPr>
        <w:tc>
          <w:tcPr>
            <w:tcW w:w="1450" w:type="dxa"/>
            <w:vAlign w:val="center"/>
          </w:tcPr>
          <w:p w14:paraId="249AFC7C" w14:textId="1B5B9CF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8D4E60E" w14:textId="624442C2" w:rsidR="00315B10" w:rsidRPr="007F4283" w:rsidRDefault="00965E64" w:rsidP="003650EF">
            <w:pPr>
              <w:rPr>
                <w:rFonts w:ascii="Arial" w:eastAsia="SimSun" w:hAnsi="Arial" w:cs="Arial"/>
                <w:szCs w:val="20"/>
              </w:rPr>
            </w:pPr>
            <w:r>
              <w:rPr>
                <w:rFonts w:ascii="Arial" w:eastAsia="SimSun" w:hAnsi="Arial" w:cs="Arial"/>
                <w:szCs w:val="20"/>
              </w:rPr>
              <w:t>Surgical procedure, non-</w:t>
            </w:r>
            <w:r w:rsidR="00315B10" w:rsidRPr="007F4283">
              <w:rPr>
                <w:rFonts w:ascii="Arial" w:eastAsia="SimSun" w:hAnsi="Arial" w:cs="Arial"/>
                <w:szCs w:val="20"/>
              </w:rPr>
              <w:t>survival (</w:t>
            </w:r>
            <w:hyperlink r:id="rId35" w:history="1">
              <w:r w:rsidR="00315B10" w:rsidRPr="001A6EC7">
                <w:rPr>
                  <w:rStyle w:val="Hyperlink"/>
                  <w:rFonts w:ascii="Arial" w:eastAsia="SimSun" w:hAnsi="Arial" w:cs="Arial"/>
                  <w:szCs w:val="20"/>
                </w:rPr>
                <w:t>complete Section B</w:t>
              </w:r>
            </w:hyperlink>
            <w:r w:rsidR="00315B10" w:rsidRPr="007F4283">
              <w:rPr>
                <w:rFonts w:ascii="Arial" w:eastAsia="SimSun" w:hAnsi="Arial" w:cs="Arial"/>
                <w:szCs w:val="20"/>
              </w:rPr>
              <w:t>)</w:t>
            </w:r>
          </w:p>
        </w:tc>
      </w:tr>
      <w:tr w:rsidR="00315B10" w:rsidRPr="007F4283" w14:paraId="4A5C9671" w14:textId="77777777" w:rsidTr="000E17D4">
        <w:trPr>
          <w:trHeight w:val="360"/>
        </w:trPr>
        <w:tc>
          <w:tcPr>
            <w:tcW w:w="1450" w:type="dxa"/>
            <w:vAlign w:val="center"/>
          </w:tcPr>
          <w:p w14:paraId="402D2280" w14:textId="7A155B2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E9161AB" w14:textId="1809F355"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survival (</w:t>
            </w:r>
            <w:hyperlink r:id="rId36"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764F0667" w14:textId="77777777" w:rsidTr="000E17D4">
        <w:trPr>
          <w:trHeight w:val="360"/>
        </w:trPr>
        <w:tc>
          <w:tcPr>
            <w:tcW w:w="1450" w:type="dxa"/>
            <w:vAlign w:val="center"/>
          </w:tcPr>
          <w:p w14:paraId="5D04452A" w14:textId="2554D79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DE4D7A" w14:textId="257DD640"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multiple major survival (</w:t>
            </w:r>
            <w:hyperlink r:id="rId37"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302BE31B" w14:textId="77777777" w:rsidTr="000E17D4">
        <w:trPr>
          <w:trHeight w:val="360"/>
        </w:trPr>
        <w:tc>
          <w:tcPr>
            <w:tcW w:w="1450" w:type="dxa"/>
            <w:vAlign w:val="center"/>
          </w:tcPr>
          <w:p w14:paraId="50B58964" w14:textId="2BDCC93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F64916D" w14:textId="0E414108" w:rsidR="00315B10" w:rsidRPr="007F4283" w:rsidRDefault="00315B10" w:rsidP="003650EF">
            <w:pPr>
              <w:rPr>
                <w:rFonts w:ascii="Arial" w:eastAsia="SimSun" w:hAnsi="Arial" w:cs="Arial"/>
                <w:szCs w:val="20"/>
              </w:rPr>
            </w:pPr>
            <w:r w:rsidRPr="007F4283">
              <w:rPr>
                <w:rFonts w:ascii="Arial" w:eastAsia="SimSun" w:hAnsi="Arial" w:cs="Arial"/>
                <w:szCs w:val="20"/>
              </w:rPr>
              <w:t>Trapping/capture of wildlife (</w:t>
            </w:r>
            <w:hyperlink r:id="rId38" w:history="1">
              <w:r w:rsidRPr="001A6EC7">
                <w:rPr>
                  <w:rStyle w:val="Hyperlink"/>
                  <w:rFonts w:ascii="Arial" w:eastAsia="SimSun" w:hAnsi="Arial" w:cs="Arial"/>
                  <w:szCs w:val="20"/>
                </w:rPr>
                <w:t>complete Section C</w:t>
              </w:r>
            </w:hyperlink>
            <w:r w:rsidRPr="007F4283">
              <w:rPr>
                <w:rFonts w:ascii="Arial" w:eastAsia="SimSun" w:hAnsi="Arial" w:cs="Arial"/>
                <w:szCs w:val="20"/>
              </w:rPr>
              <w:t>)</w:t>
            </w:r>
          </w:p>
        </w:tc>
      </w:tr>
      <w:tr w:rsidR="00315B10" w:rsidRPr="00B21B7D" w14:paraId="2DBF35FA" w14:textId="77777777" w:rsidTr="000E17D4">
        <w:trPr>
          <w:trHeight w:val="360"/>
        </w:trPr>
        <w:tc>
          <w:tcPr>
            <w:tcW w:w="1450" w:type="dxa"/>
            <w:vAlign w:val="center"/>
          </w:tcPr>
          <w:p w14:paraId="1EB45ADA" w14:textId="0F7C69F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80E2116" w14:textId="2BAC4E7E" w:rsidR="00315B10" w:rsidRPr="00B21B7D" w:rsidRDefault="00315B10" w:rsidP="003650EF">
            <w:pPr>
              <w:rPr>
                <w:rFonts w:ascii="Arial" w:eastAsia="SimSun" w:hAnsi="Arial" w:cs="Arial"/>
                <w:szCs w:val="20"/>
              </w:rPr>
            </w:pPr>
            <w:r w:rsidRPr="00B21B7D">
              <w:rPr>
                <w:rFonts w:ascii="Arial" w:eastAsia="SimSun" w:hAnsi="Arial" w:cs="Arial"/>
                <w:szCs w:val="20"/>
              </w:rPr>
              <w:t>Tumor growth experimentally induced / implantation</w:t>
            </w:r>
          </w:p>
          <w:p w14:paraId="2117EBD6" w14:textId="5466F082" w:rsidR="00FB2437"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r w:rsidR="00315B10" w:rsidRPr="00B21B7D" w14:paraId="66DACADE" w14:textId="77777777" w:rsidTr="000E17D4">
        <w:trPr>
          <w:trHeight w:val="360"/>
        </w:trPr>
        <w:tc>
          <w:tcPr>
            <w:tcW w:w="1450" w:type="dxa"/>
            <w:vAlign w:val="center"/>
          </w:tcPr>
          <w:p w14:paraId="1B868B5E" w14:textId="7202F5F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953E6">
              <w:rPr>
                <w:rFonts w:ascii="MS Gothic" w:eastAsia="MS Gothic" w:hAnsi="MS Gothic" w:cs="Arial"/>
                <w:szCs w:val="20"/>
              </w:rPr>
            </w:r>
            <w:r w:rsidR="00B953E6">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39D5CEF" w14:textId="302A93B1" w:rsidR="00315B10" w:rsidRPr="00B21B7D" w:rsidRDefault="00315B10" w:rsidP="003650EF">
            <w:pPr>
              <w:rPr>
                <w:rFonts w:ascii="Arial" w:eastAsia="SimSun" w:hAnsi="Arial" w:cs="Arial"/>
                <w:szCs w:val="20"/>
              </w:rPr>
            </w:pPr>
            <w:r w:rsidRPr="00B21B7D">
              <w:rPr>
                <w:rFonts w:ascii="Arial" w:eastAsia="SimSun" w:hAnsi="Arial" w:cs="Arial"/>
                <w:szCs w:val="20"/>
              </w:rPr>
              <w:t>Weight loss</w:t>
            </w:r>
          </w:p>
          <w:p w14:paraId="1702F0C1" w14:textId="69527105" w:rsidR="00FB2437" w:rsidRPr="00B21B7D" w:rsidRDefault="007D6E86" w:rsidP="003650EF">
            <w:pPr>
              <w:rPr>
                <w:rFonts w:ascii="Arial" w:eastAsia="SimSun" w:hAnsi="Arial" w:cs="Arial"/>
                <w:szCs w:val="20"/>
              </w:rPr>
            </w:pPr>
            <w:r>
              <w:rPr>
                <w:rFonts w:ascii="Arial" w:eastAsia="SimSun" w:hAnsi="Arial" w:cs="Arial"/>
                <w:szCs w:val="20"/>
              </w:rPr>
              <w:t>Provide description in 1</w:t>
            </w:r>
            <w:r w:rsidR="00606CC8">
              <w:rPr>
                <w:rFonts w:ascii="Arial" w:eastAsia="SimSun" w:hAnsi="Arial" w:cs="Arial"/>
                <w:szCs w:val="20"/>
              </w:rPr>
              <w:t>8</w:t>
            </w:r>
            <w:r w:rsidR="000C7892" w:rsidRPr="00B21B7D">
              <w:rPr>
                <w:rFonts w:ascii="Arial" w:eastAsia="SimSun" w:hAnsi="Arial" w:cs="Arial"/>
                <w:szCs w:val="20"/>
              </w:rPr>
              <w:t>A.</w:t>
            </w:r>
          </w:p>
        </w:tc>
      </w:tr>
    </w:tbl>
    <w:p w14:paraId="72A58DAC" w14:textId="77777777" w:rsidR="00324000" w:rsidRPr="00B21B7D" w:rsidRDefault="00324000" w:rsidP="00324000">
      <w:pPr>
        <w:ind w:left="720"/>
        <w:jc w:val="both"/>
        <w:rPr>
          <w:rFonts w:ascii="Arial" w:hAnsi="Arial" w:cs="Arial"/>
          <w:szCs w:val="20"/>
        </w:rPr>
      </w:pPr>
    </w:p>
    <w:p w14:paraId="5438F652" w14:textId="79C6174E" w:rsidR="000C7892" w:rsidRDefault="00AB3ACE" w:rsidP="003F00A0">
      <w:pPr>
        <w:ind w:left="720" w:hanging="720"/>
        <w:rPr>
          <w:rFonts w:ascii="Arial" w:hAnsi="Arial" w:cs="Arial"/>
          <w:szCs w:val="20"/>
        </w:rPr>
      </w:pPr>
      <w:r>
        <w:rPr>
          <w:rFonts w:ascii="Arial" w:hAnsi="Arial" w:cs="Arial"/>
          <w:szCs w:val="20"/>
        </w:rPr>
        <w:t>18</w:t>
      </w:r>
      <w:r w:rsidR="000C7892" w:rsidRPr="00B21B7D">
        <w:rPr>
          <w:rFonts w:ascii="Arial" w:hAnsi="Arial" w:cs="Arial"/>
          <w:szCs w:val="20"/>
        </w:rPr>
        <w:t xml:space="preserve">A. </w:t>
      </w:r>
      <w:r w:rsidR="000C7892" w:rsidRPr="00B21B7D">
        <w:rPr>
          <w:rFonts w:ascii="Arial" w:hAnsi="Arial" w:cs="Arial"/>
          <w:szCs w:val="20"/>
        </w:rPr>
        <w:tab/>
      </w:r>
      <w:r w:rsidR="001E49FF" w:rsidRPr="00B21B7D">
        <w:rPr>
          <w:rFonts w:ascii="Arial" w:hAnsi="Arial" w:cs="Arial"/>
          <w:szCs w:val="20"/>
        </w:rPr>
        <w:t>Describe what procedure(s) w</w:t>
      </w:r>
      <w:r w:rsidR="00FB2437" w:rsidRPr="00B21B7D">
        <w:rPr>
          <w:rFonts w:ascii="Arial" w:hAnsi="Arial" w:cs="Arial"/>
          <w:szCs w:val="20"/>
        </w:rPr>
        <w:t>ill be performed on the animals.</w:t>
      </w:r>
      <w:r w:rsidR="001E49FF" w:rsidRPr="00B21B7D">
        <w:rPr>
          <w:rFonts w:ascii="Arial" w:hAnsi="Arial" w:cs="Arial"/>
          <w:szCs w:val="20"/>
        </w:rPr>
        <w:t xml:space="preserve"> (Complete this </w:t>
      </w:r>
      <w:r w:rsidR="00FB2437" w:rsidRPr="00B21B7D">
        <w:rPr>
          <w:rFonts w:ascii="Arial" w:hAnsi="Arial" w:cs="Arial"/>
          <w:szCs w:val="20"/>
        </w:rPr>
        <w:t>item if there is no corresponding section addendum listed above)</w:t>
      </w:r>
      <w:r w:rsidR="000C7892" w:rsidRPr="00B21B7D">
        <w:rPr>
          <w:rFonts w:ascii="Arial" w:hAnsi="Arial" w:cs="Arial"/>
          <w:szCs w:val="20"/>
        </w:rPr>
        <w:t>.</w:t>
      </w:r>
    </w:p>
    <w:p w14:paraId="284E84ED" w14:textId="77777777" w:rsidR="007D6E86" w:rsidRDefault="007D6E86" w:rsidP="000C7892">
      <w:pPr>
        <w:rPr>
          <w:rFonts w:ascii="Arial" w:hAnsi="Arial" w:cs="Arial"/>
          <w:szCs w:val="20"/>
        </w:rPr>
      </w:pPr>
    </w:p>
    <w:p w14:paraId="674E4978" w14:textId="400A0FC0" w:rsidR="00324000" w:rsidRPr="007F4283" w:rsidRDefault="007D6E86" w:rsidP="000C7892">
      <w:pPr>
        <w:rPr>
          <w:rFonts w:ascii="Arial" w:hAnsi="Arial" w:cs="Arial"/>
          <w:szCs w:val="20"/>
        </w:rPr>
      </w:pPr>
      <w:r>
        <w:rPr>
          <w:rFonts w:ascii="Arial" w:hAnsi="Arial" w:cs="Arial"/>
          <w:szCs w:val="20"/>
        </w:rPr>
        <w:tab/>
      </w:r>
      <w:r w:rsidR="00B830E1">
        <w:rPr>
          <w:rFonts w:ascii="Arial" w:hAnsi="Arial" w:cs="Arial"/>
          <w:szCs w:val="20"/>
        </w:rPr>
        <w:fldChar w:fldCharType="begin">
          <w:ffData>
            <w:name w:val="Text67"/>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r w:rsidR="00324000">
        <w:rPr>
          <w:rFonts w:ascii="Arial" w:hAnsi="Arial" w:cs="Arial"/>
          <w:szCs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324000" w14:paraId="46DD5D35" w14:textId="77777777" w:rsidTr="00F24A96">
        <w:trPr>
          <w:trHeight w:val="1181"/>
          <w:jc w:val="center"/>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41656479" w14:textId="77777777" w:rsidR="00324000" w:rsidRDefault="00324000" w:rsidP="00F24A96">
            <w:pPr>
              <w:spacing w:line="120" w:lineRule="exact"/>
              <w:rPr>
                <w:rFonts w:ascii="Arial" w:hAnsi="Arial" w:cs="Arial"/>
                <w:color w:val="000000"/>
                <w:szCs w:val="20"/>
              </w:rPr>
            </w:pPr>
            <w:r>
              <w:lastRenderedPageBreak/>
              <w:br w:type="page"/>
            </w:r>
          </w:p>
          <w:p w14:paraId="69CC54AA" w14:textId="205AEEB7" w:rsidR="00324000" w:rsidRDefault="00324000" w:rsidP="00F24A96">
            <w:pPr>
              <w:tabs>
                <w:tab w:val="center" w:pos="5280"/>
              </w:tabs>
              <w:rPr>
                <w:rFonts w:ascii="Arial" w:hAnsi="Arial" w:cs="Arial"/>
                <w:b/>
                <w:bCs/>
                <w:color w:val="000000"/>
                <w:sz w:val="24"/>
              </w:rPr>
            </w:pPr>
            <w:r>
              <w:rPr>
                <w:rFonts w:ascii="Arial" w:hAnsi="Arial" w:cs="Arial"/>
                <w:color w:val="000000"/>
                <w:szCs w:val="20"/>
              </w:rPr>
              <w:tab/>
            </w:r>
            <w:sdt>
              <w:sdtPr>
                <w:rPr>
                  <w:rFonts w:ascii="Arial" w:hAnsi="Arial" w:cs="Arial"/>
                  <w:color w:val="000000"/>
                  <w:szCs w:val="20"/>
                </w:rPr>
                <w:id w:val="1054048792"/>
                <w:lock w:val="contentLocked"/>
                <w:placeholder>
                  <w:docPart w:val="DefaultPlaceholder_1081868574"/>
                </w:placeholder>
                <w:group/>
              </w:sdtPr>
              <w:sdtEndPr>
                <w:rPr>
                  <w:b/>
                  <w:bCs/>
                  <w:sz w:val="24"/>
                  <w:szCs w:val="24"/>
                </w:rPr>
              </w:sdtEndPr>
              <w:sdtContent>
                <w:r>
                  <w:rPr>
                    <w:rFonts w:ascii="Arial" w:hAnsi="Arial" w:cs="Arial"/>
                    <w:b/>
                    <w:bCs/>
                    <w:color w:val="000000"/>
                    <w:sz w:val="24"/>
                  </w:rPr>
                  <w:t>PROJECT DESCRIPTION</w:t>
                </w:r>
              </w:sdtContent>
            </w:sdt>
          </w:p>
          <w:p w14:paraId="5ED8EE60" w14:textId="77777777" w:rsidR="00324000" w:rsidRDefault="00324000" w:rsidP="00F24A96">
            <w:pPr>
              <w:tabs>
                <w:tab w:val="center" w:pos="5280"/>
              </w:tabs>
              <w:rPr>
                <w:rFonts w:ascii="Arial" w:hAnsi="Arial" w:cs="Arial"/>
                <w:b/>
                <w:bCs/>
                <w:color w:val="000000"/>
                <w:sz w:val="24"/>
              </w:rPr>
            </w:pPr>
          </w:p>
          <w:p w14:paraId="433DB2F0" w14:textId="37521A77" w:rsidR="00324000" w:rsidRDefault="00324000" w:rsidP="00F24A96">
            <w:pPr>
              <w:tabs>
                <w:tab w:val="left" w:pos="-1440"/>
              </w:tabs>
              <w:ind w:left="720" w:hanging="720"/>
              <w:jc w:val="center"/>
              <w:rPr>
                <w:rFonts w:ascii="Arial" w:hAnsi="Arial" w:cs="Arial"/>
                <w:b/>
                <w:color w:val="548DD4"/>
                <w:szCs w:val="20"/>
              </w:rPr>
            </w:pPr>
            <w:r w:rsidRPr="009B1A7D">
              <w:rPr>
                <w:rFonts w:ascii="Arial" w:hAnsi="Arial" w:cs="Arial"/>
                <w:b/>
                <w:color w:val="548DD4"/>
                <w:szCs w:val="20"/>
              </w:rPr>
              <w:t>DO NOT CUT AND PASTE FROM A GRANT PROPOSAL.  INCLUDE ONLY THE INFORMATION THAT EXPLAINS WHAT IS BEING DONE TO THE ANIMALS.</w:t>
            </w:r>
            <w:r>
              <w:rPr>
                <w:rFonts w:ascii="Arial" w:hAnsi="Arial" w:cs="Arial"/>
                <w:b/>
                <w:color w:val="548DD4"/>
                <w:szCs w:val="20"/>
              </w:rPr>
              <w:t xml:space="preserve">  FOR BREEDING COLONIES, PLEASE FILL OUT </w:t>
            </w:r>
            <w:r w:rsidR="004A5E26">
              <w:rPr>
                <w:rFonts w:ascii="Arial" w:hAnsi="Arial" w:cs="Arial"/>
                <w:b/>
                <w:color w:val="548DD4"/>
                <w:szCs w:val="20"/>
              </w:rPr>
              <w:fldChar w:fldCharType="begin"/>
            </w:r>
            <w:r w:rsidR="004A5E26">
              <w:rPr>
                <w:rFonts w:ascii="Arial" w:hAnsi="Arial" w:cs="Arial"/>
                <w:b/>
                <w:color w:val="548DD4"/>
                <w:szCs w:val="20"/>
              </w:rPr>
              <w:instrText xml:space="preserve"> REF Text75 \h </w:instrText>
            </w:r>
            <w:r w:rsidR="004A5E26">
              <w:rPr>
                <w:rFonts w:ascii="Arial" w:hAnsi="Arial" w:cs="Arial"/>
                <w:b/>
                <w:color w:val="548DD4"/>
                <w:szCs w:val="20"/>
              </w:rPr>
            </w:r>
            <w:r w:rsidR="004A5E26">
              <w:rPr>
                <w:rFonts w:ascii="Arial" w:hAnsi="Arial" w:cs="Arial"/>
                <w:b/>
                <w:color w:val="548DD4"/>
                <w:szCs w:val="20"/>
              </w:rPr>
              <w:fldChar w:fldCharType="separate"/>
            </w:r>
            <w:r w:rsidR="004A5E26" w:rsidRPr="007E4C01">
              <w:rPr>
                <w:rFonts w:ascii="Arial" w:hAnsi="Arial" w:cs="Arial"/>
                <w:sz w:val="18"/>
                <w:szCs w:val="18"/>
              </w:rPr>
              <w:t>Breeding Colony (A)</w:t>
            </w:r>
            <w:r w:rsidR="004A5E26">
              <w:rPr>
                <w:rFonts w:ascii="Arial" w:hAnsi="Arial" w:cs="Arial"/>
                <w:b/>
                <w:color w:val="548DD4"/>
                <w:szCs w:val="20"/>
              </w:rPr>
              <w:fldChar w:fldCharType="end"/>
            </w:r>
            <w:r w:rsidR="0004576B">
              <w:rPr>
                <w:rFonts w:ascii="Arial" w:hAnsi="Arial" w:cs="Arial"/>
                <w:b/>
                <w:color w:val="548DD4"/>
                <w:szCs w:val="20"/>
              </w:rPr>
              <w:t>.</w:t>
            </w:r>
          </w:p>
          <w:p w14:paraId="310687C4" w14:textId="77777777" w:rsidR="00324000" w:rsidRPr="009B1A7D" w:rsidRDefault="00324000" w:rsidP="00F24A96">
            <w:pPr>
              <w:tabs>
                <w:tab w:val="left" w:pos="-1440"/>
              </w:tabs>
              <w:ind w:left="720" w:hanging="720"/>
              <w:jc w:val="center"/>
              <w:rPr>
                <w:rFonts w:ascii="Arial" w:hAnsi="Arial" w:cs="Arial"/>
                <w:b/>
                <w:color w:val="548DD4"/>
                <w:szCs w:val="20"/>
              </w:rPr>
            </w:pPr>
          </w:p>
          <w:p w14:paraId="6293373A" w14:textId="132C6E99" w:rsidR="00324000" w:rsidRPr="007F48CE" w:rsidRDefault="00AE388D" w:rsidP="00F24A96">
            <w:pPr>
              <w:spacing w:after="58"/>
              <w:jc w:val="center"/>
              <w:rPr>
                <w:rFonts w:ascii="Arial" w:hAnsi="Arial" w:cs="Arial"/>
                <w:b/>
                <w:bCs/>
                <w:color w:val="000000"/>
                <w:szCs w:val="20"/>
              </w:rPr>
            </w:pPr>
            <w:r>
              <w:rPr>
                <w:rFonts w:ascii="Arial" w:hAnsi="Arial" w:cs="Arial"/>
                <w:b/>
                <w:bCs/>
                <w:color w:val="FF0000"/>
                <w:szCs w:val="20"/>
              </w:rPr>
              <w:t>(I</w:t>
            </w:r>
            <w:r w:rsidR="00324000" w:rsidRPr="007F48CE">
              <w:rPr>
                <w:rFonts w:ascii="Arial" w:hAnsi="Arial" w:cs="Arial"/>
                <w:b/>
                <w:bCs/>
                <w:color w:val="FF0000"/>
                <w:szCs w:val="20"/>
              </w:rPr>
              <w:t>f you have more than one procedure/experiment please copy and paste Q</w:t>
            </w:r>
            <w:r w:rsidR="003650EF">
              <w:rPr>
                <w:rFonts w:ascii="Arial" w:hAnsi="Arial" w:cs="Arial"/>
                <w:b/>
                <w:bCs/>
                <w:color w:val="FF0000"/>
                <w:szCs w:val="20"/>
              </w:rPr>
              <w:t>uestion</w:t>
            </w:r>
            <w:r w:rsidR="00AB3ACE">
              <w:rPr>
                <w:rFonts w:ascii="Arial" w:hAnsi="Arial" w:cs="Arial"/>
                <w:b/>
                <w:bCs/>
                <w:color w:val="FF0000"/>
                <w:szCs w:val="20"/>
              </w:rPr>
              <w:t xml:space="preserve"> 19-21</w:t>
            </w:r>
            <w:r w:rsidR="00324000" w:rsidRPr="007F48CE">
              <w:rPr>
                <w:rFonts w:ascii="Arial" w:hAnsi="Arial" w:cs="Arial"/>
                <w:b/>
                <w:bCs/>
                <w:color w:val="FF0000"/>
                <w:szCs w:val="20"/>
              </w:rPr>
              <w:t xml:space="preserve"> as many times as needed)</w:t>
            </w:r>
          </w:p>
          <w:p w14:paraId="44BAA1C8" w14:textId="77777777" w:rsidR="00324000" w:rsidRDefault="00324000" w:rsidP="00F24A96">
            <w:pPr>
              <w:tabs>
                <w:tab w:val="center" w:pos="5280"/>
              </w:tabs>
              <w:rPr>
                <w:rFonts w:ascii="Arial" w:hAnsi="Arial" w:cs="Arial"/>
                <w:color w:val="000000"/>
                <w:sz w:val="16"/>
                <w:szCs w:val="16"/>
              </w:rPr>
            </w:pPr>
          </w:p>
        </w:tc>
      </w:tr>
    </w:tbl>
    <w:p w14:paraId="354D9525" w14:textId="77777777" w:rsidR="00324000" w:rsidRDefault="00324000" w:rsidP="00324000">
      <w:pPr>
        <w:jc w:val="both"/>
        <w:rPr>
          <w:rFonts w:ascii="Arial" w:hAnsi="Arial" w:cs="Arial"/>
          <w:color w:val="000000"/>
          <w:sz w:val="16"/>
          <w:szCs w:val="16"/>
        </w:rPr>
      </w:pPr>
    </w:p>
    <w:p w14:paraId="788F5B36" w14:textId="77777777" w:rsidR="00C37F9C" w:rsidRDefault="00C37F9C" w:rsidP="00397879">
      <w:pPr>
        <w:rPr>
          <w:rFonts w:ascii="Arial" w:hAnsi="Arial" w:cs="Arial"/>
          <w:color w:val="000000"/>
          <w:szCs w:val="20"/>
        </w:rPr>
      </w:pPr>
    </w:p>
    <w:p w14:paraId="60386DFF" w14:textId="3A01D091" w:rsidR="00663E53" w:rsidRDefault="008116D1" w:rsidP="00397879">
      <w:pPr>
        <w:rPr>
          <w:rFonts w:ascii="Arial" w:hAnsi="Arial" w:cs="Arial"/>
          <w:noProof/>
          <w:color w:val="000000"/>
          <w:szCs w:val="20"/>
        </w:rPr>
      </w:pPr>
      <w:r>
        <w:rPr>
          <w:rFonts w:ascii="Arial" w:hAnsi="Arial" w:cs="Arial"/>
          <w:color w:val="000000"/>
          <w:szCs w:val="20"/>
        </w:rPr>
        <w:fldChar w:fldCharType="begin">
          <w:ffData>
            <w:name w:val="Text107"/>
            <w:enabled/>
            <w:calcOnExit w:val="0"/>
            <w:textInput>
              <w:default w:val="This section is an expanding text box. Please copy and past 20-22 as many times in the box as needed. "/>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This section is an expanding text box. Please copy and past</w:t>
      </w:r>
      <w:r w:rsidR="0078040E">
        <w:rPr>
          <w:rFonts w:ascii="Arial" w:hAnsi="Arial" w:cs="Arial"/>
          <w:noProof/>
          <w:color w:val="000000"/>
          <w:szCs w:val="20"/>
        </w:rPr>
        <w:t>e</w:t>
      </w:r>
      <w:r>
        <w:rPr>
          <w:rFonts w:ascii="Arial" w:hAnsi="Arial" w:cs="Arial"/>
          <w:noProof/>
          <w:color w:val="000000"/>
          <w:szCs w:val="20"/>
        </w:rPr>
        <w:t xml:space="preserve"> 20-22 as many times in the box as needed.</w:t>
      </w:r>
    </w:p>
    <w:p w14:paraId="24421138" w14:textId="0A37E676" w:rsidR="00663E53" w:rsidRDefault="00AB3ACE" w:rsidP="00397879">
      <w:pPr>
        <w:rPr>
          <w:rFonts w:ascii="Arial" w:hAnsi="Arial" w:cs="Arial"/>
          <w:noProof/>
          <w:color w:val="000000"/>
          <w:szCs w:val="20"/>
        </w:rPr>
      </w:pPr>
      <w:r>
        <w:rPr>
          <w:rFonts w:ascii="Arial" w:hAnsi="Arial" w:cs="Arial"/>
          <w:noProof/>
          <w:color w:val="000000"/>
          <w:szCs w:val="20"/>
        </w:rPr>
        <w:t>19</w:t>
      </w:r>
      <w:r w:rsidR="00663E53">
        <w:rPr>
          <w:rFonts w:ascii="Arial" w:hAnsi="Arial" w:cs="Arial"/>
          <w:noProof/>
          <w:color w:val="000000"/>
          <w:szCs w:val="20"/>
        </w:rPr>
        <w:t xml:space="preserve">. </w:t>
      </w:r>
      <w:r w:rsidR="00F75C14">
        <w:rPr>
          <w:rFonts w:ascii="Arial" w:hAnsi="Arial" w:cs="Arial"/>
          <w:noProof/>
          <w:color w:val="000000"/>
          <w:szCs w:val="20"/>
        </w:rPr>
        <w:t>Experiment</w:t>
      </w:r>
      <w:r w:rsidR="00663E53">
        <w:rPr>
          <w:rFonts w:ascii="Arial" w:hAnsi="Arial" w:cs="Arial"/>
          <w:noProof/>
          <w:color w:val="000000"/>
          <w:szCs w:val="20"/>
        </w:rPr>
        <w:t>:</w:t>
      </w:r>
    </w:p>
    <w:p w14:paraId="1B173B35" w14:textId="77777777" w:rsidR="00663E53" w:rsidRDefault="00663E53" w:rsidP="00397879">
      <w:pPr>
        <w:rPr>
          <w:rFonts w:ascii="Arial" w:hAnsi="Arial" w:cs="Arial"/>
          <w:noProof/>
          <w:color w:val="000000"/>
          <w:szCs w:val="20"/>
        </w:rPr>
      </w:pPr>
      <w:r>
        <w:rPr>
          <w:rFonts w:ascii="Arial" w:hAnsi="Arial" w:cs="Arial"/>
          <w:noProof/>
          <w:color w:val="000000"/>
          <w:szCs w:val="20"/>
        </w:rPr>
        <w:t>Species/strain(s):</w:t>
      </w:r>
    </w:p>
    <w:p w14:paraId="66C98DE2" w14:textId="77777777" w:rsidR="00663E53" w:rsidRDefault="00663E53" w:rsidP="00397879">
      <w:pPr>
        <w:rPr>
          <w:rFonts w:ascii="Arial" w:hAnsi="Arial" w:cs="Arial"/>
          <w:noProof/>
          <w:color w:val="000000"/>
          <w:szCs w:val="20"/>
        </w:rPr>
      </w:pPr>
      <w:r>
        <w:rPr>
          <w:rFonts w:ascii="Arial" w:hAnsi="Arial" w:cs="Arial"/>
          <w:noProof/>
          <w:color w:val="000000"/>
          <w:szCs w:val="20"/>
        </w:rPr>
        <w:t>Number of animals:</w:t>
      </w:r>
    </w:p>
    <w:p w14:paraId="45C36D0C" w14:textId="77777777" w:rsidR="00663E53" w:rsidRDefault="00663E53" w:rsidP="00397879">
      <w:pPr>
        <w:rPr>
          <w:rFonts w:ascii="Arial" w:hAnsi="Arial" w:cs="Arial"/>
          <w:noProof/>
          <w:color w:val="000000"/>
          <w:szCs w:val="20"/>
        </w:rPr>
      </w:pPr>
      <w:r>
        <w:rPr>
          <w:rFonts w:ascii="Arial" w:hAnsi="Arial" w:cs="Arial"/>
          <w:noProof/>
          <w:color w:val="000000"/>
          <w:szCs w:val="20"/>
        </w:rPr>
        <w:t>Building:</w:t>
      </w:r>
    </w:p>
    <w:p w14:paraId="7A289966" w14:textId="77777777" w:rsidR="00663E53" w:rsidRDefault="00663E53" w:rsidP="00397879">
      <w:pPr>
        <w:rPr>
          <w:rFonts w:ascii="Arial" w:hAnsi="Arial" w:cs="Arial"/>
          <w:noProof/>
          <w:color w:val="000000"/>
          <w:szCs w:val="20"/>
        </w:rPr>
      </w:pPr>
      <w:r>
        <w:rPr>
          <w:rFonts w:ascii="Arial" w:hAnsi="Arial" w:cs="Arial"/>
          <w:noProof/>
          <w:color w:val="000000"/>
          <w:szCs w:val="20"/>
        </w:rPr>
        <w:t>Room Number:</w:t>
      </w:r>
    </w:p>
    <w:p w14:paraId="631F3511" w14:textId="541B3F85" w:rsidR="00663E53" w:rsidRDefault="008116D1" w:rsidP="00397879">
      <w:pPr>
        <w:rPr>
          <w:rFonts w:ascii="Arial" w:hAnsi="Arial" w:cs="Arial"/>
          <w:noProof/>
          <w:color w:val="000000"/>
          <w:szCs w:val="20"/>
        </w:rPr>
      </w:pPr>
      <w:r>
        <w:rPr>
          <w:rFonts w:ascii="Arial" w:hAnsi="Arial" w:cs="Arial"/>
          <w:noProof/>
          <w:color w:val="000000"/>
          <w:szCs w:val="20"/>
        </w:rPr>
        <w:t xml:space="preserve"> </w:t>
      </w:r>
      <w:r w:rsidR="00663E53">
        <w:rPr>
          <w:rFonts w:ascii="Arial" w:hAnsi="Arial" w:cs="Arial"/>
          <w:noProof/>
          <w:color w:val="000000"/>
          <w:szCs w:val="20"/>
        </w:rPr>
        <w:t>Explain the experimental design</w:t>
      </w:r>
      <w:r w:rsidR="00746B18">
        <w:rPr>
          <w:rFonts w:ascii="Arial" w:hAnsi="Arial" w:cs="Arial"/>
          <w:noProof/>
          <w:color w:val="000000"/>
          <w:szCs w:val="20"/>
        </w:rPr>
        <w:t xml:space="preserve"> and brief</w:t>
      </w:r>
      <w:r w:rsidR="00D4138A">
        <w:rPr>
          <w:rFonts w:ascii="Arial" w:hAnsi="Arial" w:cs="Arial"/>
          <w:noProof/>
          <w:color w:val="000000"/>
          <w:szCs w:val="20"/>
        </w:rPr>
        <w:t>ly summ</w:t>
      </w:r>
      <w:r w:rsidR="004B525E">
        <w:rPr>
          <w:rFonts w:ascii="Arial" w:hAnsi="Arial" w:cs="Arial"/>
          <w:noProof/>
          <w:color w:val="000000"/>
          <w:szCs w:val="20"/>
        </w:rPr>
        <w:t>arize</w:t>
      </w:r>
      <w:r w:rsidR="00746B18">
        <w:rPr>
          <w:rFonts w:ascii="Arial" w:hAnsi="Arial" w:cs="Arial"/>
          <w:noProof/>
          <w:color w:val="000000"/>
          <w:szCs w:val="20"/>
        </w:rPr>
        <w:t xml:space="preserve"> rational</w:t>
      </w:r>
      <w:r w:rsidR="00663E53">
        <w:rPr>
          <w:rFonts w:ascii="Arial" w:hAnsi="Arial" w:cs="Arial"/>
          <w:noProof/>
          <w:color w:val="000000"/>
          <w:szCs w:val="20"/>
        </w:rPr>
        <w:t xml:space="preserve">. Provide a timeline for the </w:t>
      </w:r>
      <w:r w:rsidR="00F75C14">
        <w:rPr>
          <w:rFonts w:ascii="Arial" w:hAnsi="Arial" w:cs="Arial"/>
          <w:noProof/>
          <w:color w:val="000000"/>
          <w:szCs w:val="20"/>
        </w:rPr>
        <w:t>experiment</w:t>
      </w:r>
      <w:r w:rsidR="00663E53">
        <w:rPr>
          <w:rFonts w:ascii="Arial" w:hAnsi="Arial" w:cs="Arial"/>
          <w:noProof/>
          <w:color w:val="000000"/>
          <w:szCs w:val="20"/>
        </w:rPr>
        <w:t xml:space="preserve"> proposed. This d</w:t>
      </w:r>
      <w:r w:rsidR="0009696B">
        <w:rPr>
          <w:rFonts w:ascii="Arial" w:hAnsi="Arial" w:cs="Arial"/>
          <w:noProof/>
          <w:color w:val="000000"/>
          <w:szCs w:val="20"/>
        </w:rPr>
        <w:t>i</w:t>
      </w:r>
      <w:r w:rsidR="00663E53">
        <w:rPr>
          <w:rFonts w:ascii="Arial" w:hAnsi="Arial" w:cs="Arial"/>
          <w:noProof/>
          <w:color w:val="000000"/>
          <w:szCs w:val="20"/>
        </w:rPr>
        <w:t xml:space="preserve">scription should provide an understanding of what happens to animals from the acquisiton to the final dispoition. Provide a brief overview of work done on tissue post euthaniasia. In depth descriptions of surgical procedures should be explained in Section B. Your target audience is an external inspector and/or a faciulty member from a discipline that may be unrelated to yours. </w:t>
      </w:r>
    </w:p>
    <w:p w14:paraId="2508C37D" w14:textId="77777777" w:rsidR="00663E53" w:rsidRDefault="00663E53" w:rsidP="00397879">
      <w:pPr>
        <w:rPr>
          <w:rFonts w:ascii="Arial" w:hAnsi="Arial" w:cs="Arial"/>
          <w:noProof/>
          <w:color w:val="000000"/>
          <w:szCs w:val="20"/>
        </w:rPr>
      </w:pPr>
    </w:p>
    <w:p w14:paraId="07D93471" w14:textId="5E91B86C" w:rsidR="00663E53" w:rsidRDefault="00663E53" w:rsidP="00397879">
      <w:pPr>
        <w:rPr>
          <w:rFonts w:ascii="Arial" w:hAnsi="Arial" w:cs="Arial"/>
          <w:noProof/>
          <w:color w:val="000000"/>
          <w:szCs w:val="20"/>
        </w:rPr>
      </w:pPr>
      <w:r>
        <w:rPr>
          <w:rFonts w:ascii="Arial" w:hAnsi="Arial" w:cs="Arial"/>
          <w:noProof/>
          <w:color w:val="000000"/>
          <w:szCs w:val="20"/>
        </w:rPr>
        <w:t>2</w:t>
      </w:r>
      <w:r w:rsidR="00AB3ACE">
        <w:rPr>
          <w:rFonts w:ascii="Arial" w:hAnsi="Arial" w:cs="Arial"/>
          <w:noProof/>
          <w:color w:val="000000"/>
          <w:szCs w:val="20"/>
        </w:rPr>
        <w:t>0</w:t>
      </w:r>
      <w:r>
        <w:rPr>
          <w:rFonts w:ascii="Arial" w:hAnsi="Arial" w:cs="Arial"/>
          <w:noProof/>
          <w:color w:val="000000"/>
          <w:szCs w:val="20"/>
        </w:rPr>
        <w:t xml:space="preserve">. Provide scientific justification for how you determined the number of animals needed for this </w:t>
      </w:r>
      <w:r w:rsidR="00F75C14">
        <w:rPr>
          <w:rFonts w:ascii="Arial" w:hAnsi="Arial" w:cs="Arial"/>
          <w:noProof/>
          <w:color w:val="000000"/>
          <w:szCs w:val="20"/>
        </w:rPr>
        <w:t>experiment</w:t>
      </w:r>
      <w:r>
        <w:rPr>
          <w:rFonts w:ascii="Arial" w:hAnsi="Arial" w:cs="Arial"/>
          <w:noProof/>
          <w:color w:val="000000"/>
          <w:szCs w:val="20"/>
        </w:rPr>
        <w:t>.</w:t>
      </w:r>
    </w:p>
    <w:p w14:paraId="4C18A1C3" w14:textId="77777777" w:rsidR="00663E53" w:rsidRDefault="00663E53" w:rsidP="00397879">
      <w:pPr>
        <w:rPr>
          <w:rFonts w:ascii="Arial" w:hAnsi="Arial" w:cs="Arial"/>
          <w:color w:val="000000"/>
          <w:szCs w:val="20"/>
        </w:rPr>
      </w:pPr>
    </w:p>
    <w:p w14:paraId="7BEC8525" w14:textId="41ACA7DD" w:rsidR="00663E53" w:rsidRDefault="00663E53" w:rsidP="00663E53">
      <w:pPr>
        <w:rPr>
          <w:rFonts w:ascii="Arial" w:hAnsi="Arial" w:cs="Arial"/>
          <w:color w:val="000000"/>
          <w:szCs w:val="20"/>
        </w:rPr>
      </w:pPr>
      <w:r>
        <w:rPr>
          <w:rFonts w:ascii="Arial" w:hAnsi="Arial" w:cs="Arial"/>
          <w:color w:val="000000"/>
          <w:szCs w:val="20"/>
        </w:rPr>
        <w:t>2</w:t>
      </w:r>
      <w:r w:rsidR="00AB3ACE">
        <w:rPr>
          <w:rFonts w:ascii="Arial" w:hAnsi="Arial" w:cs="Arial"/>
          <w:color w:val="000000"/>
          <w:szCs w:val="20"/>
        </w:rPr>
        <w:t>1</w:t>
      </w:r>
      <w:r>
        <w:rPr>
          <w:rFonts w:ascii="Arial" w:hAnsi="Arial" w:cs="Arial"/>
          <w:color w:val="000000"/>
          <w:szCs w:val="20"/>
        </w:rPr>
        <w:t xml:space="preserve">. Flow Diagram: For each different type of experiment, provide a sequential list of procedures to help the Committee understand what happens experimentally to each animal from initiation of the experiment to </w:t>
      </w:r>
      <w:r w:rsidR="0009696B">
        <w:rPr>
          <w:rFonts w:ascii="Arial" w:hAnsi="Arial" w:cs="Arial"/>
          <w:color w:val="000000"/>
          <w:szCs w:val="20"/>
        </w:rPr>
        <w:t>euthanasia</w:t>
      </w:r>
      <w:r>
        <w:rPr>
          <w:rFonts w:ascii="Arial" w:hAnsi="Arial" w:cs="Arial"/>
          <w:color w:val="000000"/>
          <w:szCs w:val="20"/>
        </w:rPr>
        <w:t>.</w:t>
      </w:r>
    </w:p>
    <w:p w14:paraId="17B0B170" w14:textId="7093DB98" w:rsidR="002C696F" w:rsidRDefault="002C696F" w:rsidP="00663E53">
      <w:pPr>
        <w:rPr>
          <w:rFonts w:ascii="Arial" w:hAnsi="Arial" w:cs="Arial"/>
          <w:color w:val="000000"/>
          <w:szCs w:val="20"/>
        </w:rPr>
      </w:pPr>
    </w:p>
    <w:p w14:paraId="02FEBDEB" w14:textId="3907697E" w:rsidR="002C696F" w:rsidRPr="00663E53" w:rsidRDefault="002C696F" w:rsidP="00663E53">
      <w:pPr>
        <w:rPr>
          <w:rFonts w:ascii="Arial" w:hAnsi="Arial" w:cs="Arial"/>
          <w:color w:val="000000"/>
          <w:szCs w:val="20"/>
        </w:rPr>
      </w:pPr>
      <w:r>
        <w:rPr>
          <w:rFonts w:ascii="Arial" w:hAnsi="Arial" w:cs="Arial"/>
          <w:color w:val="000000"/>
          <w:szCs w:val="20"/>
        </w:rPr>
        <w:t>Enter text here.</w:t>
      </w:r>
    </w:p>
    <w:p w14:paraId="6E284F79" w14:textId="3EC11CB8" w:rsidR="00CB0EA6" w:rsidRDefault="008116D1" w:rsidP="00324000">
      <w:pPr>
        <w:rPr>
          <w:rFonts w:ascii="Arial" w:hAnsi="Arial" w:cs="Arial"/>
          <w:color w:val="000000"/>
          <w:szCs w:val="20"/>
        </w:rPr>
      </w:pPr>
      <w:r>
        <w:rPr>
          <w:rFonts w:ascii="Arial" w:hAnsi="Arial" w:cs="Arial"/>
          <w:color w:val="000000"/>
          <w:szCs w:val="20"/>
        </w:rPr>
        <w:fldChar w:fldCharType="end"/>
      </w:r>
      <w:r w:rsidR="00CB0EA6">
        <w:rPr>
          <w:rFonts w:ascii="Arial" w:hAnsi="Arial" w:cs="Arial"/>
          <w:color w:val="000000"/>
          <w:szCs w:val="20"/>
        </w:rPr>
        <w:tab/>
      </w:r>
    </w:p>
    <w:p w14:paraId="1B7DD889" w14:textId="53F8673C" w:rsidR="00980FBE" w:rsidRDefault="00584D31" w:rsidP="003F00A0">
      <w:pPr>
        <w:ind w:left="720" w:hanging="720"/>
        <w:rPr>
          <w:rFonts w:ascii="Arial" w:hAnsi="Arial" w:cs="Arial"/>
          <w:color w:val="000000"/>
          <w:szCs w:val="20"/>
        </w:rPr>
      </w:pPr>
      <w:r>
        <w:rPr>
          <w:rFonts w:ascii="Arial" w:hAnsi="Arial" w:cs="Arial"/>
          <w:color w:val="000000"/>
          <w:szCs w:val="20"/>
        </w:rPr>
        <w:t>22</w:t>
      </w:r>
      <w:r w:rsidR="00415ABB">
        <w:rPr>
          <w:rFonts w:ascii="Arial" w:hAnsi="Arial" w:cs="Arial"/>
          <w:color w:val="000000"/>
          <w:szCs w:val="20"/>
        </w:rPr>
        <w:t>.</w:t>
      </w:r>
      <w:r w:rsidR="00415ABB">
        <w:rPr>
          <w:rFonts w:ascii="Arial" w:hAnsi="Arial" w:cs="Arial"/>
          <w:color w:val="000000"/>
          <w:szCs w:val="20"/>
        </w:rPr>
        <w:tab/>
        <w:t>List and describe adverse consequences that the animals could experience as a direct result of the procedures described above.  These are consequences that you could reasonably predict based on your experience or knowledge of the literature.</w:t>
      </w:r>
    </w:p>
    <w:p w14:paraId="45E8B1BF" w14:textId="548CE7B1" w:rsidR="003F00A0" w:rsidRPr="00980FBE" w:rsidRDefault="00980FBE" w:rsidP="003F00A0">
      <w:pPr>
        <w:ind w:left="720" w:hanging="720"/>
        <w:rPr>
          <w:rFonts w:ascii="Arial" w:hAnsi="Arial" w:cs="Arial"/>
          <w:b/>
          <w:color w:val="000000"/>
          <w:szCs w:val="20"/>
        </w:rPr>
      </w:pPr>
      <w:r>
        <w:rPr>
          <w:rFonts w:ascii="Arial" w:hAnsi="Arial" w:cs="Arial"/>
          <w:color w:val="000000"/>
          <w:szCs w:val="20"/>
        </w:rPr>
        <w:tab/>
      </w:r>
      <w:r w:rsidRPr="00980FBE">
        <w:rPr>
          <w:rFonts w:ascii="Arial" w:hAnsi="Arial" w:cs="Arial"/>
          <w:b/>
          <w:color w:val="000000"/>
          <w:szCs w:val="20"/>
        </w:rPr>
        <w:t xml:space="preserve">Please note: If any unanticipated adverse consequences not described below do occur during the course of </w:t>
      </w:r>
      <w:r w:rsidR="00C2291E">
        <w:rPr>
          <w:rFonts w:ascii="Arial" w:hAnsi="Arial" w:cs="Arial"/>
          <w:b/>
          <w:color w:val="000000"/>
          <w:szCs w:val="20"/>
        </w:rPr>
        <w:t xml:space="preserve">the study, a complete </w:t>
      </w:r>
      <w:r w:rsidR="000167FD">
        <w:rPr>
          <w:rFonts w:ascii="Arial" w:hAnsi="Arial" w:cs="Arial"/>
          <w:b/>
          <w:color w:val="000000"/>
          <w:szCs w:val="20"/>
        </w:rPr>
        <w:t>description</w:t>
      </w:r>
      <w:r w:rsidRPr="00980FBE">
        <w:rPr>
          <w:rFonts w:ascii="Arial" w:hAnsi="Arial" w:cs="Arial"/>
          <w:b/>
          <w:color w:val="000000"/>
          <w:szCs w:val="20"/>
        </w:rPr>
        <w:t xml:space="preserve"> of these consequences and the steps taken to m</w:t>
      </w:r>
      <w:r w:rsidR="009503D3">
        <w:rPr>
          <w:rFonts w:ascii="Arial" w:hAnsi="Arial" w:cs="Arial"/>
          <w:b/>
          <w:color w:val="000000"/>
          <w:szCs w:val="20"/>
        </w:rPr>
        <w:t>itigate them must be submitted t</w:t>
      </w:r>
      <w:r w:rsidRPr="00980FBE">
        <w:rPr>
          <w:rFonts w:ascii="Arial" w:hAnsi="Arial" w:cs="Arial"/>
          <w:b/>
          <w:color w:val="000000"/>
          <w:szCs w:val="20"/>
        </w:rPr>
        <w:t xml:space="preserve">o the Attending Veterinarian or designee. </w:t>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39"/>
        <w:gridCol w:w="416"/>
        <w:gridCol w:w="5620"/>
      </w:tblGrid>
      <w:tr w:rsidR="003F00A0" w:rsidRPr="003F00A0" w14:paraId="6EB8AFC6" w14:textId="77777777" w:rsidTr="004F4286">
        <w:tc>
          <w:tcPr>
            <w:tcW w:w="10615" w:type="dxa"/>
            <w:gridSpan w:val="4"/>
          </w:tcPr>
          <w:p w14:paraId="0AF7CC26" w14:textId="1F4ABB5B" w:rsidR="003F00A0" w:rsidRPr="00EC3142" w:rsidRDefault="003F00A0" w:rsidP="00980FBE">
            <w:pPr>
              <w:keepNext/>
              <w:keepLines/>
              <w:jc w:val="center"/>
              <w:rPr>
                <w:rFonts w:ascii="Arial" w:hAnsi="Arial" w:cs="Arial"/>
                <w:color w:val="000000"/>
                <w:szCs w:val="20"/>
              </w:rPr>
            </w:pPr>
            <w:r w:rsidRPr="00EC3142">
              <w:rPr>
                <w:rFonts w:ascii="Arial" w:hAnsi="Arial" w:cs="Arial"/>
                <w:b/>
                <w:color w:val="000000"/>
                <w:szCs w:val="20"/>
              </w:rPr>
              <w:t>Indicators of pain and adverse consequences</w:t>
            </w:r>
            <w:r w:rsidRPr="00EC3142">
              <w:rPr>
                <w:rFonts w:ascii="Arial" w:hAnsi="Arial" w:cs="Arial"/>
                <w:color w:val="000000"/>
                <w:szCs w:val="20"/>
              </w:rPr>
              <w:t xml:space="preserve">:  </w:t>
            </w:r>
          </w:p>
          <w:p w14:paraId="5F5F8686" w14:textId="640E9A85" w:rsidR="003F00A0" w:rsidRPr="00EC3142" w:rsidRDefault="003F00A0" w:rsidP="00980FBE">
            <w:pPr>
              <w:keepNext/>
              <w:keepLines/>
              <w:jc w:val="center"/>
              <w:rPr>
                <w:rFonts w:ascii="Arial" w:hAnsi="Arial" w:cs="Arial"/>
                <w:color w:val="000000"/>
                <w:szCs w:val="20"/>
              </w:rPr>
            </w:pPr>
            <w:r w:rsidRPr="00EC3142">
              <w:rPr>
                <w:rFonts w:ascii="Arial" w:hAnsi="Arial" w:cs="Arial"/>
                <w:i/>
                <w:color w:val="000000"/>
                <w:szCs w:val="20"/>
              </w:rPr>
              <w:t>Note</w:t>
            </w:r>
            <w:r w:rsidRPr="00EC3142">
              <w:rPr>
                <w:rFonts w:ascii="Arial" w:hAnsi="Arial" w:cs="Arial"/>
                <w:color w:val="000000"/>
                <w:szCs w:val="20"/>
              </w:rPr>
              <w:t xml:space="preserve">: There is </w:t>
            </w:r>
            <w:r w:rsidRPr="00EC3142">
              <w:rPr>
                <w:rFonts w:ascii="Arial" w:hAnsi="Arial" w:cs="Arial"/>
                <w:color w:val="000000"/>
                <w:szCs w:val="20"/>
                <w:u w:val="single"/>
              </w:rPr>
              <w:t>considerable</w:t>
            </w:r>
            <w:r w:rsidRPr="00EC3142">
              <w:rPr>
                <w:rFonts w:ascii="Arial" w:hAnsi="Arial" w:cs="Arial"/>
                <w:color w:val="000000"/>
                <w:szCs w:val="20"/>
              </w:rPr>
              <w:t xml:space="preserve"> interspecies and individual </w:t>
            </w:r>
            <w:r w:rsidR="009503D3">
              <w:rPr>
                <w:rFonts w:ascii="Arial" w:hAnsi="Arial" w:cs="Arial"/>
                <w:color w:val="000000"/>
                <w:szCs w:val="20"/>
              </w:rPr>
              <w:t>variability in response to pain.</w:t>
            </w:r>
          </w:p>
        </w:tc>
      </w:tr>
      <w:tr w:rsidR="007B64F3" w:rsidRPr="003F00A0" w14:paraId="4A92034B" w14:textId="77777777" w:rsidTr="004F4286">
        <w:tc>
          <w:tcPr>
            <w:tcW w:w="540" w:type="dxa"/>
          </w:tcPr>
          <w:p w14:paraId="3E3C2AC0" w14:textId="48891BF1" w:rsidR="003F00A0" w:rsidRPr="00EC3142" w:rsidRDefault="00326FA7"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540F047" w14:textId="52306CFB" w:rsidR="003F00A0" w:rsidRPr="00EC3142" w:rsidRDefault="003F00A0" w:rsidP="00980FBE">
            <w:pPr>
              <w:keepNext/>
              <w:keepLines/>
              <w:rPr>
                <w:rFonts w:ascii="Arial" w:hAnsi="Arial" w:cs="Arial"/>
                <w:color w:val="000000"/>
                <w:szCs w:val="20"/>
              </w:rPr>
            </w:pPr>
            <w:r w:rsidRPr="00EC3142">
              <w:rPr>
                <w:rFonts w:ascii="Arial" w:hAnsi="Arial" w:cs="Arial"/>
                <w:color w:val="000000"/>
                <w:szCs w:val="20"/>
              </w:rPr>
              <w:t>Biting or resistance to handling (in adapted animals)</w:t>
            </w:r>
          </w:p>
        </w:tc>
        <w:tc>
          <w:tcPr>
            <w:tcW w:w="416" w:type="dxa"/>
          </w:tcPr>
          <w:p w14:paraId="474E962E" w14:textId="02F9325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CE43A01" w14:textId="598A1D39" w:rsidR="003F00A0" w:rsidRPr="00EC3142" w:rsidRDefault="003F00A0" w:rsidP="003F00A0">
            <w:pPr>
              <w:rPr>
                <w:rFonts w:ascii="Arial" w:hAnsi="Arial" w:cs="Arial"/>
                <w:color w:val="000000"/>
                <w:szCs w:val="20"/>
              </w:rPr>
            </w:pPr>
            <w:r w:rsidRPr="00EC3142">
              <w:rPr>
                <w:rFonts w:ascii="Arial" w:hAnsi="Arial" w:cs="Arial"/>
                <w:color w:val="000000"/>
                <w:szCs w:val="20"/>
              </w:rPr>
              <w:t>Abnormal breathing pattern</w:t>
            </w:r>
          </w:p>
        </w:tc>
      </w:tr>
      <w:tr w:rsidR="007B64F3" w:rsidRPr="003F00A0" w14:paraId="77CEFCC3" w14:textId="77777777" w:rsidTr="004F4286">
        <w:tc>
          <w:tcPr>
            <w:tcW w:w="540" w:type="dxa"/>
          </w:tcPr>
          <w:p w14:paraId="5E95204C" w14:textId="0F9E81A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A04EB76" w14:textId="7DD64EA3" w:rsidR="003F00A0" w:rsidRPr="00EC3142" w:rsidRDefault="003F00A0" w:rsidP="003F00A0">
            <w:pPr>
              <w:rPr>
                <w:rFonts w:ascii="Arial" w:hAnsi="Arial" w:cs="Arial"/>
                <w:color w:val="000000"/>
                <w:szCs w:val="20"/>
              </w:rPr>
            </w:pPr>
            <w:r w:rsidRPr="00EC3142">
              <w:rPr>
                <w:rFonts w:ascii="Arial" w:hAnsi="Arial" w:cs="Arial"/>
                <w:color w:val="000000"/>
                <w:szCs w:val="20"/>
              </w:rPr>
              <w:t>Guarding the painful area</w:t>
            </w:r>
          </w:p>
        </w:tc>
        <w:tc>
          <w:tcPr>
            <w:tcW w:w="416" w:type="dxa"/>
          </w:tcPr>
          <w:p w14:paraId="49C9DE44" w14:textId="751F5ECC"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060ACB8" w14:textId="74F47804" w:rsidR="003F00A0" w:rsidRPr="00EC3142" w:rsidRDefault="003F00A0" w:rsidP="003F00A0">
            <w:pPr>
              <w:rPr>
                <w:rFonts w:ascii="Arial" w:hAnsi="Arial" w:cs="Arial"/>
                <w:color w:val="000000"/>
                <w:szCs w:val="20"/>
              </w:rPr>
            </w:pPr>
            <w:r w:rsidRPr="00EC3142">
              <w:rPr>
                <w:rFonts w:ascii="Arial" w:hAnsi="Arial" w:cs="Arial"/>
                <w:color w:val="000000"/>
                <w:szCs w:val="20"/>
              </w:rPr>
              <w:t>Excess salivation</w:t>
            </w:r>
          </w:p>
        </w:tc>
      </w:tr>
      <w:tr w:rsidR="007B64F3" w:rsidRPr="003F00A0" w14:paraId="22628E5A" w14:textId="77777777" w:rsidTr="004F4286">
        <w:tc>
          <w:tcPr>
            <w:tcW w:w="540" w:type="dxa"/>
          </w:tcPr>
          <w:p w14:paraId="5AC3B096" w14:textId="2D6CD5B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A4C20" w14:textId="1B029A78" w:rsidR="003F00A0" w:rsidRPr="00EC3142" w:rsidRDefault="003F00A0" w:rsidP="003F00A0">
            <w:pPr>
              <w:rPr>
                <w:rFonts w:ascii="Arial" w:hAnsi="Arial" w:cs="Arial"/>
                <w:color w:val="000000"/>
                <w:szCs w:val="20"/>
              </w:rPr>
            </w:pPr>
            <w:r w:rsidRPr="00EC3142">
              <w:rPr>
                <w:rFonts w:ascii="Arial" w:hAnsi="Arial" w:cs="Arial"/>
                <w:color w:val="000000"/>
                <w:szCs w:val="20"/>
              </w:rPr>
              <w:t>Vocalization</w:t>
            </w:r>
          </w:p>
        </w:tc>
        <w:tc>
          <w:tcPr>
            <w:tcW w:w="416" w:type="dxa"/>
          </w:tcPr>
          <w:p w14:paraId="4327351A" w14:textId="63AB79B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522CF93E" w14:textId="197B9377" w:rsidR="003F00A0" w:rsidRPr="00EC3142" w:rsidRDefault="003F00A0" w:rsidP="003F00A0">
            <w:pPr>
              <w:rPr>
                <w:rFonts w:ascii="Arial" w:hAnsi="Arial" w:cs="Arial"/>
                <w:color w:val="000000"/>
                <w:szCs w:val="20"/>
              </w:rPr>
            </w:pPr>
            <w:r w:rsidRPr="00EC3142">
              <w:rPr>
                <w:rFonts w:ascii="Arial" w:hAnsi="Arial" w:cs="Arial"/>
                <w:color w:val="000000"/>
                <w:szCs w:val="20"/>
              </w:rPr>
              <w:t>Inappetence (loss of appetite/weight loss)</w:t>
            </w:r>
          </w:p>
        </w:tc>
      </w:tr>
      <w:tr w:rsidR="007B64F3" w:rsidRPr="003F00A0" w14:paraId="62C1D0DB" w14:textId="77777777" w:rsidTr="004F4286">
        <w:tc>
          <w:tcPr>
            <w:tcW w:w="540" w:type="dxa"/>
          </w:tcPr>
          <w:p w14:paraId="39FBC978" w14:textId="2DE2C6D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0B6CD1F8" w14:textId="162D36F4" w:rsidR="003F00A0" w:rsidRPr="00EC3142" w:rsidRDefault="003F00A0" w:rsidP="003F00A0">
            <w:pPr>
              <w:rPr>
                <w:rFonts w:ascii="Arial" w:hAnsi="Arial" w:cs="Arial"/>
                <w:color w:val="000000"/>
                <w:szCs w:val="20"/>
              </w:rPr>
            </w:pPr>
            <w:r w:rsidRPr="00EC3142">
              <w:rPr>
                <w:rFonts w:ascii="Arial" w:hAnsi="Arial" w:cs="Arial"/>
                <w:color w:val="000000"/>
                <w:szCs w:val="20"/>
              </w:rPr>
              <w:t>Self-mutilation/Self-trauma</w:t>
            </w:r>
          </w:p>
        </w:tc>
        <w:tc>
          <w:tcPr>
            <w:tcW w:w="416" w:type="dxa"/>
          </w:tcPr>
          <w:p w14:paraId="68BFD49C" w14:textId="69EF255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24C4362" w14:textId="55B51D4D" w:rsidR="003F00A0" w:rsidRPr="00EC3142" w:rsidRDefault="003F00A0" w:rsidP="003F00A0">
            <w:pPr>
              <w:rPr>
                <w:rFonts w:ascii="Arial" w:hAnsi="Arial" w:cs="Arial"/>
                <w:color w:val="000000"/>
                <w:szCs w:val="20"/>
              </w:rPr>
            </w:pPr>
            <w:r w:rsidRPr="00EC3142">
              <w:rPr>
                <w:rFonts w:ascii="Arial" w:hAnsi="Arial" w:cs="Arial"/>
                <w:color w:val="000000"/>
                <w:szCs w:val="20"/>
              </w:rPr>
              <w:t>Shivering</w:t>
            </w:r>
          </w:p>
        </w:tc>
      </w:tr>
      <w:tr w:rsidR="007B64F3" w:rsidRPr="003F00A0" w14:paraId="16635D15" w14:textId="77777777" w:rsidTr="004F4286">
        <w:tc>
          <w:tcPr>
            <w:tcW w:w="540" w:type="dxa"/>
          </w:tcPr>
          <w:p w14:paraId="40763B9F" w14:textId="5893838E"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2DA2957" w14:textId="12E34254" w:rsidR="003F00A0" w:rsidRPr="00EC3142" w:rsidRDefault="003F00A0" w:rsidP="003F00A0">
            <w:pPr>
              <w:rPr>
                <w:rFonts w:ascii="Arial" w:hAnsi="Arial" w:cs="Arial"/>
                <w:color w:val="000000"/>
                <w:szCs w:val="20"/>
              </w:rPr>
            </w:pPr>
            <w:r w:rsidRPr="00EC3142">
              <w:rPr>
                <w:rFonts w:ascii="Arial" w:hAnsi="Arial" w:cs="Arial"/>
                <w:color w:val="000000"/>
                <w:szCs w:val="20"/>
              </w:rPr>
              <w:t>Looking at, licking, chewing, or smelling painful area</w:t>
            </w:r>
          </w:p>
        </w:tc>
        <w:tc>
          <w:tcPr>
            <w:tcW w:w="416" w:type="dxa"/>
          </w:tcPr>
          <w:p w14:paraId="5670BBA1" w14:textId="699B3C8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DDB0533" w14:textId="1BCC892E" w:rsidR="003F00A0" w:rsidRPr="00EC3142" w:rsidRDefault="003F00A0" w:rsidP="003F00A0">
            <w:pPr>
              <w:rPr>
                <w:rFonts w:ascii="Arial" w:hAnsi="Arial" w:cs="Arial"/>
                <w:color w:val="000000"/>
                <w:szCs w:val="20"/>
              </w:rPr>
            </w:pPr>
            <w:r w:rsidRPr="00EC3142">
              <w:rPr>
                <w:rFonts w:ascii="Arial" w:hAnsi="Arial" w:cs="Arial"/>
                <w:color w:val="000000"/>
                <w:szCs w:val="20"/>
              </w:rPr>
              <w:t>Assuming unusual positions</w:t>
            </w:r>
          </w:p>
        </w:tc>
      </w:tr>
      <w:tr w:rsidR="007B64F3" w:rsidRPr="003F00A0" w14:paraId="16934AE9" w14:textId="77777777" w:rsidTr="004F4286">
        <w:tc>
          <w:tcPr>
            <w:tcW w:w="540" w:type="dxa"/>
          </w:tcPr>
          <w:p w14:paraId="7CF6A326" w14:textId="6E0C4A81"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CDDF5AC" w14:textId="755EEA78"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bear weight, limping</w:t>
            </w:r>
          </w:p>
        </w:tc>
        <w:tc>
          <w:tcPr>
            <w:tcW w:w="416" w:type="dxa"/>
          </w:tcPr>
          <w:p w14:paraId="0A268D8C" w14:textId="2AA73F0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0410E0F8" w14:textId="724A4FA6" w:rsidR="003F00A0" w:rsidRPr="00EC3142" w:rsidRDefault="003F00A0" w:rsidP="003F00A0">
            <w:pPr>
              <w:rPr>
                <w:rFonts w:ascii="Arial" w:hAnsi="Arial" w:cs="Arial"/>
                <w:color w:val="000000"/>
                <w:szCs w:val="20"/>
              </w:rPr>
            </w:pPr>
            <w:r w:rsidRPr="00EC3142">
              <w:rPr>
                <w:rFonts w:ascii="Arial" w:hAnsi="Arial" w:cs="Arial"/>
                <w:color w:val="000000"/>
                <w:szCs w:val="20"/>
              </w:rPr>
              <w:t>Acting “anxious”</w:t>
            </w:r>
          </w:p>
        </w:tc>
      </w:tr>
      <w:tr w:rsidR="007B64F3" w:rsidRPr="003F00A0" w14:paraId="2739B284" w14:textId="77777777" w:rsidTr="004F4286">
        <w:tc>
          <w:tcPr>
            <w:tcW w:w="540" w:type="dxa"/>
          </w:tcPr>
          <w:p w14:paraId="2BAD84B1" w14:textId="3696BB75"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3AC84F0C" w14:textId="66F9EAF7"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move or rise</w:t>
            </w:r>
          </w:p>
        </w:tc>
        <w:tc>
          <w:tcPr>
            <w:tcW w:w="416" w:type="dxa"/>
          </w:tcPr>
          <w:p w14:paraId="318D438C" w14:textId="77B26023"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13651094" w14:textId="613E4C06" w:rsidR="003F00A0" w:rsidRPr="00EC3142" w:rsidRDefault="003F00A0" w:rsidP="003F00A0">
            <w:pPr>
              <w:rPr>
                <w:rFonts w:ascii="Arial" w:hAnsi="Arial" w:cs="Arial"/>
                <w:color w:val="000000"/>
                <w:szCs w:val="20"/>
              </w:rPr>
            </w:pPr>
            <w:r w:rsidRPr="00EC3142">
              <w:rPr>
                <w:rFonts w:ascii="Arial" w:hAnsi="Arial" w:cs="Arial"/>
                <w:color w:val="000000"/>
                <w:szCs w:val="20"/>
              </w:rPr>
              <w:t>Unkempt coat</w:t>
            </w:r>
            <w:r w:rsidRPr="00EC3142">
              <w:rPr>
                <w:rFonts w:ascii="Arial" w:hAnsi="Arial" w:cs="Arial"/>
                <w:color w:val="000000"/>
                <w:szCs w:val="20"/>
              </w:rPr>
              <w:tab/>
            </w:r>
          </w:p>
        </w:tc>
      </w:tr>
      <w:tr w:rsidR="007B64F3" w:rsidRPr="003F00A0" w14:paraId="6D6CB876" w14:textId="77777777" w:rsidTr="004F4286">
        <w:tc>
          <w:tcPr>
            <w:tcW w:w="540" w:type="dxa"/>
          </w:tcPr>
          <w:p w14:paraId="6B8246FF" w14:textId="5ED4148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7FEA84B1" w14:textId="78A02824" w:rsidR="003F00A0" w:rsidRPr="00EC3142" w:rsidRDefault="003F00A0" w:rsidP="003F00A0">
            <w:pPr>
              <w:rPr>
                <w:rFonts w:ascii="Arial" w:hAnsi="Arial" w:cs="Arial"/>
                <w:color w:val="000000"/>
                <w:szCs w:val="20"/>
              </w:rPr>
            </w:pPr>
            <w:r w:rsidRPr="00EC3142">
              <w:rPr>
                <w:rFonts w:ascii="Arial" w:hAnsi="Arial" w:cs="Arial"/>
                <w:color w:val="000000"/>
                <w:szCs w:val="20"/>
              </w:rPr>
              <w:t>Lethargic behavior</w:t>
            </w:r>
          </w:p>
        </w:tc>
        <w:tc>
          <w:tcPr>
            <w:tcW w:w="416" w:type="dxa"/>
          </w:tcPr>
          <w:p w14:paraId="62F17568" w14:textId="10415E8A"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4320167" w14:textId="47E0BE78" w:rsidR="003F00A0" w:rsidRPr="00EC3142" w:rsidRDefault="003F00A0" w:rsidP="003F00A0">
            <w:pPr>
              <w:rPr>
                <w:rFonts w:ascii="Arial" w:hAnsi="Arial" w:cs="Arial"/>
                <w:color w:val="000000"/>
                <w:szCs w:val="20"/>
              </w:rPr>
            </w:pPr>
            <w:r w:rsidRPr="00EC3142">
              <w:rPr>
                <w:rFonts w:ascii="Arial" w:hAnsi="Arial" w:cs="Arial"/>
                <w:color w:val="000000"/>
                <w:szCs w:val="20"/>
              </w:rPr>
              <w:t>Difficulty rising</w:t>
            </w:r>
          </w:p>
        </w:tc>
      </w:tr>
      <w:tr w:rsidR="007B64F3" w:rsidRPr="003F00A0" w14:paraId="628D7455" w14:textId="77777777" w:rsidTr="004F4286">
        <w:tc>
          <w:tcPr>
            <w:tcW w:w="540" w:type="dxa"/>
          </w:tcPr>
          <w:p w14:paraId="7EED8438" w14:textId="340DF70B"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4039" w:type="dxa"/>
          </w:tcPr>
          <w:p w14:paraId="78F65432" w14:textId="213EDA8E" w:rsidR="003F00A0" w:rsidRPr="00EC3142" w:rsidRDefault="003F00A0" w:rsidP="003F00A0">
            <w:pPr>
              <w:rPr>
                <w:rFonts w:ascii="Arial" w:hAnsi="Arial" w:cs="Arial"/>
                <w:color w:val="000000"/>
                <w:szCs w:val="20"/>
              </w:rPr>
            </w:pPr>
            <w:r w:rsidRPr="00EC3142">
              <w:rPr>
                <w:rFonts w:ascii="Arial" w:hAnsi="Arial" w:cs="Arial"/>
                <w:color w:val="000000"/>
              </w:rPr>
              <w:t>Inflammation</w:t>
            </w:r>
          </w:p>
        </w:tc>
        <w:tc>
          <w:tcPr>
            <w:tcW w:w="416" w:type="dxa"/>
          </w:tcPr>
          <w:p w14:paraId="1D090C1C" w14:textId="0189BDB3"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5620" w:type="dxa"/>
          </w:tcPr>
          <w:p w14:paraId="7F225114" w14:textId="6454CA12" w:rsidR="003F00A0" w:rsidRPr="00EC3142" w:rsidRDefault="003F00A0" w:rsidP="003F00A0">
            <w:pPr>
              <w:rPr>
                <w:rFonts w:ascii="Arial" w:hAnsi="Arial" w:cs="Arial"/>
                <w:color w:val="000000"/>
                <w:szCs w:val="20"/>
              </w:rPr>
            </w:pPr>
            <w:r w:rsidRPr="00EC3142">
              <w:rPr>
                <w:rFonts w:ascii="Arial" w:hAnsi="Arial" w:cs="Arial"/>
                <w:color w:val="000000"/>
              </w:rPr>
              <w:t>Paralysis</w:t>
            </w:r>
          </w:p>
        </w:tc>
      </w:tr>
      <w:tr w:rsidR="007B64F3" w:rsidRPr="003F00A0" w14:paraId="5972F146" w14:textId="77777777" w:rsidTr="004F4286">
        <w:tc>
          <w:tcPr>
            <w:tcW w:w="540" w:type="dxa"/>
          </w:tcPr>
          <w:p w14:paraId="67B4DBAF" w14:textId="3A733F92"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CBD9D" w14:textId="684E98E5" w:rsidR="003F00A0" w:rsidRPr="00EC3142" w:rsidRDefault="003F00A0" w:rsidP="003F00A0">
            <w:pPr>
              <w:rPr>
                <w:rFonts w:ascii="Arial" w:hAnsi="Arial" w:cs="Arial"/>
                <w:color w:val="000000"/>
                <w:szCs w:val="20"/>
              </w:rPr>
            </w:pPr>
            <w:r w:rsidRPr="00EC3142">
              <w:rPr>
                <w:rFonts w:ascii="Arial" w:hAnsi="Arial" w:cs="Arial"/>
                <w:color w:val="000000"/>
                <w:szCs w:val="20"/>
              </w:rPr>
              <w:t>Ascites</w:t>
            </w:r>
          </w:p>
        </w:tc>
        <w:tc>
          <w:tcPr>
            <w:tcW w:w="416" w:type="dxa"/>
          </w:tcPr>
          <w:p w14:paraId="20E2FF3D" w14:textId="4C8A895D" w:rsidR="003F00A0" w:rsidRPr="00EC3142" w:rsidRDefault="009503D3"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F667A69" w14:textId="0D3575CB" w:rsidR="003F00A0" w:rsidRPr="00EC3142" w:rsidRDefault="003F00A0" w:rsidP="003F00A0">
            <w:pPr>
              <w:rPr>
                <w:rFonts w:ascii="Arial" w:hAnsi="Arial" w:cs="Arial"/>
                <w:color w:val="000000"/>
                <w:szCs w:val="20"/>
              </w:rPr>
            </w:pPr>
            <w:r w:rsidRPr="00EC3142">
              <w:rPr>
                <w:rFonts w:ascii="Arial" w:hAnsi="Arial" w:cs="Arial"/>
                <w:color w:val="000000"/>
                <w:szCs w:val="20"/>
              </w:rPr>
              <w:t>Other</w:t>
            </w:r>
            <w:r w:rsidR="00980FBE">
              <w:rPr>
                <w:rFonts w:ascii="Arial" w:hAnsi="Arial" w:cs="Arial"/>
                <w:color w:val="000000"/>
                <w:szCs w:val="20"/>
              </w:rPr>
              <w:t>:</w:t>
            </w:r>
            <w:r w:rsidR="009503D3">
              <w:rPr>
                <w:rFonts w:ascii="Arial" w:hAnsi="Arial" w:cs="Arial"/>
                <w:color w:val="000000"/>
                <w:szCs w:val="20"/>
              </w:rPr>
              <w:t xml:space="preserve"> </w:t>
            </w:r>
          </w:p>
        </w:tc>
      </w:tr>
    </w:tbl>
    <w:p w14:paraId="299EF02F" w14:textId="77777777" w:rsidR="003F00A0" w:rsidRPr="003F00A0" w:rsidRDefault="003F00A0" w:rsidP="003F00A0">
      <w:pPr>
        <w:ind w:left="360"/>
        <w:rPr>
          <w:rFonts w:ascii="Arial" w:hAnsi="Arial" w:cs="Arial"/>
          <w:color w:val="000000"/>
          <w:szCs w:val="20"/>
          <w:highlight w:val="yellow"/>
        </w:rPr>
      </w:pPr>
    </w:p>
    <w:p w14:paraId="5171082D" w14:textId="77777777" w:rsidR="00415ABB" w:rsidRDefault="003F00A0" w:rsidP="00415ABB">
      <w:pPr>
        <w:ind w:left="720" w:hanging="720"/>
        <w:rPr>
          <w:rFonts w:ascii="Arial" w:hAnsi="Arial" w:cs="Arial"/>
          <w:color w:val="000000"/>
          <w:szCs w:val="20"/>
        </w:rPr>
      </w:pPr>
      <w:r w:rsidRPr="00EC3142">
        <w:rPr>
          <w:rFonts w:ascii="Arial" w:hAnsi="Arial" w:cs="Arial"/>
          <w:color w:val="000000"/>
          <w:szCs w:val="20"/>
        </w:rPr>
        <w:tab/>
      </w:r>
      <w:sdt>
        <w:sdtPr>
          <w:rPr>
            <w:rFonts w:ascii="Arial" w:hAnsi="Arial" w:cs="Arial"/>
            <w:color w:val="000000"/>
            <w:szCs w:val="20"/>
          </w:rPr>
          <w:id w:val="-76597195"/>
          <w:lock w:val="contentLocked"/>
          <w:placeholder>
            <w:docPart w:val="DefaultPlaceholder_1081868574"/>
          </w:placeholder>
          <w:group/>
        </w:sdtPr>
        <w:sdtEndPr/>
        <w:sdtContent>
          <w:r w:rsidRPr="00EC3142">
            <w:rPr>
              <w:rFonts w:ascii="Arial" w:hAnsi="Arial" w:cs="Arial"/>
              <w:color w:val="000000"/>
              <w:szCs w:val="20"/>
            </w:rPr>
            <w:t>Describe:</w:t>
          </w:r>
        </w:sdtContent>
      </w:sdt>
    </w:p>
    <w:p w14:paraId="78537CA9" w14:textId="77777777" w:rsidR="00980FBE" w:rsidRDefault="007D6E86" w:rsidP="00415ABB">
      <w:pPr>
        <w:ind w:left="720" w:hanging="720"/>
        <w:rPr>
          <w:rFonts w:ascii="Arial" w:hAnsi="Arial" w:cs="Arial"/>
          <w:color w:val="000000"/>
          <w:szCs w:val="20"/>
        </w:rPr>
      </w:pPr>
      <w:r>
        <w:rPr>
          <w:rFonts w:ascii="Arial" w:hAnsi="Arial" w:cs="Arial"/>
          <w:color w:val="000000"/>
          <w:szCs w:val="20"/>
        </w:rPr>
        <w:tab/>
      </w:r>
    </w:p>
    <w:p w14:paraId="35E26930" w14:textId="2661C935" w:rsidR="007D6E86" w:rsidRDefault="007D6E86"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1"/>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49EA31C6" w14:textId="77777777" w:rsidR="003F00A0" w:rsidRDefault="003F00A0" w:rsidP="00415ABB">
      <w:pPr>
        <w:ind w:left="720" w:hanging="720"/>
        <w:rPr>
          <w:rFonts w:ascii="Arial" w:hAnsi="Arial" w:cs="Arial"/>
          <w:color w:val="000000"/>
          <w:szCs w:val="20"/>
        </w:rPr>
      </w:pPr>
    </w:p>
    <w:p w14:paraId="388462E1" w14:textId="2E156FBA" w:rsidR="00415ABB" w:rsidRDefault="00584D31" w:rsidP="00415ABB">
      <w:pPr>
        <w:ind w:left="720" w:hanging="720"/>
        <w:rPr>
          <w:rFonts w:ascii="Arial" w:hAnsi="Arial" w:cs="Arial"/>
          <w:color w:val="000000"/>
          <w:szCs w:val="20"/>
        </w:rPr>
      </w:pPr>
      <w:r>
        <w:rPr>
          <w:rFonts w:ascii="Arial" w:hAnsi="Arial" w:cs="Arial"/>
          <w:color w:val="000000"/>
          <w:szCs w:val="20"/>
        </w:rPr>
        <w:t>23</w:t>
      </w:r>
      <w:r w:rsidR="00415ABB">
        <w:rPr>
          <w:rFonts w:ascii="Arial" w:hAnsi="Arial" w:cs="Arial"/>
          <w:color w:val="000000"/>
          <w:szCs w:val="20"/>
        </w:rPr>
        <w:t>.</w:t>
      </w:r>
      <w:r w:rsidR="00415ABB">
        <w:rPr>
          <w:rFonts w:ascii="Arial" w:hAnsi="Arial" w:cs="Arial"/>
          <w:color w:val="000000"/>
          <w:szCs w:val="20"/>
        </w:rPr>
        <w:tab/>
      </w:r>
      <w:sdt>
        <w:sdtPr>
          <w:rPr>
            <w:rFonts w:ascii="Arial" w:hAnsi="Arial" w:cs="Arial"/>
            <w:color w:val="000000"/>
            <w:szCs w:val="20"/>
          </w:rPr>
          <w:id w:val="-1921256127"/>
          <w:lock w:val="contentLocked"/>
          <w:placeholder>
            <w:docPart w:val="DefaultPlaceholder_1081868574"/>
          </w:placeholder>
          <w:group/>
        </w:sdtPr>
        <w:sdtEndPr/>
        <w:sdtContent>
          <w:r w:rsidR="00415ABB">
            <w:rPr>
              <w:rFonts w:ascii="Arial" w:hAnsi="Arial" w:cs="Arial"/>
              <w:color w:val="000000"/>
              <w:szCs w:val="20"/>
            </w:rPr>
            <w:t>What care will be provided for animals suffering from these adverse consequences</w:t>
          </w:r>
          <w:r w:rsidR="003650EF">
            <w:rPr>
              <w:rFonts w:ascii="Arial" w:hAnsi="Arial" w:cs="Arial"/>
              <w:color w:val="000000"/>
              <w:szCs w:val="20"/>
            </w:rPr>
            <w:t xml:space="preserve"> and who will provide that care</w:t>
          </w:r>
          <w:r w:rsidR="00415ABB">
            <w:rPr>
              <w:rFonts w:ascii="Arial" w:hAnsi="Arial" w:cs="Arial"/>
              <w:color w:val="000000"/>
              <w:szCs w:val="20"/>
            </w:rPr>
            <w:t>?</w:t>
          </w:r>
        </w:sdtContent>
      </w:sdt>
    </w:p>
    <w:p w14:paraId="49D2256F" w14:textId="77777777" w:rsidR="00415ABB" w:rsidRDefault="00415ABB" w:rsidP="00415ABB">
      <w:pPr>
        <w:ind w:left="720" w:hanging="720"/>
        <w:rPr>
          <w:rFonts w:ascii="Arial" w:hAnsi="Arial" w:cs="Arial"/>
          <w:color w:val="000000"/>
          <w:szCs w:val="20"/>
        </w:rPr>
      </w:pPr>
    </w:p>
    <w:p w14:paraId="1DF2E90B" w14:textId="7D0D8745" w:rsidR="00415ABB" w:rsidRDefault="00D064BD"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2"/>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0AE31D0C" w14:textId="77777777" w:rsidR="00415ABB" w:rsidRDefault="00415ABB" w:rsidP="00415ABB">
      <w:pPr>
        <w:ind w:left="720" w:hanging="720"/>
        <w:rPr>
          <w:rFonts w:ascii="Arial" w:hAnsi="Arial" w:cs="Arial"/>
          <w:color w:val="000000"/>
          <w:szCs w:val="20"/>
        </w:rPr>
      </w:pPr>
    </w:p>
    <w:p w14:paraId="45DE04DD" w14:textId="77777777" w:rsidR="00397879" w:rsidRDefault="00397879" w:rsidP="00397879">
      <w:pPr>
        <w:ind w:left="720"/>
        <w:jc w:val="both"/>
        <w:rPr>
          <w:rFonts w:ascii="Arial" w:hAnsi="Arial" w:cs="Arial"/>
          <w:color w:val="000000"/>
          <w:szCs w:val="20"/>
        </w:rPr>
      </w:pPr>
    </w:p>
    <w:p w14:paraId="716D7244" w14:textId="41FAB799" w:rsidR="00397879" w:rsidRPr="00EC3142" w:rsidRDefault="00584D31" w:rsidP="003F00A0">
      <w:pPr>
        <w:ind w:left="720" w:hanging="720"/>
        <w:jc w:val="both"/>
        <w:rPr>
          <w:rFonts w:ascii="Arial" w:hAnsi="Arial" w:cs="Arial"/>
          <w:color w:val="000000"/>
          <w:szCs w:val="20"/>
        </w:rPr>
      </w:pPr>
      <w:r>
        <w:rPr>
          <w:rFonts w:ascii="Arial" w:hAnsi="Arial" w:cs="Arial"/>
          <w:color w:val="000000"/>
          <w:szCs w:val="20"/>
        </w:rPr>
        <w:t>24.</w:t>
      </w:r>
      <w:r w:rsidR="00397879">
        <w:rPr>
          <w:rFonts w:ascii="Arial" w:hAnsi="Arial" w:cs="Arial"/>
          <w:color w:val="000000"/>
          <w:szCs w:val="20"/>
        </w:rPr>
        <w:tab/>
      </w:r>
      <w:r w:rsidR="00397879" w:rsidRPr="00EC3142">
        <w:rPr>
          <w:rFonts w:ascii="Arial" w:hAnsi="Arial" w:cs="Arial"/>
          <w:color w:val="000000"/>
          <w:szCs w:val="20"/>
        </w:rPr>
        <w:t>Describe the clinical signs that dictate when an animal will be euthanized.</w:t>
      </w:r>
      <w:r w:rsidR="003F00A0" w:rsidRPr="00EC3142">
        <w:rPr>
          <w:rFonts w:ascii="Arial" w:hAnsi="Arial" w:cs="Arial"/>
          <w:color w:val="000000"/>
          <w:szCs w:val="20"/>
        </w:rPr>
        <w:t xml:space="preserve"> </w:t>
      </w:r>
    </w:p>
    <w:p w14:paraId="0EC58EB2" w14:textId="77777777" w:rsidR="003F00A0" w:rsidRPr="00EC3142" w:rsidRDefault="003F00A0" w:rsidP="003F00A0">
      <w:pPr>
        <w:ind w:left="720" w:hanging="720"/>
        <w:jc w:val="both"/>
        <w:rPr>
          <w:rFonts w:ascii="Arial" w:hAnsi="Arial" w:cs="Arial"/>
          <w:color w:val="000000"/>
          <w:szCs w:val="20"/>
        </w:rPr>
      </w:pPr>
    </w:p>
    <w:p w14:paraId="73077472" w14:textId="77777777" w:rsidR="00EC3142" w:rsidRDefault="00EC3142" w:rsidP="00397879">
      <w:pPr>
        <w:ind w:left="720"/>
        <w:jc w:val="both"/>
        <w:rPr>
          <w:rFonts w:ascii="Arial" w:hAnsi="Arial" w:cs="Arial"/>
          <w:color w:val="000000"/>
          <w:szCs w:val="20"/>
        </w:rPr>
      </w:pPr>
    </w:p>
    <w:p w14:paraId="000B302E" w14:textId="7B91BF4D" w:rsidR="003F00A0" w:rsidRDefault="00B830E1" w:rsidP="00397879">
      <w:pPr>
        <w:ind w:left="720"/>
        <w:jc w:val="both"/>
        <w:rPr>
          <w:rFonts w:ascii="Arial" w:hAnsi="Arial" w:cs="Arial"/>
          <w:color w:val="000000"/>
          <w:szCs w:val="20"/>
        </w:rPr>
      </w:pPr>
      <w:r>
        <w:rPr>
          <w:rFonts w:ascii="Arial" w:hAnsi="Arial" w:cs="Arial"/>
          <w:szCs w:val="20"/>
        </w:rPr>
        <w:fldChar w:fldCharType="begin">
          <w:ffData>
            <w:name w:val="Text7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8440471" w14:textId="77777777" w:rsidR="00EC3142" w:rsidRDefault="00EC3142" w:rsidP="00397879">
      <w:pPr>
        <w:ind w:left="720"/>
        <w:jc w:val="both"/>
        <w:rPr>
          <w:rFonts w:ascii="Arial" w:hAnsi="Arial" w:cs="Arial"/>
          <w:color w:val="000000"/>
          <w:szCs w:val="20"/>
        </w:rPr>
      </w:pPr>
    </w:p>
    <w:p w14:paraId="746B3193" w14:textId="77777777" w:rsidR="00EC3142" w:rsidRDefault="00EC3142" w:rsidP="00397879">
      <w:pPr>
        <w:ind w:left="720"/>
        <w:jc w:val="both"/>
        <w:rPr>
          <w:rFonts w:ascii="Arial" w:hAnsi="Arial" w:cs="Arial"/>
          <w:color w:val="000000"/>
          <w:szCs w:val="20"/>
        </w:rPr>
      </w:pPr>
    </w:p>
    <w:p w14:paraId="4F59C9AA" w14:textId="77777777" w:rsidR="003F00A0" w:rsidRDefault="003F00A0" w:rsidP="00397879">
      <w:pPr>
        <w:ind w:left="720"/>
        <w:jc w:val="both"/>
        <w:rPr>
          <w:rFonts w:ascii="Arial" w:hAnsi="Arial" w:cs="Arial"/>
          <w:color w:val="000000"/>
          <w:szCs w:val="20"/>
        </w:rPr>
      </w:pPr>
    </w:p>
    <w:p w14:paraId="429A62F0" w14:textId="34E58AA0" w:rsidR="00397879" w:rsidRDefault="00584D31" w:rsidP="00397879">
      <w:pPr>
        <w:tabs>
          <w:tab w:val="left" w:pos="-1440"/>
        </w:tabs>
        <w:ind w:left="720" w:hanging="720"/>
        <w:jc w:val="both"/>
        <w:rPr>
          <w:rFonts w:ascii="Arial" w:hAnsi="Arial" w:cs="Arial"/>
          <w:color w:val="000000"/>
          <w:szCs w:val="20"/>
        </w:rPr>
      </w:pPr>
      <w:r>
        <w:rPr>
          <w:rFonts w:ascii="Arial" w:hAnsi="Arial" w:cs="Arial"/>
          <w:color w:val="000000"/>
          <w:szCs w:val="20"/>
        </w:rPr>
        <w:t>25</w:t>
      </w:r>
      <w:r w:rsidR="00397879">
        <w:rPr>
          <w:rFonts w:ascii="Arial" w:hAnsi="Arial" w:cs="Arial"/>
          <w:color w:val="000000"/>
          <w:szCs w:val="20"/>
        </w:rPr>
        <w:t>.</w:t>
      </w:r>
      <w:r w:rsidR="00397879">
        <w:rPr>
          <w:rFonts w:ascii="Arial" w:hAnsi="Arial" w:cs="Arial"/>
          <w:color w:val="000000"/>
          <w:szCs w:val="20"/>
        </w:rPr>
        <w:tab/>
        <w:t xml:space="preserve">Death as an End Point:  Please </w:t>
      </w:r>
      <w:r w:rsidR="00397879" w:rsidRPr="00BF0D13">
        <w:rPr>
          <w:rFonts w:ascii="Arial" w:hAnsi="Arial" w:cs="Arial"/>
          <w:szCs w:val="20"/>
        </w:rPr>
        <w:t>provide scientific justification</w:t>
      </w:r>
      <w:r w:rsidR="00397879">
        <w:rPr>
          <w:rFonts w:ascii="Arial" w:hAnsi="Arial" w:cs="Arial"/>
          <w:color w:val="000000"/>
          <w:szCs w:val="20"/>
        </w:rPr>
        <w:t xml:space="preserve"> why it is not possible to euthanize the animals at an earlier point in the study (“death as an endpoint” refers to acute toxicity testing, assessment of virulence of pathogens, neutralization tests for toxins, and other studies in which animals are not euthanized, but die as a direct result of the experimental manipulation.).  If you can euthanize the animals at an earlier point, describe the clinical signs which will dictate when an animal will be euthanized.</w:t>
      </w:r>
      <w:r w:rsidR="00AF5A5D">
        <w:rPr>
          <w:rFonts w:ascii="Arial" w:hAnsi="Arial" w:cs="Arial"/>
          <w:color w:val="000000"/>
          <w:szCs w:val="20"/>
        </w:rPr>
        <w:t xml:space="preserve"> Comple</w:t>
      </w:r>
      <w:r w:rsidR="00980FBE">
        <w:rPr>
          <w:rFonts w:ascii="Arial" w:hAnsi="Arial" w:cs="Arial"/>
          <w:color w:val="000000"/>
          <w:szCs w:val="20"/>
        </w:rPr>
        <w:t>te Section I of the application.</w:t>
      </w:r>
    </w:p>
    <w:p w14:paraId="37D26568" w14:textId="77777777" w:rsidR="00324000" w:rsidRDefault="00324000" w:rsidP="00324000">
      <w:pPr>
        <w:rPr>
          <w:rFonts w:ascii="Arial" w:hAnsi="Arial" w:cs="Arial"/>
          <w:color w:val="000000"/>
          <w:szCs w:val="20"/>
        </w:rPr>
      </w:pPr>
    </w:p>
    <w:p w14:paraId="1D8926EB" w14:textId="2AD0F3DF" w:rsidR="00324000" w:rsidRDefault="007D6E86" w:rsidP="00324000">
      <w:pPr>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4"/>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31A6BA92" w14:textId="77777777" w:rsidR="00324000" w:rsidRDefault="00324000" w:rsidP="00324000">
      <w:pPr>
        <w:rPr>
          <w:rFonts w:ascii="Arial" w:hAnsi="Arial" w:cs="Arial"/>
          <w:color w:val="000000"/>
          <w:szCs w:val="20"/>
        </w:rPr>
      </w:pPr>
    </w:p>
    <w:p w14:paraId="64504B87" w14:textId="77777777" w:rsidR="00324000" w:rsidRDefault="00324000" w:rsidP="00324000">
      <w:pPr>
        <w:rPr>
          <w:rFonts w:ascii="Arial" w:hAnsi="Arial" w:cs="Arial"/>
          <w:color w:val="000000"/>
          <w:szCs w:val="20"/>
        </w:rPr>
      </w:pPr>
    </w:p>
    <w:p w14:paraId="776E67BC" w14:textId="77777777" w:rsidR="00324000" w:rsidRDefault="00324000" w:rsidP="00324000">
      <w:pPr>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225549F" w14:textId="77777777" w:rsidTr="00F24A96">
        <w:trPr>
          <w:trHeight w:val="521"/>
        </w:trPr>
        <w:tc>
          <w:tcPr>
            <w:tcW w:w="11016" w:type="dxa"/>
            <w:shd w:val="clear" w:color="auto" w:fill="D9D9D9"/>
            <w:vAlign w:val="center"/>
          </w:tcPr>
          <w:sdt>
            <w:sdtPr>
              <w:rPr>
                <w:rFonts w:ascii="Arial" w:eastAsia="SimSun" w:hAnsi="Arial" w:cs="Arial"/>
                <w:b/>
                <w:sz w:val="24"/>
              </w:rPr>
              <w:id w:val="-74668966"/>
              <w:lock w:val="contentLocked"/>
              <w:placeholder>
                <w:docPart w:val="DefaultPlaceholder_1081868574"/>
              </w:placeholder>
              <w:group/>
            </w:sdtPr>
            <w:sdtEndPr/>
            <w:sdtContent>
              <w:p w14:paraId="618E9480" w14:textId="77777777" w:rsidR="00324000" w:rsidRDefault="00032E00" w:rsidP="00D15ADE">
                <w:pPr>
                  <w:tabs>
                    <w:tab w:val="left" w:pos="-1440"/>
                  </w:tabs>
                  <w:jc w:val="center"/>
                  <w:rPr>
                    <w:rFonts w:ascii="Arial" w:eastAsia="SimSun" w:hAnsi="Arial" w:cs="Arial"/>
                    <w:b/>
                    <w:sz w:val="24"/>
                  </w:rPr>
                </w:pPr>
                <w:r>
                  <w:rPr>
                    <w:rFonts w:ascii="Arial" w:eastAsia="SimSun" w:hAnsi="Arial" w:cs="Arial"/>
                    <w:b/>
                    <w:sz w:val="24"/>
                  </w:rPr>
                  <w:t xml:space="preserve">NON-SURGICAL </w:t>
                </w:r>
                <w:r w:rsidR="00324000" w:rsidRPr="00D74697">
                  <w:rPr>
                    <w:rFonts w:ascii="Arial" w:eastAsia="SimSun" w:hAnsi="Arial" w:cs="Arial"/>
                    <w:b/>
                    <w:sz w:val="24"/>
                  </w:rPr>
                  <w:t>DRUGS AND/OR AGENTS</w:t>
                </w:r>
              </w:p>
              <w:p w14:paraId="35E3E06C" w14:textId="77777777" w:rsidR="00AA32CC" w:rsidRPr="00D74697" w:rsidRDefault="00AA32CC" w:rsidP="00AA32CC">
                <w:pPr>
                  <w:tabs>
                    <w:tab w:val="left" w:pos="-1440"/>
                  </w:tabs>
                  <w:rPr>
                    <w:rFonts w:ascii="Arial" w:eastAsia="SimSun" w:hAnsi="Arial" w:cs="Arial"/>
                    <w:b/>
                    <w:sz w:val="24"/>
                  </w:rPr>
                </w:pPr>
                <w:r>
                  <w:rPr>
                    <w:rFonts w:ascii="Arial" w:eastAsia="SimSun" w:hAnsi="Arial" w:cs="Arial"/>
                    <w:b/>
                    <w:sz w:val="24"/>
                  </w:rPr>
                  <w:t xml:space="preserve">PIs are expected to use pharmaceutical-grade medications whenever they are available, even acute procedures. Non-pharmaceutical-grade chemical compounds should only be used after specific review and approval by the IACUC (Surgical drugs should be listed in section A). </w:t>
                </w:r>
              </w:p>
            </w:sdtContent>
          </w:sdt>
        </w:tc>
      </w:tr>
    </w:tbl>
    <w:p w14:paraId="6D2C12E1" w14:textId="77777777" w:rsidR="00324000" w:rsidRDefault="00324000" w:rsidP="00324000">
      <w:pPr>
        <w:ind w:left="720"/>
        <w:jc w:val="both"/>
        <w:rPr>
          <w:rFonts w:ascii="Arial" w:hAnsi="Arial" w:cs="Arial"/>
          <w:b/>
          <w:color w:val="FF0000"/>
          <w:szCs w:val="20"/>
        </w:rPr>
      </w:pPr>
    </w:p>
    <w:p w14:paraId="4EDD27A4" w14:textId="7994F79A" w:rsidR="00324000" w:rsidRPr="00D74697" w:rsidRDefault="00415ABB" w:rsidP="00324000">
      <w:pPr>
        <w:ind w:left="720" w:hanging="720"/>
        <w:jc w:val="both"/>
        <w:rPr>
          <w:rFonts w:ascii="Arial" w:hAnsi="Arial" w:cs="Arial"/>
          <w:szCs w:val="20"/>
        </w:rPr>
      </w:pPr>
      <w:r>
        <w:rPr>
          <w:rFonts w:ascii="Arial" w:hAnsi="Arial" w:cs="Arial"/>
          <w:szCs w:val="20"/>
        </w:rPr>
        <w:t>2</w:t>
      </w:r>
      <w:r w:rsidR="00584D31">
        <w:rPr>
          <w:rFonts w:ascii="Arial" w:hAnsi="Arial" w:cs="Arial"/>
          <w:szCs w:val="20"/>
        </w:rPr>
        <w:t>6</w:t>
      </w:r>
      <w:r w:rsidR="00324000" w:rsidRPr="00D74697">
        <w:rPr>
          <w:rFonts w:ascii="Arial" w:hAnsi="Arial" w:cs="Arial"/>
          <w:szCs w:val="20"/>
        </w:rPr>
        <w:t>.</w:t>
      </w:r>
      <w:r w:rsidR="00324000" w:rsidRPr="00D74697">
        <w:rPr>
          <w:rFonts w:ascii="Arial" w:hAnsi="Arial" w:cs="Arial"/>
          <w:szCs w:val="20"/>
        </w:rPr>
        <w:tab/>
        <w:t xml:space="preserve">List all </w:t>
      </w:r>
      <w:r w:rsidR="00060AD4">
        <w:rPr>
          <w:rFonts w:ascii="Arial" w:hAnsi="Arial" w:cs="Arial"/>
          <w:szCs w:val="20"/>
        </w:rPr>
        <w:t xml:space="preserve">non-surgical </w:t>
      </w:r>
      <w:r w:rsidR="00324000" w:rsidRPr="00D74697">
        <w:rPr>
          <w:rFonts w:ascii="Arial" w:hAnsi="Arial" w:cs="Arial"/>
          <w:szCs w:val="20"/>
        </w:rPr>
        <w:t xml:space="preserve">drugs and/or agents </w:t>
      </w:r>
      <w:r w:rsidR="00447524">
        <w:rPr>
          <w:rFonts w:ascii="Arial" w:hAnsi="Arial" w:cs="Arial"/>
          <w:szCs w:val="20"/>
        </w:rPr>
        <w:t>used in this project (drugs and/or agents used in Surgical procedures should be included in Section A)</w:t>
      </w:r>
      <w:r w:rsidR="008306AA">
        <w:rPr>
          <w:rFonts w:ascii="Arial" w:hAnsi="Arial" w:cs="Arial"/>
          <w:szCs w:val="20"/>
        </w:rPr>
        <w:t xml:space="preserve">.  </w:t>
      </w:r>
    </w:p>
    <w:p w14:paraId="1546B0B2" w14:textId="77777777" w:rsidR="00324000" w:rsidRPr="003951CD" w:rsidRDefault="00324000" w:rsidP="00324000">
      <w:pPr>
        <w:jc w:val="both"/>
        <w:rPr>
          <w:rFonts w:ascii="Arial" w:hAnsi="Arial" w:cs="Arial"/>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914"/>
        <w:gridCol w:w="1209"/>
        <w:gridCol w:w="1406"/>
        <w:gridCol w:w="1571"/>
        <w:gridCol w:w="1456"/>
        <w:gridCol w:w="1272"/>
      </w:tblGrid>
      <w:tr w:rsidR="00AA32CC" w:rsidRPr="00DA3CF3" w14:paraId="571028A3" w14:textId="77777777" w:rsidTr="00AA32CC">
        <w:trPr>
          <w:jc w:val="center"/>
        </w:trPr>
        <w:tc>
          <w:tcPr>
            <w:tcW w:w="965" w:type="dxa"/>
            <w:shd w:val="clear" w:color="auto" w:fill="D9D9D9"/>
          </w:tcPr>
          <w:sdt>
            <w:sdtPr>
              <w:rPr>
                <w:rFonts w:ascii="Arial" w:eastAsia="SimSun" w:hAnsi="Arial"/>
                <w:szCs w:val="20"/>
              </w:rPr>
              <w:id w:val="1679308918"/>
              <w:lock w:val="contentLocked"/>
              <w:placeholder>
                <w:docPart w:val="DefaultPlaceholder_1081868574"/>
              </w:placeholder>
              <w:group/>
            </w:sdtPr>
            <w:sdtEndPr/>
            <w:sdtContent>
              <w:p w14:paraId="53F568A4" w14:textId="77777777" w:rsidR="00AA32CC" w:rsidRDefault="00AA32CC" w:rsidP="00F24A96">
                <w:pPr>
                  <w:tabs>
                    <w:tab w:val="left" w:pos="1800"/>
                  </w:tabs>
                  <w:jc w:val="center"/>
                  <w:rPr>
                    <w:rFonts w:ascii="Arial" w:eastAsia="SimSun" w:hAnsi="Arial"/>
                    <w:szCs w:val="20"/>
                  </w:rPr>
                </w:pPr>
                <w:r>
                  <w:rPr>
                    <w:rFonts w:ascii="Arial" w:eastAsia="SimSun" w:hAnsi="Arial"/>
                    <w:szCs w:val="20"/>
                  </w:rPr>
                  <w:t>Check if not pharma grade</w:t>
                </w:r>
              </w:p>
            </w:sdtContent>
          </w:sdt>
        </w:tc>
        <w:tc>
          <w:tcPr>
            <w:tcW w:w="3031" w:type="dxa"/>
            <w:shd w:val="clear" w:color="auto" w:fill="D9D9D9"/>
            <w:vAlign w:val="center"/>
          </w:tcPr>
          <w:sdt>
            <w:sdtPr>
              <w:rPr>
                <w:rFonts w:ascii="Arial" w:eastAsia="SimSun" w:hAnsi="Arial"/>
                <w:szCs w:val="20"/>
              </w:rPr>
              <w:id w:val="1699043083"/>
              <w:lock w:val="contentLocked"/>
              <w:placeholder>
                <w:docPart w:val="DefaultPlaceholder_1081868574"/>
              </w:placeholder>
              <w:group/>
            </w:sdtPr>
            <w:sdtEndPr/>
            <w:sdtContent>
              <w:p w14:paraId="08BC3C77"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rug name(s)</w:t>
                </w:r>
              </w:p>
              <w:p w14:paraId="38684F63"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generic only)</w:t>
                </w:r>
              </w:p>
            </w:sdtContent>
          </w:sdt>
        </w:tc>
        <w:tc>
          <w:tcPr>
            <w:tcW w:w="1230" w:type="dxa"/>
            <w:shd w:val="clear" w:color="auto" w:fill="D9D9D9"/>
            <w:vAlign w:val="center"/>
          </w:tcPr>
          <w:p w14:paraId="14BA5E9C" w14:textId="77777777" w:rsidR="00AA32CC" w:rsidRDefault="00AA32CC" w:rsidP="00AA32CC">
            <w:pPr>
              <w:tabs>
                <w:tab w:val="left" w:pos="1800"/>
              </w:tabs>
              <w:jc w:val="center"/>
              <w:rPr>
                <w:rFonts w:ascii="Arial" w:eastAsia="SimSun" w:hAnsi="Arial"/>
                <w:szCs w:val="20"/>
              </w:rPr>
            </w:pPr>
          </w:p>
          <w:sdt>
            <w:sdtPr>
              <w:rPr>
                <w:rFonts w:ascii="Arial" w:eastAsia="SimSun" w:hAnsi="Arial"/>
                <w:szCs w:val="20"/>
              </w:rPr>
              <w:id w:val="-1966800332"/>
              <w:lock w:val="contentLocked"/>
              <w:placeholder>
                <w:docPart w:val="DefaultPlaceholder_1081868574"/>
              </w:placeholder>
              <w:group/>
            </w:sdtPr>
            <w:sdtEndPr/>
            <w:sdtContent>
              <w:p w14:paraId="4CCC51C0" w14:textId="77777777" w:rsidR="00AA32CC" w:rsidRPr="00DA3CF3" w:rsidRDefault="00AA32CC" w:rsidP="00AA32CC">
                <w:pPr>
                  <w:tabs>
                    <w:tab w:val="left" w:pos="1800"/>
                  </w:tabs>
                  <w:rPr>
                    <w:rFonts w:ascii="Arial" w:eastAsia="SimSun" w:hAnsi="Arial"/>
                    <w:szCs w:val="20"/>
                  </w:rPr>
                </w:pPr>
                <w:r>
                  <w:rPr>
                    <w:rFonts w:ascii="Arial" w:eastAsia="SimSun" w:hAnsi="Arial"/>
                    <w:szCs w:val="20"/>
                  </w:rPr>
                  <w:t>volume</w:t>
                </w:r>
              </w:p>
            </w:sdtContent>
          </w:sdt>
        </w:tc>
        <w:tc>
          <w:tcPr>
            <w:tcW w:w="1432" w:type="dxa"/>
            <w:shd w:val="clear" w:color="auto" w:fill="D9D9D9"/>
            <w:vAlign w:val="center"/>
          </w:tcPr>
          <w:sdt>
            <w:sdtPr>
              <w:rPr>
                <w:rFonts w:ascii="Arial" w:eastAsia="SimSun" w:hAnsi="Arial"/>
                <w:szCs w:val="20"/>
              </w:rPr>
              <w:id w:val="-855579136"/>
              <w:lock w:val="contentLocked"/>
              <w:placeholder>
                <w:docPart w:val="DefaultPlaceholder_1081868574"/>
              </w:placeholder>
              <w:group/>
            </w:sdtPr>
            <w:sdtEndPr/>
            <w:sdtContent>
              <w:p w14:paraId="55690CBD"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osages</w:t>
                </w:r>
                <w:r>
                  <w:rPr>
                    <w:rFonts w:ascii="Arial" w:eastAsia="SimSun" w:hAnsi="Arial"/>
                    <w:szCs w:val="20"/>
                  </w:rPr>
                  <w:t xml:space="preserve"> (range)</w:t>
                </w:r>
              </w:p>
            </w:sdtContent>
          </w:sdt>
        </w:tc>
        <w:tc>
          <w:tcPr>
            <w:tcW w:w="1577" w:type="dxa"/>
            <w:shd w:val="clear" w:color="auto" w:fill="D9D9D9"/>
            <w:vAlign w:val="center"/>
          </w:tcPr>
          <w:sdt>
            <w:sdtPr>
              <w:rPr>
                <w:rFonts w:ascii="Arial" w:eastAsia="Times New Roman" w:hAnsi="Arial" w:cs="Times New Roman"/>
                <w:szCs w:val="24"/>
                <w:lang w:eastAsia="en-US"/>
              </w:rPr>
              <w:id w:val="-92858842"/>
              <w:lock w:val="contentLocked"/>
              <w:placeholder>
                <w:docPart w:val="DefaultPlaceholder_1081868574"/>
              </w:placeholder>
              <w:group/>
            </w:sdtPr>
            <w:sdtEndPr/>
            <w:sdtContent>
              <w:p w14:paraId="3A1A8E45" w14:textId="77777777" w:rsidR="00AA32CC" w:rsidRPr="00DA3CF3" w:rsidRDefault="00AA32CC" w:rsidP="00F24A96">
                <w:pPr>
                  <w:pStyle w:val="HTMLPreformatted"/>
                  <w:jc w:val="center"/>
                  <w:rPr>
                    <w:rFonts w:ascii="Arial" w:hAnsi="Arial"/>
                  </w:rPr>
                </w:pPr>
                <w:r w:rsidRPr="00DA3CF3">
                  <w:rPr>
                    <w:rFonts w:ascii="Arial" w:hAnsi="Arial"/>
                  </w:rPr>
                  <w:t>route of</w:t>
                </w:r>
              </w:p>
              <w:p w14:paraId="27D0BE3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administration</w:t>
                </w:r>
              </w:p>
            </w:sdtContent>
          </w:sdt>
        </w:tc>
        <w:tc>
          <w:tcPr>
            <w:tcW w:w="1478" w:type="dxa"/>
            <w:shd w:val="clear" w:color="auto" w:fill="D9D9D9"/>
            <w:vAlign w:val="center"/>
          </w:tcPr>
          <w:sdt>
            <w:sdtPr>
              <w:rPr>
                <w:rFonts w:ascii="Arial" w:eastAsia="SimSun" w:hAnsi="Arial"/>
                <w:szCs w:val="20"/>
              </w:rPr>
              <w:id w:val="40181744"/>
              <w:lock w:val="contentLocked"/>
              <w:placeholder>
                <w:docPart w:val="DefaultPlaceholder_1081868574"/>
              </w:placeholder>
              <w:group/>
            </w:sdtPr>
            <w:sdtEndPr/>
            <w:sdtContent>
              <w:p w14:paraId="0E1E12F5"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frequency of</w:t>
                </w:r>
              </w:p>
              <w:p w14:paraId="32CA05B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osages</w:t>
                </w:r>
              </w:p>
            </w:sdtContent>
          </w:sdt>
        </w:tc>
        <w:tc>
          <w:tcPr>
            <w:tcW w:w="1285" w:type="dxa"/>
            <w:shd w:val="clear" w:color="auto" w:fill="D9D9D9"/>
            <w:vAlign w:val="center"/>
          </w:tcPr>
          <w:sdt>
            <w:sdtPr>
              <w:rPr>
                <w:rFonts w:ascii="Arial" w:eastAsia="SimSun" w:hAnsi="Arial"/>
                <w:szCs w:val="20"/>
              </w:rPr>
              <w:id w:val="-1799374203"/>
              <w:lock w:val="contentLocked"/>
              <w:placeholder>
                <w:docPart w:val="DefaultPlaceholder_1081868574"/>
              </w:placeholder>
              <w:group/>
            </w:sdtPr>
            <w:sdtEndPr/>
            <w:sdtContent>
              <w:p w14:paraId="0B4A069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uration of treatment</w:t>
                </w:r>
              </w:p>
              <w:p w14:paraId="31EC734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 of days or hours)</w:t>
                </w:r>
              </w:p>
            </w:sdtContent>
          </w:sdt>
        </w:tc>
      </w:tr>
      <w:tr w:rsidR="00AA32CC" w:rsidRPr="00DA3CF3" w14:paraId="7D789273" w14:textId="77777777" w:rsidTr="00AA32CC">
        <w:trPr>
          <w:trHeight w:val="475"/>
          <w:jc w:val="center"/>
        </w:trPr>
        <w:sdt>
          <w:sdtPr>
            <w:rPr>
              <w:rFonts w:ascii="Arial" w:eastAsia="SimSun" w:hAnsi="Arial"/>
              <w:sz w:val="24"/>
            </w:rPr>
            <w:id w:val="1237911321"/>
            <w14:checkbox>
              <w14:checked w14:val="0"/>
              <w14:checkedState w14:val="2612" w14:font="MS Gothic"/>
              <w14:uncheckedState w14:val="2610" w14:font="MS Gothic"/>
            </w14:checkbox>
          </w:sdtPr>
          <w:sdtEndPr/>
          <w:sdtContent>
            <w:tc>
              <w:tcPr>
                <w:tcW w:w="965" w:type="dxa"/>
              </w:tcPr>
              <w:p w14:paraId="21F3E2FD" w14:textId="6D6BBAA0" w:rsidR="00AA32CC" w:rsidRPr="00D064BD" w:rsidRDefault="009A205E"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2457BB5C" w14:textId="77777777" w:rsidR="00AA32CC" w:rsidRPr="00D064BD" w:rsidRDefault="00AA32CC" w:rsidP="00D064BD">
            <w:pPr>
              <w:tabs>
                <w:tab w:val="left" w:pos="1800"/>
              </w:tabs>
              <w:jc w:val="center"/>
              <w:rPr>
                <w:rFonts w:ascii="Arial" w:eastAsia="SimSun" w:hAnsi="Arial"/>
                <w:szCs w:val="20"/>
              </w:rPr>
            </w:pPr>
          </w:p>
          <w:sdt>
            <w:sdtPr>
              <w:rPr>
                <w:rFonts w:ascii="Arial" w:hAnsi="Arial" w:cs="Arial"/>
                <w:szCs w:val="20"/>
              </w:rPr>
              <w:id w:val="93531498"/>
              <w:lock w:val="contentLocked"/>
              <w:placeholder>
                <w:docPart w:val="DefaultPlaceholder_1081868574"/>
              </w:placeholder>
              <w:group/>
            </w:sdtPr>
            <w:sdtEndPr/>
            <w:sdtContent>
              <w:p w14:paraId="54BB7BC8" w14:textId="77777777" w:rsidR="00AA32CC" w:rsidRPr="00D064BD" w:rsidRDefault="00B953E6" w:rsidP="007D6E86">
                <w:pPr>
                  <w:tabs>
                    <w:tab w:val="left" w:pos="1800"/>
                  </w:tabs>
                  <w:rPr>
                    <w:rFonts w:ascii="Arial" w:eastAsia="SimSun" w:hAnsi="Arial"/>
                    <w:szCs w:val="20"/>
                  </w:rPr>
                </w:pPr>
                <w:sdt>
                  <w:sdtPr>
                    <w:rPr>
                      <w:rFonts w:ascii="Arial" w:hAnsi="Arial" w:cs="Arial"/>
                      <w:szCs w:val="20"/>
                    </w:rPr>
                    <w:id w:val="-1236011527"/>
                    <w:placeholder>
                      <w:docPart w:val="0140D8C26C284386AD006E88D6F7F6EC"/>
                    </w:placeholder>
                    <w:showingPlcHdr/>
                    <w:text/>
                  </w:sdtPr>
                  <w:sdtEndPr>
                    <w:rPr>
                      <w:sz w:val="16"/>
                      <w:szCs w:val="16"/>
                    </w:rPr>
                  </w:sdtEndPr>
                  <w:sdtContent>
                    <w:r w:rsidR="007D6E86" w:rsidRPr="00B26147">
                      <w:rPr>
                        <w:rStyle w:val="PlaceholderText"/>
                        <w:rFonts w:eastAsia="Calibri"/>
                        <w:szCs w:val="20"/>
                      </w:rPr>
                      <w:t>Click here to enter text.</w:t>
                    </w:r>
                  </w:sdtContent>
                </w:sdt>
              </w:p>
            </w:sdtContent>
          </w:sdt>
        </w:tc>
        <w:tc>
          <w:tcPr>
            <w:tcW w:w="1230" w:type="dxa"/>
          </w:tcPr>
          <w:p w14:paraId="37888CCF"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2129893083"/>
                <w:placeholder>
                  <w:docPart w:val="DAFF4B7059564FD19E246299585D90C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0C8EC349"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65020192"/>
                <w:placeholder>
                  <w:docPart w:val="FB3FC7BC6CB84CF58DD5CF94B4B723F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5BE67214"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948204111"/>
                <w:placeholder>
                  <w:docPart w:val="4E28D2AEECBF4DB9B36D8F8F517DEDB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2B349B3"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124652594"/>
                <w:placeholder>
                  <w:docPart w:val="A9637F046AC34A29B73AEDA6CA2A810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231F291A"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891998627"/>
                <w:placeholder>
                  <w:docPart w:val="66C834FC0FCC4C3AB11387EF5AFD05D0"/>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6F8B2171" w14:textId="77777777" w:rsidTr="00AA32CC">
        <w:trPr>
          <w:trHeight w:val="475"/>
          <w:jc w:val="center"/>
        </w:trPr>
        <w:sdt>
          <w:sdtPr>
            <w:rPr>
              <w:rFonts w:ascii="Arial" w:eastAsia="SimSun" w:hAnsi="Arial"/>
              <w:sz w:val="24"/>
            </w:rPr>
            <w:id w:val="-1849247684"/>
            <w14:checkbox>
              <w14:checked w14:val="0"/>
              <w14:checkedState w14:val="2612" w14:font="MS Gothic"/>
              <w14:uncheckedState w14:val="2610" w14:font="MS Gothic"/>
            </w14:checkbox>
          </w:sdtPr>
          <w:sdtEndPr/>
          <w:sdtContent>
            <w:tc>
              <w:tcPr>
                <w:tcW w:w="965" w:type="dxa"/>
              </w:tcPr>
              <w:p w14:paraId="159734F9" w14:textId="09400A7A" w:rsidR="00AA32CC" w:rsidRPr="00D064BD" w:rsidRDefault="00890C36"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64D7FD36" w14:textId="77777777" w:rsidR="00AA32CC" w:rsidRPr="00D064BD" w:rsidRDefault="00B953E6" w:rsidP="007D6E86">
            <w:pPr>
              <w:tabs>
                <w:tab w:val="left" w:pos="1800"/>
              </w:tabs>
              <w:rPr>
                <w:rFonts w:ascii="Arial" w:eastAsia="SimSun" w:hAnsi="Arial"/>
                <w:szCs w:val="20"/>
              </w:rPr>
            </w:pPr>
            <w:sdt>
              <w:sdtPr>
                <w:rPr>
                  <w:rFonts w:ascii="Arial" w:hAnsi="Arial" w:cs="Arial"/>
                  <w:szCs w:val="20"/>
                </w:rPr>
                <w:id w:val="1416521276"/>
                <w:placeholder>
                  <w:docPart w:val="81BA0D32C74E430CBB622790A91719C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4D19E8C4"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574885781"/>
                <w:placeholder>
                  <w:docPart w:val="44D0BF9994174887B4050FAD83757A1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76039379"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970019259"/>
                <w:placeholder>
                  <w:docPart w:val="459F399035744E8495D63CB4593EBC1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023D74DC"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478545895"/>
                <w:placeholder>
                  <w:docPart w:val="65A028242D874DF5BE119CC27C25603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0AB8BE9E"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149475795"/>
                <w:placeholder>
                  <w:docPart w:val="29E3BBD857704128B5F2929359EF06C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6C756AB2"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683011561"/>
                <w:placeholder>
                  <w:docPart w:val="83F9F539077E4ECBBE75271D4A16DFE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2A5A7CA9" w14:textId="77777777" w:rsidTr="00AA32CC">
        <w:trPr>
          <w:trHeight w:val="475"/>
          <w:jc w:val="center"/>
        </w:trPr>
        <w:sdt>
          <w:sdtPr>
            <w:rPr>
              <w:rFonts w:ascii="Arial" w:eastAsia="SimSun" w:hAnsi="Arial"/>
              <w:sz w:val="24"/>
            </w:rPr>
            <w:id w:val="981578553"/>
            <w14:checkbox>
              <w14:checked w14:val="0"/>
              <w14:checkedState w14:val="2612" w14:font="MS Gothic"/>
              <w14:uncheckedState w14:val="2610" w14:font="MS Gothic"/>
            </w14:checkbox>
          </w:sdtPr>
          <w:sdtEndPr/>
          <w:sdtContent>
            <w:tc>
              <w:tcPr>
                <w:tcW w:w="965" w:type="dxa"/>
              </w:tcPr>
              <w:p w14:paraId="478EE79B" w14:textId="77777777" w:rsidR="00AA32CC" w:rsidRPr="00D064BD" w:rsidRDefault="007D6E86" w:rsidP="00D064BD">
                <w:pPr>
                  <w:tabs>
                    <w:tab w:val="left" w:pos="1800"/>
                  </w:tabs>
                  <w:jc w:val="center"/>
                  <w:rPr>
                    <w:rFonts w:ascii="Arial" w:eastAsia="SimSun" w:hAnsi="Arial"/>
                    <w:szCs w:val="20"/>
                  </w:rPr>
                </w:pPr>
                <w:r w:rsidRPr="00C84365">
                  <w:rPr>
                    <w:rFonts w:ascii="MS Gothic" w:eastAsia="MS Gothic" w:hAnsi="MS Gothic" w:hint="eastAsia"/>
                    <w:sz w:val="24"/>
                  </w:rPr>
                  <w:t>☐</w:t>
                </w:r>
              </w:p>
            </w:tc>
          </w:sdtContent>
        </w:sdt>
        <w:tc>
          <w:tcPr>
            <w:tcW w:w="3031" w:type="dxa"/>
            <w:vAlign w:val="center"/>
          </w:tcPr>
          <w:p w14:paraId="50581361" w14:textId="77777777" w:rsidR="00AA32CC" w:rsidRPr="00D064BD" w:rsidRDefault="00B953E6" w:rsidP="007D6E86">
            <w:pPr>
              <w:tabs>
                <w:tab w:val="left" w:pos="1800"/>
              </w:tabs>
              <w:rPr>
                <w:rFonts w:ascii="Arial" w:eastAsia="SimSun" w:hAnsi="Arial"/>
                <w:szCs w:val="20"/>
              </w:rPr>
            </w:pPr>
            <w:sdt>
              <w:sdtPr>
                <w:rPr>
                  <w:rFonts w:ascii="Arial" w:hAnsi="Arial" w:cs="Arial"/>
                  <w:szCs w:val="20"/>
                </w:rPr>
                <w:id w:val="1383128408"/>
                <w:placeholder>
                  <w:docPart w:val="396376627C5E43BAB3889F68A6AB66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DEC438F"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95842421"/>
                <w:placeholder>
                  <w:docPart w:val="E84D0C20E16442A4ADFE8BA46255C3D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4BE89E30"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258262814"/>
                <w:placeholder>
                  <w:docPart w:val="662C8C07F99B474380F1408C88830852"/>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36097E17"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459484053"/>
                <w:placeholder>
                  <w:docPart w:val="EE7FFE552A6D40E48E60B5E800158BF8"/>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25370C5A"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513296202"/>
                <w:placeholder>
                  <w:docPart w:val="AEBFC618F05843329E29BE0B59B5939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BE1A3EC"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36433394"/>
                <w:placeholder>
                  <w:docPart w:val="670BBAFE53E14EDDB6D897C5C682BCDF"/>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47FD83FC" w14:textId="77777777" w:rsidTr="00AA32CC">
        <w:trPr>
          <w:trHeight w:val="475"/>
          <w:jc w:val="center"/>
        </w:trPr>
        <w:sdt>
          <w:sdtPr>
            <w:rPr>
              <w:rFonts w:ascii="Arial" w:eastAsia="SimSun" w:hAnsi="Arial"/>
              <w:sz w:val="24"/>
            </w:rPr>
            <w:id w:val="-380239536"/>
            <w14:checkbox>
              <w14:checked w14:val="0"/>
              <w14:checkedState w14:val="2612" w14:font="MS Gothic"/>
              <w14:uncheckedState w14:val="2610" w14:font="MS Gothic"/>
            </w14:checkbox>
          </w:sdtPr>
          <w:sdtEndPr/>
          <w:sdtContent>
            <w:tc>
              <w:tcPr>
                <w:tcW w:w="965" w:type="dxa"/>
              </w:tcPr>
              <w:p w14:paraId="6C6D36C2" w14:textId="77777777" w:rsidR="00AA32CC" w:rsidRPr="00D064BD" w:rsidRDefault="00C84365"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34DAA8BD" w14:textId="77777777" w:rsidR="00AA32CC" w:rsidRPr="00D064BD" w:rsidRDefault="00AA32CC" w:rsidP="00D064BD">
            <w:pPr>
              <w:tabs>
                <w:tab w:val="left" w:pos="1800"/>
              </w:tabs>
              <w:jc w:val="center"/>
              <w:rPr>
                <w:rFonts w:ascii="Arial" w:eastAsia="SimSun" w:hAnsi="Arial"/>
                <w:szCs w:val="20"/>
              </w:rPr>
            </w:pPr>
          </w:p>
          <w:p w14:paraId="438822AB" w14:textId="77777777" w:rsidR="00AA32CC" w:rsidRPr="00D064BD" w:rsidRDefault="00B953E6" w:rsidP="007D6E86">
            <w:pPr>
              <w:tabs>
                <w:tab w:val="left" w:pos="1800"/>
              </w:tabs>
              <w:rPr>
                <w:rFonts w:ascii="Arial" w:eastAsia="SimSun" w:hAnsi="Arial"/>
                <w:szCs w:val="20"/>
              </w:rPr>
            </w:pPr>
            <w:sdt>
              <w:sdtPr>
                <w:rPr>
                  <w:rFonts w:ascii="Arial" w:hAnsi="Arial" w:cs="Arial"/>
                  <w:szCs w:val="20"/>
                </w:rPr>
                <w:id w:val="1015192304"/>
                <w:placeholder>
                  <w:docPart w:val="475EAC17C30C45DA8EBA02A989DD987F"/>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8A6C2F3"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32847842"/>
                <w:placeholder>
                  <w:docPart w:val="09815BC1302A48F1B382435AF3E41C2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1091D366"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1078436009"/>
                <w:placeholder>
                  <w:docPart w:val="CBC7454D9C114D4B912B44D44EE27A0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4567B1D7"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566803144"/>
                <w:placeholder>
                  <w:docPart w:val="0C4C7FF441E645F19468FBEFABC5776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61E7161"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784664378"/>
                <w:placeholder>
                  <w:docPart w:val="65D23E94F1064783BA708D7EF66D0CA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8F05BC6" w14:textId="77777777" w:rsidR="00AA32CC" w:rsidRPr="00D064BD" w:rsidRDefault="00B953E6" w:rsidP="00D064BD">
            <w:pPr>
              <w:tabs>
                <w:tab w:val="left" w:pos="1800"/>
              </w:tabs>
              <w:jc w:val="center"/>
              <w:rPr>
                <w:rFonts w:ascii="Arial" w:eastAsia="SimSun" w:hAnsi="Arial"/>
                <w:szCs w:val="20"/>
              </w:rPr>
            </w:pPr>
            <w:sdt>
              <w:sdtPr>
                <w:rPr>
                  <w:rFonts w:ascii="Arial" w:hAnsi="Arial" w:cs="Arial"/>
                  <w:szCs w:val="20"/>
                </w:rPr>
                <w:id w:val="-2119748036"/>
                <w:placeholder>
                  <w:docPart w:val="B43EF4AFF0E24461A4755736FE8DB708"/>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bl>
    <w:p w14:paraId="63BD3835" w14:textId="77777777" w:rsidR="00324000" w:rsidRDefault="00324000" w:rsidP="00324000">
      <w:pPr>
        <w:tabs>
          <w:tab w:val="left" w:pos="-1440"/>
          <w:tab w:val="left" w:pos="1080"/>
        </w:tabs>
        <w:jc w:val="both"/>
        <w:rPr>
          <w:rFonts w:ascii="Arial" w:hAnsi="Arial" w:cs="Arial"/>
          <w:szCs w:val="20"/>
        </w:rPr>
      </w:pPr>
    </w:p>
    <w:p w14:paraId="6D22250A" w14:textId="77777777" w:rsidR="00415ABB" w:rsidRDefault="00415ABB" w:rsidP="00415ABB">
      <w:pPr>
        <w:spacing w:line="360" w:lineRule="auto"/>
        <w:jc w:val="both"/>
        <w:rPr>
          <w:rFonts w:ascii="Arial" w:hAnsi="Arial" w:cs="Arial"/>
          <w:szCs w:val="20"/>
        </w:rPr>
      </w:pPr>
      <w:r w:rsidRPr="00A231D4">
        <w:rPr>
          <w:rFonts w:ascii="Arial" w:hAnsi="Arial" w:cs="Arial"/>
          <w:szCs w:val="20"/>
        </w:rPr>
        <w:tab/>
      </w:r>
    </w:p>
    <w:p w14:paraId="51F3DE07" w14:textId="77777777" w:rsidR="00415ABB" w:rsidRPr="00DA3CF3" w:rsidRDefault="00415ABB" w:rsidP="00324000">
      <w:pPr>
        <w:tabs>
          <w:tab w:val="left" w:pos="-1440"/>
          <w:tab w:val="left" w:pos="1080"/>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5CAD058" w14:textId="77777777" w:rsidTr="009A746F">
        <w:trPr>
          <w:trHeight w:val="512"/>
        </w:trPr>
        <w:tc>
          <w:tcPr>
            <w:tcW w:w="11016" w:type="dxa"/>
            <w:shd w:val="clear" w:color="auto" w:fill="F2F2F2" w:themeFill="background1" w:themeFillShade="F2"/>
            <w:vAlign w:val="center"/>
          </w:tcPr>
          <w:p w14:paraId="139993E1" w14:textId="67969CA9" w:rsidR="00324000" w:rsidRPr="00D74697" w:rsidRDefault="00324000" w:rsidP="00F24A96">
            <w:pPr>
              <w:tabs>
                <w:tab w:val="left" w:pos="-1440"/>
              </w:tabs>
              <w:jc w:val="center"/>
              <w:rPr>
                <w:rFonts w:ascii="Arial" w:eastAsia="SimSun" w:hAnsi="Arial" w:cs="Arial"/>
                <w:b/>
                <w:sz w:val="24"/>
              </w:rPr>
            </w:pPr>
            <w:r w:rsidRPr="00D74697">
              <w:rPr>
                <w:rFonts w:ascii="Arial" w:eastAsia="SimSun" w:hAnsi="Arial" w:cs="Arial"/>
                <w:b/>
                <w:sz w:val="24"/>
              </w:rPr>
              <w:t>SAMPLE COLLECTION</w:t>
            </w:r>
          </w:p>
        </w:tc>
      </w:tr>
    </w:tbl>
    <w:p w14:paraId="50A77CE2" w14:textId="77777777" w:rsidR="00324000" w:rsidRPr="00D74697" w:rsidRDefault="00324000" w:rsidP="00324000">
      <w:pPr>
        <w:tabs>
          <w:tab w:val="left" w:pos="-1440"/>
        </w:tabs>
        <w:jc w:val="both"/>
        <w:rPr>
          <w:rFonts w:ascii="Arial" w:hAnsi="Arial" w:cs="Arial"/>
          <w:szCs w:val="20"/>
        </w:rPr>
      </w:pPr>
    </w:p>
    <w:p w14:paraId="446EDDCA" w14:textId="1A6104D0" w:rsidR="00324000" w:rsidRDefault="00324000" w:rsidP="00324000">
      <w:pPr>
        <w:ind w:left="720" w:hanging="810"/>
        <w:jc w:val="both"/>
        <w:rPr>
          <w:rFonts w:ascii="Arial" w:hAnsi="Arial" w:cs="Arial"/>
          <w:color w:val="000000"/>
          <w:szCs w:val="20"/>
        </w:rPr>
      </w:pPr>
      <w:r>
        <w:rPr>
          <w:rFonts w:ascii="Arial" w:hAnsi="Arial" w:cs="Arial"/>
          <w:color w:val="000000"/>
          <w:szCs w:val="20"/>
        </w:rPr>
        <w:t>2</w:t>
      </w:r>
      <w:r w:rsidR="00584D31">
        <w:rPr>
          <w:rFonts w:ascii="Arial" w:hAnsi="Arial" w:cs="Arial"/>
          <w:color w:val="000000"/>
          <w:szCs w:val="20"/>
        </w:rPr>
        <w:t>7</w:t>
      </w:r>
      <w:r>
        <w:rPr>
          <w:rFonts w:ascii="Arial" w:hAnsi="Arial" w:cs="Arial"/>
          <w:color w:val="000000"/>
          <w:szCs w:val="20"/>
        </w:rPr>
        <w:t>.</w:t>
      </w:r>
      <w:r>
        <w:rPr>
          <w:rFonts w:ascii="Arial" w:hAnsi="Arial" w:cs="Arial"/>
          <w:color w:val="000000"/>
          <w:szCs w:val="20"/>
        </w:rPr>
        <w:tab/>
        <w:t xml:space="preserve">Complete the table below for any specimen collection (tissue or body fluid) from </w:t>
      </w:r>
      <w:r w:rsidR="001455D7" w:rsidRPr="001455D7">
        <w:rPr>
          <w:rFonts w:ascii="Arial" w:hAnsi="Arial" w:cs="Arial"/>
          <w:b/>
          <w:color w:val="FF0000"/>
          <w:sz w:val="24"/>
          <w:szCs w:val="20"/>
        </w:rPr>
        <w:t>LIVE</w:t>
      </w:r>
      <w:r>
        <w:rPr>
          <w:rFonts w:ascii="Arial" w:hAnsi="Arial" w:cs="Arial"/>
          <w:color w:val="000000"/>
          <w:szCs w:val="20"/>
        </w:rPr>
        <w:t xml:space="preserve"> animals</w:t>
      </w:r>
    </w:p>
    <w:p w14:paraId="6C3F799A" w14:textId="77777777" w:rsidR="00324000" w:rsidRDefault="00324000" w:rsidP="00324000">
      <w:pPr>
        <w:ind w:left="720"/>
        <w:jc w:val="both"/>
        <w:rPr>
          <w:rFonts w:ascii="Arial" w:hAnsi="Arial" w:cs="Arial"/>
          <w:color w:val="000000"/>
          <w:szCs w:val="20"/>
        </w:rPr>
      </w:pPr>
    </w:p>
    <w:tbl>
      <w:tblPr>
        <w:tblW w:w="0" w:type="auto"/>
        <w:tblInd w:w="46" w:type="dxa"/>
        <w:tblLayout w:type="fixed"/>
        <w:tblCellMar>
          <w:left w:w="136" w:type="dxa"/>
          <w:right w:w="136" w:type="dxa"/>
        </w:tblCellMar>
        <w:tblLook w:val="0000" w:firstRow="0" w:lastRow="0" w:firstColumn="0" w:lastColumn="0" w:noHBand="0" w:noVBand="0"/>
      </w:tblPr>
      <w:tblGrid>
        <w:gridCol w:w="2250"/>
        <w:gridCol w:w="2736"/>
        <w:gridCol w:w="2160"/>
        <w:gridCol w:w="1224"/>
        <w:gridCol w:w="1080"/>
        <w:gridCol w:w="1440"/>
      </w:tblGrid>
      <w:tr w:rsidR="00324000" w14:paraId="42266D2C" w14:textId="77777777" w:rsidTr="00980FBE">
        <w:trPr>
          <w:trHeight w:val="685"/>
        </w:trPr>
        <w:tc>
          <w:tcPr>
            <w:tcW w:w="225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264419603"/>
              <w:lock w:val="contentLocked"/>
              <w:placeholder>
                <w:docPart w:val="DefaultPlaceholder_1081868574"/>
              </w:placeholder>
              <w:group/>
            </w:sdtPr>
            <w:sdtEndPr/>
            <w:sdtContent>
              <w:p w14:paraId="5A29066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Types of</w:t>
                </w:r>
              </w:p>
              <w:p w14:paraId="72E66D69"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 Collected</w:t>
                </w:r>
              </w:p>
            </w:sdtContent>
          </w:sdt>
        </w:tc>
        <w:tc>
          <w:tcPr>
            <w:tcW w:w="2736"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080828611"/>
              <w:lock w:val="contentLocked"/>
              <w:placeholder>
                <w:docPart w:val="DefaultPlaceholder_1081868574"/>
              </w:placeholder>
              <w:group/>
            </w:sdtPr>
            <w:sdtEndPr/>
            <w:sdtContent>
              <w:p w14:paraId="0D003B8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ite of</w:t>
                </w:r>
              </w:p>
              <w:p w14:paraId="5CF755C5"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216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669246309"/>
              <w:lock w:val="contentLocked"/>
              <w:placeholder>
                <w:docPart w:val="DefaultPlaceholder_1081868574"/>
              </w:placeholder>
              <w:group/>
            </w:sdtPr>
            <w:sdtEndPr/>
            <w:sdtContent>
              <w:p w14:paraId="17A25038"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Method of</w:t>
                </w:r>
              </w:p>
              <w:p w14:paraId="48EC2C2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1224"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496642289"/>
              <w:lock w:val="contentLocked"/>
              <w:placeholder>
                <w:docPart w:val="DefaultPlaceholder_1081868574"/>
              </w:placeholder>
              <w:group/>
            </w:sdtPr>
            <w:sdtEndPr/>
            <w:sdtContent>
              <w:p w14:paraId="27672D76"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Volume</w:t>
                </w:r>
              </w:p>
              <w:p w14:paraId="3C47D86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Sample</w:t>
                </w:r>
              </w:p>
            </w:sdtContent>
          </w:sdt>
        </w:tc>
        <w:tc>
          <w:tcPr>
            <w:tcW w:w="108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919988751"/>
              <w:lock w:val="contentLocked"/>
              <w:placeholder>
                <w:docPart w:val="DefaultPlaceholder_1081868574"/>
              </w:placeholder>
              <w:group/>
            </w:sdtPr>
            <w:sdtEndPr/>
            <w:sdtContent>
              <w:p w14:paraId="2B463E7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Number of</w:t>
                </w:r>
              </w:p>
              <w:p w14:paraId="40D71A8C"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w:t>
                </w:r>
              </w:p>
            </w:sdtContent>
          </w:sdt>
        </w:tc>
        <w:tc>
          <w:tcPr>
            <w:tcW w:w="1440" w:type="dxa"/>
            <w:tcBorders>
              <w:top w:val="single" w:sz="7" w:space="0" w:color="000000"/>
              <w:left w:val="single" w:sz="7" w:space="0" w:color="000000"/>
              <w:bottom w:val="single" w:sz="6" w:space="0" w:color="FFFFFF"/>
              <w:right w:val="single" w:sz="7" w:space="0" w:color="000000"/>
            </w:tcBorders>
            <w:shd w:val="pct5" w:color="000000" w:fill="FFFFFF"/>
            <w:vAlign w:val="center"/>
          </w:tcPr>
          <w:sdt>
            <w:sdtPr>
              <w:rPr>
                <w:rFonts w:ascii="Arial" w:hAnsi="Arial" w:cs="Arial"/>
                <w:color w:val="000000"/>
                <w:sz w:val="18"/>
                <w:szCs w:val="18"/>
              </w:rPr>
              <w:id w:val="-1195295959"/>
              <w:lock w:val="contentLocked"/>
              <w:placeholder>
                <w:docPart w:val="DefaultPlaceholder_1081868574"/>
              </w:placeholder>
              <w:group/>
            </w:sdtPr>
            <w:sdtEndPr/>
            <w:sdtContent>
              <w:p w14:paraId="172232FF"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Frequency</w:t>
                </w:r>
              </w:p>
              <w:p w14:paraId="160B14B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Collection</w:t>
                </w:r>
              </w:p>
            </w:sdtContent>
          </w:sdt>
        </w:tc>
      </w:tr>
      <w:tr w:rsidR="00324000" w14:paraId="79C8D0BD"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57370FC4" w14:textId="77777777" w:rsidR="00324000" w:rsidRDefault="00324000" w:rsidP="002F2033">
            <w:pPr>
              <w:spacing w:line="163" w:lineRule="exact"/>
              <w:rPr>
                <w:rFonts w:ascii="Arial" w:hAnsi="Arial" w:cs="Arial"/>
                <w:color w:val="000000"/>
                <w:sz w:val="16"/>
                <w:szCs w:val="16"/>
              </w:rPr>
            </w:pPr>
          </w:p>
          <w:p w14:paraId="7664C9C9" w14:textId="77777777" w:rsidR="00324000" w:rsidRDefault="00B953E6" w:rsidP="002F2033">
            <w:pPr>
              <w:rPr>
                <w:rFonts w:ascii="Arial" w:hAnsi="Arial" w:cs="Arial"/>
                <w:color w:val="000000"/>
                <w:sz w:val="16"/>
                <w:szCs w:val="16"/>
              </w:rPr>
            </w:pPr>
            <w:sdt>
              <w:sdtPr>
                <w:rPr>
                  <w:rFonts w:ascii="Arial" w:hAnsi="Arial" w:cs="Arial"/>
                  <w:szCs w:val="20"/>
                </w:rPr>
                <w:id w:val="-1219046988"/>
                <w:placeholder>
                  <w:docPart w:val="472246ED663D4AE1B78CE93BFB0EF47C"/>
                </w:placeholder>
                <w:showingPlcHdr/>
                <w:text/>
              </w:sdtPr>
              <w:sdtEndPr>
                <w:rPr>
                  <w:sz w:val="16"/>
                  <w:szCs w:val="16"/>
                </w:rPr>
              </w:sdtEndPr>
              <w:sdtContent>
                <w:r w:rsidR="007D6E86" w:rsidRPr="00B26147">
                  <w:rPr>
                    <w:rStyle w:val="PlaceholderText"/>
                    <w:rFonts w:eastAsia="Calibri"/>
                    <w:szCs w:val="20"/>
                  </w:rPr>
                  <w:t xml:space="preserve">Click here to </w:t>
                </w:r>
                <w:r w:rsidR="007D6E86" w:rsidRPr="00B26147">
                  <w:rPr>
                    <w:rStyle w:val="PlaceholderText"/>
                    <w:rFonts w:eastAsia="Calibri"/>
                    <w:szCs w:val="20"/>
                  </w:rPr>
                  <w:lastRenderedPageBreak/>
                  <w:t>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39E2054"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342596276"/>
                <w:placeholder>
                  <w:docPart w:val="18D3B6D4DD4442A0A76189B036E2C8D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44AF72E"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F9702F"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1073629268"/>
                <w:placeholder>
                  <w:docPart w:val="BFC7C15FC810423E93BB11E9A36ACBE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0E519810" w14:textId="77777777" w:rsidR="00324000" w:rsidRDefault="00324000" w:rsidP="002F2033">
            <w:pPr>
              <w:rPr>
                <w:rFonts w:ascii="Arial" w:hAnsi="Arial" w:cs="Arial"/>
                <w:color w:val="000000"/>
                <w:sz w:val="16"/>
                <w:szCs w:val="16"/>
              </w:rPr>
            </w:pPr>
          </w:p>
        </w:tc>
        <w:tc>
          <w:tcPr>
            <w:tcW w:w="1224" w:type="dxa"/>
            <w:tcBorders>
              <w:top w:val="single" w:sz="7" w:space="0" w:color="000000"/>
              <w:left w:val="single" w:sz="7" w:space="0" w:color="000000"/>
              <w:bottom w:val="single" w:sz="6" w:space="0" w:color="FFFFFF"/>
              <w:right w:val="single" w:sz="6" w:space="0" w:color="FFFFFF"/>
            </w:tcBorders>
            <w:vAlign w:val="center"/>
          </w:tcPr>
          <w:p w14:paraId="6B43613F"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792796152"/>
                <w:placeholder>
                  <w:docPart w:val="29A31C50A5424804B7B1E041DCF1DDA6"/>
                </w:placeholder>
                <w:showingPlcHdr/>
                <w:text/>
              </w:sdtPr>
              <w:sdtEndPr>
                <w:rPr>
                  <w:sz w:val="16"/>
                  <w:szCs w:val="16"/>
                </w:rPr>
              </w:sdtEndPr>
              <w:sdtContent>
                <w:r w:rsidR="007D6E86" w:rsidRPr="00B26147">
                  <w:rPr>
                    <w:rStyle w:val="PlaceholderText"/>
                    <w:rFonts w:eastAsia="Calibri"/>
                    <w:szCs w:val="20"/>
                  </w:rPr>
                  <w:t xml:space="preserve">Click here to </w:t>
                </w:r>
                <w:r w:rsidR="007D6E86" w:rsidRPr="00B26147">
                  <w:rPr>
                    <w:rStyle w:val="PlaceholderText"/>
                    <w:rFonts w:eastAsia="Calibri"/>
                    <w:szCs w:val="20"/>
                  </w:rPr>
                  <w:lastRenderedPageBreak/>
                  <w:t>enter text.</w:t>
                </w:r>
              </w:sdtContent>
            </w:sdt>
          </w:p>
          <w:p w14:paraId="12F69A03"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6" w:space="0" w:color="FFFFFF"/>
              <w:right w:val="single" w:sz="6" w:space="0" w:color="FFFFFF"/>
            </w:tcBorders>
            <w:vAlign w:val="center"/>
          </w:tcPr>
          <w:p w14:paraId="197F1CC4"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487757772"/>
                <w:placeholder>
                  <w:docPart w:val="22CC0B6826FD4F54B2CE69E6550C6478"/>
                </w:placeholder>
                <w:showingPlcHdr/>
                <w:text/>
              </w:sdtPr>
              <w:sdtEndPr>
                <w:rPr>
                  <w:sz w:val="16"/>
                  <w:szCs w:val="16"/>
                </w:rPr>
              </w:sdtEndPr>
              <w:sdtContent>
                <w:r w:rsidR="007D6E86" w:rsidRPr="00B26147">
                  <w:rPr>
                    <w:rStyle w:val="PlaceholderText"/>
                    <w:rFonts w:eastAsia="Calibri"/>
                    <w:szCs w:val="20"/>
                  </w:rPr>
                  <w:t xml:space="preserve">Click here </w:t>
                </w:r>
                <w:r w:rsidR="007D6E86" w:rsidRPr="00B26147">
                  <w:rPr>
                    <w:rStyle w:val="PlaceholderText"/>
                    <w:rFonts w:eastAsia="Calibri"/>
                    <w:szCs w:val="20"/>
                  </w:rPr>
                  <w:lastRenderedPageBreak/>
                  <w:t>to enter text.</w:t>
                </w:r>
              </w:sdtContent>
            </w:sdt>
          </w:p>
          <w:p w14:paraId="3C7F3D1B" w14:textId="77777777" w:rsidR="00324000" w:rsidRDefault="00324000" w:rsidP="002F2033">
            <w:pPr>
              <w:rPr>
                <w:rFonts w:ascii="Arial" w:hAnsi="Arial" w:cs="Arial"/>
                <w:color w:val="000000"/>
                <w:sz w:val="16"/>
                <w:szCs w:val="16"/>
              </w:rPr>
            </w:pPr>
          </w:p>
        </w:tc>
        <w:tc>
          <w:tcPr>
            <w:tcW w:w="1440" w:type="dxa"/>
            <w:tcBorders>
              <w:top w:val="single" w:sz="7" w:space="0" w:color="000000"/>
              <w:left w:val="single" w:sz="7" w:space="0" w:color="000000"/>
              <w:bottom w:val="single" w:sz="6" w:space="0" w:color="FFFFFF"/>
              <w:right w:val="single" w:sz="7" w:space="0" w:color="000000"/>
            </w:tcBorders>
            <w:vAlign w:val="center"/>
          </w:tcPr>
          <w:p w14:paraId="78580D98"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444546196"/>
                <w:placeholder>
                  <w:docPart w:val="748A65FB5637481BA2CDEFCF0EF69192"/>
                </w:placeholder>
                <w:showingPlcHdr/>
                <w:text/>
              </w:sdtPr>
              <w:sdtEndPr>
                <w:rPr>
                  <w:sz w:val="16"/>
                  <w:szCs w:val="16"/>
                </w:rPr>
              </w:sdtEndPr>
              <w:sdtContent>
                <w:r w:rsidR="007D6E86" w:rsidRPr="00B26147">
                  <w:rPr>
                    <w:rStyle w:val="PlaceholderText"/>
                    <w:rFonts w:eastAsia="Calibri"/>
                    <w:szCs w:val="20"/>
                  </w:rPr>
                  <w:t xml:space="preserve">Click here to </w:t>
                </w:r>
                <w:r w:rsidR="007D6E86" w:rsidRPr="00B26147">
                  <w:rPr>
                    <w:rStyle w:val="PlaceholderText"/>
                    <w:rFonts w:eastAsia="Calibri"/>
                    <w:szCs w:val="20"/>
                  </w:rPr>
                  <w:lastRenderedPageBreak/>
                  <w:t>enter text.</w:t>
                </w:r>
              </w:sdtContent>
            </w:sdt>
          </w:p>
          <w:p w14:paraId="650E89C9" w14:textId="77777777" w:rsidR="00324000" w:rsidRDefault="00324000" w:rsidP="002F2033">
            <w:pPr>
              <w:rPr>
                <w:rFonts w:ascii="Arial" w:hAnsi="Arial" w:cs="Arial"/>
                <w:color w:val="000000"/>
                <w:sz w:val="16"/>
                <w:szCs w:val="16"/>
              </w:rPr>
            </w:pPr>
          </w:p>
        </w:tc>
      </w:tr>
      <w:tr w:rsidR="00324000" w14:paraId="7062742C"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27FCD201" w14:textId="77777777" w:rsidR="00324000" w:rsidRDefault="00324000" w:rsidP="002F2033">
            <w:pPr>
              <w:spacing w:line="163" w:lineRule="exact"/>
              <w:rPr>
                <w:rFonts w:ascii="Arial" w:hAnsi="Arial" w:cs="Arial"/>
                <w:color w:val="000000"/>
                <w:sz w:val="16"/>
                <w:szCs w:val="16"/>
              </w:rPr>
            </w:pPr>
          </w:p>
          <w:p w14:paraId="29114735" w14:textId="77777777" w:rsidR="00324000" w:rsidRDefault="00B953E6" w:rsidP="002F2033">
            <w:pPr>
              <w:rPr>
                <w:rFonts w:ascii="Arial" w:hAnsi="Arial" w:cs="Arial"/>
                <w:color w:val="000000"/>
                <w:sz w:val="16"/>
                <w:szCs w:val="16"/>
              </w:rPr>
            </w:pPr>
            <w:sdt>
              <w:sdtPr>
                <w:rPr>
                  <w:rFonts w:ascii="Arial" w:hAnsi="Arial" w:cs="Arial"/>
                  <w:szCs w:val="20"/>
                </w:rPr>
                <w:id w:val="-426883068"/>
                <w:placeholder>
                  <w:docPart w:val="75D24462004D41C6AD0A5201F789707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6E583BD"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1025059457"/>
                <w:placeholder>
                  <w:docPart w:val="968B6BFB678E4514ABB6EBA79875C5B8"/>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7DFBA812"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6BC681" w14:textId="77777777" w:rsidR="00324000" w:rsidRDefault="00324000" w:rsidP="002F2033">
            <w:pPr>
              <w:spacing w:line="163" w:lineRule="exact"/>
              <w:rPr>
                <w:rFonts w:ascii="Arial" w:hAnsi="Arial" w:cs="Arial"/>
                <w:color w:val="000000"/>
                <w:sz w:val="16"/>
                <w:szCs w:val="16"/>
              </w:rPr>
            </w:pPr>
          </w:p>
          <w:p w14:paraId="53AB2864" w14:textId="77777777" w:rsidR="00324000" w:rsidRDefault="00B953E6" w:rsidP="002F2033">
            <w:pPr>
              <w:rPr>
                <w:rFonts w:ascii="Arial" w:hAnsi="Arial" w:cs="Arial"/>
                <w:color w:val="000000"/>
                <w:sz w:val="16"/>
                <w:szCs w:val="16"/>
              </w:rPr>
            </w:pPr>
            <w:sdt>
              <w:sdtPr>
                <w:rPr>
                  <w:rFonts w:ascii="Arial" w:hAnsi="Arial" w:cs="Arial"/>
                  <w:szCs w:val="20"/>
                </w:rPr>
                <w:id w:val="-1810705090"/>
                <w:placeholder>
                  <w:docPart w:val="27EB5EBE0C3E463A8C95A3E9472C3EE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6" w:space="0" w:color="FFFFFF"/>
              <w:right w:val="single" w:sz="6" w:space="0" w:color="FFFFFF"/>
            </w:tcBorders>
            <w:vAlign w:val="center"/>
          </w:tcPr>
          <w:p w14:paraId="683962E3" w14:textId="77777777" w:rsidR="00324000" w:rsidRDefault="00324000" w:rsidP="002F2033">
            <w:pPr>
              <w:spacing w:line="163" w:lineRule="exact"/>
              <w:rPr>
                <w:rFonts w:ascii="Arial" w:hAnsi="Arial" w:cs="Arial"/>
                <w:color w:val="000000"/>
                <w:sz w:val="16"/>
                <w:szCs w:val="16"/>
              </w:rPr>
            </w:pPr>
          </w:p>
          <w:p w14:paraId="7C938124" w14:textId="77777777" w:rsidR="00324000" w:rsidRDefault="00B953E6" w:rsidP="002F2033">
            <w:pPr>
              <w:rPr>
                <w:rFonts w:ascii="Arial" w:hAnsi="Arial" w:cs="Arial"/>
                <w:color w:val="000000"/>
                <w:sz w:val="16"/>
                <w:szCs w:val="16"/>
              </w:rPr>
            </w:pPr>
            <w:sdt>
              <w:sdtPr>
                <w:rPr>
                  <w:rFonts w:ascii="Arial" w:hAnsi="Arial" w:cs="Arial"/>
                  <w:szCs w:val="20"/>
                </w:rPr>
                <w:id w:val="-533653168"/>
                <w:placeholder>
                  <w:docPart w:val="B6A9F9FABA334F8691099B99EC23EBA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080" w:type="dxa"/>
            <w:tcBorders>
              <w:top w:val="single" w:sz="7" w:space="0" w:color="000000"/>
              <w:left w:val="single" w:sz="7" w:space="0" w:color="000000"/>
              <w:bottom w:val="single" w:sz="6" w:space="0" w:color="FFFFFF"/>
              <w:right w:val="single" w:sz="6" w:space="0" w:color="FFFFFF"/>
            </w:tcBorders>
            <w:vAlign w:val="center"/>
          </w:tcPr>
          <w:p w14:paraId="41CE4ABF" w14:textId="77777777" w:rsidR="00324000" w:rsidRDefault="00324000" w:rsidP="002F2033">
            <w:pPr>
              <w:spacing w:line="163" w:lineRule="exact"/>
              <w:rPr>
                <w:rFonts w:ascii="Arial" w:hAnsi="Arial" w:cs="Arial"/>
                <w:color w:val="000000"/>
                <w:sz w:val="16"/>
                <w:szCs w:val="16"/>
              </w:rPr>
            </w:pPr>
          </w:p>
          <w:p w14:paraId="22166737" w14:textId="77777777" w:rsidR="00324000" w:rsidRDefault="00B953E6" w:rsidP="002F2033">
            <w:pPr>
              <w:rPr>
                <w:rFonts w:ascii="Arial" w:hAnsi="Arial" w:cs="Arial"/>
                <w:color w:val="000000"/>
                <w:sz w:val="16"/>
                <w:szCs w:val="16"/>
              </w:rPr>
            </w:pPr>
            <w:sdt>
              <w:sdtPr>
                <w:rPr>
                  <w:rFonts w:ascii="Arial" w:hAnsi="Arial" w:cs="Arial"/>
                  <w:szCs w:val="20"/>
                </w:rPr>
                <w:id w:val="606553401"/>
                <w:placeholder>
                  <w:docPart w:val="F03D35AD7A9C4902BEE1F003285571D0"/>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6" w:space="0" w:color="FFFFFF"/>
              <w:right w:val="single" w:sz="7" w:space="0" w:color="000000"/>
            </w:tcBorders>
            <w:vAlign w:val="center"/>
          </w:tcPr>
          <w:p w14:paraId="50827D0D" w14:textId="77777777" w:rsidR="00324000" w:rsidRDefault="00324000" w:rsidP="002F2033">
            <w:pPr>
              <w:spacing w:line="163" w:lineRule="exact"/>
              <w:rPr>
                <w:rFonts w:ascii="Arial" w:hAnsi="Arial" w:cs="Arial"/>
                <w:color w:val="000000"/>
                <w:sz w:val="16"/>
                <w:szCs w:val="16"/>
              </w:rPr>
            </w:pPr>
          </w:p>
          <w:p w14:paraId="39042DEB" w14:textId="77777777" w:rsidR="00324000" w:rsidRDefault="00B953E6" w:rsidP="002F2033">
            <w:pPr>
              <w:rPr>
                <w:rFonts w:ascii="Arial" w:hAnsi="Arial" w:cs="Arial"/>
                <w:color w:val="000000"/>
                <w:sz w:val="16"/>
                <w:szCs w:val="16"/>
              </w:rPr>
            </w:pPr>
            <w:sdt>
              <w:sdtPr>
                <w:rPr>
                  <w:rFonts w:ascii="Arial" w:hAnsi="Arial" w:cs="Arial"/>
                  <w:szCs w:val="20"/>
                </w:rPr>
                <w:id w:val="1808117343"/>
                <w:placeholder>
                  <w:docPart w:val="43E098C0B9F440519C77A6DE88622E2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324000" w14:paraId="5E38F597" w14:textId="77777777" w:rsidTr="00C84365">
        <w:trPr>
          <w:trHeight w:hRule="exact" w:val="1440"/>
        </w:trPr>
        <w:tc>
          <w:tcPr>
            <w:tcW w:w="2250" w:type="dxa"/>
            <w:tcBorders>
              <w:top w:val="single" w:sz="7" w:space="0" w:color="000000"/>
              <w:left w:val="single" w:sz="7" w:space="0" w:color="000000"/>
              <w:bottom w:val="single" w:sz="7" w:space="0" w:color="000000"/>
              <w:right w:val="single" w:sz="6" w:space="0" w:color="FFFFFF"/>
            </w:tcBorders>
            <w:vAlign w:val="center"/>
          </w:tcPr>
          <w:p w14:paraId="0C0FBA18"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2131277807"/>
                <w:placeholder>
                  <w:docPart w:val="CED89711A6CE409799648535B073AFFD"/>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5262D2CE" w14:textId="77777777" w:rsidR="00324000" w:rsidRDefault="00324000" w:rsidP="002F2033">
            <w:pPr>
              <w:rPr>
                <w:rFonts w:ascii="Arial" w:hAnsi="Arial" w:cs="Arial"/>
                <w:color w:val="000000"/>
                <w:sz w:val="16"/>
                <w:szCs w:val="16"/>
              </w:rPr>
            </w:pPr>
          </w:p>
        </w:tc>
        <w:tc>
          <w:tcPr>
            <w:tcW w:w="2736" w:type="dxa"/>
            <w:tcBorders>
              <w:top w:val="single" w:sz="7" w:space="0" w:color="000000"/>
              <w:left w:val="single" w:sz="7" w:space="0" w:color="000000"/>
              <w:bottom w:val="single" w:sz="7" w:space="0" w:color="000000"/>
              <w:right w:val="single" w:sz="6" w:space="0" w:color="FFFFFF"/>
            </w:tcBorders>
            <w:vAlign w:val="center"/>
          </w:tcPr>
          <w:p w14:paraId="343E097F" w14:textId="77777777" w:rsidR="00324000" w:rsidRDefault="00324000" w:rsidP="002F2033">
            <w:pPr>
              <w:spacing w:line="163" w:lineRule="exact"/>
              <w:rPr>
                <w:rFonts w:ascii="Arial" w:hAnsi="Arial" w:cs="Arial"/>
                <w:color w:val="000000"/>
                <w:sz w:val="16"/>
                <w:szCs w:val="16"/>
              </w:rPr>
            </w:pPr>
          </w:p>
          <w:p w14:paraId="4AFF0CC0" w14:textId="77777777" w:rsidR="00324000" w:rsidRDefault="00B953E6" w:rsidP="002F2033">
            <w:pPr>
              <w:rPr>
                <w:rFonts w:ascii="Arial" w:hAnsi="Arial" w:cs="Arial"/>
                <w:color w:val="000000"/>
                <w:sz w:val="16"/>
                <w:szCs w:val="16"/>
              </w:rPr>
            </w:pPr>
            <w:sdt>
              <w:sdtPr>
                <w:rPr>
                  <w:rFonts w:ascii="Arial" w:hAnsi="Arial" w:cs="Arial"/>
                  <w:szCs w:val="20"/>
                </w:rPr>
                <w:id w:val="-2140710069"/>
                <w:placeholder>
                  <w:docPart w:val="9F673452F258463887F2DAF32F19C9E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6" w:space="0" w:color="FFFFFF"/>
            </w:tcBorders>
            <w:vAlign w:val="center"/>
          </w:tcPr>
          <w:p w14:paraId="359903C2" w14:textId="77777777" w:rsidR="00324000" w:rsidRDefault="00324000" w:rsidP="002F2033">
            <w:pPr>
              <w:spacing w:line="163" w:lineRule="exact"/>
              <w:rPr>
                <w:rFonts w:ascii="Arial" w:hAnsi="Arial" w:cs="Arial"/>
                <w:color w:val="000000"/>
                <w:sz w:val="16"/>
                <w:szCs w:val="16"/>
              </w:rPr>
            </w:pPr>
          </w:p>
          <w:p w14:paraId="4A31F36E" w14:textId="77777777" w:rsidR="00324000" w:rsidRDefault="00B953E6" w:rsidP="002F2033">
            <w:pPr>
              <w:rPr>
                <w:rFonts w:ascii="Arial" w:hAnsi="Arial" w:cs="Arial"/>
                <w:color w:val="000000"/>
                <w:sz w:val="16"/>
                <w:szCs w:val="16"/>
              </w:rPr>
            </w:pPr>
            <w:sdt>
              <w:sdtPr>
                <w:rPr>
                  <w:rFonts w:ascii="Arial" w:hAnsi="Arial" w:cs="Arial"/>
                  <w:szCs w:val="20"/>
                </w:rPr>
                <w:id w:val="1144324987"/>
                <w:placeholder>
                  <w:docPart w:val="B6D0F1FDD40E4FEB95A4AEFEAD6818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7" w:space="0" w:color="000000"/>
              <w:right w:val="single" w:sz="6" w:space="0" w:color="FFFFFF"/>
            </w:tcBorders>
            <w:vAlign w:val="center"/>
          </w:tcPr>
          <w:p w14:paraId="7954A783"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2102366110"/>
                <w:placeholder>
                  <w:docPart w:val="E31FCB58358F43679548C60CE468501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FAB43A7"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7" w:space="0" w:color="000000"/>
              <w:right w:val="single" w:sz="6" w:space="0" w:color="FFFFFF"/>
            </w:tcBorders>
            <w:vAlign w:val="center"/>
          </w:tcPr>
          <w:p w14:paraId="284F2946" w14:textId="77777777" w:rsidR="00324000" w:rsidRDefault="00324000" w:rsidP="002F2033">
            <w:pPr>
              <w:spacing w:line="163" w:lineRule="exact"/>
              <w:rPr>
                <w:rFonts w:ascii="Arial" w:hAnsi="Arial" w:cs="Arial"/>
                <w:color w:val="000000"/>
                <w:sz w:val="16"/>
                <w:szCs w:val="16"/>
              </w:rPr>
            </w:pPr>
          </w:p>
          <w:p w14:paraId="7FEF2077" w14:textId="77777777" w:rsidR="00324000" w:rsidRDefault="00B953E6" w:rsidP="002F2033">
            <w:pPr>
              <w:rPr>
                <w:rFonts w:ascii="Arial" w:hAnsi="Arial" w:cs="Arial"/>
                <w:color w:val="000000"/>
                <w:sz w:val="16"/>
                <w:szCs w:val="16"/>
              </w:rPr>
            </w:pPr>
            <w:sdt>
              <w:sdtPr>
                <w:rPr>
                  <w:rFonts w:ascii="Arial" w:hAnsi="Arial" w:cs="Arial"/>
                  <w:szCs w:val="20"/>
                </w:rPr>
                <w:id w:val="1021519806"/>
                <w:placeholder>
                  <w:docPart w:val="43D6F7FFC9F54B5CAE3516996BB8E996"/>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7" w:space="0" w:color="000000"/>
              <w:right w:val="single" w:sz="7" w:space="0" w:color="000000"/>
            </w:tcBorders>
            <w:vAlign w:val="center"/>
          </w:tcPr>
          <w:p w14:paraId="13BD84B9" w14:textId="77777777" w:rsidR="00324000" w:rsidRDefault="00B953E6" w:rsidP="002F2033">
            <w:pPr>
              <w:spacing w:line="163" w:lineRule="exact"/>
              <w:rPr>
                <w:rFonts w:ascii="Arial" w:hAnsi="Arial" w:cs="Arial"/>
                <w:color w:val="000000"/>
                <w:sz w:val="16"/>
                <w:szCs w:val="16"/>
              </w:rPr>
            </w:pPr>
            <w:sdt>
              <w:sdtPr>
                <w:rPr>
                  <w:rFonts w:ascii="Arial" w:hAnsi="Arial" w:cs="Arial"/>
                  <w:szCs w:val="20"/>
                </w:rPr>
                <w:id w:val="-140351909"/>
                <w:placeholder>
                  <w:docPart w:val="5C8545AB36AE4D74ACF213E2F074840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68995AB0" w14:textId="77777777" w:rsidR="00324000" w:rsidRDefault="00324000" w:rsidP="002F2033">
            <w:pPr>
              <w:rPr>
                <w:rFonts w:ascii="Arial" w:hAnsi="Arial" w:cs="Arial"/>
                <w:color w:val="000000"/>
                <w:sz w:val="16"/>
                <w:szCs w:val="16"/>
              </w:rPr>
            </w:pPr>
          </w:p>
        </w:tc>
      </w:tr>
    </w:tbl>
    <w:p w14:paraId="4A329206" w14:textId="77777777" w:rsidR="00324000" w:rsidRPr="00097053" w:rsidRDefault="00324000" w:rsidP="00324000">
      <w:pPr>
        <w:rPr>
          <w:sz w:val="24"/>
        </w:rPr>
      </w:pPr>
    </w:p>
    <w:p w14:paraId="1118C6CD" w14:textId="77777777" w:rsidR="00324000" w:rsidRPr="00DA3CF3" w:rsidRDefault="00324000" w:rsidP="00324000">
      <w:pPr>
        <w:rPr>
          <w:rFonts w:ascii="Arial" w:hAnsi="Arial" w:cs="Arial"/>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39CA9D21" w14:textId="77777777" w:rsidTr="00F24A96">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7E8F590C" w14:textId="77777777" w:rsidR="00324000" w:rsidRDefault="00324000" w:rsidP="00F24A96">
            <w:pPr>
              <w:spacing w:line="201" w:lineRule="exact"/>
              <w:rPr>
                <w:rFonts w:ascii="Arial" w:hAnsi="Arial" w:cs="Arial"/>
                <w:color w:val="000000"/>
                <w:sz w:val="48"/>
                <w:szCs w:val="48"/>
              </w:rPr>
            </w:pPr>
          </w:p>
          <w:p w14:paraId="5C581280" w14:textId="77777777" w:rsidR="00324000" w:rsidRDefault="00324000" w:rsidP="00F24A96">
            <w:pPr>
              <w:tabs>
                <w:tab w:val="center" w:pos="5223"/>
              </w:tabs>
              <w:spacing w:after="58"/>
              <w:rPr>
                <w:rFonts w:ascii="Arial" w:hAnsi="Arial" w:cs="Arial"/>
                <w:color w:val="000000"/>
                <w:szCs w:val="20"/>
              </w:rPr>
            </w:pPr>
            <w:r>
              <w:rPr>
                <w:rFonts w:ascii="Arial" w:hAnsi="Arial" w:cs="Arial"/>
                <w:color w:val="000000"/>
                <w:sz w:val="24"/>
              </w:rPr>
              <w:tab/>
            </w:r>
            <w:sdt>
              <w:sdtPr>
                <w:rPr>
                  <w:rFonts w:ascii="Arial" w:hAnsi="Arial" w:cs="Arial"/>
                  <w:color w:val="000000"/>
                  <w:sz w:val="24"/>
                </w:rPr>
                <w:id w:val="-268624408"/>
                <w:lock w:val="contentLocked"/>
                <w:placeholder>
                  <w:docPart w:val="DefaultPlaceholder_1081868574"/>
                </w:placeholder>
                <w:group/>
              </w:sdtPr>
              <w:sdtEndPr>
                <w:rPr>
                  <w:b/>
                  <w:bCs/>
                </w:rPr>
              </w:sdtEndPr>
              <w:sdtContent>
                <w:r>
                  <w:rPr>
                    <w:rFonts w:ascii="Arial" w:hAnsi="Arial" w:cs="Arial"/>
                    <w:b/>
                    <w:bCs/>
                    <w:color w:val="000000"/>
                    <w:sz w:val="24"/>
                  </w:rPr>
                  <w:t>FINAL DISPOSITION SECTION</w:t>
                </w:r>
              </w:sdtContent>
            </w:sdt>
          </w:p>
        </w:tc>
      </w:tr>
    </w:tbl>
    <w:p w14:paraId="2CFAD2A8" w14:textId="77777777" w:rsidR="00324000" w:rsidRDefault="00324000" w:rsidP="00324000">
      <w:pPr>
        <w:ind w:firstLine="2160"/>
        <w:jc w:val="both"/>
        <w:rPr>
          <w:rFonts w:ascii="Arial" w:hAnsi="Arial" w:cs="Arial"/>
          <w:color w:val="000000"/>
          <w:szCs w:val="20"/>
        </w:rPr>
      </w:pPr>
    </w:p>
    <w:p w14:paraId="2D703E70" w14:textId="0D527DC2" w:rsidR="00324000" w:rsidRPr="00DA3CF3" w:rsidRDefault="00324000" w:rsidP="00324000">
      <w:pPr>
        <w:tabs>
          <w:tab w:val="left" w:pos="-1440"/>
        </w:tabs>
        <w:ind w:left="720" w:hanging="720"/>
        <w:jc w:val="both"/>
        <w:rPr>
          <w:rFonts w:ascii="Arial" w:hAnsi="Arial" w:cs="Arial"/>
          <w:szCs w:val="20"/>
        </w:rPr>
      </w:pPr>
      <w:r>
        <w:rPr>
          <w:rFonts w:ascii="Arial" w:hAnsi="Arial" w:cs="Arial"/>
          <w:color w:val="000000"/>
          <w:szCs w:val="20"/>
        </w:rPr>
        <w:t>2</w:t>
      </w:r>
      <w:r w:rsidR="003770FA">
        <w:rPr>
          <w:rFonts w:ascii="Arial" w:hAnsi="Arial" w:cs="Arial"/>
          <w:color w:val="000000"/>
          <w:szCs w:val="20"/>
        </w:rPr>
        <w:t>8</w:t>
      </w:r>
      <w:r>
        <w:rPr>
          <w:rFonts w:ascii="Arial" w:hAnsi="Arial" w:cs="Arial"/>
          <w:color w:val="000000"/>
          <w:szCs w:val="20"/>
        </w:rPr>
        <w:t>.</w:t>
      </w:r>
      <w:r>
        <w:rPr>
          <w:rFonts w:ascii="Arial" w:hAnsi="Arial" w:cs="Arial"/>
          <w:color w:val="000000"/>
          <w:szCs w:val="20"/>
        </w:rPr>
        <w:tab/>
      </w:r>
      <w:r w:rsidRPr="00DA3CF3">
        <w:rPr>
          <w:rFonts w:ascii="Arial" w:hAnsi="Arial" w:cs="Arial"/>
          <w:szCs w:val="20"/>
        </w:rPr>
        <w:t>Check all options that could happen</w:t>
      </w:r>
      <w:r>
        <w:rPr>
          <w:rFonts w:ascii="Arial" w:hAnsi="Arial" w:cs="Arial"/>
          <w:szCs w:val="20"/>
        </w:rPr>
        <w:t>:</w:t>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p>
    <w:p w14:paraId="46182C7F" w14:textId="77777777" w:rsidR="00324000" w:rsidRPr="00DA3CF3" w:rsidRDefault="00324000" w:rsidP="00324000">
      <w:pPr>
        <w:ind w:left="720"/>
        <w:jc w:val="both"/>
        <w:rPr>
          <w:rFonts w:ascii="Arial" w:hAnsi="Arial" w:cs="Arial"/>
          <w:bCs/>
          <w:szCs w:val="20"/>
        </w:rPr>
      </w:pPr>
    </w:p>
    <w:tbl>
      <w:tblPr>
        <w:tblW w:w="10078" w:type="dxa"/>
        <w:tblInd w:w="840" w:type="dxa"/>
        <w:tblLayout w:type="fixed"/>
        <w:tblCellMar>
          <w:left w:w="120" w:type="dxa"/>
          <w:right w:w="120" w:type="dxa"/>
        </w:tblCellMar>
        <w:tblLook w:val="0000" w:firstRow="0" w:lastRow="0" w:firstColumn="0" w:lastColumn="0" w:noHBand="0" w:noVBand="0"/>
      </w:tblPr>
      <w:tblGrid>
        <w:gridCol w:w="718"/>
        <w:gridCol w:w="9360"/>
      </w:tblGrid>
      <w:tr w:rsidR="00324000" w:rsidRPr="00DA3CF3" w14:paraId="4F6A7807" w14:textId="77777777" w:rsidTr="00D003CB">
        <w:trPr>
          <w:trHeight w:hRule="exact" w:val="432"/>
        </w:trPr>
        <w:tc>
          <w:tcPr>
            <w:tcW w:w="718" w:type="dxa"/>
            <w:tcBorders>
              <w:top w:val="single" w:sz="7" w:space="0" w:color="000000"/>
              <w:left w:val="single" w:sz="7" w:space="0" w:color="000000"/>
              <w:bottom w:val="single" w:sz="7" w:space="0" w:color="000000"/>
              <w:right w:val="single" w:sz="7" w:space="0" w:color="000000"/>
            </w:tcBorders>
            <w:vAlign w:val="center"/>
          </w:tcPr>
          <w:p w14:paraId="286FEDDD" w14:textId="77777777" w:rsidR="00324000" w:rsidRPr="002F2033" w:rsidRDefault="00324000" w:rsidP="00D064BD">
            <w:pPr>
              <w:spacing w:line="120" w:lineRule="exact"/>
              <w:jc w:val="center"/>
              <w:rPr>
                <w:rFonts w:ascii="Arial" w:hAnsi="Arial" w:cs="Arial"/>
                <w:bCs/>
                <w:sz w:val="24"/>
              </w:rPr>
            </w:pPr>
          </w:p>
          <w:p w14:paraId="6904F613" w14:textId="2CC0BB99" w:rsidR="00324000" w:rsidRPr="002F2033" w:rsidRDefault="00E90461" w:rsidP="00D064BD">
            <w:pPr>
              <w:spacing w:after="58"/>
              <w:jc w:val="center"/>
              <w:rPr>
                <w:rFonts w:ascii="Arial" w:hAnsi="Arial" w:cs="Arial"/>
                <w:sz w:val="24"/>
              </w:rPr>
            </w:pPr>
            <w:r>
              <w:rPr>
                <w:rFonts w:ascii="MS Gothic" w:eastAsia="MS Gothic" w:hAnsi="MS Gothic" w:cs="Arial"/>
                <w:sz w:val="24"/>
              </w:rPr>
              <w:fldChar w:fldCharType="begin">
                <w:ffData>
                  <w:name w:val="Check27"/>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953E6">
              <w:rPr>
                <w:rFonts w:ascii="MS Gothic" w:eastAsia="MS Gothic" w:hAnsi="MS Gothic" w:cs="Arial"/>
                <w:sz w:val="24"/>
              </w:rPr>
            </w:r>
            <w:r w:rsidR="00B953E6">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7E6118FB" w14:textId="77777777" w:rsidR="00324000" w:rsidRPr="00DA3CF3" w:rsidRDefault="00324000" w:rsidP="00F24A96">
            <w:pPr>
              <w:spacing w:line="120" w:lineRule="exact"/>
              <w:rPr>
                <w:rFonts w:ascii="Arial" w:hAnsi="Arial" w:cs="Arial"/>
                <w:szCs w:val="20"/>
              </w:rPr>
            </w:pPr>
          </w:p>
          <w:p w14:paraId="6E084C78" w14:textId="5A724CC0" w:rsidR="00324000" w:rsidRPr="00DA3CF3" w:rsidRDefault="00324000" w:rsidP="0004576B">
            <w:pPr>
              <w:spacing w:after="58"/>
              <w:rPr>
                <w:rFonts w:ascii="Arial" w:hAnsi="Arial" w:cs="Arial"/>
                <w:szCs w:val="20"/>
              </w:rPr>
            </w:pPr>
            <w:r>
              <w:rPr>
                <w:rFonts w:ascii="Arial" w:hAnsi="Arial" w:cs="Arial"/>
                <w:szCs w:val="20"/>
              </w:rPr>
              <w:t xml:space="preserve">Euthanasia </w:t>
            </w:r>
          </w:p>
        </w:tc>
      </w:tr>
      <w:tr w:rsidR="00D003CB" w:rsidRPr="00DA3CF3" w14:paraId="44775F00" w14:textId="77777777" w:rsidTr="00D003CB">
        <w:trPr>
          <w:trHeight w:val="432"/>
        </w:trPr>
        <w:tc>
          <w:tcPr>
            <w:tcW w:w="718" w:type="dxa"/>
            <w:tcBorders>
              <w:top w:val="single" w:sz="7" w:space="0" w:color="000000"/>
              <w:left w:val="single" w:sz="7" w:space="0" w:color="000000"/>
              <w:bottom w:val="single" w:sz="7" w:space="0" w:color="000000"/>
              <w:right w:val="single" w:sz="7" w:space="0" w:color="000000"/>
            </w:tcBorders>
            <w:vAlign w:val="center"/>
          </w:tcPr>
          <w:p w14:paraId="51DC0679" w14:textId="77777777" w:rsidR="00D003CB" w:rsidRPr="002F2033" w:rsidRDefault="00D003CB" w:rsidP="00D003CB">
            <w:pPr>
              <w:spacing w:line="120" w:lineRule="exact"/>
              <w:jc w:val="center"/>
              <w:rPr>
                <w:rFonts w:ascii="Arial" w:hAnsi="Arial" w:cs="Arial"/>
                <w:bCs/>
                <w:sz w:val="24"/>
              </w:rPr>
            </w:pPr>
          </w:p>
          <w:p w14:paraId="00F13E1B" w14:textId="730AB0D7"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8"/>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953E6">
              <w:rPr>
                <w:rFonts w:ascii="MS Gothic" w:eastAsia="MS Gothic" w:hAnsi="MS Gothic" w:cs="Arial"/>
                <w:sz w:val="24"/>
              </w:rPr>
            </w:r>
            <w:r w:rsidR="00B953E6">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41E845BC" w14:textId="77777777" w:rsidR="00D003CB" w:rsidRPr="00DA3CF3" w:rsidRDefault="00D003CB" w:rsidP="00D003CB">
            <w:pPr>
              <w:spacing w:line="120" w:lineRule="exact"/>
              <w:rPr>
                <w:rFonts w:ascii="Arial" w:hAnsi="Arial" w:cs="Arial"/>
                <w:szCs w:val="20"/>
              </w:rPr>
            </w:pPr>
          </w:p>
          <w:p w14:paraId="06C8126C" w14:textId="025C6333" w:rsidR="00D003CB" w:rsidRPr="00DA3CF3" w:rsidRDefault="00D003CB" w:rsidP="00D003CB">
            <w:pPr>
              <w:spacing w:after="58"/>
              <w:rPr>
                <w:rFonts w:ascii="Arial" w:hAnsi="Arial" w:cs="Arial"/>
                <w:szCs w:val="20"/>
              </w:rPr>
            </w:pPr>
            <w:r w:rsidRPr="00D003CB">
              <w:rPr>
                <w:rFonts w:ascii="Arial" w:hAnsi="Arial" w:cs="Arial"/>
                <w:szCs w:val="20"/>
              </w:rPr>
              <w:t>Wildlife release</w:t>
            </w:r>
            <w:r w:rsidR="0086187B">
              <w:rPr>
                <w:rFonts w:ascii="Arial" w:hAnsi="Arial" w:cs="Arial"/>
                <w:szCs w:val="20"/>
              </w:rPr>
              <w:t xml:space="preserve"> (please explain) </w:t>
            </w:r>
            <w:r w:rsidR="0086187B">
              <w:rPr>
                <w:rFonts w:ascii="Arial" w:hAnsi="Arial" w:cs="Arial"/>
                <w:szCs w:val="20"/>
              </w:rPr>
              <w:fldChar w:fldCharType="begin">
                <w:ffData>
                  <w:name w:val="Text103"/>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p>
        </w:tc>
      </w:tr>
      <w:tr w:rsidR="00D003CB" w:rsidRPr="00DA3CF3" w14:paraId="575754C2" w14:textId="77777777" w:rsidTr="00D003CB">
        <w:trPr>
          <w:trHeight w:val="63"/>
        </w:trPr>
        <w:tc>
          <w:tcPr>
            <w:tcW w:w="718" w:type="dxa"/>
            <w:tcBorders>
              <w:top w:val="single" w:sz="7" w:space="0" w:color="000000"/>
              <w:left w:val="single" w:sz="7" w:space="0" w:color="000000"/>
              <w:bottom w:val="single" w:sz="7" w:space="0" w:color="000000"/>
              <w:right w:val="single" w:sz="7" w:space="0" w:color="000000"/>
            </w:tcBorders>
            <w:vAlign w:val="center"/>
          </w:tcPr>
          <w:p w14:paraId="32844B75" w14:textId="77777777" w:rsidR="00D003CB" w:rsidRPr="002F2033" w:rsidRDefault="00D003CB" w:rsidP="00D003CB">
            <w:pPr>
              <w:spacing w:line="120" w:lineRule="exact"/>
              <w:jc w:val="center"/>
              <w:rPr>
                <w:rFonts w:ascii="Arial" w:hAnsi="Arial" w:cs="Arial"/>
                <w:sz w:val="24"/>
              </w:rPr>
            </w:pPr>
          </w:p>
          <w:p w14:paraId="184F93C9" w14:textId="3BB7CF30"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9"/>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953E6">
              <w:rPr>
                <w:rFonts w:ascii="MS Gothic" w:eastAsia="MS Gothic" w:hAnsi="MS Gothic" w:cs="Arial"/>
                <w:sz w:val="24"/>
              </w:rPr>
            </w:r>
            <w:r w:rsidR="00B953E6">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3FE5360D" w14:textId="5D05E958" w:rsidR="00D003CB" w:rsidRPr="00DA3CF3" w:rsidRDefault="00D003CB" w:rsidP="00D003CB">
            <w:pPr>
              <w:rPr>
                <w:rFonts w:ascii="Arial" w:hAnsi="Arial" w:cs="Arial"/>
                <w:szCs w:val="20"/>
              </w:rPr>
            </w:pPr>
            <w:r>
              <w:rPr>
                <w:rFonts w:ascii="Arial" w:hAnsi="Arial" w:cs="Arial"/>
                <w:szCs w:val="20"/>
              </w:rPr>
              <w:t>Other (please explain)</w:t>
            </w:r>
            <w:r w:rsidR="0086187B">
              <w:rPr>
                <w:rFonts w:ascii="Arial" w:hAnsi="Arial" w:cs="Arial"/>
                <w:szCs w:val="20"/>
              </w:rPr>
              <w:t xml:space="preserve"> </w:t>
            </w:r>
            <w:r w:rsidR="0086187B">
              <w:rPr>
                <w:rFonts w:ascii="Arial" w:hAnsi="Arial" w:cs="Arial"/>
                <w:szCs w:val="20"/>
              </w:rPr>
              <w:fldChar w:fldCharType="begin">
                <w:ffData>
                  <w:name w:val="Text104"/>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r>
              <w:rPr>
                <w:rFonts w:ascii="Arial" w:hAnsi="Arial" w:cs="Arial"/>
                <w:szCs w:val="20"/>
              </w:rPr>
              <w:br/>
            </w:r>
          </w:p>
        </w:tc>
      </w:tr>
    </w:tbl>
    <w:p w14:paraId="4C5B6D9E" w14:textId="77777777" w:rsidR="00324000" w:rsidRDefault="00324000" w:rsidP="00324000">
      <w:pPr>
        <w:ind w:firstLine="5040"/>
        <w:jc w:val="both"/>
        <w:rPr>
          <w:rFonts w:ascii="Arial" w:hAnsi="Arial" w:cs="Arial"/>
          <w:color w:val="000000"/>
          <w:szCs w:val="20"/>
        </w:rPr>
      </w:pPr>
    </w:p>
    <w:p w14:paraId="6A8929C0" w14:textId="0E0622B8" w:rsidR="00397879" w:rsidRDefault="003770FA" w:rsidP="00324000">
      <w:pPr>
        <w:ind w:left="720" w:hanging="720"/>
        <w:rPr>
          <w:rFonts w:ascii="Arial" w:hAnsi="Arial" w:cs="Arial"/>
          <w:szCs w:val="20"/>
          <w:lang w:val="en-CA"/>
        </w:rPr>
      </w:pPr>
      <w:r>
        <w:rPr>
          <w:rFonts w:ascii="Arial" w:hAnsi="Arial" w:cs="Arial"/>
          <w:color w:val="000000"/>
          <w:szCs w:val="20"/>
        </w:rPr>
        <w:t>29</w:t>
      </w:r>
      <w:r w:rsidR="00324000">
        <w:rPr>
          <w:rFonts w:ascii="Arial" w:hAnsi="Arial" w:cs="Arial"/>
          <w:color w:val="000000"/>
          <w:szCs w:val="20"/>
        </w:rPr>
        <w:t>.</w:t>
      </w:r>
      <w:r w:rsidR="00324000">
        <w:rPr>
          <w:rFonts w:ascii="Arial" w:hAnsi="Arial" w:cs="Arial"/>
          <w:color w:val="000000"/>
          <w:szCs w:val="20"/>
        </w:rPr>
        <w:tab/>
      </w:r>
      <w:r w:rsidR="00D02623" w:rsidRPr="00BB285C">
        <w:rPr>
          <w:rFonts w:ascii="Arial" w:hAnsi="Arial" w:cs="Arial"/>
          <w:szCs w:val="20"/>
          <w:lang w:val="en-CA"/>
        </w:rPr>
        <w:fldChar w:fldCharType="begin"/>
      </w:r>
      <w:r w:rsidR="00324000" w:rsidRPr="00BB285C">
        <w:rPr>
          <w:rFonts w:ascii="Arial" w:hAnsi="Arial" w:cs="Arial"/>
          <w:szCs w:val="20"/>
          <w:lang w:val="en-CA"/>
        </w:rPr>
        <w:instrText xml:space="preserve"> SEQ CHAPTER \h \r 1</w:instrText>
      </w:r>
      <w:r w:rsidR="00D02623" w:rsidRPr="00BB285C">
        <w:rPr>
          <w:rFonts w:ascii="Arial" w:hAnsi="Arial" w:cs="Arial"/>
          <w:szCs w:val="20"/>
          <w:lang w:val="en-CA"/>
        </w:rPr>
        <w:fldChar w:fldCharType="end"/>
      </w:r>
      <w:r w:rsidR="00324000" w:rsidRPr="00BB285C">
        <w:rPr>
          <w:rFonts w:ascii="Arial" w:hAnsi="Arial" w:cs="Arial"/>
          <w:szCs w:val="20"/>
          <w:lang w:val="en-CA"/>
        </w:rPr>
        <w:t xml:space="preserve">Even if your study does not involve euthanizing the animals, you should </w:t>
      </w:r>
      <w:r w:rsidR="00415ABB">
        <w:rPr>
          <w:rFonts w:ascii="Arial" w:hAnsi="Arial" w:cs="Arial"/>
          <w:szCs w:val="20"/>
          <w:lang w:val="en-CA"/>
        </w:rPr>
        <w:t>provide</w:t>
      </w:r>
      <w:r w:rsidR="004F141D">
        <w:rPr>
          <w:rFonts w:ascii="Arial" w:hAnsi="Arial" w:cs="Arial"/>
          <w:szCs w:val="20"/>
          <w:lang w:val="en-CA"/>
        </w:rPr>
        <w:t xml:space="preserve"> a readily available</w:t>
      </w:r>
      <w:r w:rsidR="00324000" w:rsidRPr="00BB285C">
        <w:rPr>
          <w:rFonts w:ascii="Arial" w:hAnsi="Arial" w:cs="Arial"/>
          <w:szCs w:val="20"/>
          <w:lang w:val="en-CA"/>
        </w:rPr>
        <w:t xml:space="preserve"> emergency method</w:t>
      </w:r>
      <w:r w:rsidR="004F141D">
        <w:rPr>
          <w:rFonts w:ascii="Arial" w:hAnsi="Arial" w:cs="Arial"/>
          <w:szCs w:val="20"/>
          <w:lang w:val="en-CA"/>
        </w:rPr>
        <w:t xml:space="preserve"> (such as CO2)</w:t>
      </w:r>
      <w:r w:rsidR="00324000" w:rsidRPr="00BB285C">
        <w:rPr>
          <w:rFonts w:ascii="Arial" w:hAnsi="Arial" w:cs="Arial"/>
          <w:szCs w:val="20"/>
          <w:lang w:val="en-CA"/>
        </w:rPr>
        <w:t xml:space="preserve"> that would </w:t>
      </w:r>
      <w:r w:rsidR="003039CB">
        <w:rPr>
          <w:rFonts w:ascii="Arial" w:hAnsi="Arial" w:cs="Arial"/>
          <w:szCs w:val="20"/>
          <w:lang w:val="en-CA"/>
        </w:rPr>
        <w:t xml:space="preserve">be </w:t>
      </w:r>
      <w:r w:rsidR="00324000" w:rsidRPr="00BB285C">
        <w:rPr>
          <w:rFonts w:ascii="Arial" w:hAnsi="Arial" w:cs="Arial"/>
          <w:szCs w:val="20"/>
          <w:lang w:val="en-CA"/>
        </w:rPr>
        <w:t>use</w:t>
      </w:r>
      <w:r w:rsidR="003039CB">
        <w:rPr>
          <w:rFonts w:ascii="Arial" w:hAnsi="Arial" w:cs="Arial"/>
          <w:szCs w:val="20"/>
          <w:lang w:val="en-CA"/>
        </w:rPr>
        <w:t>d</w:t>
      </w:r>
      <w:r w:rsidR="00324000" w:rsidRPr="00BB285C">
        <w:rPr>
          <w:rFonts w:ascii="Arial" w:hAnsi="Arial" w:cs="Arial"/>
          <w:szCs w:val="20"/>
          <w:lang w:val="en-CA"/>
        </w:rPr>
        <w:t xml:space="preserve"> in the event of unanticipated injury or illness.</w:t>
      </w:r>
    </w:p>
    <w:p w14:paraId="2B13A569" w14:textId="77777777" w:rsidR="00397879" w:rsidRDefault="00397879" w:rsidP="00324000">
      <w:pPr>
        <w:ind w:left="720" w:hanging="720"/>
        <w:rPr>
          <w:rFonts w:ascii="Arial" w:hAnsi="Arial" w:cs="Arial"/>
          <w:szCs w:val="20"/>
        </w:rPr>
      </w:pPr>
    </w:p>
    <w:p w14:paraId="2BBD6DE2" w14:textId="77777777" w:rsidR="00324000" w:rsidRPr="00BB285C" w:rsidRDefault="00324000" w:rsidP="00324000">
      <w:pPr>
        <w:jc w:val="both"/>
        <w:rPr>
          <w:rFonts w:ascii="Arial" w:hAnsi="Arial" w:cs="Arial"/>
          <w:color w:val="000000"/>
          <w:szCs w:val="20"/>
        </w:rPr>
      </w:pPr>
    </w:p>
    <w:tbl>
      <w:tblPr>
        <w:tblW w:w="10771" w:type="dxa"/>
        <w:tblInd w:w="170" w:type="dxa"/>
        <w:tblLayout w:type="fixed"/>
        <w:tblCellMar>
          <w:left w:w="141" w:type="dxa"/>
          <w:right w:w="141" w:type="dxa"/>
        </w:tblCellMar>
        <w:tblLook w:val="0000" w:firstRow="0" w:lastRow="0" w:firstColumn="0" w:lastColumn="0" w:noHBand="0" w:noVBand="0"/>
      </w:tblPr>
      <w:tblGrid>
        <w:gridCol w:w="2761"/>
        <w:gridCol w:w="2160"/>
        <w:gridCol w:w="1710"/>
        <w:gridCol w:w="1980"/>
        <w:gridCol w:w="2160"/>
      </w:tblGrid>
      <w:tr w:rsidR="00324000" w14:paraId="3E0D0402" w14:textId="77777777" w:rsidTr="00E358A5">
        <w:trPr>
          <w:trHeight w:val="1080"/>
        </w:trPr>
        <w:tc>
          <w:tcPr>
            <w:tcW w:w="10771" w:type="dxa"/>
            <w:gridSpan w:val="5"/>
            <w:tcBorders>
              <w:top w:val="single" w:sz="8" w:space="0" w:color="000000"/>
              <w:left w:val="single" w:sz="8" w:space="0" w:color="000000"/>
              <w:bottom w:val="single" w:sz="4" w:space="0" w:color="auto"/>
              <w:right w:val="single" w:sz="4" w:space="0" w:color="auto"/>
            </w:tcBorders>
            <w:shd w:val="pct5" w:color="000000" w:fill="FFFFFF"/>
            <w:vAlign w:val="center"/>
          </w:tcPr>
          <w:p w14:paraId="1D2D4E8C" w14:textId="77777777" w:rsidR="00324000" w:rsidRDefault="00324000" w:rsidP="00415ABB">
            <w:pPr>
              <w:spacing w:line="201" w:lineRule="exact"/>
              <w:jc w:val="center"/>
              <w:rPr>
                <w:rFonts w:ascii="Arial" w:hAnsi="Arial" w:cs="Arial"/>
                <w:color w:val="000000"/>
                <w:szCs w:val="20"/>
              </w:rPr>
            </w:pPr>
          </w:p>
          <w:p w14:paraId="6E2B035C" w14:textId="7A8B5760" w:rsidR="00415ABB" w:rsidRDefault="003650EF" w:rsidP="00E358A5">
            <w:pPr>
              <w:spacing w:line="201" w:lineRule="exact"/>
              <w:jc w:val="center"/>
              <w:rPr>
                <w:rFonts w:ascii="Arial" w:hAnsi="Arial" w:cs="Arial"/>
                <w:b/>
                <w:color w:val="000000"/>
                <w:sz w:val="24"/>
              </w:rPr>
            </w:pPr>
            <w:r>
              <w:rPr>
                <w:rFonts w:ascii="Arial" w:hAnsi="Arial" w:cs="Arial"/>
                <w:b/>
                <w:color w:val="000000"/>
                <w:sz w:val="24"/>
              </w:rPr>
              <w:t>EUTHANASIA METHOD</w:t>
            </w:r>
          </w:p>
          <w:p w14:paraId="032CCA99" w14:textId="77777777" w:rsidR="003650EF" w:rsidRDefault="003650EF" w:rsidP="00415ABB">
            <w:pPr>
              <w:spacing w:line="201" w:lineRule="exact"/>
              <w:jc w:val="center"/>
              <w:rPr>
                <w:rFonts w:ascii="Arial" w:hAnsi="Arial" w:cs="Arial"/>
                <w:b/>
                <w:color w:val="000000"/>
                <w:sz w:val="24"/>
              </w:rPr>
            </w:pPr>
            <w:r>
              <w:rPr>
                <w:rFonts w:ascii="Arial" w:hAnsi="Arial" w:cs="Arial"/>
                <w:b/>
                <w:color w:val="000000"/>
                <w:sz w:val="24"/>
              </w:rPr>
              <w:t>(must be approved by the Veterinarian)</w:t>
            </w:r>
          </w:p>
          <w:p w14:paraId="686511E4" w14:textId="77777777" w:rsidR="00415ABB" w:rsidRPr="00415ABB" w:rsidRDefault="00415ABB" w:rsidP="00415ABB">
            <w:pPr>
              <w:spacing w:line="201" w:lineRule="exact"/>
              <w:jc w:val="center"/>
              <w:rPr>
                <w:rFonts w:ascii="Arial" w:hAnsi="Arial" w:cs="Arial"/>
                <w:b/>
                <w:color w:val="000000"/>
                <w:sz w:val="24"/>
              </w:rPr>
            </w:pPr>
          </w:p>
          <w:p w14:paraId="086C4E85" w14:textId="0E55542F" w:rsidR="00324000" w:rsidRDefault="00324000" w:rsidP="00415ABB">
            <w:pPr>
              <w:spacing w:line="201" w:lineRule="exact"/>
              <w:jc w:val="center"/>
              <w:rPr>
                <w:rFonts w:ascii="Arial" w:hAnsi="Arial" w:cs="Arial"/>
                <w:color w:val="000000"/>
                <w:szCs w:val="20"/>
              </w:rPr>
            </w:pPr>
            <w:r>
              <w:rPr>
                <w:rFonts w:ascii="Arial" w:hAnsi="Arial" w:cs="Arial"/>
                <w:color w:val="000000"/>
                <w:szCs w:val="20"/>
              </w:rPr>
              <w:t xml:space="preserve">Dosages provided below </w:t>
            </w:r>
            <w:r>
              <w:rPr>
                <w:rFonts w:ascii="Arial" w:hAnsi="Arial" w:cs="Arial"/>
                <w:b/>
                <w:bCs/>
                <w:color w:val="000000"/>
                <w:szCs w:val="20"/>
                <w:u w:val="double"/>
              </w:rPr>
              <w:t>must</w:t>
            </w:r>
            <w:r>
              <w:rPr>
                <w:rFonts w:ascii="Arial" w:hAnsi="Arial" w:cs="Arial"/>
                <w:color w:val="000000"/>
                <w:szCs w:val="20"/>
              </w:rPr>
              <w:t xml:space="preserve"> be in </w:t>
            </w:r>
            <w:r>
              <w:rPr>
                <w:rFonts w:ascii="Arial" w:hAnsi="Arial" w:cs="Arial"/>
                <w:b/>
                <w:bCs/>
                <w:color w:val="000000"/>
                <w:szCs w:val="20"/>
                <w:u w:val="double"/>
              </w:rPr>
              <w:t>mg/kg</w:t>
            </w:r>
            <w:r>
              <w:rPr>
                <w:rFonts w:ascii="Arial" w:hAnsi="Arial" w:cs="Arial"/>
                <w:color w:val="000000"/>
                <w:szCs w:val="20"/>
              </w:rPr>
              <w:t xml:space="preserve"> and </w:t>
            </w:r>
            <w:r>
              <w:rPr>
                <w:rFonts w:ascii="Arial" w:hAnsi="Arial" w:cs="Arial"/>
                <w:b/>
                <w:bCs/>
                <w:color w:val="000000"/>
                <w:szCs w:val="20"/>
                <w:u w:val="double"/>
              </w:rPr>
              <w:t>generic</w:t>
            </w:r>
            <w:r>
              <w:rPr>
                <w:rFonts w:ascii="Arial" w:hAnsi="Arial" w:cs="Arial"/>
                <w:color w:val="000000"/>
                <w:szCs w:val="20"/>
              </w:rPr>
              <w:t xml:space="preserve"> names of all agents must be provided.  Any information not in this format will cause this form to be returned.</w:t>
            </w:r>
          </w:p>
        </w:tc>
      </w:tr>
      <w:tr w:rsidR="00324000" w14:paraId="52644A19" w14:textId="77777777" w:rsidTr="00E358A5">
        <w:tc>
          <w:tcPr>
            <w:tcW w:w="2761" w:type="dxa"/>
            <w:tcBorders>
              <w:top w:val="single" w:sz="4" w:space="0" w:color="auto"/>
              <w:left w:val="single" w:sz="7" w:space="0" w:color="000000"/>
              <w:bottom w:val="single" w:sz="7" w:space="0" w:color="000000"/>
              <w:right w:val="single" w:sz="6" w:space="0" w:color="FFFFFF"/>
            </w:tcBorders>
            <w:shd w:val="pct5" w:color="000000" w:fill="FFFFFF"/>
          </w:tcPr>
          <w:p w14:paraId="145F8357" w14:textId="77777777" w:rsidR="00324000" w:rsidRDefault="00324000" w:rsidP="00F24A96">
            <w:pPr>
              <w:spacing w:line="163" w:lineRule="exact"/>
              <w:rPr>
                <w:rFonts w:ascii="Arial" w:hAnsi="Arial" w:cs="Arial"/>
                <w:color w:val="000000"/>
                <w:szCs w:val="20"/>
              </w:rPr>
            </w:pPr>
          </w:p>
          <w:p w14:paraId="2F3E6671" w14:textId="28C97777" w:rsidR="00324000" w:rsidRDefault="00324000" w:rsidP="00F24A96">
            <w:pPr>
              <w:tabs>
                <w:tab w:val="center" w:pos="1044"/>
              </w:tabs>
              <w:spacing w:after="58"/>
              <w:jc w:val="center"/>
              <w:rPr>
                <w:rFonts w:ascii="Arial" w:hAnsi="Arial" w:cs="Arial"/>
                <w:color w:val="000000"/>
                <w:sz w:val="16"/>
                <w:szCs w:val="16"/>
              </w:rPr>
            </w:pPr>
            <w:r>
              <w:rPr>
                <w:rFonts w:ascii="Arial" w:hAnsi="Arial" w:cs="Arial"/>
                <w:color w:val="000000"/>
                <w:sz w:val="16"/>
                <w:szCs w:val="16"/>
              </w:rPr>
              <w:t>Species</w:t>
            </w:r>
          </w:p>
        </w:tc>
        <w:tc>
          <w:tcPr>
            <w:tcW w:w="2160" w:type="dxa"/>
            <w:tcBorders>
              <w:top w:val="single" w:sz="4" w:space="0" w:color="auto"/>
              <w:left w:val="single" w:sz="7" w:space="0" w:color="000000"/>
              <w:bottom w:val="single" w:sz="7" w:space="0" w:color="000000"/>
              <w:right w:val="single" w:sz="6" w:space="0" w:color="FFFFFF"/>
            </w:tcBorders>
            <w:shd w:val="pct5" w:color="000000" w:fill="FFFFFF"/>
          </w:tcPr>
          <w:p w14:paraId="07ECBB9F" w14:textId="77777777" w:rsidR="00324000" w:rsidRDefault="00324000" w:rsidP="00F24A96">
            <w:pPr>
              <w:spacing w:line="163" w:lineRule="exact"/>
              <w:rPr>
                <w:rFonts w:ascii="Arial" w:hAnsi="Arial" w:cs="Arial"/>
                <w:color w:val="000000"/>
                <w:sz w:val="16"/>
                <w:szCs w:val="16"/>
              </w:rPr>
            </w:pPr>
          </w:p>
          <w:p w14:paraId="1FE66994" w14:textId="4039E508" w:rsidR="00324000" w:rsidRDefault="00324000" w:rsidP="00F24A96">
            <w:pPr>
              <w:tabs>
                <w:tab w:val="center" w:pos="1130"/>
              </w:tabs>
              <w:spacing w:after="58"/>
              <w:jc w:val="center"/>
              <w:rPr>
                <w:rFonts w:ascii="Arial" w:hAnsi="Arial" w:cs="Arial"/>
                <w:color w:val="000000"/>
                <w:sz w:val="16"/>
                <w:szCs w:val="16"/>
              </w:rPr>
            </w:pPr>
            <w:r>
              <w:rPr>
                <w:rFonts w:ascii="Arial" w:hAnsi="Arial" w:cs="Arial"/>
                <w:b/>
                <w:bCs/>
                <w:color w:val="000000"/>
                <w:sz w:val="16"/>
                <w:szCs w:val="16"/>
              </w:rPr>
              <w:t>Generic</w:t>
            </w:r>
            <w:r>
              <w:rPr>
                <w:rFonts w:ascii="Arial" w:hAnsi="Arial" w:cs="Arial"/>
                <w:color w:val="000000"/>
                <w:sz w:val="16"/>
                <w:szCs w:val="16"/>
              </w:rPr>
              <w:t xml:space="preserve"> name of agent</w:t>
            </w:r>
          </w:p>
        </w:tc>
        <w:tc>
          <w:tcPr>
            <w:tcW w:w="1710" w:type="dxa"/>
            <w:tcBorders>
              <w:top w:val="single" w:sz="4" w:space="0" w:color="auto"/>
              <w:left w:val="single" w:sz="7" w:space="0" w:color="000000"/>
              <w:bottom w:val="single" w:sz="7" w:space="0" w:color="000000"/>
              <w:right w:val="single" w:sz="6" w:space="0" w:color="FFFFFF"/>
            </w:tcBorders>
            <w:shd w:val="pct5" w:color="000000" w:fill="FFFFFF"/>
          </w:tcPr>
          <w:p w14:paraId="656D09B0" w14:textId="77777777" w:rsidR="00324000" w:rsidRDefault="00324000" w:rsidP="00F24A96">
            <w:pPr>
              <w:spacing w:line="163" w:lineRule="exact"/>
              <w:rPr>
                <w:rFonts w:ascii="Arial" w:hAnsi="Arial" w:cs="Arial"/>
                <w:color w:val="000000"/>
                <w:sz w:val="16"/>
                <w:szCs w:val="16"/>
              </w:rPr>
            </w:pPr>
          </w:p>
          <w:p w14:paraId="23198440" w14:textId="67A3BC3E" w:rsidR="00324000" w:rsidRDefault="00324000" w:rsidP="00F24A96">
            <w:pPr>
              <w:tabs>
                <w:tab w:val="center" w:pos="603"/>
              </w:tabs>
              <w:spacing w:after="58"/>
              <w:jc w:val="center"/>
              <w:rPr>
                <w:rFonts w:ascii="Arial" w:hAnsi="Arial" w:cs="Arial"/>
                <w:color w:val="000000"/>
                <w:sz w:val="16"/>
                <w:szCs w:val="16"/>
              </w:rPr>
            </w:pPr>
            <w:r>
              <w:rPr>
                <w:rFonts w:ascii="Arial" w:hAnsi="Arial" w:cs="Arial"/>
                <w:color w:val="000000"/>
                <w:sz w:val="16"/>
                <w:szCs w:val="16"/>
              </w:rPr>
              <w:t>Dose (mg/kg)</w:t>
            </w:r>
          </w:p>
        </w:tc>
        <w:tc>
          <w:tcPr>
            <w:tcW w:w="1980" w:type="dxa"/>
            <w:tcBorders>
              <w:top w:val="single" w:sz="4" w:space="0" w:color="auto"/>
              <w:left w:val="single" w:sz="7" w:space="0" w:color="000000"/>
              <w:bottom w:val="single" w:sz="7" w:space="0" w:color="000000"/>
              <w:right w:val="single" w:sz="7" w:space="0" w:color="000000"/>
            </w:tcBorders>
            <w:shd w:val="pct5" w:color="000000" w:fill="FFFFFF"/>
          </w:tcPr>
          <w:p w14:paraId="24F34087" w14:textId="27821391" w:rsidR="00324000" w:rsidRDefault="00324000" w:rsidP="00F24A96">
            <w:pPr>
              <w:spacing w:line="163" w:lineRule="exact"/>
              <w:rPr>
                <w:rFonts w:ascii="Arial" w:hAnsi="Arial" w:cs="Arial"/>
                <w:color w:val="000000"/>
                <w:sz w:val="16"/>
                <w:szCs w:val="16"/>
              </w:rPr>
            </w:pPr>
          </w:p>
          <w:p w14:paraId="22FF3424" w14:textId="022D8633" w:rsidR="00324000" w:rsidRDefault="00324000" w:rsidP="00F24A96">
            <w:pPr>
              <w:tabs>
                <w:tab w:val="center" w:pos="1698"/>
              </w:tabs>
              <w:spacing w:after="58"/>
              <w:jc w:val="center"/>
              <w:rPr>
                <w:rFonts w:ascii="Arial" w:hAnsi="Arial" w:cs="Arial"/>
                <w:color w:val="000000"/>
                <w:szCs w:val="20"/>
              </w:rPr>
            </w:pPr>
            <w:r>
              <w:rPr>
                <w:rFonts w:ascii="Arial" w:hAnsi="Arial" w:cs="Arial"/>
                <w:color w:val="000000"/>
                <w:sz w:val="16"/>
                <w:szCs w:val="16"/>
              </w:rPr>
              <w:t>Volume of Injection</w:t>
            </w:r>
          </w:p>
        </w:tc>
        <w:tc>
          <w:tcPr>
            <w:tcW w:w="2160" w:type="dxa"/>
            <w:tcBorders>
              <w:top w:val="single" w:sz="4" w:space="0" w:color="auto"/>
              <w:left w:val="single" w:sz="7" w:space="0" w:color="000000"/>
              <w:bottom w:val="single" w:sz="7" w:space="0" w:color="000000"/>
              <w:right w:val="single" w:sz="7" w:space="0" w:color="000000"/>
            </w:tcBorders>
            <w:shd w:val="pct5" w:color="000000" w:fill="FFFFFF"/>
            <w:vAlign w:val="center"/>
          </w:tcPr>
          <w:p w14:paraId="33800C4A" w14:textId="3A592D59" w:rsidR="00324000" w:rsidRDefault="00324000" w:rsidP="00F24A96">
            <w:pPr>
              <w:spacing w:line="163" w:lineRule="exact"/>
              <w:jc w:val="center"/>
              <w:rPr>
                <w:rFonts w:ascii="Arial" w:hAnsi="Arial" w:cs="Arial"/>
                <w:color w:val="000000"/>
                <w:sz w:val="16"/>
                <w:szCs w:val="16"/>
              </w:rPr>
            </w:pPr>
            <w:r>
              <w:rPr>
                <w:rFonts w:ascii="Arial" w:hAnsi="Arial" w:cs="Arial"/>
                <w:color w:val="000000"/>
                <w:sz w:val="16"/>
                <w:szCs w:val="16"/>
              </w:rPr>
              <w:t>Anatomical site &amp; route of administration</w:t>
            </w:r>
          </w:p>
        </w:tc>
      </w:tr>
      <w:tr w:rsidR="00324000" w14:paraId="638C8C58" w14:textId="77777777" w:rsidTr="00E358A5">
        <w:tc>
          <w:tcPr>
            <w:tcW w:w="2761" w:type="dxa"/>
            <w:tcBorders>
              <w:top w:val="single" w:sz="6" w:space="0" w:color="FFFFFF"/>
              <w:left w:val="single" w:sz="7" w:space="0" w:color="000000"/>
              <w:bottom w:val="single" w:sz="6" w:space="0" w:color="FFFFFF"/>
              <w:right w:val="single" w:sz="6" w:space="0" w:color="FFFFFF"/>
            </w:tcBorders>
            <w:vAlign w:val="center"/>
          </w:tcPr>
          <w:p w14:paraId="6C7B8B67" w14:textId="77777777" w:rsidR="00324000" w:rsidRDefault="00324000" w:rsidP="002F2033">
            <w:pPr>
              <w:spacing w:line="144" w:lineRule="exact"/>
              <w:jc w:val="both"/>
              <w:rPr>
                <w:rFonts w:ascii="Arial" w:hAnsi="Arial" w:cs="Arial"/>
                <w:color w:val="000000"/>
                <w:szCs w:val="20"/>
              </w:rPr>
            </w:pPr>
          </w:p>
          <w:p w14:paraId="5A9FE4F4" w14:textId="03319E23"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6" w:space="0" w:color="FFFFFF"/>
            </w:tcBorders>
            <w:vAlign w:val="center"/>
          </w:tcPr>
          <w:p w14:paraId="431F4C44" w14:textId="77777777" w:rsidR="00324000" w:rsidRDefault="00324000" w:rsidP="002F2033">
            <w:pPr>
              <w:spacing w:line="144" w:lineRule="exact"/>
              <w:jc w:val="both"/>
              <w:rPr>
                <w:rFonts w:ascii="Arial" w:hAnsi="Arial" w:cs="Arial"/>
                <w:color w:val="000000"/>
                <w:szCs w:val="20"/>
              </w:rPr>
            </w:pPr>
          </w:p>
          <w:p w14:paraId="22BDAE90" w14:textId="333FDAEB" w:rsidR="00324000" w:rsidRDefault="00324000" w:rsidP="002F2033">
            <w:pPr>
              <w:jc w:val="both"/>
              <w:rPr>
                <w:rFonts w:ascii="Arial" w:hAnsi="Arial" w:cs="Arial"/>
                <w:color w:val="000000"/>
                <w:szCs w:val="20"/>
              </w:rPr>
            </w:pPr>
          </w:p>
        </w:tc>
        <w:tc>
          <w:tcPr>
            <w:tcW w:w="1710" w:type="dxa"/>
            <w:tcBorders>
              <w:top w:val="single" w:sz="6" w:space="0" w:color="FFFFFF"/>
              <w:left w:val="single" w:sz="7" w:space="0" w:color="000000"/>
              <w:bottom w:val="single" w:sz="6" w:space="0" w:color="FFFFFF"/>
              <w:right w:val="single" w:sz="6" w:space="0" w:color="FFFFFF"/>
            </w:tcBorders>
            <w:vAlign w:val="center"/>
          </w:tcPr>
          <w:p w14:paraId="61DE8654" w14:textId="77777777" w:rsidR="00324000" w:rsidRDefault="00324000" w:rsidP="002F2033">
            <w:pPr>
              <w:spacing w:line="144" w:lineRule="exact"/>
              <w:jc w:val="both"/>
              <w:rPr>
                <w:rFonts w:ascii="Arial" w:hAnsi="Arial" w:cs="Arial"/>
                <w:color w:val="000000"/>
                <w:szCs w:val="20"/>
              </w:rPr>
            </w:pPr>
          </w:p>
          <w:p w14:paraId="30D43150" w14:textId="2BB86D42" w:rsidR="00324000" w:rsidRDefault="00324000" w:rsidP="002F2033">
            <w:pPr>
              <w:jc w:val="both"/>
              <w:rPr>
                <w:rFonts w:ascii="Arial" w:hAnsi="Arial" w:cs="Arial"/>
                <w:color w:val="000000"/>
                <w:szCs w:val="20"/>
              </w:rPr>
            </w:pPr>
          </w:p>
        </w:tc>
        <w:tc>
          <w:tcPr>
            <w:tcW w:w="1980" w:type="dxa"/>
            <w:tcBorders>
              <w:top w:val="single" w:sz="6" w:space="0" w:color="FFFFFF"/>
              <w:left w:val="single" w:sz="7" w:space="0" w:color="000000"/>
              <w:bottom w:val="single" w:sz="6" w:space="0" w:color="FFFFFF"/>
              <w:right w:val="single" w:sz="7" w:space="0" w:color="000000"/>
            </w:tcBorders>
            <w:vAlign w:val="center"/>
          </w:tcPr>
          <w:p w14:paraId="57749A03" w14:textId="77777777" w:rsidR="00324000" w:rsidRDefault="00324000" w:rsidP="002F2033">
            <w:pPr>
              <w:spacing w:line="144" w:lineRule="exact"/>
              <w:jc w:val="both"/>
              <w:rPr>
                <w:rFonts w:ascii="Arial" w:hAnsi="Arial" w:cs="Arial"/>
                <w:color w:val="000000"/>
                <w:szCs w:val="20"/>
              </w:rPr>
            </w:pPr>
          </w:p>
          <w:p w14:paraId="2F4537AA" w14:textId="3D1CF046"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7" w:space="0" w:color="000000"/>
            </w:tcBorders>
            <w:vAlign w:val="center"/>
          </w:tcPr>
          <w:p w14:paraId="0D752EAE" w14:textId="5A7A5426" w:rsidR="00324000" w:rsidRPr="00D003CB" w:rsidRDefault="00324000" w:rsidP="00D003CB">
            <w:pPr>
              <w:spacing w:line="163" w:lineRule="exact"/>
              <w:jc w:val="both"/>
              <w:rPr>
                <w:rFonts w:ascii="Arial" w:hAnsi="Arial" w:cs="Arial"/>
                <w:szCs w:val="20"/>
              </w:rPr>
            </w:pPr>
          </w:p>
        </w:tc>
      </w:tr>
      <w:tr w:rsidR="00324000" w14:paraId="6509294E" w14:textId="77777777" w:rsidTr="00E358A5">
        <w:tc>
          <w:tcPr>
            <w:tcW w:w="2761" w:type="dxa"/>
            <w:tcBorders>
              <w:top w:val="single" w:sz="7" w:space="0" w:color="000000"/>
              <w:left w:val="single" w:sz="7" w:space="0" w:color="000000"/>
              <w:bottom w:val="single" w:sz="6" w:space="0" w:color="FFFFFF"/>
              <w:right w:val="single" w:sz="6" w:space="0" w:color="FFFFFF"/>
            </w:tcBorders>
            <w:vAlign w:val="center"/>
          </w:tcPr>
          <w:p w14:paraId="21F10295" w14:textId="77777777" w:rsidR="00324000" w:rsidRDefault="00324000" w:rsidP="002F2033">
            <w:pPr>
              <w:spacing w:line="163" w:lineRule="exact"/>
              <w:jc w:val="both"/>
              <w:rPr>
                <w:rFonts w:ascii="Arial" w:hAnsi="Arial" w:cs="Arial"/>
                <w:color w:val="000000"/>
                <w:szCs w:val="20"/>
              </w:rPr>
            </w:pPr>
          </w:p>
          <w:p w14:paraId="35FCD636" w14:textId="33529E08"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FB2A56B" w14:textId="3902DB4C" w:rsidR="00324000" w:rsidRDefault="00324000" w:rsidP="002F2033">
            <w:pPr>
              <w:spacing w:line="163" w:lineRule="exact"/>
              <w:jc w:val="both"/>
              <w:rPr>
                <w:rFonts w:ascii="Arial" w:hAnsi="Arial" w:cs="Arial"/>
                <w:color w:val="000000"/>
                <w:szCs w:val="20"/>
              </w:rPr>
            </w:pPr>
          </w:p>
          <w:p w14:paraId="4380BE81" w14:textId="77777777" w:rsidR="00324000" w:rsidRDefault="00324000" w:rsidP="002F2033">
            <w:pPr>
              <w:jc w:val="both"/>
              <w:rPr>
                <w:rFonts w:ascii="Arial" w:hAnsi="Arial" w:cs="Arial"/>
                <w:color w:val="000000"/>
                <w:szCs w:val="20"/>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94364" w14:textId="77777777" w:rsidR="00324000" w:rsidRDefault="00324000" w:rsidP="002F2033">
            <w:pPr>
              <w:spacing w:line="163" w:lineRule="exact"/>
              <w:jc w:val="both"/>
              <w:rPr>
                <w:rFonts w:ascii="Arial" w:hAnsi="Arial" w:cs="Arial"/>
                <w:color w:val="000000"/>
                <w:szCs w:val="20"/>
              </w:rPr>
            </w:pPr>
          </w:p>
          <w:p w14:paraId="0D3B15B8" w14:textId="05546BAB" w:rsidR="00324000" w:rsidRDefault="00324000" w:rsidP="002F2033">
            <w:pPr>
              <w:jc w:val="both"/>
              <w:rPr>
                <w:rFonts w:ascii="Arial" w:hAnsi="Arial" w:cs="Arial"/>
                <w:color w:val="000000"/>
                <w:szCs w:val="20"/>
              </w:rPr>
            </w:pPr>
          </w:p>
        </w:tc>
        <w:tc>
          <w:tcPr>
            <w:tcW w:w="1980" w:type="dxa"/>
            <w:tcBorders>
              <w:top w:val="single" w:sz="7" w:space="0" w:color="000000"/>
              <w:left w:val="single" w:sz="7" w:space="0" w:color="000000"/>
              <w:bottom w:val="single" w:sz="6" w:space="0" w:color="FFFFFF"/>
              <w:right w:val="single" w:sz="7" w:space="0" w:color="000000"/>
            </w:tcBorders>
            <w:vAlign w:val="center"/>
          </w:tcPr>
          <w:p w14:paraId="2EBCE4C6" w14:textId="77777777" w:rsidR="00324000" w:rsidRDefault="00324000" w:rsidP="002F2033">
            <w:pPr>
              <w:spacing w:line="163" w:lineRule="exact"/>
              <w:jc w:val="both"/>
              <w:rPr>
                <w:rFonts w:ascii="Arial" w:hAnsi="Arial" w:cs="Arial"/>
                <w:color w:val="000000"/>
                <w:szCs w:val="20"/>
              </w:rPr>
            </w:pPr>
          </w:p>
          <w:p w14:paraId="1FA14ADC" w14:textId="143D36F7"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7" w:space="0" w:color="000000"/>
            </w:tcBorders>
            <w:vAlign w:val="center"/>
          </w:tcPr>
          <w:p w14:paraId="09C1A5FA" w14:textId="7FCF1163" w:rsidR="00324000" w:rsidRDefault="00324000" w:rsidP="002F2033">
            <w:pPr>
              <w:spacing w:line="163" w:lineRule="exact"/>
              <w:jc w:val="both"/>
              <w:rPr>
                <w:rFonts w:ascii="Arial" w:hAnsi="Arial" w:cs="Arial"/>
                <w:color w:val="000000"/>
                <w:szCs w:val="20"/>
              </w:rPr>
            </w:pPr>
          </w:p>
        </w:tc>
      </w:tr>
      <w:tr w:rsidR="00324000" w14:paraId="1DEAA529" w14:textId="77777777" w:rsidTr="00E358A5">
        <w:trPr>
          <w:trHeight w:val="361"/>
        </w:trPr>
        <w:tc>
          <w:tcPr>
            <w:tcW w:w="2761" w:type="dxa"/>
            <w:tcBorders>
              <w:top w:val="single" w:sz="7" w:space="0" w:color="000000"/>
              <w:left w:val="single" w:sz="7" w:space="0" w:color="000000"/>
              <w:bottom w:val="single" w:sz="7" w:space="0" w:color="000000"/>
              <w:right w:val="single" w:sz="6" w:space="0" w:color="FFFFFF"/>
            </w:tcBorders>
            <w:vAlign w:val="center"/>
          </w:tcPr>
          <w:p w14:paraId="2B828C19" w14:textId="77777777" w:rsidR="00324000" w:rsidRDefault="00324000" w:rsidP="002F2033">
            <w:pPr>
              <w:spacing w:line="163" w:lineRule="exact"/>
              <w:jc w:val="both"/>
              <w:rPr>
                <w:rFonts w:ascii="Arial" w:hAnsi="Arial" w:cs="Arial"/>
                <w:color w:val="000000"/>
                <w:szCs w:val="20"/>
              </w:rPr>
            </w:pPr>
          </w:p>
          <w:p w14:paraId="4A457119" w14:textId="7F9EA5EE"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6" w:space="0" w:color="FFFFFF"/>
            </w:tcBorders>
            <w:vAlign w:val="center"/>
          </w:tcPr>
          <w:p w14:paraId="6510BA00" w14:textId="77777777" w:rsidR="00324000" w:rsidRDefault="00324000" w:rsidP="002F2033">
            <w:pPr>
              <w:spacing w:line="163" w:lineRule="exact"/>
              <w:jc w:val="both"/>
              <w:rPr>
                <w:rFonts w:ascii="Arial" w:hAnsi="Arial" w:cs="Arial"/>
                <w:color w:val="000000"/>
                <w:szCs w:val="20"/>
              </w:rPr>
            </w:pPr>
          </w:p>
          <w:p w14:paraId="4DBC7DBF" w14:textId="0EE37C70" w:rsidR="00324000" w:rsidRDefault="00324000" w:rsidP="002F2033">
            <w:pPr>
              <w:spacing w:after="58"/>
              <w:jc w:val="both"/>
              <w:rPr>
                <w:rFonts w:ascii="Arial" w:hAnsi="Arial" w:cs="Arial"/>
                <w:color w:val="000000"/>
                <w:szCs w:val="20"/>
              </w:rPr>
            </w:pPr>
          </w:p>
        </w:tc>
        <w:tc>
          <w:tcPr>
            <w:tcW w:w="1710" w:type="dxa"/>
            <w:tcBorders>
              <w:top w:val="single" w:sz="7" w:space="0" w:color="000000"/>
              <w:left w:val="single" w:sz="7" w:space="0" w:color="000000"/>
              <w:bottom w:val="single" w:sz="7" w:space="0" w:color="000000"/>
              <w:right w:val="single" w:sz="6" w:space="0" w:color="FFFFFF"/>
            </w:tcBorders>
            <w:vAlign w:val="center"/>
          </w:tcPr>
          <w:p w14:paraId="5330E9DE" w14:textId="77777777" w:rsidR="00324000" w:rsidRDefault="00324000" w:rsidP="002F2033">
            <w:pPr>
              <w:spacing w:line="163" w:lineRule="exact"/>
              <w:jc w:val="both"/>
              <w:rPr>
                <w:rFonts w:ascii="Arial" w:hAnsi="Arial" w:cs="Arial"/>
                <w:color w:val="000000"/>
                <w:szCs w:val="20"/>
              </w:rPr>
            </w:pPr>
          </w:p>
          <w:p w14:paraId="1688CF8E" w14:textId="67566388" w:rsidR="00324000" w:rsidRDefault="00324000" w:rsidP="002F2033">
            <w:pPr>
              <w:spacing w:after="58"/>
              <w:jc w:val="both"/>
              <w:rPr>
                <w:rFonts w:ascii="Arial" w:hAnsi="Arial" w:cs="Arial"/>
                <w:color w:val="00000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198F2F43" w14:textId="77777777" w:rsidR="00324000" w:rsidRDefault="00324000" w:rsidP="002F2033">
            <w:pPr>
              <w:spacing w:line="163" w:lineRule="exact"/>
              <w:jc w:val="both"/>
              <w:rPr>
                <w:rFonts w:ascii="Arial" w:hAnsi="Arial" w:cs="Arial"/>
                <w:color w:val="000000"/>
                <w:szCs w:val="20"/>
              </w:rPr>
            </w:pPr>
          </w:p>
          <w:p w14:paraId="2514EB6B" w14:textId="2EC451D1"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14:paraId="2E9825B0" w14:textId="0BF7B5F8" w:rsidR="00324000" w:rsidRDefault="00324000" w:rsidP="002F2033">
            <w:pPr>
              <w:spacing w:line="163" w:lineRule="exact"/>
              <w:jc w:val="both"/>
              <w:rPr>
                <w:rFonts w:ascii="Arial" w:hAnsi="Arial" w:cs="Arial"/>
                <w:color w:val="000000"/>
                <w:szCs w:val="20"/>
              </w:rPr>
            </w:pPr>
          </w:p>
        </w:tc>
      </w:tr>
    </w:tbl>
    <w:p w14:paraId="4DCECFAA" w14:textId="77777777" w:rsidR="00324000" w:rsidRDefault="00324000" w:rsidP="00324000">
      <w:pPr>
        <w:rPr>
          <w:rFonts w:ascii="Arial" w:hAnsi="Arial" w:cs="Arial"/>
          <w:color w:val="000000"/>
          <w:szCs w:val="20"/>
        </w:rPr>
      </w:pPr>
    </w:p>
    <w:p w14:paraId="12018853" w14:textId="1162B242" w:rsidR="00324000" w:rsidRDefault="003770FA" w:rsidP="00C84365">
      <w:pPr>
        <w:tabs>
          <w:tab w:val="left" w:pos="-1440"/>
        </w:tabs>
        <w:ind w:left="720" w:hanging="720"/>
        <w:jc w:val="both"/>
        <w:rPr>
          <w:rFonts w:ascii="Arial" w:hAnsi="Arial" w:cs="Arial"/>
          <w:color w:val="000000"/>
          <w:szCs w:val="20"/>
        </w:rPr>
      </w:pPr>
      <w:r>
        <w:rPr>
          <w:rFonts w:ascii="Arial" w:hAnsi="Arial" w:cs="Arial"/>
          <w:color w:val="000000"/>
          <w:szCs w:val="20"/>
        </w:rPr>
        <w:t>30</w:t>
      </w:r>
      <w:r w:rsidR="00397879">
        <w:rPr>
          <w:rFonts w:ascii="Arial" w:hAnsi="Arial" w:cs="Arial"/>
          <w:color w:val="000000"/>
          <w:szCs w:val="20"/>
        </w:rPr>
        <w:t>.</w:t>
      </w:r>
      <w:r w:rsidR="00397879">
        <w:rPr>
          <w:rFonts w:ascii="Arial" w:hAnsi="Arial" w:cs="Arial"/>
          <w:color w:val="000000"/>
          <w:szCs w:val="20"/>
        </w:rPr>
        <w:tab/>
        <w:t xml:space="preserve">If the </w:t>
      </w:r>
      <w:r w:rsidR="00324000">
        <w:rPr>
          <w:rFonts w:ascii="Arial" w:hAnsi="Arial" w:cs="Arial"/>
          <w:color w:val="000000"/>
          <w:szCs w:val="20"/>
        </w:rPr>
        <w:t xml:space="preserve">method of euthanasia that is not recommended by the current AVMA Guidelines on Euthanasia </w:t>
      </w:r>
      <w:r w:rsidR="00324000" w:rsidRPr="000C3A43">
        <w:rPr>
          <w:rFonts w:ascii="Arial" w:hAnsi="Arial" w:cs="Arial"/>
          <w:color w:val="000000"/>
          <w:szCs w:val="20"/>
        </w:rPr>
        <w:t>(</w:t>
      </w:r>
      <w:hyperlink r:id="rId39" w:history="1">
        <w:r w:rsidR="000C3A43" w:rsidRPr="00706305">
          <w:rPr>
            <w:rStyle w:val="Hyperlink"/>
            <w:rFonts w:ascii="Arial" w:hAnsi="Arial" w:cs="Arial"/>
          </w:rPr>
          <w:t>https://www.avma.org/KB/Policies/Documents/euthanasia-highres.pdf</w:t>
        </w:r>
      </w:hyperlink>
      <w:r w:rsidR="000C3A43">
        <w:rPr>
          <w:rFonts w:ascii="Arial" w:hAnsi="Arial" w:cs="Arial"/>
        </w:rPr>
        <w:t xml:space="preserve"> </w:t>
      </w:r>
      <w:r w:rsidR="00397879" w:rsidRPr="000C3A43">
        <w:rPr>
          <w:rFonts w:ascii="Arial" w:hAnsi="Arial" w:cs="Arial"/>
          <w:color w:val="000000"/>
          <w:szCs w:val="20"/>
        </w:rPr>
        <w:t>),</w:t>
      </w:r>
      <w:r w:rsidR="00397879">
        <w:rPr>
          <w:rFonts w:ascii="Arial" w:hAnsi="Arial" w:cs="Arial"/>
          <w:color w:val="000000"/>
          <w:szCs w:val="20"/>
        </w:rPr>
        <w:t xml:space="preserve"> you must provide scientific justification.</w:t>
      </w:r>
    </w:p>
    <w:p w14:paraId="5FD78A47" w14:textId="77777777" w:rsidR="00324000" w:rsidRDefault="00324000" w:rsidP="00324000">
      <w:pPr>
        <w:ind w:left="720"/>
        <w:rPr>
          <w:rFonts w:ascii="Arial" w:hAnsi="Arial" w:cs="Arial"/>
          <w:color w:val="000000"/>
          <w:szCs w:val="20"/>
        </w:rPr>
      </w:pPr>
    </w:p>
    <w:p w14:paraId="6AE0B37C" w14:textId="77777777" w:rsidR="00324000" w:rsidRDefault="00B953E6" w:rsidP="002F62B9">
      <w:pPr>
        <w:ind w:left="720"/>
        <w:outlineLvl w:val="0"/>
        <w:rPr>
          <w:rFonts w:ascii="Arial" w:hAnsi="Arial" w:cs="Arial"/>
          <w:color w:val="000000"/>
          <w:szCs w:val="20"/>
        </w:rPr>
      </w:pPr>
      <w:sdt>
        <w:sdtPr>
          <w:rPr>
            <w:rFonts w:ascii="Arial" w:hAnsi="Arial" w:cs="Arial"/>
            <w:szCs w:val="20"/>
          </w:rPr>
          <w:id w:val="-68358684"/>
          <w:placeholder>
            <w:docPart w:val="EE875D59EE3C46DC9F6DFFFA7EB43F81"/>
          </w:placeholder>
          <w:showingPlcHdr/>
          <w:text/>
        </w:sdtPr>
        <w:sdtEndPr>
          <w:rPr>
            <w:sz w:val="16"/>
            <w:szCs w:val="16"/>
          </w:rPr>
        </w:sdtEndPr>
        <w:sdtContent>
          <w:r w:rsidR="00C84365" w:rsidRPr="00B26147">
            <w:rPr>
              <w:rStyle w:val="PlaceholderText"/>
              <w:rFonts w:eastAsia="Calibri"/>
              <w:szCs w:val="20"/>
            </w:rPr>
            <w:t>Click here to enter text.</w:t>
          </w:r>
        </w:sdtContent>
      </w:sdt>
    </w:p>
    <w:p w14:paraId="49529940" w14:textId="77777777" w:rsidR="00324000" w:rsidRDefault="00324000" w:rsidP="00324000">
      <w:pPr>
        <w:ind w:left="720"/>
        <w:rPr>
          <w:rFonts w:ascii="Arial" w:hAnsi="Arial" w:cs="Arial"/>
          <w:color w:val="000000"/>
          <w:szCs w:val="20"/>
        </w:rPr>
      </w:pPr>
    </w:p>
    <w:p w14:paraId="00CE1A2D" w14:textId="77777777" w:rsidR="00324000" w:rsidRDefault="00324000" w:rsidP="00324000">
      <w:pPr>
        <w:ind w:left="720"/>
        <w:rPr>
          <w:rFonts w:ascii="Arial" w:hAnsi="Arial" w:cs="Arial"/>
          <w:color w:val="000000"/>
          <w:szCs w:val="20"/>
        </w:rPr>
      </w:pPr>
    </w:p>
    <w:p w14:paraId="7DCECF5D" w14:textId="77777777" w:rsidR="00324000" w:rsidRDefault="00324000" w:rsidP="00324000">
      <w:pPr>
        <w:ind w:left="720"/>
        <w:rPr>
          <w:rFonts w:ascii="Arial" w:hAnsi="Arial" w:cs="Arial"/>
          <w:color w:val="000000"/>
          <w:szCs w:val="20"/>
        </w:rPr>
      </w:pPr>
    </w:p>
    <w:p w14:paraId="01F62AA3" w14:textId="5D6B8314" w:rsidR="00324000" w:rsidRDefault="003770FA" w:rsidP="00324000">
      <w:pPr>
        <w:tabs>
          <w:tab w:val="left" w:pos="-1440"/>
        </w:tabs>
        <w:ind w:left="720" w:hanging="720"/>
        <w:jc w:val="both"/>
        <w:rPr>
          <w:rFonts w:ascii="Arial" w:hAnsi="Arial" w:cs="Arial"/>
          <w:color w:val="000000"/>
          <w:szCs w:val="20"/>
        </w:rPr>
      </w:pPr>
      <w:r>
        <w:rPr>
          <w:rFonts w:ascii="Arial" w:hAnsi="Arial" w:cs="Arial"/>
          <w:color w:val="000000"/>
          <w:szCs w:val="20"/>
        </w:rPr>
        <w:t>31</w:t>
      </w:r>
      <w:r w:rsidR="00324000">
        <w:rPr>
          <w:rFonts w:ascii="Arial" w:hAnsi="Arial" w:cs="Arial"/>
          <w:color w:val="000000"/>
          <w:szCs w:val="20"/>
        </w:rPr>
        <w:t>.</w:t>
      </w:r>
      <w:r w:rsidR="00324000">
        <w:rPr>
          <w:rFonts w:ascii="Arial" w:hAnsi="Arial" w:cs="Arial"/>
          <w:color w:val="000000"/>
          <w:szCs w:val="20"/>
        </w:rPr>
        <w:tab/>
        <w:t>How will you ensure that the animal will not revive, i.e. what is the secondary method used to ensure euthanasia (e.g.</w:t>
      </w:r>
      <w:r w:rsidR="00397879">
        <w:rPr>
          <w:rFonts w:ascii="Arial" w:hAnsi="Arial" w:cs="Arial"/>
          <w:color w:val="000000"/>
          <w:szCs w:val="20"/>
        </w:rPr>
        <w:t>,</w:t>
      </w:r>
      <w:r w:rsidR="00324000">
        <w:rPr>
          <w:rFonts w:ascii="Arial" w:hAnsi="Arial" w:cs="Arial"/>
          <w:color w:val="000000"/>
          <w:szCs w:val="20"/>
        </w:rPr>
        <w:t xml:space="preserve"> removal of heart, induction of bilateral pneumothorax, observation of cessation of heart beat and respiration accompanied by fixed and dilated pupils and loss of corneal reflex, etc.)?</w:t>
      </w:r>
    </w:p>
    <w:p w14:paraId="5BCE5401" w14:textId="77777777" w:rsidR="000C3A43" w:rsidRDefault="000C3A43" w:rsidP="00324000">
      <w:pPr>
        <w:tabs>
          <w:tab w:val="left" w:pos="-1440"/>
        </w:tabs>
        <w:ind w:left="720" w:hanging="720"/>
        <w:jc w:val="both"/>
        <w:rPr>
          <w:rFonts w:ascii="Arial" w:hAnsi="Arial" w:cs="Arial"/>
          <w:color w:val="000000"/>
          <w:szCs w:val="20"/>
        </w:rPr>
      </w:pPr>
    </w:p>
    <w:p w14:paraId="15798B53" w14:textId="77777777" w:rsidR="00324000" w:rsidRDefault="00B953E6" w:rsidP="002F62B9">
      <w:pPr>
        <w:ind w:left="720"/>
        <w:outlineLvl w:val="0"/>
        <w:rPr>
          <w:rFonts w:ascii="Arial" w:hAnsi="Arial" w:cs="Arial"/>
          <w:szCs w:val="20"/>
        </w:rPr>
      </w:pPr>
      <w:sdt>
        <w:sdtPr>
          <w:rPr>
            <w:rFonts w:ascii="Arial" w:hAnsi="Arial" w:cs="Arial"/>
            <w:szCs w:val="20"/>
          </w:rPr>
          <w:id w:val="1418134772"/>
          <w:placeholder>
            <w:docPart w:val="1D0CC6E4522641A5AB76812C6E0CB54C"/>
          </w:placeholder>
          <w:showingPlcHdr/>
          <w:text/>
        </w:sdtPr>
        <w:sdtEndPr>
          <w:rPr>
            <w:sz w:val="16"/>
            <w:szCs w:val="16"/>
          </w:rPr>
        </w:sdtEndPr>
        <w:sdtContent>
          <w:r w:rsidR="007A0266" w:rsidRPr="00B26147">
            <w:rPr>
              <w:rStyle w:val="PlaceholderText"/>
              <w:rFonts w:eastAsia="Calibri"/>
              <w:szCs w:val="20"/>
            </w:rPr>
            <w:t>Click here to enter text.</w:t>
          </w:r>
        </w:sdtContent>
      </w:sdt>
    </w:p>
    <w:p w14:paraId="72E2BB47" w14:textId="77777777" w:rsidR="007A0266" w:rsidRDefault="007A0266" w:rsidP="00324000">
      <w:pPr>
        <w:ind w:left="720"/>
        <w:rPr>
          <w:rFonts w:ascii="Arial" w:hAnsi="Arial" w:cs="Arial"/>
          <w:color w:val="000000"/>
          <w:szCs w:val="20"/>
        </w:rPr>
      </w:pPr>
    </w:p>
    <w:p w14:paraId="7F37819C" w14:textId="77777777" w:rsidR="000C2BEB" w:rsidRDefault="000C2BEB" w:rsidP="000C2BEB">
      <w:pPr>
        <w:spacing w:line="201" w:lineRule="exact"/>
        <w:rPr>
          <w:rFonts w:ascii="Arial" w:hAnsi="Arial" w:cs="Arial"/>
          <w:color w:val="0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C2BEB" w:rsidRPr="00D74697" w14:paraId="77712366" w14:textId="77777777" w:rsidTr="009A746F">
        <w:trPr>
          <w:trHeight w:val="512"/>
        </w:trPr>
        <w:tc>
          <w:tcPr>
            <w:tcW w:w="11016" w:type="dxa"/>
            <w:shd w:val="clear" w:color="auto" w:fill="F2F2F2" w:themeFill="background1" w:themeFillShade="F2"/>
            <w:vAlign w:val="center"/>
          </w:tcPr>
          <w:p w14:paraId="0F743064" w14:textId="54925BE8" w:rsidR="000C2BEB" w:rsidRPr="00D74697" w:rsidRDefault="000C2BEB" w:rsidP="000C2BEB">
            <w:pPr>
              <w:tabs>
                <w:tab w:val="left" w:pos="-1440"/>
              </w:tabs>
              <w:jc w:val="center"/>
              <w:rPr>
                <w:rFonts w:ascii="Arial" w:eastAsia="SimSun" w:hAnsi="Arial" w:cs="Arial"/>
                <w:b/>
                <w:sz w:val="24"/>
              </w:rPr>
            </w:pPr>
            <w:r>
              <w:rPr>
                <w:rFonts w:ascii="Arial" w:eastAsia="SimSun" w:hAnsi="Arial" w:cs="Arial"/>
                <w:b/>
                <w:sz w:val="24"/>
              </w:rPr>
              <w:lastRenderedPageBreak/>
              <w:t>RISK TO PERSONNEL</w:t>
            </w:r>
          </w:p>
        </w:tc>
      </w:tr>
    </w:tbl>
    <w:p w14:paraId="4A67ED4D" w14:textId="77777777" w:rsidR="000C2BEB" w:rsidRPr="000C2BEB" w:rsidRDefault="000C2BEB" w:rsidP="000C2BEB">
      <w:pPr>
        <w:tabs>
          <w:tab w:val="left" w:pos="-1440"/>
        </w:tabs>
        <w:jc w:val="both"/>
        <w:rPr>
          <w:rFonts w:ascii="Arial" w:hAnsi="Arial" w:cs="Arial"/>
          <w:szCs w:val="20"/>
        </w:rPr>
      </w:pPr>
    </w:p>
    <w:p w14:paraId="10077685" w14:textId="2CD1FD97" w:rsidR="00C84365" w:rsidRDefault="003770FA" w:rsidP="00E62A8E">
      <w:pPr>
        <w:tabs>
          <w:tab w:val="left" w:pos="-1440"/>
          <w:tab w:val="left" w:pos="-720"/>
          <w:tab w:val="left" w:pos="0"/>
          <w:tab w:val="left" w:pos="720"/>
          <w:tab w:val="right" w:pos="10800"/>
        </w:tabs>
        <w:ind w:left="720" w:hanging="720"/>
        <w:rPr>
          <w:rFonts w:ascii="Arial" w:hAnsi="Arial" w:cs="Arial"/>
          <w:szCs w:val="20"/>
        </w:rPr>
      </w:pPr>
      <w:r>
        <w:rPr>
          <w:rFonts w:ascii="Arial" w:hAnsi="Arial" w:cs="Arial"/>
          <w:color w:val="000000"/>
          <w:szCs w:val="20"/>
        </w:rPr>
        <w:t>32</w:t>
      </w:r>
      <w:r w:rsidR="000C2BEB" w:rsidRPr="000C2BEB">
        <w:rPr>
          <w:rFonts w:ascii="Arial" w:hAnsi="Arial" w:cs="Arial"/>
          <w:color w:val="000000"/>
          <w:szCs w:val="20"/>
        </w:rPr>
        <w:t xml:space="preserve">. </w:t>
      </w:r>
      <w:r w:rsidR="000C2BEB" w:rsidRPr="000C2BEB">
        <w:rPr>
          <w:rFonts w:ascii="Arial" w:hAnsi="Arial" w:cs="Arial"/>
          <w:szCs w:val="20"/>
        </w:rPr>
        <w:tab/>
      </w:r>
      <w:sdt>
        <w:sdtPr>
          <w:rPr>
            <w:rFonts w:ascii="Arial" w:hAnsi="Arial" w:cs="Arial"/>
            <w:szCs w:val="20"/>
          </w:rPr>
          <w:id w:val="1978340245"/>
          <w:lock w:val="contentLocked"/>
          <w:placeholder>
            <w:docPart w:val="DefaultPlaceholder_1081868574"/>
          </w:placeholder>
          <w:group/>
        </w:sdtPr>
        <w:sdtEndPr/>
        <w:sdtContent>
          <w:r w:rsidR="000C2BEB" w:rsidRPr="000C2BEB">
            <w:rPr>
              <w:rFonts w:ascii="Arial" w:hAnsi="Arial" w:cs="Arial"/>
              <w:szCs w:val="20"/>
            </w:rPr>
            <w:t>What are the</w:t>
          </w:r>
          <w:r w:rsidR="000C2BEB">
            <w:rPr>
              <w:rFonts w:ascii="Arial" w:hAnsi="Arial" w:cs="Arial"/>
              <w:szCs w:val="20"/>
            </w:rPr>
            <w:t xml:space="preserve"> potential hazards to people </w:t>
          </w:r>
          <w:r w:rsidR="00E62A8E">
            <w:rPr>
              <w:rFonts w:ascii="Arial" w:hAnsi="Arial" w:cs="Arial"/>
              <w:szCs w:val="20"/>
            </w:rPr>
            <w:t>working in your laboratory, teaching facility, or in the field?  What efforts will be made to minimize or eliminate the risk to these people? Examples of issues to be dealt with include</w:t>
          </w:r>
          <w:r w:rsidR="004650DD">
            <w:rPr>
              <w:rFonts w:ascii="Arial" w:hAnsi="Arial" w:cs="Arial"/>
              <w:szCs w:val="20"/>
            </w:rPr>
            <w:t xml:space="preserve"> hazardous materials,</w:t>
          </w:r>
          <w:r w:rsidR="00E62A8E">
            <w:rPr>
              <w:rFonts w:ascii="Arial" w:hAnsi="Arial" w:cs="Arial"/>
              <w:szCs w:val="20"/>
            </w:rPr>
            <w:t xml:space="preserve"> containment/removal of allergens and pathogens, and use of temporary/permanent areas. </w:t>
          </w:r>
          <w:r w:rsidR="004650DD">
            <w:rPr>
              <w:rFonts w:ascii="Arial" w:hAnsi="Arial" w:cs="Arial"/>
              <w:szCs w:val="20"/>
            </w:rPr>
            <w:t>Please use Section E to provide detailed information.</w:t>
          </w:r>
        </w:sdtContent>
      </w:sdt>
    </w:p>
    <w:p w14:paraId="095A941A" w14:textId="77777777" w:rsidR="00C84365" w:rsidRDefault="00C84365" w:rsidP="00E62A8E">
      <w:pPr>
        <w:tabs>
          <w:tab w:val="left" w:pos="-1440"/>
          <w:tab w:val="left" w:pos="-720"/>
          <w:tab w:val="left" w:pos="0"/>
          <w:tab w:val="left" w:pos="720"/>
          <w:tab w:val="right" w:pos="10800"/>
        </w:tabs>
        <w:ind w:left="720" w:hanging="720"/>
        <w:rPr>
          <w:szCs w:val="20"/>
        </w:rPr>
      </w:pPr>
    </w:p>
    <w:p w14:paraId="72F05D5E" w14:textId="77777777" w:rsidR="00324000" w:rsidRPr="000C2BEB" w:rsidRDefault="00C84365" w:rsidP="002F62B9">
      <w:pPr>
        <w:tabs>
          <w:tab w:val="left" w:pos="-1440"/>
          <w:tab w:val="left" w:pos="-720"/>
          <w:tab w:val="left" w:pos="0"/>
          <w:tab w:val="left" w:pos="720"/>
          <w:tab w:val="right" w:pos="10800"/>
        </w:tabs>
        <w:ind w:left="720" w:hanging="720"/>
        <w:outlineLvl w:val="0"/>
        <w:rPr>
          <w:rFonts w:ascii="Arial" w:hAnsi="Arial" w:cs="Arial"/>
          <w:color w:val="000000"/>
          <w:szCs w:val="20"/>
        </w:rPr>
      </w:pPr>
      <w:r>
        <w:rPr>
          <w:szCs w:val="20"/>
        </w:rPr>
        <w:tab/>
      </w:r>
      <w:sdt>
        <w:sdtPr>
          <w:rPr>
            <w:rFonts w:ascii="Arial" w:hAnsi="Arial" w:cs="Arial"/>
            <w:szCs w:val="20"/>
          </w:rPr>
          <w:id w:val="-1830823555"/>
          <w:placeholder>
            <w:docPart w:val="1F61B401FDBF4C7B9CA24BCE27FC3B9D"/>
          </w:placeholder>
          <w:showingPlcHdr/>
          <w:text/>
        </w:sdtPr>
        <w:sdtEndPr>
          <w:rPr>
            <w:sz w:val="16"/>
            <w:szCs w:val="16"/>
          </w:rPr>
        </w:sdtEndPr>
        <w:sdtContent>
          <w:r w:rsidRPr="00B26147">
            <w:rPr>
              <w:rStyle w:val="PlaceholderText"/>
              <w:rFonts w:eastAsia="Calibri"/>
              <w:szCs w:val="20"/>
            </w:rPr>
            <w:t>Click here to enter text.</w:t>
          </w:r>
        </w:sdtContent>
      </w:sdt>
      <w:r w:rsidRPr="000C2BEB">
        <w:rPr>
          <w:szCs w:val="20"/>
        </w:rPr>
        <w:t xml:space="preserve"> </w:t>
      </w:r>
      <w:r w:rsidR="00324000" w:rsidRPr="000C2BEB">
        <w:rPr>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2CE1B720" w14:textId="77777777" w:rsidTr="00F24A96">
        <w:trPr>
          <w:trHeight w:val="566"/>
        </w:trPr>
        <w:tc>
          <w:tcPr>
            <w:tcW w:w="10908" w:type="dxa"/>
            <w:shd w:val="clear" w:color="auto" w:fill="D9D9D9"/>
            <w:vAlign w:val="center"/>
          </w:tcPr>
          <w:p w14:paraId="0A3ADAA2" w14:textId="77777777"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EE23985" w14:textId="7BC4F6C2"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r>
              <w:rPr>
                <w:rFonts w:ascii="Arial" w:eastAsia="SimSun" w:hAnsi="Arial" w:cs="Arial"/>
                <w:b/>
                <w:color w:val="FF0000"/>
                <w:sz w:val="24"/>
              </w:rPr>
              <w:t>PERSONNEL</w:t>
            </w:r>
          </w:p>
          <w:p w14:paraId="17C54D6E" w14:textId="77777777" w:rsidR="004C30EC" w:rsidRDefault="004C30EC"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7382B96" w14:textId="44110387" w:rsidR="00307CD8" w:rsidRDefault="00324000" w:rsidP="00F63415">
            <w:pPr>
              <w:rPr>
                <w:rFonts w:ascii="Arial" w:hAnsi="Arial" w:cs="Arial"/>
                <w:szCs w:val="20"/>
              </w:rPr>
            </w:pPr>
            <w:r w:rsidRPr="007F4283">
              <w:rPr>
                <w:rFonts w:ascii="Arial" w:hAnsi="Arial" w:cs="Arial"/>
                <w:szCs w:val="20"/>
              </w:rPr>
              <w:t>Please list in the table below all personnel (including Principal Investigator, co-Principal Investigator(s), Post-D</w:t>
            </w:r>
            <w:r w:rsidR="00307CD8">
              <w:rPr>
                <w:rFonts w:ascii="Arial" w:hAnsi="Arial" w:cs="Arial"/>
                <w:szCs w:val="20"/>
              </w:rPr>
              <w:t>ocs, students, lab technicians</w:t>
            </w:r>
            <w:r w:rsidRPr="007F4283">
              <w:rPr>
                <w:rFonts w:ascii="Arial" w:hAnsi="Arial" w:cs="Arial"/>
                <w:szCs w:val="20"/>
              </w:rPr>
              <w:t>,</w:t>
            </w:r>
            <w:r>
              <w:rPr>
                <w:rFonts w:ascii="Arial" w:hAnsi="Arial" w:cs="Arial"/>
                <w:szCs w:val="20"/>
              </w:rPr>
              <w:t xml:space="preserve"> </w:t>
            </w:r>
            <w:r w:rsidR="004B525E">
              <w:rPr>
                <w:rFonts w:ascii="Arial" w:hAnsi="Arial" w:cs="Arial"/>
                <w:szCs w:val="20"/>
              </w:rPr>
              <w:t>etc.</w:t>
            </w:r>
            <w:r w:rsidRPr="007F4283">
              <w:rPr>
                <w:rFonts w:ascii="Arial" w:hAnsi="Arial" w:cs="Arial"/>
                <w:szCs w:val="20"/>
              </w:rPr>
              <w:t xml:space="preserve">) who will work with live vertebrate animals or animal tissues as part of this Animal Use </w:t>
            </w:r>
            <w:r w:rsidR="00643FF8">
              <w:rPr>
                <w:rFonts w:ascii="Arial" w:hAnsi="Arial" w:cs="Arial"/>
                <w:szCs w:val="20"/>
              </w:rPr>
              <w:t>Application</w:t>
            </w:r>
            <w:r w:rsidRPr="007F4283">
              <w:rPr>
                <w:rFonts w:ascii="Arial" w:hAnsi="Arial" w:cs="Arial"/>
                <w:szCs w:val="20"/>
              </w:rPr>
              <w:t xml:space="preserve"> and complete and attach a Personnel Form/Compliance Form (see attachment) for each person listed below.  The PI is responsible for ensuring that their employees and students are adequately trained in the specifics of their tasks</w:t>
            </w:r>
            <w:r w:rsidR="004D3123">
              <w:rPr>
                <w:rFonts w:ascii="Arial" w:hAnsi="Arial" w:cs="Arial"/>
                <w:szCs w:val="20"/>
              </w:rPr>
              <w:t>.</w:t>
            </w:r>
          </w:p>
          <w:p w14:paraId="10ECDCEE" w14:textId="77777777" w:rsidR="00643FF8" w:rsidRPr="007F4283" w:rsidRDefault="00643FF8" w:rsidP="00F63415">
            <w:pPr>
              <w:rPr>
                <w:rFonts w:ascii="Arial" w:hAnsi="Arial" w:cs="Arial"/>
                <w:szCs w:val="20"/>
              </w:rPr>
            </w:pPr>
          </w:p>
          <w:p w14:paraId="69E45C38" w14:textId="77777777" w:rsidR="009D2187" w:rsidRDefault="009D2187" w:rsidP="009D2187">
            <w:pPr>
              <w:tabs>
                <w:tab w:val="left" w:pos="-1440"/>
              </w:tabs>
              <w:rPr>
                <w:rFonts w:ascii="Arial" w:hAnsi="Arial" w:cs="Arial"/>
                <w:b/>
                <w:color w:val="FF0000"/>
                <w:sz w:val="24"/>
              </w:rPr>
            </w:pPr>
            <w:r w:rsidRPr="007007B3">
              <w:rPr>
                <w:rFonts w:ascii="Arial" w:hAnsi="Arial" w:cs="Arial"/>
                <w:b/>
                <w:sz w:val="24"/>
              </w:rPr>
              <w:t xml:space="preserve">Training Forms to be completed for each individual can be found at: </w:t>
            </w:r>
            <w:hyperlink r:id="rId40" w:history="1">
              <w:r w:rsidR="007007B3" w:rsidRPr="00706305">
                <w:rPr>
                  <w:rStyle w:val="Hyperlink"/>
                  <w:rFonts w:ascii="Arial" w:hAnsi="Arial" w:cs="Arial"/>
                  <w:szCs w:val="20"/>
                </w:rPr>
                <w:t>http://researchintegrity.syr.edu/animal-research/forms/</w:t>
              </w:r>
            </w:hyperlink>
          </w:p>
          <w:p w14:paraId="78B2AE4D" w14:textId="77777777" w:rsidR="00307CD8" w:rsidRPr="00743DAA" w:rsidRDefault="00307CD8" w:rsidP="00F24A96">
            <w:pPr>
              <w:tabs>
                <w:tab w:val="left" w:pos="-1440"/>
              </w:tabs>
              <w:jc w:val="center"/>
              <w:rPr>
                <w:rFonts w:ascii="Arial" w:hAnsi="Arial" w:cs="Arial"/>
                <w:b/>
                <w:color w:val="FF0000"/>
                <w:sz w:val="24"/>
              </w:rPr>
            </w:pPr>
          </w:p>
          <w:p w14:paraId="79D5B7A1" w14:textId="01141A1E" w:rsidR="00307CD8" w:rsidRDefault="00307CD8" w:rsidP="00307CD8">
            <w:pPr>
              <w:rPr>
                <w:rFonts w:ascii="Arial" w:hAnsi="Arial" w:cs="Arial"/>
                <w:szCs w:val="20"/>
              </w:rPr>
            </w:pPr>
            <w:r w:rsidRPr="00B21B7D">
              <w:rPr>
                <w:rFonts w:ascii="Arial" w:hAnsi="Arial" w:cs="Arial"/>
                <w:szCs w:val="20"/>
              </w:rPr>
              <w:t>Personnel added</w:t>
            </w:r>
            <w:r w:rsidR="00685DAD" w:rsidRPr="00B21B7D">
              <w:rPr>
                <w:rFonts w:ascii="Arial" w:hAnsi="Arial" w:cs="Arial"/>
                <w:szCs w:val="20"/>
              </w:rPr>
              <w:t xml:space="preserve"> </w:t>
            </w:r>
            <w:r w:rsidRPr="00B21B7D">
              <w:rPr>
                <w:rFonts w:ascii="Arial" w:hAnsi="Arial" w:cs="Arial"/>
                <w:szCs w:val="20"/>
              </w:rPr>
              <w:t xml:space="preserve">protocol post protocol approval must be added using the IACUC amendment form: </w:t>
            </w:r>
            <w:hyperlink r:id="rId41" w:history="1">
              <w:r w:rsidR="000C3A43" w:rsidRPr="00706305">
                <w:rPr>
                  <w:rStyle w:val="Hyperlink"/>
                  <w:rFonts w:ascii="Arial" w:hAnsi="Arial" w:cs="Arial"/>
                  <w:szCs w:val="20"/>
                </w:rPr>
                <w:t>http://researchintegrity.syr.edu/animal-research/forms/</w:t>
              </w:r>
            </w:hyperlink>
            <w:r w:rsidR="000C3A43">
              <w:rPr>
                <w:rFonts w:ascii="Arial" w:hAnsi="Arial" w:cs="Arial"/>
                <w:szCs w:val="20"/>
              </w:rPr>
              <w:t xml:space="preserve"> </w:t>
            </w:r>
            <w:r w:rsidR="00685DAD" w:rsidRPr="00B21B7D">
              <w:rPr>
                <w:rFonts w:ascii="Arial" w:hAnsi="Arial" w:cs="Arial"/>
                <w:szCs w:val="20"/>
              </w:rPr>
              <w:t xml:space="preserve">. The Office of Laboratory Animal Resources will update this original form in the protocol file for accurate records of </w:t>
            </w:r>
            <w:r w:rsidR="00F82700" w:rsidRPr="00B21B7D">
              <w:rPr>
                <w:rFonts w:ascii="Arial" w:hAnsi="Arial" w:cs="Arial"/>
                <w:szCs w:val="20"/>
              </w:rPr>
              <w:t>research</w:t>
            </w:r>
            <w:r w:rsidR="00685DAD" w:rsidRPr="00B21B7D">
              <w:rPr>
                <w:rFonts w:ascii="Arial" w:hAnsi="Arial" w:cs="Arial"/>
                <w:szCs w:val="20"/>
              </w:rPr>
              <w:t xml:space="preserve"> personnel.</w:t>
            </w:r>
          </w:p>
          <w:p w14:paraId="16F29ED7" w14:textId="77777777" w:rsidR="00307CD8" w:rsidRDefault="00307CD8" w:rsidP="00307CD8">
            <w:pPr>
              <w:rPr>
                <w:rFonts w:ascii="Arial" w:hAnsi="Arial" w:cs="Arial"/>
                <w:szCs w:val="20"/>
              </w:rPr>
            </w:pPr>
          </w:p>
          <w:p w14:paraId="74C4619D" w14:textId="77777777" w:rsidR="00324000" w:rsidRPr="00CC1BFC"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tc>
      </w:tr>
    </w:tbl>
    <w:p w14:paraId="6A3B2076" w14:textId="77777777" w:rsidR="00324000" w:rsidRDefault="00324000" w:rsidP="00324000">
      <w:pPr>
        <w:ind w:left="720" w:hanging="720"/>
        <w:rPr>
          <w:rFonts w:ascii="Arial" w:hAnsi="Arial" w:cs="Arial"/>
          <w:color w:val="000000"/>
          <w:szCs w:val="20"/>
        </w:rPr>
      </w:pPr>
      <w:r>
        <w:rPr>
          <w:rFonts w:ascii="Arial" w:hAnsi="Arial" w:cs="Arial"/>
          <w:color w:val="000000"/>
          <w:szCs w:val="20"/>
        </w:rPr>
        <w:tab/>
      </w:r>
    </w:p>
    <w:p w14:paraId="795946E6" w14:textId="77777777" w:rsidR="00324000" w:rsidRDefault="00324000" w:rsidP="00324000">
      <w:pPr>
        <w:ind w:left="720" w:hanging="720"/>
        <w:rPr>
          <w:rFonts w:ascii="Arial" w:hAnsi="Arial" w:cs="Arial"/>
          <w:color w:val="000000"/>
          <w:szCs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291"/>
        <w:gridCol w:w="3330"/>
        <w:gridCol w:w="4269"/>
      </w:tblGrid>
      <w:tr w:rsidR="00FB2A76" w14:paraId="170C90CC" w14:textId="77777777" w:rsidTr="002F2033">
        <w:trPr>
          <w:trHeight w:hRule="exact" w:val="720"/>
        </w:trPr>
        <w:tc>
          <w:tcPr>
            <w:tcW w:w="10890" w:type="dxa"/>
            <w:gridSpan w:val="3"/>
            <w:tcBorders>
              <w:top w:val="single" w:sz="7" w:space="0" w:color="000000"/>
              <w:left w:val="single" w:sz="7" w:space="0" w:color="000000"/>
              <w:bottom w:val="single" w:sz="7" w:space="0" w:color="000000"/>
              <w:right w:val="single" w:sz="8" w:space="0" w:color="000000"/>
            </w:tcBorders>
            <w:shd w:val="pct5" w:color="000000" w:fill="FFFFFF"/>
            <w:vAlign w:val="center"/>
          </w:tcPr>
          <w:p w14:paraId="7101E54E" w14:textId="77777777" w:rsidR="00FB2A76" w:rsidRDefault="00FB2A76" w:rsidP="00F24A96">
            <w:pPr>
              <w:spacing w:line="120" w:lineRule="exact"/>
              <w:rPr>
                <w:rFonts w:ascii="Arial" w:hAnsi="Arial" w:cs="Arial"/>
                <w:color w:val="000000"/>
                <w:szCs w:val="20"/>
              </w:rPr>
            </w:pPr>
          </w:p>
          <w:sdt>
            <w:sdtPr>
              <w:rPr>
                <w:rFonts w:ascii="Arial" w:hAnsi="Arial" w:cs="Arial"/>
                <w:color w:val="000000"/>
                <w:szCs w:val="20"/>
              </w:rPr>
              <w:id w:val="197752280"/>
              <w:lock w:val="contentLocked"/>
              <w:placeholder>
                <w:docPart w:val="DefaultPlaceholder_1081868574"/>
              </w:placeholder>
              <w:group/>
            </w:sdtPr>
            <w:sdtEndPr/>
            <w:sdtContent>
              <w:p w14:paraId="70C6D5FF" w14:textId="77777777" w:rsidR="00FB2A76" w:rsidRDefault="00FB2A76" w:rsidP="00F24A96">
                <w:pPr>
                  <w:spacing w:after="58"/>
                  <w:jc w:val="center"/>
                  <w:rPr>
                    <w:rFonts w:ascii="Arial" w:hAnsi="Arial" w:cs="Arial"/>
                    <w:color w:val="000000"/>
                    <w:szCs w:val="20"/>
                  </w:rPr>
                </w:pPr>
                <w:r>
                  <w:rPr>
                    <w:rFonts w:ascii="Arial" w:hAnsi="Arial" w:cs="Arial"/>
                    <w:color w:val="000000"/>
                    <w:szCs w:val="20"/>
                  </w:rPr>
                  <w:t>PERSONNEL NAME</w:t>
                </w:r>
              </w:p>
            </w:sdtContent>
          </w:sdt>
        </w:tc>
      </w:tr>
      <w:tr w:rsidR="00FB2A76" w14:paraId="66A73C6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0782408"/>
              <w:lock w:val="contentLocked"/>
              <w:placeholder>
                <w:docPart w:val="DefaultPlaceholder_1081868574"/>
              </w:placeholder>
              <w:group/>
            </w:sdtPr>
            <w:sdtEndPr/>
            <w:sdtContent>
              <w:p w14:paraId="581BB102" w14:textId="77777777" w:rsidR="00FB2A76" w:rsidRPr="002F2033" w:rsidRDefault="00FB2A76" w:rsidP="00E03BDA">
                <w:pPr>
                  <w:rPr>
                    <w:rFonts w:ascii="Arial" w:hAnsi="Arial" w:cs="Arial"/>
                    <w:color w:val="000000"/>
                    <w:szCs w:val="20"/>
                  </w:rPr>
                </w:pPr>
                <w:r w:rsidRPr="002F2033">
                  <w:rPr>
                    <w:rFonts w:ascii="Arial" w:hAnsi="Arial" w:cs="Arial"/>
                    <w:color w:val="000000"/>
                    <w:szCs w:val="20"/>
                  </w:rPr>
                  <w:t>LAST NAME:</w:t>
                </w:r>
              </w:p>
            </w:sdtContent>
          </w:sdt>
          <w:p w14:paraId="39627DD5" w14:textId="77777777" w:rsidR="00FB2A76" w:rsidRPr="002F2033" w:rsidRDefault="00B953E6" w:rsidP="0084647B">
            <w:pPr>
              <w:rPr>
                <w:rFonts w:ascii="Arial" w:hAnsi="Arial" w:cs="Arial"/>
                <w:color w:val="000000"/>
                <w:szCs w:val="20"/>
              </w:rPr>
            </w:pPr>
            <w:sdt>
              <w:sdtPr>
                <w:rPr>
                  <w:rFonts w:ascii="Arial" w:hAnsi="Arial" w:cs="Arial"/>
                  <w:szCs w:val="20"/>
                </w:rPr>
                <w:id w:val="-1724674199"/>
                <w:placeholder>
                  <w:docPart w:val="ECD1C8EF89174DE38ED326D5A0B1E9C7"/>
                </w:placeholder>
                <w:showingPlcHdr/>
                <w:text/>
              </w:sdtPr>
              <w:sdtEndPr/>
              <w:sdtContent>
                <w:r w:rsidR="0084647B"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85417778"/>
              <w:lock w:val="contentLocked"/>
              <w:placeholder>
                <w:docPart w:val="DefaultPlaceholder_1081868574"/>
              </w:placeholder>
              <w:group/>
            </w:sdtPr>
            <w:sdtEndPr/>
            <w:sdtContent>
              <w:p w14:paraId="128221A2"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FIRST NAME:</w:t>
                </w:r>
              </w:p>
            </w:sdtContent>
          </w:sdt>
          <w:p w14:paraId="255101BF" w14:textId="77777777" w:rsidR="00FB2A76" w:rsidRPr="002F2033" w:rsidRDefault="00B953E6" w:rsidP="00E03BDA">
            <w:pPr>
              <w:spacing w:after="58"/>
              <w:rPr>
                <w:rFonts w:ascii="Arial" w:hAnsi="Arial" w:cs="Arial"/>
                <w:color w:val="000000"/>
                <w:szCs w:val="20"/>
              </w:rPr>
            </w:pPr>
            <w:sdt>
              <w:sdtPr>
                <w:rPr>
                  <w:rFonts w:ascii="Arial" w:hAnsi="Arial" w:cs="Arial"/>
                  <w:szCs w:val="20"/>
                </w:rPr>
                <w:id w:val="-978832168"/>
                <w:placeholder>
                  <w:docPart w:val="EC01B1C0DEC3473BAAC237E1CE76B25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869181200"/>
              <w:lock w:val="contentLocked"/>
              <w:placeholder>
                <w:docPart w:val="DefaultPlaceholder_1081868574"/>
              </w:placeholder>
              <w:group/>
            </w:sdtPr>
            <w:sdtEndPr/>
            <w:sdtContent>
              <w:p w14:paraId="2FBCB136"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TITLE</w:t>
                </w:r>
                <w:r w:rsidR="002F2033" w:rsidRPr="002F2033">
                  <w:rPr>
                    <w:rFonts w:ascii="Arial" w:hAnsi="Arial" w:cs="Arial"/>
                    <w:color w:val="000000"/>
                    <w:szCs w:val="20"/>
                  </w:rPr>
                  <w:t xml:space="preserve"> </w:t>
                </w:r>
                <w:r w:rsidR="002F2033">
                  <w:rPr>
                    <w:rFonts w:ascii="Arial" w:hAnsi="Arial" w:cs="Arial"/>
                    <w:color w:val="000000"/>
                    <w:szCs w:val="20"/>
                  </w:rPr>
                  <w:t>AND INSTITUTION</w:t>
                </w:r>
                <w:r w:rsidRPr="002F2033">
                  <w:rPr>
                    <w:rFonts w:ascii="Arial" w:hAnsi="Arial" w:cs="Arial"/>
                    <w:color w:val="000000"/>
                    <w:szCs w:val="20"/>
                  </w:rPr>
                  <w:t>:</w:t>
                </w:r>
              </w:p>
            </w:sdtContent>
          </w:sdt>
          <w:p w14:paraId="74E740A0" w14:textId="77777777" w:rsidR="00FB2A76" w:rsidRPr="002F2033" w:rsidRDefault="00B953E6" w:rsidP="00E03BDA">
            <w:pPr>
              <w:spacing w:after="58"/>
              <w:rPr>
                <w:rFonts w:ascii="Arial" w:hAnsi="Arial" w:cs="Arial"/>
                <w:color w:val="000000"/>
                <w:szCs w:val="20"/>
              </w:rPr>
            </w:pPr>
            <w:sdt>
              <w:sdtPr>
                <w:rPr>
                  <w:rFonts w:ascii="Arial" w:hAnsi="Arial" w:cs="Arial"/>
                  <w:szCs w:val="20"/>
                </w:rPr>
                <w:id w:val="1720090423"/>
                <w:placeholder>
                  <w:docPart w:val="64AFB5B009A84895A5EDC267E3A0E0DE"/>
                </w:placeholder>
                <w:showingPlcHdr/>
                <w:text/>
              </w:sdtPr>
              <w:sdtEndPr/>
              <w:sdtContent>
                <w:r w:rsidR="002F2033" w:rsidRPr="002F2033">
                  <w:rPr>
                    <w:rStyle w:val="PlaceholderText"/>
                    <w:rFonts w:eastAsia="Calibri"/>
                    <w:szCs w:val="20"/>
                  </w:rPr>
                  <w:t>Click here to enter text.</w:t>
                </w:r>
              </w:sdtContent>
            </w:sdt>
          </w:p>
        </w:tc>
      </w:tr>
      <w:tr w:rsidR="002F2033" w14:paraId="7EDA22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87035300"/>
              <w:lock w:val="contentLocked"/>
              <w:placeholder>
                <w:docPart w:val="DefaultPlaceholder_1081868574"/>
              </w:placeholder>
              <w:group/>
            </w:sdtPr>
            <w:sdtEndPr/>
            <w:sdtContent>
              <w:p w14:paraId="38C5F6A4"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D93D1A3" w14:textId="77777777" w:rsidR="002F2033" w:rsidRPr="002F2033" w:rsidRDefault="00B953E6" w:rsidP="002F2033">
            <w:pPr>
              <w:rPr>
                <w:rFonts w:ascii="Arial" w:hAnsi="Arial" w:cs="Arial"/>
                <w:color w:val="000000"/>
                <w:szCs w:val="20"/>
              </w:rPr>
            </w:pPr>
            <w:sdt>
              <w:sdtPr>
                <w:rPr>
                  <w:rFonts w:ascii="Arial" w:hAnsi="Arial" w:cs="Arial"/>
                  <w:szCs w:val="20"/>
                </w:rPr>
                <w:id w:val="1444960111"/>
                <w:placeholder>
                  <w:docPart w:val="3049F4EC659844DC9DC1CDE593845E3A"/>
                </w:placeholder>
                <w:showingPlcHdr/>
                <w:text/>
              </w:sdtPr>
              <w:sdtEndPr/>
              <w:sdtContent>
                <w:r w:rsidR="002F2033" w:rsidRPr="002F2033">
                  <w:rPr>
                    <w:rStyle w:val="PlaceholderText"/>
                    <w:rFonts w:eastAsia="Calibri"/>
                    <w:szCs w:val="20"/>
                  </w:rPr>
                  <w:t>Click here to enter text.</w:t>
                </w:r>
              </w:sdtContent>
            </w:sdt>
          </w:p>
          <w:p w14:paraId="4ADE2EC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40775172"/>
              <w:lock w:val="contentLocked"/>
              <w:placeholder>
                <w:docPart w:val="DefaultPlaceholder_1081868574"/>
              </w:placeholder>
              <w:group/>
            </w:sdtPr>
            <w:sdtEndPr/>
            <w:sdtContent>
              <w:p w14:paraId="48B697CF"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FEACD86"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896558316"/>
                <w:placeholder>
                  <w:docPart w:val="FBA40D94F51C451DA0BAAD2B711DEAD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52414143"/>
              <w:lock w:val="contentLocked"/>
              <w:placeholder>
                <w:docPart w:val="DefaultPlaceholder_1081868574"/>
              </w:placeholder>
              <w:group/>
            </w:sdtPr>
            <w:sdtEndPr/>
            <w:sdtContent>
              <w:p w14:paraId="0DDB41A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F738C4D" w14:textId="77777777" w:rsidR="002F2033" w:rsidRDefault="00B953E6" w:rsidP="002F2033">
            <w:sdt>
              <w:sdtPr>
                <w:rPr>
                  <w:rFonts w:ascii="Arial" w:hAnsi="Arial" w:cs="Arial"/>
                  <w:szCs w:val="20"/>
                </w:rPr>
                <w:id w:val="2142768120"/>
                <w:placeholder>
                  <w:docPart w:val="E9ABA3E5DBFA40F4B0ADBE36D6AB8E76"/>
                </w:placeholder>
                <w:showingPlcHdr/>
                <w:text/>
              </w:sdtPr>
              <w:sdtEndPr/>
              <w:sdtContent>
                <w:r w:rsidR="002F2033" w:rsidRPr="002F2033">
                  <w:rPr>
                    <w:rStyle w:val="PlaceholderText"/>
                    <w:rFonts w:eastAsia="Calibri"/>
                    <w:szCs w:val="20"/>
                  </w:rPr>
                  <w:t>Click here to enter text.</w:t>
                </w:r>
              </w:sdtContent>
            </w:sdt>
          </w:p>
        </w:tc>
      </w:tr>
      <w:tr w:rsidR="002F2033" w14:paraId="7FA62B70"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116AF2CE" w14:textId="77777777" w:rsidR="002F2033" w:rsidRPr="002F2033" w:rsidRDefault="00B953E6" w:rsidP="002F2033">
            <w:pPr>
              <w:rPr>
                <w:rFonts w:ascii="Arial" w:hAnsi="Arial" w:cs="Arial"/>
                <w:color w:val="000000"/>
                <w:szCs w:val="20"/>
              </w:rPr>
            </w:pPr>
            <w:sdt>
              <w:sdtPr>
                <w:rPr>
                  <w:rFonts w:ascii="Arial" w:hAnsi="Arial" w:cs="Arial"/>
                  <w:color w:val="000000"/>
                  <w:szCs w:val="20"/>
                </w:rPr>
                <w:id w:val="718943456"/>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EF17C03" w14:textId="77777777" w:rsidR="002F2033" w:rsidRPr="002F2033" w:rsidRDefault="00B953E6" w:rsidP="002F2033">
            <w:pPr>
              <w:rPr>
                <w:rFonts w:ascii="Arial" w:hAnsi="Arial" w:cs="Arial"/>
                <w:color w:val="000000"/>
                <w:szCs w:val="20"/>
              </w:rPr>
            </w:pPr>
            <w:sdt>
              <w:sdtPr>
                <w:rPr>
                  <w:rFonts w:ascii="Arial" w:hAnsi="Arial" w:cs="Arial"/>
                  <w:szCs w:val="20"/>
                </w:rPr>
                <w:id w:val="-1566022363"/>
                <w:placeholder>
                  <w:docPart w:val="66A106CED1E04CE2AA2C5B6D1AD8F174"/>
                </w:placeholder>
                <w:showingPlcHdr/>
                <w:text/>
              </w:sdtPr>
              <w:sdtEndPr/>
              <w:sdtContent>
                <w:r w:rsidR="002F2033" w:rsidRPr="002F2033">
                  <w:rPr>
                    <w:rStyle w:val="PlaceholderText"/>
                    <w:rFonts w:eastAsia="Calibri"/>
                    <w:szCs w:val="20"/>
                  </w:rPr>
                  <w:t>Click here to enter text.</w:t>
                </w:r>
              </w:sdtContent>
            </w:sdt>
          </w:p>
          <w:p w14:paraId="212F5B41"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16015742"/>
              <w:lock w:val="contentLocked"/>
              <w:placeholder>
                <w:docPart w:val="DefaultPlaceholder_1081868574"/>
              </w:placeholder>
              <w:group/>
            </w:sdtPr>
            <w:sdtEndPr/>
            <w:sdtContent>
              <w:p w14:paraId="30CC902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C1E85A"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722181146"/>
                <w:placeholder>
                  <w:docPart w:val="B615E4FB8B5E45AD91DA97F945B5BEC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99679005"/>
              <w:lock w:val="contentLocked"/>
              <w:placeholder>
                <w:docPart w:val="DefaultPlaceholder_1081868574"/>
              </w:placeholder>
              <w:group/>
            </w:sdtPr>
            <w:sdtEndPr/>
            <w:sdtContent>
              <w:p w14:paraId="53FB9E89"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FDBF70" w14:textId="77777777" w:rsidR="002F2033" w:rsidRDefault="00B953E6" w:rsidP="002F2033">
            <w:sdt>
              <w:sdtPr>
                <w:rPr>
                  <w:rFonts w:ascii="Arial" w:hAnsi="Arial" w:cs="Arial"/>
                  <w:szCs w:val="20"/>
                </w:rPr>
                <w:id w:val="2049183862"/>
                <w:placeholder>
                  <w:docPart w:val="A306D65714EB4EE1A68E8ECEEFA6F32E"/>
                </w:placeholder>
                <w:showingPlcHdr/>
                <w:text/>
              </w:sdtPr>
              <w:sdtEndPr/>
              <w:sdtContent>
                <w:r w:rsidR="002F2033" w:rsidRPr="002F2033">
                  <w:rPr>
                    <w:rStyle w:val="PlaceholderText"/>
                    <w:rFonts w:eastAsia="Calibri"/>
                    <w:szCs w:val="20"/>
                  </w:rPr>
                  <w:t>Click here to enter text.</w:t>
                </w:r>
              </w:sdtContent>
            </w:sdt>
          </w:p>
        </w:tc>
      </w:tr>
      <w:tr w:rsidR="002F2033" w14:paraId="7CCFC91A"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57452492"/>
              <w:lock w:val="contentLocked"/>
              <w:placeholder>
                <w:docPart w:val="DefaultPlaceholder_1081868574"/>
              </w:placeholder>
              <w:group/>
            </w:sdtPr>
            <w:sdtEndPr/>
            <w:sdtContent>
              <w:p w14:paraId="24DD5C5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5B2CBB7D" w14:textId="77777777" w:rsidR="002F2033" w:rsidRPr="002F2033" w:rsidRDefault="00B953E6" w:rsidP="002F2033">
            <w:pPr>
              <w:rPr>
                <w:rFonts w:ascii="Arial" w:hAnsi="Arial" w:cs="Arial"/>
                <w:color w:val="000000"/>
                <w:szCs w:val="20"/>
              </w:rPr>
            </w:pPr>
            <w:sdt>
              <w:sdtPr>
                <w:rPr>
                  <w:rFonts w:ascii="Arial" w:hAnsi="Arial" w:cs="Arial"/>
                  <w:szCs w:val="20"/>
                </w:rPr>
                <w:id w:val="333656725"/>
                <w:placeholder>
                  <w:docPart w:val="5B7D1A3044BD4F7DA6EDB6FAD092276E"/>
                </w:placeholder>
                <w:showingPlcHdr/>
                <w:text/>
              </w:sdtPr>
              <w:sdtEndPr/>
              <w:sdtContent>
                <w:r w:rsidR="002F2033" w:rsidRPr="002F2033">
                  <w:rPr>
                    <w:rStyle w:val="PlaceholderText"/>
                    <w:rFonts w:eastAsia="Calibri"/>
                    <w:szCs w:val="20"/>
                  </w:rPr>
                  <w:t>Click here to enter text.</w:t>
                </w:r>
              </w:sdtContent>
            </w:sdt>
          </w:p>
          <w:p w14:paraId="5E219F9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37367187"/>
              <w:lock w:val="contentLocked"/>
              <w:placeholder>
                <w:docPart w:val="DefaultPlaceholder_1081868574"/>
              </w:placeholder>
              <w:group/>
            </w:sdtPr>
            <w:sdtEndPr/>
            <w:sdtContent>
              <w:p w14:paraId="4AF48DB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22ED9D38"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264898472"/>
                <w:placeholder>
                  <w:docPart w:val="F1698D4AE1804BA994B8A9FB8207B04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876174"/>
              <w:lock w:val="contentLocked"/>
              <w:placeholder>
                <w:docPart w:val="DefaultPlaceholder_1081868574"/>
              </w:placeholder>
              <w:group/>
            </w:sdtPr>
            <w:sdtEndPr/>
            <w:sdtContent>
              <w:p w14:paraId="10B52AD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13A18A2" w14:textId="77777777" w:rsidR="002F2033" w:rsidRDefault="00B953E6" w:rsidP="002F2033">
            <w:sdt>
              <w:sdtPr>
                <w:rPr>
                  <w:rFonts w:ascii="Arial" w:hAnsi="Arial" w:cs="Arial"/>
                  <w:szCs w:val="20"/>
                </w:rPr>
                <w:id w:val="861396172"/>
                <w:placeholder>
                  <w:docPart w:val="950A4D4239E843A2B29AA61EAC96B173"/>
                </w:placeholder>
                <w:showingPlcHdr/>
                <w:text/>
              </w:sdtPr>
              <w:sdtEndPr/>
              <w:sdtContent>
                <w:r w:rsidR="002F2033" w:rsidRPr="002F2033">
                  <w:rPr>
                    <w:rStyle w:val="PlaceholderText"/>
                    <w:rFonts w:eastAsia="Calibri"/>
                    <w:szCs w:val="20"/>
                  </w:rPr>
                  <w:t>Click here to enter text.</w:t>
                </w:r>
              </w:sdtContent>
            </w:sdt>
          </w:p>
        </w:tc>
      </w:tr>
      <w:tr w:rsidR="002F2033" w14:paraId="3AD20DF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4A62EADF" w14:textId="77777777" w:rsidR="002F2033" w:rsidRPr="002F2033" w:rsidRDefault="00B953E6" w:rsidP="002F2033">
            <w:pPr>
              <w:rPr>
                <w:rFonts w:ascii="Arial" w:hAnsi="Arial" w:cs="Arial"/>
                <w:color w:val="000000"/>
                <w:szCs w:val="20"/>
              </w:rPr>
            </w:pPr>
            <w:sdt>
              <w:sdtPr>
                <w:rPr>
                  <w:rFonts w:ascii="Arial" w:hAnsi="Arial" w:cs="Arial"/>
                  <w:color w:val="000000"/>
                  <w:szCs w:val="20"/>
                </w:rPr>
                <w:id w:val="164834002"/>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FD953BD" w14:textId="77777777" w:rsidR="002F2033" w:rsidRPr="002F2033" w:rsidRDefault="00B953E6" w:rsidP="002F2033">
            <w:pPr>
              <w:rPr>
                <w:rFonts w:ascii="Arial" w:hAnsi="Arial" w:cs="Arial"/>
                <w:color w:val="000000"/>
                <w:szCs w:val="20"/>
              </w:rPr>
            </w:pPr>
            <w:sdt>
              <w:sdtPr>
                <w:rPr>
                  <w:rFonts w:ascii="Arial" w:hAnsi="Arial" w:cs="Arial"/>
                  <w:szCs w:val="20"/>
                </w:rPr>
                <w:id w:val="113340820"/>
                <w:placeholder>
                  <w:docPart w:val="FCF253B4D13A4B709D8D5ADD5222A5FB"/>
                </w:placeholder>
                <w:showingPlcHdr/>
                <w:text/>
              </w:sdtPr>
              <w:sdtEndPr/>
              <w:sdtContent>
                <w:r w:rsidR="002F2033" w:rsidRPr="002F2033">
                  <w:rPr>
                    <w:rStyle w:val="PlaceholderText"/>
                    <w:rFonts w:eastAsia="Calibri"/>
                    <w:szCs w:val="20"/>
                  </w:rPr>
                  <w:t>Click here to enter text.</w:t>
                </w:r>
              </w:sdtContent>
            </w:sdt>
          </w:p>
          <w:p w14:paraId="5F6E549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65807164"/>
              <w:lock w:val="contentLocked"/>
              <w:placeholder>
                <w:docPart w:val="DefaultPlaceholder_1081868574"/>
              </w:placeholder>
              <w:group/>
            </w:sdtPr>
            <w:sdtEndPr/>
            <w:sdtContent>
              <w:p w14:paraId="26B1453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9B9D0BB"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746107484"/>
                <w:placeholder>
                  <w:docPart w:val="823CE17B225444CF85DE387219E4873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37226320"/>
              <w:lock w:val="contentLocked"/>
              <w:placeholder>
                <w:docPart w:val="DefaultPlaceholder_1081868574"/>
              </w:placeholder>
              <w:group/>
            </w:sdtPr>
            <w:sdtEndPr/>
            <w:sdtContent>
              <w:p w14:paraId="6889902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06B98D0" w14:textId="77777777" w:rsidR="002F2033" w:rsidRDefault="00B953E6" w:rsidP="002F2033">
            <w:sdt>
              <w:sdtPr>
                <w:rPr>
                  <w:rFonts w:ascii="Arial" w:hAnsi="Arial" w:cs="Arial"/>
                  <w:szCs w:val="20"/>
                </w:rPr>
                <w:id w:val="-924108575"/>
                <w:placeholder>
                  <w:docPart w:val="FEA570C4A0DA408698FF52941CA76DBE"/>
                </w:placeholder>
                <w:showingPlcHdr/>
                <w:text/>
              </w:sdtPr>
              <w:sdtEndPr/>
              <w:sdtContent>
                <w:r w:rsidR="002F2033" w:rsidRPr="002F2033">
                  <w:rPr>
                    <w:rStyle w:val="PlaceholderText"/>
                    <w:rFonts w:eastAsia="Calibri"/>
                    <w:szCs w:val="20"/>
                  </w:rPr>
                  <w:t>Click here to enter text.</w:t>
                </w:r>
              </w:sdtContent>
            </w:sdt>
          </w:p>
        </w:tc>
      </w:tr>
      <w:tr w:rsidR="002F2033" w14:paraId="7393EBCE"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97049"/>
              <w:lock w:val="contentLocked"/>
              <w:placeholder>
                <w:docPart w:val="DefaultPlaceholder_1081868574"/>
              </w:placeholder>
              <w:group/>
            </w:sdtPr>
            <w:sdtEndPr/>
            <w:sdtContent>
              <w:p w14:paraId="276EDBF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2F9046B" w14:textId="77777777" w:rsidR="002F2033" w:rsidRPr="002F2033" w:rsidRDefault="00B953E6" w:rsidP="002F2033">
            <w:pPr>
              <w:rPr>
                <w:rFonts w:ascii="Arial" w:hAnsi="Arial" w:cs="Arial"/>
                <w:color w:val="000000"/>
                <w:szCs w:val="20"/>
              </w:rPr>
            </w:pPr>
            <w:sdt>
              <w:sdtPr>
                <w:rPr>
                  <w:rFonts w:ascii="Arial" w:hAnsi="Arial" w:cs="Arial"/>
                  <w:szCs w:val="20"/>
                </w:rPr>
                <w:id w:val="1138606712"/>
                <w:placeholder>
                  <w:docPart w:val="408EEC3A9FE94719B46C4A7E6F11AAFD"/>
                </w:placeholder>
                <w:showingPlcHdr/>
                <w:text/>
              </w:sdtPr>
              <w:sdtEndPr/>
              <w:sdtContent>
                <w:r w:rsidR="002F2033" w:rsidRPr="002F2033">
                  <w:rPr>
                    <w:rStyle w:val="PlaceholderText"/>
                    <w:rFonts w:eastAsia="Calibri"/>
                    <w:szCs w:val="20"/>
                  </w:rPr>
                  <w:t>Click here to enter text.</w:t>
                </w:r>
              </w:sdtContent>
            </w:sdt>
          </w:p>
          <w:p w14:paraId="062B627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21137538"/>
              <w:lock w:val="contentLocked"/>
              <w:placeholder>
                <w:docPart w:val="DefaultPlaceholder_1081868574"/>
              </w:placeholder>
              <w:group/>
            </w:sdtPr>
            <w:sdtEndPr/>
            <w:sdtContent>
              <w:p w14:paraId="496DA17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0DD8F09C"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342247806"/>
                <w:placeholder>
                  <w:docPart w:val="ED43FB51E2E4416E93F722217CD9F8C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539664715"/>
              <w:lock w:val="contentLocked"/>
              <w:placeholder>
                <w:docPart w:val="DefaultPlaceholder_1081868574"/>
              </w:placeholder>
              <w:group/>
            </w:sdtPr>
            <w:sdtEndPr/>
            <w:sdtContent>
              <w:p w14:paraId="56934CF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BFD6837" w14:textId="77777777" w:rsidR="002F2033" w:rsidRDefault="00B953E6" w:rsidP="002F2033">
            <w:sdt>
              <w:sdtPr>
                <w:rPr>
                  <w:rFonts w:ascii="Arial" w:hAnsi="Arial" w:cs="Arial"/>
                  <w:szCs w:val="20"/>
                </w:rPr>
                <w:id w:val="-1869441922"/>
                <w:placeholder>
                  <w:docPart w:val="ADE416EBD5634C9C9FDD6C40B13625AD"/>
                </w:placeholder>
                <w:showingPlcHdr/>
                <w:text/>
              </w:sdtPr>
              <w:sdtEndPr/>
              <w:sdtContent>
                <w:r w:rsidR="002F2033" w:rsidRPr="002F2033">
                  <w:rPr>
                    <w:rStyle w:val="PlaceholderText"/>
                    <w:rFonts w:eastAsia="Calibri"/>
                    <w:szCs w:val="20"/>
                  </w:rPr>
                  <w:t>Click here to enter text.</w:t>
                </w:r>
              </w:sdtContent>
            </w:sdt>
          </w:p>
        </w:tc>
      </w:tr>
      <w:tr w:rsidR="002F2033" w14:paraId="2466148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65320857"/>
              <w:lock w:val="contentLocked"/>
              <w:placeholder>
                <w:docPart w:val="DefaultPlaceholder_1081868574"/>
              </w:placeholder>
              <w:group/>
            </w:sdtPr>
            <w:sdtEndPr/>
            <w:sdtContent>
              <w:p w14:paraId="0CCA385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44E06135" w14:textId="77777777" w:rsidR="002F2033" w:rsidRPr="002F2033" w:rsidRDefault="00B953E6" w:rsidP="002F2033">
            <w:pPr>
              <w:rPr>
                <w:rFonts w:ascii="Arial" w:hAnsi="Arial" w:cs="Arial"/>
                <w:color w:val="000000"/>
                <w:szCs w:val="20"/>
              </w:rPr>
            </w:pPr>
            <w:sdt>
              <w:sdtPr>
                <w:rPr>
                  <w:rFonts w:ascii="Arial" w:hAnsi="Arial" w:cs="Arial"/>
                  <w:szCs w:val="20"/>
                </w:rPr>
                <w:id w:val="-1114445669"/>
                <w:placeholder>
                  <w:docPart w:val="244093008B5A4D20A63216B14A66FCE9"/>
                </w:placeholder>
                <w:showingPlcHdr/>
                <w:text/>
              </w:sdtPr>
              <w:sdtEndPr/>
              <w:sdtContent>
                <w:r w:rsidR="002F2033" w:rsidRPr="002F2033">
                  <w:rPr>
                    <w:rStyle w:val="PlaceholderText"/>
                    <w:rFonts w:eastAsia="Calibri"/>
                    <w:szCs w:val="20"/>
                  </w:rPr>
                  <w:t>Click here to enter text.</w:t>
                </w:r>
              </w:sdtContent>
            </w:sdt>
          </w:p>
          <w:p w14:paraId="6EFE14E7"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50257335"/>
              <w:lock w:val="contentLocked"/>
              <w:placeholder>
                <w:docPart w:val="DefaultPlaceholder_1081868574"/>
              </w:placeholder>
              <w:group/>
            </w:sdtPr>
            <w:sdtEndPr/>
            <w:sdtContent>
              <w:p w14:paraId="2474DC47"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335B19"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985470960"/>
                <w:placeholder>
                  <w:docPart w:val="316536961F474373AC57C8594D1790EB"/>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177240028"/>
              <w:lock w:val="contentLocked"/>
              <w:placeholder>
                <w:docPart w:val="DefaultPlaceholder_1081868574"/>
              </w:placeholder>
              <w:group/>
            </w:sdtPr>
            <w:sdtEndPr/>
            <w:sdtContent>
              <w:p w14:paraId="773A969C"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DB0D848" w14:textId="77777777" w:rsidR="002F2033" w:rsidRDefault="00B953E6" w:rsidP="002F2033">
            <w:sdt>
              <w:sdtPr>
                <w:rPr>
                  <w:rFonts w:ascii="Arial" w:hAnsi="Arial" w:cs="Arial"/>
                  <w:szCs w:val="20"/>
                </w:rPr>
                <w:id w:val="-1197535841"/>
                <w:placeholder>
                  <w:docPart w:val="6860F18C4AFD472296FE3166CFC17B71"/>
                </w:placeholder>
                <w:showingPlcHdr/>
                <w:text/>
              </w:sdtPr>
              <w:sdtEndPr/>
              <w:sdtContent>
                <w:r w:rsidR="002F2033" w:rsidRPr="002F2033">
                  <w:rPr>
                    <w:rStyle w:val="PlaceholderText"/>
                    <w:rFonts w:eastAsia="Calibri"/>
                    <w:szCs w:val="20"/>
                  </w:rPr>
                  <w:t>Click here to enter text.</w:t>
                </w:r>
              </w:sdtContent>
            </w:sdt>
          </w:p>
        </w:tc>
      </w:tr>
      <w:tr w:rsidR="002F2033" w14:paraId="5AAAC6A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46291900"/>
              <w:lock w:val="contentLocked"/>
              <w:placeholder>
                <w:docPart w:val="DefaultPlaceholder_1081868574"/>
              </w:placeholder>
              <w:group/>
            </w:sdtPr>
            <w:sdtEndPr/>
            <w:sdtContent>
              <w:p w14:paraId="7B2D643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76B6E06" w14:textId="77777777" w:rsidR="002F2033" w:rsidRPr="002F2033" w:rsidRDefault="00B953E6" w:rsidP="002F2033">
            <w:pPr>
              <w:rPr>
                <w:rFonts w:ascii="Arial" w:hAnsi="Arial" w:cs="Arial"/>
                <w:color w:val="000000"/>
                <w:szCs w:val="20"/>
              </w:rPr>
            </w:pPr>
            <w:sdt>
              <w:sdtPr>
                <w:rPr>
                  <w:rFonts w:ascii="Arial" w:hAnsi="Arial" w:cs="Arial"/>
                  <w:szCs w:val="20"/>
                </w:rPr>
                <w:id w:val="-252904530"/>
                <w:placeholder>
                  <w:docPart w:val="8C141715985640E385BA7746934787AE"/>
                </w:placeholder>
                <w:showingPlcHdr/>
                <w:text/>
              </w:sdtPr>
              <w:sdtEndPr/>
              <w:sdtContent>
                <w:r w:rsidR="002F2033"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07333356"/>
              <w:lock w:val="contentLocked"/>
              <w:placeholder>
                <w:docPart w:val="DefaultPlaceholder_1081868574"/>
              </w:placeholder>
              <w:group/>
            </w:sdtPr>
            <w:sdtEndPr/>
            <w:sdtContent>
              <w:p w14:paraId="0F68AB62"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8381DA"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746646837"/>
                <w:placeholder>
                  <w:docPart w:val="AB3CD789BF094985821BE7E4918EAD2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535431798"/>
              <w:lock w:val="contentLocked"/>
              <w:placeholder>
                <w:docPart w:val="DefaultPlaceholder_1081868574"/>
              </w:placeholder>
              <w:group/>
            </w:sdtPr>
            <w:sdtEndPr/>
            <w:sdtContent>
              <w:p w14:paraId="79196B53"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F3734E7" w14:textId="77777777" w:rsidR="002F2033" w:rsidRDefault="00B953E6" w:rsidP="002F2033">
            <w:pPr>
              <w:rPr>
                <w:rFonts w:ascii="Arial" w:hAnsi="Arial" w:cs="Arial"/>
                <w:szCs w:val="20"/>
              </w:rPr>
            </w:pPr>
            <w:sdt>
              <w:sdtPr>
                <w:rPr>
                  <w:rFonts w:ascii="Arial" w:hAnsi="Arial" w:cs="Arial"/>
                  <w:szCs w:val="20"/>
                </w:rPr>
                <w:id w:val="1076017660"/>
                <w:placeholder>
                  <w:docPart w:val="183ED845F2014DC79B8213B97F7993B0"/>
                </w:placeholder>
                <w:showingPlcHdr/>
                <w:text/>
              </w:sdtPr>
              <w:sdtEndPr/>
              <w:sdtContent>
                <w:r w:rsidR="002F2033" w:rsidRPr="002F2033">
                  <w:rPr>
                    <w:rStyle w:val="PlaceholderText"/>
                    <w:rFonts w:eastAsia="Calibri"/>
                    <w:szCs w:val="20"/>
                  </w:rPr>
                  <w:t>Click here to enter text.</w:t>
                </w:r>
              </w:sdtContent>
            </w:sdt>
          </w:p>
          <w:p w14:paraId="63F57588" w14:textId="77777777" w:rsidR="002F2033" w:rsidRDefault="002F2033" w:rsidP="002F2033"/>
        </w:tc>
      </w:tr>
      <w:tr w:rsidR="002F2033" w14:paraId="51BFFD1D"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98128609"/>
              <w:lock w:val="contentLocked"/>
              <w:placeholder>
                <w:docPart w:val="DefaultPlaceholder_1081868574"/>
              </w:placeholder>
              <w:group/>
            </w:sdtPr>
            <w:sdtEndPr/>
            <w:sdtContent>
              <w:p w14:paraId="64941C9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1195C25" w14:textId="77777777" w:rsidR="002F2033" w:rsidRPr="002F2033" w:rsidRDefault="00B953E6" w:rsidP="002F2033">
            <w:pPr>
              <w:rPr>
                <w:rFonts w:ascii="Arial" w:hAnsi="Arial" w:cs="Arial"/>
                <w:color w:val="000000"/>
                <w:szCs w:val="20"/>
              </w:rPr>
            </w:pPr>
            <w:sdt>
              <w:sdtPr>
                <w:rPr>
                  <w:rFonts w:ascii="Arial" w:hAnsi="Arial" w:cs="Arial"/>
                  <w:szCs w:val="20"/>
                </w:rPr>
                <w:id w:val="1733881958"/>
                <w:placeholder>
                  <w:docPart w:val="283EBAA4DB7A483E9DF73D107ECBD5F1"/>
                </w:placeholder>
                <w:showingPlcHdr/>
                <w:text/>
              </w:sdtPr>
              <w:sdtEndPr/>
              <w:sdtContent>
                <w:r w:rsidR="002F2033" w:rsidRPr="002F2033">
                  <w:rPr>
                    <w:rStyle w:val="PlaceholderText"/>
                    <w:rFonts w:eastAsia="Calibri"/>
                    <w:szCs w:val="20"/>
                  </w:rPr>
                  <w:t>Click here to enter text.</w:t>
                </w:r>
              </w:sdtContent>
            </w:sdt>
          </w:p>
          <w:p w14:paraId="64F0AD03"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68797095"/>
              <w:lock w:val="contentLocked"/>
              <w:placeholder>
                <w:docPart w:val="DefaultPlaceholder_1081868574"/>
              </w:placeholder>
              <w:group/>
            </w:sdtPr>
            <w:sdtEndPr/>
            <w:sdtContent>
              <w:p w14:paraId="002A476D"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102D352"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006177604"/>
                <w:placeholder>
                  <w:docPart w:val="88E7376B65D04CA4B5C0C668FDE2B4B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77293945"/>
              <w:lock w:val="contentLocked"/>
              <w:placeholder>
                <w:docPart w:val="DefaultPlaceholder_1081868574"/>
              </w:placeholder>
              <w:group/>
            </w:sdtPr>
            <w:sdtEndPr/>
            <w:sdtContent>
              <w:p w14:paraId="1471EFD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20C0245" w14:textId="77777777" w:rsidR="002F2033" w:rsidRDefault="00B953E6" w:rsidP="002F2033">
            <w:sdt>
              <w:sdtPr>
                <w:rPr>
                  <w:rFonts w:ascii="Arial" w:hAnsi="Arial" w:cs="Arial"/>
                  <w:szCs w:val="20"/>
                </w:rPr>
                <w:id w:val="-746034508"/>
                <w:placeholder>
                  <w:docPart w:val="D1ED42E5F0104D51A0F9BF139725EF7E"/>
                </w:placeholder>
                <w:showingPlcHdr/>
                <w:text/>
              </w:sdtPr>
              <w:sdtEndPr/>
              <w:sdtContent>
                <w:r w:rsidR="002F2033" w:rsidRPr="002F2033">
                  <w:rPr>
                    <w:rStyle w:val="PlaceholderText"/>
                    <w:rFonts w:eastAsia="Calibri"/>
                    <w:szCs w:val="20"/>
                  </w:rPr>
                  <w:t>Click here to enter text.</w:t>
                </w:r>
              </w:sdtContent>
            </w:sdt>
          </w:p>
        </w:tc>
      </w:tr>
      <w:tr w:rsidR="002F2033" w14:paraId="2D2D24F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87723652"/>
              <w:lock w:val="contentLocked"/>
              <w:placeholder>
                <w:docPart w:val="DefaultPlaceholder_1081868574"/>
              </w:placeholder>
              <w:group/>
            </w:sdtPr>
            <w:sdtEndPr/>
            <w:sdtContent>
              <w:p w14:paraId="4D5E18A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DE58834" w14:textId="77777777" w:rsidR="002F2033" w:rsidRPr="002F2033" w:rsidRDefault="00B953E6" w:rsidP="002F2033">
            <w:pPr>
              <w:rPr>
                <w:rFonts w:ascii="Arial" w:hAnsi="Arial" w:cs="Arial"/>
                <w:color w:val="000000"/>
                <w:szCs w:val="20"/>
              </w:rPr>
            </w:pPr>
            <w:sdt>
              <w:sdtPr>
                <w:rPr>
                  <w:rFonts w:ascii="Arial" w:hAnsi="Arial" w:cs="Arial"/>
                  <w:szCs w:val="20"/>
                </w:rPr>
                <w:id w:val="-1179960068"/>
                <w:placeholder>
                  <w:docPart w:val="0AB57D3FDBFB4519ACC40D81391E2A56"/>
                </w:placeholder>
                <w:showingPlcHdr/>
                <w:text/>
              </w:sdtPr>
              <w:sdtEndPr/>
              <w:sdtContent>
                <w:r w:rsidR="002F2033" w:rsidRPr="002F2033">
                  <w:rPr>
                    <w:rStyle w:val="PlaceholderText"/>
                    <w:rFonts w:eastAsia="Calibri"/>
                    <w:szCs w:val="20"/>
                  </w:rPr>
                  <w:t>Click here to enter text.</w:t>
                </w:r>
              </w:sdtContent>
            </w:sdt>
          </w:p>
          <w:p w14:paraId="59A7072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13409077"/>
              <w:lock w:val="contentLocked"/>
              <w:placeholder>
                <w:docPart w:val="DefaultPlaceholder_1081868574"/>
              </w:placeholder>
              <w:group/>
            </w:sdtPr>
            <w:sdtEndPr/>
            <w:sdtContent>
              <w:p w14:paraId="77CB7D2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48DFECA"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005410349"/>
                <w:placeholder>
                  <w:docPart w:val="F75D132BF7934F9FACA96D21C2FEE61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28148235"/>
              <w:lock w:val="contentLocked"/>
              <w:placeholder>
                <w:docPart w:val="DefaultPlaceholder_1081868574"/>
              </w:placeholder>
              <w:group/>
            </w:sdtPr>
            <w:sdtEndPr/>
            <w:sdtContent>
              <w:p w14:paraId="6674645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A398EEF" w14:textId="77777777" w:rsidR="002F2033" w:rsidRDefault="00B953E6" w:rsidP="002F2033">
            <w:sdt>
              <w:sdtPr>
                <w:rPr>
                  <w:rFonts w:ascii="Arial" w:hAnsi="Arial" w:cs="Arial"/>
                  <w:szCs w:val="20"/>
                </w:rPr>
                <w:id w:val="-2066707867"/>
                <w:placeholder>
                  <w:docPart w:val="CECB501C97504BCF8BEC3B621A2CB92E"/>
                </w:placeholder>
                <w:showingPlcHdr/>
                <w:text/>
              </w:sdtPr>
              <w:sdtEndPr/>
              <w:sdtContent>
                <w:r w:rsidR="002F2033" w:rsidRPr="002F2033">
                  <w:rPr>
                    <w:rStyle w:val="PlaceholderText"/>
                    <w:rFonts w:eastAsia="Calibri"/>
                    <w:szCs w:val="20"/>
                  </w:rPr>
                  <w:t>Click here to enter text.</w:t>
                </w:r>
              </w:sdtContent>
            </w:sdt>
          </w:p>
        </w:tc>
      </w:tr>
      <w:tr w:rsidR="002F2033" w14:paraId="60E5BE24"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41184116"/>
              <w:lock w:val="contentLocked"/>
              <w:placeholder>
                <w:docPart w:val="DefaultPlaceholder_1081868574"/>
              </w:placeholder>
              <w:group/>
            </w:sdtPr>
            <w:sdtEndPr/>
            <w:sdtContent>
              <w:p w14:paraId="37EEFB4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62AC8CE" w14:textId="77777777" w:rsidR="002F2033" w:rsidRPr="002F2033" w:rsidRDefault="00B953E6" w:rsidP="002F2033">
            <w:pPr>
              <w:rPr>
                <w:rFonts w:ascii="Arial" w:hAnsi="Arial" w:cs="Arial"/>
                <w:color w:val="000000"/>
                <w:szCs w:val="20"/>
              </w:rPr>
            </w:pPr>
            <w:sdt>
              <w:sdtPr>
                <w:rPr>
                  <w:rFonts w:ascii="Arial" w:hAnsi="Arial" w:cs="Arial"/>
                  <w:szCs w:val="20"/>
                </w:rPr>
                <w:id w:val="-1389334554"/>
                <w:placeholder>
                  <w:docPart w:val="29E9919FD0924E50AACBEBC6A55D0386"/>
                </w:placeholder>
                <w:showingPlcHdr/>
                <w:text/>
              </w:sdtPr>
              <w:sdtEndPr/>
              <w:sdtContent>
                <w:r w:rsidR="002F2033" w:rsidRPr="002F2033">
                  <w:rPr>
                    <w:rStyle w:val="PlaceholderText"/>
                    <w:rFonts w:eastAsia="Calibri"/>
                    <w:szCs w:val="20"/>
                  </w:rPr>
                  <w:t>Click here to enter text.</w:t>
                </w:r>
              </w:sdtContent>
            </w:sdt>
          </w:p>
          <w:p w14:paraId="126663E6"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92884306"/>
              <w:lock w:val="contentLocked"/>
              <w:placeholder>
                <w:docPart w:val="DefaultPlaceholder_1081868574"/>
              </w:placeholder>
              <w:group/>
            </w:sdtPr>
            <w:sdtEndPr/>
            <w:sdtContent>
              <w:p w14:paraId="7D1338F5"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57CF701"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812751715"/>
                <w:placeholder>
                  <w:docPart w:val="713472472A254AEE8389530A29F347B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243135415"/>
              <w:lock w:val="contentLocked"/>
              <w:placeholder>
                <w:docPart w:val="DefaultPlaceholder_1081868574"/>
              </w:placeholder>
              <w:group/>
            </w:sdtPr>
            <w:sdtEndPr/>
            <w:sdtContent>
              <w:p w14:paraId="061CBFB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7F303CE" w14:textId="77777777" w:rsidR="002F2033" w:rsidRDefault="00B953E6" w:rsidP="002F2033">
            <w:sdt>
              <w:sdtPr>
                <w:rPr>
                  <w:rFonts w:ascii="Arial" w:hAnsi="Arial" w:cs="Arial"/>
                  <w:szCs w:val="20"/>
                </w:rPr>
                <w:id w:val="-686598410"/>
                <w:placeholder>
                  <w:docPart w:val="B285F3E5A61C4336825149A9B0408B6D"/>
                </w:placeholder>
                <w:showingPlcHdr/>
                <w:text/>
              </w:sdtPr>
              <w:sdtEndPr/>
              <w:sdtContent>
                <w:r w:rsidR="002F2033" w:rsidRPr="002F2033">
                  <w:rPr>
                    <w:rStyle w:val="PlaceholderText"/>
                    <w:rFonts w:eastAsia="Calibri"/>
                    <w:szCs w:val="20"/>
                  </w:rPr>
                  <w:t>Click here to enter text.</w:t>
                </w:r>
              </w:sdtContent>
            </w:sdt>
          </w:p>
        </w:tc>
      </w:tr>
      <w:tr w:rsidR="002F2033" w14:paraId="27074B8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31229110"/>
              <w:lock w:val="contentLocked"/>
              <w:placeholder>
                <w:docPart w:val="DefaultPlaceholder_1081868574"/>
              </w:placeholder>
              <w:group/>
            </w:sdtPr>
            <w:sdtEndPr/>
            <w:sdtContent>
              <w:p w14:paraId="68BC4FC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B4D8A4B" w14:textId="77777777" w:rsidR="002F2033" w:rsidRPr="002F2033" w:rsidRDefault="00B953E6" w:rsidP="002F2033">
            <w:pPr>
              <w:rPr>
                <w:rFonts w:ascii="Arial" w:hAnsi="Arial" w:cs="Arial"/>
                <w:color w:val="000000"/>
                <w:szCs w:val="20"/>
              </w:rPr>
            </w:pPr>
            <w:sdt>
              <w:sdtPr>
                <w:rPr>
                  <w:rFonts w:ascii="Arial" w:hAnsi="Arial" w:cs="Arial"/>
                  <w:szCs w:val="20"/>
                </w:rPr>
                <w:id w:val="-824356838"/>
                <w:placeholder>
                  <w:docPart w:val="F8D40A250702406CBA373F241758C2D9"/>
                </w:placeholder>
                <w:showingPlcHdr/>
                <w:text/>
              </w:sdtPr>
              <w:sdtEndPr/>
              <w:sdtContent>
                <w:r w:rsidR="002F2033" w:rsidRPr="002F2033">
                  <w:rPr>
                    <w:rStyle w:val="PlaceholderText"/>
                    <w:rFonts w:eastAsia="Calibri"/>
                    <w:szCs w:val="20"/>
                  </w:rPr>
                  <w:t>Click here to enter text.</w:t>
                </w:r>
              </w:sdtContent>
            </w:sdt>
          </w:p>
          <w:p w14:paraId="08BF228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94738162"/>
              <w:lock w:val="contentLocked"/>
              <w:placeholder>
                <w:docPart w:val="DefaultPlaceholder_1081868574"/>
              </w:placeholder>
              <w:group/>
            </w:sdtPr>
            <w:sdtEndPr/>
            <w:sdtContent>
              <w:p w14:paraId="279C999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BD1C0F"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289248564"/>
                <w:placeholder>
                  <w:docPart w:val="9887E6D5E4C34158839C84D355C92BA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959680498"/>
              <w:lock w:val="contentLocked"/>
              <w:placeholder>
                <w:docPart w:val="DefaultPlaceholder_1081868574"/>
              </w:placeholder>
              <w:group/>
            </w:sdtPr>
            <w:sdtEndPr/>
            <w:sdtContent>
              <w:p w14:paraId="1AEA3C00"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70C8998" w14:textId="77777777" w:rsidR="002F2033" w:rsidRDefault="00B953E6" w:rsidP="002F2033">
            <w:sdt>
              <w:sdtPr>
                <w:rPr>
                  <w:rFonts w:ascii="Arial" w:hAnsi="Arial" w:cs="Arial"/>
                  <w:szCs w:val="20"/>
                </w:rPr>
                <w:id w:val="-434743409"/>
                <w:placeholder>
                  <w:docPart w:val="C7378695D88C4F3395B3EB180F30A8BD"/>
                </w:placeholder>
                <w:showingPlcHdr/>
                <w:text/>
              </w:sdtPr>
              <w:sdtEndPr/>
              <w:sdtContent>
                <w:r w:rsidR="002F2033" w:rsidRPr="002F2033">
                  <w:rPr>
                    <w:rStyle w:val="PlaceholderText"/>
                    <w:rFonts w:eastAsia="Calibri"/>
                    <w:szCs w:val="20"/>
                  </w:rPr>
                  <w:t>Click here to enter text.</w:t>
                </w:r>
              </w:sdtContent>
            </w:sdt>
          </w:p>
        </w:tc>
      </w:tr>
      <w:tr w:rsidR="002F2033" w14:paraId="5392B74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3107055"/>
              <w:lock w:val="contentLocked"/>
              <w:placeholder>
                <w:docPart w:val="DefaultPlaceholder_1081868574"/>
              </w:placeholder>
              <w:group/>
            </w:sdtPr>
            <w:sdtEndPr/>
            <w:sdtContent>
              <w:p w14:paraId="5DE98CE7"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3CF545B" w14:textId="77777777" w:rsidR="002F2033" w:rsidRPr="002F2033" w:rsidRDefault="00B953E6" w:rsidP="002F2033">
            <w:pPr>
              <w:rPr>
                <w:rFonts w:ascii="Arial" w:hAnsi="Arial" w:cs="Arial"/>
                <w:color w:val="000000"/>
                <w:szCs w:val="20"/>
              </w:rPr>
            </w:pPr>
            <w:sdt>
              <w:sdtPr>
                <w:rPr>
                  <w:rFonts w:ascii="Arial" w:hAnsi="Arial" w:cs="Arial"/>
                  <w:szCs w:val="20"/>
                </w:rPr>
                <w:id w:val="-1554688534"/>
                <w:placeholder>
                  <w:docPart w:val="1B7C61A5C6C84827919840A0332BDA9E"/>
                </w:placeholder>
                <w:showingPlcHdr/>
                <w:text/>
              </w:sdtPr>
              <w:sdtEndPr/>
              <w:sdtContent>
                <w:r w:rsidR="002F2033" w:rsidRPr="002F2033">
                  <w:rPr>
                    <w:rStyle w:val="PlaceholderText"/>
                    <w:rFonts w:eastAsia="Calibri"/>
                    <w:szCs w:val="20"/>
                  </w:rPr>
                  <w:t>Click here to enter text.</w:t>
                </w:r>
              </w:sdtContent>
            </w:sdt>
          </w:p>
          <w:p w14:paraId="23E40A1E"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317417630"/>
              <w:lock w:val="contentLocked"/>
              <w:placeholder>
                <w:docPart w:val="DefaultPlaceholder_1081868574"/>
              </w:placeholder>
              <w:group/>
            </w:sdtPr>
            <w:sdtEndPr/>
            <w:sdtContent>
              <w:p w14:paraId="7E64D951"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DF1F002"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336645685"/>
                <w:placeholder>
                  <w:docPart w:val="5F912F69897944FF834D0B79CE5D868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60113019"/>
              <w:lock w:val="contentLocked"/>
              <w:placeholder>
                <w:docPart w:val="DefaultPlaceholder_1081868574"/>
              </w:placeholder>
              <w:group/>
            </w:sdtPr>
            <w:sdtEndPr/>
            <w:sdtContent>
              <w:p w14:paraId="45917908"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8DD0EEE" w14:textId="77777777" w:rsidR="002F2033" w:rsidRDefault="00B953E6" w:rsidP="002F2033">
            <w:sdt>
              <w:sdtPr>
                <w:rPr>
                  <w:rFonts w:ascii="Arial" w:hAnsi="Arial" w:cs="Arial"/>
                  <w:szCs w:val="20"/>
                </w:rPr>
                <w:id w:val="-1831128860"/>
                <w:placeholder>
                  <w:docPart w:val="DD5E1014554341E78BDA7FC571165373"/>
                </w:placeholder>
                <w:showingPlcHdr/>
                <w:text/>
              </w:sdtPr>
              <w:sdtEndPr/>
              <w:sdtContent>
                <w:r w:rsidR="002F2033" w:rsidRPr="002F2033">
                  <w:rPr>
                    <w:rStyle w:val="PlaceholderText"/>
                    <w:rFonts w:eastAsia="Calibri"/>
                    <w:szCs w:val="20"/>
                  </w:rPr>
                  <w:t>Click here to enter text.</w:t>
                </w:r>
              </w:sdtContent>
            </w:sdt>
          </w:p>
        </w:tc>
      </w:tr>
      <w:tr w:rsidR="002F2033" w14:paraId="11C28476"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70547036"/>
              <w:lock w:val="contentLocked"/>
              <w:placeholder>
                <w:docPart w:val="DefaultPlaceholder_1081868574"/>
              </w:placeholder>
              <w:group/>
            </w:sdtPr>
            <w:sdtEndPr/>
            <w:sdtContent>
              <w:p w14:paraId="3E8EBBBF"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04C55FC3" w14:textId="77777777" w:rsidR="002F2033" w:rsidRPr="002F2033" w:rsidRDefault="00B953E6" w:rsidP="002F2033">
            <w:pPr>
              <w:rPr>
                <w:rFonts w:ascii="Arial" w:hAnsi="Arial" w:cs="Arial"/>
                <w:color w:val="000000"/>
                <w:szCs w:val="20"/>
              </w:rPr>
            </w:pPr>
            <w:sdt>
              <w:sdtPr>
                <w:rPr>
                  <w:rFonts w:ascii="Arial" w:hAnsi="Arial" w:cs="Arial"/>
                  <w:szCs w:val="20"/>
                </w:rPr>
                <w:id w:val="-339998341"/>
                <w:placeholder>
                  <w:docPart w:val="B1F1073A43A2425698E17DDF5BC19AB4"/>
                </w:placeholder>
                <w:showingPlcHdr/>
                <w:text/>
              </w:sdtPr>
              <w:sdtEndPr/>
              <w:sdtContent>
                <w:r w:rsidR="002F2033" w:rsidRPr="002F2033">
                  <w:rPr>
                    <w:rStyle w:val="PlaceholderText"/>
                    <w:rFonts w:eastAsia="Calibri"/>
                    <w:szCs w:val="20"/>
                  </w:rPr>
                  <w:t>Click here to enter text.</w:t>
                </w:r>
              </w:sdtContent>
            </w:sdt>
          </w:p>
          <w:p w14:paraId="22F7795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85965477"/>
              <w:lock w:val="contentLocked"/>
              <w:placeholder>
                <w:docPart w:val="DefaultPlaceholder_1081868574"/>
              </w:placeholder>
              <w:group/>
            </w:sdtPr>
            <w:sdtEndPr/>
            <w:sdtContent>
              <w:p w14:paraId="0AF776C6"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2942DD2"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447684765"/>
                <w:placeholder>
                  <w:docPart w:val="AC6E676EB6894435B4F32715F73FFCAF"/>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17521386"/>
              <w:lock w:val="contentLocked"/>
              <w:placeholder>
                <w:docPart w:val="DefaultPlaceholder_1081868574"/>
              </w:placeholder>
              <w:group/>
            </w:sdtPr>
            <w:sdtEndPr/>
            <w:sdtContent>
              <w:p w14:paraId="19AEAB5B"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CF08245" w14:textId="77777777" w:rsidR="002F2033" w:rsidRDefault="00B953E6" w:rsidP="002F2033">
            <w:sdt>
              <w:sdtPr>
                <w:rPr>
                  <w:rFonts w:ascii="Arial" w:hAnsi="Arial" w:cs="Arial"/>
                  <w:szCs w:val="20"/>
                </w:rPr>
                <w:id w:val="331652593"/>
                <w:placeholder>
                  <w:docPart w:val="FF47975348374A07BB4B4340D52A6462"/>
                </w:placeholder>
                <w:showingPlcHdr/>
                <w:text/>
              </w:sdtPr>
              <w:sdtEndPr/>
              <w:sdtContent>
                <w:r w:rsidR="002F2033" w:rsidRPr="002F2033">
                  <w:rPr>
                    <w:rStyle w:val="PlaceholderText"/>
                    <w:rFonts w:eastAsia="Calibri"/>
                    <w:szCs w:val="20"/>
                  </w:rPr>
                  <w:t>Click here to enter text.</w:t>
                </w:r>
              </w:sdtContent>
            </w:sdt>
          </w:p>
        </w:tc>
      </w:tr>
      <w:tr w:rsidR="002F2033" w14:paraId="74A946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99956886"/>
              <w:lock w:val="contentLocked"/>
              <w:placeholder>
                <w:docPart w:val="DefaultPlaceholder_1081868574"/>
              </w:placeholder>
              <w:group/>
            </w:sdtPr>
            <w:sdtEndPr/>
            <w:sdtContent>
              <w:p w14:paraId="6E604BD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7F4AD1BE" w14:textId="77777777" w:rsidR="002F2033" w:rsidRPr="002F2033" w:rsidRDefault="00B953E6" w:rsidP="002F2033">
            <w:pPr>
              <w:rPr>
                <w:rFonts w:ascii="Arial" w:hAnsi="Arial" w:cs="Arial"/>
                <w:color w:val="000000"/>
                <w:szCs w:val="20"/>
              </w:rPr>
            </w:pPr>
            <w:sdt>
              <w:sdtPr>
                <w:rPr>
                  <w:rFonts w:ascii="Arial" w:hAnsi="Arial" w:cs="Arial"/>
                  <w:szCs w:val="20"/>
                </w:rPr>
                <w:id w:val="1110551661"/>
                <w:placeholder>
                  <w:docPart w:val="7797226DD2AD4A81A6F4C7DE771A1BDA"/>
                </w:placeholder>
                <w:showingPlcHdr/>
                <w:text/>
              </w:sdtPr>
              <w:sdtEndPr/>
              <w:sdtContent>
                <w:r w:rsidR="002F2033" w:rsidRPr="002F2033">
                  <w:rPr>
                    <w:rStyle w:val="PlaceholderText"/>
                    <w:rFonts w:eastAsia="Calibri"/>
                    <w:szCs w:val="20"/>
                  </w:rPr>
                  <w:t>Click here to enter text.</w:t>
                </w:r>
              </w:sdtContent>
            </w:sdt>
          </w:p>
          <w:p w14:paraId="745D676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99705319"/>
              <w:lock w:val="contentLocked"/>
              <w:placeholder>
                <w:docPart w:val="DefaultPlaceholder_1081868574"/>
              </w:placeholder>
              <w:group/>
            </w:sdtPr>
            <w:sdtEndPr/>
            <w:sdtContent>
              <w:p w14:paraId="3E558EC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352209B"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2091662115"/>
                <w:placeholder>
                  <w:docPart w:val="EF801D236D1F487C97E7A45395EAD0E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58522301"/>
              <w:lock w:val="contentLocked"/>
              <w:placeholder>
                <w:docPart w:val="DefaultPlaceholder_1081868574"/>
              </w:placeholder>
              <w:group/>
            </w:sdtPr>
            <w:sdtEndPr/>
            <w:sdtContent>
              <w:p w14:paraId="30B9D7B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4964A32" w14:textId="77777777" w:rsidR="002F2033" w:rsidRDefault="00B953E6" w:rsidP="002F2033">
            <w:sdt>
              <w:sdtPr>
                <w:rPr>
                  <w:rFonts w:ascii="Arial" w:hAnsi="Arial" w:cs="Arial"/>
                  <w:szCs w:val="20"/>
                </w:rPr>
                <w:id w:val="-1346469196"/>
                <w:placeholder>
                  <w:docPart w:val="3E9204A730F54125B36402F46B57021C"/>
                </w:placeholder>
                <w:showingPlcHdr/>
                <w:text/>
              </w:sdtPr>
              <w:sdtEndPr/>
              <w:sdtContent>
                <w:r w:rsidR="002F2033" w:rsidRPr="002F2033">
                  <w:rPr>
                    <w:rStyle w:val="PlaceholderText"/>
                    <w:rFonts w:eastAsia="Calibri"/>
                    <w:szCs w:val="20"/>
                  </w:rPr>
                  <w:t>Click here to enter text.</w:t>
                </w:r>
              </w:sdtContent>
            </w:sdt>
          </w:p>
        </w:tc>
      </w:tr>
      <w:tr w:rsidR="002F2033" w14:paraId="3E70BF72"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25925143"/>
              <w:lock w:val="contentLocked"/>
              <w:placeholder>
                <w:docPart w:val="DefaultPlaceholder_1081868574"/>
              </w:placeholder>
              <w:group/>
            </w:sdtPr>
            <w:sdtEndPr/>
            <w:sdtContent>
              <w:p w14:paraId="1D031471"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A33E87A" w14:textId="77777777" w:rsidR="002F2033" w:rsidRPr="002F2033" w:rsidRDefault="00B953E6" w:rsidP="002F2033">
            <w:pPr>
              <w:rPr>
                <w:rFonts w:ascii="Arial" w:hAnsi="Arial" w:cs="Arial"/>
                <w:color w:val="000000"/>
                <w:szCs w:val="20"/>
              </w:rPr>
            </w:pPr>
            <w:sdt>
              <w:sdtPr>
                <w:rPr>
                  <w:rFonts w:ascii="Arial" w:hAnsi="Arial" w:cs="Arial"/>
                  <w:szCs w:val="20"/>
                </w:rPr>
                <w:id w:val="1424143401"/>
                <w:placeholder>
                  <w:docPart w:val="A2B6B19A115F4EABA386082D299E167A"/>
                </w:placeholder>
                <w:showingPlcHdr/>
                <w:text/>
              </w:sdtPr>
              <w:sdtEndPr/>
              <w:sdtContent>
                <w:r w:rsidR="002F2033" w:rsidRPr="002F2033">
                  <w:rPr>
                    <w:rStyle w:val="PlaceholderText"/>
                    <w:rFonts w:eastAsia="Calibri"/>
                    <w:szCs w:val="20"/>
                  </w:rPr>
                  <w:t>Click here to enter text.</w:t>
                </w:r>
              </w:sdtContent>
            </w:sdt>
          </w:p>
          <w:p w14:paraId="546A575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87224649"/>
              <w:lock w:val="contentLocked"/>
              <w:placeholder>
                <w:docPart w:val="DefaultPlaceholder_1081868574"/>
              </w:placeholder>
              <w:group/>
            </w:sdtPr>
            <w:sdtEndPr/>
            <w:sdtContent>
              <w:p w14:paraId="0EA5F90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04F5983"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536229164"/>
                <w:placeholder>
                  <w:docPart w:val="2C49AAED355F4AA697FD8623CEA0672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48689760"/>
              <w:lock w:val="contentLocked"/>
              <w:placeholder>
                <w:docPart w:val="DefaultPlaceholder_1081868574"/>
              </w:placeholder>
              <w:group/>
            </w:sdtPr>
            <w:sdtEndPr/>
            <w:sdtContent>
              <w:p w14:paraId="4F29B38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DD84F8E" w14:textId="77777777" w:rsidR="002F2033" w:rsidRDefault="00B953E6" w:rsidP="002F2033">
            <w:sdt>
              <w:sdtPr>
                <w:rPr>
                  <w:rFonts w:ascii="Arial" w:hAnsi="Arial" w:cs="Arial"/>
                  <w:szCs w:val="20"/>
                </w:rPr>
                <w:id w:val="-1820728440"/>
                <w:placeholder>
                  <w:docPart w:val="B96E52C17C2E48618A9A173B40DF8259"/>
                </w:placeholder>
                <w:showingPlcHdr/>
                <w:text/>
              </w:sdtPr>
              <w:sdtEndPr/>
              <w:sdtContent>
                <w:r w:rsidR="002F2033" w:rsidRPr="002F2033">
                  <w:rPr>
                    <w:rStyle w:val="PlaceholderText"/>
                    <w:rFonts w:eastAsia="Calibri"/>
                    <w:szCs w:val="20"/>
                  </w:rPr>
                  <w:t>Click here to enter text.</w:t>
                </w:r>
              </w:sdtContent>
            </w:sdt>
          </w:p>
        </w:tc>
      </w:tr>
      <w:tr w:rsidR="002F2033" w14:paraId="4D85FD95"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53500128"/>
              <w:lock w:val="contentLocked"/>
              <w:placeholder>
                <w:docPart w:val="DefaultPlaceholder_1081868574"/>
              </w:placeholder>
              <w:group/>
            </w:sdtPr>
            <w:sdtEndPr/>
            <w:sdtContent>
              <w:p w14:paraId="066D4F7C"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A8EFE12" w14:textId="77777777" w:rsidR="002F2033" w:rsidRPr="002F2033" w:rsidRDefault="00B953E6" w:rsidP="002F2033">
            <w:pPr>
              <w:rPr>
                <w:rFonts w:ascii="Arial" w:hAnsi="Arial" w:cs="Arial"/>
                <w:color w:val="000000"/>
                <w:szCs w:val="20"/>
              </w:rPr>
            </w:pPr>
            <w:sdt>
              <w:sdtPr>
                <w:rPr>
                  <w:rFonts w:ascii="Arial" w:hAnsi="Arial" w:cs="Arial"/>
                  <w:szCs w:val="20"/>
                </w:rPr>
                <w:id w:val="464697054"/>
                <w:placeholder>
                  <w:docPart w:val="8AD4F59C6B2E42269EFE335EFBAA8C69"/>
                </w:placeholder>
                <w:showingPlcHdr/>
                <w:text/>
              </w:sdtPr>
              <w:sdtEndPr/>
              <w:sdtContent>
                <w:r w:rsidR="002F2033" w:rsidRPr="002F2033">
                  <w:rPr>
                    <w:rStyle w:val="PlaceholderText"/>
                    <w:rFonts w:eastAsia="Calibri"/>
                    <w:szCs w:val="20"/>
                  </w:rPr>
                  <w:t>Click here to enter text.</w:t>
                </w:r>
              </w:sdtContent>
            </w:sdt>
          </w:p>
          <w:p w14:paraId="4AB5D0F4"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70989211"/>
              <w:lock w:val="contentLocked"/>
              <w:placeholder>
                <w:docPart w:val="DefaultPlaceholder_1081868574"/>
              </w:placeholder>
              <w:group/>
            </w:sdtPr>
            <w:sdtEndPr/>
            <w:sdtContent>
              <w:p w14:paraId="3C1E075E"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70D7C1C"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864163539"/>
                <w:placeholder>
                  <w:docPart w:val="429C597E9DC94A5CAB376668CCC3396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11318838"/>
              <w:lock w:val="contentLocked"/>
              <w:placeholder>
                <w:docPart w:val="DefaultPlaceholder_1081868574"/>
              </w:placeholder>
              <w:group/>
            </w:sdtPr>
            <w:sdtEndPr/>
            <w:sdtContent>
              <w:p w14:paraId="0B5F2BA5"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D1A1AE0" w14:textId="77777777" w:rsidR="002F2033" w:rsidRDefault="00B953E6" w:rsidP="002F2033">
            <w:sdt>
              <w:sdtPr>
                <w:rPr>
                  <w:rFonts w:ascii="Arial" w:hAnsi="Arial" w:cs="Arial"/>
                  <w:szCs w:val="20"/>
                </w:rPr>
                <w:id w:val="281535313"/>
                <w:placeholder>
                  <w:docPart w:val="A869F8E8F4444EBEBA01EE9BD8F671B8"/>
                </w:placeholder>
                <w:showingPlcHdr/>
                <w:text/>
              </w:sdtPr>
              <w:sdtEndPr/>
              <w:sdtContent>
                <w:r w:rsidR="002F2033" w:rsidRPr="002F2033">
                  <w:rPr>
                    <w:rStyle w:val="PlaceholderText"/>
                    <w:rFonts w:eastAsia="Calibri"/>
                    <w:szCs w:val="20"/>
                  </w:rPr>
                  <w:t>Click here to enter text.</w:t>
                </w:r>
              </w:sdtContent>
            </w:sdt>
          </w:p>
        </w:tc>
      </w:tr>
      <w:tr w:rsidR="002F2033" w14:paraId="1A231AC7"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6613630"/>
              <w:lock w:val="contentLocked"/>
              <w:placeholder>
                <w:docPart w:val="DefaultPlaceholder_1081868574"/>
              </w:placeholder>
              <w:group/>
            </w:sdtPr>
            <w:sdtEndPr/>
            <w:sdtContent>
              <w:p w14:paraId="285E20C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3E1C88D3" w14:textId="2D729B58" w:rsidR="003039CB" w:rsidRDefault="00B953E6" w:rsidP="002F2033">
            <w:pPr>
              <w:rPr>
                <w:rFonts w:ascii="Arial" w:hAnsi="Arial" w:cs="Arial"/>
                <w:color w:val="000000"/>
                <w:szCs w:val="20"/>
              </w:rPr>
            </w:pPr>
            <w:sdt>
              <w:sdtPr>
                <w:rPr>
                  <w:rFonts w:ascii="Arial" w:hAnsi="Arial" w:cs="Arial"/>
                  <w:szCs w:val="20"/>
                </w:rPr>
                <w:id w:val="923920863"/>
                <w:placeholder>
                  <w:docPart w:val="ED36C9B752254B6CBCAC5DE55DEBEA6D"/>
                </w:placeholder>
                <w:showingPlcHdr/>
                <w:text/>
              </w:sdtPr>
              <w:sdtEndPr/>
              <w:sdtContent>
                <w:r w:rsidR="002F2033" w:rsidRPr="002F2033">
                  <w:rPr>
                    <w:rStyle w:val="PlaceholderText"/>
                    <w:rFonts w:eastAsia="Calibri"/>
                    <w:szCs w:val="20"/>
                  </w:rPr>
                  <w:t>Click here to enter text.</w:t>
                </w:r>
              </w:sdtContent>
            </w:sdt>
          </w:p>
          <w:p w14:paraId="0A7B6AC6" w14:textId="77777777" w:rsidR="003039CB" w:rsidRPr="003039CB" w:rsidRDefault="003039CB" w:rsidP="003039CB">
            <w:pPr>
              <w:rPr>
                <w:rFonts w:ascii="Arial" w:hAnsi="Arial" w:cs="Arial"/>
                <w:szCs w:val="20"/>
              </w:rPr>
            </w:pPr>
          </w:p>
          <w:p w14:paraId="32AED9D9" w14:textId="77777777" w:rsidR="003039CB" w:rsidRPr="003039CB" w:rsidRDefault="003039CB" w:rsidP="003039CB">
            <w:pPr>
              <w:rPr>
                <w:rFonts w:ascii="Arial" w:hAnsi="Arial" w:cs="Arial"/>
                <w:szCs w:val="20"/>
              </w:rPr>
            </w:pPr>
          </w:p>
          <w:p w14:paraId="20BE5A4F" w14:textId="78E83A90" w:rsidR="002F2033" w:rsidRPr="003039CB" w:rsidRDefault="003039CB" w:rsidP="003039CB">
            <w:pPr>
              <w:tabs>
                <w:tab w:val="left" w:pos="1064"/>
              </w:tabs>
              <w:rPr>
                <w:rFonts w:ascii="Arial" w:hAnsi="Arial" w:cs="Arial"/>
                <w:szCs w:val="20"/>
              </w:rPr>
            </w:pPr>
            <w:r>
              <w:rPr>
                <w:rFonts w:ascii="Arial" w:hAnsi="Arial" w:cs="Arial"/>
                <w:szCs w:val="20"/>
              </w:rPr>
              <w:tab/>
            </w: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254808696"/>
              <w:lock w:val="contentLocked"/>
              <w:placeholder>
                <w:docPart w:val="DefaultPlaceholder_1081868574"/>
              </w:placeholder>
              <w:group/>
            </w:sdtPr>
            <w:sdtEndPr/>
            <w:sdtContent>
              <w:p w14:paraId="67B9DD44"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06A7901" w14:textId="77777777" w:rsidR="002F2033" w:rsidRPr="002F2033" w:rsidRDefault="00B953E6" w:rsidP="002F2033">
            <w:pPr>
              <w:spacing w:after="58"/>
              <w:rPr>
                <w:rFonts w:ascii="Arial" w:hAnsi="Arial" w:cs="Arial"/>
                <w:color w:val="000000"/>
                <w:szCs w:val="20"/>
              </w:rPr>
            </w:pPr>
            <w:sdt>
              <w:sdtPr>
                <w:rPr>
                  <w:rFonts w:ascii="Arial" w:hAnsi="Arial" w:cs="Arial"/>
                  <w:szCs w:val="20"/>
                </w:rPr>
                <w:id w:val="1504477111"/>
                <w:placeholder>
                  <w:docPart w:val="EC0EE4A6CA0C4953860CB00632605845"/>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05813228"/>
              <w:lock w:val="contentLocked"/>
              <w:placeholder>
                <w:docPart w:val="DefaultPlaceholder_1081868574"/>
              </w:placeholder>
              <w:group/>
            </w:sdtPr>
            <w:sdtEndPr/>
            <w:sdtContent>
              <w:p w14:paraId="6FB10C81"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399557" w14:textId="77777777" w:rsidR="002F2033" w:rsidRDefault="00B953E6" w:rsidP="002F2033">
            <w:sdt>
              <w:sdtPr>
                <w:rPr>
                  <w:rFonts w:ascii="Arial" w:hAnsi="Arial" w:cs="Arial"/>
                  <w:szCs w:val="20"/>
                </w:rPr>
                <w:id w:val="1985347575"/>
                <w:placeholder>
                  <w:docPart w:val="E6B1310FF2A241B69FA6ECD423796F93"/>
                </w:placeholder>
                <w:showingPlcHdr/>
                <w:text/>
              </w:sdtPr>
              <w:sdtEndPr/>
              <w:sdtContent>
                <w:r w:rsidR="002F2033" w:rsidRPr="002F2033">
                  <w:rPr>
                    <w:rStyle w:val="PlaceholderText"/>
                    <w:rFonts w:eastAsia="Calibri"/>
                    <w:szCs w:val="20"/>
                  </w:rPr>
                  <w:t>Click here to enter text.</w:t>
                </w:r>
              </w:sdtContent>
            </w:sdt>
          </w:p>
        </w:tc>
      </w:tr>
    </w:tbl>
    <w:p w14:paraId="4FC6F49F" w14:textId="77777777" w:rsidR="00324000" w:rsidRPr="0086499B" w:rsidRDefault="00324000" w:rsidP="00324000">
      <w:pPr>
        <w:rPr>
          <w:rFonts w:ascii="Arial" w:hAnsi="Arial"/>
        </w:rPr>
      </w:pPr>
    </w:p>
    <w:sectPr w:rsidR="00324000" w:rsidRPr="0086499B" w:rsidSect="00324000">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pgMar w:top="630" w:right="720" w:bottom="360" w:left="720" w:header="63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644B" w14:textId="77777777" w:rsidR="00B953E6" w:rsidRDefault="00B953E6" w:rsidP="00DF4A91">
      <w:r>
        <w:separator/>
      </w:r>
    </w:p>
  </w:endnote>
  <w:endnote w:type="continuationSeparator" w:id="0">
    <w:p w14:paraId="0A040C3E" w14:textId="77777777" w:rsidR="00B953E6" w:rsidRDefault="00B953E6" w:rsidP="00D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920405"/>
      <w:docPartObj>
        <w:docPartGallery w:val="Page Numbers (Bottom of Page)"/>
        <w:docPartUnique/>
      </w:docPartObj>
    </w:sdtPr>
    <w:sdtEndPr>
      <w:rPr>
        <w:rStyle w:val="PageNumber"/>
      </w:rPr>
    </w:sdtEndPr>
    <w:sdtContent>
      <w:p w14:paraId="45E3050E" w14:textId="5CFB86F3"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5C2FE" w14:textId="77777777" w:rsidR="0086499B" w:rsidRPr="0086499B" w:rsidRDefault="0086499B" w:rsidP="00B83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7864611"/>
      <w:docPartObj>
        <w:docPartGallery w:val="Page Numbers (Bottom of Page)"/>
        <w:docPartUnique/>
      </w:docPartObj>
    </w:sdtPr>
    <w:sdtEndPr>
      <w:rPr>
        <w:rStyle w:val="PageNumber"/>
      </w:rPr>
    </w:sdtEndPr>
    <w:sdtContent>
      <w:p w14:paraId="14ADE739" w14:textId="3853E79C"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9E16D3" w14:textId="786E0F6B" w:rsidR="0086499B" w:rsidRPr="0086499B" w:rsidRDefault="0086499B" w:rsidP="00B83E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4D2" w14:textId="77777777" w:rsidR="0086499B" w:rsidRDefault="0086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4EA2" w14:textId="77777777" w:rsidR="00B953E6" w:rsidRDefault="00B953E6" w:rsidP="00DF4A91">
      <w:r>
        <w:separator/>
      </w:r>
    </w:p>
  </w:footnote>
  <w:footnote w:type="continuationSeparator" w:id="0">
    <w:p w14:paraId="05F149D2" w14:textId="77777777" w:rsidR="00B953E6" w:rsidRDefault="00B953E6" w:rsidP="00DF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CEED" w14:textId="77777777" w:rsidR="0086499B" w:rsidRDefault="0086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B242" w14:textId="77777777" w:rsidR="0086499B" w:rsidRDefault="00864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695A" w14:textId="77777777" w:rsidR="0086499B" w:rsidRDefault="0086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48E"/>
    <w:multiLevelType w:val="hybridMultilevel"/>
    <w:tmpl w:val="9A46E56C"/>
    <w:lvl w:ilvl="0" w:tplc="CA98E06C">
      <w:start w:val="1"/>
      <w:numFmt w:val="decimal"/>
      <w:lvlText w:val="%1."/>
      <w:lvlJc w:val="left"/>
      <w:pPr>
        <w:tabs>
          <w:tab w:val="num" w:pos="720"/>
        </w:tabs>
        <w:ind w:left="720" w:hanging="360"/>
      </w:pPr>
    </w:lvl>
    <w:lvl w:ilvl="1" w:tplc="321020C4" w:tentative="1">
      <w:start w:val="1"/>
      <w:numFmt w:val="lowerLetter"/>
      <w:lvlText w:val="%2."/>
      <w:lvlJc w:val="left"/>
      <w:pPr>
        <w:tabs>
          <w:tab w:val="num" w:pos="1440"/>
        </w:tabs>
        <w:ind w:left="1440" w:hanging="360"/>
      </w:pPr>
    </w:lvl>
    <w:lvl w:ilvl="2" w:tplc="403EE84C" w:tentative="1">
      <w:start w:val="1"/>
      <w:numFmt w:val="lowerRoman"/>
      <w:lvlText w:val="%3."/>
      <w:lvlJc w:val="right"/>
      <w:pPr>
        <w:tabs>
          <w:tab w:val="num" w:pos="2160"/>
        </w:tabs>
        <w:ind w:left="2160" w:hanging="180"/>
      </w:pPr>
    </w:lvl>
    <w:lvl w:ilvl="3" w:tplc="64463360" w:tentative="1">
      <w:start w:val="1"/>
      <w:numFmt w:val="decimal"/>
      <w:lvlText w:val="%4."/>
      <w:lvlJc w:val="left"/>
      <w:pPr>
        <w:tabs>
          <w:tab w:val="num" w:pos="2880"/>
        </w:tabs>
        <w:ind w:left="2880" w:hanging="360"/>
      </w:pPr>
    </w:lvl>
    <w:lvl w:ilvl="4" w:tplc="666EF8FE" w:tentative="1">
      <w:start w:val="1"/>
      <w:numFmt w:val="lowerLetter"/>
      <w:lvlText w:val="%5."/>
      <w:lvlJc w:val="left"/>
      <w:pPr>
        <w:tabs>
          <w:tab w:val="num" w:pos="3600"/>
        </w:tabs>
        <w:ind w:left="3600" w:hanging="360"/>
      </w:pPr>
    </w:lvl>
    <w:lvl w:ilvl="5" w:tplc="F2880416" w:tentative="1">
      <w:start w:val="1"/>
      <w:numFmt w:val="lowerRoman"/>
      <w:lvlText w:val="%6."/>
      <w:lvlJc w:val="right"/>
      <w:pPr>
        <w:tabs>
          <w:tab w:val="num" w:pos="4320"/>
        </w:tabs>
        <w:ind w:left="4320" w:hanging="180"/>
      </w:pPr>
    </w:lvl>
    <w:lvl w:ilvl="6" w:tplc="0B3667C0" w:tentative="1">
      <w:start w:val="1"/>
      <w:numFmt w:val="decimal"/>
      <w:lvlText w:val="%7."/>
      <w:lvlJc w:val="left"/>
      <w:pPr>
        <w:tabs>
          <w:tab w:val="num" w:pos="5040"/>
        </w:tabs>
        <w:ind w:left="5040" w:hanging="360"/>
      </w:pPr>
    </w:lvl>
    <w:lvl w:ilvl="7" w:tplc="97E6EAE2" w:tentative="1">
      <w:start w:val="1"/>
      <w:numFmt w:val="lowerLetter"/>
      <w:lvlText w:val="%8."/>
      <w:lvlJc w:val="left"/>
      <w:pPr>
        <w:tabs>
          <w:tab w:val="num" w:pos="5760"/>
        </w:tabs>
        <w:ind w:left="5760" w:hanging="360"/>
      </w:pPr>
    </w:lvl>
    <w:lvl w:ilvl="8" w:tplc="927E86C2" w:tentative="1">
      <w:start w:val="1"/>
      <w:numFmt w:val="lowerRoman"/>
      <w:lvlText w:val="%9."/>
      <w:lvlJc w:val="right"/>
      <w:pPr>
        <w:tabs>
          <w:tab w:val="num" w:pos="6480"/>
        </w:tabs>
        <w:ind w:left="6480" w:hanging="180"/>
      </w:pPr>
    </w:lvl>
  </w:abstractNum>
  <w:abstractNum w:abstractNumId="1" w15:restartNumberingAfterBreak="0">
    <w:nsid w:val="118B3306"/>
    <w:multiLevelType w:val="hybridMultilevel"/>
    <w:tmpl w:val="6784AE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7704F"/>
    <w:multiLevelType w:val="hybridMultilevel"/>
    <w:tmpl w:val="8706994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46BD1"/>
    <w:multiLevelType w:val="multilevel"/>
    <w:tmpl w:val="E9760BD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9B0B16"/>
    <w:multiLevelType w:val="multilevel"/>
    <w:tmpl w:val="D72679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01215ED"/>
    <w:multiLevelType w:val="multilevel"/>
    <w:tmpl w:val="8A8C95B2"/>
    <w:lvl w:ilvl="0">
      <w:start w:val="1"/>
      <w:numFmt w:val="decimal"/>
      <w:suff w:val="nothing"/>
      <w:lvlText w:val="%1)"/>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9EA2539"/>
    <w:multiLevelType w:val="hybridMultilevel"/>
    <w:tmpl w:val="64D47600"/>
    <w:lvl w:ilvl="0" w:tplc="095696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972CFE"/>
    <w:multiLevelType w:val="hybridMultilevel"/>
    <w:tmpl w:val="A404A9B6"/>
    <w:lvl w:ilvl="0" w:tplc="04090001">
      <w:start w:val="1"/>
      <w:numFmt w:val="decimal"/>
      <w:lvlText w:val="%1."/>
      <w:lvlJc w:val="left"/>
      <w:pPr>
        <w:tabs>
          <w:tab w:val="num" w:pos="-5760"/>
        </w:tabs>
        <w:ind w:left="-5760" w:hanging="672"/>
      </w:pPr>
      <w:rPr>
        <w:rFonts w:hint="default"/>
      </w:rPr>
    </w:lvl>
    <w:lvl w:ilvl="1" w:tplc="04090003" w:tentative="1">
      <w:start w:val="1"/>
      <w:numFmt w:val="lowerLetter"/>
      <w:lvlText w:val="%2."/>
      <w:lvlJc w:val="left"/>
      <w:pPr>
        <w:tabs>
          <w:tab w:val="num" w:pos="-5352"/>
        </w:tabs>
        <w:ind w:left="-5352" w:hanging="360"/>
      </w:pPr>
    </w:lvl>
    <w:lvl w:ilvl="2" w:tplc="04090005" w:tentative="1">
      <w:start w:val="1"/>
      <w:numFmt w:val="lowerRoman"/>
      <w:lvlText w:val="%3."/>
      <w:lvlJc w:val="right"/>
      <w:pPr>
        <w:tabs>
          <w:tab w:val="num" w:pos="-4632"/>
        </w:tabs>
        <w:ind w:left="-4632" w:hanging="180"/>
      </w:pPr>
    </w:lvl>
    <w:lvl w:ilvl="3" w:tplc="04090001" w:tentative="1">
      <w:start w:val="1"/>
      <w:numFmt w:val="decimal"/>
      <w:lvlText w:val="%4."/>
      <w:lvlJc w:val="left"/>
      <w:pPr>
        <w:tabs>
          <w:tab w:val="num" w:pos="-3912"/>
        </w:tabs>
        <w:ind w:left="-3912" w:hanging="360"/>
      </w:pPr>
    </w:lvl>
    <w:lvl w:ilvl="4" w:tplc="04090003" w:tentative="1">
      <w:start w:val="1"/>
      <w:numFmt w:val="lowerLetter"/>
      <w:lvlText w:val="%5."/>
      <w:lvlJc w:val="left"/>
      <w:pPr>
        <w:tabs>
          <w:tab w:val="num" w:pos="-3192"/>
        </w:tabs>
        <w:ind w:left="-3192" w:hanging="360"/>
      </w:pPr>
    </w:lvl>
    <w:lvl w:ilvl="5" w:tplc="04090005" w:tentative="1">
      <w:start w:val="1"/>
      <w:numFmt w:val="lowerRoman"/>
      <w:lvlText w:val="%6."/>
      <w:lvlJc w:val="right"/>
      <w:pPr>
        <w:tabs>
          <w:tab w:val="num" w:pos="-2472"/>
        </w:tabs>
        <w:ind w:left="-2472" w:hanging="180"/>
      </w:pPr>
    </w:lvl>
    <w:lvl w:ilvl="6" w:tplc="04090001" w:tentative="1">
      <w:start w:val="1"/>
      <w:numFmt w:val="decimal"/>
      <w:lvlText w:val="%7."/>
      <w:lvlJc w:val="left"/>
      <w:pPr>
        <w:tabs>
          <w:tab w:val="num" w:pos="-1752"/>
        </w:tabs>
        <w:ind w:left="-1752" w:hanging="360"/>
      </w:pPr>
    </w:lvl>
    <w:lvl w:ilvl="7" w:tplc="04090003" w:tentative="1">
      <w:start w:val="1"/>
      <w:numFmt w:val="lowerLetter"/>
      <w:lvlText w:val="%8."/>
      <w:lvlJc w:val="left"/>
      <w:pPr>
        <w:tabs>
          <w:tab w:val="num" w:pos="-1032"/>
        </w:tabs>
        <w:ind w:left="-1032" w:hanging="360"/>
      </w:pPr>
    </w:lvl>
    <w:lvl w:ilvl="8" w:tplc="04090005" w:tentative="1">
      <w:start w:val="1"/>
      <w:numFmt w:val="lowerRoman"/>
      <w:lvlText w:val="%9."/>
      <w:lvlJc w:val="right"/>
      <w:pPr>
        <w:tabs>
          <w:tab w:val="num" w:pos="-312"/>
        </w:tabs>
        <w:ind w:left="-312" w:hanging="180"/>
      </w:pPr>
    </w:lvl>
  </w:abstractNum>
  <w:abstractNum w:abstractNumId="8" w15:restartNumberingAfterBreak="0">
    <w:nsid w:val="74750643"/>
    <w:multiLevelType w:val="multilevel"/>
    <w:tmpl w:val="9BDE0C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00"/>
    <w:rsid w:val="0000200C"/>
    <w:rsid w:val="00003A27"/>
    <w:rsid w:val="00010E86"/>
    <w:rsid w:val="00011431"/>
    <w:rsid w:val="000167FD"/>
    <w:rsid w:val="00020027"/>
    <w:rsid w:val="000244D6"/>
    <w:rsid w:val="0003099D"/>
    <w:rsid w:val="00032E00"/>
    <w:rsid w:val="00033DA4"/>
    <w:rsid w:val="00037C54"/>
    <w:rsid w:val="00040B3A"/>
    <w:rsid w:val="0004576B"/>
    <w:rsid w:val="00055416"/>
    <w:rsid w:val="00056E89"/>
    <w:rsid w:val="00060AD4"/>
    <w:rsid w:val="000616C3"/>
    <w:rsid w:val="00062398"/>
    <w:rsid w:val="00071899"/>
    <w:rsid w:val="00072CD0"/>
    <w:rsid w:val="00072EE4"/>
    <w:rsid w:val="0007445C"/>
    <w:rsid w:val="00086866"/>
    <w:rsid w:val="0009696B"/>
    <w:rsid w:val="000A2C86"/>
    <w:rsid w:val="000B5500"/>
    <w:rsid w:val="000C0445"/>
    <w:rsid w:val="000C2BEB"/>
    <w:rsid w:val="000C3A43"/>
    <w:rsid w:val="000C6150"/>
    <w:rsid w:val="000C642B"/>
    <w:rsid w:val="000C7892"/>
    <w:rsid w:val="000D5600"/>
    <w:rsid w:val="000E17D4"/>
    <w:rsid w:val="000F065A"/>
    <w:rsid w:val="00123A94"/>
    <w:rsid w:val="00125E9B"/>
    <w:rsid w:val="00136D6C"/>
    <w:rsid w:val="001455D7"/>
    <w:rsid w:val="0015089A"/>
    <w:rsid w:val="00155745"/>
    <w:rsid w:val="00161B2C"/>
    <w:rsid w:val="001714CA"/>
    <w:rsid w:val="0017626C"/>
    <w:rsid w:val="001828EA"/>
    <w:rsid w:val="00183CAC"/>
    <w:rsid w:val="001A3A97"/>
    <w:rsid w:val="001A513E"/>
    <w:rsid w:val="001A5D71"/>
    <w:rsid w:val="001A6EC7"/>
    <w:rsid w:val="001B38B9"/>
    <w:rsid w:val="001B7736"/>
    <w:rsid w:val="001C59BE"/>
    <w:rsid w:val="001C6410"/>
    <w:rsid w:val="001C7308"/>
    <w:rsid w:val="001D74D7"/>
    <w:rsid w:val="001E1B12"/>
    <w:rsid w:val="001E49FF"/>
    <w:rsid w:val="001E5F32"/>
    <w:rsid w:val="001F1FBC"/>
    <w:rsid w:val="001F2FF9"/>
    <w:rsid w:val="001F3515"/>
    <w:rsid w:val="00201E0C"/>
    <w:rsid w:val="00221F0D"/>
    <w:rsid w:val="00223CFF"/>
    <w:rsid w:val="0022627D"/>
    <w:rsid w:val="002430FF"/>
    <w:rsid w:val="002441F4"/>
    <w:rsid w:val="002466C4"/>
    <w:rsid w:val="00254F34"/>
    <w:rsid w:val="00256A5F"/>
    <w:rsid w:val="002854D1"/>
    <w:rsid w:val="002877E7"/>
    <w:rsid w:val="002944BC"/>
    <w:rsid w:val="002A624D"/>
    <w:rsid w:val="002C696F"/>
    <w:rsid w:val="002D0736"/>
    <w:rsid w:val="002D13FE"/>
    <w:rsid w:val="002D1F50"/>
    <w:rsid w:val="002D23B6"/>
    <w:rsid w:val="002D5C08"/>
    <w:rsid w:val="002E6253"/>
    <w:rsid w:val="002E669B"/>
    <w:rsid w:val="002E6868"/>
    <w:rsid w:val="002F2033"/>
    <w:rsid w:val="002F62B9"/>
    <w:rsid w:val="00302324"/>
    <w:rsid w:val="003039CB"/>
    <w:rsid w:val="00307CD8"/>
    <w:rsid w:val="00315B10"/>
    <w:rsid w:val="00316143"/>
    <w:rsid w:val="00324000"/>
    <w:rsid w:val="00326FA7"/>
    <w:rsid w:val="00334BB3"/>
    <w:rsid w:val="003411F0"/>
    <w:rsid w:val="003419E4"/>
    <w:rsid w:val="00342104"/>
    <w:rsid w:val="00347F3B"/>
    <w:rsid w:val="00354272"/>
    <w:rsid w:val="003636AF"/>
    <w:rsid w:val="003650EF"/>
    <w:rsid w:val="003668F9"/>
    <w:rsid w:val="00373883"/>
    <w:rsid w:val="003770FA"/>
    <w:rsid w:val="00383973"/>
    <w:rsid w:val="00384F70"/>
    <w:rsid w:val="003859FC"/>
    <w:rsid w:val="00385ED6"/>
    <w:rsid w:val="0039229F"/>
    <w:rsid w:val="00397879"/>
    <w:rsid w:val="003A4CDD"/>
    <w:rsid w:val="003C5623"/>
    <w:rsid w:val="003C68A9"/>
    <w:rsid w:val="003D1D18"/>
    <w:rsid w:val="003D340D"/>
    <w:rsid w:val="003E2314"/>
    <w:rsid w:val="003E3ECA"/>
    <w:rsid w:val="003F00A0"/>
    <w:rsid w:val="004028A7"/>
    <w:rsid w:val="0040428C"/>
    <w:rsid w:val="00415ABB"/>
    <w:rsid w:val="0042719D"/>
    <w:rsid w:val="00431080"/>
    <w:rsid w:val="00447524"/>
    <w:rsid w:val="004476F2"/>
    <w:rsid w:val="00450768"/>
    <w:rsid w:val="0045113A"/>
    <w:rsid w:val="00455667"/>
    <w:rsid w:val="004650DD"/>
    <w:rsid w:val="004662D4"/>
    <w:rsid w:val="00470527"/>
    <w:rsid w:val="00471BB6"/>
    <w:rsid w:val="00476528"/>
    <w:rsid w:val="004824BE"/>
    <w:rsid w:val="00490177"/>
    <w:rsid w:val="004A5E26"/>
    <w:rsid w:val="004B42A3"/>
    <w:rsid w:val="004B4321"/>
    <w:rsid w:val="004B525E"/>
    <w:rsid w:val="004B6FA0"/>
    <w:rsid w:val="004C1267"/>
    <w:rsid w:val="004C30EC"/>
    <w:rsid w:val="004D113E"/>
    <w:rsid w:val="004D3123"/>
    <w:rsid w:val="004E190F"/>
    <w:rsid w:val="004E2BB9"/>
    <w:rsid w:val="004E6C68"/>
    <w:rsid w:val="004F0612"/>
    <w:rsid w:val="004F141D"/>
    <w:rsid w:val="004F1F35"/>
    <w:rsid w:val="004F4286"/>
    <w:rsid w:val="004F632B"/>
    <w:rsid w:val="00500CE1"/>
    <w:rsid w:val="005150C7"/>
    <w:rsid w:val="00517934"/>
    <w:rsid w:val="005244B1"/>
    <w:rsid w:val="00525612"/>
    <w:rsid w:val="00525BEE"/>
    <w:rsid w:val="00532A2D"/>
    <w:rsid w:val="00535F12"/>
    <w:rsid w:val="005402B6"/>
    <w:rsid w:val="005458C5"/>
    <w:rsid w:val="00546083"/>
    <w:rsid w:val="00547FE7"/>
    <w:rsid w:val="0055019B"/>
    <w:rsid w:val="00562C1D"/>
    <w:rsid w:val="00565C69"/>
    <w:rsid w:val="00565C8E"/>
    <w:rsid w:val="005704F5"/>
    <w:rsid w:val="00577C7D"/>
    <w:rsid w:val="00584D31"/>
    <w:rsid w:val="00595265"/>
    <w:rsid w:val="0059599B"/>
    <w:rsid w:val="005974C2"/>
    <w:rsid w:val="005A5CC6"/>
    <w:rsid w:val="005A7FE8"/>
    <w:rsid w:val="005B24E6"/>
    <w:rsid w:val="005C6F8C"/>
    <w:rsid w:val="005D3540"/>
    <w:rsid w:val="005D5120"/>
    <w:rsid w:val="005D5D50"/>
    <w:rsid w:val="005E0FEB"/>
    <w:rsid w:val="005E6547"/>
    <w:rsid w:val="005F1000"/>
    <w:rsid w:val="00600A23"/>
    <w:rsid w:val="00606CC8"/>
    <w:rsid w:val="00611738"/>
    <w:rsid w:val="006218D9"/>
    <w:rsid w:val="00630177"/>
    <w:rsid w:val="006320E0"/>
    <w:rsid w:val="00633D2B"/>
    <w:rsid w:val="0063584D"/>
    <w:rsid w:val="00641C7E"/>
    <w:rsid w:val="00643FF8"/>
    <w:rsid w:val="00654B96"/>
    <w:rsid w:val="00656B4C"/>
    <w:rsid w:val="00663E53"/>
    <w:rsid w:val="00675C46"/>
    <w:rsid w:val="0068018A"/>
    <w:rsid w:val="00685DAD"/>
    <w:rsid w:val="00686758"/>
    <w:rsid w:val="00686E67"/>
    <w:rsid w:val="00692752"/>
    <w:rsid w:val="006940B0"/>
    <w:rsid w:val="006A631E"/>
    <w:rsid w:val="006B1026"/>
    <w:rsid w:val="006B5E86"/>
    <w:rsid w:val="006C3A29"/>
    <w:rsid w:val="006C5C68"/>
    <w:rsid w:val="006C5CC3"/>
    <w:rsid w:val="006E0169"/>
    <w:rsid w:val="006E491F"/>
    <w:rsid w:val="006E6DEE"/>
    <w:rsid w:val="006F4945"/>
    <w:rsid w:val="007007B3"/>
    <w:rsid w:val="00701130"/>
    <w:rsid w:val="00704AC0"/>
    <w:rsid w:val="007131A6"/>
    <w:rsid w:val="00723417"/>
    <w:rsid w:val="007429B7"/>
    <w:rsid w:val="007448CD"/>
    <w:rsid w:val="00746B18"/>
    <w:rsid w:val="00751003"/>
    <w:rsid w:val="00754945"/>
    <w:rsid w:val="00757410"/>
    <w:rsid w:val="007613E9"/>
    <w:rsid w:val="007709C3"/>
    <w:rsid w:val="0078040E"/>
    <w:rsid w:val="00782A80"/>
    <w:rsid w:val="00783FA8"/>
    <w:rsid w:val="0079684D"/>
    <w:rsid w:val="007A0266"/>
    <w:rsid w:val="007B233B"/>
    <w:rsid w:val="007B3174"/>
    <w:rsid w:val="007B64F3"/>
    <w:rsid w:val="007D2A8A"/>
    <w:rsid w:val="007D6E86"/>
    <w:rsid w:val="007E5CB7"/>
    <w:rsid w:val="00807478"/>
    <w:rsid w:val="008116D1"/>
    <w:rsid w:val="0081665E"/>
    <w:rsid w:val="008272F0"/>
    <w:rsid w:val="008306AA"/>
    <w:rsid w:val="00845CB9"/>
    <w:rsid w:val="0084647B"/>
    <w:rsid w:val="008467B3"/>
    <w:rsid w:val="008532D5"/>
    <w:rsid w:val="00856E0C"/>
    <w:rsid w:val="0086187B"/>
    <w:rsid w:val="00862148"/>
    <w:rsid w:val="0086301D"/>
    <w:rsid w:val="0086499B"/>
    <w:rsid w:val="00864A1E"/>
    <w:rsid w:val="008654D3"/>
    <w:rsid w:val="008669DF"/>
    <w:rsid w:val="00881B1B"/>
    <w:rsid w:val="0088614E"/>
    <w:rsid w:val="0088691A"/>
    <w:rsid w:val="00887E11"/>
    <w:rsid w:val="00890C36"/>
    <w:rsid w:val="00893188"/>
    <w:rsid w:val="008978A7"/>
    <w:rsid w:val="008A01AA"/>
    <w:rsid w:val="008A3906"/>
    <w:rsid w:val="008B40AD"/>
    <w:rsid w:val="008C1B2A"/>
    <w:rsid w:val="008D5503"/>
    <w:rsid w:val="008D6FCD"/>
    <w:rsid w:val="00901AE8"/>
    <w:rsid w:val="009115CA"/>
    <w:rsid w:val="00924836"/>
    <w:rsid w:val="0092677A"/>
    <w:rsid w:val="009277A6"/>
    <w:rsid w:val="00927AE5"/>
    <w:rsid w:val="009315B0"/>
    <w:rsid w:val="00936056"/>
    <w:rsid w:val="009444F0"/>
    <w:rsid w:val="009503D3"/>
    <w:rsid w:val="009565D2"/>
    <w:rsid w:val="00956FD1"/>
    <w:rsid w:val="00957DED"/>
    <w:rsid w:val="00965E64"/>
    <w:rsid w:val="0096706A"/>
    <w:rsid w:val="00970645"/>
    <w:rsid w:val="009773AC"/>
    <w:rsid w:val="00980FBE"/>
    <w:rsid w:val="00992DCB"/>
    <w:rsid w:val="0099409D"/>
    <w:rsid w:val="009A0023"/>
    <w:rsid w:val="009A205E"/>
    <w:rsid w:val="009A746F"/>
    <w:rsid w:val="009B03D2"/>
    <w:rsid w:val="009B4BBE"/>
    <w:rsid w:val="009B6EE7"/>
    <w:rsid w:val="009C3ABE"/>
    <w:rsid w:val="009C3DC0"/>
    <w:rsid w:val="009D2187"/>
    <w:rsid w:val="009D4F80"/>
    <w:rsid w:val="009D550A"/>
    <w:rsid w:val="00A01A3B"/>
    <w:rsid w:val="00A07290"/>
    <w:rsid w:val="00A2228B"/>
    <w:rsid w:val="00A33D4D"/>
    <w:rsid w:val="00A36193"/>
    <w:rsid w:val="00A43BD7"/>
    <w:rsid w:val="00A505BD"/>
    <w:rsid w:val="00A52E0E"/>
    <w:rsid w:val="00A5421F"/>
    <w:rsid w:val="00A64972"/>
    <w:rsid w:val="00A660D5"/>
    <w:rsid w:val="00A80381"/>
    <w:rsid w:val="00A84647"/>
    <w:rsid w:val="00A90C98"/>
    <w:rsid w:val="00A9122D"/>
    <w:rsid w:val="00A921A2"/>
    <w:rsid w:val="00A92C46"/>
    <w:rsid w:val="00A93EB5"/>
    <w:rsid w:val="00AA2059"/>
    <w:rsid w:val="00AA32CC"/>
    <w:rsid w:val="00AA3551"/>
    <w:rsid w:val="00AB3ACE"/>
    <w:rsid w:val="00AD53E1"/>
    <w:rsid w:val="00AE388D"/>
    <w:rsid w:val="00AF318F"/>
    <w:rsid w:val="00AF5A5D"/>
    <w:rsid w:val="00B06E0A"/>
    <w:rsid w:val="00B21B7D"/>
    <w:rsid w:val="00B22345"/>
    <w:rsid w:val="00B253D1"/>
    <w:rsid w:val="00B26147"/>
    <w:rsid w:val="00B2679D"/>
    <w:rsid w:val="00B35871"/>
    <w:rsid w:val="00B53263"/>
    <w:rsid w:val="00B5338F"/>
    <w:rsid w:val="00B76FE5"/>
    <w:rsid w:val="00B81FD7"/>
    <w:rsid w:val="00B830E1"/>
    <w:rsid w:val="00B836AA"/>
    <w:rsid w:val="00B83E66"/>
    <w:rsid w:val="00B90311"/>
    <w:rsid w:val="00B90E81"/>
    <w:rsid w:val="00B953E6"/>
    <w:rsid w:val="00BA01B9"/>
    <w:rsid w:val="00BA51B8"/>
    <w:rsid w:val="00BA63EE"/>
    <w:rsid w:val="00BC4CB4"/>
    <w:rsid w:val="00BC66E3"/>
    <w:rsid w:val="00BD7C4C"/>
    <w:rsid w:val="00BE082A"/>
    <w:rsid w:val="00BE4D78"/>
    <w:rsid w:val="00BE73D5"/>
    <w:rsid w:val="00BF74FC"/>
    <w:rsid w:val="00C13229"/>
    <w:rsid w:val="00C2291E"/>
    <w:rsid w:val="00C2564C"/>
    <w:rsid w:val="00C2759E"/>
    <w:rsid w:val="00C361C4"/>
    <w:rsid w:val="00C362B3"/>
    <w:rsid w:val="00C37F9C"/>
    <w:rsid w:val="00C43395"/>
    <w:rsid w:val="00C523D4"/>
    <w:rsid w:val="00C52FE6"/>
    <w:rsid w:val="00C61598"/>
    <w:rsid w:val="00C619DD"/>
    <w:rsid w:val="00C628FA"/>
    <w:rsid w:val="00C65DFD"/>
    <w:rsid w:val="00C762F1"/>
    <w:rsid w:val="00C84365"/>
    <w:rsid w:val="00CA5046"/>
    <w:rsid w:val="00CB0EA6"/>
    <w:rsid w:val="00CB1444"/>
    <w:rsid w:val="00CB165D"/>
    <w:rsid w:val="00CB4A50"/>
    <w:rsid w:val="00CB7F42"/>
    <w:rsid w:val="00CC467C"/>
    <w:rsid w:val="00CC58AF"/>
    <w:rsid w:val="00CC5C94"/>
    <w:rsid w:val="00CD005E"/>
    <w:rsid w:val="00CE7070"/>
    <w:rsid w:val="00CE7F5C"/>
    <w:rsid w:val="00CF6CCB"/>
    <w:rsid w:val="00CF7074"/>
    <w:rsid w:val="00D003CB"/>
    <w:rsid w:val="00D02623"/>
    <w:rsid w:val="00D064BD"/>
    <w:rsid w:val="00D12074"/>
    <w:rsid w:val="00D15ADE"/>
    <w:rsid w:val="00D34CAE"/>
    <w:rsid w:val="00D4138A"/>
    <w:rsid w:val="00D553C6"/>
    <w:rsid w:val="00D640E6"/>
    <w:rsid w:val="00D70092"/>
    <w:rsid w:val="00D71F3B"/>
    <w:rsid w:val="00D94235"/>
    <w:rsid w:val="00DD0F72"/>
    <w:rsid w:val="00DD77D5"/>
    <w:rsid w:val="00DE43FB"/>
    <w:rsid w:val="00DF15F1"/>
    <w:rsid w:val="00DF4A91"/>
    <w:rsid w:val="00E03BDA"/>
    <w:rsid w:val="00E07ACB"/>
    <w:rsid w:val="00E22B69"/>
    <w:rsid w:val="00E22DFA"/>
    <w:rsid w:val="00E3325A"/>
    <w:rsid w:val="00E358A5"/>
    <w:rsid w:val="00E53104"/>
    <w:rsid w:val="00E62A8E"/>
    <w:rsid w:val="00E6359C"/>
    <w:rsid w:val="00E70477"/>
    <w:rsid w:val="00E72FAA"/>
    <w:rsid w:val="00E735A8"/>
    <w:rsid w:val="00E73BA2"/>
    <w:rsid w:val="00E81552"/>
    <w:rsid w:val="00E83509"/>
    <w:rsid w:val="00E90461"/>
    <w:rsid w:val="00E923E2"/>
    <w:rsid w:val="00E96272"/>
    <w:rsid w:val="00EB0D1B"/>
    <w:rsid w:val="00EB51B3"/>
    <w:rsid w:val="00EB55C4"/>
    <w:rsid w:val="00EC0E5B"/>
    <w:rsid w:val="00EC3142"/>
    <w:rsid w:val="00EF2FD2"/>
    <w:rsid w:val="00EF7257"/>
    <w:rsid w:val="00F13178"/>
    <w:rsid w:val="00F23925"/>
    <w:rsid w:val="00F24A96"/>
    <w:rsid w:val="00F24AD7"/>
    <w:rsid w:val="00F26EF7"/>
    <w:rsid w:val="00F338E6"/>
    <w:rsid w:val="00F37186"/>
    <w:rsid w:val="00F55419"/>
    <w:rsid w:val="00F629D3"/>
    <w:rsid w:val="00F63415"/>
    <w:rsid w:val="00F641A4"/>
    <w:rsid w:val="00F677C5"/>
    <w:rsid w:val="00F7333D"/>
    <w:rsid w:val="00F75C14"/>
    <w:rsid w:val="00F770DA"/>
    <w:rsid w:val="00F82700"/>
    <w:rsid w:val="00F8556A"/>
    <w:rsid w:val="00F9408E"/>
    <w:rsid w:val="00F9540B"/>
    <w:rsid w:val="00FB2437"/>
    <w:rsid w:val="00FB2A76"/>
    <w:rsid w:val="00FC0DD9"/>
    <w:rsid w:val="00FC5E97"/>
    <w:rsid w:val="00FC6F21"/>
    <w:rsid w:val="00FC7426"/>
    <w:rsid w:val="00FE2FB5"/>
    <w:rsid w:val="00FE36C7"/>
    <w:rsid w:val="00FF30C2"/>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F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000"/>
    <w:pPr>
      <w:widowControl w:val="0"/>
      <w:autoSpaceDE w:val="0"/>
      <w:autoSpaceDN w:val="0"/>
      <w:adjustRightInd w:val="0"/>
    </w:pPr>
    <w:rPr>
      <w:rFonts w:ascii="Courier" w:eastAsia="Times New Roman" w:hAnsi="Courier"/>
      <w:szCs w:val="24"/>
    </w:rPr>
  </w:style>
  <w:style w:type="paragraph" w:styleId="Heading1">
    <w:name w:val="heading 1"/>
    <w:basedOn w:val="Normal"/>
    <w:next w:val="Normal"/>
    <w:link w:val="Heading1Char"/>
    <w:qFormat/>
    <w:rsid w:val="00324000"/>
    <w:pPr>
      <w:keepNext/>
      <w:tabs>
        <w:tab w:val="center" w:pos="803"/>
      </w:tabs>
      <w:spacing w:after="58"/>
      <w:jc w:val="center"/>
      <w:outlineLvl w:val="0"/>
    </w:pPr>
    <w:rPr>
      <w:rFonts w:ascii="Arial" w:hAnsi="Arial" w:cs="Arial"/>
      <w:b/>
      <w:bCs/>
      <w:color w:val="000000"/>
      <w:sz w:val="72"/>
      <w:szCs w:val="72"/>
    </w:rPr>
  </w:style>
  <w:style w:type="paragraph" w:styleId="Heading2">
    <w:name w:val="heading 2"/>
    <w:basedOn w:val="Normal"/>
    <w:next w:val="Normal"/>
    <w:link w:val="Heading2Char"/>
    <w:qFormat/>
    <w:rsid w:val="00324000"/>
    <w:pPr>
      <w:keepNext/>
      <w:tabs>
        <w:tab w:val="center" w:pos="803"/>
      </w:tabs>
      <w:spacing w:after="58"/>
      <w:ind w:firstLine="720"/>
      <w:jc w:val="center"/>
      <w:outlineLvl w:val="1"/>
    </w:pPr>
    <w:rPr>
      <w:rFonts w:ascii="Arial" w:hAnsi="Arial" w:cs="Arial"/>
      <w:b/>
      <w:bCs/>
      <w:color w:val="000000"/>
      <w:sz w:val="72"/>
      <w:szCs w:val="72"/>
    </w:rPr>
  </w:style>
  <w:style w:type="paragraph" w:styleId="Heading3">
    <w:name w:val="heading 3"/>
    <w:basedOn w:val="Normal"/>
    <w:next w:val="Normal"/>
    <w:link w:val="Heading3Char"/>
    <w:qFormat/>
    <w:rsid w:val="00324000"/>
    <w:pPr>
      <w:keepNext/>
      <w:tabs>
        <w:tab w:val="center" w:pos="3893"/>
      </w:tabs>
      <w:spacing w:after="58"/>
      <w:jc w:val="center"/>
      <w:outlineLvl w:val="2"/>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000"/>
    <w:rPr>
      <w:rFonts w:eastAsia="Times New Roman" w:cs="Arial"/>
      <w:b/>
      <w:bCs/>
      <w:color w:val="000000"/>
      <w:sz w:val="72"/>
      <w:szCs w:val="72"/>
    </w:rPr>
  </w:style>
  <w:style w:type="character" w:customStyle="1" w:styleId="Heading2Char">
    <w:name w:val="Heading 2 Char"/>
    <w:link w:val="Heading2"/>
    <w:rsid w:val="00324000"/>
    <w:rPr>
      <w:rFonts w:eastAsia="Times New Roman" w:cs="Arial"/>
      <w:b/>
      <w:bCs/>
      <w:color w:val="000000"/>
      <w:sz w:val="72"/>
      <w:szCs w:val="72"/>
    </w:rPr>
  </w:style>
  <w:style w:type="character" w:customStyle="1" w:styleId="Heading3Char">
    <w:name w:val="Heading 3 Char"/>
    <w:link w:val="Heading3"/>
    <w:rsid w:val="00324000"/>
    <w:rPr>
      <w:rFonts w:eastAsia="Times New Roman" w:cs="Arial"/>
      <w:b/>
      <w:bCs/>
      <w:sz w:val="30"/>
      <w:szCs w:val="30"/>
    </w:rPr>
  </w:style>
  <w:style w:type="character" w:styleId="FootnoteReference">
    <w:name w:val="footnote reference"/>
    <w:semiHidden/>
    <w:rsid w:val="00324000"/>
  </w:style>
  <w:style w:type="character" w:customStyle="1" w:styleId="Hypertext">
    <w:name w:val="Hypertext"/>
    <w:rsid w:val="00324000"/>
    <w:rPr>
      <w:color w:val="0000FF"/>
      <w:u w:val="single"/>
    </w:rPr>
  </w:style>
  <w:style w:type="paragraph" w:styleId="Header">
    <w:name w:val="header"/>
    <w:basedOn w:val="Normal"/>
    <w:link w:val="HeaderChar"/>
    <w:rsid w:val="00324000"/>
    <w:pPr>
      <w:tabs>
        <w:tab w:val="center" w:pos="4320"/>
        <w:tab w:val="right" w:pos="8640"/>
      </w:tabs>
    </w:pPr>
  </w:style>
  <w:style w:type="character" w:customStyle="1" w:styleId="HeaderChar">
    <w:name w:val="Header Char"/>
    <w:link w:val="Header"/>
    <w:rsid w:val="00324000"/>
    <w:rPr>
      <w:rFonts w:ascii="Courier" w:eastAsia="Times New Roman" w:hAnsi="Courier" w:cs="Times New Roman"/>
      <w:szCs w:val="24"/>
    </w:rPr>
  </w:style>
  <w:style w:type="paragraph" w:styleId="Footer">
    <w:name w:val="footer"/>
    <w:basedOn w:val="Normal"/>
    <w:link w:val="FooterChar"/>
    <w:rsid w:val="00324000"/>
    <w:pPr>
      <w:tabs>
        <w:tab w:val="center" w:pos="4320"/>
        <w:tab w:val="right" w:pos="8640"/>
      </w:tabs>
    </w:pPr>
  </w:style>
  <w:style w:type="character" w:customStyle="1" w:styleId="FooterChar">
    <w:name w:val="Footer Char"/>
    <w:link w:val="Footer"/>
    <w:rsid w:val="00324000"/>
    <w:rPr>
      <w:rFonts w:ascii="Courier" w:eastAsia="Times New Roman" w:hAnsi="Courier" w:cs="Times New Roman"/>
      <w:szCs w:val="24"/>
    </w:rPr>
  </w:style>
  <w:style w:type="character" w:styleId="PageNumber">
    <w:name w:val="page number"/>
    <w:basedOn w:val="DefaultParagraphFont"/>
    <w:rsid w:val="00324000"/>
  </w:style>
  <w:style w:type="paragraph" w:customStyle="1" w:styleId="Level1">
    <w:name w:val="Level 1"/>
    <w:basedOn w:val="Normal"/>
    <w:rsid w:val="00324000"/>
    <w:pPr>
      <w:autoSpaceDE/>
      <w:autoSpaceDN/>
      <w:adjustRightInd/>
    </w:pPr>
    <w:rPr>
      <w:rFonts w:ascii="Times New Roman" w:hAnsi="Times New Roman"/>
      <w:sz w:val="24"/>
      <w:szCs w:val="20"/>
    </w:rPr>
  </w:style>
  <w:style w:type="character" w:styleId="Hyperlink">
    <w:name w:val="Hyperlink"/>
    <w:rsid w:val="00324000"/>
    <w:rPr>
      <w:color w:val="0000FF"/>
      <w:u w:val="single"/>
    </w:rPr>
  </w:style>
  <w:style w:type="character" w:customStyle="1" w:styleId="SYSHYPERTEXT">
    <w:name w:val="SYS_HYPERTEXT"/>
    <w:rsid w:val="00324000"/>
    <w:rPr>
      <w:color w:val="0000FF"/>
      <w:u w:val="single"/>
    </w:rPr>
  </w:style>
  <w:style w:type="paragraph" w:styleId="DocumentMap">
    <w:name w:val="Document Map"/>
    <w:basedOn w:val="Normal"/>
    <w:link w:val="DocumentMapChar"/>
    <w:semiHidden/>
    <w:rsid w:val="00324000"/>
    <w:pPr>
      <w:shd w:val="clear" w:color="auto" w:fill="000080"/>
    </w:pPr>
    <w:rPr>
      <w:rFonts w:ascii="Tahoma" w:hAnsi="Tahoma" w:cs="Tahoma"/>
      <w:szCs w:val="20"/>
    </w:rPr>
  </w:style>
  <w:style w:type="character" w:customStyle="1" w:styleId="DocumentMapChar">
    <w:name w:val="Document Map Char"/>
    <w:link w:val="DocumentMap"/>
    <w:semiHidden/>
    <w:rsid w:val="00324000"/>
    <w:rPr>
      <w:rFonts w:ascii="Tahoma" w:eastAsia="Times New Roman" w:hAnsi="Tahoma" w:cs="Tahoma"/>
      <w:shd w:val="clear" w:color="auto" w:fill="000080"/>
    </w:rPr>
  </w:style>
  <w:style w:type="character" w:customStyle="1" w:styleId="eudoraheader">
    <w:name w:val="eudoraheader"/>
    <w:basedOn w:val="DefaultParagraphFont"/>
    <w:rsid w:val="00324000"/>
  </w:style>
  <w:style w:type="paragraph" w:customStyle="1" w:styleId="CM2">
    <w:name w:val="CM2"/>
    <w:basedOn w:val="Normal"/>
    <w:next w:val="Normal"/>
    <w:rsid w:val="00324000"/>
    <w:pPr>
      <w:widowControl/>
      <w:spacing w:line="253" w:lineRule="auto"/>
    </w:pPr>
    <w:rPr>
      <w:rFonts w:ascii="Times New Roman" w:hAnsi="Times New Roman" w:cs="Arial Unicode MS"/>
      <w:sz w:val="24"/>
    </w:rPr>
  </w:style>
  <w:style w:type="paragraph" w:styleId="BalloonText">
    <w:name w:val="Balloon Text"/>
    <w:basedOn w:val="Normal"/>
    <w:link w:val="BalloonTextChar"/>
    <w:semiHidden/>
    <w:rsid w:val="00324000"/>
    <w:rPr>
      <w:rFonts w:ascii="Tahoma" w:hAnsi="Tahoma"/>
      <w:sz w:val="16"/>
      <w:szCs w:val="16"/>
    </w:rPr>
  </w:style>
  <w:style w:type="character" w:customStyle="1" w:styleId="BalloonTextChar">
    <w:name w:val="Balloon Text Char"/>
    <w:link w:val="BalloonText"/>
    <w:semiHidden/>
    <w:rsid w:val="00324000"/>
    <w:rPr>
      <w:rFonts w:ascii="Tahoma" w:eastAsia="Times New Roman" w:hAnsi="Tahoma" w:cs="Times New Roman"/>
      <w:sz w:val="16"/>
      <w:szCs w:val="16"/>
    </w:rPr>
  </w:style>
  <w:style w:type="character" w:styleId="CommentReference">
    <w:name w:val="annotation reference"/>
    <w:semiHidden/>
    <w:rsid w:val="00324000"/>
    <w:rPr>
      <w:sz w:val="16"/>
      <w:szCs w:val="16"/>
    </w:rPr>
  </w:style>
  <w:style w:type="paragraph" w:styleId="CommentText">
    <w:name w:val="annotation text"/>
    <w:basedOn w:val="Normal"/>
    <w:link w:val="CommentTextChar"/>
    <w:semiHidden/>
    <w:rsid w:val="00324000"/>
    <w:rPr>
      <w:szCs w:val="20"/>
    </w:rPr>
  </w:style>
  <w:style w:type="character" w:customStyle="1" w:styleId="CommentTextChar">
    <w:name w:val="Comment Text Char"/>
    <w:link w:val="CommentText"/>
    <w:semiHidden/>
    <w:rsid w:val="00324000"/>
    <w:rPr>
      <w:rFonts w:ascii="Courier" w:eastAsia="Times New Roman" w:hAnsi="Courier" w:cs="Times New Roman"/>
    </w:rPr>
  </w:style>
  <w:style w:type="paragraph" w:styleId="CommentSubject">
    <w:name w:val="annotation subject"/>
    <w:basedOn w:val="CommentText"/>
    <w:next w:val="CommentText"/>
    <w:link w:val="CommentSubjectChar"/>
    <w:semiHidden/>
    <w:rsid w:val="00324000"/>
    <w:rPr>
      <w:b/>
      <w:bCs/>
    </w:rPr>
  </w:style>
  <w:style w:type="character" w:customStyle="1" w:styleId="CommentSubjectChar">
    <w:name w:val="Comment Subject Char"/>
    <w:link w:val="CommentSubject"/>
    <w:semiHidden/>
    <w:rsid w:val="00324000"/>
    <w:rPr>
      <w:rFonts w:ascii="Courier" w:eastAsia="Times New Roman" w:hAnsi="Courier" w:cs="Times New Roman"/>
      <w:b/>
      <w:bCs/>
    </w:rPr>
  </w:style>
  <w:style w:type="paragraph" w:styleId="HTMLPreformatted">
    <w:name w:val="HTML Preformatted"/>
    <w:basedOn w:val="Normal"/>
    <w:link w:val="HTMLPreformattedChar"/>
    <w:rsid w:val="0032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mic Sans MS" w:eastAsia="SimSun" w:hAnsi="Comic Sans MS" w:cs="Comic Sans MS"/>
      <w:szCs w:val="20"/>
      <w:lang w:eastAsia="zh-CN"/>
    </w:rPr>
  </w:style>
  <w:style w:type="character" w:customStyle="1" w:styleId="HTMLPreformattedChar">
    <w:name w:val="HTML Preformatted Char"/>
    <w:link w:val="HTMLPreformatted"/>
    <w:rsid w:val="00324000"/>
    <w:rPr>
      <w:rFonts w:ascii="Comic Sans MS" w:eastAsia="SimSun" w:hAnsi="Comic Sans MS" w:cs="Comic Sans MS"/>
      <w:lang w:eastAsia="zh-CN"/>
    </w:rPr>
  </w:style>
  <w:style w:type="table" w:styleId="TableGrid">
    <w:name w:val="Table Grid"/>
    <w:basedOn w:val="TableNormal"/>
    <w:uiPriority w:val="39"/>
    <w:rsid w:val="0032400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4000"/>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24000"/>
    <w:rPr>
      <w:rFonts w:ascii="Consolas" w:eastAsia="Calibri" w:hAnsi="Consolas" w:cs="Times New Roman"/>
      <w:sz w:val="21"/>
      <w:szCs w:val="21"/>
    </w:rPr>
  </w:style>
  <w:style w:type="paragraph" w:customStyle="1" w:styleId="Default">
    <w:name w:val="Default"/>
    <w:rsid w:val="0032400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A01A3B"/>
    <w:rPr>
      <w:b/>
      <w:bCs/>
    </w:rPr>
  </w:style>
  <w:style w:type="character" w:styleId="FollowedHyperlink">
    <w:name w:val="FollowedHyperlink"/>
    <w:uiPriority w:val="99"/>
    <w:semiHidden/>
    <w:unhideWhenUsed/>
    <w:rsid w:val="00B836AA"/>
    <w:rPr>
      <w:color w:val="800080"/>
      <w:u w:val="single"/>
    </w:rPr>
  </w:style>
  <w:style w:type="character" w:styleId="PlaceholderText">
    <w:name w:val="Placeholder Text"/>
    <w:basedOn w:val="DefaultParagraphFont"/>
    <w:uiPriority w:val="99"/>
    <w:semiHidden/>
    <w:rsid w:val="00C52FE6"/>
    <w:rPr>
      <w:color w:val="808080"/>
    </w:rPr>
  </w:style>
  <w:style w:type="paragraph" w:styleId="ListParagraph">
    <w:name w:val="List Paragraph"/>
    <w:basedOn w:val="Normal"/>
    <w:uiPriority w:val="34"/>
    <w:qFormat/>
    <w:rsid w:val="001C7308"/>
    <w:pPr>
      <w:ind w:left="720"/>
      <w:contextualSpacing/>
    </w:pPr>
  </w:style>
  <w:style w:type="paragraph" w:styleId="Revision">
    <w:name w:val="Revision"/>
    <w:hidden/>
    <w:uiPriority w:val="99"/>
    <w:semiHidden/>
    <w:rsid w:val="002F62B9"/>
    <w:rPr>
      <w:rFonts w:ascii="Courier" w:eastAsia="Times New Roman" w:hAnsi="Courier"/>
      <w:szCs w:val="24"/>
    </w:rPr>
  </w:style>
  <w:style w:type="character" w:styleId="UnresolvedMention">
    <w:name w:val="Unresolved Mention"/>
    <w:basedOn w:val="DefaultParagraphFont"/>
    <w:uiPriority w:val="99"/>
    <w:semiHidden/>
    <w:unhideWhenUsed/>
    <w:rsid w:val="0046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touche@syr.edu" TargetMode="External"/><Relationship Id="rId18" Type="http://schemas.openxmlformats.org/officeDocument/2006/relationships/hyperlink" Target="http://researchintegrity.syr.edu/wp-content/uploads/2017/03/SECTION-C-Wildlife-Field-Research.doc" TargetMode="External"/><Relationship Id="rId26" Type="http://schemas.openxmlformats.org/officeDocument/2006/relationships/hyperlink" Target="http://www.nap.edu/readingroom/books/labrats/" TargetMode="External"/><Relationship Id="rId39" Type="http://schemas.openxmlformats.org/officeDocument/2006/relationships/hyperlink" Target="https://www.avma.org/KB/Policies/Documents/euthanasia-highres.pdf" TargetMode="External"/><Relationship Id="rId21" Type="http://schemas.openxmlformats.org/officeDocument/2006/relationships/image" Target="media/image1.emf"/><Relationship Id="rId34" Type="http://schemas.openxmlformats.org/officeDocument/2006/relationships/hyperlink" Target="http://researchintegrity.syr.edu/wp-content/uploads/2017/03/SECTION-G-Physical-Restraint.doc"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integrity.syr.edu/wp-content/uploads/2017/03/SECTION-E-Hazardous-Materials.doc" TargetMode="External"/><Relationship Id="rId29" Type="http://schemas.openxmlformats.org/officeDocument/2006/relationships/hyperlink" Target="http://researchintegrity.syr.edu/wp-content/uploads/2017/03/SECTION-F-Antibody_Ascites-Production.doc" TargetMode="External"/><Relationship Id="rId11" Type="http://schemas.openxmlformats.org/officeDocument/2006/relationships/hyperlink" Target="mailto:mltouche@syr.edu" TargetMode="External"/><Relationship Id="rId24" Type="http://schemas.openxmlformats.org/officeDocument/2006/relationships/hyperlink" Target="mailto:lar@syr.edu" TargetMode="External"/><Relationship Id="rId32" Type="http://schemas.openxmlformats.org/officeDocument/2006/relationships/hyperlink" Target="http://researchintegrity.syr.edu/wp-content/uploads/2017/03/SECTION-D-Food-Fluid-Restriction.doc" TargetMode="External"/><Relationship Id="rId37" Type="http://schemas.openxmlformats.org/officeDocument/2006/relationships/hyperlink" Target="http://researchintegrity.syr.edu/wp-content/uploads/2017/03/SECTION-B-Surgical-Procedures.doc" TargetMode="External"/><Relationship Id="rId40" Type="http://schemas.openxmlformats.org/officeDocument/2006/relationships/hyperlink" Target="http://researchintegrity.syr.edu/animal-research/form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earchintegrity.syr.edu/wp-content/uploads/2017/03/SECTION-D-Food-Fluid-Restriction.doc" TargetMode="External"/><Relationship Id="rId23" Type="http://schemas.openxmlformats.org/officeDocument/2006/relationships/hyperlink" Target="mailto:mltouche@syr.edu" TargetMode="External"/><Relationship Id="rId28" Type="http://schemas.openxmlformats.org/officeDocument/2006/relationships/hyperlink" Target="mailto:mltouche@syr.edu" TargetMode="External"/><Relationship Id="rId36" Type="http://schemas.openxmlformats.org/officeDocument/2006/relationships/hyperlink" Target="http://researchintegrity.syr.edu/wp-content/uploads/2017/03/SECTION-B-Surgical-Procedures.doc" TargetMode="External"/><Relationship Id="rId49" Type="http://schemas.openxmlformats.org/officeDocument/2006/relationships/glossaryDocument" Target="glossary/document.xml"/><Relationship Id="rId10" Type="http://schemas.openxmlformats.org/officeDocument/2006/relationships/hyperlink" Target="http://researchintegrity.syr.edu/animal-research/iacuc-meeting-dates-and-submission-deadlines/" TargetMode="External"/><Relationship Id="rId19" Type="http://schemas.openxmlformats.org/officeDocument/2006/relationships/hyperlink" Target="http://researchintegrity.syr.edu/wp-content/uploads/2017/03/SECTION-F-Antibody_Ascites-Production.doc" TargetMode="External"/><Relationship Id="rId31" Type="http://schemas.openxmlformats.org/officeDocument/2006/relationships/hyperlink" Target="http://researchintegrity.syr.edu/wp-content/uploads/2017/03/SECTION-A-Breeding-Colonies.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syr.edu" TargetMode="External"/><Relationship Id="rId14" Type="http://schemas.openxmlformats.org/officeDocument/2006/relationships/hyperlink" Target="mailto:orip@syr.edu" TargetMode="External"/><Relationship Id="rId22" Type="http://schemas.openxmlformats.org/officeDocument/2006/relationships/image" Target="media/image2.emf"/><Relationship Id="rId27" Type="http://schemas.openxmlformats.org/officeDocument/2006/relationships/hyperlink" Target="http://www.aphis.usda.gov/animal_welfare/downloads/awa/awa.pdf" TargetMode="External"/><Relationship Id="rId30" Type="http://schemas.openxmlformats.org/officeDocument/2006/relationships/hyperlink" Target="http://researchintegrity.syr.edu/wp-content/uploads/2017/03/SECTION-E-Hazardous-Materials.doc" TargetMode="External"/><Relationship Id="rId35" Type="http://schemas.openxmlformats.org/officeDocument/2006/relationships/hyperlink" Target="http://researchintegrity.syr.edu/wp-content/uploads/2017/03/SECTION-B-Surgical-Procedures.do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mltouche@syr.edu" TargetMode="External"/><Relationship Id="rId3" Type="http://schemas.openxmlformats.org/officeDocument/2006/relationships/styles" Target="styles.xml"/><Relationship Id="rId12" Type="http://schemas.openxmlformats.org/officeDocument/2006/relationships/hyperlink" Target="mailto:mltouche@syr.edu" TargetMode="External"/><Relationship Id="rId17" Type="http://schemas.openxmlformats.org/officeDocument/2006/relationships/hyperlink" Target="http://researchintegrity.syr.edu/wp-content/uploads/2017/03/SECTION-H-Category-E.doc" TargetMode="External"/><Relationship Id="rId25" Type="http://schemas.openxmlformats.org/officeDocument/2006/relationships/hyperlink" Target="mailto:quinnr@upstate.edu" TargetMode="External"/><Relationship Id="rId33" Type="http://schemas.openxmlformats.org/officeDocument/2006/relationships/hyperlink" Target="http://researchintegrity.syr.edu/wp-content/uploads/2017/03/SECTION-E-Hazardous-Materials.doc" TargetMode="External"/><Relationship Id="rId38" Type="http://schemas.openxmlformats.org/officeDocument/2006/relationships/hyperlink" Target="http://researchintegrity.syr.edu/wp-content/uploads/2017/03/SECTION-C-Wildlife-Field-Research.doc" TargetMode="External"/><Relationship Id="rId46" Type="http://schemas.openxmlformats.org/officeDocument/2006/relationships/header" Target="header3.xml"/><Relationship Id="rId20" Type="http://schemas.openxmlformats.org/officeDocument/2006/relationships/hyperlink" Target="http://researchintegrity.syr.edu/wp-content/uploads/2017/03/SECTION-I-Death-as-an-Endpoint.doc" TargetMode="External"/><Relationship Id="rId41" Type="http://schemas.openxmlformats.org/officeDocument/2006/relationships/hyperlink" Target="http://researchintegrity.syr.edu/animal-research/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D215453-308F-43DF-8D1F-A73C3EF21A76}"/>
      </w:docPartPr>
      <w:docPartBody>
        <w:p w:rsidR="001D4BE6" w:rsidRDefault="00765D6D" w:rsidP="00765D6D">
          <w:pPr>
            <w:pStyle w:val="DefaultPlaceholder108186857410"/>
          </w:pPr>
          <w:r w:rsidRPr="00A34406">
            <w:rPr>
              <w:rStyle w:val="PlaceholderText"/>
            </w:rPr>
            <w:t>Click here to enter text.</w:t>
          </w:r>
        </w:p>
      </w:docPartBody>
    </w:docPart>
    <w:docPart>
      <w:docPartPr>
        <w:name w:val="6CA3743A5DBD40C284ED66BADE547FF3"/>
        <w:category>
          <w:name w:val="General"/>
          <w:gallery w:val="placeholder"/>
        </w:category>
        <w:types>
          <w:type w:val="bbPlcHdr"/>
        </w:types>
        <w:behaviors>
          <w:behavior w:val="content"/>
        </w:behaviors>
        <w:guid w:val="{C6DED7DB-2DD4-4590-84F5-7321A69D366A}"/>
      </w:docPartPr>
      <w:docPartBody>
        <w:p w:rsidR="00357D8F" w:rsidRDefault="00765D6D" w:rsidP="00765D6D">
          <w:pPr>
            <w:pStyle w:val="6CA3743A5DBD40C284ED66BADE547FF39"/>
          </w:pPr>
          <w:r w:rsidRPr="00896077">
            <w:rPr>
              <w:rStyle w:val="PlaceholderText"/>
              <w:rFonts w:eastAsia="Calibri"/>
            </w:rPr>
            <w:t>Click or tap here to enter text.</w:t>
          </w:r>
        </w:p>
      </w:docPartBody>
    </w:docPart>
    <w:docPart>
      <w:docPartPr>
        <w:name w:val="C11993BC2907430C971FE4A897A37D73"/>
        <w:category>
          <w:name w:val="General"/>
          <w:gallery w:val="placeholder"/>
        </w:category>
        <w:types>
          <w:type w:val="bbPlcHdr"/>
        </w:types>
        <w:behaviors>
          <w:behavior w:val="content"/>
        </w:behaviors>
        <w:guid w:val="{C10113DF-25E1-4026-9ADF-79F32A606976}"/>
      </w:docPartPr>
      <w:docPartBody>
        <w:p w:rsidR="00357D8F" w:rsidRDefault="00765D6D" w:rsidP="00765D6D">
          <w:pPr>
            <w:pStyle w:val="C11993BC2907430C971FE4A897A37D739"/>
          </w:pPr>
          <w:r w:rsidRPr="00896077">
            <w:rPr>
              <w:rStyle w:val="PlaceholderText"/>
              <w:rFonts w:eastAsia="Calibri"/>
            </w:rPr>
            <w:t>Click or tap here to enter text.</w:t>
          </w:r>
        </w:p>
      </w:docPartBody>
    </w:docPart>
    <w:docPart>
      <w:docPartPr>
        <w:name w:val="5E2CAED40A4A49DEB3EA2C4AC6A528D1"/>
        <w:category>
          <w:name w:val="General"/>
          <w:gallery w:val="placeholder"/>
        </w:category>
        <w:types>
          <w:type w:val="bbPlcHdr"/>
        </w:types>
        <w:behaviors>
          <w:behavior w:val="content"/>
        </w:behaviors>
        <w:guid w:val="{76767997-E7B3-4F86-82D5-3557FA24594A}"/>
      </w:docPartPr>
      <w:docPartBody>
        <w:p w:rsidR="00357D8F" w:rsidRDefault="00765D6D" w:rsidP="00765D6D">
          <w:pPr>
            <w:pStyle w:val="5E2CAED40A4A49DEB3EA2C4AC6A528D19"/>
          </w:pPr>
          <w:r w:rsidRPr="00896077">
            <w:rPr>
              <w:rStyle w:val="PlaceholderText"/>
              <w:rFonts w:eastAsia="Calibri"/>
            </w:rPr>
            <w:t>Click or tap here to enter text.</w:t>
          </w:r>
        </w:p>
      </w:docPartBody>
    </w:docPart>
    <w:docPart>
      <w:docPartPr>
        <w:name w:val="20444C3451DE4F5199B6BBA32B0E589F"/>
        <w:category>
          <w:name w:val="General"/>
          <w:gallery w:val="placeholder"/>
        </w:category>
        <w:types>
          <w:type w:val="bbPlcHdr"/>
        </w:types>
        <w:behaviors>
          <w:behavior w:val="content"/>
        </w:behaviors>
        <w:guid w:val="{FFDD8331-C9C7-46C4-A300-830E813CC57A}"/>
      </w:docPartPr>
      <w:docPartBody>
        <w:p w:rsidR="00357D8F" w:rsidRDefault="00765D6D" w:rsidP="00765D6D">
          <w:pPr>
            <w:pStyle w:val="20444C3451DE4F5199B6BBA32B0E589F9"/>
          </w:pPr>
          <w:r w:rsidRPr="00896077">
            <w:rPr>
              <w:rStyle w:val="PlaceholderText"/>
              <w:rFonts w:eastAsia="Calibri"/>
            </w:rPr>
            <w:t>Click or tap here to enter text.</w:t>
          </w:r>
        </w:p>
      </w:docPartBody>
    </w:docPart>
    <w:docPart>
      <w:docPartPr>
        <w:name w:val="C077B8C5CEFE48E79D9918C08008B378"/>
        <w:category>
          <w:name w:val="General"/>
          <w:gallery w:val="placeholder"/>
        </w:category>
        <w:types>
          <w:type w:val="bbPlcHdr"/>
        </w:types>
        <w:behaviors>
          <w:behavior w:val="content"/>
        </w:behaviors>
        <w:guid w:val="{D591CF59-5C0C-4303-939E-0F4983A19A40}"/>
      </w:docPartPr>
      <w:docPartBody>
        <w:p w:rsidR="00357D8F" w:rsidRDefault="00765D6D" w:rsidP="00765D6D">
          <w:pPr>
            <w:pStyle w:val="C077B8C5CEFE48E79D9918C08008B3789"/>
          </w:pPr>
          <w:r w:rsidRPr="00896077">
            <w:rPr>
              <w:rStyle w:val="PlaceholderText"/>
              <w:rFonts w:eastAsia="Calibri"/>
            </w:rPr>
            <w:t>Click or tap here to enter text.</w:t>
          </w:r>
        </w:p>
      </w:docPartBody>
    </w:docPart>
    <w:docPart>
      <w:docPartPr>
        <w:name w:val="40A294A892634089940203C0627EE30F"/>
        <w:category>
          <w:name w:val="General"/>
          <w:gallery w:val="placeholder"/>
        </w:category>
        <w:types>
          <w:type w:val="bbPlcHdr"/>
        </w:types>
        <w:behaviors>
          <w:behavior w:val="content"/>
        </w:behaviors>
        <w:guid w:val="{8B50EAF1-2192-48B2-A3C0-AC8DB5EFB590}"/>
      </w:docPartPr>
      <w:docPartBody>
        <w:p w:rsidR="00357D8F" w:rsidRDefault="00765D6D" w:rsidP="00765D6D">
          <w:pPr>
            <w:pStyle w:val="40A294A892634089940203C0627EE30F9"/>
          </w:pPr>
          <w:r w:rsidRPr="00B26147">
            <w:rPr>
              <w:rStyle w:val="PlaceholderText"/>
              <w:rFonts w:eastAsia="Calibri"/>
              <w:szCs w:val="20"/>
            </w:rPr>
            <w:t>Click here to enter text.</w:t>
          </w:r>
        </w:p>
      </w:docPartBody>
    </w:docPart>
    <w:docPart>
      <w:docPartPr>
        <w:name w:val="7790A989491C42018694C7B517535229"/>
        <w:category>
          <w:name w:val="General"/>
          <w:gallery w:val="placeholder"/>
        </w:category>
        <w:types>
          <w:type w:val="bbPlcHdr"/>
        </w:types>
        <w:behaviors>
          <w:behavior w:val="content"/>
        </w:behaviors>
        <w:guid w:val="{7581DE62-7908-4FCB-9265-4B0000785148}"/>
      </w:docPartPr>
      <w:docPartBody>
        <w:p w:rsidR="00357D8F" w:rsidRDefault="00765D6D" w:rsidP="00765D6D">
          <w:pPr>
            <w:pStyle w:val="7790A989491C42018694C7B5175352299"/>
          </w:pPr>
          <w:r w:rsidRPr="00B26147">
            <w:rPr>
              <w:rStyle w:val="PlaceholderText"/>
              <w:rFonts w:eastAsia="Calibri"/>
              <w:szCs w:val="20"/>
            </w:rPr>
            <w:t>Click here to enter text.</w:t>
          </w:r>
        </w:p>
      </w:docPartBody>
    </w:docPart>
    <w:docPart>
      <w:docPartPr>
        <w:name w:val="DF292DDD7C2E45D991701C4A84EB9214"/>
        <w:category>
          <w:name w:val="General"/>
          <w:gallery w:val="placeholder"/>
        </w:category>
        <w:types>
          <w:type w:val="bbPlcHdr"/>
        </w:types>
        <w:behaviors>
          <w:behavior w:val="content"/>
        </w:behaviors>
        <w:guid w:val="{641898DA-D108-49CF-BBAD-8E81A19E8A0F}"/>
      </w:docPartPr>
      <w:docPartBody>
        <w:p w:rsidR="00357D8F" w:rsidRDefault="00765D6D" w:rsidP="00765D6D">
          <w:pPr>
            <w:pStyle w:val="DF292DDD7C2E45D991701C4A84EB92149"/>
          </w:pPr>
          <w:r w:rsidRPr="00B26147">
            <w:rPr>
              <w:rStyle w:val="PlaceholderText"/>
              <w:rFonts w:eastAsia="Calibri"/>
              <w:szCs w:val="20"/>
            </w:rPr>
            <w:t>Click here to enter text.</w:t>
          </w:r>
        </w:p>
      </w:docPartBody>
    </w:docPart>
    <w:docPart>
      <w:docPartPr>
        <w:name w:val="9E77FC80B78F48889885F283508C2296"/>
        <w:category>
          <w:name w:val="General"/>
          <w:gallery w:val="placeholder"/>
        </w:category>
        <w:types>
          <w:type w:val="bbPlcHdr"/>
        </w:types>
        <w:behaviors>
          <w:behavior w:val="content"/>
        </w:behaviors>
        <w:guid w:val="{A005FDE7-B227-401C-A20D-3DA75E27EE90}"/>
      </w:docPartPr>
      <w:docPartBody>
        <w:p w:rsidR="00357D8F" w:rsidRDefault="00765D6D" w:rsidP="00765D6D">
          <w:pPr>
            <w:pStyle w:val="9E77FC80B78F48889885F283508C22969"/>
          </w:pPr>
          <w:r w:rsidRPr="00B26147">
            <w:rPr>
              <w:rStyle w:val="PlaceholderText"/>
              <w:rFonts w:eastAsia="Calibri"/>
              <w:szCs w:val="20"/>
            </w:rPr>
            <w:t>Click here to enter text.</w:t>
          </w:r>
        </w:p>
      </w:docPartBody>
    </w:docPart>
    <w:docPart>
      <w:docPartPr>
        <w:name w:val="6EE73826F3E54D71BDF70154B35EEE34"/>
        <w:category>
          <w:name w:val="General"/>
          <w:gallery w:val="placeholder"/>
        </w:category>
        <w:types>
          <w:type w:val="bbPlcHdr"/>
        </w:types>
        <w:behaviors>
          <w:behavior w:val="content"/>
        </w:behaviors>
        <w:guid w:val="{6F9F4A81-5670-43A4-8D9A-8B71503CBDC7}"/>
      </w:docPartPr>
      <w:docPartBody>
        <w:p w:rsidR="00357D8F" w:rsidRDefault="00765D6D" w:rsidP="00765D6D">
          <w:pPr>
            <w:pStyle w:val="6EE73826F3E54D71BDF70154B35EEE349"/>
          </w:pPr>
          <w:r w:rsidRPr="00B26147">
            <w:rPr>
              <w:rStyle w:val="PlaceholderText"/>
              <w:rFonts w:eastAsia="Calibri"/>
              <w:szCs w:val="20"/>
            </w:rPr>
            <w:t>Click here to enter text.</w:t>
          </w:r>
        </w:p>
      </w:docPartBody>
    </w:docPart>
    <w:docPart>
      <w:docPartPr>
        <w:name w:val="9B7FFB9A5C9B4281A65FE05095514F5D"/>
        <w:category>
          <w:name w:val="General"/>
          <w:gallery w:val="placeholder"/>
        </w:category>
        <w:types>
          <w:type w:val="bbPlcHdr"/>
        </w:types>
        <w:behaviors>
          <w:behavior w:val="content"/>
        </w:behaviors>
        <w:guid w:val="{83C66320-3F71-452B-B7C3-88D516DE03F5}"/>
      </w:docPartPr>
      <w:docPartBody>
        <w:p w:rsidR="00357D8F" w:rsidRDefault="00765D6D" w:rsidP="00765D6D">
          <w:pPr>
            <w:pStyle w:val="9B7FFB9A5C9B4281A65FE05095514F5D9"/>
          </w:pPr>
          <w:r w:rsidRPr="00B26147">
            <w:rPr>
              <w:rStyle w:val="PlaceholderText"/>
              <w:rFonts w:eastAsia="Calibri"/>
              <w:szCs w:val="20"/>
            </w:rPr>
            <w:t>Click here to enter text.</w:t>
          </w:r>
        </w:p>
      </w:docPartBody>
    </w:docPart>
    <w:docPart>
      <w:docPartPr>
        <w:name w:val="514F2A79C6F54AC1A64077AA5D9C7222"/>
        <w:category>
          <w:name w:val="General"/>
          <w:gallery w:val="placeholder"/>
        </w:category>
        <w:types>
          <w:type w:val="bbPlcHdr"/>
        </w:types>
        <w:behaviors>
          <w:behavior w:val="content"/>
        </w:behaviors>
        <w:guid w:val="{862A8FEF-5D57-4D07-8718-4ACAAB39795E}"/>
      </w:docPartPr>
      <w:docPartBody>
        <w:p w:rsidR="00357D8F" w:rsidRDefault="00765D6D" w:rsidP="00765D6D">
          <w:pPr>
            <w:pStyle w:val="514F2A79C6F54AC1A64077AA5D9C72229"/>
          </w:pPr>
          <w:r w:rsidRPr="00B26147">
            <w:rPr>
              <w:rStyle w:val="PlaceholderText"/>
              <w:rFonts w:eastAsia="Calibri"/>
              <w:szCs w:val="20"/>
            </w:rPr>
            <w:t>Click here to enter text.</w:t>
          </w:r>
        </w:p>
      </w:docPartBody>
    </w:docPart>
    <w:docPart>
      <w:docPartPr>
        <w:name w:val="EAB3699473404324B7963D1701A5DA15"/>
        <w:category>
          <w:name w:val="General"/>
          <w:gallery w:val="placeholder"/>
        </w:category>
        <w:types>
          <w:type w:val="bbPlcHdr"/>
        </w:types>
        <w:behaviors>
          <w:behavior w:val="content"/>
        </w:behaviors>
        <w:guid w:val="{727DB39E-FA88-4107-9A09-4F81BA9BAD9B}"/>
      </w:docPartPr>
      <w:docPartBody>
        <w:p w:rsidR="00357D8F" w:rsidRDefault="00765D6D" w:rsidP="00765D6D">
          <w:pPr>
            <w:pStyle w:val="EAB3699473404324B7963D1701A5DA159"/>
          </w:pPr>
          <w:r w:rsidRPr="00B26147">
            <w:rPr>
              <w:rStyle w:val="PlaceholderText"/>
              <w:rFonts w:eastAsia="Calibri"/>
              <w:szCs w:val="20"/>
            </w:rPr>
            <w:t>Click here to enter text.</w:t>
          </w:r>
        </w:p>
      </w:docPartBody>
    </w:docPart>
    <w:docPart>
      <w:docPartPr>
        <w:name w:val="3CD02A3981724041874E2852636F26CB"/>
        <w:category>
          <w:name w:val="General"/>
          <w:gallery w:val="placeholder"/>
        </w:category>
        <w:types>
          <w:type w:val="bbPlcHdr"/>
        </w:types>
        <w:behaviors>
          <w:behavior w:val="content"/>
        </w:behaviors>
        <w:guid w:val="{E434963C-D0B4-4E57-ACB6-30BF18100E1F}"/>
      </w:docPartPr>
      <w:docPartBody>
        <w:p w:rsidR="00357D8F" w:rsidRDefault="00765D6D" w:rsidP="00765D6D">
          <w:pPr>
            <w:pStyle w:val="3CD02A3981724041874E2852636F26CB9"/>
          </w:pPr>
          <w:r w:rsidRPr="00B26147">
            <w:rPr>
              <w:rStyle w:val="PlaceholderText"/>
              <w:rFonts w:eastAsia="Calibri"/>
              <w:szCs w:val="20"/>
            </w:rPr>
            <w:t>Click here to enter text.</w:t>
          </w:r>
        </w:p>
      </w:docPartBody>
    </w:docPart>
    <w:docPart>
      <w:docPartPr>
        <w:name w:val="0140D8C26C284386AD006E88D6F7F6EC"/>
        <w:category>
          <w:name w:val="General"/>
          <w:gallery w:val="placeholder"/>
        </w:category>
        <w:types>
          <w:type w:val="bbPlcHdr"/>
        </w:types>
        <w:behaviors>
          <w:behavior w:val="content"/>
        </w:behaviors>
        <w:guid w:val="{8878C997-82C9-45BD-A3BC-1D4DCE1540DC}"/>
      </w:docPartPr>
      <w:docPartBody>
        <w:p w:rsidR="00357D8F" w:rsidRDefault="00765D6D" w:rsidP="00765D6D">
          <w:pPr>
            <w:pStyle w:val="0140D8C26C284386AD006E88D6F7F6EC9"/>
          </w:pPr>
          <w:r w:rsidRPr="00B26147">
            <w:rPr>
              <w:rStyle w:val="PlaceholderText"/>
              <w:rFonts w:eastAsia="Calibri"/>
              <w:szCs w:val="20"/>
            </w:rPr>
            <w:t>Click here to enter text.</w:t>
          </w:r>
        </w:p>
      </w:docPartBody>
    </w:docPart>
    <w:docPart>
      <w:docPartPr>
        <w:name w:val="DAFF4B7059564FD19E246299585D90C1"/>
        <w:category>
          <w:name w:val="General"/>
          <w:gallery w:val="placeholder"/>
        </w:category>
        <w:types>
          <w:type w:val="bbPlcHdr"/>
        </w:types>
        <w:behaviors>
          <w:behavior w:val="content"/>
        </w:behaviors>
        <w:guid w:val="{6029A18A-F470-4671-BDCD-1BFE8B7D8389}"/>
      </w:docPartPr>
      <w:docPartBody>
        <w:p w:rsidR="00357D8F" w:rsidRDefault="00765D6D" w:rsidP="00765D6D">
          <w:pPr>
            <w:pStyle w:val="DAFF4B7059564FD19E246299585D90C19"/>
          </w:pPr>
          <w:r w:rsidRPr="00B26147">
            <w:rPr>
              <w:rStyle w:val="PlaceholderText"/>
              <w:rFonts w:eastAsia="Calibri"/>
              <w:szCs w:val="20"/>
            </w:rPr>
            <w:t>Click here to enter text.</w:t>
          </w:r>
        </w:p>
      </w:docPartBody>
    </w:docPart>
    <w:docPart>
      <w:docPartPr>
        <w:name w:val="FB3FC7BC6CB84CF58DD5CF94B4B723F5"/>
        <w:category>
          <w:name w:val="General"/>
          <w:gallery w:val="placeholder"/>
        </w:category>
        <w:types>
          <w:type w:val="bbPlcHdr"/>
        </w:types>
        <w:behaviors>
          <w:behavior w:val="content"/>
        </w:behaviors>
        <w:guid w:val="{671C48D0-3E05-4EDC-BB51-0DF462D6E68E}"/>
      </w:docPartPr>
      <w:docPartBody>
        <w:p w:rsidR="00357D8F" w:rsidRDefault="00765D6D" w:rsidP="00765D6D">
          <w:pPr>
            <w:pStyle w:val="FB3FC7BC6CB84CF58DD5CF94B4B723F59"/>
          </w:pPr>
          <w:r w:rsidRPr="00B26147">
            <w:rPr>
              <w:rStyle w:val="PlaceholderText"/>
              <w:rFonts w:eastAsia="Calibri"/>
              <w:szCs w:val="20"/>
            </w:rPr>
            <w:t>Click here to enter text.</w:t>
          </w:r>
        </w:p>
      </w:docPartBody>
    </w:docPart>
    <w:docPart>
      <w:docPartPr>
        <w:name w:val="4E28D2AEECBF4DB9B36D8F8F517DEDB7"/>
        <w:category>
          <w:name w:val="General"/>
          <w:gallery w:val="placeholder"/>
        </w:category>
        <w:types>
          <w:type w:val="bbPlcHdr"/>
        </w:types>
        <w:behaviors>
          <w:behavior w:val="content"/>
        </w:behaviors>
        <w:guid w:val="{C788070D-1B9A-4F01-AAB6-90897554CD64}"/>
      </w:docPartPr>
      <w:docPartBody>
        <w:p w:rsidR="00357D8F" w:rsidRDefault="00765D6D" w:rsidP="00765D6D">
          <w:pPr>
            <w:pStyle w:val="4E28D2AEECBF4DB9B36D8F8F517DEDB79"/>
          </w:pPr>
          <w:r w:rsidRPr="00B26147">
            <w:rPr>
              <w:rStyle w:val="PlaceholderText"/>
              <w:rFonts w:eastAsia="Calibri"/>
              <w:szCs w:val="20"/>
            </w:rPr>
            <w:t>Click here to enter text.</w:t>
          </w:r>
        </w:p>
      </w:docPartBody>
    </w:docPart>
    <w:docPart>
      <w:docPartPr>
        <w:name w:val="A9637F046AC34A29B73AEDA6CA2A8109"/>
        <w:category>
          <w:name w:val="General"/>
          <w:gallery w:val="placeholder"/>
        </w:category>
        <w:types>
          <w:type w:val="bbPlcHdr"/>
        </w:types>
        <w:behaviors>
          <w:behavior w:val="content"/>
        </w:behaviors>
        <w:guid w:val="{F59444E0-09D0-4CE3-BF2A-9D03E10B4A92}"/>
      </w:docPartPr>
      <w:docPartBody>
        <w:p w:rsidR="00357D8F" w:rsidRDefault="00765D6D" w:rsidP="00765D6D">
          <w:pPr>
            <w:pStyle w:val="A9637F046AC34A29B73AEDA6CA2A81099"/>
          </w:pPr>
          <w:r w:rsidRPr="00B26147">
            <w:rPr>
              <w:rStyle w:val="PlaceholderText"/>
              <w:rFonts w:eastAsia="Calibri"/>
              <w:szCs w:val="20"/>
            </w:rPr>
            <w:t>Click here to enter text.</w:t>
          </w:r>
        </w:p>
      </w:docPartBody>
    </w:docPart>
    <w:docPart>
      <w:docPartPr>
        <w:name w:val="66C834FC0FCC4C3AB11387EF5AFD05D0"/>
        <w:category>
          <w:name w:val="General"/>
          <w:gallery w:val="placeholder"/>
        </w:category>
        <w:types>
          <w:type w:val="bbPlcHdr"/>
        </w:types>
        <w:behaviors>
          <w:behavior w:val="content"/>
        </w:behaviors>
        <w:guid w:val="{0C92285A-54DB-4A2B-8469-FA4A1B95A4DC}"/>
      </w:docPartPr>
      <w:docPartBody>
        <w:p w:rsidR="00357D8F" w:rsidRDefault="00765D6D" w:rsidP="00765D6D">
          <w:pPr>
            <w:pStyle w:val="66C834FC0FCC4C3AB11387EF5AFD05D09"/>
          </w:pPr>
          <w:r w:rsidRPr="00B26147">
            <w:rPr>
              <w:rStyle w:val="PlaceholderText"/>
              <w:rFonts w:eastAsia="Calibri"/>
              <w:szCs w:val="20"/>
            </w:rPr>
            <w:t>Click here to enter text.</w:t>
          </w:r>
        </w:p>
      </w:docPartBody>
    </w:docPart>
    <w:docPart>
      <w:docPartPr>
        <w:name w:val="81BA0D32C74E430CBB622790A91719CA"/>
        <w:category>
          <w:name w:val="General"/>
          <w:gallery w:val="placeholder"/>
        </w:category>
        <w:types>
          <w:type w:val="bbPlcHdr"/>
        </w:types>
        <w:behaviors>
          <w:behavior w:val="content"/>
        </w:behaviors>
        <w:guid w:val="{506958BB-39FF-4825-8D87-A4B68E414E82}"/>
      </w:docPartPr>
      <w:docPartBody>
        <w:p w:rsidR="00357D8F" w:rsidRDefault="00765D6D" w:rsidP="00765D6D">
          <w:pPr>
            <w:pStyle w:val="81BA0D32C74E430CBB622790A91719CA9"/>
          </w:pPr>
          <w:r w:rsidRPr="00B26147">
            <w:rPr>
              <w:rStyle w:val="PlaceholderText"/>
              <w:rFonts w:eastAsia="Calibri"/>
              <w:szCs w:val="20"/>
            </w:rPr>
            <w:t>Click here to enter text.</w:t>
          </w:r>
        </w:p>
      </w:docPartBody>
    </w:docPart>
    <w:docPart>
      <w:docPartPr>
        <w:name w:val="44D0BF9994174887B4050FAD83757A14"/>
        <w:category>
          <w:name w:val="General"/>
          <w:gallery w:val="placeholder"/>
        </w:category>
        <w:types>
          <w:type w:val="bbPlcHdr"/>
        </w:types>
        <w:behaviors>
          <w:behavior w:val="content"/>
        </w:behaviors>
        <w:guid w:val="{49490336-B79F-4709-BD17-CFC6D8CAC542}"/>
      </w:docPartPr>
      <w:docPartBody>
        <w:p w:rsidR="00357D8F" w:rsidRDefault="00765D6D" w:rsidP="00765D6D">
          <w:pPr>
            <w:pStyle w:val="44D0BF9994174887B4050FAD83757A149"/>
          </w:pPr>
          <w:r w:rsidRPr="00B26147">
            <w:rPr>
              <w:rStyle w:val="PlaceholderText"/>
              <w:rFonts w:eastAsia="Calibri"/>
              <w:szCs w:val="20"/>
            </w:rPr>
            <w:t>Click here to enter text.</w:t>
          </w:r>
        </w:p>
      </w:docPartBody>
    </w:docPart>
    <w:docPart>
      <w:docPartPr>
        <w:name w:val="459F399035744E8495D63CB4593EBC13"/>
        <w:category>
          <w:name w:val="General"/>
          <w:gallery w:val="placeholder"/>
        </w:category>
        <w:types>
          <w:type w:val="bbPlcHdr"/>
        </w:types>
        <w:behaviors>
          <w:behavior w:val="content"/>
        </w:behaviors>
        <w:guid w:val="{DBC8CD11-6E1A-44CF-9B63-EA3AC2A05888}"/>
      </w:docPartPr>
      <w:docPartBody>
        <w:p w:rsidR="00357D8F" w:rsidRDefault="00765D6D" w:rsidP="00765D6D">
          <w:pPr>
            <w:pStyle w:val="459F399035744E8495D63CB4593EBC139"/>
          </w:pPr>
          <w:r w:rsidRPr="00B26147">
            <w:rPr>
              <w:rStyle w:val="PlaceholderText"/>
              <w:rFonts w:eastAsia="Calibri"/>
              <w:szCs w:val="20"/>
            </w:rPr>
            <w:t>Click here to enter text.</w:t>
          </w:r>
        </w:p>
      </w:docPartBody>
    </w:docPart>
    <w:docPart>
      <w:docPartPr>
        <w:name w:val="65A028242D874DF5BE119CC27C256031"/>
        <w:category>
          <w:name w:val="General"/>
          <w:gallery w:val="placeholder"/>
        </w:category>
        <w:types>
          <w:type w:val="bbPlcHdr"/>
        </w:types>
        <w:behaviors>
          <w:behavior w:val="content"/>
        </w:behaviors>
        <w:guid w:val="{1FE23864-E78E-4283-A548-43471745BD74}"/>
      </w:docPartPr>
      <w:docPartBody>
        <w:p w:rsidR="00357D8F" w:rsidRDefault="00765D6D" w:rsidP="00765D6D">
          <w:pPr>
            <w:pStyle w:val="65A028242D874DF5BE119CC27C2560319"/>
          </w:pPr>
          <w:r w:rsidRPr="00B26147">
            <w:rPr>
              <w:rStyle w:val="PlaceholderText"/>
              <w:rFonts w:eastAsia="Calibri"/>
              <w:szCs w:val="20"/>
            </w:rPr>
            <w:t>Click here to enter text.</w:t>
          </w:r>
        </w:p>
      </w:docPartBody>
    </w:docPart>
    <w:docPart>
      <w:docPartPr>
        <w:name w:val="29E3BBD857704128B5F2929359EF06C3"/>
        <w:category>
          <w:name w:val="General"/>
          <w:gallery w:val="placeholder"/>
        </w:category>
        <w:types>
          <w:type w:val="bbPlcHdr"/>
        </w:types>
        <w:behaviors>
          <w:behavior w:val="content"/>
        </w:behaviors>
        <w:guid w:val="{A2DEBA9B-DF6B-4EE5-A997-D41A51E86826}"/>
      </w:docPartPr>
      <w:docPartBody>
        <w:p w:rsidR="00357D8F" w:rsidRDefault="00765D6D" w:rsidP="00765D6D">
          <w:pPr>
            <w:pStyle w:val="29E3BBD857704128B5F2929359EF06C39"/>
          </w:pPr>
          <w:r w:rsidRPr="00B26147">
            <w:rPr>
              <w:rStyle w:val="PlaceholderText"/>
              <w:rFonts w:eastAsia="Calibri"/>
              <w:szCs w:val="20"/>
            </w:rPr>
            <w:t>Click here to enter text.</w:t>
          </w:r>
        </w:p>
      </w:docPartBody>
    </w:docPart>
    <w:docPart>
      <w:docPartPr>
        <w:name w:val="83F9F539077E4ECBBE75271D4A16DFE1"/>
        <w:category>
          <w:name w:val="General"/>
          <w:gallery w:val="placeholder"/>
        </w:category>
        <w:types>
          <w:type w:val="bbPlcHdr"/>
        </w:types>
        <w:behaviors>
          <w:behavior w:val="content"/>
        </w:behaviors>
        <w:guid w:val="{9B8039A8-2692-4920-AC06-E6F73E659E62}"/>
      </w:docPartPr>
      <w:docPartBody>
        <w:p w:rsidR="00357D8F" w:rsidRDefault="00765D6D" w:rsidP="00765D6D">
          <w:pPr>
            <w:pStyle w:val="83F9F539077E4ECBBE75271D4A16DFE19"/>
          </w:pPr>
          <w:r w:rsidRPr="00B26147">
            <w:rPr>
              <w:rStyle w:val="PlaceholderText"/>
              <w:rFonts w:eastAsia="Calibri"/>
              <w:szCs w:val="20"/>
            </w:rPr>
            <w:t>Click here to enter text.</w:t>
          </w:r>
        </w:p>
      </w:docPartBody>
    </w:docPart>
    <w:docPart>
      <w:docPartPr>
        <w:name w:val="396376627C5E43BAB3889F68A6AB661B"/>
        <w:category>
          <w:name w:val="General"/>
          <w:gallery w:val="placeholder"/>
        </w:category>
        <w:types>
          <w:type w:val="bbPlcHdr"/>
        </w:types>
        <w:behaviors>
          <w:behavior w:val="content"/>
        </w:behaviors>
        <w:guid w:val="{221A8321-94E8-4885-8222-591DCD24E088}"/>
      </w:docPartPr>
      <w:docPartBody>
        <w:p w:rsidR="00357D8F" w:rsidRDefault="00765D6D" w:rsidP="00765D6D">
          <w:pPr>
            <w:pStyle w:val="396376627C5E43BAB3889F68A6AB661B9"/>
          </w:pPr>
          <w:r w:rsidRPr="00B26147">
            <w:rPr>
              <w:rStyle w:val="PlaceholderText"/>
              <w:rFonts w:eastAsia="Calibri"/>
              <w:szCs w:val="20"/>
            </w:rPr>
            <w:t>Click here to enter text.</w:t>
          </w:r>
        </w:p>
      </w:docPartBody>
    </w:docPart>
    <w:docPart>
      <w:docPartPr>
        <w:name w:val="E84D0C20E16442A4ADFE8BA46255C3D4"/>
        <w:category>
          <w:name w:val="General"/>
          <w:gallery w:val="placeholder"/>
        </w:category>
        <w:types>
          <w:type w:val="bbPlcHdr"/>
        </w:types>
        <w:behaviors>
          <w:behavior w:val="content"/>
        </w:behaviors>
        <w:guid w:val="{66471983-F4A9-46FA-9648-ADA1EFD78D4E}"/>
      </w:docPartPr>
      <w:docPartBody>
        <w:p w:rsidR="00357D8F" w:rsidRDefault="00765D6D" w:rsidP="00765D6D">
          <w:pPr>
            <w:pStyle w:val="E84D0C20E16442A4ADFE8BA46255C3D49"/>
          </w:pPr>
          <w:r w:rsidRPr="00B26147">
            <w:rPr>
              <w:rStyle w:val="PlaceholderText"/>
              <w:rFonts w:eastAsia="Calibri"/>
              <w:szCs w:val="20"/>
            </w:rPr>
            <w:t>Click here to enter text.</w:t>
          </w:r>
        </w:p>
      </w:docPartBody>
    </w:docPart>
    <w:docPart>
      <w:docPartPr>
        <w:name w:val="662C8C07F99B474380F1408C88830852"/>
        <w:category>
          <w:name w:val="General"/>
          <w:gallery w:val="placeholder"/>
        </w:category>
        <w:types>
          <w:type w:val="bbPlcHdr"/>
        </w:types>
        <w:behaviors>
          <w:behavior w:val="content"/>
        </w:behaviors>
        <w:guid w:val="{11FF7D44-FEA4-48A0-9463-0222256C1BB2}"/>
      </w:docPartPr>
      <w:docPartBody>
        <w:p w:rsidR="00357D8F" w:rsidRDefault="00765D6D" w:rsidP="00765D6D">
          <w:pPr>
            <w:pStyle w:val="662C8C07F99B474380F1408C888308529"/>
          </w:pPr>
          <w:r w:rsidRPr="00B26147">
            <w:rPr>
              <w:rStyle w:val="PlaceholderText"/>
              <w:rFonts w:eastAsia="Calibri"/>
              <w:szCs w:val="20"/>
            </w:rPr>
            <w:t>Click here to enter text.</w:t>
          </w:r>
        </w:p>
      </w:docPartBody>
    </w:docPart>
    <w:docPart>
      <w:docPartPr>
        <w:name w:val="EE7FFE552A6D40E48E60B5E800158BF8"/>
        <w:category>
          <w:name w:val="General"/>
          <w:gallery w:val="placeholder"/>
        </w:category>
        <w:types>
          <w:type w:val="bbPlcHdr"/>
        </w:types>
        <w:behaviors>
          <w:behavior w:val="content"/>
        </w:behaviors>
        <w:guid w:val="{80DC061C-6F8D-4B66-989D-95DE9D769230}"/>
      </w:docPartPr>
      <w:docPartBody>
        <w:p w:rsidR="00357D8F" w:rsidRDefault="00765D6D" w:rsidP="00765D6D">
          <w:pPr>
            <w:pStyle w:val="EE7FFE552A6D40E48E60B5E800158BF89"/>
          </w:pPr>
          <w:r w:rsidRPr="00B26147">
            <w:rPr>
              <w:rStyle w:val="PlaceholderText"/>
              <w:rFonts w:eastAsia="Calibri"/>
              <w:szCs w:val="20"/>
            </w:rPr>
            <w:t>Click here to enter text.</w:t>
          </w:r>
        </w:p>
      </w:docPartBody>
    </w:docPart>
    <w:docPart>
      <w:docPartPr>
        <w:name w:val="AEBFC618F05843329E29BE0B59B5939E"/>
        <w:category>
          <w:name w:val="General"/>
          <w:gallery w:val="placeholder"/>
        </w:category>
        <w:types>
          <w:type w:val="bbPlcHdr"/>
        </w:types>
        <w:behaviors>
          <w:behavior w:val="content"/>
        </w:behaviors>
        <w:guid w:val="{BCF2E0AE-C9BB-45DC-9C73-11D8EB20DE44}"/>
      </w:docPartPr>
      <w:docPartBody>
        <w:p w:rsidR="00357D8F" w:rsidRDefault="00765D6D" w:rsidP="00765D6D">
          <w:pPr>
            <w:pStyle w:val="AEBFC618F05843329E29BE0B59B5939E9"/>
          </w:pPr>
          <w:r w:rsidRPr="00B26147">
            <w:rPr>
              <w:rStyle w:val="PlaceholderText"/>
              <w:rFonts w:eastAsia="Calibri"/>
              <w:szCs w:val="20"/>
            </w:rPr>
            <w:t>Click here to enter text.</w:t>
          </w:r>
        </w:p>
      </w:docPartBody>
    </w:docPart>
    <w:docPart>
      <w:docPartPr>
        <w:name w:val="670BBAFE53E14EDDB6D897C5C682BCDF"/>
        <w:category>
          <w:name w:val="General"/>
          <w:gallery w:val="placeholder"/>
        </w:category>
        <w:types>
          <w:type w:val="bbPlcHdr"/>
        </w:types>
        <w:behaviors>
          <w:behavior w:val="content"/>
        </w:behaviors>
        <w:guid w:val="{F6346E00-B872-479C-AF1E-931A6938F5F2}"/>
      </w:docPartPr>
      <w:docPartBody>
        <w:p w:rsidR="00357D8F" w:rsidRDefault="00765D6D" w:rsidP="00765D6D">
          <w:pPr>
            <w:pStyle w:val="670BBAFE53E14EDDB6D897C5C682BCDF9"/>
          </w:pPr>
          <w:r w:rsidRPr="00B26147">
            <w:rPr>
              <w:rStyle w:val="PlaceholderText"/>
              <w:rFonts w:eastAsia="Calibri"/>
              <w:szCs w:val="20"/>
            </w:rPr>
            <w:t>Click here to enter text.</w:t>
          </w:r>
        </w:p>
      </w:docPartBody>
    </w:docPart>
    <w:docPart>
      <w:docPartPr>
        <w:name w:val="475EAC17C30C45DA8EBA02A989DD987F"/>
        <w:category>
          <w:name w:val="General"/>
          <w:gallery w:val="placeholder"/>
        </w:category>
        <w:types>
          <w:type w:val="bbPlcHdr"/>
        </w:types>
        <w:behaviors>
          <w:behavior w:val="content"/>
        </w:behaviors>
        <w:guid w:val="{5750A408-5E7A-460A-A465-00A31FE08594}"/>
      </w:docPartPr>
      <w:docPartBody>
        <w:p w:rsidR="00357D8F" w:rsidRDefault="00765D6D" w:rsidP="00765D6D">
          <w:pPr>
            <w:pStyle w:val="475EAC17C30C45DA8EBA02A989DD987F9"/>
          </w:pPr>
          <w:r w:rsidRPr="00B26147">
            <w:rPr>
              <w:rStyle w:val="PlaceholderText"/>
              <w:rFonts w:eastAsia="Calibri"/>
              <w:szCs w:val="20"/>
            </w:rPr>
            <w:t>Click here to enter text.</w:t>
          </w:r>
        </w:p>
      </w:docPartBody>
    </w:docPart>
    <w:docPart>
      <w:docPartPr>
        <w:name w:val="09815BC1302A48F1B382435AF3E41C29"/>
        <w:category>
          <w:name w:val="General"/>
          <w:gallery w:val="placeholder"/>
        </w:category>
        <w:types>
          <w:type w:val="bbPlcHdr"/>
        </w:types>
        <w:behaviors>
          <w:behavior w:val="content"/>
        </w:behaviors>
        <w:guid w:val="{21E7C48D-4465-4FE7-82FD-12DEDEB702EC}"/>
      </w:docPartPr>
      <w:docPartBody>
        <w:p w:rsidR="00357D8F" w:rsidRDefault="00765D6D" w:rsidP="00765D6D">
          <w:pPr>
            <w:pStyle w:val="09815BC1302A48F1B382435AF3E41C299"/>
          </w:pPr>
          <w:r w:rsidRPr="00B26147">
            <w:rPr>
              <w:rStyle w:val="PlaceholderText"/>
              <w:rFonts w:eastAsia="Calibri"/>
              <w:szCs w:val="20"/>
            </w:rPr>
            <w:t>Click here to enter text.</w:t>
          </w:r>
        </w:p>
      </w:docPartBody>
    </w:docPart>
    <w:docPart>
      <w:docPartPr>
        <w:name w:val="CBC7454D9C114D4B912B44D44EE27A03"/>
        <w:category>
          <w:name w:val="General"/>
          <w:gallery w:val="placeholder"/>
        </w:category>
        <w:types>
          <w:type w:val="bbPlcHdr"/>
        </w:types>
        <w:behaviors>
          <w:behavior w:val="content"/>
        </w:behaviors>
        <w:guid w:val="{E7AF6A37-4DC4-46A4-8A6F-B6EA58BEF517}"/>
      </w:docPartPr>
      <w:docPartBody>
        <w:p w:rsidR="00357D8F" w:rsidRDefault="00765D6D" w:rsidP="00765D6D">
          <w:pPr>
            <w:pStyle w:val="CBC7454D9C114D4B912B44D44EE27A039"/>
          </w:pPr>
          <w:r w:rsidRPr="00B26147">
            <w:rPr>
              <w:rStyle w:val="PlaceholderText"/>
              <w:rFonts w:eastAsia="Calibri"/>
              <w:szCs w:val="20"/>
            </w:rPr>
            <w:t>Click here to enter text.</w:t>
          </w:r>
        </w:p>
      </w:docPartBody>
    </w:docPart>
    <w:docPart>
      <w:docPartPr>
        <w:name w:val="0C4C7FF441E645F19468FBEFABC5776E"/>
        <w:category>
          <w:name w:val="General"/>
          <w:gallery w:val="placeholder"/>
        </w:category>
        <w:types>
          <w:type w:val="bbPlcHdr"/>
        </w:types>
        <w:behaviors>
          <w:behavior w:val="content"/>
        </w:behaviors>
        <w:guid w:val="{08569159-DFEB-4415-B518-4C8363B85B8A}"/>
      </w:docPartPr>
      <w:docPartBody>
        <w:p w:rsidR="00357D8F" w:rsidRDefault="00765D6D" w:rsidP="00765D6D">
          <w:pPr>
            <w:pStyle w:val="0C4C7FF441E645F19468FBEFABC5776E9"/>
          </w:pPr>
          <w:r w:rsidRPr="00B26147">
            <w:rPr>
              <w:rStyle w:val="PlaceholderText"/>
              <w:rFonts w:eastAsia="Calibri"/>
              <w:szCs w:val="20"/>
            </w:rPr>
            <w:t>Click here to enter text.</w:t>
          </w:r>
        </w:p>
      </w:docPartBody>
    </w:docPart>
    <w:docPart>
      <w:docPartPr>
        <w:name w:val="65D23E94F1064783BA708D7EF66D0CA5"/>
        <w:category>
          <w:name w:val="General"/>
          <w:gallery w:val="placeholder"/>
        </w:category>
        <w:types>
          <w:type w:val="bbPlcHdr"/>
        </w:types>
        <w:behaviors>
          <w:behavior w:val="content"/>
        </w:behaviors>
        <w:guid w:val="{7672B540-C2B8-4050-8449-2DDCCEDFEB53}"/>
      </w:docPartPr>
      <w:docPartBody>
        <w:p w:rsidR="00357D8F" w:rsidRDefault="00765D6D" w:rsidP="00765D6D">
          <w:pPr>
            <w:pStyle w:val="65D23E94F1064783BA708D7EF66D0CA59"/>
          </w:pPr>
          <w:r w:rsidRPr="00B26147">
            <w:rPr>
              <w:rStyle w:val="PlaceholderText"/>
              <w:rFonts w:eastAsia="Calibri"/>
              <w:szCs w:val="20"/>
            </w:rPr>
            <w:t>Click here to enter text.</w:t>
          </w:r>
        </w:p>
      </w:docPartBody>
    </w:docPart>
    <w:docPart>
      <w:docPartPr>
        <w:name w:val="B43EF4AFF0E24461A4755736FE8DB708"/>
        <w:category>
          <w:name w:val="General"/>
          <w:gallery w:val="placeholder"/>
        </w:category>
        <w:types>
          <w:type w:val="bbPlcHdr"/>
        </w:types>
        <w:behaviors>
          <w:behavior w:val="content"/>
        </w:behaviors>
        <w:guid w:val="{809A3F8B-D6D5-4DDB-8054-551DFCF394A0}"/>
      </w:docPartPr>
      <w:docPartBody>
        <w:p w:rsidR="00357D8F" w:rsidRDefault="00765D6D" w:rsidP="00765D6D">
          <w:pPr>
            <w:pStyle w:val="B43EF4AFF0E24461A4755736FE8DB7089"/>
          </w:pPr>
          <w:r w:rsidRPr="00B26147">
            <w:rPr>
              <w:rStyle w:val="PlaceholderText"/>
              <w:rFonts w:eastAsia="Calibri"/>
              <w:szCs w:val="20"/>
            </w:rPr>
            <w:t>Click here to enter text.</w:t>
          </w:r>
        </w:p>
      </w:docPartBody>
    </w:docPart>
    <w:docPart>
      <w:docPartPr>
        <w:name w:val="472246ED663D4AE1B78CE93BFB0EF47C"/>
        <w:category>
          <w:name w:val="General"/>
          <w:gallery w:val="placeholder"/>
        </w:category>
        <w:types>
          <w:type w:val="bbPlcHdr"/>
        </w:types>
        <w:behaviors>
          <w:behavior w:val="content"/>
        </w:behaviors>
        <w:guid w:val="{8DFF7B91-01B6-4CF3-A97E-222FC797082C}"/>
      </w:docPartPr>
      <w:docPartBody>
        <w:p w:rsidR="00357D8F" w:rsidRDefault="00765D6D" w:rsidP="00765D6D">
          <w:pPr>
            <w:pStyle w:val="472246ED663D4AE1B78CE93BFB0EF47C9"/>
          </w:pPr>
          <w:r w:rsidRPr="00B26147">
            <w:rPr>
              <w:rStyle w:val="PlaceholderText"/>
              <w:rFonts w:eastAsia="Calibri"/>
              <w:szCs w:val="20"/>
            </w:rPr>
            <w:t>Click here to enter text.</w:t>
          </w:r>
        </w:p>
      </w:docPartBody>
    </w:docPart>
    <w:docPart>
      <w:docPartPr>
        <w:name w:val="18D3B6D4DD4442A0A76189B036E2C8DA"/>
        <w:category>
          <w:name w:val="General"/>
          <w:gallery w:val="placeholder"/>
        </w:category>
        <w:types>
          <w:type w:val="bbPlcHdr"/>
        </w:types>
        <w:behaviors>
          <w:behavior w:val="content"/>
        </w:behaviors>
        <w:guid w:val="{BC85E032-32C7-4EAC-917E-385B7CC82A1C}"/>
      </w:docPartPr>
      <w:docPartBody>
        <w:p w:rsidR="00357D8F" w:rsidRDefault="00765D6D" w:rsidP="00765D6D">
          <w:pPr>
            <w:pStyle w:val="18D3B6D4DD4442A0A76189B036E2C8DA9"/>
          </w:pPr>
          <w:r w:rsidRPr="00B26147">
            <w:rPr>
              <w:rStyle w:val="PlaceholderText"/>
              <w:rFonts w:eastAsia="Calibri"/>
              <w:szCs w:val="20"/>
            </w:rPr>
            <w:t>Click here to enter text.</w:t>
          </w:r>
        </w:p>
      </w:docPartBody>
    </w:docPart>
    <w:docPart>
      <w:docPartPr>
        <w:name w:val="BFC7C15FC810423E93BB11E9A36ACBE0"/>
        <w:category>
          <w:name w:val="General"/>
          <w:gallery w:val="placeholder"/>
        </w:category>
        <w:types>
          <w:type w:val="bbPlcHdr"/>
        </w:types>
        <w:behaviors>
          <w:behavior w:val="content"/>
        </w:behaviors>
        <w:guid w:val="{9017B74B-8D67-44E2-8798-64BE53160008}"/>
      </w:docPartPr>
      <w:docPartBody>
        <w:p w:rsidR="00357D8F" w:rsidRDefault="00765D6D" w:rsidP="00765D6D">
          <w:pPr>
            <w:pStyle w:val="BFC7C15FC810423E93BB11E9A36ACBE09"/>
          </w:pPr>
          <w:r w:rsidRPr="00B26147">
            <w:rPr>
              <w:rStyle w:val="PlaceholderText"/>
              <w:rFonts w:eastAsia="Calibri"/>
              <w:szCs w:val="20"/>
            </w:rPr>
            <w:t>Click here to enter text.</w:t>
          </w:r>
        </w:p>
      </w:docPartBody>
    </w:docPart>
    <w:docPart>
      <w:docPartPr>
        <w:name w:val="29A31C50A5424804B7B1E041DCF1DDA6"/>
        <w:category>
          <w:name w:val="General"/>
          <w:gallery w:val="placeholder"/>
        </w:category>
        <w:types>
          <w:type w:val="bbPlcHdr"/>
        </w:types>
        <w:behaviors>
          <w:behavior w:val="content"/>
        </w:behaviors>
        <w:guid w:val="{C8D8AFD3-31B9-4CDD-A610-76CB04C759CE}"/>
      </w:docPartPr>
      <w:docPartBody>
        <w:p w:rsidR="00357D8F" w:rsidRDefault="00765D6D" w:rsidP="00765D6D">
          <w:pPr>
            <w:pStyle w:val="29A31C50A5424804B7B1E041DCF1DDA69"/>
          </w:pPr>
          <w:r w:rsidRPr="00B26147">
            <w:rPr>
              <w:rStyle w:val="PlaceholderText"/>
              <w:rFonts w:eastAsia="Calibri"/>
              <w:szCs w:val="20"/>
            </w:rPr>
            <w:t>Click here to enter text.</w:t>
          </w:r>
        </w:p>
      </w:docPartBody>
    </w:docPart>
    <w:docPart>
      <w:docPartPr>
        <w:name w:val="22CC0B6826FD4F54B2CE69E6550C6478"/>
        <w:category>
          <w:name w:val="General"/>
          <w:gallery w:val="placeholder"/>
        </w:category>
        <w:types>
          <w:type w:val="bbPlcHdr"/>
        </w:types>
        <w:behaviors>
          <w:behavior w:val="content"/>
        </w:behaviors>
        <w:guid w:val="{BF61EAE8-0AE3-43CB-AD29-053E0FD5FD56}"/>
      </w:docPartPr>
      <w:docPartBody>
        <w:p w:rsidR="00357D8F" w:rsidRDefault="00765D6D" w:rsidP="00765D6D">
          <w:pPr>
            <w:pStyle w:val="22CC0B6826FD4F54B2CE69E6550C64789"/>
          </w:pPr>
          <w:r w:rsidRPr="00B26147">
            <w:rPr>
              <w:rStyle w:val="PlaceholderText"/>
              <w:rFonts w:eastAsia="Calibri"/>
              <w:szCs w:val="20"/>
            </w:rPr>
            <w:t>Click here to enter text.</w:t>
          </w:r>
        </w:p>
      </w:docPartBody>
    </w:docPart>
    <w:docPart>
      <w:docPartPr>
        <w:name w:val="748A65FB5637481BA2CDEFCF0EF69192"/>
        <w:category>
          <w:name w:val="General"/>
          <w:gallery w:val="placeholder"/>
        </w:category>
        <w:types>
          <w:type w:val="bbPlcHdr"/>
        </w:types>
        <w:behaviors>
          <w:behavior w:val="content"/>
        </w:behaviors>
        <w:guid w:val="{4CBE0797-8CF8-474F-8F4C-45B6217A54F0}"/>
      </w:docPartPr>
      <w:docPartBody>
        <w:p w:rsidR="00357D8F" w:rsidRDefault="00765D6D" w:rsidP="00765D6D">
          <w:pPr>
            <w:pStyle w:val="748A65FB5637481BA2CDEFCF0EF691929"/>
          </w:pPr>
          <w:r w:rsidRPr="00B26147">
            <w:rPr>
              <w:rStyle w:val="PlaceholderText"/>
              <w:rFonts w:eastAsia="Calibri"/>
              <w:szCs w:val="20"/>
            </w:rPr>
            <w:t>Click here to enter text.</w:t>
          </w:r>
        </w:p>
      </w:docPartBody>
    </w:docPart>
    <w:docPart>
      <w:docPartPr>
        <w:name w:val="75D24462004D41C6AD0A5201F789707A"/>
        <w:category>
          <w:name w:val="General"/>
          <w:gallery w:val="placeholder"/>
        </w:category>
        <w:types>
          <w:type w:val="bbPlcHdr"/>
        </w:types>
        <w:behaviors>
          <w:behavior w:val="content"/>
        </w:behaviors>
        <w:guid w:val="{24264FF4-E1BF-40BF-8954-F5CB6949CCA1}"/>
      </w:docPartPr>
      <w:docPartBody>
        <w:p w:rsidR="00357D8F" w:rsidRDefault="00765D6D" w:rsidP="00765D6D">
          <w:pPr>
            <w:pStyle w:val="75D24462004D41C6AD0A5201F789707A9"/>
          </w:pPr>
          <w:r w:rsidRPr="00B26147">
            <w:rPr>
              <w:rStyle w:val="PlaceholderText"/>
              <w:rFonts w:eastAsia="Calibri"/>
              <w:szCs w:val="20"/>
            </w:rPr>
            <w:t>Click here to enter text.</w:t>
          </w:r>
        </w:p>
      </w:docPartBody>
    </w:docPart>
    <w:docPart>
      <w:docPartPr>
        <w:name w:val="968B6BFB678E4514ABB6EBA79875C5B8"/>
        <w:category>
          <w:name w:val="General"/>
          <w:gallery w:val="placeholder"/>
        </w:category>
        <w:types>
          <w:type w:val="bbPlcHdr"/>
        </w:types>
        <w:behaviors>
          <w:behavior w:val="content"/>
        </w:behaviors>
        <w:guid w:val="{8AA3D062-2230-4D56-8D01-371A87342AFA}"/>
      </w:docPartPr>
      <w:docPartBody>
        <w:p w:rsidR="00357D8F" w:rsidRDefault="00765D6D" w:rsidP="00765D6D">
          <w:pPr>
            <w:pStyle w:val="968B6BFB678E4514ABB6EBA79875C5B89"/>
          </w:pPr>
          <w:r w:rsidRPr="00B26147">
            <w:rPr>
              <w:rStyle w:val="PlaceholderText"/>
              <w:rFonts w:eastAsia="Calibri"/>
              <w:szCs w:val="20"/>
            </w:rPr>
            <w:t>Click here to enter text.</w:t>
          </w:r>
        </w:p>
      </w:docPartBody>
    </w:docPart>
    <w:docPart>
      <w:docPartPr>
        <w:name w:val="27EB5EBE0C3E463A8C95A3E9472C3EEE"/>
        <w:category>
          <w:name w:val="General"/>
          <w:gallery w:val="placeholder"/>
        </w:category>
        <w:types>
          <w:type w:val="bbPlcHdr"/>
        </w:types>
        <w:behaviors>
          <w:behavior w:val="content"/>
        </w:behaviors>
        <w:guid w:val="{BA4F3D83-E5A0-456F-B5C8-B824FACFA0C1}"/>
      </w:docPartPr>
      <w:docPartBody>
        <w:p w:rsidR="00357D8F" w:rsidRDefault="00765D6D" w:rsidP="00765D6D">
          <w:pPr>
            <w:pStyle w:val="27EB5EBE0C3E463A8C95A3E9472C3EEE9"/>
          </w:pPr>
          <w:r w:rsidRPr="00B26147">
            <w:rPr>
              <w:rStyle w:val="PlaceholderText"/>
              <w:rFonts w:eastAsia="Calibri"/>
              <w:szCs w:val="20"/>
            </w:rPr>
            <w:t>Click here to enter text.</w:t>
          </w:r>
        </w:p>
      </w:docPartBody>
    </w:docPart>
    <w:docPart>
      <w:docPartPr>
        <w:name w:val="B6A9F9FABA334F8691099B99EC23EBA7"/>
        <w:category>
          <w:name w:val="General"/>
          <w:gallery w:val="placeholder"/>
        </w:category>
        <w:types>
          <w:type w:val="bbPlcHdr"/>
        </w:types>
        <w:behaviors>
          <w:behavior w:val="content"/>
        </w:behaviors>
        <w:guid w:val="{9D5D5148-4C3D-482A-AEB2-546C49A6839E}"/>
      </w:docPartPr>
      <w:docPartBody>
        <w:p w:rsidR="00357D8F" w:rsidRDefault="00765D6D" w:rsidP="00765D6D">
          <w:pPr>
            <w:pStyle w:val="B6A9F9FABA334F8691099B99EC23EBA79"/>
          </w:pPr>
          <w:r w:rsidRPr="00B26147">
            <w:rPr>
              <w:rStyle w:val="PlaceholderText"/>
              <w:rFonts w:eastAsia="Calibri"/>
              <w:szCs w:val="20"/>
            </w:rPr>
            <w:t>Click here to enter text.</w:t>
          </w:r>
        </w:p>
      </w:docPartBody>
    </w:docPart>
    <w:docPart>
      <w:docPartPr>
        <w:name w:val="F03D35AD7A9C4902BEE1F003285571D0"/>
        <w:category>
          <w:name w:val="General"/>
          <w:gallery w:val="placeholder"/>
        </w:category>
        <w:types>
          <w:type w:val="bbPlcHdr"/>
        </w:types>
        <w:behaviors>
          <w:behavior w:val="content"/>
        </w:behaviors>
        <w:guid w:val="{BE1CAFA1-0DD1-4037-876E-97AEC3AF2DA5}"/>
      </w:docPartPr>
      <w:docPartBody>
        <w:p w:rsidR="00357D8F" w:rsidRDefault="00765D6D" w:rsidP="00765D6D">
          <w:pPr>
            <w:pStyle w:val="F03D35AD7A9C4902BEE1F003285571D09"/>
          </w:pPr>
          <w:r w:rsidRPr="00B26147">
            <w:rPr>
              <w:rStyle w:val="PlaceholderText"/>
              <w:rFonts w:eastAsia="Calibri"/>
              <w:szCs w:val="20"/>
            </w:rPr>
            <w:t>Click here to enter text.</w:t>
          </w:r>
        </w:p>
      </w:docPartBody>
    </w:docPart>
    <w:docPart>
      <w:docPartPr>
        <w:name w:val="43E098C0B9F440519C77A6DE88622E21"/>
        <w:category>
          <w:name w:val="General"/>
          <w:gallery w:val="placeholder"/>
        </w:category>
        <w:types>
          <w:type w:val="bbPlcHdr"/>
        </w:types>
        <w:behaviors>
          <w:behavior w:val="content"/>
        </w:behaviors>
        <w:guid w:val="{404EB11E-6D47-435F-880E-3D503E252722}"/>
      </w:docPartPr>
      <w:docPartBody>
        <w:p w:rsidR="00357D8F" w:rsidRDefault="00765D6D" w:rsidP="00765D6D">
          <w:pPr>
            <w:pStyle w:val="43E098C0B9F440519C77A6DE88622E219"/>
          </w:pPr>
          <w:r w:rsidRPr="00B26147">
            <w:rPr>
              <w:rStyle w:val="PlaceholderText"/>
              <w:rFonts w:eastAsia="Calibri"/>
              <w:szCs w:val="20"/>
            </w:rPr>
            <w:t>Click here to enter text.</w:t>
          </w:r>
        </w:p>
      </w:docPartBody>
    </w:docPart>
    <w:docPart>
      <w:docPartPr>
        <w:name w:val="CED89711A6CE409799648535B073AFFD"/>
        <w:category>
          <w:name w:val="General"/>
          <w:gallery w:val="placeholder"/>
        </w:category>
        <w:types>
          <w:type w:val="bbPlcHdr"/>
        </w:types>
        <w:behaviors>
          <w:behavior w:val="content"/>
        </w:behaviors>
        <w:guid w:val="{44FB14D0-5BED-47A0-9496-2CDA6DFB3104}"/>
      </w:docPartPr>
      <w:docPartBody>
        <w:p w:rsidR="00357D8F" w:rsidRDefault="00765D6D" w:rsidP="00765D6D">
          <w:pPr>
            <w:pStyle w:val="CED89711A6CE409799648535B073AFFD9"/>
          </w:pPr>
          <w:r w:rsidRPr="00B26147">
            <w:rPr>
              <w:rStyle w:val="PlaceholderText"/>
              <w:rFonts w:eastAsia="Calibri"/>
              <w:szCs w:val="20"/>
            </w:rPr>
            <w:t>Click here to enter text.</w:t>
          </w:r>
        </w:p>
      </w:docPartBody>
    </w:docPart>
    <w:docPart>
      <w:docPartPr>
        <w:name w:val="9F673452F258463887F2DAF32F19C9E3"/>
        <w:category>
          <w:name w:val="General"/>
          <w:gallery w:val="placeholder"/>
        </w:category>
        <w:types>
          <w:type w:val="bbPlcHdr"/>
        </w:types>
        <w:behaviors>
          <w:behavior w:val="content"/>
        </w:behaviors>
        <w:guid w:val="{5B27DA7C-1C33-46E9-BACF-F5AE346C8D84}"/>
      </w:docPartPr>
      <w:docPartBody>
        <w:p w:rsidR="00357D8F" w:rsidRDefault="00765D6D" w:rsidP="00765D6D">
          <w:pPr>
            <w:pStyle w:val="9F673452F258463887F2DAF32F19C9E39"/>
          </w:pPr>
          <w:r w:rsidRPr="00B26147">
            <w:rPr>
              <w:rStyle w:val="PlaceholderText"/>
              <w:rFonts w:eastAsia="Calibri"/>
              <w:szCs w:val="20"/>
            </w:rPr>
            <w:t>Click here to enter text.</w:t>
          </w:r>
        </w:p>
      </w:docPartBody>
    </w:docPart>
    <w:docPart>
      <w:docPartPr>
        <w:name w:val="B6D0F1FDD40E4FEB95A4AEFEAD68181B"/>
        <w:category>
          <w:name w:val="General"/>
          <w:gallery w:val="placeholder"/>
        </w:category>
        <w:types>
          <w:type w:val="bbPlcHdr"/>
        </w:types>
        <w:behaviors>
          <w:behavior w:val="content"/>
        </w:behaviors>
        <w:guid w:val="{C77BCD86-714E-4DD0-90D9-47D5D4DD0A28}"/>
      </w:docPartPr>
      <w:docPartBody>
        <w:p w:rsidR="00357D8F" w:rsidRDefault="00765D6D" w:rsidP="00765D6D">
          <w:pPr>
            <w:pStyle w:val="B6D0F1FDD40E4FEB95A4AEFEAD68181B9"/>
          </w:pPr>
          <w:r w:rsidRPr="00B26147">
            <w:rPr>
              <w:rStyle w:val="PlaceholderText"/>
              <w:rFonts w:eastAsia="Calibri"/>
              <w:szCs w:val="20"/>
            </w:rPr>
            <w:t>Click here to enter text.</w:t>
          </w:r>
        </w:p>
      </w:docPartBody>
    </w:docPart>
    <w:docPart>
      <w:docPartPr>
        <w:name w:val="E31FCB58358F43679548C60CE4685010"/>
        <w:category>
          <w:name w:val="General"/>
          <w:gallery w:val="placeholder"/>
        </w:category>
        <w:types>
          <w:type w:val="bbPlcHdr"/>
        </w:types>
        <w:behaviors>
          <w:behavior w:val="content"/>
        </w:behaviors>
        <w:guid w:val="{ACA4E234-B9CD-45CF-BC68-A1FC333C9F95}"/>
      </w:docPartPr>
      <w:docPartBody>
        <w:p w:rsidR="00357D8F" w:rsidRDefault="00765D6D" w:rsidP="00765D6D">
          <w:pPr>
            <w:pStyle w:val="E31FCB58358F43679548C60CE46850109"/>
          </w:pPr>
          <w:r w:rsidRPr="00B26147">
            <w:rPr>
              <w:rStyle w:val="PlaceholderText"/>
              <w:rFonts w:eastAsia="Calibri"/>
              <w:szCs w:val="20"/>
            </w:rPr>
            <w:t>Click here to enter text.</w:t>
          </w:r>
        </w:p>
      </w:docPartBody>
    </w:docPart>
    <w:docPart>
      <w:docPartPr>
        <w:name w:val="43D6F7FFC9F54B5CAE3516996BB8E996"/>
        <w:category>
          <w:name w:val="General"/>
          <w:gallery w:val="placeholder"/>
        </w:category>
        <w:types>
          <w:type w:val="bbPlcHdr"/>
        </w:types>
        <w:behaviors>
          <w:behavior w:val="content"/>
        </w:behaviors>
        <w:guid w:val="{26B194CB-93F3-42C6-8B3A-F29532251B9F}"/>
      </w:docPartPr>
      <w:docPartBody>
        <w:p w:rsidR="00357D8F" w:rsidRDefault="00765D6D" w:rsidP="00765D6D">
          <w:pPr>
            <w:pStyle w:val="43D6F7FFC9F54B5CAE3516996BB8E9969"/>
          </w:pPr>
          <w:r w:rsidRPr="00B26147">
            <w:rPr>
              <w:rStyle w:val="PlaceholderText"/>
              <w:rFonts w:eastAsia="Calibri"/>
              <w:szCs w:val="20"/>
            </w:rPr>
            <w:t>Click here to enter text.</w:t>
          </w:r>
        </w:p>
      </w:docPartBody>
    </w:docPart>
    <w:docPart>
      <w:docPartPr>
        <w:name w:val="5C8545AB36AE4D74ACF213E2F074840A"/>
        <w:category>
          <w:name w:val="General"/>
          <w:gallery w:val="placeholder"/>
        </w:category>
        <w:types>
          <w:type w:val="bbPlcHdr"/>
        </w:types>
        <w:behaviors>
          <w:behavior w:val="content"/>
        </w:behaviors>
        <w:guid w:val="{00A6301A-5242-4B63-B333-7F77F1575049}"/>
      </w:docPartPr>
      <w:docPartBody>
        <w:p w:rsidR="00357D8F" w:rsidRDefault="00765D6D" w:rsidP="00765D6D">
          <w:pPr>
            <w:pStyle w:val="5C8545AB36AE4D74ACF213E2F074840A9"/>
          </w:pPr>
          <w:r w:rsidRPr="00B26147">
            <w:rPr>
              <w:rStyle w:val="PlaceholderText"/>
              <w:rFonts w:eastAsia="Calibri"/>
              <w:szCs w:val="20"/>
            </w:rPr>
            <w:t>Click here to enter text.</w:t>
          </w:r>
        </w:p>
      </w:docPartBody>
    </w:docPart>
    <w:docPart>
      <w:docPartPr>
        <w:name w:val="EE875D59EE3C46DC9F6DFFFA7EB43F81"/>
        <w:category>
          <w:name w:val="General"/>
          <w:gallery w:val="placeholder"/>
        </w:category>
        <w:types>
          <w:type w:val="bbPlcHdr"/>
        </w:types>
        <w:behaviors>
          <w:behavior w:val="content"/>
        </w:behaviors>
        <w:guid w:val="{8B646000-485B-4127-B718-ED01AE58B283}"/>
      </w:docPartPr>
      <w:docPartBody>
        <w:p w:rsidR="00357D8F" w:rsidRDefault="00765D6D" w:rsidP="00765D6D">
          <w:pPr>
            <w:pStyle w:val="EE875D59EE3C46DC9F6DFFFA7EB43F819"/>
          </w:pPr>
          <w:r w:rsidRPr="00B26147">
            <w:rPr>
              <w:rStyle w:val="PlaceholderText"/>
              <w:rFonts w:eastAsia="Calibri"/>
              <w:szCs w:val="20"/>
            </w:rPr>
            <w:t>Click here to enter text.</w:t>
          </w:r>
        </w:p>
      </w:docPartBody>
    </w:docPart>
    <w:docPart>
      <w:docPartPr>
        <w:name w:val="1D0CC6E4522641A5AB76812C6E0CB54C"/>
        <w:category>
          <w:name w:val="General"/>
          <w:gallery w:val="placeholder"/>
        </w:category>
        <w:types>
          <w:type w:val="bbPlcHdr"/>
        </w:types>
        <w:behaviors>
          <w:behavior w:val="content"/>
        </w:behaviors>
        <w:guid w:val="{9C0B4014-9D72-466A-B05B-087B0CFF5C51}"/>
      </w:docPartPr>
      <w:docPartBody>
        <w:p w:rsidR="00357D8F" w:rsidRDefault="00765D6D" w:rsidP="00765D6D">
          <w:pPr>
            <w:pStyle w:val="1D0CC6E4522641A5AB76812C6E0CB54C9"/>
          </w:pPr>
          <w:r w:rsidRPr="00B26147">
            <w:rPr>
              <w:rStyle w:val="PlaceholderText"/>
              <w:rFonts w:eastAsia="Calibri"/>
              <w:szCs w:val="20"/>
            </w:rPr>
            <w:t>Click here to enter text.</w:t>
          </w:r>
        </w:p>
      </w:docPartBody>
    </w:docPart>
    <w:docPart>
      <w:docPartPr>
        <w:name w:val="1F61B401FDBF4C7B9CA24BCE27FC3B9D"/>
        <w:category>
          <w:name w:val="General"/>
          <w:gallery w:val="placeholder"/>
        </w:category>
        <w:types>
          <w:type w:val="bbPlcHdr"/>
        </w:types>
        <w:behaviors>
          <w:behavior w:val="content"/>
        </w:behaviors>
        <w:guid w:val="{025A22ED-CD31-422B-B975-76453A6DBB6B}"/>
      </w:docPartPr>
      <w:docPartBody>
        <w:p w:rsidR="00357D8F" w:rsidRDefault="00765D6D" w:rsidP="00765D6D">
          <w:pPr>
            <w:pStyle w:val="1F61B401FDBF4C7B9CA24BCE27FC3B9D9"/>
          </w:pPr>
          <w:r w:rsidRPr="00B26147">
            <w:rPr>
              <w:rStyle w:val="PlaceholderText"/>
              <w:rFonts w:eastAsia="Calibri"/>
              <w:szCs w:val="20"/>
            </w:rPr>
            <w:t>Click here to enter text.</w:t>
          </w:r>
        </w:p>
      </w:docPartBody>
    </w:docPart>
    <w:docPart>
      <w:docPartPr>
        <w:name w:val="ECD1C8EF89174DE38ED326D5A0B1E9C7"/>
        <w:category>
          <w:name w:val="General"/>
          <w:gallery w:val="placeholder"/>
        </w:category>
        <w:types>
          <w:type w:val="bbPlcHdr"/>
        </w:types>
        <w:behaviors>
          <w:behavior w:val="content"/>
        </w:behaviors>
        <w:guid w:val="{ACFEA20B-B179-4D97-8192-98E34F014734}"/>
      </w:docPartPr>
      <w:docPartBody>
        <w:p w:rsidR="00357D8F" w:rsidRDefault="00765D6D" w:rsidP="00765D6D">
          <w:pPr>
            <w:pStyle w:val="ECD1C8EF89174DE38ED326D5A0B1E9C79"/>
          </w:pPr>
          <w:r w:rsidRPr="002F2033">
            <w:rPr>
              <w:rStyle w:val="PlaceholderText"/>
              <w:rFonts w:eastAsia="Calibri"/>
              <w:szCs w:val="20"/>
            </w:rPr>
            <w:t>Click here to enter text.</w:t>
          </w:r>
        </w:p>
      </w:docPartBody>
    </w:docPart>
    <w:docPart>
      <w:docPartPr>
        <w:name w:val="EC01B1C0DEC3473BAAC237E1CE76B256"/>
        <w:category>
          <w:name w:val="General"/>
          <w:gallery w:val="placeholder"/>
        </w:category>
        <w:types>
          <w:type w:val="bbPlcHdr"/>
        </w:types>
        <w:behaviors>
          <w:behavior w:val="content"/>
        </w:behaviors>
        <w:guid w:val="{2B5B2FD2-54EA-4885-88A7-3BDE57A7F854}"/>
      </w:docPartPr>
      <w:docPartBody>
        <w:p w:rsidR="00357D8F" w:rsidRDefault="00765D6D" w:rsidP="00765D6D">
          <w:pPr>
            <w:pStyle w:val="EC01B1C0DEC3473BAAC237E1CE76B2569"/>
          </w:pPr>
          <w:r w:rsidRPr="002F2033">
            <w:rPr>
              <w:rStyle w:val="PlaceholderText"/>
              <w:rFonts w:eastAsia="Calibri"/>
              <w:szCs w:val="20"/>
            </w:rPr>
            <w:t>Click here to enter text.</w:t>
          </w:r>
        </w:p>
      </w:docPartBody>
    </w:docPart>
    <w:docPart>
      <w:docPartPr>
        <w:name w:val="64AFB5B009A84895A5EDC267E3A0E0DE"/>
        <w:category>
          <w:name w:val="General"/>
          <w:gallery w:val="placeholder"/>
        </w:category>
        <w:types>
          <w:type w:val="bbPlcHdr"/>
        </w:types>
        <w:behaviors>
          <w:behavior w:val="content"/>
        </w:behaviors>
        <w:guid w:val="{BC8790C3-16E4-45AF-8571-C8378BF07469}"/>
      </w:docPartPr>
      <w:docPartBody>
        <w:p w:rsidR="00357D8F" w:rsidRDefault="00765D6D" w:rsidP="00765D6D">
          <w:pPr>
            <w:pStyle w:val="64AFB5B009A84895A5EDC267E3A0E0DE9"/>
          </w:pPr>
          <w:r w:rsidRPr="002F2033">
            <w:rPr>
              <w:rStyle w:val="PlaceholderText"/>
              <w:rFonts w:eastAsia="Calibri"/>
              <w:szCs w:val="20"/>
            </w:rPr>
            <w:t>Click here to enter text.</w:t>
          </w:r>
        </w:p>
      </w:docPartBody>
    </w:docPart>
    <w:docPart>
      <w:docPartPr>
        <w:name w:val="3049F4EC659844DC9DC1CDE593845E3A"/>
        <w:category>
          <w:name w:val="General"/>
          <w:gallery w:val="placeholder"/>
        </w:category>
        <w:types>
          <w:type w:val="bbPlcHdr"/>
        </w:types>
        <w:behaviors>
          <w:behavior w:val="content"/>
        </w:behaviors>
        <w:guid w:val="{7F58EF50-CFE1-46D3-A99A-5F300A31DC66}"/>
      </w:docPartPr>
      <w:docPartBody>
        <w:p w:rsidR="00357D8F" w:rsidRDefault="00765D6D" w:rsidP="00765D6D">
          <w:pPr>
            <w:pStyle w:val="3049F4EC659844DC9DC1CDE593845E3A9"/>
          </w:pPr>
          <w:r w:rsidRPr="002F2033">
            <w:rPr>
              <w:rStyle w:val="PlaceholderText"/>
              <w:rFonts w:eastAsia="Calibri"/>
              <w:szCs w:val="20"/>
            </w:rPr>
            <w:t>Click here to enter text.</w:t>
          </w:r>
        </w:p>
      </w:docPartBody>
    </w:docPart>
    <w:docPart>
      <w:docPartPr>
        <w:name w:val="FBA40D94F51C451DA0BAAD2B711DEAD8"/>
        <w:category>
          <w:name w:val="General"/>
          <w:gallery w:val="placeholder"/>
        </w:category>
        <w:types>
          <w:type w:val="bbPlcHdr"/>
        </w:types>
        <w:behaviors>
          <w:behavior w:val="content"/>
        </w:behaviors>
        <w:guid w:val="{4CA9285F-45ED-46E0-9023-59648AF90B40}"/>
      </w:docPartPr>
      <w:docPartBody>
        <w:p w:rsidR="00357D8F" w:rsidRDefault="00765D6D" w:rsidP="00765D6D">
          <w:pPr>
            <w:pStyle w:val="FBA40D94F51C451DA0BAAD2B711DEAD89"/>
          </w:pPr>
          <w:r w:rsidRPr="002F2033">
            <w:rPr>
              <w:rStyle w:val="PlaceholderText"/>
              <w:rFonts w:eastAsia="Calibri"/>
              <w:szCs w:val="20"/>
            </w:rPr>
            <w:t>Click here to enter text.</w:t>
          </w:r>
        </w:p>
      </w:docPartBody>
    </w:docPart>
    <w:docPart>
      <w:docPartPr>
        <w:name w:val="E9ABA3E5DBFA40F4B0ADBE36D6AB8E76"/>
        <w:category>
          <w:name w:val="General"/>
          <w:gallery w:val="placeholder"/>
        </w:category>
        <w:types>
          <w:type w:val="bbPlcHdr"/>
        </w:types>
        <w:behaviors>
          <w:behavior w:val="content"/>
        </w:behaviors>
        <w:guid w:val="{69E9C750-A714-4CC0-BE45-FE9374E2172A}"/>
      </w:docPartPr>
      <w:docPartBody>
        <w:p w:rsidR="00357D8F" w:rsidRDefault="00765D6D" w:rsidP="00765D6D">
          <w:pPr>
            <w:pStyle w:val="E9ABA3E5DBFA40F4B0ADBE36D6AB8E769"/>
          </w:pPr>
          <w:r w:rsidRPr="002F2033">
            <w:rPr>
              <w:rStyle w:val="PlaceholderText"/>
              <w:rFonts w:eastAsia="Calibri"/>
              <w:szCs w:val="20"/>
            </w:rPr>
            <w:t>Click here to enter text.</w:t>
          </w:r>
        </w:p>
      </w:docPartBody>
    </w:docPart>
    <w:docPart>
      <w:docPartPr>
        <w:name w:val="66A106CED1E04CE2AA2C5B6D1AD8F174"/>
        <w:category>
          <w:name w:val="General"/>
          <w:gallery w:val="placeholder"/>
        </w:category>
        <w:types>
          <w:type w:val="bbPlcHdr"/>
        </w:types>
        <w:behaviors>
          <w:behavior w:val="content"/>
        </w:behaviors>
        <w:guid w:val="{2B69C9D4-EB64-487C-8607-11903E0B816E}"/>
      </w:docPartPr>
      <w:docPartBody>
        <w:p w:rsidR="00357D8F" w:rsidRDefault="00765D6D" w:rsidP="00765D6D">
          <w:pPr>
            <w:pStyle w:val="66A106CED1E04CE2AA2C5B6D1AD8F1749"/>
          </w:pPr>
          <w:r w:rsidRPr="002F2033">
            <w:rPr>
              <w:rStyle w:val="PlaceholderText"/>
              <w:rFonts w:eastAsia="Calibri"/>
              <w:szCs w:val="20"/>
            </w:rPr>
            <w:t>Click here to enter text.</w:t>
          </w:r>
        </w:p>
      </w:docPartBody>
    </w:docPart>
    <w:docPart>
      <w:docPartPr>
        <w:name w:val="B615E4FB8B5E45AD91DA97F945B5BEC1"/>
        <w:category>
          <w:name w:val="General"/>
          <w:gallery w:val="placeholder"/>
        </w:category>
        <w:types>
          <w:type w:val="bbPlcHdr"/>
        </w:types>
        <w:behaviors>
          <w:behavior w:val="content"/>
        </w:behaviors>
        <w:guid w:val="{98F895CF-D156-4C21-8C3E-44C904E12F7F}"/>
      </w:docPartPr>
      <w:docPartBody>
        <w:p w:rsidR="00357D8F" w:rsidRDefault="00765D6D" w:rsidP="00765D6D">
          <w:pPr>
            <w:pStyle w:val="B615E4FB8B5E45AD91DA97F945B5BEC19"/>
          </w:pPr>
          <w:r w:rsidRPr="002F2033">
            <w:rPr>
              <w:rStyle w:val="PlaceholderText"/>
              <w:rFonts w:eastAsia="Calibri"/>
              <w:szCs w:val="20"/>
            </w:rPr>
            <w:t>Click here to enter text.</w:t>
          </w:r>
        </w:p>
      </w:docPartBody>
    </w:docPart>
    <w:docPart>
      <w:docPartPr>
        <w:name w:val="A306D65714EB4EE1A68E8ECEEFA6F32E"/>
        <w:category>
          <w:name w:val="General"/>
          <w:gallery w:val="placeholder"/>
        </w:category>
        <w:types>
          <w:type w:val="bbPlcHdr"/>
        </w:types>
        <w:behaviors>
          <w:behavior w:val="content"/>
        </w:behaviors>
        <w:guid w:val="{71EC7B24-71F8-4F3A-A671-5CE8F311C7D7}"/>
      </w:docPartPr>
      <w:docPartBody>
        <w:p w:rsidR="00357D8F" w:rsidRDefault="00765D6D" w:rsidP="00765D6D">
          <w:pPr>
            <w:pStyle w:val="A306D65714EB4EE1A68E8ECEEFA6F32E9"/>
          </w:pPr>
          <w:r w:rsidRPr="002F2033">
            <w:rPr>
              <w:rStyle w:val="PlaceholderText"/>
              <w:rFonts w:eastAsia="Calibri"/>
              <w:szCs w:val="20"/>
            </w:rPr>
            <w:t>Click here to enter text.</w:t>
          </w:r>
        </w:p>
      </w:docPartBody>
    </w:docPart>
    <w:docPart>
      <w:docPartPr>
        <w:name w:val="5B7D1A3044BD4F7DA6EDB6FAD092276E"/>
        <w:category>
          <w:name w:val="General"/>
          <w:gallery w:val="placeholder"/>
        </w:category>
        <w:types>
          <w:type w:val="bbPlcHdr"/>
        </w:types>
        <w:behaviors>
          <w:behavior w:val="content"/>
        </w:behaviors>
        <w:guid w:val="{5E527183-6676-44DA-A390-77E08D2FD908}"/>
      </w:docPartPr>
      <w:docPartBody>
        <w:p w:rsidR="00357D8F" w:rsidRDefault="00765D6D" w:rsidP="00765D6D">
          <w:pPr>
            <w:pStyle w:val="5B7D1A3044BD4F7DA6EDB6FAD092276E9"/>
          </w:pPr>
          <w:r w:rsidRPr="002F2033">
            <w:rPr>
              <w:rStyle w:val="PlaceholderText"/>
              <w:rFonts w:eastAsia="Calibri"/>
              <w:szCs w:val="20"/>
            </w:rPr>
            <w:t>Click here to enter text.</w:t>
          </w:r>
        </w:p>
      </w:docPartBody>
    </w:docPart>
    <w:docPart>
      <w:docPartPr>
        <w:name w:val="F1698D4AE1804BA994B8A9FB8207B046"/>
        <w:category>
          <w:name w:val="General"/>
          <w:gallery w:val="placeholder"/>
        </w:category>
        <w:types>
          <w:type w:val="bbPlcHdr"/>
        </w:types>
        <w:behaviors>
          <w:behavior w:val="content"/>
        </w:behaviors>
        <w:guid w:val="{3FFA6BE8-4E93-4E4F-902A-CD88CC056D68}"/>
      </w:docPartPr>
      <w:docPartBody>
        <w:p w:rsidR="00357D8F" w:rsidRDefault="00765D6D" w:rsidP="00765D6D">
          <w:pPr>
            <w:pStyle w:val="F1698D4AE1804BA994B8A9FB8207B0469"/>
          </w:pPr>
          <w:r w:rsidRPr="002F2033">
            <w:rPr>
              <w:rStyle w:val="PlaceholderText"/>
              <w:rFonts w:eastAsia="Calibri"/>
              <w:szCs w:val="20"/>
            </w:rPr>
            <w:t>Click here to enter text.</w:t>
          </w:r>
        </w:p>
      </w:docPartBody>
    </w:docPart>
    <w:docPart>
      <w:docPartPr>
        <w:name w:val="950A4D4239E843A2B29AA61EAC96B173"/>
        <w:category>
          <w:name w:val="General"/>
          <w:gallery w:val="placeholder"/>
        </w:category>
        <w:types>
          <w:type w:val="bbPlcHdr"/>
        </w:types>
        <w:behaviors>
          <w:behavior w:val="content"/>
        </w:behaviors>
        <w:guid w:val="{BE209CB8-5B80-41C8-8D56-40C385C39B5F}"/>
      </w:docPartPr>
      <w:docPartBody>
        <w:p w:rsidR="00357D8F" w:rsidRDefault="00765D6D" w:rsidP="00765D6D">
          <w:pPr>
            <w:pStyle w:val="950A4D4239E843A2B29AA61EAC96B1739"/>
          </w:pPr>
          <w:r w:rsidRPr="002F2033">
            <w:rPr>
              <w:rStyle w:val="PlaceholderText"/>
              <w:rFonts w:eastAsia="Calibri"/>
              <w:szCs w:val="20"/>
            </w:rPr>
            <w:t>Click here to enter text.</w:t>
          </w:r>
        </w:p>
      </w:docPartBody>
    </w:docPart>
    <w:docPart>
      <w:docPartPr>
        <w:name w:val="FCF253B4D13A4B709D8D5ADD5222A5FB"/>
        <w:category>
          <w:name w:val="General"/>
          <w:gallery w:val="placeholder"/>
        </w:category>
        <w:types>
          <w:type w:val="bbPlcHdr"/>
        </w:types>
        <w:behaviors>
          <w:behavior w:val="content"/>
        </w:behaviors>
        <w:guid w:val="{41250AB8-88DD-4A20-8C57-3876FAFC63F7}"/>
      </w:docPartPr>
      <w:docPartBody>
        <w:p w:rsidR="00357D8F" w:rsidRDefault="00765D6D" w:rsidP="00765D6D">
          <w:pPr>
            <w:pStyle w:val="FCF253B4D13A4B709D8D5ADD5222A5FB9"/>
          </w:pPr>
          <w:r w:rsidRPr="002F2033">
            <w:rPr>
              <w:rStyle w:val="PlaceholderText"/>
              <w:rFonts w:eastAsia="Calibri"/>
              <w:szCs w:val="20"/>
            </w:rPr>
            <w:t>Click here to enter text.</w:t>
          </w:r>
        </w:p>
      </w:docPartBody>
    </w:docPart>
    <w:docPart>
      <w:docPartPr>
        <w:name w:val="823CE17B225444CF85DE387219E48734"/>
        <w:category>
          <w:name w:val="General"/>
          <w:gallery w:val="placeholder"/>
        </w:category>
        <w:types>
          <w:type w:val="bbPlcHdr"/>
        </w:types>
        <w:behaviors>
          <w:behavior w:val="content"/>
        </w:behaviors>
        <w:guid w:val="{EC807CC2-FB4C-41CB-8283-4B020B391853}"/>
      </w:docPartPr>
      <w:docPartBody>
        <w:p w:rsidR="00357D8F" w:rsidRDefault="00765D6D" w:rsidP="00765D6D">
          <w:pPr>
            <w:pStyle w:val="823CE17B225444CF85DE387219E487349"/>
          </w:pPr>
          <w:r w:rsidRPr="002F2033">
            <w:rPr>
              <w:rStyle w:val="PlaceholderText"/>
              <w:rFonts w:eastAsia="Calibri"/>
              <w:szCs w:val="20"/>
            </w:rPr>
            <w:t>Click here to enter text.</w:t>
          </w:r>
        </w:p>
      </w:docPartBody>
    </w:docPart>
    <w:docPart>
      <w:docPartPr>
        <w:name w:val="FEA570C4A0DA408698FF52941CA76DBE"/>
        <w:category>
          <w:name w:val="General"/>
          <w:gallery w:val="placeholder"/>
        </w:category>
        <w:types>
          <w:type w:val="bbPlcHdr"/>
        </w:types>
        <w:behaviors>
          <w:behavior w:val="content"/>
        </w:behaviors>
        <w:guid w:val="{FB6BCD27-5366-4CAB-BBA1-57676A11A903}"/>
      </w:docPartPr>
      <w:docPartBody>
        <w:p w:rsidR="00357D8F" w:rsidRDefault="00765D6D" w:rsidP="00765D6D">
          <w:pPr>
            <w:pStyle w:val="FEA570C4A0DA408698FF52941CA76DBE9"/>
          </w:pPr>
          <w:r w:rsidRPr="002F2033">
            <w:rPr>
              <w:rStyle w:val="PlaceholderText"/>
              <w:rFonts w:eastAsia="Calibri"/>
              <w:szCs w:val="20"/>
            </w:rPr>
            <w:t>Click here to enter text.</w:t>
          </w:r>
        </w:p>
      </w:docPartBody>
    </w:docPart>
    <w:docPart>
      <w:docPartPr>
        <w:name w:val="408EEC3A9FE94719B46C4A7E6F11AAFD"/>
        <w:category>
          <w:name w:val="General"/>
          <w:gallery w:val="placeholder"/>
        </w:category>
        <w:types>
          <w:type w:val="bbPlcHdr"/>
        </w:types>
        <w:behaviors>
          <w:behavior w:val="content"/>
        </w:behaviors>
        <w:guid w:val="{31D7CC63-826C-4F5A-B61D-B5DBDF3E1F36}"/>
      </w:docPartPr>
      <w:docPartBody>
        <w:p w:rsidR="00357D8F" w:rsidRDefault="00765D6D" w:rsidP="00765D6D">
          <w:pPr>
            <w:pStyle w:val="408EEC3A9FE94719B46C4A7E6F11AAFD9"/>
          </w:pPr>
          <w:r w:rsidRPr="002F2033">
            <w:rPr>
              <w:rStyle w:val="PlaceholderText"/>
              <w:rFonts w:eastAsia="Calibri"/>
              <w:szCs w:val="20"/>
            </w:rPr>
            <w:t>Click here to enter text.</w:t>
          </w:r>
        </w:p>
      </w:docPartBody>
    </w:docPart>
    <w:docPart>
      <w:docPartPr>
        <w:name w:val="ED43FB51E2E4416E93F722217CD9F8C4"/>
        <w:category>
          <w:name w:val="General"/>
          <w:gallery w:val="placeholder"/>
        </w:category>
        <w:types>
          <w:type w:val="bbPlcHdr"/>
        </w:types>
        <w:behaviors>
          <w:behavior w:val="content"/>
        </w:behaviors>
        <w:guid w:val="{3EF045E2-9F07-4752-928B-A433F69B0924}"/>
      </w:docPartPr>
      <w:docPartBody>
        <w:p w:rsidR="00357D8F" w:rsidRDefault="00765D6D" w:rsidP="00765D6D">
          <w:pPr>
            <w:pStyle w:val="ED43FB51E2E4416E93F722217CD9F8C49"/>
          </w:pPr>
          <w:r w:rsidRPr="002F2033">
            <w:rPr>
              <w:rStyle w:val="PlaceholderText"/>
              <w:rFonts w:eastAsia="Calibri"/>
              <w:szCs w:val="20"/>
            </w:rPr>
            <w:t>Click here to enter text.</w:t>
          </w:r>
        </w:p>
      </w:docPartBody>
    </w:docPart>
    <w:docPart>
      <w:docPartPr>
        <w:name w:val="ADE416EBD5634C9C9FDD6C40B13625AD"/>
        <w:category>
          <w:name w:val="General"/>
          <w:gallery w:val="placeholder"/>
        </w:category>
        <w:types>
          <w:type w:val="bbPlcHdr"/>
        </w:types>
        <w:behaviors>
          <w:behavior w:val="content"/>
        </w:behaviors>
        <w:guid w:val="{94CF12CD-6B84-4421-9B85-C6DC3964C324}"/>
      </w:docPartPr>
      <w:docPartBody>
        <w:p w:rsidR="00357D8F" w:rsidRDefault="00765D6D" w:rsidP="00765D6D">
          <w:pPr>
            <w:pStyle w:val="ADE416EBD5634C9C9FDD6C40B13625AD9"/>
          </w:pPr>
          <w:r w:rsidRPr="002F2033">
            <w:rPr>
              <w:rStyle w:val="PlaceholderText"/>
              <w:rFonts w:eastAsia="Calibri"/>
              <w:szCs w:val="20"/>
            </w:rPr>
            <w:t>Click here to enter text.</w:t>
          </w:r>
        </w:p>
      </w:docPartBody>
    </w:docPart>
    <w:docPart>
      <w:docPartPr>
        <w:name w:val="244093008B5A4D20A63216B14A66FCE9"/>
        <w:category>
          <w:name w:val="General"/>
          <w:gallery w:val="placeholder"/>
        </w:category>
        <w:types>
          <w:type w:val="bbPlcHdr"/>
        </w:types>
        <w:behaviors>
          <w:behavior w:val="content"/>
        </w:behaviors>
        <w:guid w:val="{7629F52F-1E0C-42E9-8876-ABCCB944BE81}"/>
      </w:docPartPr>
      <w:docPartBody>
        <w:p w:rsidR="00357D8F" w:rsidRDefault="00765D6D" w:rsidP="00765D6D">
          <w:pPr>
            <w:pStyle w:val="244093008B5A4D20A63216B14A66FCE99"/>
          </w:pPr>
          <w:r w:rsidRPr="002F2033">
            <w:rPr>
              <w:rStyle w:val="PlaceholderText"/>
              <w:rFonts w:eastAsia="Calibri"/>
              <w:szCs w:val="20"/>
            </w:rPr>
            <w:t>Click here to enter text.</w:t>
          </w:r>
        </w:p>
      </w:docPartBody>
    </w:docPart>
    <w:docPart>
      <w:docPartPr>
        <w:name w:val="316536961F474373AC57C8594D1790EB"/>
        <w:category>
          <w:name w:val="General"/>
          <w:gallery w:val="placeholder"/>
        </w:category>
        <w:types>
          <w:type w:val="bbPlcHdr"/>
        </w:types>
        <w:behaviors>
          <w:behavior w:val="content"/>
        </w:behaviors>
        <w:guid w:val="{671E8882-0E41-4671-A9DF-17E596AC2AE5}"/>
      </w:docPartPr>
      <w:docPartBody>
        <w:p w:rsidR="00357D8F" w:rsidRDefault="00765D6D" w:rsidP="00765D6D">
          <w:pPr>
            <w:pStyle w:val="316536961F474373AC57C8594D1790EB9"/>
          </w:pPr>
          <w:r w:rsidRPr="002F2033">
            <w:rPr>
              <w:rStyle w:val="PlaceholderText"/>
              <w:rFonts w:eastAsia="Calibri"/>
              <w:szCs w:val="20"/>
            </w:rPr>
            <w:t>Click here to enter text.</w:t>
          </w:r>
        </w:p>
      </w:docPartBody>
    </w:docPart>
    <w:docPart>
      <w:docPartPr>
        <w:name w:val="6860F18C4AFD472296FE3166CFC17B71"/>
        <w:category>
          <w:name w:val="General"/>
          <w:gallery w:val="placeholder"/>
        </w:category>
        <w:types>
          <w:type w:val="bbPlcHdr"/>
        </w:types>
        <w:behaviors>
          <w:behavior w:val="content"/>
        </w:behaviors>
        <w:guid w:val="{58299ED2-B581-452B-A2F7-7095967D4C59}"/>
      </w:docPartPr>
      <w:docPartBody>
        <w:p w:rsidR="00357D8F" w:rsidRDefault="00765D6D" w:rsidP="00765D6D">
          <w:pPr>
            <w:pStyle w:val="6860F18C4AFD472296FE3166CFC17B719"/>
          </w:pPr>
          <w:r w:rsidRPr="002F2033">
            <w:rPr>
              <w:rStyle w:val="PlaceholderText"/>
              <w:rFonts w:eastAsia="Calibri"/>
              <w:szCs w:val="20"/>
            </w:rPr>
            <w:t>Click here to enter text.</w:t>
          </w:r>
        </w:p>
      </w:docPartBody>
    </w:docPart>
    <w:docPart>
      <w:docPartPr>
        <w:name w:val="8C141715985640E385BA7746934787AE"/>
        <w:category>
          <w:name w:val="General"/>
          <w:gallery w:val="placeholder"/>
        </w:category>
        <w:types>
          <w:type w:val="bbPlcHdr"/>
        </w:types>
        <w:behaviors>
          <w:behavior w:val="content"/>
        </w:behaviors>
        <w:guid w:val="{EB5D6276-4168-4881-9CD9-1B21BA925102}"/>
      </w:docPartPr>
      <w:docPartBody>
        <w:p w:rsidR="00357D8F" w:rsidRDefault="00765D6D" w:rsidP="00765D6D">
          <w:pPr>
            <w:pStyle w:val="8C141715985640E385BA7746934787AE9"/>
          </w:pPr>
          <w:r w:rsidRPr="002F2033">
            <w:rPr>
              <w:rStyle w:val="PlaceholderText"/>
              <w:rFonts w:eastAsia="Calibri"/>
              <w:szCs w:val="20"/>
            </w:rPr>
            <w:t>Click here to enter text.</w:t>
          </w:r>
        </w:p>
      </w:docPartBody>
    </w:docPart>
    <w:docPart>
      <w:docPartPr>
        <w:name w:val="AB3CD789BF094985821BE7E4918EAD21"/>
        <w:category>
          <w:name w:val="General"/>
          <w:gallery w:val="placeholder"/>
        </w:category>
        <w:types>
          <w:type w:val="bbPlcHdr"/>
        </w:types>
        <w:behaviors>
          <w:behavior w:val="content"/>
        </w:behaviors>
        <w:guid w:val="{9B986552-8EA9-4C72-9814-846880E96607}"/>
      </w:docPartPr>
      <w:docPartBody>
        <w:p w:rsidR="00357D8F" w:rsidRDefault="00765D6D" w:rsidP="00765D6D">
          <w:pPr>
            <w:pStyle w:val="AB3CD789BF094985821BE7E4918EAD219"/>
          </w:pPr>
          <w:r w:rsidRPr="002F2033">
            <w:rPr>
              <w:rStyle w:val="PlaceholderText"/>
              <w:rFonts w:eastAsia="Calibri"/>
              <w:szCs w:val="20"/>
            </w:rPr>
            <w:t>Click here to enter text.</w:t>
          </w:r>
        </w:p>
      </w:docPartBody>
    </w:docPart>
    <w:docPart>
      <w:docPartPr>
        <w:name w:val="183ED845F2014DC79B8213B97F7993B0"/>
        <w:category>
          <w:name w:val="General"/>
          <w:gallery w:val="placeholder"/>
        </w:category>
        <w:types>
          <w:type w:val="bbPlcHdr"/>
        </w:types>
        <w:behaviors>
          <w:behavior w:val="content"/>
        </w:behaviors>
        <w:guid w:val="{31ECED0D-F50D-47AA-B289-293EFEB32910}"/>
      </w:docPartPr>
      <w:docPartBody>
        <w:p w:rsidR="00357D8F" w:rsidRDefault="00765D6D" w:rsidP="00765D6D">
          <w:pPr>
            <w:pStyle w:val="183ED845F2014DC79B8213B97F7993B09"/>
          </w:pPr>
          <w:r w:rsidRPr="002F2033">
            <w:rPr>
              <w:rStyle w:val="PlaceholderText"/>
              <w:rFonts w:eastAsia="Calibri"/>
              <w:szCs w:val="20"/>
            </w:rPr>
            <w:t>Click here to enter text.</w:t>
          </w:r>
        </w:p>
      </w:docPartBody>
    </w:docPart>
    <w:docPart>
      <w:docPartPr>
        <w:name w:val="283EBAA4DB7A483E9DF73D107ECBD5F1"/>
        <w:category>
          <w:name w:val="General"/>
          <w:gallery w:val="placeholder"/>
        </w:category>
        <w:types>
          <w:type w:val="bbPlcHdr"/>
        </w:types>
        <w:behaviors>
          <w:behavior w:val="content"/>
        </w:behaviors>
        <w:guid w:val="{09193259-7849-4321-B0BF-72B2379A4E3F}"/>
      </w:docPartPr>
      <w:docPartBody>
        <w:p w:rsidR="00357D8F" w:rsidRDefault="00765D6D" w:rsidP="00765D6D">
          <w:pPr>
            <w:pStyle w:val="283EBAA4DB7A483E9DF73D107ECBD5F19"/>
          </w:pPr>
          <w:r w:rsidRPr="002F2033">
            <w:rPr>
              <w:rStyle w:val="PlaceholderText"/>
              <w:rFonts w:eastAsia="Calibri"/>
              <w:szCs w:val="20"/>
            </w:rPr>
            <w:t>Click here to enter text.</w:t>
          </w:r>
        </w:p>
      </w:docPartBody>
    </w:docPart>
    <w:docPart>
      <w:docPartPr>
        <w:name w:val="88E7376B65D04CA4B5C0C668FDE2B4B1"/>
        <w:category>
          <w:name w:val="General"/>
          <w:gallery w:val="placeholder"/>
        </w:category>
        <w:types>
          <w:type w:val="bbPlcHdr"/>
        </w:types>
        <w:behaviors>
          <w:behavior w:val="content"/>
        </w:behaviors>
        <w:guid w:val="{7FAC5017-B102-480A-9AF0-A982DC6EAF77}"/>
      </w:docPartPr>
      <w:docPartBody>
        <w:p w:rsidR="00357D8F" w:rsidRDefault="00765D6D" w:rsidP="00765D6D">
          <w:pPr>
            <w:pStyle w:val="88E7376B65D04CA4B5C0C668FDE2B4B19"/>
          </w:pPr>
          <w:r w:rsidRPr="002F2033">
            <w:rPr>
              <w:rStyle w:val="PlaceholderText"/>
              <w:rFonts w:eastAsia="Calibri"/>
              <w:szCs w:val="20"/>
            </w:rPr>
            <w:t>Click here to enter text.</w:t>
          </w:r>
        </w:p>
      </w:docPartBody>
    </w:docPart>
    <w:docPart>
      <w:docPartPr>
        <w:name w:val="D1ED42E5F0104D51A0F9BF139725EF7E"/>
        <w:category>
          <w:name w:val="General"/>
          <w:gallery w:val="placeholder"/>
        </w:category>
        <w:types>
          <w:type w:val="bbPlcHdr"/>
        </w:types>
        <w:behaviors>
          <w:behavior w:val="content"/>
        </w:behaviors>
        <w:guid w:val="{F17587FA-D9B5-437E-8B37-FA147089516D}"/>
      </w:docPartPr>
      <w:docPartBody>
        <w:p w:rsidR="00357D8F" w:rsidRDefault="00765D6D" w:rsidP="00765D6D">
          <w:pPr>
            <w:pStyle w:val="D1ED42E5F0104D51A0F9BF139725EF7E9"/>
          </w:pPr>
          <w:r w:rsidRPr="002F2033">
            <w:rPr>
              <w:rStyle w:val="PlaceholderText"/>
              <w:rFonts w:eastAsia="Calibri"/>
              <w:szCs w:val="20"/>
            </w:rPr>
            <w:t>Click here to enter text.</w:t>
          </w:r>
        </w:p>
      </w:docPartBody>
    </w:docPart>
    <w:docPart>
      <w:docPartPr>
        <w:name w:val="0AB57D3FDBFB4519ACC40D81391E2A56"/>
        <w:category>
          <w:name w:val="General"/>
          <w:gallery w:val="placeholder"/>
        </w:category>
        <w:types>
          <w:type w:val="bbPlcHdr"/>
        </w:types>
        <w:behaviors>
          <w:behavior w:val="content"/>
        </w:behaviors>
        <w:guid w:val="{6DD26FBD-3AE3-4F37-9884-BC70EA87D07C}"/>
      </w:docPartPr>
      <w:docPartBody>
        <w:p w:rsidR="00357D8F" w:rsidRDefault="00765D6D" w:rsidP="00765D6D">
          <w:pPr>
            <w:pStyle w:val="0AB57D3FDBFB4519ACC40D81391E2A569"/>
          </w:pPr>
          <w:r w:rsidRPr="002F2033">
            <w:rPr>
              <w:rStyle w:val="PlaceholderText"/>
              <w:rFonts w:eastAsia="Calibri"/>
              <w:szCs w:val="20"/>
            </w:rPr>
            <w:t>Click here to enter text.</w:t>
          </w:r>
        </w:p>
      </w:docPartBody>
    </w:docPart>
    <w:docPart>
      <w:docPartPr>
        <w:name w:val="F75D132BF7934F9FACA96D21C2FEE618"/>
        <w:category>
          <w:name w:val="General"/>
          <w:gallery w:val="placeholder"/>
        </w:category>
        <w:types>
          <w:type w:val="bbPlcHdr"/>
        </w:types>
        <w:behaviors>
          <w:behavior w:val="content"/>
        </w:behaviors>
        <w:guid w:val="{CCEEBF87-0821-4086-9FDA-DE963DC11ADE}"/>
      </w:docPartPr>
      <w:docPartBody>
        <w:p w:rsidR="00357D8F" w:rsidRDefault="00765D6D" w:rsidP="00765D6D">
          <w:pPr>
            <w:pStyle w:val="F75D132BF7934F9FACA96D21C2FEE6189"/>
          </w:pPr>
          <w:r w:rsidRPr="002F2033">
            <w:rPr>
              <w:rStyle w:val="PlaceholderText"/>
              <w:rFonts w:eastAsia="Calibri"/>
              <w:szCs w:val="20"/>
            </w:rPr>
            <w:t>Click here to enter text.</w:t>
          </w:r>
        </w:p>
      </w:docPartBody>
    </w:docPart>
    <w:docPart>
      <w:docPartPr>
        <w:name w:val="CECB501C97504BCF8BEC3B621A2CB92E"/>
        <w:category>
          <w:name w:val="General"/>
          <w:gallery w:val="placeholder"/>
        </w:category>
        <w:types>
          <w:type w:val="bbPlcHdr"/>
        </w:types>
        <w:behaviors>
          <w:behavior w:val="content"/>
        </w:behaviors>
        <w:guid w:val="{19D770C7-ACC5-4A68-A33B-8E8F2CB2571F}"/>
      </w:docPartPr>
      <w:docPartBody>
        <w:p w:rsidR="00357D8F" w:rsidRDefault="00765D6D" w:rsidP="00765D6D">
          <w:pPr>
            <w:pStyle w:val="CECB501C97504BCF8BEC3B621A2CB92E9"/>
          </w:pPr>
          <w:r w:rsidRPr="002F2033">
            <w:rPr>
              <w:rStyle w:val="PlaceholderText"/>
              <w:rFonts w:eastAsia="Calibri"/>
              <w:szCs w:val="20"/>
            </w:rPr>
            <w:t>Click here to enter text.</w:t>
          </w:r>
        </w:p>
      </w:docPartBody>
    </w:docPart>
    <w:docPart>
      <w:docPartPr>
        <w:name w:val="29E9919FD0924E50AACBEBC6A55D0386"/>
        <w:category>
          <w:name w:val="General"/>
          <w:gallery w:val="placeholder"/>
        </w:category>
        <w:types>
          <w:type w:val="bbPlcHdr"/>
        </w:types>
        <w:behaviors>
          <w:behavior w:val="content"/>
        </w:behaviors>
        <w:guid w:val="{24AC3552-9F45-4625-9B0C-894D07720432}"/>
      </w:docPartPr>
      <w:docPartBody>
        <w:p w:rsidR="00357D8F" w:rsidRDefault="00765D6D" w:rsidP="00765D6D">
          <w:pPr>
            <w:pStyle w:val="29E9919FD0924E50AACBEBC6A55D03869"/>
          </w:pPr>
          <w:r w:rsidRPr="002F2033">
            <w:rPr>
              <w:rStyle w:val="PlaceholderText"/>
              <w:rFonts w:eastAsia="Calibri"/>
              <w:szCs w:val="20"/>
            </w:rPr>
            <w:t>Click here to enter text.</w:t>
          </w:r>
        </w:p>
      </w:docPartBody>
    </w:docPart>
    <w:docPart>
      <w:docPartPr>
        <w:name w:val="713472472A254AEE8389530A29F347B6"/>
        <w:category>
          <w:name w:val="General"/>
          <w:gallery w:val="placeholder"/>
        </w:category>
        <w:types>
          <w:type w:val="bbPlcHdr"/>
        </w:types>
        <w:behaviors>
          <w:behavior w:val="content"/>
        </w:behaviors>
        <w:guid w:val="{F637ED42-FB74-4969-845B-4F6ADB34E6AE}"/>
      </w:docPartPr>
      <w:docPartBody>
        <w:p w:rsidR="00357D8F" w:rsidRDefault="00765D6D" w:rsidP="00765D6D">
          <w:pPr>
            <w:pStyle w:val="713472472A254AEE8389530A29F347B69"/>
          </w:pPr>
          <w:r w:rsidRPr="002F2033">
            <w:rPr>
              <w:rStyle w:val="PlaceholderText"/>
              <w:rFonts w:eastAsia="Calibri"/>
              <w:szCs w:val="20"/>
            </w:rPr>
            <w:t>Click here to enter text.</w:t>
          </w:r>
        </w:p>
      </w:docPartBody>
    </w:docPart>
    <w:docPart>
      <w:docPartPr>
        <w:name w:val="B285F3E5A61C4336825149A9B0408B6D"/>
        <w:category>
          <w:name w:val="General"/>
          <w:gallery w:val="placeholder"/>
        </w:category>
        <w:types>
          <w:type w:val="bbPlcHdr"/>
        </w:types>
        <w:behaviors>
          <w:behavior w:val="content"/>
        </w:behaviors>
        <w:guid w:val="{BC196451-671E-4FC3-9BB8-FC85574C3047}"/>
      </w:docPartPr>
      <w:docPartBody>
        <w:p w:rsidR="00357D8F" w:rsidRDefault="00765D6D" w:rsidP="00765D6D">
          <w:pPr>
            <w:pStyle w:val="B285F3E5A61C4336825149A9B0408B6D9"/>
          </w:pPr>
          <w:r w:rsidRPr="002F2033">
            <w:rPr>
              <w:rStyle w:val="PlaceholderText"/>
              <w:rFonts w:eastAsia="Calibri"/>
              <w:szCs w:val="20"/>
            </w:rPr>
            <w:t>Click here to enter text.</w:t>
          </w:r>
        </w:p>
      </w:docPartBody>
    </w:docPart>
    <w:docPart>
      <w:docPartPr>
        <w:name w:val="F8D40A250702406CBA373F241758C2D9"/>
        <w:category>
          <w:name w:val="General"/>
          <w:gallery w:val="placeholder"/>
        </w:category>
        <w:types>
          <w:type w:val="bbPlcHdr"/>
        </w:types>
        <w:behaviors>
          <w:behavior w:val="content"/>
        </w:behaviors>
        <w:guid w:val="{96F5B546-0B92-4C64-A526-4816CE28E139}"/>
      </w:docPartPr>
      <w:docPartBody>
        <w:p w:rsidR="00357D8F" w:rsidRDefault="00765D6D" w:rsidP="00765D6D">
          <w:pPr>
            <w:pStyle w:val="F8D40A250702406CBA373F241758C2D99"/>
          </w:pPr>
          <w:r w:rsidRPr="002F2033">
            <w:rPr>
              <w:rStyle w:val="PlaceholderText"/>
              <w:rFonts w:eastAsia="Calibri"/>
              <w:szCs w:val="20"/>
            </w:rPr>
            <w:t>Click here to enter text.</w:t>
          </w:r>
        </w:p>
      </w:docPartBody>
    </w:docPart>
    <w:docPart>
      <w:docPartPr>
        <w:name w:val="9887E6D5E4C34158839C84D355C92BA8"/>
        <w:category>
          <w:name w:val="General"/>
          <w:gallery w:val="placeholder"/>
        </w:category>
        <w:types>
          <w:type w:val="bbPlcHdr"/>
        </w:types>
        <w:behaviors>
          <w:behavior w:val="content"/>
        </w:behaviors>
        <w:guid w:val="{37BA306D-352E-489A-AB32-93A7758D745E}"/>
      </w:docPartPr>
      <w:docPartBody>
        <w:p w:rsidR="00357D8F" w:rsidRDefault="00765D6D" w:rsidP="00765D6D">
          <w:pPr>
            <w:pStyle w:val="9887E6D5E4C34158839C84D355C92BA89"/>
          </w:pPr>
          <w:r w:rsidRPr="002F2033">
            <w:rPr>
              <w:rStyle w:val="PlaceholderText"/>
              <w:rFonts w:eastAsia="Calibri"/>
              <w:szCs w:val="20"/>
            </w:rPr>
            <w:t>Click here to enter text.</w:t>
          </w:r>
        </w:p>
      </w:docPartBody>
    </w:docPart>
    <w:docPart>
      <w:docPartPr>
        <w:name w:val="C7378695D88C4F3395B3EB180F30A8BD"/>
        <w:category>
          <w:name w:val="General"/>
          <w:gallery w:val="placeholder"/>
        </w:category>
        <w:types>
          <w:type w:val="bbPlcHdr"/>
        </w:types>
        <w:behaviors>
          <w:behavior w:val="content"/>
        </w:behaviors>
        <w:guid w:val="{E467CDD5-A381-49BD-8917-020B81A9E05E}"/>
      </w:docPartPr>
      <w:docPartBody>
        <w:p w:rsidR="00357D8F" w:rsidRDefault="00765D6D" w:rsidP="00765D6D">
          <w:pPr>
            <w:pStyle w:val="C7378695D88C4F3395B3EB180F30A8BD9"/>
          </w:pPr>
          <w:r w:rsidRPr="002F2033">
            <w:rPr>
              <w:rStyle w:val="PlaceholderText"/>
              <w:rFonts w:eastAsia="Calibri"/>
              <w:szCs w:val="20"/>
            </w:rPr>
            <w:t>Click here to enter text.</w:t>
          </w:r>
        </w:p>
      </w:docPartBody>
    </w:docPart>
    <w:docPart>
      <w:docPartPr>
        <w:name w:val="1B7C61A5C6C84827919840A0332BDA9E"/>
        <w:category>
          <w:name w:val="General"/>
          <w:gallery w:val="placeholder"/>
        </w:category>
        <w:types>
          <w:type w:val="bbPlcHdr"/>
        </w:types>
        <w:behaviors>
          <w:behavior w:val="content"/>
        </w:behaviors>
        <w:guid w:val="{8AD53FD7-05AF-4473-8A90-44E7BA8021D7}"/>
      </w:docPartPr>
      <w:docPartBody>
        <w:p w:rsidR="00357D8F" w:rsidRDefault="00765D6D" w:rsidP="00765D6D">
          <w:pPr>
            <w:pStyle w:val="1B7C61A5C6C84827919840A0332BDA9E9"/>
          </w:pPr>
          <w:r w:rsidRPr="002F2033">
            <w:rPr>
              <w:rStyle w:val="PlaceholderText"/>
              <w:rFonts w:eastAsia="Calibri"/>
              <w:szCs w:val="20"/>
            </w:rPr>
            <w:t>Click here to enter text.</w:t>
          </w:r>
        </w:p>
      </w:docPartBody>
    </w:docPart>
    <w:docPart>
      <w:docPartPr>
        <w:name w:val="5F912F69897944FF834D0B79CE5D8688"/>
        <w:category>
          <w:name w:val="General"/>
          <w:gallery w:val="placeholder"/>
        </w:category>
        <w:types>
          <w:type w:val="bbPlcHdr"/>
        </w:types>
        <w:behaviors>
          <w:behavior w:val="content"/>
        </w:behaviors>
        <w:guid w:val="{847034A5-C1BB-4FE2-B0B8-933DC57EDD47}"/>
      </w:docPartPr>
      <w:docPartBody>
        <w:p w:rsidR="00357D8F" w:rsidRDefault="00765D6D" w:rsidP="00765D6D">
          <w:pPr>
            <w:pStyle w:val="5F912F69897944FF834D0B79CE5D86889"/>
          </w:pPr>
          <w:r w:rsidRPr="002F2033">
            <w:rPr>
              <w:rStyle w:val="PlaceholderText"/>
              <w:rFonts w:eastAsia="Calibri"/>
              <w:szCs w:val="20"/>
            </w:rPr>
            <w:t>Click here to enter text.</w:t>
          </w:r>
        </w:p>
      </w:docPartBody>
    </w:docPart>
    <w:docPart>
      <w:docPartPr>
        <w:name w:val="DD5E1014554341E78BDA7FC571165373"/>
        <w:category>
          <w:name w:val="General"/>
          <w:gallery w:val="placeholder"/>
        </w:category>
        <w:types>
          <w:type w:val="bbPlcHdr"/>
        </w:types>
        <w:behaviors>
          <w:behavior w:val="content"/>
        </w:behaviors>
        <w:guid w:val="{74ADDCC9-C094-4155-ABA8-345DFFD5A59B}"/>
      </w:docPartPr>
      <w:docPartBody>
        <w:p w:rsidR="00357D8F" w:rsidRDefault="00765D6D" w:rsidP="00765D6D">
          <w:pPr>
            <w:pStyle w:val="DD5E1014554341E78BDA7FC5711653739"/>
          </w:pPr>
          <w:r w:rsidRPr="002F2033">
            <w:rPr>
              <w:rStyle w:val="PlaceholderText"/>
              <w:rFonts w:eastAsia="Calibri"/>
              <w:szCs w:val="20"/>
            </w:rPr>
            <w:t>Click here to enter text.</w:t>
          </w:r>
        </w:p>
      </w:docPartBody>
    </w:docPart>
    <w:docPart>
      <w:docPartPr>
        <w:name w:val="B1F1073A43A2425698E17DDF5BC19AB4"/>
        <w:category>
          <w:name w:val="General"/>
          <w:gallery w:val="placeholder"/>
        </w:category>
        <w:types>
          <w:type w:val="bbPlcHdr"/>
        </w:types>
        <w:behaviors>
          <w:behavior w:val="content"/>
        </w:behaviors>
        <w:guid w:val="{EFF83A11-020A-4C80-838D-EEB3F88C1922}"/>
      </w:docPartPr>
      <w:docPartBody>
        <w:p w:rsidR="00357D8F" w:rsidRDefault="00765D6D" w:rsidP="00765D6D">
          <w:pPr>
            <w:pStyle w:val="B1F1073A43A2425698E17DDF5BC19AB49"/>
          </w:pPr>
          <w:r w:rsidRPr="002F2033">
            <w:rPr>
              <w:rStyle w:val="PlaceholderText"/>
              <w:rFonts w:eastAsia="Calibri"/>
              <w:szCs w:val="20"/>
            </w:rPr>
            <w:t>Click here to enter text.</w:t>
          </w:r>
        </w:p>
      </w:docPartBody>
    </w:docPart>
    <w:docPart>
      <w:docPartPr>
        <w:name w:val="AC6E676EB6894435B4F32715F73FFCAF"/>
        <w:category>
          <w:name w:val="General"/>
          <w:gallery w:val="placeholder"/>
        </w:category>
        <w:types>
          <w:type w:val="bbPlcHdr"/>
        </w:types>
        <w:behaviors>
          <w:behavior w:val="content"/>
        </w:behaviors>
        <w:guid w:val="{274D4FFD-790D-4594-81BD-CA1987CD9584}"/>
      </w:docPartPr>
      <w:docPartBody>
        <w:p w:rsidR="00357D8F" w:rsidRDefault="00765D6D" w:rsidP="00765D6D">
          <w:pPr>
            <w:pStyle w:val="AC6E676EB6894435B4F32715F73FFCAF9"/>
          </w:pPr>
          <w:r w:rsidRPr="002F2033">
            <w:rPr>
              <w:rStyle w:val="PlaceholderText"/>
              <w:rFonts w:eastAsia="Calibri"/>
              <w:szCs w:val="20"/>
            </w:rPr>
            <w:t>Click here to enter text.</w:t>
          </w:r>
        </w:p>
      </w:docPartBody>
    </w:docPart>
    <w:docPart>
      <w:docPartPr>
        <w:name w:val="FF47975348374A07BB4B4340D52A6462"/>
        <w:category>
          <w:name w:val="General"/>
          <w:gallery w:val="placeholder"/>
        </w:category>
        <w:types>
          <w:type w:val="bbPlcHdr"/>
        </w:types>
        <w:behaviors>
          <w:behavior w:val="content"/>
        </w:behaviors>
        <w:guid w:val="{A0E8F224-2965-4C51-BA48-A5F9F6ED8728}"/>
      </w:docPartPr>
      <w:docPartBody>
        <w:p w:rsidR="00357D8F" w:rsidRDefault="00765D6D" w:rsidP="00765D6D">
          <w:pPr>
            <w:pStyle w:val="FF47975348374A07BB4B4340D52A64629"/>
          </w:pPr>
          <w:r w:rsidRPr="002F2033">
            <w:rPr>
              <w:rStyle w:val="PlaceholderText"/>
              <w:rFonts w:eastAsia="Calibri"/>
              <w:szCs w:val="20"/>
            </w:rPr>
            <w:t>Click here to enter text.</w:t>
          </w:r>
        </w:p>
      </w:docPartBody>
    </w:docPart>
    <w:docPart>
      <w:docPartPr>
        <w:name w:val="7797226DD2AD4A81A6F4C7DE771A1BDA"/>
        <w:category>
          <w:name w:val="General"/>
          <w:gallery w:val="placeholder"/>
        </w:category>
        <w:types>
          <w:type w:val="bbPlcHdr"/>
        </w:types>
        <w:behaviors>
          <w:behavior w:val="content"/>
        </w:behaviors>
        <w:guid w:val="{F2D67253-32E0-4292-904D-F336112C78FA}"/>
      </w:docPartPr>
      <w:docPartBody>
        <w:p w:rsidR="00357D8F" w:rsidRDefault="00765D6D" w:rsidP="00765D6D">
          <w:pPr>
            <w:pStyle w:val="7797226DD2AD4A81A6F4C7DE771A1BDA9"/>
          </w:pPr>
          <w:r w:rsidRPr="002F2033">
            <w:rPr>
              <w:rStyle w:val="PlaceholderText"/>
              <w:rFonts w:eastAsia="Calibri"/>
              <w:szCs w:val="20"/>
            </w:rPr>
            <w:t>Click here to enter text.</w:t>
          </w:r>
        </w:p>
      </w:docPartBody>
    </w:docPart>
    <w:docPart>
      <w:docPartPr>
        <w:name w:val="EF801D236D1F487C97E7A45395EAD0E2"/>
        <w:category>
          <w:name w:val="General"/>
          <w:gallery w:val="placeholder"/>
        </w:category>
        <w:types>
          <w:type w:val="bbPlcHdr"/>
        </w:types>
        <w:behaviors>
          <w:behavior w:val="content"/>
        </w:behaviors>
        <w:guid w:val="{B863E77F-F44E-4BDB-974B-4973FD40D1AA}"/>
      </w:docPartPr>
      <w:docPartBody>
        <w:p w:rsidR="00357D8F" w:rsidRDefault="00765D6D" w:rsidP="00765D6D">
          <w:pPr>
            <w:pStyle w:val="EF801D236D1F487C97E7A45395EAD0E29"/>
          </w:pPr>
          <w:r w:rsidRPr="002F2033">
            <w:rPr>
              <w:rStyle w:val="PlaceholderText"/>
              <w:rFonts w:eastAsia="Calibri"/>
              <w:szCs w:val="20"/>
            </w:rPr>
            <w:t>Click here to enter text.</w:t>
          </w:r>
        </w:p>
      </w:docPartBody>
    </w:docPart>
    <w:docPart>
      <w:docPartPr>
        <w:name w:val="3E9204A730F54125B36402F46B57021C"/>
        <w:category>
          <w:name w:val="General"/>
          <w:gallery w:val="placeholder"/>
        </w:category>
        <w:types>
          <w:type w:val="bbPlcHdr"/>
        </w:types>
        <w:behaviors>
          <w:behavior w:val="content"/>
        </w:behaviors>
        <w:guid w:val="{F83568BA-29A0-43A8-9A72-FC79DAFB7730}"/>
      </w:docPartPr>
      <w:docPartBody>
        <w:p w:rsidR="00357D8F" w:rsidRDefault="00765D6D" w:rsidP="00765D6D">
          <w:pPr>
            <w:pStyle w:val="3E9204A730F54125B36402F46B57021C9"/>
          </w:pPr>
          <w:r w:rsidRPr="002F2033">
            <w:rPr>
              <w:rStyle w:val="PlaceholderText"/>
              <w:rFonts w:eastAsia="Calibri"/>
              <w:szCs w:val="20"/>
            </w:rPr>
            <w:t>Click here to enter text.</w:t>
          </w:r>
        </w:p>
      </w:docPartBody>
    </w:docPart>
    <w:docPart>
      <w:docPartPr>
        <w:name w:val="A2B6B19A115F4EABA386082D299E167A"/>
        <w:category>
          <w:name w:val="General"/>
          <w:gallery w:val="placeholder"/>
        </w:category>
        <w:types>
          <w:type w:val="bbPlcHdr"/>
        </w:types>
        <w:behaviors>
          <w:behavior w:val="content"/>
        </w:behaviors>
        <w:guid w:val="{D566F68A-7814-409B-9060-F5F8BB05424C}"/>
      </w:docPartPr>
      <w:docPartBody>
        <w:p w:rsidR="00357D8F" w:rsidRDefault="00765D6D" w:rsidP="00765D6D">
          <w:pPr>
            <w:pStyle w:val="A2B6B19A115F4EABA386082D299E167A9"/>
          </w:pPr>
          <w:r w:rsidRPr="002F2033">
            <w:rPr>
              <w:rStyle w:val="PlaceholderText"/>
              <w:rFonts w:eastAsia="Calibri"/>
              <w:szCs w:val="20"/>
            </w:rPr>
            <w:t>Click here to enter text.</w:t>
          </w:r>
        </w:p>
      </w:docPartBody>
    </w:docPart>
    <w:docPart>
      <w:docPartPr>
        <w:name w:val="2C49AAED355F4AA697FD8623CEA06722"/>
        <w:category>
          <w:name w:val="General"/>
          <w:gallery w:val="placeholder"/>
        </w:category>
        <w:types>
          <w:type w:val="bbPlcHdr"/>
        </w:types>
        <w:behaviors>
          <w:behavior w:val="content"/>
        </w:behaviors>
        <w:guid w:val="{45748CD9-D19E-410C-9ADF-4AD89B3AE1AA}"/>
      </w:docPartPr>
      <w:docPartBody>
        <w:p w:rsidR="00357D8F" w:rsidRDefault="00765D6D" w:rsidP="00765D6D">
          <w:pPr>
            <w:pStyle w:val="2C49AAED355F4AA697FD8623CEA067229"/>
          </w:pPr>
          <w:r w:rsidRPr="002F2033">
            <w:rPr>
              <w:rStyle w:val="PlaceholderText"/>
              <w:rFonts w:eastAsia="Calibri"/>
              <w:szCs w:val="20"/>
            </w:rPr>
            <w:t>Click here to enter text.</w:t>
          </w:r>
        </w:p>
      </w:docPartBody>
    </w:docPart>
    <w:docPart>
      <w:docPartPr>
        <w:name w:val="B96E52C17C2E48618A9A173B40DF8259"/>
        <w:category>
          <w:name w:val="General"/>
          <w:gallery w:val="placeholder"/>
        </w:category>
        <w:types>
          <w:type w:val="bbPlcHdr"/>
        </w:types>
        <w:behaviors>
          <w:behavior w:val="content"/>
        </w:behaviors>
        <w:guid w:val="{1B7A50A5-81E5-428D-AEB4-F75EC512D3AD}"/>
      </w:docPartPr>
      <w:docPartBody>
        <w:p w:rsidR="00357D8F" w:rsidRDefault="00765D6D" w:rsidP="00765D6D">
          <w:pPr>
            <w:pStyle w:val="B96E52C17C2E48618A9A173B40DF82599"/>
          </w:pPr>
          <w:r w:rsidRPr="002F2033">
            <w:rPr>
              <w:rStyle w:val="PlaceholderText"/>
              <w:rFonts w:eastAsia="Calibri"/>
              <w:szCs w:val="20"/>
            </w:rPr>
            <w:t>Click here to enter text.</w:t>
          </w:r>
        </w:p>
      </w:docPartBody>
    </w:docPart>
    <w:docPart>
      <w:docPartPr>
        <w:name w:val="8AD4F59C6B2E42269EFE335EFBAA8C69"/>
        <w:category>
          <w:name w:val="General"/>
          <w:gallery w:val="placeholder"/>
        </w:category>
        <w:types>
          <w:type w:val="bbPlcHdr"/>
        </w:types>
        <w:behaviors>
          <w:behavior w:val="content"/>
        </w:behaviors>
        <w:guid w:val="{4D964901-C34A-4374-874C-36A22ACD9809}"/>
      </w:docPartPr>
      <w:docPartBody>
        <w:p w:rsidR="00357D8F" w:rsidRDefault="00765D6D" w:rsidP="00765D6D">
          <w:pPr>
            <w:pStyle w:val="8AD4F59C6B2E42269EFE335EFBAA8C699"/>
          </w:pPr>
          <w:r w:rsidRPr="002F2033">
            <w:rPr>
              <w:rStyle w:val="PlaceholderText"/>
              <w:rFonts w:eastAsia="Calibri"/>
              <w:szCs w:val="20"/>
            </w:rPr>
            <w:t>Click here to enter text.</w:t>
          </w:r>
        </w:p>
      </w:docPartBody>
    </w:docPart>
    <w:docPart>
      <w:docPartPr>
        <w:name w:val="429C597E9DC94A5CAB376668CCC33961"/>
        <w:category>
          <w:name w:val="General"/>
          <w:gallery w:val="placeholder"/>
        </w:category>
        <w:types>
          <w:type w:val="bbPlcHdr"/>
        </w:types>
        <w:behaviors>
          <w:behavior w:val="content"/>
        </w:behaviors>
        <w:guid w:val="{9E24AC02-CE69-421B-B26A-2B2778C9140A}"/>
      </w:docPartPr>
      <w:docPartBody>
        <w:p w:rsidR="00357D8F" w:rsidRDefault="00765D6D" w:rsidP="00765D6D">
          <w:pPr>
            <w:pStyle w:val="429C597E9DC94A5CAB376668CCC339619"/>
          </w:pPr>
          <w:r w:rsidRPr="002F2033">
            <w:rPr>
              <w:rStyle w:val="PlaceholderText"/>
              <w:rFonts w:eastAsia="Calibri"/>
              <w:szCs w:val="20"/>
            </w:rPr>
            <w:t>Click here to enter text.</w:t>
          </w:r>
        </w:p>
      </w:docPartBody>
    </w:docPart>
    <w:docPart>
      <w:docPartPr>
        <w:name w:val="A869F8E8F4444EBEBA01EE9BD8F671B8"/>
        <w:category>
          <w:name w:val="General"/>
          <w:gallery w:val="placeholder"/>
        </w:category>
        <w:types>
          <w:type w:val="bbPlcHdr"/>
        </w:types>
        <w:behaviors>
          <w:behavior w:val="content"/>
        </w:behaviors>
        <w:guid w:val="{11CFE4B5-4C51-4863-9FC7-BE8C1824C6EA}"/>
      </w:docPartPr>
      <w:docPartBody>
        <w:p w:rsidR="00357D8F" w:rsidRDefault="00765D6D" w:rsidP="00765D6D">
          <w:pPr>
            <w:pStyle w:val="A869F8E8F4444EBEBA01EE9BD8F671B89"/>
          </w:pPr>
          <w:r w:rsidRPr="002F2033">
            <w:rPr>
              <w:rStyle w:val="PlaceholderText"/>
              <w:rFonts w:eastAsia="Calibri"/>
              <w:szCs w:val="20"/>
            </w:rPr>
            <w:t>Click here to enter text.</w:t>
          </w:r>
        </w:p>
      </w:docPartBody>
    </w:docPart>
    <w:docPart>
      <w:docPartPr>
        <w:name w:val="ED36C9B752254B6CBCAC5DE55DEBEA6D"/>
        <w:category>
          <w:name w:val="General"/>
          <w:gallery w:val="placeholder"/>
        </w:category>
        <w:types>
          <w:type w:val="bbPlcHdr"/>
        </w:types>
        <w:behaviors>
          <w:behavior w:val="content"/>
        </w:behaviors>
        <w:guid w:val="{C8B666D0-1FDB-49AD-9CA9-E91237C6D111}"/>
      </w:docPartPr>
      <w:docPartBody>
        <w:p w:rsidR="00357D8F" w:rsidRDefault="00765D6D" w:rsidP="00765D6D">
          <w:pPr>
            <w:pStyle w:val="ED36C9B752254B6CBCAC5DE55DEBEA6D9"/>
          </w:pPr>
          <w:r w:rsidRPr="002F2033">
            <w:rPr>
              <w:rStyle w:val="PlaceholderText"/>
              <w:rFonts w:eastAsia="Calibri"/>
              <w:szCs w:val="20"/>
            </w:rPr>
            <w:t>Click here to enter text.</w:t>
          </w:r>
        </w:p>
      </w:docPartBody>
    </w:docPart>
    <w:docPart>
      <w:docPartPr>
        <w:name w:val="EC0EE4A6CA0C4953860CB00632605845"/>
        <w:category>
          <w:name w:val="General"/>
          <w:gallery w:val="placeholder"/>
        </w:category>
        <w:types>
          <w:type w:val="bbPlcHdr"/>
        </w:types>
        <w:behaviors>
          <w:behavior w:val="content"/>
        </w:behaviors>
        <w:guid w:val="{103620F2-B54D-4A7C-B089-469DC2CC16EE}"/>
      </w:docPartPr>
      <w:docPartBody>
        <w:p w:rsidR="00357D8F" w:rsidRDefault="00765D6D" w:rsidP="00765D6D">
          <w:pPr>
            <w:pStyle w:val="EC0EE4A6CA0C4953860CB006326058459"/>
          </w:pPr>
          <w:r w:rsidRPr="002F2033">
            <w:rPr>
              <w:rStyle w:val="PlaceholderText"/>
              <w:rFonts w:eastAsia="Calibri"/>
              <w:szCs w:val="20"/>
            </w:rPr>
            <w:t>Click here to enter text.</w:t>
          </w:r>
        </w:p>
      </w:docPartBody>
    </w:docPart>
    <w:docPart>
      <w:docPartPr>
        <w:name w:val="E6B1310FF2A241B69FA6ECD423796F93"/>
        <w:category>
          <w:name w:val="General"/>
          <w:gallery w:val="placeholder"/>
        </w:category>
        <w:types>
          <w:type w:val="bbPlcHdr"/>
        </w:types>
        <w:behaviors>
          <w:behavior w:val="content"/>
        </w:behaviors>
        <w:guid w:val="{AD3921E4-3A82-449F-A915-DBDF3E445619}"/>
      </w:docPartPr>
      <w:docPartBody>
        <w:p w:rsidR="00357D8F" w:rsidRDefault="00765D6D" w:rsidP="00765D6D">
          <w:pPr>
            <w:pStyle w:val="E6B1310FF2A241B69FA6ECD423796F939"/>
          </w:pPr>
          <w:r w:rsidRPr="002F2033">
            <w:rPr>
              <w:rStyle w:val="PlaceholderText"/>
              <w:rFonts w:eastAsia="Calibri"/>
              <w:szCs w:val="20"/>
            </w:rPr>
            <w:t>Click here to enter text.</w:t>
          </w:r>
        </w:p>
      </w:docPartBody>
    </w:docPart>
    <w:docPart>
      <w:docPartPr>
        <w:name w:val="A9FF0081C7AD4E2C86D665750C34AB66"/>
        <w:category>
          <w:name w:val="General"/>
          <w:gallery w:val="placeholder"/>
        </w:category>
        <w:types>
          <w:type w:val="bbPlcHdr"/>
        </w:types>
        <w:behaviors>
          <w:behavior w:val="content"/>
        </w:behaviors>
        <w:guid w:val="{9621DBD6-4E2A-4A53-AEE6-6FC966079975}"/>
      </w:docPartPr>
      <w:docPartBody>
        <w:p w:rsidR="00357D8F" w:rsidRDefault="00765D6D" w:rsidP="00765D6D">
          <w:pPr>
            <w:pStyle w:val="A9FF0081C7AD4E2C86D665750C34AB669"/>
          </w:pPr>
          <w:r w:rsidRPr="00896077">
            <w:rPr>
              <w:rStyle w:val="PlaceholderText"/>
              <w:rFonts w:eastAsia="Calibri"/>
            </w:rPr>
            <w:t>Click or tap here to enter text.</w:t>
          </w:r>
        </w:p>
      </w:docPartBody>
    </w:docPart>
    <w:docPart>
      <w:docPartPr>
        <w:name w:val="80B5B8DF67D54E62BFCE43023D6B50AD"/>
        <w:category>
          <w:name w:val="General"/>
          <w:gallery w:val="placeholder"/>
        </w:category>
        <w:types>
          <w:type w:val="bbPlcHdr"/>
        </w:types>
        <w:behaviors>
          <w:behavior w:val="content"/>
        </w:behaviors>
        <w:guid w:val="{B706B227-37CC-4A71-9859-A26385E1FD63}"/>
      </w:docPartPr>
      <w:docPartBody>
        <w:p w:rsidR="00357D8F" w:rsidRDefault="00765D6D" w:rsidP="00765D6D">
          <w:pPr>
            <w:pStyle w:val="80B5B8DF67D54E62BFCE43023D6B50AD9"/>
          </w:pPr>
          <w:r w:rsidRPr="00896077">
            <w:rPr>
              <w:rStyle w:val="PlaceholderText"/>
              <w:rFonts w:eastAsia="Calibri"/>
            </w:rPr>
            <w:t>Click or tap here to enter text.</w:t>
          </w:r>
        </w:p>
      </w:docPartBody>
    </w:docPart>
    <w:docPart>
      <w:docPartPr>
        <w:name w:val="4E71E61EB9B047BFAC18C491ECB60329"/>
        <w:category>
          <w:name w:val="General"/>
          <w:gallery w:val="placeholder"/>
        </w:category>
        <w:types>
          <w:type w:val="bbPlcHdr"/>
        </w:types>
        <w:behaviors>
          <w:behavior w:val="content"/>
        </w:behaviors>
        <w:guid w:val="{748ACE0D-C6BF-4E57-A73A-92FBD4307F25}"/>
      </w:docPartPr>
      <w:docPartBody>
        <w:p w:rsidR="00357D8F" w:rsidRDefault="00765D6D" w:rsidP="00765D6D">
          <w:pPr>
            <w:pStyle w:val="4E71E61EB9B047BFAC18C491ECB603299"/>
          </w:pPr>
          <w:r w:rsidRPr="00896077">
            <w:rPr>
              <w:rStyle w:val="PlaceholderText"/>
              <w:rFonts w:eastAsia="Calibri"/>
            </w:rPr>
            <w:t>Click or tap here to enter text.</w:t>
          </w:r>
        </w:p>
      </w:docPartBody>
    </w:docPart>
    <w:docPart>
      <w:docPartPr>
        <w:name w:val="7494047B83454995ADC9DD9AB9A43C91"/>
        <w:category>
          <w:name w:val="General"/>
          <w:gallery w:val="placeholder"/>
        </w:category>
        <w:types>
          <w:type w:val="bbPlcHdr"/>
        </w:types>
        <w:behaviors>
          <w:behavior w:val="content"/>
        </w:behaviors>
        <w:guid w:val="{DD8E9AA1-E13C-4E52-B86E-E443220398FC}"/>
      </w:docPartPr>
      <w:docPartBody>
        <w:p w:rsidR="00357D8F" w:rsidRDefault="00765D6D" w:rsidP="00765D6D">
          <w:pPr>
            <w:pStyle w:val="7494047B83454995ADC9DD9AB9A43C919"/>
          </w:pPr>
          <w:r w:rsidRPr="00896077">
            <w:rPr>
              <w:rStyle w:val="PlaceholderText"/>
              <w:rFonts w:eastAsia="Calibri"/>
            </w:rPr>
            <w:t>Click or tap here to enter text.</w:t>
          </w:r>
        </w:p>
      </w:docPartBody>
    </w:docPart>
    <w:docPart>
      <w:docPartPr>
        <w:name w:val="DD82424AEE874FD2B6755BE8FD01717B"/>
        <w:category>
          <w:name w:val="General"/>
          <w:gallery w:val="placeholder"/>
        </w:category>
        <w:types>
          <w:type w:val="bbPlcHdr"/>
        </w:types>
        <w:behaviors>
          <w:behavior w:val="content"/>
        </w:behaviors>
        <w:guid w:val="{0377086E-B62C-4D35-9591-3D0EA45302E4}"/>
      </w:docPartPr>
      <w:docPartBody>
        <w:p w:rsidR="00357D8F" w:rsidRDefault="00765D6D" w:rsidP="00765D6D">
          <w:pPr>
            <w:pStyle w:val="DD82424AEE874FD2B6755BE8FD01717B9"/>
          </w:pPr>
          <w:r w:rsidRPr="00896077">
            <w:rPr>
              <w:rStyle w:val="PlaceholderText"/>
              <w:rFonts w:eastAsia="Calibri"/>
            </w:rPr>
            <w:t>Click or tap here to enter text.</w:t>
          </w:r>
        </w:p>
      </w:docPartBody>
    </w:docPart>
    <w:docPart>
      <w:docPartPr>
        <w:name w:val="C3BFC0F821B5413D85C08910DEA9040F"/>
        <w:category>
          <w:name w:val="General"/>
          <w:gallery w:val="placeholder"/>
        </w:category>
        <w:types>
          <w:type w:val="bbPlcHdr"/>
        </w:types>
        <w:behaviors>
          <w:behavior w:val="content"/>
        </w:behaviors>
        <w:guid w:val="{C1FA0E8C-29EF-451B-ACD4-C2BD3BA822BC}"/>
      </w:docPartPr>
      <w:docPartBody>
        <w:p w:rsidR="00357D8F" w:rsidRDefault="00765D6D" w:rsidP="00765D6D">
          <w:pPr>
            <w:pStyle w:val="C3BFC0F821B5413D85C08910DEA9040F9"/>
          </w:pPr>
          <w:r w:rsidRPr="00896077">
            <w:rPr>
              <w:rStyle w:val="PlaceholderText"/>
              <w:rFonts w:eastAsia="Calibri"/>
            </w:rPr>
            <w:t>Click or tap here to enter text.</w:t>
          </w:r>
        </w:p>
      </w:docPartBody>
    </w:docPart>
    <w:docPart>
      <w:docPartPr>
        <w:name w:val="D98799EEB64E41BD95F6D989A4DC9E68"/>
        <w:category>
          <w:name w:val="General"/>
          <w:gallery w:val="placeholder"/>
        </w:category>
        <w:types>
          <w:type w:val="bbPlcHdr"/>
        </w:types>
        <w:behaviors>
          <w:behavior w:val="content"/>
        </w:behaviors>
        <w:guid w:val="{9B84448C-849C-43C4-883A-583910D33E73}"/>
      </w:docPartPr>
      <w:docPartBody>
        <w:p w:rsidR="00E03B56" w:rsidRDefault="00765D6D" w:rsidP="00765D6D">
          <w:pPr>
            <w:pStyle w:val="D98799EEB64E41BD95F6D989A4DC9E688"/>
          </w:pPr>
          <w:r w:rsidRPr="00896077">
            <w:rPr>
              <w:rStyle w:val="PlaceholderText"/>
              <w:rFonts w:eastAsia="Calibri"/>
            </w:rPr>
            <w:t>Click or tap here to enter text.</w:t>
          </w:r>
        </w:p>
      </w:docPartBody>
    </w:docPart>
    <w:docPart>
      <w:docPartPr>
        <w:name w:val="B9583C76759341C48B3FAAF6AE97068A"/>
        <w:category>
          <w:name w:val="General"/>
          <w:gallery w:val="placeholder"/>
        </w:category>
        <w:types>
          <w:type w:val="bbPlcHdr"/>
        </w:types>
        <w:behaviors>
          <w:behavior w:val="content"/>
        </w:behaviors>
        <w:guid w:val="{CC803AFD-1C75-4933-B533-D4E1F66561A8}"/>
      </w:docPartPr>
      <w:docPartBody>
        <w:p w:rsidR="00E03B56" w:rsidRDefault="00765D6D" w:rsidP="00765D6D">
          <w:pPr>
            <w:pStyle w:val="B9583C76759341C48B3FAAF6AE97068A8"/>
          </w:pPr>
          <w:r w:rsidRPr="00896077">
            <w:rPr>
              <w:rStyle w:val="PlaceholderText"/>
              <w:rFonts w:eastAsia="Calibri"/>
            </w:rPr>
            <w:t>Click or tap here to enter text.</w:t>
          </w:r>
        </w:p>
      </w:docPartBody>
    </w:docPart>
    <w:docPart>
      <w:docPartPr>
        <w:name w:val="E179789CA4E147CF8E9F4496FA5A7056"/>
        <w:category>
          <w:name w:val="General"/>
          <w:gallery w:val="placeholder"/>
        </w:category>
        <w:types>
          <w:type w:val="bbPlcHdr"/>
        </w:types>
        <w:behaviors>
          <w:behavior w:val="content"/>
        </w:behaviors>
        <w:guid w:val="{C2AF63E0-1E8E-45E3-9DF3-1DE3262AC528}"/>
      </w:docPartPr>
      <w:docPartBody>
        <w:p w:rsidR="00E03B56" w:rsidRDefault="00765D6D" w:rsidP="00765D6D">
          <w:pPr>
            <w:pStyle w:val="E179789CA4E147CF8E9F4496FA5A70568"/>
          </w:pPr>
          <w:r w:rsidRPr="00896077">
            <w:rPr>
              <w:rStyle w:val="PlaceholderText"/>
              <w:rFonts w:eastAsia="Calibri"/>
            </w:rPr>
            <w:t>Click or tap here to enter text.</w:t>
          </w:r>
        </w:p>
      </w:docPartBody>
    </w:docPart>
    <w:docPart>
      <w:docPartPr>
        <w:name w:val="30314809F7D14EF5A4D5C6EDEDEA6435"/>
        <w:category>
          <w:name w:val="General"/>
          <w:gallery w:val="placeholder"/>
        </w:category>
        <w:types>
          <w:type w:val="bbPlcHdr"/>
        </w:types>
        <w:behaviors>
          <w:behavior w:val="content"/>
        </w:behaviors>
        <w:guid w:val="{89F890F9-9A35-4DCC-B774-8374BDC65A6D}"/>
      </w:docPartPr>
      <w:docPartBody>
        <w:p w:rsidR="00E03B56" w:rsidRDefault="00765D6D" w:rsidP="00765D6D">
          <w:pPr>
            <w:pStyle w:val="30314809F7D14EF5A4D5C6EDEDEA64358"/>
          </w:pPr>
          <w:r w:rsidRPr="00896077">
            <w:rPr>
              <w:rStyle w:val="PlaceholderText"/>
              <w:rFonts w:eastAsia="Calibri"/>
            </w:rPr>
            <w:t>Click or tap here to enter text.</w:t>
          </w:r>
        </w:p>
      </w:docPartBody>
    </w:docPart>
    <w:docPart>
      <w:docPartPr>
        <w:name w:val="C3FB43E811EE4270B9DEF5CABF98D77B"/>
        <w:category>
          <w:name w:val="General"/>
          <w:gallery w:val="placeholder"/>
        </w:category>
        <w:types>
          <w:type w:val="bbPlcHdr"/>
        </w:types>
        <w:behaviors>
          <w:behavior w:val="content"/>
        </w:behaviors>
        <w:guid w:val="{C3CFA788-58ED-4DC4-B83A-944804236A99}"/>
      </w:docPartPr>
      <w:docPartBody>
        <w:p w:rsidR="00E03B56" w:rsidRDefault="00357D8F" w:rsidP="00357D8F">
          <w:pPr>
            <w:pStyle w:val="C3FB43E811EE4270B9DEF5CABF98D77B1"/>
          </w:pPr>
          <w:r w:rsidRPr="00896077">
            <w:rPr>
              <w:rStyle w:val="PlaceholderText"/>
              <w:rFonts w:eastAsia="Calibri"/>
            </w:rPr>
            <w:t>Click or tap here to enter text.</w:t>
          </w:r>
        </w:p>
      </w:docPartBody>
    </w:docPart>
    <w:docPart>
      <w:docPartPr>
        <w:name w:val="94262ACF3D5B4612895C549F78866CFA"/>
        <w:category>
          <w:name w:val="General"/>
          <w:gallery w:val="placeholder"/>
        </w:category>
        <w:types>
          <w:type w:val="bbPlcHdr"/>
        </w:types>
        <w:behaviors>
          <w:behavior w:val="content"/>
        </w:behaviors>
        <w:guid w:val="{F3A37A6B-D345-4485-9021-C776DD118512}"/>
      </w:docPartPr>
      <w:docPartBody>
        <w:p w:rsidR="00E03B56" w:rsidRDefault="00765D6D" w:rsidP="00765D6D">
          <w:pPr>
            <w:pStyle w:val="94262ACF3D5B4612895C549F78866CFA8"/>
          </w:pPr>
          <w:r w:rsidRPr="00896077">
            <w:rPr>
              <w:rStyle w:val="PlaceholderText"/>
              <w:rFonts w:eastAsia="Calibri"/>
            </w:rPr>
            <w:t>Click or tap here to enter text.</w:t>
          </w:r>
        </w:p>
      </w:docPartBody>
    </w:docPart>
    <w:docPart>
      <w:docPartPr>
        <w:name w:val="9C8894A790D7467F93012727E39458D3"/>
        <w:category>
          <w:name w:val="General"/>
          <w:gallery w:val="placeholder"/>
        </w:category>
        <w:types>
          <w:type w:val="bbPlcHdr"/>
        </w:types>
        <w:behaviors>
          <w:behavior w:val="content"/>
        </w:behaviors>
        <w:guid w:val="{19B8A9DE-1C1B-4486-B5A1-782E725A73B4}"/>
      </w:docPartPr>
      <w:docPartBody>
        <w:p w:rsidR="00E03B56" w:rsidRDefault="00357D8F" w:rsidP="00357D8F">
          <w:pPr>
            <w:pStyle w:val="9C8894A790D7467F93012727E39458D31"/>
          </w:pPr>
          <w:r w:rsidRPr="00896077">
            <w:rPr>
              <w:rStyle w:val="PlaceholderText"/>
              <w:rFonts w:eastAsia="Calibri"/>
            </w:rPr>
            <w:t>Click or tap here to enter text.</w:t>
          </w:r>
        </w:p>
      </w:docPartBody>
    </w:docPart>
    <w:docPart>
      <w:docPartPr>
        <w:name w:val="C08C1011C9584D94B50C095A8EA5DD26"/>
        <w:category>
          <w:name w:val="General"/>
          <w:gallery w:val="placeholder"/>
        </w:category>
        <w:types>
          <w:type w:val="bbPlcHdr"/>
        </w:types>
        <w:behaviors>
          <w:behavior w:val="content"/>
        </w:behaviors>
        <w:guid w:val="{7FCE4458-B0A8-476D-9EEA-A06604F7DAD2}"/>
      </w:docPartPr>
      <w:docPartBody>
        <w:p w:rsidR="00E03B56" w:rsidRDefault="00765D6D" w:rsidP="00765D6D">
          <w:pPr>
            <w:pStyle w:val="C08C1011C9584D94B50C095A8EA5DD268"/>
          </w:pPr>
          <w:r w:rsidRPr="00896077">
            <w:rPr>
              <w:rStyle w:val="PlaceholderText"/>
              <w:rFonts w:eastAsia="Calibri"/>
            </w:rPr>
            <w:t>Click or tap here to enter text.</w:t>
          </w:r>
        </w:p>
      </w:docPartBody>
    </w:docPart>
    <w:docPart>
      <w:docPartPr>
        <w:name w:val="5313CAA423894CD6B84225F64FA8C164"/>
        <w:category>
          <w:name w:val="General"/>
          <w:gallery w:val="placeholder"/>
        </w:category>
        <w:types>
          <w:type w:val="bbPlcHdr"/>
        </w:types>
        <w:behaviors>
          <w:behavior w:val="content"/>
        </w:behaviors>
        <w:guid w:val="{C4F694E5-1048-4820-BF6C-FEE4C28211C3}"/>
      </w:docPartPr>
      <w:docPartBody>
        <w:p w:rsidR="00E03B56" w:rsidRDefault="00765D6D" w:rsidP="00765D6D">
          <w:pPr>
            <w:pStyle w:val="5313CAA423894CD6B84225F64FA8C1648"/>
          </w:pPr>
          <w:r w:rsidRPr="00896077">
            <w:rPr>
              <w:rStyle w:val="PlaceholderText"/>
              <w:rFonts w:eastAsia="Calibri"/>
            </w:rPr>
            <w:t>Click or tap here to enter text.</w:t>
          </w:r>
        </w:p>
      </w:docPartBody>
    </w:docPart>
    <w:docPart>
      <w:docPartPr>
        <w:name w:val="00001B3F216E4569992B3D9E8F2E83FC"/>
        <w:category>
          <w:name w:val="General"/>
          <w:gallery w:val="placeholder"/>
        </w:category>
        <w:types>
          <w:type w:val="bbPlcHdr"/>
        </w:types>
        <w:behaviors>
          <w:behavior w:val="content"/>
        </w:behaviors>
        <w:guid w:val="{51443273-0455-451A-AD8C-8295FC5EC5C1}"/>
      </w:docPartPr>
      <w:docPartBody>
        <w:p w:rsidR="00E03B56" w:rsidRDefault="00357D8F" w:rsidP="00357D8F">
          <w:pPr>
            <w:pStyle w:val="00001B3F216E4569992B3D9E8F2E83FC1"/>
          </w:pPr>
          <w:r w:rsidRPr="00896077">
            <w:rPr>
              <w:rStyle w:val="PlaceholderText"/>
              <w:rFonts w:eastAsia="Calibri"/>
            </w:rPr>
            <w:t>Click or tap here to enter text.</w:t>
          </w:r>
        </w:p>
      </w:docPartBody>
    </w:docPart>
    <w:docPart>
      <w:docPartPr>
        <w:name w:val="FCB64307F2864AE795A7C370EB7577BC"/>
        <w:category>
          <w:name w:val="General"/>
          <w:gallery w:val="placeholder"/>
        </w:category>
        <w:types>
          <w:type w:val="bbPlcHdr"/>
        </w:types>
        <w:behaviors>
          <w:behavior w:val="content"/>
        </w:behaviors>
        <w:guid w:val="{5FC5D960-0AAF-43F2-8AC4-CAF1F87EA486}"/>
      </w:docPartPr>
      <w:docPartBody>
        <w:p w:rsidR="00E03B56" w:rsidRDefault="00765D6D" w:rsidP="00765D6D">
          <w:pPr>
            <w:pStyle w:val="FCB64307F2864AE795A7C370EB7577BC8"/>
          </w:pPr>
          <w:r w:rsidRPr="00896077">
            <w:rPr>
              <w:rStyle w:val="PlaceholderText"/>
              <w:rFonts w:eastAsia="Calibri"/>
            </w:rPr>
            <w:t>Click or tap here to enter text.</w:t>
          </w:r>
        </w:p>
      </w:docPartBody>
    </w:docPart>
    <w:docPart>
      <w:docPartPr>
        <w:name w:val="9A5D6405A3094FBAB9911A56A458B73D"/>
        <w:category>
          <w:name w:val="General"/>
          <w:gallery w:val="placeholder"/>
        </w:category>
        <w:types>
          <w:type w:val="bbPlcHdr"/>
        </w:types>
        <w:behaviors>
          <w:behavior w:val="content"/>
        </w:behaviors>
        <w:guid w:val="{FB2FBADD-DB84-4A81-B659-2BB7D04D02DF}"/>
      </w:docPartPr>
      <w:docPartBody>
        <w:p w:rsidR="00E03B56" w:rsidRDefault="00765D6D" w:rsidP="00765D6D">
          <w:pPr>
            <w:pStyle w:val="9A5D6405A3094FBAB9911A56A458B73D7"/>
          </w:pPr>
          <w:r w:rsidRPr="00896077">
            <w:rPr>
              <w:rStyle w:val="PlaceholderText"/>
              <w:rFonts w:eastAsia="Calibri"/>
            </w:rPr>
            <w:t>Click or tap here to enter text.</w:t>
          </w:r>
        </w:p>
      </w:docPartBody>
    </w:docPart>
    <w:docPart>
      <w:docPartPr>
        <w:name w:val="904B359A9102487EBA1BE11F1BAAF386"/>
        <w:category>
          <w:name w:val="General"/>
          <w:gallery w:val="placeholder"/>
        </w:category>
        <w:types>
          <w:type w:val="bbPlcHdr"/>
        </w:types>
        <w:behaviors>
          <w:behavior w:val="content"/>
        </w:behaviors>
        <w:guid w:val="{848CACFA-B938-4DD8-924D-D1D11732147A}"/>
      </w:docPartPr>
      <w:docPartBody>
        <w:p w:rsidR="00E03B56" w:rsidRDefault="00765D6D" w:rsidP="00765D6D">
          <w:pPr>
            <w:pStyle w:val="904B359A9102487EBA1BE11F1BAAF3867"/>
          </w:pPr>
          <w:r w:rsidRPr="00896077">
            <w:rPr>
              <w:rStyle w:val="PlaceholderText"/>
              <w:rFonts w:eastAsia="Calibri"/>
            </w:rPr>
            <w:t>Click or tap here to enter text.</w:t>
          </w:r>
        </w:p>
      </w:docPartBody>
    </w:docPart>
    <w:docPart>
      <w:docPartPr>
        <w:name w:val="2F034967320D4B6994EA3580D4485C54"/>
        <w:category>
          <w:name w:val="General"/>
          <w:gallery w:val="placeholder"/>
        </w:category>
        <w:types>
          <w:type w:val="bbPlcHdr"/>
        </w:types>
        <w:behaviors>
          <w:behavior w:val="content"/>
        </w:behaviors>
        <w:guid w:val="{0A6BD5D5-A292-4A7E-99B3-5A1D81B5D462}"/>
      </w:docPartPr>
      <w:docPartBody>
        <w:p w:rsidR="00E03B56" w:rsidRDefault="00765D6D" w:rsidP="00765D6D">
          <w:pPr>
            <w:pStyle w:val="2F034967320D4B6994EA3580D4485C547"/>
          </w:pPr>
          <w:r w:rsidRPr="00896077">
            <w:rPr>
              <w:rStyle w:val="PlaceholderText"/>
              <w:rFonts w:eastAsia="Calibri"/>
            </w:rPr>
            <w:t>Click or tap here to enter text.</w:t>
          </w:r>
        </w:p>
      </w:docPartBody>
    </w:docPart>
    <w:docPart>
      <w:docPartPr>
        <w:name w:val="EA86C760AEC6421AB111349A5E709296"/>
        <w:category>
          <w:name w:val="General"/>
          <w:gallery w:val="placeholder"/>
        </w:category>
        <w:types>
          <w:type w:val="bbPlcHdr"/>
        </w:types>
        <w:behaviors>
          <w:behavior w:val="content"/>
        </w:behaviors>
        <w:guid w:val="{5561D8F2-9D9C-4963-8A85-5BB4CF1BF04E}"/>
      </w:docPartPr>
      <w:docPartBody>
        <w:p w:rsidR="00E03B56" w:rsidRDefault="00765D6D" w:rsidP="00765D6D">
          <w:pPr>
            <w:pStyle w:val="EA86C760AEC6421AB111349A5E7092967"/>
          </w:pPr>
          <w:r w:rsidRPr="00896077">
            <w:rPr>
              <w:rStyle w:val="PlaceholderText"/>
              <w:rFonts w:eastAsia="Calibri"/>
            </w:rPr>
            <w:t>Click or tap here to enter text.</w:t>
          </w:r>
        </w:p>
      </w:docPartBody>
    </w:docPart>
    <w:docPart>
      <w:docPartPr>
        <w:name w:val="79F6752B7A2E4C4FB9CD2FE3E6CE40B5"/>
        <w:category>
          <w:name w:val="General"/>
          <w:gallery w:val="placeholder"/>
        </w:category>
        <w:types>
          <w:type w:val="bbPlcHdr"/>
        </w:types>
        <w:behaviors>
          <w:behavior w:val="content"/>
        </w:behaviors>
        <w:guid w:val="{3D3BD7C2-C89D-4A14-8518-B428141A513A}"/>
      </w:docPartPr>
      <w:docPartBody>
        <w:p w:rsidR="00E03B56" w:rsidRDefault="00765D6D" w:rsidP="00765D6D">
          <w:pPr>
            <w:pStyle w:val="79F6752B7A2E4C4FB9CD2FE3E6CE40B57"/>
          </w:pPr>
          <w:r w:rsidRPr="00896077">
            <w:rPr>
              <w:rStyle w:val="PlaceholderText"/>
              <w:rFonts w:eastAsia="Calibri"/>
            </w:rPr>
            <w:t>Click or tap here to enter text.</w:t>
          </w:r>
        </w:p>
      </w:docPartBody>
    </w:docPart>
    <w:docPart>
      <w:docPartPr>
        <w:name w:val="933340534CFA45FE8C94E918F9B7B0E1"/>
        <w:category>
          <w:name w:val="General"/>
          <w:gallery w:val="placeholder"/>
        </w:category>
        <w:types>
          <w:type w:val="bbPlcHdr"/>
        </w:types>
        <w:behaviors>
          <w:behavior w:val="content"/>
        </w:behaviors>
        <w:guid w:val="{2299CC37-62C1-4B1D-9A29-8EA337214A2C}"/>
      </w:docPartPr>
      <w:docPartBody>
        <w:p w:rsidR="00E03B56" w:rsidRDefault="00765D6D" w:rsidP="00765D6D">
          <w:pPr>
            <w:pStyle w:val="933340534CFA45FE8C94E918F9B7B0E17"/>
          </w:pPr>
          <w:r w:rsidRPr="00896077">
            <w:rPr>
              <w:rStyle w:val="PlaceholderText"/>
              <w:rFonts w:eastAsia="Calibri"/>
            </w:rPr>
            <w:t>Click or tap here to enter text.</w:t>
          </w:r>
        </w:p>
      </w:docPartBody>
    </w:docPart>
    <w:docPart>
      <w:docPartPr>
        <w:name w:val="F0B813AFEB4848F5AED98CE5F04ABE14"/>
        <w:category>
          <w:name w:val="General"/>
          <w:gallery w:val="placeholder"/>
        </w:category>
        <w:types>
          <w:type w:val="bbPlcHdr"/>
        </w:types>
        <w:behaviors>
          <w:behavior w:val="content"/>
        </w:behaviors>
        <w:guid w:val="{02662322-DB5D-4752-856A-9662B40DC404}"/>
      </w:docPartPr>
      <w:docPartBody>
        <w:p w:rsidR="00765D6D" w:rsidRDefault="00765D6D" w:rsidP="00765D6D">
          <w:pPr>
            <w:pStyle w:val="F0B813AFEB4848F5AED98CE5F04ABE146"/>
          </w:pPr>
          <w:r w:rsidRPr="00896077">
            <w:rPr>
              <w:rStyle w:val="PlaceholderText"/>
            </w:rPr>
            <w:t>Click or tap here to enter text.</w:t>
          </w:r>
        </w:p>
      </w:docPartBody>
    </w:docPart>
    <w:docPart>
      <w:docPartPr>
        <w:name w:val="B9BE4D7E8A324A41AF3BF405CD0FC929"/>
        <w:category>
          <w:name w:val="General"/>
          <w:gallery w:val="placeholder"/>
        </w:category>
        <w:types>
          <w:type w:val="bbPlcHdr"/>
        </w:types>
        <w:behaviors>
          <w:behavior w:val="content"/>
        </w:behaviors>
        <w:guid w:val="{F59C3095-B4BA-4C01-9DB3-944B500B08CF}"/>
      </w:docPartPr>
      <w:docPartBody>
        <w:p w:rsidR="00765D6D" w:rsidRDefault="00765D6D" w:rsidP="00765D6D">
          <w:pPr>
            <w:pStyle w:val="B9BE4D7E8A324A41AF3BF405CD0FC9296"/>
          </w:pPr>
          <w:r w:rsidRPr="00896077">
            <w:rPr>
              <w:rStyle w:val="PlaceholderText"/>
            </w:rPr>
            <w:t>Click or tap here to enter text.</w:t>
          </w:r>
        </w:p>
      </w:docPartBody>
    </w:docPart>
    <w:docPart>
      <w:docPartPr>
        <w:name w:val="1751D17887594634A591184D91A820F2"/>
        <w:category>
          <w:name w:val="General"/>
          <w:gallery w:val="placeholder"/>
        </w:category>
        <w:types>
          <w:type w:val="bbPlcHdr"/>
        </w:types>
        <w:behaviors>
          <w:behavior w:val="content"/>
        </w:behaviors>
        <w:guid w:val="{0734A444-86A6-443E-ACCB-A3F9FC33873C}"/>
      </w:docPartPr>
      <w:docPartBody>
        <w:p w:rsidR="00765D6D" w:rsidRDefault="00765D6D" w:rsidP="00765D6D">
          <w:pPr>
            <w:pStyle w:val="1751D17887594634A591184D91A820F24"/>
          </w:pPr>
          <w:r w:rsidRPr="00896077">
            <w:rPr>
              <w:rStyle w:val="PlaceholderText"/>
            </w:rPr>
            <w:t>Click or tap here to enter text.</w:t>
          </w:r>
        </w:p>
      </w:docPartBody>
    </w:docPart>
    <w:docPart>
      <w:docPartPr>
        <w:name w:val="CA2A702421B4429D8F4A1F16B78641D0"/>
        <w:category>
          <w:name w:val="General"/>
          <w:gallery w:val="placeholder"/>
        </w:category>
        <w:types>
          <w:type w:val="bbPlcHdr"/>
        </w:types>
        <w:behaviors>
          <w:behavior w:val="content"/>
        </w:behaviors>
        <w:guid w:val="{04D7458F-FCAA-4C02-8217-7781A00C8678}"/>
      </w:docPartPr>
      <w:docPartBody>
        <w:p w:rsidR="00765D6D" w:rsidRDefault="00765D6D" w:rsidP="00765D6D">
          <w:pPr>
            <w:pStyle w:val="CA2A702421B4429D8F4A1F16B78641D04"/>
          </w:pPr>
          <w:r w:rsidRPr="00896077">
            <w:rPr>
              <w:rStyle w:val="PlaceholderText"/>
            </w:rPr>
            <w:t>Click or tap here to enter text.</w:t>
          </w:r>
        </w:p>
      </w:docPartBody>
    </w:docPart>
    <w:docPart>
      <w:docPartPr>
        <w:name w:val="195AD62762714F339F96B5D3207D09E1"/>
        <w:category>
          <w:name w:val="General"/>
          <w:gallery w:val="placeholder"/>
        </w:category>
        <w:types>
          <w:type w:val="bbPlcHdr"/>
        </w:types>
        <w:behaviors>
          <w:behavior w:val="content"/>
        </w:behaviors>
        <w:guid w:val="{A7C03D27-E727-41F5-82C0-37C199DF1534}"/>
      </w:docPartPr>
      <w:docPartBody>
        <w:p w:rsidR="00765D6D" w:rsidRDefault="00765D6D" w:rsidP="00765D6D">
          <w:pPr>
            <w:pStyle w:val="195AD62762714F339F96B5D3207D09E14"/>
          </w:pPr>
          <w:r w:rsidRPr="00896077">
            <w:rPr>
              <w:rStyle w:val="PlaceholderText"/>
            </w:rPr>
            <w:t>Click or tap here to enter text.</w:t>
          </w:r>
        </w:p>
      </w:docPartBody>
    </w:docPart>
    <w:docPart>
      <w:docPartPr>
        <w:name w:val="2F7433EC4E7A43C68DD2A3D0CD4524FE"/>
        <w:category>
          <w:name w:val="General"/>
          <w:gallery w:val="placeholder"/>
        </w:category>
        <w:types>
          <w:type w:val="bbPlcHdr"/>
        </w:types>
        <w:behaviors>
          <w:behavior w:val="content"/>
        </w:behaviors>
        <w:guid w:val="{4EFDC0D5-2A5C-4A75-912F-123525CE6C0D}"/>
      </w:docPartPr>
      <w:docPartBody>
        <w:p w:rsidR="00765D6D" w:rsidRDefault="00765D6D" w:rsidP="00765D6D">
          <w:pPr>
            <w:pStyle w:val="2F7433EC4E7A43C68DD2A3D0CD4524FE4"/>
          </w:pPr>
          <w:r w:rsidRPr="00896077">
            <w:rPr>
              <w:rStyle w:val="PlaceholderText"/>
            </w:rPr>
            <w:t>Click or tap here to enter text.</w:t>
          </w:r>
        </w:p>
      </w:docPartBody>
    </w:docPart>
    <w:docPart>
      <w:docPartPr>
        <w:name w:val="778811AD5E08483B9B65BBC870121BE5"/>
        <w:category>
          <w:name w:val="General"/>
          <w:gallery w:val="placeholder"/>
        </w:category>
        <w:types>
          <w:type w:val="bbPlcHdr"/>
        </w:types>
        <w:behaviors>
          <w:behavior w:val="content"/>
        </w:behaviors>
        <w:guid w:val="{52C706B2-F705-4F70-9805-E7EB06C8F19C}"/>
      </w:docPartPr>
      <w:docPartBody>
        <w:p w:rsidR="00765D6D" w:rsidRDefault="00765D6D" w:rsidP="00765D6D">
          <w:pPr>
            <w:pStyle w:val="778811AD5E08483B9B65BBC870121BE54"/>
          </w:pPr>
          <w:r w:rsidRPr="00896077">
            <w:rPr>
              <w:rStyle w:val="PlaceholderText"/>
            </w:rPr>
            <w:t>Click or tap here to enter text.</w:t>
          </w:r>
        </w:p>
      </w:docPartBody>
    </w:docPart>
    <w:docPart>
      <w:docPartPr>
        <w:name w:val="B174F92EC2B84034BE296E37BDE04AF6"/>
        <w:category>
          <w:name w:val="General"/>
          <w:gallery w:val="placeholder"/>
        </w:category>
        <w:types>
          <w:type w:val="bbPlcHdr"/>
        </w:types>
        <w:behaviors>
          <w:behavior w:val="content"/>
        </w:behaviors>
        <w:guid w:val="{E80D6198-AB8F-4A44-8BB9-3627C3B82158}"/>
      </w:docPartPr>
      <w:docPartBody>
        <w:p w:rsidR="00765D6D" w:rsidRDefault="00765D6D" w:rsidP="00765D6D">
          <w:pPr>
            <w:pStyle w:val="B174F92EC2B84034BE296E37BDE04AF64"/>
          </w:pPr>
          <w:r w:rsidRPr="00896077">
            <w:rPr>
              <w:rStyle w:val="PlaceholderText"/>
            </w:rPr>
            <w:t>Click or tap here to enter text.</w:t>
          </w:r>
        </w:p>
      </w:docPartBody>
    </w:docPart>
    <w:docPart>
      <w:docPartPr>
        <w:name w:val="A1A1CCFFDCE74783A92B8DDA3869B26A"/>
        <w:category>
          <w:name w:val="General"/>
          <w:gallery w:val="placeholder"/>
        </w:category>
        <w:types>
          <w:type w:val="bbPlcHdr"/>
        </w:types>
        <w:behaviors>
          <w:behavior w:val="content"/>
        </w:behaviors>
        <w:guid w:val="{4F188CA3-C0F6-4010-8CA7-C065E5E13C1C}"/>
      </w:docPartPr>
      <w:docPartBody>
        <w:p w:rsidR="00765D6D" w:rsidRDefault="00765D6D" w:rsidP="00765D6D">
          <w:pPr>
            <w:pStyle w:val="A1A1CCFFDCE74783A92B8DDA3869B26A4"/>
          </w:pPr>
          <w:r w:rsidRPr="00896077">
            <w:rPr>
              <w:rStyle w:val="PlaceholderText"/>
            </w:rPr>
            <w:t>Click or tap here to enter text.</w:t>
          </w:r>
        </w:p>
      </w:docPartBody>
    </w:docPart>
    <w:docPart>
      <w:docPartPr>
        <w:name w:val="E9EBC992E74F44EB97D30737BBA82EFD"/>
        <w:category>
          <w:name w:val="General"/>
          <w:gallery w:val="placeholder"/>
        </w:category>
        <w:types>
          <w:type w:val="bbPlcHdr"/>
        </w:types>
        <w:behaviors>
          <w:behavior w:val="content"/>
        </w:behaviors>
        <w:guid w:val="{D685F1F2-BCC7-425D-AB30-1313B741AEC7}"/>
      </w:docPartPr>
      <w:docPartBody>
        <w:p w:rsidR="00765D6D" w:rsidRDefault="00765D6D" w:rsidP="00765D6D">
          <w:pPr>
            <w:pStyle w:val="E9EBC992E74F44EB97D30737BBA82EFD4"/>
          </w:pPr>
          <w:r w:rsidRPr="00896077">
            <w:rPr>
              <w:rStyle w:val="PlaceholderText"/>
            </w:rPr>
            <w:t>Click or tap here to enter text.</w:t>
          </w:r>
        </w:p>
      </w:docPartBody>
    </w:docPart>
    <w:docPart>
      <w:docPartPr>
        <w:name w:val="A1F905FB6F624AB6BFF4F4C200D300D0"/>
        <w:category>
          <w:name w:val="General"/>
          <w:gallery w:val="placeholder"/>
        </w:category>
        <w:types>
          <w:type w:val="bbPlcHdr"/>
        </w:types>
        <w:behaviors>
          <w:behavior w:val="content"/>
        </w:behaviors>
        <w:guid w:val="{BCC753C0-B650-4DA0-8625-AEAED975A75F}"/>
      </w:docPartPr>
      <w:docPartBody>
        <w:p w:rsidR="00765D6D" w:rsidRDefault="00765D6D" w:rsidP="00765D6D">
          <w:pPr>
            <w:pStyle w:val="A1F905FB6F624AB6BFF4F4C200D300D04"/>
          </w:pPr>
          <w:r w:rsidRPr="00896077">
            <w:rPr>
              <w:rStyle w:val="PlaceholderText"/>
            </w:rPr>
            <w:t>Click or tap here to enter text.</w:t>
          </w:r>
        </w:p>
      </w:docPartBody>
    </w:docPart>
    <w:docPart>
      <w:docPartPr>
        <w:name w:val="DC1FB1314C0F4C76A14772445FCC44E5"/>
        <w:category>
          <w:name w:val="General"/>
          <w:gallery w:val="placeholder"/>
        </w:category>
        <w:types>
          <w:type w:val="bbPlcHdr"/>
        </w:types>
        <w:behaviors>
          <w:behavior w:val="content"/>
        </w:behaviors>
        <w:guid w:val="{4D09D5BA-BB2D-4B6B-90AA-1AD3656F64A0}"/>
      </w:docPartPr>
      <w:docPartBody>
        <w:p w:rsidR="00765D6D" w:rsidRDefault="00765D6D" w:rsidP="00765D6D">
          <w:pPr>
            <w:pStyle w:val="DC1FB1314C0F4C76A14772445FCC44E54"/>
          </w:pPr>
          <w:r w:rsidRPr="00896077">
            <w:rPr>
              <w:rStyle w:val="PlaceholderText"/>
            </w:rPr>
            <w:t>Click or tap here to enter text.</w:t>
          </w:r>
        </w:p>
      </w:docPartBody>
    </w:docPart>
    <w:docPart>
      <w:docPartPr>
        <w:name w:val="183AC558C4DC45BA812365D8A5C6AFAE"/>
        <w:category>
          <w:name w:val="General"/>
          <w:gallery w:val="placeholder"/>
        </w:category>
        <w:types>
          <w:type w:val="bbPlcHdr"/>
        </w:types>
        <w:behaviors>
          <w:behavior w:val="content"/>
        </w:behaviors>
        <w:guid w:val="{8FA9EE57-5975-4C78-9563-C14FB8B1303C}"/>
      </w:docPartPr>
      <w:docPartBody>
        <w:p w:rsidR="00765D6D" w:rsidRDefault="00765D6D" w:rsidP="00765D6D">
          <w:pPr>
            <w:pStyle w:val="183AC558C4DC45BA812365D8A5C6AFAE4"/>
          </w:pPr>
          <w:r w:rsidRPr="00896077">
            <w:rPr>
              <w:rStyle w:val="PlaceholderText"/>
            </w:rPr>
            <w:t>Click or tap here to enter text.</w:t>
          </w:r>
        </w:p>
      </w:docPartBody>
    </w:docPart>
    <w:docPart>
      <w:docPartPr>
        <w:name w:val="885362C307D1410FB7F95F87E443FEB2"/>
        <w:category>
          <w:name w:val="General"/>
          <w:gallery w:val="placeholder"/>
        </w:category>
        <w:types>
          <w:type w:val="bbPlcHdr"/>
        </w:types>
        <w:behaviors>
          <w:behavior w:val="content"/>
        </w:behaviors>
        <w:guid w:val="{4D44063F-0033-476B-967A-B3E13C26ADE5}"/>
      </w:docPartPr>
      <w:docPartBody>
        <w:p w:rsidR="00765D6D" w:rsidRDefault="00765D6D" w:rsidP="00765D6D">
          <w:pPr>
            <w:pStyle w:val="885362C307D1410FB7F95F87E443FEB24"/>
          </w:pPr>
          <w:r w:rsidRPr="00896077">
            <w:rPr>
              <w:rStyle w:val="PlaceholderText"/>
            </w:rPr>
            <w:t>Click or tap here to enter text.</w:t>
          </w:r>
        </w:p>
      </w:docPartBody>
    </w:docPart>
    <w:docPart>
      <w:docPartPr>
        <w:name w:val="4BF41723E893445EB146B2886DBD79D0"/>
        <w:category>
          <w:name w:val="General"/>
          <w:gallery w:val="placeholder"/>
        </w:category>
        <w:types>
          <w:type w:val="bbPlcHdr"/>
        </w:types>
        <w:behaviors>
          <w:behavior w:val="content"/>
        </w:behaviors>
        <w:guid w:val="{B6373273-37F6-4204-80C6-20C2AFCBF851}"/>
      </w:docPartPr>
      <w:docPartBody>
        <w:p w:rsidR="00765D6D" w:rsidRDefault="00765D6D" w:rsidP="00765D6D">
          <w:pPr>
            <w:pStyle w:val="4BF41723E893445EB146B2886DBD79D04"/>
          </w:pPr>
          <w:r w:rsidRPr="00896077">
            <w:rPr>
              <w:rStyle w:val="PlaceholderText"/>
            </w:rPr>
            <w:t>Click or tap here to enter text.</w:t>
          </w:r>
        </w:p>
      </w:docPartBody>
    </w:docPart>
    <w:docPart>
      <w:docPartPr>
        <w:name w:val="2089656536C344C0AE5F60F6A79A9CFB"/>
        <w:category>
          <w:name w:val="General"/>
          <w:gallery w:val="placeholder"/>
        </w:category>
        <w:types>
          <w:type w:val="bbPlcHdr"/>
        </w:types>
        <w:behaviors>
          <w:behavior w:val="content"/>
        </w:behaviors>
        <w:guid w:val="{5EA65226-6E04-45A5-854E-0B0CB56D23F1}"/>
      </w:docPartPr>
      <w:docPartBody>
        <w:p w:rsidR="00765D6D" w:rsidRDefault="00765D6D" w:rsidP="00765D6D">
          <w:pPr>
            <w:pStyle w:val="2089656536C344C0AE5F60F6A79A9CFB4"/>
          </w:pPr>
          <w:r w:rsidRPr="00896077">
            <w:rPr>
              <w:rStyle w:val="PlaceholderText"/>
            </w:rPr>
            <w:t>Click or tap here to enter text.</w:t>
          </w:r>
        </w:p>
      </w:docPartBody>
    </w:docPart>
    <w:docPart>
      <w:docPartPr>
        <w:name w:val="D511211475734289A70207CDAA8CEDC2"/>
        <w:category>
          <w:name w:val="General"/>
          <w:gallery w:val="placeholder"/>
        </w:category>
        <w:types>
          <w:type w:val="bbPlcHdr"/>
        </w:types>
        <w:behaviors>
          <w:behavior w:val="content"/>
        </w:behaviors>
        <w:guid w:val="{8373F340-D63C-4B53-91A2-3238EB06C93D}"/>
      </w:docPartPr>
      <w:docPartBody>
        <w:p w:rsidR="00765D6D" w:rsidRDefault="00765D6D" w:rsidP="00765D6D">
          <w:pPr>
            <w:pStyle w:val="D511211475734289A70207CDAA8CEDC24"/>
          </w:pPr>
          <w:r w:rsidRPr="00896077">
            <w:rPr>
              <w:rStyle w:val="PlaceholderText"/>
            </w:rPr>
            <w:t>Click or tap here to enter text.</w:t>
          </w:r>
        </w:p>
      </w:docPartBody>
    </w:docPart>
    <w:docPart>
      <w:docPartPr>
        <w:name w:val="7AAD0CEBFC664442924D894788C297BC"/>
        <w:category>
          <w:name w:val="General"/>
          <w:gallery w:val="placeholder"/>
        </w:category>
        <w:types>
          <w:type w:val="bbPlcHdr"/>
        </w:types>
        <w:behaviors>
          <w:behavior w:val="content"/>
        </w:behaviors>
        <w:guid w:val="{B15B6618-4FAC-49DF-86EB-0B9293A20256}"/>
      </w:docPartPr>
      <w:docPartBody>
        <w:p w:rsidR="00765D6D" w:rsidRDefault="00765D6D" w:rsidP="00765D6D">
          <w:pPr>
            <w:pStyle w:val="7AAD0CEBFC664442924D894788C297BC4"/>
          </w:pPr>
          <w:r w:rsidRPr="00896077">
            <w:rPr>
              <w:rStyle w:val="PlaceholderText"/>
            </w:rPr>
            <w:t>Click or tap here to enter text.</w:t>
          </w:r>
        </w:p>
      </w:docPartBody>
    </w:docPart>
    <w:docPart>
      <w:docPartPr>
        <w:name w:val="57A4FD6923404FE2A7B81B874FF9B5E1"/>
        <w:category>
          <w:name w:val="General"/>
          <w:gallery w:val="placeholder"/>
        </w:category>
        <w:types>
          <w:type w:val="bbPlcHdr"/>
        </w:types>
        <w:behaviors>
          <w:behavior w:val="content"/>
        </w:behaviors>
        <w:guid w:val="{E5B048EF-51B4-4581-AA7C-59B61E64594B}"/>
      </w:docPartPr>
      <w:docPartBody>
        <w:p w:rsidR="00765D6D" w:rsidRDefault="00765D6D" w:rsidP="00765D6D">
          <w:pPr>
            <w:pStyle w:val="57A4FD6923404FE2A7B81B874FF9B5E14"/>
          </w:pPr>
          <w:r w:rsidRPr="00896077">
            <w:rPr>
              <w:rStyle w:val="PlaceholderText"/>
            </w:rPr>
            <w:t>Click or tap here to enter text.</w:t>
          </w:r>
        </w:p>
      </w:docPartBody>
    </w:docPart>
    <w:docPart>
      <w:docPartPr>
        <w:name w:val="55D99C441ADA4FFD96A1D804E78AAC71"/>
        <w:category>
          <w:name w:val="General"/>
          <w:gallery w:val="placeholder"/>
        </w:category>
        <w:types>
          <w:type w:val="bbPlcHdr"/>
        </w:types>
        <w:behaviors>
          <w:behavior w:val="content"/>
        </w:behaviors>
        <w:guid w:val="{659D7AC7-7C73-4B09-BBB1-3BF4EEA004E5}"/>
      </w:docPartPr>
      <w:docPartBody>
        <w:p w:rsidR="00765D6D" w:rsidRDefault="00765D6D" w:rsidP="00765D6D">
          <w:pPr>
            <w:pStyle w:val="55D99C441ADA4FFD96A1D804E78AAC714"/>
          </w:pPr>
          <w:r w:rsidRPr="00896077">
            <w:rPr>
              <w:rStyle w:val="PlaceholderText"/>
            </w:rPr>
            <w:t>Click or tap here to enter text.</w:t>
          </w:r>
        </w:p>
      </w:docPartBody>
    </w:docPart>
    <w:docPart>
      <w:docPartPr>
        <w:name w:val="A2C43E302F5C4219ACE4BA1279FBE55D"/>
        <w:category>
          <w:name w:val="General"/>
          <w:gallery w:val="placeholder"/>
        </w:category>
        <w:types>
          <w:type w:val="bbPlcHdr"/>
        </w:types>
        <w:behaviors>
          <w:behavior w:val="content"/>
        </w:behaviors>
        <w:guid w:val="{6F9C7681-C26B-46D3-9A08-17A4A3A8ABC5}"/>
      </w:docPartPr>
      <w:docPartBody>
        <w:p w:rsidR="00765D6D" w:rsidRDefault="00765D6D" w:rsidP="00765D6D">
          <w:pPr>
            <w:pStyle w:val="A2C43E302F5C4219ACE4BA1279FBE55D4"/>
          </w:pPr>
          <w:r w:rsidRPr="00896077">
            <w:rPr>
              <w:rStyle w:val="PlaceholderText"/>
            </w:rPr>
            <w:t>Click or tap here to enter text.</w:t>
          </w:r>
        </w:p>
      </w:docPartBody>
    </w:docPart>
    <w:docPart>
      <w:docPartPr>
        <w:name w:val="1AE96CEBA5CB4F51ACFC61B049339A03"/>
        <w:category>
          <w:name w:val="General"/>
          <w:gallery w:val="placeholder"/>
        </w:category>
        <w:types>
          <w:type w:val="bbPlcHdr"/>
        </w:types>
        <w:behaviors>
          <w:behavior w:val="content"/>
        </w:behaviors>
        <w:guid w:val="{694D3B52-74B1-4F3B-902E-4382D692949C}"/>
      </w:docPartPr>
      <w:docPartBody>
        <w:p w:rsidR="00765D6D" w:rsidRDefault="00765D6D" w:rsidP="00765D6D">
          <w:pPr>
            <w:pStyle w:val="1AE96CEBA5CB4F51ACFC61B049339A034"/>
          </w:pPr>
          <w:r w:rsidRPr="00896077">
            <w:rPr>
              <w:rStyle w:val="PlaceholderText"/>
            </w:rPr>
            <w:t>Click or tap here to enter text.</w:t>
          </w:r>
        </w:p>
      </w:docPartBody>
    </w:docPart>
    <w:docPart>
      <w:docPartPr>
        <w:name w:val="7C4E999D9A734452866F91D3D57DF563"/>
        <w:category>
          <w:name w:val="General"/>
          <w:gallery w:val="placeholder"/>
        </w:category>
        <w:types>
          <w:type w:val="bbPlcHdr"/>
        </w:types>
        <w:behaviors>
          <w:behavior w:val="content"/>
        </w:behaviors>
        <w:guid w:val="{F9E24FA8-781C-4CC0-8CF1-B3ED579D9A64}"/>
      </w:docPartPr>
      <w:docPartBody>
        <w:p w:rsidR="00765D6D" w:rsidRDefault="00765D6D" w:rsidP="00765D6D">
          <w:pPr>
            <w:pStyle w:val="7C4E999D9A734452866F91D3D57DF5634"/>
          </w:pPr>
          <w:r w:rsidRPr="00896077">
            <w:rPr>
              <w:rStyle w:val="PlaceholderText"/>
            </w:rPr>
            <w:t>Click or tap here to enter text.</w:t>
          </w:r>
        </w:p>
      </w:docPartBody>
    </w:docPart>
    <w:docPart>
      <w:docPartPr>
        <w:name w:val="4EF214CFD7184633B998F57EF3DEA0B7"/>
        <w:category>
          <w:name w:val="General"/>
          <w:gallery w:val="placeholder"/>
        </w:category>
        <w:types>
          <w:type w:val="bbPlcHdr"/>
        </w:types>
        <w:behaviors>
          <w:behavior w:val="content"/>
        </w:behaviors>
        <w:guid w:val="{2841A824-11D6-46F8-AE33-1B97CBE9BC12}"/>
      </w:docPartPr>
      <w:docPartBody>
        <w:p w:rsidR="00765D6D" w:rsidRDefault="00765D6D" w:rsidP="00765D6D">
          <w:pPr>
            <w:pStyle w:val="4EF214CFD7184633B998F57EF3DEA0B74"/>
          </w:pPr>
          <w:r w:rsidRPr="00896077">
            <w:rPr>
              <w:rStyle w:val="PlaceholderText"/>
            </w:rPr>
            <w:t>Click or tap here to enter text.</w:t>
          </w:r>
        </w:p>
      </w:docPartBody>
    </w:docPart>
    <w:docPart>
      <w:docPartPr>
        <w:name w:val="3D39258179174D7B99B97433DE963DD4"/>
        <w:category>
          <w:name w:val="General"/>
          <w:gallery w:val="placeholder"/>
        </w:category>
        <w:types>
          <w:type w:val="bbPlcHdr"/>
        </w:types>
        <w:behaviors>
          <w:behavior w:val="content"/>
        </w:behaviors>
        <w:guid w:val="{882C0D36-8C86-4C14-929C-19408DF3CF37}"/>
      </w:docPartPr>
      <w:docPartBody>
        <w:p w:rsidR="00765D6D" w:rsidRDefault="00765D6D" w:rsidP="00765D6D">
          <w:pPr>
            <w:pStyle w:val="3D39258179174D7B99B97433DE963DD44"/>
          </w:pPr>
          <w:r w:rsidRPr="00896077">
            <w:rPr>
              <w:rStyle w:val="PlaceholderText"/>
            </w:rPr>
            <w:t>Click or tap here to enter text.</w:t>
          </w:r>
        </w:p>
      </w:docPartBody>
    </w:docPart>
    <w:docPart>
      <w:docPartPr>
        <w:name w:val="0B6A7ADFF1CE4DBD8617AB9A5B544309"/>
        <w:category>
          <w:name w:val="General"/>
          <w:gallery w:val="placeholder"/>
        </w:category>
        <w:types>
          <w:type w:val="bbPlcHdr"/>
        </w:types>
        <w:behaviors>
          <w:behavior w:val="content"/>
        </w:behaviors>
        <w:guid w:val="{6D76F6F0-6C41-44AF-BEC8-B6AA696C2D66}"/>
      </w:docPartPr>
      <w:docPartBody>
        <w:p w:rsidR="00765D6D" w:rsidRDefault="00765D6D" w:rsidP="00765D6D">
          <w:pPr>
            <w:pStyle w:val="0B6A7ADFF1CE4DBD8617AB9A5B5443094"/>
          </w:pPr>
          <w:r w:rsidRPr="00896077">
            <w:rPr>
              <w:rStyle w:val="PlaceholderText"/>
            </w:rPr>
            <w:t>Click or tap here to enter text.</w:t>
          </w:r>
        </w:p>
      </w:docPartBody>
    </w:docPart>
    <w:docPart>
      <w:docPartPr>
        <w:name w:val="28F40815D31A469880CBC1D7789F8130"/>
        <w:category>
          <w:name w:val="General"/>
          <w:gallery w:val="placeholder"/>
        </w:category>
        <w:types>
          <w:type w:val="bbPlcHdr"/>
        </w:types>
        <w:behaviors>
          <w:behavior w:val="content"/>
        </w:behaviors>
        <w:guid w:val="{EA5A18D9-D36C-4E80-BEDF-B74D086DAF16}"/>
      </w:docPartPr>
      <w:docPartBody>
        <w:p w:rsidR="00765D6D" w:rsidRDefault="00765D6D" w:rsidP="00765D6D">
          <w:pPr>
            <w:pStyle w:val="28F40815D31A469880CBC1D7789F81303"/>
          </w:pPr>
          <w:r w:rsidRPr="008960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E"/>
    <w:rsid w:val="000875B6"/>
    <w:rsid w:val="001D4BE6"/>
    <w:rsid w:val="003476A9"/>
    <w:rsid w:val="00355195"/>
    <w:rsid w:val="00357D8F"/>
    <w:rsid w:val="00381838"/>
    <w:rsid w:val="00401DC8"/>
    <w:rsid w:val="00453F76"/>
    <w:rsid w:val="00587E9C"/>
    <w:rsid w:val="005B3AC8"/>
    <w:rsid w:val="005E3E51"/>
    <w:rsid w:val="005F0BEF"/>
    <w:rsid w:val="0067549C"/>
    <w:rsid w:val="00765D6D"/>
    <w:rsid w:val="008D107E"/>
    <w:rsid w:val="008D7B01"/>
    <w:rsid w:val="00977E3F"/>
    <w:rsid w:val="009C09A7"/>
    <w:rsid w:val="00AF7FAE"/>
    <w:rsid w:val="00B163BA"/>
    <w:rsid w:val="00B25DA6"/>
    <w:rsid w:val="00B36296"/>
    <w:rsid w:val="00C17BEF"/>
    <w:rsid w:val="00D51167"/>
    <w:rsid w:val="00D85A3B"/>
    <w:rsid w:val="00E03B56"/>
    <w:rsid w:val="00FB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6D"/>
    <w:rPr>
      <w:color w:val="808080"/>
    </w:rPr>
  </w:style>
  <w:style w:type="paragraph" w:customStyle="1" w:styleId="0CF6A21319A2425B9EC6E329AC23FB80">
    <w:name w:val="0CF6A21319A2425B9EC6E329AC23FB80"/>
    <w:rsid w:val="001D4BE6"/>
  </w:style>
  <w:style w:type="paragraph" w:customStyle="1" w:styleId="5591C7D621A44A85A7FD2C7C8538287B">
    <w:name w:val="5591C7D621A44A85A7FD2C7C8538287B"/>
    <w:rsid w:val="001D4BE6"/>
  </w:style>
  <w:style w:type="paragraph" w:customStyle="1" w:styleId="DF447E818D81499EA05D71EE8F7B1D36">
    <w:name w:val="DF447E818D81499EA05D71EE8F7B1D36"/>
    <w:rsid w:val="001D4BE6"/>
  </w:style>
  <w:style w:type="paragraph" w:customStyle="1" w:styleId="B498EA886A0C4E50B26A065EBC54A0C6">
    <w:name w:val="B498EA886A0C4E50B26A065EBC54A0C6"/>
    <w:rsid w:val="001D4BE6"/>
  </w:style>
  <w:style w:type="paragraph" w:customStyle="1" w:styleId="11C66133A1DC4DDCA247F3F35ADCA1AB">
    <w:name w:val="11C66133A1DC4DDCA247F3F35ADCA1AB"/>
    <w:rsid w:val="001D4BE6"/>
  </w:style>
  <w:style w:type="paragraph" w:customStyle="1" w:styleId="D1E2D4308F5046479E708F6E70BF2099">
    <w:name w:val="D1E2D4308F5046479E708F6E70BF2099"/>
    <w:rsid w:val="001D4BE6"/>
  </w:style>
  <w:style w:type="paragraph" w:customStyle="1" w:styleId="04097DE74DAB4682A6613A599E5FD382">
    <w:name w:val="04097DE74DAB4682A6613A599E5FD382"/>
    <w:rsid w:val="001D4BE6"/>
  </w:style>
  <w:style w:type="paragraph" w:customStyle="1" w:styleId="2233B0D5EFDD4A728BF3C7690782810C">
    <w:name w:val="2233B0D5EFDD4A728BF3C7690782810C"/>
    <w:rsid w:val="001D4BE6"/>
  </w:style>
  <w:style w:type="paragraph" w:customStyle="1" w:styleId="360C38D1F012440DB91B626F77D61270">
    <w:name w:val="360C38D1F012440DB91B626F77D61270"/>
    <w:rsid w:val="001D4BE6"/>
  </w:style>
  <w:style w:type="paragraph" w:customStyle="1" w:styleId="D137211E2D714158BCD06B4F7F35977F">
    <w:name w:val="D137211E2D714158BCD06B4F7F35977F"/>
    <w:rsid w:val="001D4BE6"/>
  </w:style>
  <w:style w:type="paragraph" w:customStyle="1" w:styleId="31A38391FE9241A5907C1B5454280F0F">
    <w:name w:val="31A38391FE9241A5907C1B5454280F0F"/>
    <w:rsid w:val="001D4BE6"/>
  </w:style>
  <w:style w:type="paragraph" w:customStyle="1" w:styleId="213D28A462A54182AC9C93EA6FBA6A99">
    <w:name w:val="213D28A462A54182AC9C93EA6FBA6A99"/>
    <w:rsid w:val="001D4BE6"/>
  </w:style>
  <w:style w:type="paragraph" w:customStyle="1" w:styleId="42F1BF3527D546ACB46C4BC402145ED3">
    <w:name w:val="42F1BF3527D546ACB46C4BC402145ED3"/>
    <w:rsid w:val="001D4BE6"/>
  </w:style>
  <w:style w:type="paragraph" w:customStyle="1" w:styleId="7283E94D354C4D2E825AF6A83C0B3A0D">
    <w:name w:val="7283E94D354C4D2E825AF6A83C0B3A0D"/>
    <w:rsid w:val="001D4BE6"/>
  </w:style>
  <w:style w:type="paragraph" w:customStyle="1" w:styleId="6890137D36BE4CDD9E71AE1B99692862">
    <w:name w:val="6890137D36BE4CDD9E71AE1B99692862"/>
    <w:rsid w:val="001D4BE6"/>
  </w:style>
  <w:style w:type="paragraph" w:customStyle="1" w:styleId="67D0678C67B14B5CB74C6A735CDBDAB0">
    <w:name w:val="67D0678C67B14B5CB74C6A735CDBDAB0"/>
    <w:rsid w:val="001D4BE6"/>
  </w:style>
  <w:style w:type="paragraph" w:customStyle="1" w:styleId="2C647773671A4E468392DB047643FF00">
    <w:name w:val="2C647773671A4E468392DB047643FF00"/>
    <w:rsid w:val="001D4BE6"/>
  </w:style>
  <w:style w:type="paragraph" w:customStyle="1" w:styleId="6007D38B3D494C869B07E3B788AB15D3">
    <w:name w:val="6007D38B3D494C869B07E3B788AB15D3"/>
    <w:rsid w:val="001D4BE6"/>
  </w:style>
  <w:style w:type="paragraph" w:customStyle="1" w:styleId="F467FC9EC8AA4B0394A4C75117B3CA4F">
    <w:name w:val="F467FC9EC8AA4B0394A4C75117B3CA4F"/>
    <w:rsid w:val="001D4BE6"/>
  </w:style>
  <w:style w:type="paragraph" w:customStyle="1" w:styleId="9605E9040EBF49B2A9ABC508290ADCC7">
    <w:name w:val="9605E9040EBF49B2A9ABC508290ADCC7"/>
    <w:rsid w:val="001D4BE6"/>
  </w:style>
  <w:style w:type="paragraph" w:customStyle="1" w:styleId="B2311910C0AF4881B37A2E2D2BE0F57C">
    <w:name w:val="B2311910C0AF4881B37A2E2D2BE0F57C"/>
    <w:rsid w:val="001D4BE6"/>
  </w:style>
  <w:style w:type="paragraph" w:customStyle="1" w:styleId="3BDEDA22EBFE44CBA7901C55CEB3650B">
    <w:name w:val="3BDEDA22EBFE44CBA7901C55CEB3650B"/>
    <w:rsid w:val="001D4BE6"/>
  </w:style>
  <w:style w:type="paragraph" w:customStyle="1" w:styleId="9A4F70177E4F48C59ED411F7B85940F3">
    <w:name w:val="9A4F70177E4F48C59ED411F7B85940F3"/>
    <w:rsid w:val="001D4BE6"/>
  </w:style>
  <w:style w:type="paragraph" w:customStyle="1" w:styleId="8A212ABCFBE4449F96E791F522A6B65F">
    <w:name w:val="8A212ABCFBE4449F96E791F522A6B65F"/>
    <w:rsid w:val="001D4BE6"/>
  </w:style>
  <w:style w:type="paragraph" w:customStyle="1" w:styleId="BAA1B657F29C4CD29B866F9B79B26674">
    <w:name w:val="BAA1B657F29C4CD29B866F9B79B26674"/>
    <w:rsid w:val="001D4BE6"/>
  </w:style>
  <w:style w:type="paragraph" w:customStyle="1" w:styleId="507C3A37D12149A78B8676547D31754F">
    <w:name w:val="507C3A37D12149A78B8676547D31754F"/>
    <w:rsid w:val="001D4BE6"/>
  </w:style>
  <w:style w:type="paragraph" w:customStyle="1" w:styleId="C0BA0DA8EFA94318A9761073713C378F">
    <w:name w:val="C0BA0DA8EFA94318A9761073713C378F"/>
    <w:rsid w:val="001D4BE6"/>
  </w:style>
  <w:style w:type="paragraph" w:customStyle="1" w:styleId="4A00065BBC7D49489B88B3134BBC5A1C">
    <w:name w:val="4A00065BBC7D49489B88B3134BBC5A1C"/>
    <w:rsid w:val="001D4BE6"/>
  </w:style>
  <w:style w:type="paragraph" w:customStyle="1" w:styleId="6EFB2E0EE5F445AD9C930794C2B8A88E">
    <w:name w:val="6EFB2E0EE5F445AD9C930794C2B8A88E"/>
    <w:rsid w:val="001D4BE6"/>
  </w:style>
  <w:style w:type="paragraph" w:customStyle="1" w:styleId="EE98234481DD4329987C50B8105C49E9">
    <w:name w:val="EE98234481DD4329987C50B8105C49E9"/>
    <w:rsid w:val="001D4BE6"/>
  </w:style>
  <w:style w:type="paragraph" w:customStyle="1" w:styleId="724D8A6043754AC7BFF40F7AAD34701E">
    <w:name w:val="724D8A6043754AC7BFF40F7AAD34701E"/>
    <w:rsid w:val="001D4BE6"/>
  </w:style>
  <w:style w:type="paragraph" w:customStyle="1" w:styleId="BDD0BCE023074166A4F505A3761FF629">
    <w:name w:val="BDD0BCE023074166A4F505A3761FF629"/>
    <w:rsid w:val="001D4BE6"/>
  </w:style>
  <w:style w:type="paragraph" w:customStyle="1" w:styleId="227A3CA6E7A84959B04B406D70F0F220">
    <w:name w:val="227A3CA6E7A84959B04B406D70F0F220"/>
    <w:rsid w:val="001D4BE6"/>
  </w:style>
  <w:style w:type="paragraph" w:customStyle="1" w:styleId="8E8E2BB369B2435D8F96DFCDCBA942BA">
    <w:name w:val="8E8E2BB369B2435D8F96DFCDCBA942BA"/>
    <w:rsid w:val="001D4BE6"/>
  </w:style>
  <w:style w:type="paragraph" w:customStyle="1" w:styleId="2513901CFAA74B70861438C602B128FC">
    <w:name w:val="2513901CFAA74B70861438C602B128FC"/>
    <w:rsid w:val="001D4BE6"/>
  </w:style>
  <w:style w:type="paragraph" w:customStyle="1" w:styleId="72527CF15BFA43708DD63932631EE9F5">
    <w:name w:val="72527CF15BFA43708DD63932631EE9F5"/>
    <w:rsid w:val="001D4BE6"/>
  </w:style>
  <w:style w:type="paragraph" w:customStyle="1" w:styleId="7605438A74324AAD88E324E4193AC613">
    <w:name w:val="7605438A74324AAD88E324E4193AC613"/>
    <w:rsid w:val="001D4BE6"/>
  </w:style>
  <w:style w:type="paragraph" w:customStyle="1" w:styleId="C39AE592C5B64A0589E8F869205A43A0">
    <w:name w:val="C39AE592C5B64A0589E8F869205A43A0"/>
    <w:rsid w:val="001D4BE6"/>
  </w:style>
  <w:style w:type="paragraph" w:customStyle="1" w:styleId="CD6934E4C54B4805B1BE4DFC6B4BEC7D">
    <w:name w:val="CD6934E4C54B4805B1BE4DFC6B4BEC7D"/>
    <w:rsid w:val="001D4BE6"/>
  </w:style>
  <w:style w:type="paragraph" w:customStyle="1" w:styleId="04C35C8360A84EEA98A920B473D35A82">
    <w:name w:val="04C35C8360A84EEA98A920B473D35A82"/>
    <w:rsid w:val="001D4BE6"/>
  </w:style>
  <w:style w:type="paragraph" w:customStyle="1" w:styleId="00E320220D9146C09F19A6630FE05089">
    <w:name w:val="00E320220D9146C09F19A6630FE05089"/>
    <w:rsid w:val="001D4BE6"/>
  </w:style>
  <w:style w:type="paragraph" w:customStyle="1" w:styleId="227270ED527C4ED696B0F5351F068540">
    <w:name w:val="227270ED527C4ED696B0F5351F068540"/>
    <w:rsid w:val="001D4BE6"/>
  </w:style>
  <w:style w:type="paragraph" w:customStyle="1" w:styleId="AA94174E5FBF481BA85A5D7E4FF6D4CF">
    <w:name w:val="AA94174E5FBF481BA85A5D7E4FF6D4CF"/>
    <w:rsid w:val="001D4BE6"/>
  </w:style>
  <w:style w:type="paragraph" w:customStyle="1" w:styleId="B357F8D86A3649B78B7B190879F0FD2E">
    <w:name w:val="B357F8D86A3649B78B7B190879F0FD2E"/>
    <w:rsid w:val="001D4BE6"/>
  </w:style>
  <w:style w:type="paragraph" w:customStyle="1" w:styleId="B896F376D9F8418F813BB4E64C1D4337">
    <w:name w:val="B896F376D9F8418F813BB4E64C1D4337"/>
    <w:rsid w:val="001D4BE6"/>
  </w:style>
  <w:style w:type="paragraph" w:customStyle="1" w:styleId="94157BFF6DFF463C8CB1EC884D615784">
    <w:name w:val="94157BFF6DFF463C8CB1EC884D615784"/>
    <w:rsid w:val="001D4BE6"/>
  </w:style>
  <w:style w:type="paragraph" w:customStyle="1" w:styleId="E0AAA1F924084CF8AAD02A00DD34AF6E">
    <w:name w:val="E0AAA1F924084CF8AAD02A00DD34AF6E"/>
    <w:rsid w:val="001D4BE6"/>
  </w:style>
  <w:style w:type="paragraph" w:customStyle="1" w:styleId="79DC20C04512432DBAF44FF1A990457C">
    <w:name w:val="79DC20C04512432DBAF44FF1A990457C"/>
    <w:rsid w:val="001D4BE6"/>
  </w:style>
  <w:style w:type="paragraph" w:customStyle="1" w:styleId="25C9B0F932904F3E9C78FC19BCB6E574">
    <w:name w:val="25C9B0F932904F3E9C78FC19BCB6E574"/>
    <w:rsid w:val="001D4BE6"/>
  </w:style>
  <w:style w:type="paragraph" w:customStyle="1" w:styleId="51B58C2CA0B340DBA1736B63F2135611">
    <w:name w:val="51B58C2CA0B340DBA1736B63F2135611"/>
    <w:rsid w:val="001D4BE6"/>
  </w:style>
  <w:style w:type="paragraph" w:customStyle="1" w:styleId="361E01CA76BA47A7BEEC472A505E2F42">
    <w:name w:val="361E01CA76BA47A7BEEC472A505E2F42"/>
    <w:rsid w:val="001D4BE6"/>
  </w:style>
  <w:style w:type="paragraph" w:customStyle="1" w:styleId="4B2904C958AA4500A7D15033BC910DF8">
    <w:name w:val="4B2904C958AA4500A7D15033BC910DF8"/>
    <w:rsid w:val="001D4BE6"/>
  </w:style>
  <w:style w:type="paragraph" w:customStyle="1" w:styleId="DFB91E470DE4410484EB6EB0E99BAB78">
    <w:name w:val="DFB91E470DE4410484EB6EB0E99BAB78"/>
    <w:rsid w:val="001D4BE6"/>
  </w:style>
  <w:style w:type="paragraph" w:customStyle="1" w:styleId="F87AC31AF23C4893ABA370506A7B7226">
    <w:name w:val="F87AC31AF23C4893ABA370506A7B7226"/>
    <w:rsid w:val="001D4BE6"/>
  </w:style>
  <w:style w:type="paragraph" w:customStyle="1" w:styleId="A556E0EB589F400DA2A05E7B50C455C1">
    <w:name w:val="A556E0EB589F400DA2A05E7B50C455C1"/>
    <w:rsid w:val="001D4BE6"/>
  </w:style>
  <w:style w:type="paragraph" w:customStyle="1" w:styleId="039CD39E76F94BA7BBBACAC947D880DB">
    <w:name w:val="039CD39E76F94BA7BBBACAC947D880DB"/>
    <w:rsid w:val="001D4BE6"/>
  </w:style>
  <w:style w:type="paragraph" w:customStyle="1" w:styleId="F5DE0DC04A784569818B82A212C601B5">
    <w:name w:val="F5DE0DC04A784569818B82A212C601B5"/>
    <w:rsid w:val="001D4BE6"/>
  </w:style>
  <w:style w:type="paragraph" w:customStyle="1" w:styleId="3A0C05B458D1410C9FB99E5E37DDBBA8">
    <w:name w:val="3A0C05B458D1410C9FB99E5E37DDBBA8"/>
    <w:rsid w:val="001D4BE6"/>
  </w:style>
  <w:style w:type="paragraph" w:customStyle="1" w:styleId="EAA084718A44488FB1F08F0131B13B23">
    <w:name w:val="EAA084718A44488FB1F08F0131B13B23"/>
    <w:rsid w:val="001D4BE6"/>
  </w:style>
  <w:style w:type="paragraph" w:customStyle="1" w:styleId="2ED3B52B7D9548758CFB8CE64FE91707">
    <w:name w:val="2ED3B52B7D9548758CFB8CE64FE91707"/>
    <w:rsid w:val="001D4BE6"/>
  </w:style>
  <w:style w:type="paragraph" w:customStyle="1" w:styleId="5BF8DC27DAD4493F83510E9F3ECC6F22">
    <w:name w:val="5BF8DC27DAD4493F83510E9F3ECC6F22"/>
    <w:rsid w:val="001D4BE6"/>
  </w:style>
  <w:style w:type="paragraph" w:customStyle="1" w:styleId="8C1041BE707A4133B036560E1A5AD981">
    <w:name w:val="8C1041BE707A4133B036560E1A5AD981"/>
    <w:rsid w:val="001D4BE6"/>
  </w:style>
  <w:style w:type="paragraph" w:customStyle="1" w:styleId="6757A3044780445C89158DCA4AC1F5B8">
    <w:name w:val="6757A3044780445C89158DCA4AC1F5B8"/>
    <w:rsid w:val="001D4BE6"/>
  </w:style>
  <w:style w:type="paragraph" w:customStyle="1" w:styleId="26A6C78D8A174D28A61E63297A6E8007">
    <w:name w:val="26A6C78D8A174D28A61E63297A6E8007"/>
    <w:rsid w:val="001D4BE6"/>
  </w:style>
  <w:style w:type="paragraph" w:customStyle="1" w:styleId="36E473DAF4D24868AE8117D297C5CCA8">
    <w:name w:val="36E473DAF4D24868AE8117D297C5CCA8"/>
    <w:rsid w:val="001D4BE6"/>
  </w:style>
  <w:style w:type="paragraph" w:customStyle="1" w:styleId="4B1AD0BD1473431FBBE1022109628050">
    <w:name w:val="4B1AD0BD1473431FBBE1022109628050"/>
    <w:rsid w:val="001D4BE6"/>
  </w:style>
  <w:style w:type="paragraph" w:customStyle="1" w:styleId="4F484FD0F381467189DB4B7EF50DEC8D">
    <w:name w:val="4F484FD0F381467189DB4B7EF50DEC8D"/>
    <w:rsid w:val="001D4BE6"/>
  </w:style>
  <w:style w:type="paragraph" w:customStyle="1" w:styleId="6C8D6A14ABBE45E88E2A35CC7B734E82">
    <w:name w:val="6C8D6A14ABBE45E88E2A35CC7B734E82"/>
    <w:rsid w:val="001D4BE6"/>
  </w:style>
  <w:style w:type="paragraph" w:customStyle="1" w:styleId="AB3957717BB04BE8A317CDFE6B17950D">
    <w:name w:val="AB3957717BB04BE8A317CDFE6B17950D"/>
    <w:rsid w:val="001D4BE6"/>
  </w:style>
  <w:style w:type="paragraph" w:customStyle="1" w:styleId="52558BE7CA2843DF8B2D68831474AEFE">
    <w:name w:val="52558BE7CA2843DF8B2D68831474AEFE"/>
    <w:rsid w:val="001D4BE6"/>
  </w:style>
  <w:style w:type="paragraph" w:customStyle="1" w:styleId="5B233BFB15A14244B02A2583CDFB2FCB">
    <w:name w:val="5B233BFB15A14244B02A2583CDFB2FCB"/>
    <w:rsid w:val="001D4BE6"/>
  </w:style>
  <w:style w:type="paragraph" w:customStyle="1" w:styleId="CE773C5DF1914C2F8F742006B684FFD9">
    <w:name w:val="CE773C5DF1914C2F8F742006B684FFD9"/>
    <w:rsid w:val="001D4BE6"/>
  </w:style>
  <w:style w:type="paragraph" w:customStyle="1" w:styleId="B88BE6316FA3470895AF72A2334AD201">
    <w:name w:val="B88BE6316FA3470895AF72A2334AD201"/>
    <w:rsid w:val="001D4BE6"/>
  </w:style>
  <w:style w:type="paragraph" w:customStyle="1" w:styleId="DCDAD622D1244B02AFDE4C6DBCC67689">
    <w:name w:val="DCDAD622D1244B02AFDE4C6DBCC67689"/>
    <w:rsid w:val="001D4BE6"/>
  </w:style>
  <w:style w:type="paragraph" w:customStyle="1" w:styleId="CCCFF6769B824E53AC115341D6D06C5F">
    <w:name w:val="CCCFF6769B824E53AC115341D6D06C5F"/>
    <w:rsid w:val="001D4BE6"/>
  </w:style>
  <w:style w:type="paragraph" w:customStyle="1" w:styleId="4436B4497F21402B8E7E5A5656206DAF">
    <w:name w:val="4436B4497F21402B8E7E5A5656206DAF"/>
    <w:rsid w:val="001D4BE6"/>
  </w:style>
  <w:style w:type="paragraph" w:customStyle="1" w:styleId="8937E9EEB0764677BA118D531E87293C">
    <w:name w:val="8937E9EEB0764677BA118D531E87293C"/>
    <w:rsid w:val="001D4BE6"/>
  </w:style>
  <w:style w:type="paragraph" w:customStyle="1" w:styleId="CDD65B899B134AA4BDC62C2E39717B7A">
    <w:name w:val="CDD65B899B134AA4BDC62C2E39717B7A"/>
    <w:rsid w:val="001D4BE6"/>
  </w:style>
  <w:style w:type="paragraph" w:customStyle="1" w:styleId="8251ADD6A3CA4C3D9AA972F3FCF718C7">
    <w:name w:val="8251ADD6A3CA4C3D9AA972F3FCF718C7"/>
    <w:rsid w:val="001D4BE6"/>
  </w:style>
  <w:style w:type="paragraph" w:customStyle="1" w:styleId="905F3B175F1243CD8CD179ADFE7DC602">
    <w:name w:val="905F3B175F1243CD8CD179ADFE7DC602"/>
    <w:rsid w:val="001D4BE6"/>
  </w:style>
  <w:style w:type="paragraph" w:customStyle="1" w:styleId="88ECA3B90CC0462A91E4D92AAB75B7CC">
    <w:name w:val="88ECA3B90CC0462A91E4D92AAB75B7CC"/>
    <w:rsid w:val="001D4BE6"/>
  </w:style>
  <w:style w:type="paragraph" w:customStyle="1" w:styleId="DCFCFB504F0E4DF28449443BC09BA444">
    <w:name w:val="DCFCFB504F0E4DF28449443BC09BA444"/>
    <w:rsid w:val="001D4BE6"/>
  </w:style>
  <w:style w:type="paragraph" w:customStyle="1" w:styleId="611D219B83754D4C8DCD5BACB9803EC3">
    <w:name w:val="611D219B83754D4C8DCD5BACB9803EC3"/>
    <w:rsid w:val="001D4BE6"/>
  </w:style>
  <w:style w:type="paragraph" w:customStyle="1" w:styleId="B9B7AE52E61940F89EB53088ACDC0AF0">
    <w:name w:val="B9B7AE52E61940F89EB53088ACDC0AF0"/>
    <w:rsid w:val="001D4BE6"/>
  </w:style>
  <w:style w:type="paragraph" w:customStyle="1" w:styleId="675439DA624D47FD8B403DEECD264C54">
    <w:name w:val="675439DA624D47FD8B403DEECD264C54"/>
    <w:rsid w:val="001D4BE6"/>
  </w:style>
  <w:style w:type="paragraph" w:customStyle="1" w:styleId="7E1552BB250E4BE2A1ADFF2A179D896B">
    <w:name w:val="7E1552BB250E4BE2A1ADFF2A179D896B"/>
    <w:rsid w:val="001D4BE6"/>
  </w:style>
  <w:style w:type="paragraph" w:customStyle="1" w:styleId="92979B0D3E2846378906CDF9771407E3">
    <w:name w:val="92979B0D3E2846378906CDF9771407E3"/>
    <w:rsid w:val="001D4BE6"/>
  </w:style>
  <w:style w:type="paragraph" w:customStyle="1" w:styleId="9A924EF43BBD40E093CB39A76E8890D2">
    <w:name w:val="9A924EF43BBD40E093CB39A76E8890D2"/>
    <w:rsid w:val="001D4BE6"/>
  </w:style>
  <w:style w:type="paragraph" w:customStyle="1" w:styleId="4FDA9BDAFF3548B780013A7B1CD1426C">
    <w:name w:val="4FDA9BDAFF3548B780013A7B1CD1426C"/>
    <w:rsid w:val="001D4BE6"/>
  </w:style>
  <w:style w:type="paragraph" w:customStyle="1" w:styleId="13A45DA6A658416CAABC9AEA0E8DB90A">
    <w:name w:val="13A45DA6A658416CAABC9AEA0E8DB90A"/>
    <w:rsid w:val="001D4BE6"/>
  </w:style>
  <w:style w:type="paragraph" w:customStyle="1" w:styleId="01303FBE84DB4D2CBF98E3EF1B9B81C5">
    <w:name w:val="01303FBE84DB4D2CBF98E3EF1B9B81C5"/>
    <w:rsid w:val="001D4BE6"/>
  </w:style>
  <w:style w:type="paragraph" w:customStyle="1" w:styleId="D83634C2F8224A6B9E3E10335867CF21">
    <w:name w:val="D83634C2F8224A6B9E3E10335867CF21"/>
    <w:rsid w:val="001D4BE6"/>
  </w:style>
  <w:style w:type="paragraph" w:customStyle="1" w:styleId="5887B7A552514BAEA2345C3B9F80338E">
    <w:name w:val="5887B7A552514BAEA2345C3B9F80338E"/>
    <w:rsid w:val="001D4BE6"/>
  </w:style>
  <w:style w:type="paragraph" w:customStyle="1" w:styleId="DF32E5153EF442E9A3E2F8F6DAC2D1D5">
    <w:name w:val="DF32E5153EF442E9A3E2F8F6DAC2D1D5"/>
    <w:rsid w:val="001D4BE6"/>
  </w:style>
  <w:style w:type="paragraph" w:customStyle="1" w:styleId="4DB1346773A0400F8FCF4B3F2D9E625D">
    <w:name w:val="4DB1346773A0400F8FCF4B3F2D9E625D"/>
    <w:rsid w:val="001D4BE6"/>
  </w:style>
  <w:style w:type="paragraph" w:customStyle="1" w:styleId="A0FE86DC60E5431EA487BED04BE8F0CA">
    <w:name w:val="A0FE86DC60E5431EA487BED04BE8F0CA"/>
    <w:rsid w:val="001D4BE6"/>
  </w:style>
  <w:style w:type="paragraph" w:customStyle="1" w:styleId="1C9E8D5329B44F25BE20E710851E027A">
    <w:name w:val="1C9E8D5329B44F25BE20E710851E027A"/>
    <w:rsid w:val="001D4BE6"/>
  </w:style>
  <w:style w:type="paragraph" w:customStyle="1" w:styleId="4758322FAB224A54A537F10D77F8353C">
    <w:name w:val="4758322FAB224A54A537F10D77F8353C"/>
    <w:rsid w:val="001D4BE6"/>
  </w:style>
  <w:style w:type="paragraph" w:customStyle="1" w:styleId="4F9E46EB74BF4AA3A2161BB5BA8F116E">
    <w:name w:val="4F9E46EB74BF4AA3A2161BB5BA8F116E"/>
    <w:rsid w:val="001D4BE6"/>
  </w:style>
  <w:style w:type="paragraph" w:customStyle="1" w:styleId="8324971E75E1442EA0AC1BE34E9C4E61">
    <w:name w:val="8324971E75E1442EA0AC1BE34E9C4E61"/>
    <w:rsid w:val="001D4BE6"/>
  </w:style>
  <w:style w:type="paragraph" w:customStyle="1" w:styleId="C2086EFA5B2748D39E0D47B6D6D3A41C">
    <w:name w:val="C2086EFA5B2748D39E0D47B6D6D3A41C"/>
    <w:rsid w:val="001D4BE6"/>
  </w:style>
  <w:style w:type="paragraph" w:customStyle="1" w:styleId="B4CAD5E4FD53459FB1D0A0DC08A3B1BE">
    <w:name w:val="B4CAD5E4FD53459FB1D0A0DC08A3B1BE"/>
    <w:rsid w:val="001D4BE6"/>
  </w:style>
  <w:style w:type="paragraph" w:customStyle="1" w:styleId="18DD0DAEB85148F2BE5F3DE874E6DE60">
    <w:name w:val="18DD0DAEB85148F2BE5F3DE874E6DE60"/>
    <w:rsid w:val="001D4BE6"/>
  </w:style>
  <w:style w:type="paragraph" w:customStyle="1" w:styleId="E0F62AC0BF3E4B9DAACBA8AA4FDE6E32">
    <w:name w:val="E0F62AC0BF3E4B9DAACBA8AA4FDE6E32"/>
    <w:rsid w:val="001D4BE6"/>
  </w:style>
  <w:style w:type="paragraph" w:customStyle="1" w:styleId="968E77DCEA81499CB9505DCC64EC0136">
    <w:name w:val="968E77DCEA81499CB9505DCC64EC0136"/>
    <w:rsid w:val="001D4BE6"/>
  </w:style>
  <w:style w:type="paragraph" w:customStyle="1" w:styleId="04671162B2F743B1BD7A8D3A30013B09">
    <w:name w:val="04671162B2F743B1BD7A8D3A30013B09"/>
    <w:rsid w:val="001D4BE6"/>
  </w:style>
  <w:style w:type="paragraph" w:customStyle="1" w:styleId="DA2FA314BCD64193B4643EA2CE57DCAD">
    <w:name w:val="DA2FA314BCD64193B4643EA2CE57DCAD"/>
    <w:rsid w:val="001D4BE6"/>
  </w:style>
  <w:style w:type="paragraph" w:customStyle="1" w:styleId="CB103A4BD585498DB9DA4FDC9F5385AA">
    <w:name w:val="CB103A4BD585498DB9DA4FDC9F5385AA"/>
    <w:rsid w:val="001D4BE6"/>
  </w:style>
  <w:style w:type="paragraph" w:customStyle="1" w:styleId="6187A592EF3049258ECCC7238CAFBC6F">
    <w:name w:val="6187A592EF3049258ECCC7238CAFBC6F"/>
    <w:rsid w:val="001D4BE6"/>
  </w:style>
  <w:style w:type="paragraph" w:customStyle="1" w:styleId="B4B3A33B64444F57BD6C55990D720C38">
    <w:name w:val="B4B3A33B64444F57BD6C55990D720C38"/>
    <w:rsid w:val="001D4BE6"/>
  </w:style>
  <w:style w:type="paragraph" w:customStyle="1" w:styleId="822BB94EFD8F4FBF99E67F74DB2B3F82">
    <w:name w:val="822BB94EFD8F4FBF99E67F74DB2B3F82"/>
    <w:rsid w:val="001D4BE6"/>
  </w:style>
  <w:style w:type="paragraph" w:customStyle="1" w:styleId="2875D10BE2B64BE69B5727D6ED219B5E">
    <w:name w:val="2875D10BE2B64BE69B5727D6ED219B5E"/>
    <w:rsid w:val="001D4BE6"/>
  </w:style>
  <w:style w:type="paragraph" w:customStyle="1" w:styleId="E3651449188D42E986F82CA2A98BCBD2">
    <w:name w:val="E3651449188D42E986F82CA2A98BCBD2"/>
    <w:rsid w:val="001D4BE6"/>
  </w:style>
  <w:style w:type="paragraph" w:customStyle="1" w:styleId="2A26811F4E214A5D815C9FBCE74ED08B">
    <w:name w:val="2A26811F4E214A5D815C9FBCE74ED08B"/>
    <w:rsid w:val="001D4BE6"/>
  </w:style>
  <w:style w:type="paragraph" w:customStyle="1" w:styleId="D622A51562A544B7B3D6935EB8C891A0">
    <w:name w:val="D622A51562A544B7B3D6935EB8C891A0"/>
    <w:rsid w:val="001D4BE6"/>
  </w:style>
  <w:style w:type="paragraph" w:customStyle="1" w:styleId="DABCD788C96944B498E20331FAEF5684">
    <w:name w:val="DABCD788C96944B498E20331FAEF5684"/>
    <w:rsid w:val="001D4BE6"/>
  </w:style>
  <w:style w:type="paragraph" w:customStyle="1" w:styleId="E2C1D1B8193244E3A3A1E8A0F3351E36">
    <w:name w:val="E2C1D1B8193244E3A3A1E8A0F3351E36"/>
    <w:rsid w:val="001D4BE6"/>
  </w:style>
  <w:style w:type="paragraph" w:customStyle="1" w:styleId="B03BA81C7B5843019B198979FF8A00A9">
    <w:name w:val="B03BA81C7B5843019B198979FF8A00A9"/>
    <w:rsid w:val="001D4BE6"/>
  </w:style>
  <w:style w:type="paragraph" w:customStyle="1" w:styleId="C46ABF4092DC4CD6974E1A6CF4E6AB54">
    <w:name w:val="C46ABF4092DC4CD6974E1A6CF4E6AB54"/>
    <w:rsid w:val="001D4BE6"/>
  </w:style>
  <w:style w:type="paragraph" w:customStyle="1" w:styleId="372687171D5A49B586893FE8F83379FE">
    <w:name w:val="372687171D5A49B586893FE8F83379FE"/>
    <w:rsid w:val="001D4BE6"/>
  </w:style>
  <w:style w:type="paragraph" w:customStyle="1" w:styleId="D56563567F4E435892B710E995A3C236">
    <w:name w:val="D56563567F4E435892B710E995A3C236"/>
    <w:rsid w:val="001D4BE6"/>
  </w:style>
  <w:style w:type="paragraph" w:customStyle="1" w:styleId="63D5B02F04694548BFD2B8E61C8AEF5A">
    <w:name w:val="63D5B02F04694548BFD2B8E61C8AEF5A"/>
    <w:rsid w:val="001D4BE6"/>
  </w:style>
  <w:style w:type="paragraph" w:customStyle="1" w:styleId="E8C1D65E776841B69BD2876B7A11B3AC">
    <w:name w:val="E8C1D65E776841B69BD2876B7A11B3AC"/>
    <w:rsid w:val="001D4BE6"/>
  </w:style>
  <w:style w:type="paragraph" w:customStyle="1" w:styleId="46DFD7D2488943E9AC5791ECC8E6D48D">
    <w:name w:val="46DFD7D2488943E9AC5791ECC8E6D48D"/>
    <w:rsid w:val="001D4BE6"/>
  </w:style>
  <w:style w:type="paragraph" w:customStyle="1" w:styleId="1ACDD020ECD34B268652E38DCAC9284A">
    <w:name w:val="1ACDD020ECD34B268652E38DCAC9284A"/>
    <w:rsid w:val="001D4BE6"/>
  </w:style>
  <w:style w:type="paragraph" w:customStyle="1" w:styleId="4B86972C04EB47F09FF5F5BAFB112F1A">
    <w:name w:val="4B86972C04EB47F09FF5F5BAFB112F1A"/>
    <w:rsid w:val="001D4BE6"/>
  </w:style>
  <w:style w:type="paragraph" w:customStyle="1" w:styleId="0630EA2148F14170A3B0C2B9EBF69A3D">
    <w:name w:val="0630EA2148F14170A3B0C2B9EBF69A3D"/>
    <w:rsid w:val="001D4BE6"/>
  </w:style>
  <w:style w:type="paragraph" w:customStyle="1" w:styleId="352C64246B924A829082DC8A198627CF">
    <w:name w:val="352C64246B924A829082DC8A198627CF"/>
    <w:rsid w:val="001D4BE6"/>
  </w:style>
  <w:style w:type="paragraph" w:customStyle="1" w:styleId="679314C8DA704BCDBD32EF5AC72BBEA1">
    <w:name w:val="679314C8DA704BCDBD32EF5AC72BBEA1"/>
    <w:rsid w:val="001D4BE6"/>
  </w:style>
  <w:style w:type="paragraph" w:customStyle="1" w:styleId="98C08128C5694090863D89ECFD6A1AC4">
    <w:name w:val="98C08128C5694090863D89ECFD6A1AC4"/>
    <w:rsid w:val="001D4BE6"/>
  </w:style>
  <w:style w:type="paragraph" w:customStyle="1" w:styleId="CE6555878D974B29BF44F5195198683E">
    <w:name w:val="CE6555878D974B29BF44F5195198683E"/>
    <w:rsid w:val="001D4BE6"/>
  </w:style>
  <w:style w:type="paragraph" w:customStyle="1" w:styleId="B012BC6809CC4DF79FBD6841764328AF">
    <w:name w:val="B012BC6809CC4DF79FBD6841764328AF"/>
    <w:rsid w:val="001D4BE6"/>
  </w:style>
  <w:style w:type="paragraph" w:customStyle="1" w:styleId="B3EA5A43390047CEBFAC31E2A607CD36">
    <w:name w:val="B3EA5A43390047CEBFAC31E2A607CD36"/>
    <w:rsid w:val="001D4BE6"/>
  </w:style>
  <w:style w:type="paragraph" w:customStyle="1" w:styleId="4088B9F1A0834EF197F075BDA4B3884C">
    <w:name w:val="4088B9F1A0834EF197F075BDA4B3884C"/>
    <w:rsid w:val="001D4BE6"/>
  </w:style>
  <w:style w:type="paragraph" w:customStyle="1" w:styleId="451A77FE7F1543979AF911F41DB69BDC">
    <w:name w:val="451A77FE7F1543979AF911F41DB69BDC"/>
    <w:rsid w:val="001D4BE6"/>
  </w:style>
  <w:style w:type="paragraph" w:customStyle="1" w:styleId="21014213AEDF4EDB9A38DCC56DAFE258">
    <w:name w:val="21014213AEDF4EDB9A38DCC56DAFE258"/>
    <w:rsid w:val="001D4BE6"/>
  </w:style>
  <w:style w:type="paragraph" w:customStyle="1" w:styleId="EC709A81BF2C4F9A825D079E37343FB2">
    <w:name w:val="EC709A81BF2C4F9A825D079E37343FB2"/>
    <w:rsid w:val="001D4BE6"/>
  </w:style>
  <w:style w:type="paragraph" w:customStyle="1" w:styleId="665881B547E7420EA9E6D06332608EE4">
    <w:name w:val="665881B547E7420EA9E6D06332608EE4"/>
    <w:rsid w:val="001D4BE6"/>
  </w:style>
  <w:style w:type="paragraph" w:customStyle="1" w:styleId="AFC56A69C0264C419ADCBD3BA3BBAE44">
    <w:name w:val="AFC56A69C0264C419ADCBD3BA3BBAE44"/>
    <w:rsid w:val="001D4BE6"/>
  </w:style>
  <w:style w:type="paragraph" w:customStyle="1" w:styleId="A05DD24555B64178BBD774D0954B3C13">
    <w:name w:val="A05DD24555B64178BBD774D0954B3C13"/>
    <w:rsid w:val="001D4BE6"/>
  </w:style>
  <w:style w:type="paragraph" w:customStyle="1" w:styleId="3018874F35C2496CB3E9F827D722711C">
    <w:name w:val="3018874F35C2496CB3E9F827D722711C"/>
    <w:rsid w:val="001D4BE6"/>
  </w:style>
  <w:style w:type="paragraph" w:customStyle="1" w:styleId="5D94051360D54DE69F32A76570BAAF5D">
    <w:name w:val="5D94051360D54DE69F32A76570BAAF5D"/>
    <w:rsid w:val="001D4BE6"/>
  </w:style>
  <w:style w:type="paragraph" w:customStyle="1" w:styleId="82D1541B5A7B4EB6AAF93D8DD421406F">
    <w:name w:val="82D1541B5A7B4EB6AAF93D8DD421406F"/>
    <w:rsid w:val="001D4BE6"/>
  </w:style>
  <w:style w:type="paragraph" w:customStyle="1" w:styleId="1664F1DCDED4437F8FBD4462B08C2670">
    <w:name w:val="1664F1DCDED4437F8FBD4462B08C2670"/>
    <w:rsid w:val="001D4BE6"/>
  </w:style>
  <w:style w:type="paragraph" w:customStyle="1" w:styleId="979E095CDD3E4884A119B3846F05CD6B">
    <w:name w:val="979E095CDD3E4884A119B3846F05CD6B"/>
    <w:rsid w:val="001D4BE6"/>
  </w:style>
  <w:style w:type="paragraph" w:customStyle="1" w:styleId="16A07A0F63284761953AF1F7F8CAADB9">
    <w:name w:val="16A07A0F63284761953AF1F7F8CAADB9"/>
    <w:rsid w:val="001D4BE6"/>
  </w:style>
  <w:style w:type="paragraph" w:customStyle="1" w:styleId="CB9F3CCB09B941F1A77B23A2F3E157D8">
    <w:name w:val="CB9F3CCB09B941F1A77B23A2F3E157D8"/>
    <w:rsid w:val="001D4BE6"/>
  </w:style>
  <w:style w:type="paragraph" w:customStyle="1" w:styleId="4027A9770C4146CDBA495C8A644B9034">
    <w:name w:val="4027A9770C4146CDBA495C8A644B9034"/>
    <w:rsid w:val="001D4BE6"/>
  </w:style>
  <w:style w:type="paragraph" w:customStyle="1" w:styleId="3416E927C2364DE8BC817B35A5A89C62">
    <w:name w:val="3416E927C2364DE8BC817B35A5A89C62"/>
    <w:rsid w:val="001D4BE6"/>
  </w:style>
  <w:style w:type="paragraph" w:customStyle="1" w:styleId="50E4D102031F47328CE575791C6BF44A">
    <w:name w:val="50E4D102031F47328CE575791C6BF44A"/>
    <w:rsid w:val="001D4BE6"/>
  </w:style>
  <w:style w:type="paragraph" w:customStyle="1" w:styleId="ABE4DFCE819A4FA09834B5398A892777">
    <w:name w:val="ABE4DFCE819A4FA09834B5398A892777"/>
    <w:rsid w:val="001D4BE6"/>
  </w:style>
  <w:style w:type="paragraph" w:customStyle="1" w:styleId="F2EF9C0E7878458AA688FC922F3FF3F8">
    <w:name w:val="F2EF9C0E7878458AA688FC922F3FF3F8"/>
    <w:rsid w:val="001D4BE6"/>
  </w:style>
  <w:style w:type="paragraph" w:customStyle="1" w:styleId="6CE72EADA47D4A9AA79DDC0DF109D92A">
    <w:name w:val="6CE72EADA47D4A9AA79DDC0DF109D92A"/>
    <w:rsid w:val="001D4BE6"/>
  </w:style>
  <w:style w:type="paragraph" w:customStyle="1" w:styleId="5F20A9A095384C26AFA9FA8F90C78EAD">
    <w:name w:val="5F20A9A095384C26AFA9FA8F90C78EAD"/>
    <w:rsid w:val="001D4BE6"/>
  </w:style>
  <w:style w:type="paragraph" w:customStyle="1" w:styleId="E3053F87908B4D088E1212D354DA426F">
    <w:name w:val="E3053F87908B4D088E1212D354DA426F"/>
    <w:rsid w:val="001D4BE6"/>
  </w:style>
  <w:style w:type="paragraph" w:customStyle="1" w:styleId="6D683DE9C96C4B8B9EBB9D52A1F5A7C3">
    <w:name w:val="6D683DE9C96C4B8B9EBB9D52A1F5A7C3"/>
    <w:rsid w:val="001D4BE6"/>
  </w:style>
  <w:style w:type="paragraph" w:customStyle="1" w:styleId="7C93BB625414406ABBC6AEF12D51CE81">
    <w:name w:val="7C93BB625414406ABBC6AEF12D51CE81"/>
    <w:rsid w:val="001D4BE6"/>
  </w:style>
  <w:style w:type="paragraph" w:customStyle="1" w:styleId="9C05BE34F6CC48CF8ED7BC5F3C10BDF9">
    <w:name w:val="9C05BE34F6CC48CF8ED7BC5F3C10BDF9"/>
    <w:rsid w:val="001D4BE6"/>
  </w:style>
  <w:style w:type="paragraph" w:customStyle="1" w:styleId="F894EF38261E4AD4959EEC4A982B3E67">
    <w:name w:val="F894EF38261E4AD4959EEC4A982B3E67"/>
    <w:rsid w:val="001D4BE6"/>
  </w:style>
  <w:style w:type="paragraph" w:customStyle="1" w:styleId="44EA9DE6B89D40B986A57976D3E34F62">
    <w:name w:val="44EA9DE6B89D40B986A57976D3E34F62"/>
    <w:rsid w:val="001D4BE6"/>
  </w:style>
  <w:style w:type="paragraph" w:customStyle="1" w:styleId="BB83C5A0428E4B818FB82F0056379415">
    <w:name w:val="BB83C5A0428E4B818FB82F0056379415"/>
    <w:rsid w:val="001D4BE6"/>
  </w:style>
  <w:style w:type="paragraph" w:customStyle="1" w:styleId="43CFB7D1FA0C4F8FB7C6B3FB4678AB92">
    <w:name w:val="43CFB7D1FA0C4F8FB7C6B3FB4678AB92"/>
    <w:rsid w:val="001D4BE6"/>
  </w:style>
  <w:style w:type="paragraph" w:customStyle="1" w:styleId="3CB1C9A488C248D5A029AAA8FA7C799B">
    <w:name w:val="3CB1C9A488C248D5A029AAA8FA7C799B"/>
    <w:rsid w:val="001D4BE6"/>
  </w:style>
  <w:style w:type="paragraph" w:customStyle="1" w:styleId="80BC97475A91405292C5D2873E6C3ECE">
    <w:name w:val="80BC97475A91405292C5D2873E6C3ECE"/>
    <w:rsid w:val="001D4BE6"/>
  </w:style>
  <w:style w:type="paragraph" w:customStyle="1" w:styleId="4B6B6301B82545FAA7A170E13843EBD2">
    <w:name w:val="4B6B6301B82545FAA7A170E13843EBD2"/>
    <w:rsid w:val="001D4BE6"/>
  </w:style>
  <w:style w:type="paragraph" w:customStyle="1" w:styleId="DF8BBC8C7BE04EF8938889DFB4CA3AE1">
    <w:name w:val="DF8BBC8C7BE04EF8938889DFB4CA3AE1"/>
    <w:rsid w:val="001D4BE6"/>
  </w:style>
  <w:style w:type="paragraph" w:customStyle="1" w:styleId="1E601C06FFC64C64B9C2C5D47001136B">
    <w:name w:val="1E601C06FFC64C64B9C2C5D47001136B"/>
    <w:rsid w:val="001D4BE6"/>
  </w:style>
  <w:style w:type="paragraph" w:customStyle="1" w:styleId="51660002743D4CBBB73537F94D25DF5A">
    <w:name w:val="51660002743D4CBBB73537F94D25DF5A"/>
    <w:rsid w:val="001D4BE6"/>
  </w:style>
  <w:style w:type="paragraph" w:customStyle="1" w:styleId="F9269C5DBC4C499DAB74FF2EDDFDFE40">
    <w:name w:val="F9269C5DBC4C499DAB74FF2EDDFDFE40"/>
    <w:rsid w:val="001D4BE6"/>
  </w:style>
  <w:style w:type="paragraph" w:customStyle="1" w:styleId="BA03E7723D364719A9040F7A903AF4D5">
    <w:name w:val="BA03E7723D364719A9040F7A903AF4D5"/>
    <w:rsid w:val="001D4BE6"/>
  </w:style>
  <w:style w:type="paragraph" w:customStyle="1" w:styleId="A7CB1B8362114C9A9CDAA3D4B7E31783">
    <w:name w:val="A7CB1B8362114C9A9CDAA3D4B7E31783"/>
    <w:rsid w:val="001D4BE6"/>
  </w:style>
  <w:style w:type="paragraph" w:customStyle="1" w:styleId="0E097193DDBD4AE1A440B82A86461807">
    <w:name w:val="0E097193DDBD4AE1A440B82A86461807"/>
    <w:rsid w:val="001D4BE6"/>
  </w:style>
  <w:style w:type="paragraph" w:customStyle="1" w:styleId="03E8B6ADC88D4FBFAA45318707EA8067">
    <w:name w:val="03E8B6ADC88D4FBFAA45318707EA8067"/>
    <w:rsid w:val="001D4BE6"/>
  </w:style>
  <w:style w:type="paragraph" w:customStyle="1" w:styleId="BF9C1EF762B44B91845D6E19A3AFCC05">
    <w:name w:val="BF9C1EF762B44B91845D6E19A3AFCC05"/>
    <w:rsid w:val="001D4BE6"/>
  </w:style>
  <w:style w:type="paragraph" w:customStyle="1" w:styleId="ECADA04E45A84736B800971064DA14D9">
    <w:name w:val="ECADA04E45A84736B800971064DA14D9"/>
    <w:rsid w:val="001D4BE6"/>
  </w:style>
  <w:style w:type="paragraph" w:customStyle="1" w:styleId="EC5B9B6D70B740128D1C7EA013D75216">
    <w:name w:val="EC5B9B6D70B740128D1C7EA013D75216"/>
    <w:rsid w:val="001D4BE6"/>
  </w:style>
  <w:style w:type="paragraph" w:customStyle="1" w:styleId="1D33D2EBB2E94112A1FF0E6E31B68116">
    <w:name w:val="1D33D2EBB2E94112A1FF0E6E31B68116"/>
    <w:rsid w:val="001D4BE6"/>
  </w:style>
  <w:style w:type="paragraph" w:customStyle="1" w:styleId="1D1D36B92ACF4A02BC9F6DED11599FCD">
    <w:name w:val="1D1D36B92ACF4A02BC9F6DED11599FCD"/>
    <w:rsid w:val="001D4BE6"/>
  </w:style>
  <w:style w:type="paragraph" w:customStyle="1" w:styleId="1AB0B1DD57BD4E31A453E819CC56FE2A">
    <w:name w:val="1AB0B1DD57BD4E31A453E819CC56FE2A"/>
    <w:rsid w:val="001D4BE6"/>
  </w:style>
  <w:style w:type="paragraph" w:customStyle="1" w:styleId="6ED7286BAA624161B4F1E8BDA1907BEB">
    <w:name w:val="6ED7286BAA624161B4F1E8BDA1907BEB"/>
    <w:rsid w:val="001D4BE6"/>
  </w:style>
  <w:style w:type="paragraph" w:customStyle="1" w:styleId="D8ED6909252840D1BE8E2D74835B3958">
    <w:name w:val="D8ED6909252840D1BE8E2D74835B3958"/>
    <w:rsid w:val="001D4BE6"/>
  </w:style>
  <w:style w:type="paragraph" w:customStyle="1" w:styleId="9D796DCF41CA4038B2A8A12BDD80C352">
    <w:name w:val="9D796DCF41CA4038B2A8A12BDD80C352"/>
    <w:rsid w:val="001D4BE6"/>
  </w:style>
  <w:style w:type="paragraph" w:customStyle="1" w:styleId="6C7522D268C248C99D17A8191FDD2073">
    <w:name w:val="6C7522D268C248C99D17A8191FDD2073"/>
    <w:rsid w:val="001D4BE6"/>
  </w:style>
  <w:style w:type="paragraph" w:customStyle="1" w:styleId="8C9776D2514A4154B540BF7B1AE021D3">
    <w:name w:val="8C9776D2514A4154B540BF7B1AE021D3"/>
    <w:rsid w:val="001D4BE6"/>
  </w:style>
  <w:style w:type="paragraph" w:customStyle="1" w:styleId="C736B926A1A947AD99AF65EDF176FF5B">
    <w:name w:val="C736B926A1A947AD99AF65EDF176FF5B"/>
    <w:rsid w:val="001D4BE6"/>
  </w:style>
  <w:style w:type="paragraph" w:customStyle="1" w:styleId="3E089794A0404B22962DAE9EA2DCB92B">
    <w:name w:val="3E089794A0404B22962DAE9EA2DCB92B"/>
    <w:rsid w:val="001D4BE6"/>
  </w:style>
  <w:style w:type="paragraph" w:customStyle="1" w:styleId="5E7DF4BF00E4402EAD044A6671C3DC6A">
    <w:name w:val="5E7DF4BF00E4402EAD044A6671C3DC6A"/>
    <w:rsid w:val="001D4BE6"/>
  </w:style>
  <w:style w:type="paragraph" w:customStyle="1" w:styleId="E14C0305A9454E76B2C22B987AFA6B84">
    <w:name w:val="E14C0305A9454E76B2C22B987AFA6B84"/>
    <w:rsid w:val="001D4BE6"/>
  </w:style>
  <w:style w:type="paragraph" w:customStyle="1" w:styleId="F8751667C9AF4A019CE9F8F5F0ACD967">
    <w:name w:val="F8751667C9AF4A019CE9F8F5F0ACD967"/>
    <w:rsid w:val="001D4BE6"/>
  </w:style>
  <w:style w:type="paragraph" w:customStyle="1" w:styleId="C6BBF9BC4C574D2A8F4BDF88AD6D82CC">
    <w:name w:val="C6BBF9BC4C574D2A8F4BDF88AD6D82CC"/>
    <w:rsid w:val="001D4BE6"/>
  </w:style>
  <w:style w:type="paragraph" w:customStyle="1" w:styleId="7A14CB98532D4CCEBB3C0AF3EA1DAEE7">
    <w:name w:val="7A14CB98532D4CCEBB3C0AF3EA1DAEE7"/>
    <w:rsid w:val="001D4BE6"/>
  </w:style>
  <w:style w:type="paragraph" w:customStyle="1" w:styleId="53A4F6416C504D499C7EF92363453782">
    <w:name w:val="53A4F6416C504D499C7EF92363453782"/>
    <w:rsid w:val="001D4BE6"/>
  </w:style>
  <w:style w:type="paragraph" w:customStyle="1" w:styleId="84672B974CD3451A96E86C21E28DF2AE">
    <w:name w:val="84672B974CD3451A96E86C21E28DF2AE"/>
    <w:rsid w:val="001D4BE6"/>
  </w:style>
  <w:style w:type="paragraph" w:customStyle="1" w:styleId="834420047D9E47399B335C1EDFC24B8E">
    <w:name w:val="834420047D9E47399B335C1EDFC24B8E"/>
    <w:rsid w:val="001D4BE6"/>
  </w:style>
  <w:style w:type="paragraph" w:customStyle="1" w:styleId="BB85BC6F47C24175A14D320C4A4CDF06">
    <w:name w:val="BB85BC6F47C24175A14D320C4A4CDF06"/>
    <w:rsid w:val="001D4BE6"/>
  </w:style>
  <w:style w:type="paragraph" w:customStyle="1" w:styleId="268F388DB6EB413488CE5B8F693F9A95">
    <w:name w:val="268F388DB6EB413488CE5B8F693F9A95"/>
    <w:rsid w:val="001D4BE6"/>
  </w:style>
  <w:style w:type="paragraph" w:customStyle="1" w:styleId="2495A27741AA4FD59D6890D429653784">
    <w:name w:val="2495A27741AA4FD59D6890D429653784"/>
    <w:rsid w:val="001D4BE6"/>
  </w:style>
  <w:style w:type="paragraph" w:customStyle="1" w:styleId="44F588219C4F4AECBC720D02A1F57082">
    <w:name w:val="44F588219C4F4AECBC720D02A1F57082"/>
    <w:rsid w:val="001D4BE6"/>
  </w:style>
  <w:style w:type="paragraph" w:customStyle="1" w:styleId="998D4469DD124C5F8DF4668D4F1A8FC3">
    <w:name w:val="998D4469DD124C5F8DF4668D4F1A8FC3"/>
    <w:rsid w:val="001D4BE6"/>
  </w:style>
  <w:style w:type="paragraph" w:customStyle="1" w:styleId="B8AEBD2D895940E9B70236E10B63E28C">
    <w:name w:val="B8AEBD2D895940E9B70236E10B63E28C"/>
    <w:rsid w:val="001D4BE6"/>
  </w:style>
  <w:style w:type="paragraph" w:customStyle="1" w:styleId="4188C9CFB72241C8A97301E5A2BC52AE">
    <w:name w:val="4188C9CFB72241C8A97301E5A2BC52AE"/>
    <w:rsid w:val="001D4BE6"/>
  </w:style>
  <w:style w:type="paragraph" w:customStyle="1" w:styleId="4B2C6631126B4A71A32C5CEDDE2CFFB3">
    <w:name w:val="4B2C6631126B4A71A32C5CEDDE2CFFB3"/>
    <w:rsid w:val="001D4BE6"/>
  </w:style>
  <w:style w:type="paragraph" w:customStyle="1" w:styleId="80AF38785A8346F5B44F6184020AA7C6">
    <w:name w:val="80AF38785A8346F5B44F6184020AA7C6"/>
    <w:rsid w:val="001D4BE6"/>
  </w:style>
  <w:style w:type="paragraph" w:customStyle="1" w:styleId="3BED11B120EC42928DECF6477CD47BCD">
    <w:name w:val="3BED11B120EC42928DECF6477CD47BCD"/>
    <w:rsid w:val="001D4BE6"/>
  </w:style>
  <w:style w:type="paragraph" w:customStyle="1" w:styleId="C5F12B7E76A74448B1BD49E8FE546A21">
    <w:name w:val="C5F12B7E76A74448B1BD49E8FE546A21"/>
    <w:rsid w:val="001D4BE6"/>
  </w:style>
  <w:style w:type="paragraph" w:customStyle="1" w:styleId="60A7BF4162A947E3A4B344BE876FD48D">
    <w:name w:val="60A7BF4162A947E3A4B344BE876FD48D"/>
    <w:rsid w:val="001D4BE6"/>
  </w:style>
  <w:style w:type="paragraph" w:customStyle="1" w:styleId="87E2B3F707CB46E98B7CC03FE6BBA5E3">
    <w:name w:val="87E2B3F707CB46E98B7CC03FE6BBA5E3"/>
    <w:rsid w:val="001D4BE6"/>
  </w:style>
  <w:style w:type="paragraph" w:customStyle="1" w:styleId="A660BCE8DE1F433993FAF74BA1E6FA12">
    <w:name w:val="A660BCE8DE1F433993FAF74BA1E6FA12"/>
    <w:rsid w:val="001D4BE6"/>
  </w:style>
  <w:style w:type="paragraph" w:customStyle="1" w:styleId="5AFF869E31774F1F85D806B4E4502509">
    <w:name w:val="5AFF869E31774F1F85D806B4E4502509"/>
    <w:rsid w:val="001D4BE6"/>
  </w:style>
  <w:style w:type="paragraph" w:customStyle="1" w:styleId="5EDE1FEBB22E4B1683D330E2151F8054">
    <w:name w:val="5EDE1FEBB22E4B1683D330E2151F8054"/>
    <w:rsid w:val="001D4BE6"/>
  </w:style>
  <w:style w:type="paragraph" w:customStyle="1" w:styleId="D0A0CDC3D2EF4FA08D895DF0D4A6F0CA">
    <w:name w:val="D0A0CDC3D2EF4FA08D895DF0D4A6F0CA"/>
    <w:rsid w:val="001D4BE6"/>
  </w:style>
  <w:style w:type="paragraph" w:customStyle="1" w:styleId="1A94676F29374469A0776368B57648DB">
    <w:name w:val="1A94676F29374469A0776368B57648DB"/>
    <w:rsid w:val="001D4BE6"/>
  </w:style>
  <w:style w:type="paragraph" w:customStyle="1" w:styleId="4D9DA1AC3A9146F1A744A9DCD75A8483">
    <w:name w:val="4D9DA1AC3A9146F1A744A9DCD75A8483"/>
    <w:rsid w:val="001D4BE6"/>
  </w:style>
  <w:style w:type="paragraph" w:customStyle="1" w:styleId="A1E219C47D5F45DF8855D241BD2E0DFA">
    <w:name w:val="A1E219C47D5F45DF8855D241BD2E0DFA"/>
    <w:rsid w:val="001D4BE6"/>
  </w:style>
  <w:style w:type="paragraph" w:customStyle="1" w:styleId="973D51DDF38946A689CDBACF40301251">
    <w:name w:val="973D51DDF38946A689CDBACF40301251"/>
    <w:rsid w:val="001D4BE6"/>
  </w:style>
  <w:style w:type="paragraph" w:customStyle="1" w:styleId="EA041DDD7394427F939F60C3401F9D2F">
    <w:name w:val="EA041DDD7394427F939F60C3401F9D2F"/>
    <w:rsid w:val="001D4BE6"/>
  </w:style>
  <w:style w:type="paragraph" w:customStyle="1" w:styleId="42A034B7F7AE4D629B628BEC1B4AF270">
    <w:name w:val="42A034B7F7AE4D629B628BEC1B4AF270"/>
    <w:rsid w:val="001D4BE6"/>
  </w:style>
  <w:style w:type="paragraph" w:customStyle="1" w:styleId="30FE73D55DDA47EDA1B747CE2D90222F">
    <w:name w:val="30FE73D55DDA47EDA1B747CE2D90222F"/>
    <w:rsid w:val="001D4BE6"/>
  </w:style>
  <w:style w:type="paragraph" w:customStyle="1" w:styleId="781167D5893E4DE9BDA161F1BB733003">
    <w:name w:val="781167D5893E4DE9BDA161F1BB733003"/>
    <w:rsid w:val="001D4BE6"/>
  </w:style>
  <w:style w:type="paragraph" w:customStyle="1" w:styleId="D3E43DBCD602434B87BF5E7FED1DF9D0">
    <w:name w:val="D3E43DBCD602434B87BF5E7FED1DF9D0"/>
    <w:rsid w:val="001D4BE6"/>
  </w:style>
  <w:style w:type="paragraph" w:customStyle="1" w:styleId="E1E264CD9D0E4DA3BF7E2074B953C256">
    <w:name w:val="E1E264CD9D0E4DA3BF7E2074B953C256"/>
    <w:rsid w:val="001D4BE6"/>
  </w:style>
  <w:style w:type="paragraph" w:customStyle="1" w:styleId="D0F1FE7752F244D99D8D7641EE92DC8C">
    <w:name w:val="D0F1FE7752F244D99D8D7641EE92DC8C"/>
    <w:rsid w:val="001D4BE6"/>
  </w:style>
  <w:style w:type="paragraph" w:customStyle="1" w:styleId="52AB0B1891394EBDA5901BCD94F3AD24">
    <w:name w:val="52AB0B1891394EBDA5901BCD94F3AD24"/>
    <w:rsid w:val="001D4BE6"/>
  </w:style>
  <w:style w:type="paragraph" w:customStyle="1" w:styleId="B75CA6941DDD43039439384FE8D4A446">
    <w:name w:val="B75CA6941DDD43039439384FE8D4A446"/>
    <w:rsid w:val="001D4BE6"/>
  </w:style>
  <w:style w:type="paragraph" w:customStyle="1" w:styleId="53A3A5B63D574E8C8E4AEAC3715EC445">
    <w:name w:val="53A3A5B63D574E8C8E4AEAC3715EC445"/>
    <w:rsid w:val="001D4BE6"/>
  </w:style>
  <w:style w:type="paragraph" w:customStyle="1" w:styleId="4319A6A50F604EF08D0CE8B33ED30378">
    <w:name w:val="4319A6A50F604EF08D0CE8B33ED30378"/>
    <w:rsid w:val="001D4BE6"/>
  </w:style>
  <w:style w:type="paragraph" w:customStyle="1" w:styleId="56197CF03E1F4211B215B2222BD8BDAD">
    <w:name w:val="56197CF03E1F4211B215B2222BD8BDAD"/>
    <w:rsid w:val="001D4BE6"/>
  </w:style>
  <w:style w:type="paragraph" w:customStyle="1" w:styleId="04C2435E602647388294A8EB84605A87">
    <w:name w:val="04C2435E602647388294A8EB84605A87"/>
    <w:rsid w:val="001D4BE6"/>
  </w:style>
  <w:style w:type="paragraph" w:customStyle="1" w:styleId="0547FA6EE2EA4A949F712C8870BF7805">
    <w:name w:val="0547FA6EE2EA4A949F712C8870BF7805"/>
    <w:rsid w:val="001D4BE6"/>
  </w:style>
  <w:style w:type="paragraph" w:customStyle="1" w:styleId="4D787E2AB7FF447DA91AF0EC54DF5B50">
    <w:name w:val="4D787E2AB7FF447DA91AF0EC54DF5B50"/>
    <w:rsid w:val="001D4BE6"/>
  </w:style>
  <w:style w:type="paragraph" w:customStyle="1" w:styleId="92071F634ED940E1B262948836D4FAD0">
    <w:name w:val="92071F634ED940E1B262948836D4FAD0"/>
    <w:rsid w:val="001D4BE6"/>
  </w:style>
  <w:style w:type="paragraph" w:customStyle="1" w:styleId="9F05A3B0067041A5BA213855D6AEF27E">
    <w:name w:val="9F05A3B0067041A5BA213855D6AEF27E"/>
    <w:rsid w:val="001D4BE6"/>
  </w:style>
  <w:style w:type="paragraph" w:customStyle="1" w:styleId="C30E8484FDC040F1A270D2EBD12DC3DE">
    <w:name w:val="C30E8484FDC040F1A270D2EBD12DC3DE"/>
    <w:rsid w:val="001D4BE6"/>
  </w:style>
  <w:style w:type="paragraph" w:customStyle="1" w:styleId="E599D52230FF43A182443D080A514870">
    <w:name w:val="E599D52230FF43A182443D080A514870"/>
    <w:rsid w:val="001D4BE6"/>
  </w:style>
  <w:style w:type="paragraph" w:customStyle="1" w:styleId="9AA47583BEDD437685B4E5F14E1A4AF7">
    <w:name w:val="9AA47583BEDD437685B4E5F14E1A4AF7"/>
    <w:rsid w:val="001D4BE6"/>
  </w:style>
  <w:style w:type="paragraph" w:customStyle="1" w:styleId="D69966DE133442BFA655CC2C679A0C98">
    <w:name w:val="D69966DE133442BFA655CC2C679A0C98"/>
    <w:rsid w:val="001D4BE6"/>
  </w:style>
  <w:style w:type="paragraph" w:customStyle="1" w:styleId="84830630BDB04CC18396E395A12C31FE">
    <w:name w:val="84830630BDB04CC18396E395A12C31FE"/>
    <w:rsid w:val="001D4BE6"/>
  </w:style>
  <w:style w:type="paragraph" w:customStyle="1" w:styleId="D7BFB67C56904C948AB79AB10FC1A21F">
    <w:name w:val="D7BFB67C56904C948AB79AB10FC1A21F"/>
    <w:rsid w:val="001D4BE6"/>
  </w:style>
  <w:style w:type="paragraph" w:customStyle="1" w:styleId="4331CE48BA044BF0BF799F199C7EFD60">
    <w:name w:val="4331CE48BA044BF0BF799F199C7EFD60"/>
    <w:rsid w:val="001D4BE6"/>
  </w:style>
  <w:style w:type="paragraph" w:customStyle="1" w:styleId="2479E7C9AB844B7C89E4C9CC8910E8E9">
    <w:name w:val="2479E7C9AB844B7C89E4C9CC8910E8E9"/>
    <w:rsid w:val="001D4BE6"/>
  </w:style>
  <w:style w:type="paragraph" w:customStyle="1" w:styleId="44B2F6DD8B874C248CAC20F63E827F0D">
    <w:name w:val="44B2F6DD8B874C248CAC20F63E827F0D"/>
    <w:rsid w:val="001D4BE6"/>
  </w:style>
  <w:style w:type="paragraph" w:customStyle="1" w:styleId="742E7C3D1E7B46C69752A5419EAD1D2A">
    <w:name w:val="742E7C3D1E7B46C69752A5419EAD1D2A"/>
    <w:rsid w:val="001D4BE6"/>
  </w:style>
  <w:style w:type="paragraph" w:customStyle="1" w:styleId="FF5EB1E1CFA2460E9F29982A28F6FB32">
    <w:name w:val="FF5EB1E1CFA2460E9F29982A28F6FB32"/>
    <w:rsid w:val="001D4BE6"/>
  </w:style>
  <w:style w:type="paragraph" w:customStyle="1" w:styleId="6F7749475552496487FA4590BBEB922B">
    <w:name w:val="6F7749475552496487FA4590BBEB922B"/>
    <w:rsid w:val="001D4BE6"/>
  </w:style>
  <w:style w:type="paragraph" w:customStyle="1" w:styleId="CC55ECB4D18044728D88CAE0D90CFAEC">
    <w:name w:val="CC55ECB4D18044728D88CAE0D90CFAEC"/>
    <w:rsid w:val="001D4BE6"/>
  </w:style>
  <w:style w:type="paragraph" w:customStyle="1" w:styleId="8616A980956947588CB2FBE70E2D93AD">
    <w:name w:val="8616A980956947588CB2FBE70E2D93AD"/>
    <w:rsid w:val="001D4BE6"/>
  </w:style>
  <w:style w:type="paragraph" w:customStyle="1" w:styleId="4189BE42A6EE4B5382F63F0517F5DD16">
    <w:name w:val="4189BE42A6EE4B5382F63F0517F5DD16"/>
    <w:rsid w:val="001D4BE6"/>
  </w:style>
  <w:style w:type="paragraph" w:customStyle="1" w:styleId="2EC7887D20FC42E2AC20E98F2C09859B">
    <w:name w:val="2EC7887D20FC42E2AC20E98F2C09859B"/>
    <w:rsid w:val="001D4BE6"/>
  </w:style>
  <w:style w:type="paragraph" w:customStyle="1" w:styleId="90E1C2F25B6246EC8DC12F5B2DF94725">
    <w:name w:val="90E1C2F25B6246EC8DC12F5B2DF94725"/>
    <w:rsid w:val="001D4BE6"/>
  </w:style>
  <w:style w:type="paragraph" w:customStyle="1" w:styleId="2943DCEBEEDA4E98B3E1D576A2E65258">
    <w:name w:val="2943DCEBEEDA4E98B3E1D576A2E65258"/>
    <w:rsid w:val="001D4BE6"/>
  </w:style>
  <w:style w:type="paragraph" w:customStyle="1" w:styleId="111BC321291E4D53A31A0C4706E9ED88">
    <w:name w:val="111BC321291E4D53A31A0C4706E9ED88"/>
    <w:rsid w:val="001D4BE6"/>
  </w:style>
  <w:style w:type="paragraph" w:customStyle="1" w:styleId="B87DD0BD56D644BCA177DC32A6F9A854">
    <w:name w:val="B87DD0BD56D644BCA177DC32A6F9A854"/>
    <w:rsid w:val="001D4BE6"/>
  </w:style>
  <w:style w:type="paragraph" w:customStyle="1" w:styleId="B1BBE455FEDD4D9ABD75FAFD0E5FC2BF">
    <w:name w:val="B1BBE455FEDD4D9ABD75FAFD0E5FC2BF"/>
    <w:rsid w:val="001D4BE6"/>
  </w:style>
  <w:style w:type="paragraph" w:customStyle="1" w:styleId="D513EF3117664129B1E2800B20AFF565">
    <w:name w:val="D513EF3117664129B1E2800B20AFF565"/>
    <w:rsid w:val="001D4BE6"/>
  </w:style>
  <w:style w:type="paragraph" w:customStyle="1" w:styleId="8E070CB0386443AF8FE771AD1899EA89">
    <w:name w:val="8E070CB0386443AF8FE771AD1899EA89"/>
    <w:rsid w:val="001D4BE6"/>
  </w:style>
  <w:style w:type="paragraph" w:customStyle="1" w:styleId="3EDAF976F5F4470FB98AD63F85509D58">
    <w:name w:val="3EDAF976F5F4470FB98AD63F85509D58"/>
    <w:rsid w:val="001D4BE6"/>
  </w:style>
  <w:style w:type="paragraph" w:customStyle="1" w:styleId="E70D177FFDF74CE293547663CE80EC12">
    <w:name w:val="E70D177FFDF74CE293547663CE80EC12"/>
    <w:rsid w:val="001D4BE6"/>
  </w:style>
  <w:style w:type="paragraph" w:customStyle="1" w:styleId="DBB99F340CE443949DFF36FED2A316ED">
    <w:name w:val="DBB99F340CE443949DFF36FED2A316ED"/>
    <w:rsid w:val="001D4BE6"/>
  </w:style>
  <w:style w:type="paragraph" w:customStyle="1" w:styleId="77DF69D4C2D945BCB1C77EBAE8A39FD4">
    <w:name w:val="77DF69D4C2D945BCB1C77EBAE8A39FD4"/>
    <w:rsid w:val="001D4BE6"/>
  </w:style>
  <w:style w:type="paragraph" w:customStyle="1" w:styleId="44C983A3E84244FAB69423DB24FA9626">
    <w:name w:val="44C983A3E84244FAB69423DB24FA9626"/>
    <w:rsid w:val="001D4BE6"/>
  </w:style>
  <w:style w:type="paragraph" w:customStyle="1" w:styleId="BCF21D2ACF414F97B5AC7977D3600BBA">
    <w:name w:val="BCF21D2ACF414F97B5AC7977D3600BBA"/>
    <w:rsid w:val="001D4BE6"/>
  </w:style>
  <w:style w:type="paragraph" w:customStyle="1" w:styleId="4E714E47F10941F1947E2422B4630E0A">
    <w:name w:val="4E714E47F10941F1947E2422B4630E0A"/>
    <w:rsid w:val="001D4BE6"/>
  </w:style>
  <w:style w:type="paragraph" w:customStyle="1" w:styleId="50D4267B66ED4663A8DDDAA0DD95B786">
    <w:name w:val="50D4267B66ED4663A8DDDAA0DD95B786"/>
    <w:rsid w:val="001D4BE6"/>
  </w:style>
  <w:style w:type="paragraph" w:customStyle="1" w:styleId="B38543EECF3D4087AC33AD21857AF493">
    <w:name w:val="B38543EECF3D4087AC33AD21857AF493"/>
    <w:rsid w:val="001D4BE6"/>
  </w:style>
  <w:style w:type="paragraph" w:customStyle="1" w:styleId="4EB0672D1B2549128EB42098C3CAE6CB">
    <w:name w:val="4EB0672D1B2549128EB42098C3CAE6CB"/>
    <w:rsid w:val="001D4BE6"/>
  </w:style>
  <w:style w:type="paragraph" w:customStyle="1" w:styleId="0C20468DF4794BF9BA0C2538E6710CD8">
    <w:name w:val="0C20468DF4794BF9BA0C2538E6710CD8"/>
    <w:rsid w:val="001D4BE6"/>
  </w:style>
  <w:style w:type="paragraph" w:customStyle="1" w:styleId="655E15C4066B488CBB912575AF03EFF4">
    <w:name w:val="655E15C4066B488CBB912575AF03EFF4"/>
    <w:rsid w:val="001D4BE6"/>
  </w:style>
  <w:style w:type="paragraph" w:customStyle="1" w:styleId="699128270E0E4DDE99E70F9F9128D94D">
    <w:name w:val="699128270E0E4DDE99E70F9F9128D94D"/>
    <w:rsid w:val="001D4BE6"/>
  </w:style>
  <w:style w:type="paragraph" w:customStyle="1" w:styleId="696B25120C4C4380889D5ACA21BE585A">
    <w:name w:val="696B25120C4C4380889D5ACA21BE585A"/>
    <w:rsid w:val="001D4BE6"/>
  </w:style>
  <w:style w:type="paragraph" w:customStyle="1" w:styleId="DD500FBF7E7C417382983426FE81A440">
    <w:name w:val="DD500FBF7E7C417382983426FE81A440"/>
    <w:rsid w:val="001D4BE6"/>
  </w:style>
  <w:style w:type="paragraph" w:customStyle="1" w:styleId="9CEE66EA97B54636A1A63E01F952BA76">
    <w:name w:val="9CEE66EA97B54636A1A63E01F952BA76"/>
    <w:rsid w:val="001D4BE6"/>
  </w:style>
  <w:style w:type="paragraph" w:customStyle="1" w:styleId="3F56F1E37A8F4D41B53C23E5FE1EE83F">
    <w:name w:val="3F56F1E37A8F4D41B53C23E5FE1EE83F"/>
    <w:rsid w:val="001D4BE6"/>
  </w:style>
  <w:style w:type="paragraph" w:customStyle="1" w:styleId="8BFC6A81B2A44586817620DCCCA17489">
    <w:name w:val="8BFC6A81B2A44586817620DCCCA17489"/>
    <w:rsid w:val="001D4BE6"/>
  </w:style>
  <w:style w:type="paragraph" w:customStyle="1" w:styleId="4C603BC8E30F417DBF259E88B12CAB26">
    <w:name w:val="4C603BC8E30F417DBF259E88B12CAB26"/>
    <w:rsid w:val="001D4BE6"/>
  </w:style>
  <w:style w:type="paragraph" w:customStyle="1" w:styleId="7032AD3EA654487EA19BE223331F825F">
    <w:name w:val="7032AD3EA654487EA19BE223331F825F"/>
    <w:rsid w:val="001D4BE6"/>
  </w:style>
  <w:style w:type="paragraph" w:customStyle="1" w:styleId="8528D4DD9B4E49A4919837D12B0B55C9">
    <w:name w:val="8528D4DD9B4E49A4919837D12B0B55C9"/>
    <w:rsid w:val="001D4BE6"/>
  </w:style>
  <w:style w:type="paragraph" w:customStyle="1" w:styleId="A9DF7241C957410EA82799A22034359F">
    <w:name w:val="A9DF7241C957410EA82799A22034359F"/>
    <w:rsid w:val="001D4BE6"/>
  </w:style>
  <w:style w:type="paragraph" w:customStyle="1" w:styleId="0B98E9F041BC470593AEF87FC7DBC5AC">
    <w:name w:val="0B98E9F041BC470593AEF87FC7DBC5AC"/>
    <w:rsid w:val="001D4BE6"/>
  </w:style>
  <w:style w:type="paragraph" w:customStyle="1" w:styleId="125E361D41A649D695A3E3C2EC5F065D">
    <w:name w:val="125E361D41A649D695A3E3C2EC5F065D"/>
    <w:rsid w:val="001D4BE6"/>
  </w:style>
  <w:style w:type="paragraph" w:customStyle="1" w:styleId="FD35CE2E77054061B0FE48343B7362C6">
    <w:name w:val="FD35CE2E77054061B0FE48343B7362C6"/>
    <w:rsid w:val="001D4BE6"/>
  </w:style>
  <w:style w:type="paragraph" w:customStyle="1" w:styleId="C2D004A592FA49918CBD7FD4BC94B307">
    <w:name w:val="C2D004A592FA49918CBD7FD4BC94B307"/>
    <w:rsid w:val="001D4BE6"/>
  </w:style>
  <w:style w:type="paragraph" w:customStyle="1" w:styleId="4E7810B605644413A6B6DBE1AAA7E8C2">
    <w:name w:val="4E7810B605644413A6B6DBE1AAA7E8C2"/>
    <w:rsid w:val="001D4BE6"/>
  </w:style>
  <w:style w:type="paragraph" w:customStyle="1" w:styleId="7596D44A320D436A902E9DA2186B9FA6">
    <w:name w:val="7596D44A320D436A902E9DA2186B9FA6"/>
    <w:rsid w:val="001D4BE6"/>
  </w:style>
  <w:style w:type="paragraph" w:customStyle="1" w:styleId="5C22A87AF09E4948B2497D2E69800D39">
    <w:name w:val="5C22A87AF09E4948B2497D2E69800D39"/>
    <w:rsid w:val="001D4BE6"/>
  </w:style>
  <w:style w:type="paragraph" w:customStyle="1" w:styleId="9D1C8D09D1F04CC0B9CB22A60C081C54">
    <w:name w:val="9D1C8D09D1F04CC0B9CB22A60C081C54"/>
    <w:rsid w:val="001D4BE6"/>
  </w:style>
  <w:style w:type="paragraph" w:customStyle="1" w:styleId="41AA02EE49974E4299C2218D91A5550D">
    <w:name w:val="41AA02EE49974E4299C2218D91A5550D"/>
    <w:rsid w:val="001D4BE6"/>
  </w:style>
  <w:style w:type="paragraph" w:customStyle="1" w:styleId="B02DB95333C840D4BE2BA6C295AEE539">
    <w:name w:val="B02DB95333C840D4BE2BA6C295AEE539"/>
    <w:rsid w:val="001D4BE6"/>
  </w:style>
  <w:style w:type="paragraph" w:customStyle="1" w:styleId="2DB78F8C6CBE41B8B4C0C435E5AE8699">
    <w:name w:val="2DB78F8C6CBE41B8B4C0C435E5AE8699"/>
    <w:rsid w:val="001D4BE6"/>
  </w:style>
  <w:style w:type="paragraph" w:customStyle="1" w:styleId="747456A6A7C34E01A7DC31DBE027AEA3">
    <w:name w:val="747456A6A7C34E01A7DC31DBE027AEA3"/>
    <w:rsid w:val="001D4BE6"/>
  </w:style>
  <w:style w:type="paragraph" w:customStyle="1" w:styleId="09B121AEB503456BA353FC96A5DC1542">
    <w:name w:val="09B121AEB503456BA353FC96A5DC1542"/>
    <w:rsid w:val="001D4BE6"/>
  </w:style>
  <w:style w:type="paragraph" w:customStyle="1" w:styleId="77C489C454EF4C06A61C75C586219545">
    <w:name w:val="77C489C454EF4C06A61C75C586219545"/>
    <w:rsid w:val="001D4BE6"/>
  </w:style>
  <w:style w:type="paragraph" w:customStyle="1" w:styleId="955007A0784C4D1186C1F3D883E0AC93">
    <w:name w:val="955007A0784C4D1186C1F3D883E0AC93"/>
    <w:rsid w:val="001D4BE6"/>
  </w:style>
  <w:style w:type="paragraph" w:customStyle="1" w:styleId="5887F3374D5A44B288D94288469A0A2E">
    <w:name w:val="5887F3374D5A44B288D94288469A0A2E"/>
    <w:rsid w:val="001D4BE6"/>
  </w:style>
  <w:style w:type="paragraph" w:customStyle="1" w:styleId="234AC4FD119A411A83B6AEC12DB0B099">
    <w:name w:val="234AC4FD119A411A83B6AEC12DB0B099"/>
    <w:rsid w:val="001D4BE6"/>
  </w:style>
  <w:style w:type="paragraph" w:customStyle="1" w:styleId="EE7DCA99DD6743B38FF650D5469D6CB0">
    <w:name w:val="EE7DCA99DD6743B38FF650D5469D6CB0"/>
    <w:rsid w:val="001D4BE6"/>
  </w:style>
  <w:style w:type="paragraph" w:customStyle="1" w:styleId="B138AD312AD94D25AE499465E93AFA2B">
    <w:name w:val="B138AD312AD94D25AE499465E93AFA2B"/>
    <w:rsid w:val="001D4BE6"/>
  </w:style>
  <w:style w:type="paragraph" w:customStyle="1" w:styleId="F6262FEF88AA4D2BA8607CF6AD2A2E4F">
    <w:name w:val="F6262FEF88AA4D2BA8607CF6AD2A2E4F"/>
    <w:rsid w:val="001D4BE6"/>
  </w:style>
  <w:style w:type="paragraph" w:customStyle="1" w:styleId="5BDD6FA8BE4B42129413710685472F66">
    <w:name w:val="5BDD6FA8BE4B42129413710685472F66"/>
    <w:rsid w:val="001D4BE6"/>
  </w:style>
  <w:style w:type="paragraph" w:customStyle="1" w:styleId="51BAD6A3676246FF8C79AEF91B4D260D">
    <w:name w:val="51BAD6A3676246FF8C79AEF91B4D260D"/>
    <w:rsid w:val="001D4BE6"/>
  </w:style>
  <w:style w:type="paragraph" w:customStyle="1" w:styleId="FA8EDD56F8B34011AB7A9678BCE99B96">
    <w:name w:val="FA8EDD56F8B34011AB7A9678BCE99B96"/>
    <w:rsid w:val="001D4BE6"/>
  </w:style>
  <w:style w:type="paragraph" w:customStyle="1" w:styleId="F68E74B4154D40C999C6D6183B12BFE9">
    <w:name w:val="F68E74B4154D40C999C6D6183B12BFE9"/>
    <w:rsid w:val="001D4BE6"/>
  </w:style>
  <w:style w:type="paragraph" w:customStyle="1" w:styleId="1A07B366B0BE43FEBDE77C907080C9E6">
    <w:name w:val="1A07B366B0BE43FEBDE77C907080C9E6"/>
    <w:rsid w:val="001D4BE6"/>
  </w:style>
  <w:style w:type="paragraph" w:customStyle="1" w:styleId="B72DF144AFBB4047876DADFB27E76264">
    <w:name w:val="B72DF144AFBB4047876DADFB27E76264"/>
    <w:rsid w:val="001D4BE6"/>
  </w:style>
  <w:style w:type="paragraph" w:customStyle="1" w:styleId="981CCAE36F414A7D97BEE38521DE6E43">
    <w:name w:val="981CCAE36F414A7D97BEE38521DE6E43"/>
    <w:rsid w:val="001D4BE6"/>
  </w:style>
  <w:style w:type="paragraph" w:customStyle="1" w:styleId="B8714A6A8213431CA9901592E829E3CC">
    <w:name w:val="B8714A6A8213431CA9901592E829E3CC"/>
    <w:rsid w:val="001D4BE6"/>
  </w:style>
  <w:style w:type="paragraph" w:customStyle="1" w:styleId="33869B9DD6AC4D0680610653FDE960E6">
    <w:name w:val="33869B9DD6AC4D0680610653FDE960E6"/>
    <w:rsid w:val="001D4BE6"/>
  </w:style>
  <w:style w:type="paragraph" w:customStyle="1" w:styleId="227F90F94FF4499E8EB5A818F23B4046">
    <w:name w:val="227F90F94FF4499E8EB5A818F23B4046"/>
    <w:rsid w:val="001D4BE6"/>
  </w:style>
  <w:style w:type="paragraph" w:customStyle="1" w:styleId="54180B7B39DC4691BA28FD91963EC5F3">
    <w:name w:val="54180B7B39DC4691BA28FD91963EC5F3"/>
    <w:rsid w:val="001D4BE6"/>
  </w:style>
  <w:style w:type="paragraph" w:customStyle="1" w:styleId="6B08BA1F00AB481BA1496B3C7226DDC3">
    <w:name w:val="6B08BA1F00AB481BA1496B3C7226DDC3"/>
    <w:rsid w:val="001D4BE6"/>
  </w:style>
  <w:style w:type="paragraph" w:customStyle="1" w:styleId="3847CF6A57414116A9C23250A532B476">
    <w:name w:val="3847CF6A57414116A9C23250A532B476"/>
    <w:rsid w:val="001D4BE6"/>
  </w:style>
  <w:style w:type="paragraph" w:customStyle="1" w:styleId="4DDB4F939AE1434BAAE326224F259591">
    <w:name w:val="4DDB4F939AE1434BAAE326224F259591"/>
    <w:rsid w:val="001D4BE6"/>
  </w:style>
  <w:style w:type="paragraph" w:customStyle="1" w:styleId="622A8EF36051405088A79CEE5CC6A079">
    <w:name w:val="622A8EF36051405088A79CEE5CC6A079"/>
    <w:rsid w:val="001D4BE6"/>
  </w:style>
  <w:style w:type="paragraph" w:customStyle="1" w:styleId="880246D9F1EF4E20ADB77EB39F09FD63">
    <w:name w:val="880246D9F1EF4E20ADB77EB39F09FD63"/>
    <w:rsid w:val="001D4BE6"/>
  </w:style>
  <w:style w:type="paragraph" w:customStyle="1" w:styleId="E50FD02146D844C88780FA24FBA5A725">
    <w:name w:val="E50FD02146D844C88780FA24FBA5A725"/>
    <w:rsid w:val="001D4BE6"/>
  </w:style>
  <w:style w:type="paragraph" w:customStyle="1" w:styleId="D359DD945B1946488F073E9285B1CFAB">
    <w:name w:val="D359DD945B1946488F073E9285B1CFAB"/>
    <w:rsid w:val="001D4BE6"/>
  </w:style>
  <w:style w:type="paragraph" w:customStyle="1" w:styleId="FC9022C8B9774AAEB25E4077C40341F3">
    <w:name w:val="FC9022C8B9774AAEB25E4077C40341F3"/>
    <w:rsid w:val="001D4BE6"/>
  </w:style>
  <w:style w:type="paragraph" w:customStyle="1" w:styleId="3BDA9D21A0D74FE4A7B62B2D98A55FFA">
    <w:name w:val="3BDA9D21A0D74FE4A7B62B2D98A55FFA"/>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
    <w:name w:val="D5C3E8761EC347A3B48F65BF6BEE6AB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1">
    <w:name w:val="0CF6A21319A2425B9EC6E329AC23FB8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
    <w:name w:val="2046F6F7CBC64E2080E4F441A7DE79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1">
    <w:name w:val="507C3A37D12149A78B8676547D3175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
    <w:name w:val="334B46F1C4D24C1B8F0E0DB22535AD4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
    <w:name w:val="8E3F92BB4436461BB43809B535B22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
    <w:name w:val="39630E441EC442CFAC10FD87A2D674A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
    <w:name w:val="6BDD1A9AC18649D4A1C9987FE023D29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
    <w:name w:val="D53AF4642A484D6D88B40F20306B2E1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1">
    <w:name w:val="5591C7D621A44A85A7FD2C7C8538287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
    <w:name w:val="8FB6DCD550C645B6AE94BF46A401C5D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
    <w:name w:val="F64B807CE7A741649C433FAD1DBF1A6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
    <w:name w:val="4E7F913EABEC49E6935754E4A6DBB93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
    <w:name w:val="9E98B974B93340CBA19EE0DFE3E9403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
    <w:name w:val="4CACAD5F6BDC42DEAD41566FB355311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
    <w:name w:val="0D8F29D9FBE34354908101B0628381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
    <w:name w:val="593BF4784FF74071AF20B0D8ADEE1D4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
    <w:name w:val="AF3CCC797FE74A88BB14D445666CE0F8"/>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
    <w:name w:val="89CB1F8E63E64307889B6D2E89400F6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
    <w:name w:val="E01980A9FB8641A9BAD0B380825EABFD"/>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
    <w:name w:val="9D5661B7ECBB439DBF6B9D0EB9E990E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
    <w:name w:val="54E56557150C4A80814B8265489A0076"/>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
    <w:name w:val="A7D2EDF4A4284AC6AC3A78E5EDD1F62C"/>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1">
    <w:name w:val="B498EA886A0C4E50B26A065EBC54A0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1">
    <w:name w:val="360C38D1F012440DB91B626F77D612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1">
    <w:name w:val="D1E2D4308F5046479E708F6E70BF2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1">
    <w:name w:val="04097DE74DAB4682A6613A599E5FD3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1">
    <w:name w:val="2233B0D5EFDD4A728BF3C7690782810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1">
    <w:name w:val="31A38391FE9241A5907C1B5454280F0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1">
    <w:name w:val="42F1BF3527D546ACB46C4BC402145E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1">
    <w:name w:val="7283E94D354C4D2E825AF6A83C0B3A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1">
    <w:name w:val="6890137D36BE4CDD9E71AE1B996928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1">
    <w:name w:val="67D0678C67B14B5CB74C6A735CDBDA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1">
    <w:name w:val="2C647773671A4E468392DB047643FF0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1">
    <w:name w:val="213D28A462A54182AC9C93EA6FBA6A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1">
    <w:name w:val="6007D38B3D494C869B07E3B788AB15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1">
    <w:name w:val="F467FC9EC8AA4B0394A4C75117B3CA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1">
    <w:name w:val="9605E9040EBF49B2A9ABC508290ADCC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1">
    <w:name w:val="B2311910C0AF4881B37A2E2D2BE0F57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1">
    <w:name w:val="3BDEDA22EBFE44CBA7901C55CEB3650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1">
    <w:name w:val="9A4F70177E4F48C59ED411F7B85940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1">
    <w:name w:val="C0BA0DA8EFA94318A9761073713C378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1">
    <w:name w:val="EE98234481DD4329987C50B8105C49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1">
    <w:name w:val="227A3CA6E7A84959B04B406D70F0F22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1">
    <w:name w:val="72527CF15BFA43708DD63932631EE9F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1">
    <w:name w:val="CD6934E4C54B4805B1BE4DFC6B4BEC7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1">
    <w:name w:val="8A212ABCFBE4449F96E791F522A6B6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1">
    <w:name w:val="4A00065BBC7D49489B88B3134BBC5A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1">
    <w:name w:val="724D8A6043754AC7BFF40F7AAD34701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1">
    <w:name w:val="8E8E2BB369B2435D8F96DFCDCBA942B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1">
    <w:name w:val="7605438A74324AAD88E324E4193AC6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1">
    <w:name w:val="04C35C8360A84EEA98A920B473D35A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1">
    <w:name w:val="BAA1B657F29C4CD29B866F9B79B2667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1">
    <w:name w:val="6EFB2E0EE5F445AD9C930794C2B8A8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1">
    <w:name w:val="BDD0BCE023074166A4F505A3761FF62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1">
    <w:name w:val="2513901CFAA74B70861438C602B128F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1">
    <w:name w:val="00E320220D9146C09F19A6630FE050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1">
    <w:name w:val="D137211E2D714158BCD06B4F7F3597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
    <w:name w:val="C8EB9D646A764D9FACD2B5990A49CF8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
    <w:name w:val="E7D65BB5F8E84A4BB39031B9E09FD36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
    <w:name w:val="E22A9B68C10C429BB8A92DB3B2F507A0"/>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
    <w:name w:val="2A0A346D902F4285B78CB937D14B38C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1">
    <w:name w:val="227270ED527C4ED696B0F5351F0685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1">
    <w:name w:val="E0AAA1F924084CF8AAD02A00DD34AF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1">
    <w:name w:val="94157BFF6DFF463C8CB1EC884D6157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1">
    <w:name w:val="36E473DAF4D24868AE8117D297C5CCA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1">
    <w:name w:val="4B1AD0BD1473431FBBE102210962805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1">
    <w:name w:val="4F484FD0F381467189DB4B7EF50DEC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1">
    <w:name w:val="6C8D6A14ABBE45E88E2A35CC7B734E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1">
    <w:name w:val="AB3957717BB04BE8A317CDFE6B179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1">
    <w:name w:val="52558BE7CA2843DF8B2D68831474AE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1">
    <w:name w:val="5B233BFB15A14244B02A2583CDFB2F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1">
    <w:name w:val="CE773C5DF1914C2F8F742006B684FF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1">
    <w:name w:val="B88BE6316FA3470895AF72A2334AD20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1">
    <w:name w:val="DCDAD622D1244B02AFDE4C6DBCC676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1">
    <w:name w:val="CCCFF6769B824E53AC115341D6D06C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1">
    <w:name w:val="4436B4497F21402B8E7E5A5656206D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1">
    <w:name w:val="8937E9EEB0764677BA118D531E8729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1">
    <w:name w:val="CDD65B899B134AA4BDC62C2E39717B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1">
    <w:name w:val="905F3B175F1243CD8CD179ADFE7DC60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1">
    <w:name w:val="88ECA3B90CC0462A91E4D92AAB75B7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1">
    <w:name w:val="DCFCFB504F0E4DF28449443BC09BA4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1">
    <w:name w:val="611D219B83754D4C8DCD5BACB9803E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1">
    <w:name w:val="B9B7AE52E61940F89EB53088ACDC0AF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1">
    <w:name w:val="675439DA624D47FD8B403DEECD264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1">
    <w:name w:val="7E1552BB250E4BE2A1ADFF2A179D89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1">
    <w:name w:val="92979B0D3E2846378906CDF9771407E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1">
    <w:name w:val="4FDA9BDAFF3548B780013A7B1CD1426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1">
    <w:name w:val="9A924EF43BBD40E093CB39A76E8890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1">
    <w:name w:val="13A45DA6A658416CAABC9AEA0E8DB90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1">
    <w:name w:val="01303FBE84DB4D2CBF98E3EF1B9B81C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1">
    <w:name w:val="D83634C2F8224A6B9E3E10335867CF2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1">
    <w:name w:val="5887B7A552514BAEA2345C3B9F8033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1">
    <w:name w:val="DF32E5153EF442E9A3E2F8F6DAC2D1D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1">
    <w:name w:val="4DB1346773A0400F8FCF4B3F2D9E62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1">
    <w:name w:val="A0FE86DC60E5431EA487BED04BE8F0C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1">
    <w:name w:val="1C9E8D5329B44F25BE20E710851E02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1">
    <w:name w:val="4758322FAB224A54A537F10D77F835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1">
    <w:name w:val="4F9E46EB74BF4AA3A2161BB5BA8F11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1">
    <w:name w:val="8324971E75E1442EA0AC1BE34E9C4E6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1">
    <w:name w:val="C2086EFA5B2748D39E0D47B6D6D3A4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1">
    <w:name w:val="B4CAD5E4FD53459FB1D0A0DC08A3B1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1">
    <w:name w:val="18DD0DAEB85148F2BE5F3DE874E6DE6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1">
    <w:name w:val="04671162B2F743B1BD7A8D3A30013B0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1">
    <w:name w:val="6187A592EF3049258ECCC7238CAFBC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1">
    <w:name w:val="B4B3A33B64444F57BD6C55990D720C3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1">
    <w:name w:val="822BB94EFD8F4FBF99E67F74DB2B3F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1">
    <w:name w:val="2875D10BE2B64BE69B5727D6ED219B5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1">
    <w:name w:val="E0F62AC0BF3E4B9DAACBA8AA4FDE6E3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1">
    <w:name w:val="DA2FA314BCD64193B4643EA2CE57DC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1">
    <w:name w:val="E3651449188D42E986F82CA2A98BCB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1">
    <w:name w:val="2A26811F4E214A5D815C9FBCE74ED0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1">
    <w:name w:val="D622A51562A544B7B3D6935EB8C891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1">
    <w:name w:val="DABCD788C96944B498E20331FAEF56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1">
    <w:name w:val="968E77DCEA81499CB9505DCC64EC01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1">
    <w:name w:val="CB103A4BD585498DB9DA4FDC9F5385A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1">
    <w:name w:val="E2C1D1B8193244E3A3A1E8A0F3351E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1">
    <w:name w:val="B03BA81C7B5843019B198979FF8A00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1">
    <w:name w:val="C46ABF4092DC4CD6974E1A6CF4E6AB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1">
    <w:name w:val="372687171D5A49B586893FE8F83379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1">
    <w:name w:val="D56563567F4E435892B710E995A3C2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1">
    <w:name w:val="46DFD7D2488943E9AC5791ECC8E6D4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1">
    <w:name w:val="0630EA2148F14170A3B0C2B9EBF69A3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1">
    <w:name w:val="98C08128C5694090863D89ECFD6A1A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1">
    <w:name w:val="B3EA5A43390047CEBFAC31E2A607CD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1">
    <w:name w:val="21014213AEDF4EDB9A38DCC56DAFE25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1">
    <w:name w:val="63D5B02F04694548BFD2B8E61C8AEF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1">
    <w:name w:val="1ACDD020ECD34B268652E38DCAC928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1">
    <w:name w:val="352C64246B924A829082DC8A198627C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1">
    <w:name w:val="CE6555878D974B29BF44F5195198683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1">
    <w:name w:val="4088B9F1A0834EF197F075BDA4B3884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1">
    <w:name w:val="EC709A81BF2C4F9A825D079E37343FB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1">
    <w:name w:val="E8C1D65E776841B69BD2876B7A11B3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1">
    <w:name w:val="4B86972C04EB47F09FF5F5BAFB112F1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1">
    <w:name w:val="679314C8DA704BCDBD32EF5AC72BBEA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1">
    <w:name w:val="B012BC6809CC4DF79FBD6841764328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1">
    <w:name w:val="451A77FE7F1543979AF911F41DB69BD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1">
    <w:name w:val="665881B547E7420EA9E6D06332608EE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1">
    <w:name w:val="5D94051360D54DE69F32A76570BAAF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1">
    <w:name w:val="979E095CDD3E4884A119B3846F05CD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1">
    <w:name w:val="4027A9770C4146CDBA495C8A644B903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1">
    <w:name w:val="ABE4DFCE819A4FA09834B5398A89277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1">
    <w:name w:val="5F20A9A095384C26AFA9FA8F90C78E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1">
    <w:name w:val="82D1541B5A7B4EB6AAF93D8DD42140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1">
    <w:name w:val="16A07A0F63284761953AF1F7F8CAADB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1">
    <w:name w:val="3416E927C2364DE8BC817B35A5A89C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1">
    <w:name w:val="F2EF9C0E7878458AA688FC922F3FF3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1">
    <w:name w:val="E3053F87908B4D088E1212D354DA42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1">
    <w:name w:val="1664F1DCDED4437F8FBD4462B08C26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1">
    <w:name w:val="CB9F3CCB09B941F1A77B23A2F3E157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1">
    <w:name w:val="50E4D102031F47328CE575791C6BF4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1">
    <w:name w:val="6CE72EADA47D4A9AA79DDC0DF109D92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1">
    <w:name w:val="6D683DE9C96C4B8B9EBB9D52A1F5A7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1">
    <w:name w:val="A05DD24555B64178BBD774D0954B3C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1">
    <w:name w:val="3018874F35C2496CB3E9F827D72271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1">
    <w:name w:val="AFC56A69C0264C419ADCBD3BA3BBAE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1">
    <w:name w:val="7C93BB625414406ABBC6AEF12D51CE8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1">
    <w:name w:val="ECADA04E45A84736B800971064DA14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1">
    <w:name w:val="51BAD6A3676246FF8C79AEF91B4D26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1">
    <w:name w:val="4EB0672D1B2549128EB42098C3CAE6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1">
    <w:name w:val="0C20468DF4794BF9BA0C2538E6710C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1">
    <w:name w:val="FA8EDD56F8B34011AB7A9678BCE99B9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1">
    <w:name w:val="655E15C4066B488CBB912575AF03EFF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1">
    <w:name w:val="699128270E0E4DDE99E70F9F9128D94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1">
    <w:name w:val="F68E74B4154D40C999C6D6183B12BF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1">
    <w:name w:val="696B25120C4C4380889D5ACA21BE58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1">
    <w:name w:val="DD500FBF7E7C417382983426FE81A4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1">
    <w:name w:val="1A07B366B0BE43FEBDE77C907080C9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1">
    <w:name w:val="9CEE66EA97B54636A1A63E01F952BA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1">
    <w:name w:val="3F56F1E37A8F4D41B53C23E5FE1EE83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1">
    <w:name w:val="B72DF144AFBB4047876DADFB27E762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1">
    <w:name w:val="8BFC6A81B2A44586817620DCCCA174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1">
    <w:name w:val="4C603BC8E30F417DBF259E88B12CAB2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1">
    <w:name w:val="981CCAE36F414A7D97BEE38521DE6E4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1">
    <w:name w:val="7032AD3EA654487EA19BE223331F82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1">
    <w:name w:val="8528D4DD9B4E49A4919837D12B0B55C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1">
    <w:name w:val="B8714A6A8213431CA9901592E829E3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1">
    <w:name w:val="A9DF7241C957410EA82799A22034359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1">
    <w:name w:val="0B98E9F041BC470593AEF87FC7DBC5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1">
    <w:name w:val="33869B9DD6AC4D0680610653FDE960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1">
    <w:name w:val="125E361D41A649D695A3E3C2EC5F06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1">
    <w:name w:val="FD35CE2E77054061B0FE48343B7362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1">
    <w:name w:val="227F90F94FF4499E8EB5A818F23B404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1">
    <w:name w:val="C2D004A592FA49918CBD7FD4BC94B30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1">
    <w:name w:val="4E7810B605644413A6B6DBE1AAA7E8C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1">
    <w:name w:val="54180B7B39DC4691BA28FD91963EC5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1">
    <w:name w:val="7596D44A320D436A902E9DA2186B9FA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1">
    <w:name w:val="5C22A87AF09E4948B2497D2E69800D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1">
    <w:name w:val="6B08BA1F00AB481BA1496B3C7226DD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1">
    <w:name w:val="9D1C8D09D1F04CC0B9CB22A60C081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1">
    <w:name w:val="41AA02EE49974E4299C2218D91A55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1">
    <w:name w:val="3847CF6A57414116A9C23250A532B4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1">
    <w:name w:val="B02DB95333C840D4BE2BA6C295AEE5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1">
    <w:name w:val="2DB78F8C6CBE41B8B4C0C435E5AE86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1">
    <w:name w:val="4DDB4F939AE1434BAAE326224F25959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1">
    <w:name w:val="747456A6A7C34E01A7DC31DBE027AEA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1">
    <w:name w:val="09B121AEB503456BA353FC96A5DC154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1">
    <w:name w:val="622A8EF36051405088A79CEE5CC6A07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1">
    <w:name w:val="77C489C454EF4C06A61C75C58621954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1">
    <w:name w:val="955007A0784C4D1186C1F3D883E0AC9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1">
    <w:name w:val="880246D9F1EF4E20ADB77EB39F09FD6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1">
    <w:name w:val="5887F3374D5A44B288D94288469A0A2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1">
    <w:name w:val="234AC4FD119A411A83B6AEC12DB0B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1">
    <w:name w:val="E50FD02146D844C88780FA24FBA5A72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1">
    <w:name w:val="EE7DCA99DD6743B38FF650D5469D6C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1">
    <w:name w:val="B138AD312AD94D25AE499465E93AFA2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1">
    <w:name w:val="D359DD945B1946488F073E9285B1CFA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1">
    <w:name w:val="F6262FEF88AA4D2BA8607CF6AD2A2E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1">
    <w:name w:val="5BDD6FA8BE4B42129413710685472F6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1">
    <w:name w:val="FC9022C8B9774AAEB25E4077C40341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1">
    <w:name w:val="3BDA9D21A0D74FE4A7B62B2D98A55FF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1">
    <w:name w:val="D5C3E8761EC347A3B48F65BF6BEE6A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2">
    <w:name w:val="0CF6A21319A2425B9EC6E329AC23FB8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1">
    <w:name w:val="2046F6F7CBC64E2080E4F441A7DE79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2">
    <w:name w:val="507C3A37D12149A78B8676547D3175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1">
    <w:name w:val="334B46F1C4D24C1B8F0E0DB22535AD4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1">
    <w:name w:val="8E3F92BB4436461BB43809B535B22C2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1">
    <w:name w:val="39630E441EC442CFAC10FD87A2D674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1">
    <w:name w:val="6BDD1A9AC18649D4A1C9987FE023D2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1">
    <w:name w:val="D53AF4642A484D6D88B40F20306B2E1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2">
    <w:name w:val="5591C7D621A44A85A7FD2C7C8538287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1">
    <w:name w:val="8FB6DCD550C645B6AE94BF46A401C5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1">
    <w:name w:val="F64B807CE7A741649C433FAD1DBF1A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1">
    <w:name w:val="4E7F913EABEC49E6935754E4A6DBB9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1">
    <w:name w:val="9E98B974B93340CBA19EE0DFE3E9403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1">
    <w:name w:val="4CACAD5F6BDC42DEAD41566FB355311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1">
    <w:name w:val="0D8F29D9FBE34354908101B0628381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1">
    <w:name w:val="593BF4784FF74071AF20B0D8ADEE1D4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1">
    <w:name w:val="AF3CCC797FE74A88BB14D445666CE0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1">
    <w:name w:val="89CB1F8E63E64307889B6D2E89400F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1">
    <w:name w:val="E01980A9FB8641A9BAD0B380825EABF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1">
    <w:name w:val="9D5661B7ECBB439DBF6B9D0EB9E990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1">
    <w:name w:val="54E56557150C4A80814B8265489A00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1">
    <w:name w:val="A7D2EDF4A4284AC6AC3A78E5EDD1F62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2">
    <w:name w:val="B498EA886A0C4E50B26A065EBC54A0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2">
    <w:name w:val="360C38D1F012440DB91B626F77D612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2">
    <w:name w:val="D1E2D4308F5046479E708F6E70BF2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2">
    <w:name w:val="04097DE74DAB4682A6613A599E5FD3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2">
    <w:name w:val="2233B0D5EFDD4A728BF3C7690782810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2">
    <w:name w:val="31A38391FE9241A5907C1B5454280F0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2">
    <w:name w:val="42F1BF3527D546ACB46C4BC402145E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2">
    <w:name w:val="7283E94D354C4D2E825AF6A83C0B3A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2">
    <w:name w:val="6890137D36BE4CDD9E71AE1B996928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2">
    <w:name w:val="67D0678C67B14B5CB74C6A735CDBDA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2">
    <w:name w:val="2C647773671A4E468392DB047643FF0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2">
    <w:name w:val="213D28A462A54182AC9C93EA6FBA6A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2">
    <w:name w:val="6007D38B3D494C869B07E3B788AB15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2">
    <w:name w:val="F467FC9EC8AA4B0394A4C75117B3CA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2">
    <w:name w:val="9605E9040EBF49B2A9ABC508290ADCC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2">
    <w:name w:val="B2311910C0AF4881B37A2E2D2BE0F57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2">
    <w:name w:val="3BDEDA22EBFE44CBA7901C55CEB3650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2">
    <w:name w:val="9A4F70177E4F48C59ED411F7B85940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2">
    <w:name w:val="C0BA0DA8EFA94318A9761073713C378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2">
    <w:name w:val="EE98234481DD4329987C50B8105C49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2">
    <w:name w:val="227A3CA6E7A84959B04B406D70F0F22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2">
    <w:name w:val="72527CF15BFA43708DD63932631EE9F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2">
    <w:name w:val="CD6934E4C54B4805B1BE4DFC6B4BEC7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2">
    <w:name w:val="8A212ABCFBE4449F96E791F522A6B6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2">
    <w:name w:val="4A00065BBC7D49489B88B3134BBC5A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2">
    <w:name w:val="724D8A6043754AC7BFF40F7AAD34701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2">
    <w:name w:val="8E8E2BB369B2435D8F96DFCDCBA942B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2">
    <w:name w:val="7605438A74324AAD88E324E4193AC6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2">
    <w:name w:val="04C35C8360A84EEA98A920B473D35A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2">
    <w:name w:val="BAA1B657F29C4CD29B866F9B79B2667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2">
    <w:name w:val="6EFB2E0EE5F445AD9C930794C2B8A8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2">
    <w:name w:val="BDD0BCE023074166A4F505A3761FF62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2">
    <w:name w:val="2513901CFAA74B70861438C602B128F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2">
    <w:name w:val="00E320220D9146C09F19A6630FE050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2">
    <w:name w:val="D137211E2D714158BCD06B4F7F3597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1">
    <w:name w:val="C8EB9D646A764D9FACD2B5990A49CF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1">
    <w:name w:val="E7D65BB5F8E84A4BB39031B9E09FD36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1">
    <w:name w:val="E22A9B68C10C429BB8A92DB3B2F507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1">
    <w:name w:val="2A0A346D902F4285B78CB937D14B38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2">
    <w:name w:val="227270ED527C4ED696B0F5351F0685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2">
    <w:name w:val="E0AAA1F924084CF8AAD02A00DD34AF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2">
    <w:name w:val="94157BFF6DFF463C8CB1EC884D6157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2">
    <w:name w:val="36E473DAF4D24868AE8117D297C5CCA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2">
    <w:name w:val="4B1AD0BD1473431FBBE102210962805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2">
    <w:name w:val="4F484FD0F381467189DB4B7EF50DEC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2">
    <w:name w:val="6C8D6A14ABBE45E88E2A35CC7B734E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2">
    <w:name w:val="AB3957717BB04BE8A317CDFE6B179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2">
    <w:name w:val="52558BE7CA2843DF8B2D68831474AE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2">
    <w:name w:val="5B233BFB15A14244B02A2583CDFB2F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2">
    <w:name w:val="CE773C5DF1914C2F8F742006B684FF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2">
    <w:name w:val="B88BE6316FA3470895AF72A2334AD20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2">
    <w:name w:val="DCDAD622D1244B02AFDE4C6DBCC676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2">
    <w:name w:val="CCCFF6769B824E53AC115341D6D06C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2">
    <w:name w:val="4436B4497F21402B8E7E5A5656206D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2">
    <w:name w:val="8937E9EEB0764677BA118D531E8729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2">
    <w:name w:val="CDD65B899B134AA4BDC62C2E39717B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2">
    <w:name w:val="905F3B175F1243CD8CD179ADFE7DC60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2">
    <w:name w:val="88ECA3B90CC0462A91E4D92AAB75B7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2">
    <w:name w:val="DCFCFB504F0E4DF28449443BC09BA4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2">
    <w:name w:val="611D219B83754D4C8DCD5BACB9803E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2">
    <w:name w:val="B9B7AE52E61940F89EB53088ACDC0AF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2">
    <w:name w:val="675439DA624D47FD8B403DEECD264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2">
    <w:name w:val="7E1552BB250E4BE2A1ADFF2A179D89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2">
    <w:name w:val="92979B0D3E2846378906CDF9771407E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2">
    <w:name w:val="4FDA9BDAFF3548B780013A7B1CD1426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2">
    <w:name w:val="9A924EF43BBD40E093CB39A76E8890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2">
    <w:name w:val="13A45DA6A658416CAABC9AEA0E8DB90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2">
    <w:name w:val="01303FBE84DB4D2CBF98E3EF1B9B81C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2">
    <w:name w:val="D83634C2F8224A6B9E3E10335867CF2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2">
    <w:name w:val="5887B7A552514BAEA2345C3B9F8033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2">
    <w:name w:val="DF32E5153EF442E9A3E2F8F6DAC2D1D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2">
    <w:name w:val="4DB1346773A0400F8FCF4B3F2D9E62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2">
    <w:name w:val="A0FE86DC60E5431EA487BED04BE8F0C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2">
    <w:name w:val="1C9E8D5329B44F25BE20E710851E02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2">
    <w:name w:val="4758322FAB224A54A537F10D77F835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2">
    <w:name w:val="4F9E46EB74BF4AA3A2161BB5BA8F11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2">
    <w:name w:val="8324971E75E1442EA0AC1BE34E9C4E6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2">
    <w:name w:val="C2086EFA5B2748D39E0D47B6D6D3A4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2">
    <w:name w:val="B4CAD5E4FD53459FB1D0A0DC08A3B1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2">
    <w:name w:val="18DD0DAEB85148F2BE5F3DE874E6DE6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2">
    <w:name w:val="04671162B2F743B1BD7A8D3A30013B0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2">
    <w:name w:val="6187A592EF3049258ECCC7238CAFBC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2">
    <w:name w:val="B4B3A33B64444F57BD6C55990D720C3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2">
    <w:name w:val="822BB94EFD8F4FBF99E67F74DB2B3F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2">
    <w:name w:val="2875D10BE2B64BE69B5727D6ED219B5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2">
    <w:name w:val="E0F62AC0BF3E4B9DAACBA8AA4FDE6E3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2">
    <w:name w:val="DA2FA314BCD64193B4643EA2CE57DC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2">
    <w:name w:val="E3651449188D42E986F82CA2A98BCB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2">
    <w:name w:val="2A26811F4E214A5D815C9FBCE74ED0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2">
    <w:name w:val="D622A51562A544B7B3D6935EB8C891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2">
    <w:name w:val="DABCD788C96944B498E20331FAEF56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2">
    <w:name w:val="968E77DCEA81499CB9505DCC64EC01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2">
    <w:name w:val="CB103A4BD585498DB9DA4FDC9F5385A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2">
    <w:name w:val="E2C1D1B8193244E3A3A1E8A0F3351E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2">
    <w:name w:val="B03BA81C7B5843019B198979FF8A00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2">
    <w:name w:val="C46ABF4092DC4CD6974E1A6CF4E6AB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2">
    <w:name w:val="372687171D5A49B586893FE8F83379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2">
    <w:name w:val="D56563567F4E435892B710E995A3C2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2">
    <w:name w:val="46DFD7D2488943E9AC5791ECC8E6D4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2">
    <w:name w:val="0630EA2148F14170A3B0C2B9EBF69A3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2">
    <w:name w:val="98C08128C5694090863D89ECFD6A1A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2">
    <w:name w:val="B3EA5A43390047CEBFAC31E2A607CD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2">
    <w:name w:val="21014213AEDF4EDB9A38DCC56DAFE25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2">
    <w:name w:val="63D5B02F04694548BFD2B8E61C8AEF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2">
    <w:name w:val="1ACDD020ECD34B268652E38DCAC928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2">
    <w:name w:val="352C64246B924A829082DC8A198627C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2">
    <w:name w:val="CE6555878D974B29BF44F5195198683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2">
    <w:name w:val="4088B9F1A0834EF197F075BDA4B3884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2">
    <w:name w:val="EC709A81BF2C4F9A825D079E37343FB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2">
    <w:name w:val="E8C1D65E776841B69BD2876B7A11B3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2">
    <w:name w:val="4B86972C04EB47F09FF5F5BAFB112F1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2">
    <w:name w:val="679314C8DA704BCDBD32EF5AC72BBEA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2">
    <w:name w:val="B012BC6809CC4DF79FBD6841764328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2">
    <w:name w:val="451A77FE7F1543979AF911F41DB69BD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2">
    <w:name w:val="665881B547E7420EA9E6D06332608EE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2">
    <w:name w:val="5D94051360D54DE69F32A76570BAAF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2">
    <w:name w:val="979E095CDD3E4884A119B3846F05CD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2">
    <w:name w:val="4027A9770C4146CDBA495C8A644B903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2">
    <w:name w:val="ABE4DFCE819A4FA09834B5398A89277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2">
    <w:name w:val="5F20A9A095384C26AFA9FA8F90C78E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2">
    <w:name w:val="82D1541B5A7B4EB6AAF93D8DD42140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2">
    <w:name w:val="16A07A0F63284761953AF1F7F8CAADB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2">
    <w:name w:val="3416E927C2364DE8BC817B35A5A89C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2">
    <w:name w:val="F2EF9C0E7878458AA688FC922F3FF3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2">
    <w:name w:val="E3053F87908B4D088E1212D354DA42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2">
    <w:name w:val="1664F1DCDED4437F8FBD4462B08C26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2">
    <w:name w:val="CB9F3CCB09B941F1A77B23A2F3E157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2">
    <w:name w:val="50E4D102031F47328CE575791C6BF4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2">
    <w:name w:val="6CE72EADA47D4A9AA79DDC0DF109D92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2">
    <w:name w:val="6D683DE9C96C4B8B9EBB9D52A1F5A7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2">
    <w:name w:val="A05DD24555B64178BBD774D0954B3C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2">
    <w:name w:val="3018874F35C2496CB3E9F827D72271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2">
    <w:name w:val="AFC56A69C0264C419ADCBD3BA3BBAE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2">
    <w:name w:val="7C93BB625414406ABBC6AEF12D51CE8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2">
    <w:name w:val="ECADA04E45A84736B800971064DA14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2">
    <w:name w:val="51BAD6A3676246FF8C79AEF91B4D26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2">
    <w:name w:val="4EB0672D1B2549128EB42098C3CAE6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2">
    <w:name w:val="0C20468DF4794BF9BA0C2538E6710C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2">
    <w:name w:val="FA8EDD56F8B34011AB7A9678BCE99B9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2">
    <w:name w:val="655E15C4066B488CBB912575AF03EFF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2">
    <w:name w:val="699128270E0E4DDE99E70F9F9128D94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2">
    <w:name w:val="F68E74B4154D40C999C6D6183B12BF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2">
    <w:name w:val="696B25120C4C4380889D5ACA21BE58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2">
    <w:name w:val="DD500FBF7E7C417382983426FE81A4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2">
    <w:name w:val="1A07B366B0BE43FEBDE77C907080C9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2">
    <w:name w:val="9CEE66EA97B54636A1A63E01F952BA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2">
    <w:name w:val="3F56F1E37A8F4D41B53C23E5FE1EE83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2">
    <w:name w:val="B72DF144AFBB4047876DADFB27E762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2">
    <w:name w:val="8BFC6A81B2A44586817620DCCCA174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2">
    <w:name w:val="4C603BC8E30F417DBF259E88B12CAB2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2">
    <w:name w:val="981CCAE36F414A7D97BEE38521DE6E4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2">
    <w:name w:val="7032AD3EA654487EA19BE223331F82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2">
    <w:name w:val="8528D4DD9B4E49A4919837D12B0B55C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2">
    <w:name w:val="B8714A6A8213431CA9901592E829E3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2">
    <w:name w:val="A9DF7241C957410EA82799A22034359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2">
    <w:name w:val="0B98E9F041BC470593AEF87FC7DBC5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2">
    <w:name w:val="33869B9DD6AC4D0680610653FDE960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2">
    <w:name w:val="125E361D41A649D695A3E3C2EC5F06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2">
    <w:name w:val="FD35CE2E77054061B0FE48343B7362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2">
    <w:name w:val="227F90F94FF4499E8EB5A818F23B404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2">
    <w:name w:val="C2D004A592FA49918CBD7FD4BC94B30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2">
    <w:name w:val="4E7810B605644413A6B6DBE1AAA7E8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2">
    <w:name w:val="54180B7B39DC4691BA28FD91963EC5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2">
    <w:name w:val="7596D44A320D436A902E9DA2186B9FA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2">
    <w:name w:val="5C22A87AF09E4948B2497D2E69800D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2">
    <w:name w:val="6B08BA1F00AB481BA1496B3C7226DD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2">
    <w:name w:val="9D1C8D09D1F04CC0B9CB22A60C081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2">
    <w:name w:val="41AA02EE49974E4299C2218D91A55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2">
    <w:name w:val="3847CF6A57414116A9C23250A532B4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2">
    <w:name w:val="B02DB95333C840D4BE2BA6C295AEE5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2">
    <w:name w:val="2DB78F8C6CBE41B8B4C0C435E5AE86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2">
    <w:name w:val="4DDB4F939AE1434BAAE326224F25959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2">
    <w:name w:val="747456A6A7C34E01A7DC31DBE027AEA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2">
    <w:name w:val="09B121AEB503456BA353FC96A5DC154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2">
    <w:name w:val="622A8EF36051405088A79CEE5CC6A07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2">
    <w:name w:val="77C489C454EF4C06A61C75C58621954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2">
    <w:name w:val="955007A0784C4D1186C1F3D883E0AC9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2">
    <w:name w:val="880246D9F1EF4E20ADB77EB39F09FD6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2">
    <w:name w:val="5887F3374D5A44B288D94288469A0A2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2">
    <w:name w:val="234AC4FD119A411A83B6AEC12DB0B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2">
    <w:name w:val="E50FD02146D844C88780FA24FBA5A72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2">
    <w:name w:val="EE7DCA99DD6743B38FF650D5469D6C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2">
    <w:name w:val="B138AD312AD94D25AE499465E93AFA2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2">
    <w:name w:val="D359DD945B1946488F073E9285B1CFA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2">
    <w:name w:val="F6262FEF88AA4D2BA8607CF6AD2A2E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2">
    <w:name w:val="5BDD6FA8BE4B42129413710685472F6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2">
    <w:name w:val="FC9022C8B9774AAEB25E4077C40341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2">
    <w:name w:val="3BDA9D21A0D74FE4A7B62B2D98A55FF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2">
    <w:name w:val="D5C3E8761EC347A3B48F65BF6BEE6A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3">
    <w:name w:val="0CF6A21319A2425B9EC6E329AC23FB8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2">
    <w:name w:val="2046F6F7CBC64E2080E4F441A7DE79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3">
    <w:name w:val="507C3A37D12149A78B8676547D3175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2">
    <w:name w:val="334B46F1C4D24C1B8F0E0DB22535AD4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2">
    <w:name w:val="8E3F92BB4436461BB43809B535B22C2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2">
    <w:name w:val="39630E441EC442CFAC10FD87A2D674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2">
    <w:name w:val="6BDD1A9AC18649D4A1C9987FE023D2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2">
    <w:name w:val="D53AF4642A484D6D88B40F20306B2E1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3">
    <w:name w:val="5591C7D621A44A85A7FD2C7C8538287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2">
    <w:name w:val="8FB6DCD550C645B6AE94BF46A401C5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2">
    <w:name w:val="F64B807CE7A741649C433FAD1DBF1A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2">
    <w:name w:val="4E7F913EABEC49E6935754E4A6DBB9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2">
    <w:name w:val="9E98B974B93340CBA19EE0DFE3E9403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2">
    <w:name w:val="4CACAD5F6BDC42DEAD41566FB355311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2">
    <w:name w:val="0D8F29D9FBE34354908101B0628381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2">
    <w:name w:val="593BF4784FF74071AF20B0D8ADEE1D4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2">
    <w:name w:val="AF3CCC797FE74A88BB14D445666CE0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2">
    <w:name w:val="89CB1F8E63E64307889B6D2E89400F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2">
    <w:name w:val="E01980A9FB8641A9BAD0B380825EABF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2">
    <w:name w:val="9D5661B7ECBB439DBF6B9D0EB9E990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2">
    <w:name w:val="54E56557150C4A80814B8265489A00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2">
    <w:name w:val="A7D2EDF4A4284AC6AC3A78E5EDD1F62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3">
    <w:name w:val="B498EA886A0C4E50B26A065EBC54A0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3">
    <w:name w:val="360C38D1F012440DB91B626F77D612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3">
    <w:name w:val="D1E2D4308F5046479E708F6E70BF2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3">
    <w:name w:val="04097DE74DAB4682A6613A599E5FD3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3">
    <w:name w:val="2233B0D5EFDD4A728BF3C7690782810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3">
    <w:name w:val="31A38391FE9241A5907C1B5454280F0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3">
    <w:name w:val="42F1BF3527D546ACB46C4BC402145E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3">
    <w:name w:val="7283E94D354C4D2E825AF6A83C0B3A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3">
    <w:name w:val="6890137D36BE4CDD9E71AE1B996928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3">
    <w:name w:val="67D0678C67B14B5CB74C6A735CDBDA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3">
    <w:name w:val="2C647773671A4E468392DB047643FF0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3">
    <w:name w:val="213D28A462A54182AC9C93EA6FBA6A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3">
    <w:name w:val="6007D38B3D494C869B07E3B788AB15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3">
    <w:name w:val="F467FC9EC8AA4B0394A4C75117B3CA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3">
    <w:name w:val="9605E9040EBF49B2A9ABC508290ADCC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3">
    <w:name w:val="B2311910C0AF4881B37A2E2D2BE0F57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3">
    <w:name w:val="3BDEDA22EBFE44CBA7901C55CEB3650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3">
    <w:name w:val="9A4F70177E4F48C59ED411F7B85940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3">
    <w:name w:val="C0BA0DA8EFA94318A9761073713C378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3">
    <w:name w:val="EE98234481DD4329987C50B8105C49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3">
    <w:name w:val="227A3CA6E7A84959B04B406D70F0F22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3">
    <w:name w:val="72527CF15BFA43708DD63932631EE9F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3">
    <w:name w:val="CD6934E4C54B4805B1BE4DFC6B4BEC7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3">
    <w:name w:val="8A212ABCFBE4449F96E791F522A6B6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3">
    <w:name w:val="4A00065BBC7D49489B88B3134BBC5A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3">
    <w:name w:val="724D8A6043754AC7BFF40F7AAD34701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3">
    <w:name w:val="8E8E2BB369B2435D8F96DFCDCBA942B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3">
    <w:name w:val="7605438A74324AAD88E324E4193AC6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3">
    <w:name w:val="04C35C8360A84EEA98A920B473D35A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3">
    <w:name w:val="BAA1B657F29C4CD29B866F9B79B2667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3">
    <w:name w:val="6EFB2E0EE5F445AD9C930794C2B8A8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3">
    <w:name w:val="BDD0BCE023074166A4F505A3761FF62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3">
    <w:name w:val="2513901CFAA74B70861438C602B128F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3">
    <w:name w:val="00E320220D9146C09F19A6630FE050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3">
    <w:name w:val="D137211E2D714158BCD06B4F7F35977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2">
    <w:name w:val="C8EB9D646A764D9FACD2B5990A49CF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2">
    <w:name w:val="E7D65BB5F8E84A4BB39031B9E09FD36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2">
    <w:name w:val="E22A9B68C10C429BB8A92DB3B2F507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2">
    <w:name w:val="2A0A346D902F4285B78CB937D14B38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3">
    <w:name w:val="227270ED527C4ED696B0F5351F0685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3">
    <w:name w:val="E0AAA1F924084CF8AAD02A00DD34AF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3">
    <w:name w:val="94157BFF6DFF463C8CB1EC884D6157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3">
    <w:name w:val="36E473DAF4D24868AE8117D297C5CCA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3">
    <w:name w:val="4B1AD0BD1473431FBBE102210962805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3">
    <w:name w:val="4F484FD0F381467189DB4B7EF50DEC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3">
    <w:name w:val="6C8D6A14ABBE45E88E2A35CC7B734E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3">
    <w:name w:val="AB3957717BB04BE8A317CDFE6B179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3">
    <w:name w:val="52558BE7CA2843DF8B2D68831474AE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3">
    <w:name w:val="5B233BFB15A14244B02A2583CDFB2F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3">
    <w:name w:val="CE773C5DF1914C2F8F742006B684FF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3">
    <w:name w:val="B88BE6316FA3470895AF72A2334AD20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3">
    <w:name w:val="DCDAD622D1244B02AFDE4C6DBCC676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3">
    <w:name w:val="CCCFF6769B824E53AC115341D6D06C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3">
    <w:name w:val="4436B4497F21402B8E7E5A5656206D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3">
    <w:name w:val="8937E9EEB0764677BA118D531E8729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3">
    <w:name w:val="CDD65B899B134AA4BDC62C2E39717B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3">
    <w:name w:val="905F3B175F1243CD8CD179ADFE7DC60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3">
    <w:name w:val="88ECA3B90CC0462A91E4D92AAB75B7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3">
    <w:name w:val="DCFCFB504F0E4DF28449443BC09BA4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3">
    <w:name w:val="611D219B83754D4C8DCD5BACB9803E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3">
    <w:name w:val="B9B7AE52E61940F89EB53088ACDC0AF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3">
    <w:name w:val="675439DA624D47FD8B403DEECD264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3">
    <w:name w:val="7E1552BB250E4BE2A1ADFF2A179D89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3">
    <w:name w:val="92979B0D3E2846378906CDF9771407E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3">
    <w:name w:val="4FDA9BDAFF3548B780013A7B1CD1426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3">
    <w:name w:val="9A924EF43BBD40E093CB39A76E8890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3">
    <w:name w:val="13A45DA6A658416CAABC9AEA0E8DB90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3">
    <w:name w:val="01303FBE84DB4D2CBF98E3EF1B9B81C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3">
    <w:name w:val="D83634C2F8224A6B9E3E10335867CF2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3">
    <w:name w:val="5887B7A552514BAEA2345C3B9F8033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3">
    <w:name w:val="DF32E5153EF442E9A3E2F8F6DAC2D1D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3">
    <w:name w:val="4DB1346773A0400F8FCF4B3F2D9E62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3">
    <w:name w:val="A0FE86DC60E5431EA487BED04BE8F0C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3">
    <w:name w:val="1C9E8D5329B44F25BE20E710851E02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3">
    <w:name w:val="4758322FAB224A54A537F10D77F835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3">
    <w:name w:val="4F9E46EB74BF4AA3A2161BB5BA8F11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3">
    <w:name w:val="8324971E75E1442EA0AC1BE34E9C4E6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3">
    <w:name w:val="C2086EFA5B2748D39E0D47B6D6D3A4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3">
    <w:name w:val="B4CAD5E4FD53459FB1D0A0DC08A3B1B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3">
    <w:name w:val="18DD0DAEB85148F2BE5F3DE874E6DE6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3">
    <w:name w:val="04671162B2F743B1BD7A8D3A30013B0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3">
    <w:name w:val="6187A592EF3049258ECCC7238CAFBC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3">
    <w:name w:val="B4B3A33B64444F57BD6C55990D720C3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3">
    <w:name w:val="822BB94EFD8F4FBF99E67F74DB2B3F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3">
    <w:name w:val="2875D10BE2B64BE69B5727D6ED219B5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3">
    <w:name w:val="E0F62AC0BF3E4B9DAACBA8AA4FDE6E3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3">
    <w:name w:val="DA2FA314BCD64193B4643EA2CE57DC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3">
    <w:name w:val="E3651449188D42E986F82CA2A98BCB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3">
    <w:name w:val="2A26811F4E214A5D815C9FBCE74ED08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3">
    <w:name w:val="D622A51562A544B7B3D6935EB8C891A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3">
    <w:name w:val="DABCD788C96944B498E20331FAEF56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3">
    <w:name w:val="968E77DCEA81499CB9505DCC64EC01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3">
    <w:name w:val="CB103A4BD585498DB9DA4FDC9F5385A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3">
    <w:name w:val="E2C1D1B8193244E3A3A1E8A0F3351E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3">
    <w:name w:val="B03BA81C7B5843019B198979FF8A00A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3">
    <w:name w:val="C46ABF4092DC4CD6974E1A6CF4E6AB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3">
    <w:name w:val="372687171D5A49B586893FE8F83379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3">
    <w:name w:val="D56563567F4E435892B710E995A3C2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3">
    <w:name w:val="46DFD7D2488943E9AC5791ECC8E6D4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3">
    <w:name w:val="0630EA2148F14170A3B0C2B9EBF69A3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3">
    <w:name w:val="98C08128C5694090863D89ECFD6A1AC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3">
    <w:name w:val="B3EA5A43390047CEBFAC31E2A607CD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3">
    <w:name w:val="21014213AEDF4EDB9A38DCC56DAFE25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3">
    <w:name w:val="63D5B02F04694548BFD2B8E61C8AEF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3">
    <w:name w:val="1ACDD020ECD34B268652E38DCAC928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3">
    <w:name w:val="352C64246B924A829082DC8A198627C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3">
    <w:name w:val="CE6555878D974B29BF44F5195198683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3">
    <w:name w:val="4088B9F1A0834EF197F075BDA4B3884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3">
    <w:name w:val="EC709A81BF2C4F9A825D079E37343FB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3">
    <w:name w:val="E8C1D65E776841B69BD2876B7A11B3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3">
    <w:name w:val="4B86972C04EB47F09FF5F5BAFB112F1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3">
    <w:name w:val="679314C8DA704BCDBD32EF5AC72BBEA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3">
    <w:name w:val="B012BC6809CC4DF79FBD6841764328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3">
    <w:name w:val="451A77FE7F1543979AF911F41DB69BD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3">
    <w:name w:val="665881B547E7420EA9E6D06332608EE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3">
    <w:name w:val="5D94051360D54DE69F32A76570BAAF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3">
    <w:name w:val="979E095CDD3E4884A119B3846F05CD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3">
    <w:name w:val="4027A9770C4146CDBA495C8A644B903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3">
    <w:name w:val="ABE4DFCE819A4FA09834B5398A89277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3">
    <w:name w:val="5F20A9A095384C26AFA9FA8F90C78E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3">
    <w:name w:val="82D1541B5A7B4EB6AAF93D8DD42140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3">
    <w:name w:val="16A07A0F63284761953AF1F7F8CAADB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3">
    <w:name w:val="3416E927C2364DE8BC817B35A5A89C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3">
    <w:name w:val="F2EF9C0E7878458AA688FC922F3FF3F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3">
    <w:name w:val="E3053F87908B4D088E1212D354DA42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3">
    <w:name w:val="1664F1DCDED4437F8FBD4462B08C26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3">
    <w:name w:val="CB9F3CCB09B941F1A77B23A2F3E157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3">
    <w:name w:val="50E4D102031F47328CE575791C6BF4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3">
    <w:name w:val="6CE72EADA47D4A9AA79DDC0DF109D92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3">
    <w:name w:val="6D683DE9C96C4B8B9EBB9D52A1F5A7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3">
    <w:name w:val="A05DD24555B64178BBD774D0954B3C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3">
    <w:name w:val="3018874F35C2496CB3E9F827D72271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3">
    <w:name w:val="AFC56A69C0264C419ADCBD3BA3BBAE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3">
    <w:name w:val="7C93BB625414406ABBC6AEF12D51CE8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3">
    <w:name w:val="ECADA04E45A84736B800971064DA14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3">
    <w:name w:val="51BAD6A3676246FF8C79AEF91B4D26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3">
    <w:name w:val="4EB0672D1B2549128EB42098C3CAE6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3">
    <w:name w:val="0C20468DF4794BF9BA0C2538E6710C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3">
    <w:name w:val="FA8EDD56F8B34011AB7A9678BCE99B9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3">
    <w:name w:val="655E15C4066B488CBB912575AF03EFF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3">
    <w:name w:val="699128270E0E4DDE99E70F9F9128D94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3">
    <w:name w:val="F68E74B4154D40C999C6D6183B12BF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3">
    <w:name w:val="696B25120C4C4380889D5ACA21BE58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3">
    <w:name w:val="DD500FBF7E7C417382983426FE81A4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3">
    <w:name w:val="1A07B366B0BE43FEBDE77C907080C9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3">
    <w:name w:val="9CEE66EA97B54636A1A63E01F952BA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3">
    <w:name w:val="3F56F1E37A8F4D41B53C23E5FE1EE83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3">
    <w:name w:val="B72DF144AFBB4047876DADFB27E7626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3">
    <w:name w:val="8BFC6A81B2A44586817620DCCCA174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3">
    <w:name w:val="4C603BC8E30F417DBF259E88B12CAB2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3">
    <w:name w:val="981CCAE36F414A7D97BEE38521DE6E4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3">
    <w:name w:val="7032AD3EA654487EA19BE223331F82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3">
    <w:name w:val="8528D4DD9B4E49A4919837D12B0B55C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3">
    <w:name w:val="B8714A6A8213431CA9901592E829E3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3">
    <w:name w:val="A9DF7241C957410EA82799A22034359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3">
    <w:name w:val="0B98E9F041BC470593AEF87FC7DBC5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3">
    <w:name w:val="33869B9DD6AC4D0680610653FDE960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3">
    <w:name w:val="125E361D41A649D695A3E3C2EC5F06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3">
    <w:name w:val="FD35CE2E77054061B0FE48343B7362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3">
    <w:name w:val="227F90F94FF4499E8EB5A818F23B404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3">
    <w:name w:val="C2D004A592FA49918CBD7FD4BC94B30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3">
    <w:name w:val="4E7810B605644413A6B6DBE1AAA7E8C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3">
    <w:name w:val="54180B7B39DC4691BA28FD91963EC5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3">
    <w:name w:val="7596D44A320D436A902E9DA2186B9FA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3">
    <w:name w:val="5C22A87AF09E4948B2497D2E69800D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3">
    <w:name w:val="6B08BA1F00AB481BA1496B3C7226DD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3">
    <w:name w:val="9D1C8D09D1F04CC0B9CB22A60C081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3">
    <w:name w:val="41AA02EE49974E4299C2218D91A55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3">
    <w:name w:val="3847CF6A57414116A9C23250A532B4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3">
    <w:name w:val="B02DB95333C840D4BE2BA6C295AEE5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3">
    <w:name w:val="2DB78F8C6CBE41B8B4C0C435E5AE86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3">
    <w:name w:val="4DDB4F939AE1434BAAE326224F25959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3">
    <w:name w:val="747456A6A7C34E01A7DC31DBE027AEA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3">
    <w:name w:val="09B121AEB503456BA353FC96A5DC154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3">
    <w:name w:val="622A8EF36051405088A79CEE5CC6A07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3">
    <w:name w:val="77C489C454EF4C06A61C75C58621954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3">
    <w:name w:val="955007A0784C4D1186C1F3D883E0AC9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3">
    <w:name w:val="880246D9F1EF4E20ADB77EB39F09FD6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3">
    <w:name w:val="5887F3374D5A44B288D94288469A0A2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3">
    <w:name w:val="234AC4FD119A411A83B6AEC12DB0B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3">
    <w:name w:val="E50FD02146D844C88780FA24FBA5A72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3">
    <w:name w:val="EE7DCA99DD6743B38FF650D5469D6C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3">
    <w:name w:val="B138AD312AD94D25AE499465E93AFA2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3">
    <w:name w:val="D359DD945B1946488F073E9285B1CFA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3">
    <w:name w:val="F6262FEF88AA4D2BA8607CF6AD2A2E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3">
    <w:name w:val="5BDD6FA8BE4B42129413710685472F6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3">
    <w:name w:val="FC9022C8B9774AAEB25E4077C40341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FC9696E17D464BAA399EE32F44AD27">
    <w:name w:val="CFFC9696E17D464BAA399EE32F44AD27"/>
    <w:rsid w:val="009C09A7"/>
  </w:style>
  <w:style w:type="paragraph" w:customStyle="1" w:styleId="AC2D0F9880F1405B9E817E13E1F96087">
    <w:name w:val="AC2D0F9880F1405B9E817E13E1F96087"/>
    <w:rsid w:val="009C09A7"/>
  </w:style>
  <w:style w:type="paragraph" w:customStyle="1" w:styleId="A57D0601B85D454D85A83F58D103FAD9">
    <w:name w:val="A57D0601B85D454D85A83F58D103FAD9"/>
    <w:rsid w:val="009C09A7"/>
  </w:style>
  <w:style w:type="paragraph" w:customStyle="1" w:styleId="61B26169C02B45A0BB2911512FB84EC0">
    <w:name w:val="61B26169C02B45A0BB2911512FB84EC0"/>
    <w:rsid w:val="009C09A7"/>
  </w:style>
  <w:style w:type="paragraph" w:customStyle="1" w:styleId="C89FD0741EA9477F9793336F8347AF24">
    <w:name w:val="C89FD0741EA9477F9793336F8347AF24"/>
    <w:rsid w:val="009C09A7"/>
  </w:style>
  <w:style w:type="paragraph" w:customStyle="1" w:styleId="A05909F6580C68458370B51782349470">
    <w:name w:val="A05909F6580C68458370B51782349470"/>
    <w:rsid w:val="008D7B01"/>
    <w:pPr>
      <w:spacing w:after="0" w:line="240" w:lineRule="auto"/>
    </w:pPr>
    <w:rPr>
      <w:sz w:val="24"/>
      <w:szCs w:val="24"/>
    </w:rPr>
  </w:style>
  <w:style w:type="paragraph" w:customStyle="1" w:styleId="123FA64F2056CB46ACCC17B787C54B73">
    <w:name w:val="123FA64F2056CB46ACCC17B787C54B73"/>
    <w:rsid w:val="008D7B01"/>
    <w:pPr>
      <w:spacing w:after="0" w:line="240" w:lineRule="auto"/>
    </w:pPr>
    <w:rPr>
      <w:sz w:val="24"/>
      <w:szCs w:val="24"/>
    </w:rPr>
  </w:style>
  <w:style w:type="paragraph" w:customStyle="1" w:styleId="24DBD7A07C2E3D4FB346DDA18D1F0D5D">
    <w:name w:val="24DBD7A07C2E3D4FB346DDA18D1F0D5D"/>
    <w:rsid w:val="008D7B01"/>
    <w:pPr>
      <w:spacing w:after="0" w:line="240" w:lineRule="auto"/>
    </w:pPr>
    <w:rPr>
      <w:sz w:val="24"/>
      <w:szCs w:val="24"/>
    </w:rPr>
  </w:style>
  <w:style w:type="paragraph" w:customStyle="1" w:styleId="BFE859E5ACD8174EA0F2CB3A1839C22C">
    <w:name w:val="BFE859E5ACD8174EA0F2CB3A1839C22C"/>
    <w:rsid w:val="008D7B01"/>
    <w:pPr>
      <w:spacing w:after="0" w:line="240" w:lineRule="auto"/>
    </w:pPr>
    <w:rPr>
      <w:sz w:val="24"/>
      <w:szCs w:val="24"/>
    </w:rPr>
  </w:style>
  <w:style w:type="paragraph" w:customStyle="1" w:styleId="20E24EB3B80A814299FF02F7A2DD45B9">
    <w:name w:val="20E24EB3B80A814299FF02F7A2DD45B9"/>
    <w:rsid w:val="008D7B01"/>
    <w:pPr>
      <w:spacing w:after="0" w:line="240" w:lineRule="auto"/>
    </w:pPr>
    <w:rPr>
      <w:sz w:val="24"/>
      <w:szCs w:val="24"/>
    </w:rPr>
  </w:style>
  <w:style w:type="paragraph" w:customStyle="1" w:styleId="EE69821ABB53454696D51E8E685CC203">
    <w:name w:val="EE69821ABB53454696D51E8E685CC203"/>
    <w:rsid w:val="008D7B01"/>
    <w:pPr>
      <w:spacing w:after="0" w:line="240" w:lineRule="auto"/>
    </w:pPr>
    <w:rPr>
      <w:sz w:val="24"/>
      <w:szCs w:val="24"/>
    </w:rPr>
  </w:style>
  <w:style w:type="paragraph" w:customStyle="1" w:styleId="EE2670D99F8920459E2DF76F4312DB3B">
    <w:name w:val="EE2670D99F8920459E2DF76F4312DB3B"/>
    <w:rsid w:val="008D7B01"/>
    <w:pPr>
      <w:spacing w:after="0" w:line="240" w:lineRule="auto"/>
    </w:pPr>
    <w:rPr>
      <w:sz w:val="24"/>
      <w:szCs w:val="24"/>
    </w:rPr>
  </w:style>
  <w:style w:type="paragraph" w:customStyle="1" w:styleId="B3954792E36BB742B872A171D9B1E14C">
    <w:name w:val="B3954792E36BB742B872A171D9B1E14C"/>
    <w:rsid w:val="008D7B01"/>
    <w:pPr>
      <w:spacing w:after="0" w:line="240" w:lineRule="auto"/>
    </w:pPr>
    <w:rPr>
      <w:sz w:val="24"/>
      <w:szCs w:val="24"/>
    </w:rPr>
  </w:style>
  <w:style w:type="paragraph" w:customStyle="1" w:styleId="CE95DC86A064E449ABCFCA40EDC4D846">
    <w:name w:val="CE95DC86A064E449ABCFCA40EDC4D846"/>
    <w:rsid w:val="008D7B01"/>
    <w:pPr>
      <w:spacing w:after="0" w:line="240" w:lineRule="auto"/>
    </w:pPr>
    <w:rPr>
      <w:sz w:val="24"/>
      <w:szCs w:val="24"/>
    </w:rPr>
  </w:style>
  <w:style w:type="paragraph" w:customStyle="1" w:styleId="67265F0C3CE900459BEB0E2C24288375">
    <w:name w:val="67265F0C3CE900459BEB0E2C24288375"/>
    <w:rsid w:val="008D7B01"/>
    <w:pPr>
      <w:spacing w:after="0" w:line="240" w:lineRule="auto"/>
    </w:pPr>
    <w:rPr>
      <w:sz w:val="24"/>
      <w:szCs w:val="24"/>
    </w:rPr>
  </w:style>
  <w:style w:type="paragraph" w:customStyle="1" w:styleId="F67A45A2941A684E8686C276A4440314">
    <w:name w:val="F67A45A2941A684E8686C276A4440314"/>
    <w:rsid w:val="008D7B01"/>
    <w:pPr>
      <w:spacing w:after="0" w:line="240" w:lineRule="auto"/>
    </w:pPr>
    <w:rPr>
      <w:sz w:val="24"/>
      <w:szCs w:val="24"/>
    </w:rPr>
  </w:style>
  <w:style w:type="paragraph" w:customStyle="1" w:styleId="2D8360D212B82A45BF75C7709A19FB67">
    <w:name w:val="2D8360D212B82A45BF75C7709A19FB67"/>
    <w:rsid w:val="008D7B01"/>
    <w:pPr>
      <w:spacing w:after="0" w:line="240" w:lineRule="auto"/>
    </w:pPr>
    <w:rPr>
      <w:sz w:val="24"/>
      <w:szCs w:val="24"/>
    </w:rPr>
  </w:style>
  <w:style w:type="paragraph" w:customStyle="1" w:styleId="1072E538B0D5324B857B280743016770">
    <w:name w:val="1072E538B0D5324B857B280743016770"/>
    <w:rsid w:val="008D7B01"/>
    <w:pPr>
      <w:spacing w:after="0" w:line="240" w:lineRule="auto"/>
    </w:pPr>
    <w:rPr>
      <w:sz w:val="24"/>
      <w:szCs w:val="24"/>
    </w:rPr>
  </w:style>
  <w:style w:type="paragraph" w:customStyle="1" w:styleId="EAA222AA2D9F0345A30A607F367D618E">
    <w:name w:val="EAA222AA2D9F0345A30A607F367D618E"/>
    <w:rsid w:val="008D7B01"/>
    <w:pPr>
      <w:spacing w:after="0" w:line="240" w:lineRule="auto"/>
    </w:pPr>
    <w:rPr>
      <w:sz w:val="24"/>
      <w:szCs w:val="24"/>
    </w:rPr>
  </w:style>
  <w:style w:type="paragraph" w:customStyle="1" w:styleId="7727AFAB409C8D4C90AB4B7B33B0F8FC">
    <w:name w:val="7727AFAB409C8D4C90AB4B7B33B0F8FC"/>
    <w:rsid w:val="008D7B01"/>
    <w:pPr>
      <w:spacing w:after="0" w:line="240" w:lineRule="auto"/>
    </w:pPr>
    <w:rPr>
      <w:sz w:val="24"/>
      <w:szCs w:val="24"/>
    </w:rPr>
  </w:style>
  <w:style w:type="paragraph" w:customStyle="1" w:styleId="1ECA9A14B4EB9F4A88C240ED4E124D9E">
    <w:name w:val="1ECA9A14B4EB9F4A88C240ED4E124D9E"/>
    <w:rsid w:val="008D7B01"/>
    <w:pPr>
      <w:spacing w:after="0" w:line="240" w:lineRule="auto"/>
    </w:pPr>
    <w:rPr>
      <w:sz w:val="24"/>
      <w:szCs w:val="24"/>
    </w:rPr>
  </w:style>
  <w:style w:type="paragraph" w:customStyle="1" w:styleId="4A8FD822951E7B4C8DC6851DF6B5044D">
    <w:name w:val="4A8FD822951E7B4C8DC6851DF6B5044D"/>
    <w:rsid w:val="008D7B01"/>
    <w:pPr>
      <w:spacing w:after="0" w:line="240" w:lineRule="auto"/>
    </w:pPr>
    <w:rPr>
      <w:sz w:val="24"/>
      <w:szCs w:val="24"/>
    </w:rPr>
  </w:style>
  <w:style w:type="paragraph" w:customStyle="1" w:styleId="99972B1CA9ABCF428C32842C1EC3A3A9">
    <w:name w:val="99972B1CA9ABCF428C32842C1EC3A3A9"/>
    <w:rsid w:val="008D7B01"/>
    <w:pPr>
      <w:spacing w:after="0" w:line="240" w:lineRule="auto"/>
    </w:pPr>
    <w:rPr>
      <w:sz w:val="24"/>
      <w:szCs w:val="24"/>
    </w:rPr>
  </w:style>
  <w:style w:type="paragraph" w:customStyle="1" w:styleId="F7C250424B16204D84AFA708AA312E53">
    <w:name w:val="F7C250424B16204D84AFA708AA312E53"/>
    <w:rsid w:val="008D7B01"/>
    <w:pPr>
      <w:spacing w:after="0" w:line="240" w:lineRule="auto"/>
    </w:pPr>
    <w:rPr>
      <w:sz w:val="24"/>
      <w:szCs w:val="24"/>
    </w:rPr>
  </w:style>
  <w:style w:type="paragraph" w:customStyle="1" w:styleId="65EBDB0491E0B140AC51C5AA726F2A1A">
    <w:name w:val="65EBDB0491E0B140AC51C5AA726F2A1A"/>
    <w:rsid w:val="008D7B01"/>
    <w:pPr>
      <w:spacing w:after="0" w:line="240" w:lineRule="auto"/>
    </w:pPr>
    <w:rPr>
      <w:sz w:val="24"/>
      <w:szCs w:val="24"/>
    </w:rPr>
  </w:style>
  <w:style w:type="paragraph" w:customStyle="1" w:styleId="AFA92577AA8F1946B964F8380963C430">
    <w:name w:val="AFA92577AA8F1946B964F8380963C430"/>
    <w:rsid w:val="005E3E51"/>
    <w:pPr>
      <w:spacing w:after="0" w:line="240" w:lineRule="auto"/>
    </w:pPr>
    <w:rPr>
      <w:sz w:val="24"/>
      <w:szCs w:val="24"/>
    </w:rPr>
  </w:style>
  <w:style w:type="paragraph" w:customStyle="1" w:styleId="A164DEB87CFAF945B73F40E032EF4F4C">
    <w:name w:val="A164DEB87CFAF945B73F40E032EF4F4C"/>
    <w:rsid w:val="005E3E51"/>
    <w:pPr>
      <w:spacing w:after="0" w:line="240" w:lineRule="auto"/>
    </w:pPr>
    <w:rPr>
      <w:sz w:val="24"/>
      <w:szCs w:val="24"/>
    </w:rPr>
  </w:style>
  <w:style w:type="paragraph" w:customStyle="1" w:styleId="5CD32A2D52B51F438B4FBA5C0EAA530D">
    <w:name w:val="5CD32A2D52B51F438B4FBA5C0EAA530D"/>
    <w:rsid w:val="005E3E51"/>
    <w:pPr>
      <w:spacing w:after="0" w:line="240" w:lineRule="auto"/>
    </w:pPr>
    <w:rPr>
      <w:sz w:val="24"/>
      <w:szCs w:val="24"/>
    </w:rPr>
  </w:style>
  <w:style w:type="paragraph" w:customStyle="1" w:styleId="D2A6D2DD308F2A42AB2795136780CDAF">
    <w:name w:val="D2A6D2DD308F2A42AB2795136780CDAF"/>
    <w:rsid w:val="005E3E51"/>
    <w:pPr>
      <w:spacing w:after="0" w:line="240" w:lineRule="auto"/>
    </w:pPr>
    <w:rPr>
      <w:sz w:val="24"/>
      <w:szCs w:val="24"/>
    </w:rPr>
  </w:style>
  <w:style w:type="paragraph" w:customStyle="1" w:styleId="9AD576C12D1F8348BD3A06C08669F02D">
    <w:name w:val="9AD576C12D1F8348BD3A06C08669F02D"/>
    <w:rsid w:val="005E3E51"/>
    <w:pPr>
      <w:spacing w:after="0" w:line="240" w:lineRule="auto"/>
    </w:pPr>
    <w:rPr>
      <w:sz w:val="24"/>
      <w:szCs w:val="24"/>
    </w:rPr>
  </w:style>
  <w:style w:type="paragraph" w:customStyle="1" w:styleId="DefaultPlaceholder1081868574">
    <w:name w:val="DefaultPlaceholder_10818685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DBD7A07C2E3D4FB346DDA18D1F0D5D1">
    <w:name w:val="24DBD7A07C2E3D4FB346DDA18D1F0D5D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2A6D2DD308F2A42AB2795136780CDAF1">
    <w:name w:val="D2A6D2DD308F2A42AB2795136780CDAF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E859E5ACD8174EA0F2CB3A1839C22C1">
    <w:name w:val="BFE859E5ACD8174EA0F2CB3A1839C22C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3FA64F2056CB46ACCC17B787C54B731">
    <w:name w:val="123FA64F2056CB46ACCC17B787C54B73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E978216C84FA4D91A8E06AF8B73949">
    <w:name w:val="8DE978216C84FA4D91A8E06AF8B7394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6ACC726836B2445A1E9203B68D00A3A">
    <w:name w:val="A6ACC726836B2445A1E9203B68D00A3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D7FBA84B43D846992B2B02708B99E2">
    <w:name w:val="5FD7FBA84B43D846992B2B02708B99E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9BF9EDEE066A42A25045D55C3E711F">
    <w:name w:val="8D9BF9EDEE066A42A25045D55C3E711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5EF3D91749A1468CC247985DB999AC">
    <w:name w:val="215EF3D91749A1468CC247985DB999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0780F34CBC4347BBF00DBD3149C198">
    <w:name w:val="EA0780F34CBC4347BBF00DBD3149C19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A468AFF858D764DADA26C8C9B1B0516">
    <w:name w:val="6A468AFF858D764DADA26C8C9B1B051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81062E1EE6E64BAA3F27DFB7CEBAB0">
    <w:name w:val="4A81062E1EE6E64BAA3F27DFB7CEBAB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E3E3618366C3428FBB535216313042">
    <w:name w:val="38E3E3618366C3428FBB53521631304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3EC476B07B4E4FB9D1DDCBF92962FC">
    <w:name w:val="423EC476B07B4E4FB9D1DDCBF92962F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6702BEC5CD0645BF129A91F64AB8F4">
    <w:name w:val="176702BEC5CD0645BF129A91F64AB8F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D68EF00D63AC4BBA5A6E005EA63558">
    <w:name w:val="27D68EF00D63AC4BBA5A6E005EA6355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7DE14FCF127C4FA72442AC88892150">
    <w:name w:val="BA7DE14FCF127C4FA72442AC8889215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2910F281DF1345A1290A0C5D082570">
    <w:name w:val="252910F281DF1345A1290A0C5D08257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C8E273B6E377F40B535D277FE27B02E">
    <w:name w:val="BC8E273B6E377F40B535D277FE27B02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E44E5213A8E647AD518D8390D2F60E">
    <w:name w:val="CEE44E5213A8E647AD518D8390D2F60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5FC76B4EBEE4888D09A265E489C84">
    <w:name w:val="7C95FC76B4EBEE4888D09A265E489C8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2F97C7A72AC74A84B39A27736C96D8">
    <w:name w:val="8D2F97C7A72AC74A84B39A27736C96D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9B89A541C5734A9211EDE69A329D32">
    <w:name w:val="899B89A541C5734A9211EDE69A329D3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1A7073D3E044187057BC4929404EF">
    <w:name w:val="DAB1A7073D3E044187057BC4929404E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C4475AF75FD047BA3ACD1960B182E8">
    <w:name w:val="07C4475AF75FD047BA3ACD1960B182E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5876CFFCEED04A951F50B05EEDF678">
    <w:name w:val="595876CFFCEED04A951F50B05EEDF67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93C481F7CBE34DA54A3B33EF55D9E3">
    <w:name w:val="AE93C481F7CBE34DA54A3B33EF55D9E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E587F015C7FF64484D3BEEA5F2D1B18">
    <w:name w:val="BE587F015C7FF64484D3BEEA5F2D1B1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105E8EB1E0D240AB9FE34A62FB4C8A">
    <w:name w:val="4E105E8EB1E0D240AB9FE34A62FB4C8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B4838622B4BF4DB873CD9D1213523E">
    <w:name w:val="17B4838622B4BF4DB873CD9D1213523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B7C3E857384440B103510C0F378652">
    <w:name w:val="98B7C3E857384440B103510C0F37865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708410315085438D35BED30F322D8E">
    <w:name w:val="3C708410315085438D35BED30F322D8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ABBFC407C7B04B8E2521B645173763">
    <w:name w:val="86ABBFC407C7B04B8E2521B64517376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9DF9790B6D9E4D99AA6003CE810829">
    <w:name w:val="FE9DF9790B6D9E4D99AA6003CE81082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FAF15093966324AA6B5E782F321D159">
    <w:name w:val="6FAF15093966324AA6B5E782F321D15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CF27233CD80A47866230381F1072F3">
    <w:name w:val="5ECF27233CD80A47866230381F1072F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124B0D3574974FBDE732AB33980CD4">
    <w:name w:val="EB124B0D3574974FBDE732AB33980CD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9E5DBA776BB94BAB4884AD18224563">
    <w:name w:val="FB9E5DBA776BB94BAB4884AD1822456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E2E5182E0195499160F961F04A08CB">
    <w:name w:val="3EE2E5182E0195499160F961F04A08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5921389F3B65418356C8B1B63AF7B9">
    <w:name w:val="CE5921389F3B65418356C8B1B63AF7B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9398982C4122D4C97A231F6C00B3DB9">
    <w:name w:val="49398982C4122D4C97A231F6C00B3DB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C633E7253D1F4FAE148316319A1EAE">
    <w:name w:val="ECC633E7253D1F4FAE148316319A1EA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CE1D2D43937D4A8FC228764C2494C4">
    <w:name w:val="53CE1D2D43937D4A8FC228764C2494C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A969D91275604194D6BE2AADEC2BE9">
    <w:name w:val="54A969D91275604194D6BE2AADEC2BE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3677E8056A3E42BB5EB8D886DBBA3D">
    <w:name w:val="9D3677E8056A3E42BB5EB8D886DBBA3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43D26FCF2D384AB97E7A45DF5DAC74">
    <w:name w:val="4D43D26FCF2D384AB97E7A45DF5DAC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F4FF81D7DB9741887840CA8E42DEA8">
    <w:name w:val="D5F4FF81D7DB9741887840CA8E42DEA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446BE7602A376459876215B0BDEB4A2">
    <w:name w:val="E446BE7602A376459876215B0BDEB4A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997F8EC3C5964C86E9259EE3A97E88">
    <w:name w:val="72997F8EC3C5964C86E9259EE3A97E8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2150C1F157A744A03C943C5E86265A">
    <w:name w:val="272150C1F157A744A03C943C5E86265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C97A7E327B5445ACFB19A2F20CFB6F">
    <w:name w:val="B5C97A7E327B5445ACFB19A2F20CFB6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6CA94C5609C64C89886ABB9717F901">
    <w:name w:val="F96CA94C5609C64C89886ABB9717F90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891B945467A34CBED56F1F51F8EC1A">
    <w:name w:val="3E891B945467A34CBED56F1F51F8EC1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5E3BC9BFBA144ABD7E50C4DC0592D4">
    <w:name w:val="4C5E3BC9BFBA144ABD7E50C4DC0592D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42577512B9F748A1AE92802F5FE4AC">
    <w:name w:val="D142577512B9F748A1AE92802F5FE4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BA77C9D2CFD2B44B40B9E62407854DC">
    <w:name w:val="BBA77C9D2CFD2B44B40B9E62407854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6917E20C8F6641B5F6B6D7A65BB456">
    <w:name w:val="8F6917E20C8F6641B5F6B6D7A65BB45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B913B503D3524F8F74115F6FC58755">
    <w:name w:val="88B913B503D3524F8F74115F6FC5875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C33375065CF242BC2AE9305377F60A">
    <w:name w:val="1EC33375065CF242BC2AE9305377F60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7C63733480B24998D2DE5F12B149EE">
    <w:name w:val="6E7C63733480B24998D2DE5F12B149E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82C921F56E5C438B89C506182156B5">
    <w:name w:val="CE82C921F56E5C438B89C506182156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378D82D78597479A677DDFB873E3E7">
    <w:name w:val="3E378D82D78597479A677DDFB873E3E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6534422CA1AE469429BA19791CE24E">
    <w:name w:val="946534422CA1AE469429BA19791CE24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5048CF70C0D74E9DE9327CF7655152">
    <w:name w:val="7D5048CF70C0D74E9DE9327CF765515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C1FC9CFC9D2D44BB5E24E63F1612C0">
    <w:name w:val="86C1FC9CFC9D2D44BB5E24E63F1612C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164B5146B8446A7BE6C2661F724CB">
    <w:name w:val="125164B5146B8446A7BE6C2661F724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B1F5DC7D57DD745A1AB30660877AAA0">
    <w:name w:val="7B1F5DC7D57DD745A1AB30660877AAA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C2603CEF2F634CBD581BCA66D91002">
    <w:name w:val="C3C2603CEF2F634CBD581BCA66D9100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32A6BDB811444D8C55F0C0DA8E5BA1">
    <w:name w:val="F732A6BDB811444D8C55F0C0DA8E5BA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15A2230DA19A43B3CC3C787BEBC759">
    <w:name w:val="0C15A2230DA19A43B3CC3C787BEBC75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DADFBEB7DCC644B3F39D274DAED2C8">
    <w:name w:val="2DDADFBEB7DCC644B3F39D274DAED2C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5CED69459A9614898D783C981E812AC">
    <w:name w:val="C5CED69459A9614898D783C981E812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0BF36D1A27414D9ECBBAD50FFFBFD0">
    <w:name w:val="7E0BF36D1A27414D9ECBBAD50FFFBFD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E656A8FF9F51469A1B5F0B13149A72">
    <w:name w:val="46E656A8FF9F51469A1B5F0B13149A7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457F663365140B5AF1A02B4159011">
    <w:name w:val="3F5457F663365140B5AF1A02B415901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A76D485493EC44809A8C80D049734F">
    <w:name w:val="79A76D485493EC44809A8C80D049734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A7ABC123D8474485AAFF2ECF8FD3F9">
    <w:name w:val="CBA7ABC123D8474485AAFF2ECF8FD3F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2AFB26FF41014386A3619DFE51C2E1">
    <w:name w:val="9E2AFB26FF41014386A3619DFE51C2E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22BE493E2CED4C9B2C7B0989DFAD54">
    <w:name w:val="BF22BE493E2CED4C9B2C7B0989DFAD5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79040351DAC349800BC33FD42D4A86">
    <w:name w:val="0479040351DAC349800BC33FD42D4A8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81A6EE12A6CA41B87C6A5FE63F0607">
    <w:name w:val="5981A6EE12A6CA41B87C6A5FE63F060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EBB79FF4DD9B4AA428A26673FECC6D">
    <w:name w:val="C7EBB79FF4DD9B4AA428A26673FECC6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F0AA5761F34E4C887DF84E2ABE4B13">
    <w:name w:val="CCF0AA5761F34E4C887DF84E2ABE4B1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669D9B8ADEB74EB4AD1F5905B9FF48">
    <w:name w:val="37669D9B8ADEB74EB4AD1F5905B9FF4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81AF1C46D1E340B94C906C384DF45B">
    <w:name w:val="BD81AF1C46D1E340B94C906C384DF45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EE82849505FC41BE145E8D108C9126">
    <w:name w:val="4CEE82849505FC41BE145E8D108C912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8F5C811B92AF4C9E1CCD9C7B56800C">
    <w:name w:val="938F5C811B92AF4C9E1CCD9C7B56800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E4937271E5FF468AF65C195752C830">
    <w:name w:val="9DE4937271E5FF468AF65C195752C83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60D0A77873B74086423EC7BDF7EB5A">
    <w:name w:val="4660D0A77873B74086423EC7BDF7EB5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98B74AA98DD2479AF01639C2104B95">
    <w:name w:val="4398B74AA98DD2479AF01639C2104B9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6B9959A72F284BA2BA85DC9BE6E329">
    <w:name w:val="D86B9959A72F284BA2BA85DC9BE6E32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EE550B214B1044B147254B7C1785B8">
    <w:name w:val="13EE550B214B1044B147254B7C1785B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4D6DA281303043B9CD0B9237BA7CFB">
    <w:name w:val="1B4D6DA281303043B9CD0B9237BA7CF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0A915BA3B30C4198E62582E00CB077">
    <w:name w:val="530A915BA3B30C4198E62582E00CB07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C2CDE52673204CA728804334CAAEC0">
    <w:name w:val="96C2CDE52673204CA728804334CAAEC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80B923603E47449CB8DBBFA5C920A4">
    <w:name w:val="3F80B923603E47449CB8DBBFA5C920A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9FBAF16C7A8A4FA3270929B9175EBC">
    <w:name w:val="599FBAF16C7A8A4FA3270929B9175EB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9F64DF7AAC2A4EADB2BDB07A090D78">
    <w:name w:val="389F64DF7AAC2A4EADB2BDB07A090D7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04DE8562D86B40B4DD2FF5FCB2EEB4">
    <w:name w:val="CD04DE8562D86B40B4DD2FF5FCB2EEB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E4C439C82E70449316D5531F5016E5">
    <w:name w:val="98E4C439C82E70449316D5531F5016E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0D6BEA81A5C04E92E5DFFB2A9CDC87">
    <w:name w:val="460D6BEA81A5C04E92E5DFFB2A9CDC8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6BFEF40F6CFF4E96E177D2A34679BB">
    <w:name w:val="876BFEF40F6CFF4E96E177D2A34679B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939F541079B1419ADE45CD4EA4BBC5">
    <w:name w:val="07939F541079B1419ADE45CD4EA4BBC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A79B01A3CDDD44BB0245E716172044">
    <w:name w:val="C4A79B01A3CDDD44BB0245E71617204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DC13B1BA23F54485B0E0AD8628B2B5">
    <w:name w:val="32DC13B1BA23F54485B0E0AD8628B2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9D849A5BA22FD40BFFF2E27804E3CE4">
    <w:name w:val="99D849A5BA22FD40BFFF2E27804E3CE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31417D597A7B469069651E6EABB1DC">
    <w:name w:val="0B31417D597A7B469069651E6EABB1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4D7913482AF34B8709B543E27F9822">
    <w:name w:val="E64D7913482AF34B8709B543E27F982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1186472A215B747AC525AC7D25AD914">
    <w:name w:val="91186472A215B747AC525AC7D25AD91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17E8EC144E4B48A722B059A684C9AE">
    <w:name w:val="FF17E8EC144E4B48A722B059A684C9A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90AD29E15DD04E9F3B4D221155EB0D">
    <w:name w:val="0890AD29E15DD04E9F3B4D221155EB0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E821C26B621541BF97129C860F6AC8">
    <w:name w:val="FDE821C26B621541BF97129C860F6AC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2287A679FD5C419DC248447258DE54">
    <w:name w:val="7F2287A679FD5C419DC248447258DE5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79D61C9E77EB4B867D8E1B648C15D5">
    <w:name w:val="0279D61C9E77EB4B867D8E1B648C15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772EB3537B6845ACEED645C3392AE2">
    <w:name w:val="D6772EB3537B6845ACEED645C3392AE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4358ACECA0241A31766BD08F39AD7">
    <w:name w:val="8514358ACECA0241A31766BD08F39AD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88969209586E4398DAEE4D1C1DF8E1">
    <w:name w:val="0488969209586E4398DAEE4D1C1DF8E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71852790C0DB4FBAF6659AEBC10BDC">
    <w:name w:val="7171852790C0DB4FBAF6659AEBC10B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7C1CD86282ED49A4CD4A02CCBD821B">
    <w:name w:val="EA7C1CD86282ED49A4CD4A02CCBD821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E8F35C869CE04187EF0F26E750939F">
    <w:name w:val="92E8F35C869CE04187EF0F26E750939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DA96E9FD9D594F9EA128849B2917AB">
    <w:name w:val="A0DA96E9FD9D594F9EA128849B2917A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34EC7CC229F64787A5164CA7DDB515">
    <w:name w:val="F934EC7CC229F64787A5164CA7DDB5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61D4C2B87114798BE25E04F948604">
    <w:name w:val="DBB61D4C2B87114798BE25E04F94860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043566F00D254F96B9310FE1D2A39A">
    <w:name w:val="52043566F00D254F96B9310FE1D2A39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EC6EE724CDF5B4E823F92F3379ECA73">
    <w:name w:val="2EC6EE724CDF5B4E823F92F3379ECA7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04B9D5E2D1294084168843D367518A">
    <w:name w:val="EB04B9D5E2D1294084168843D367518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4196D7CECAE9418331A62D215F4826">
    <w:name w:val="374196D7CECAE9418331A62D215F482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1085979B6DF14BB2857BB8B945CCAD">
    <w:name w:val="111085979B6DF14BB2857BB8B945CCA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A54BE9C6C1BB41B9AF8C4B7800A89C">
    <w:name w:val="77A54BE9C6C1BB41B9AF8C4B7800A89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2E136A9859564429F0C200E3F3C8E84">
    <w:name w:val="D2E136A9859564429F0C200E3F3C8E8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4162F375970646AAD47F034A051D36">
    <w:name w:val="944162F375970646AAD47F034A051D3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9F97D1A5994E4BB77FD40457A872A0">
    <w:name w:val="709F97D1A5994E4BB77FD40457A872A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EA91CD27D47E8489E0D7840E2E88F07">
    <w:name w:val="BEA91CD27D47E8489E0D7840E2E88F0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E5BE54524F6548ABD866A8BD7D5C0B">
    <w:name w:val="09E5BE54524F6548ABD866A8BD7D5C0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2150E95FCF34C8FBFFC82A995CDF6">
    <w:name w:val="6D62150E95FCF34C8FBFFC82A995CDF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8B2E19BB3C8C4B976B6DB0F4DBC1CB">
    <w:name w:val="F28B2E19BB3C8C4B976B6DB0F4DBC1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0270C5CC352542A478604235833815">
    <w:name w:val="780270C5CC352542A4786042358338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0B1BE712038D4E94B3E5644920EFA6">
    <w:name w:val="120B1BE712038D4E94B3E5644920EFA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CE296D1848704D82F123E21666F939">
    <w:name w:val="F5CE296D1848704D82F123E21666F93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E98F47C05CF4184E79366A70E0BDF">
    <w:name w:val="304E98F47C05CF4184E79366A70E0BD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44A889CE72C24499737C8057E9F58C">
    <w:name w:val="2544A889CE72C24499737C8057E9F58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A1C34A888E2047B611770BA77D00D5">
    <w:name w:val="54A1C34A888E2047B611770BA77D00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B2F20A5EB3A942898D17C8971D8BFC">
    <w:name w:val="ACB2F20A5EB3A942898D17C8971D8BF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3D50E0234B4F49AEE3E095F5ACD7B5">
    <w:name w:val="E53D50E0234B4F49AEE3E095F5ACD7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E52C03E6930546A02D44786DB3C55C">
    <w:name w:val="46E52C03E6930546A02D44786DB3C55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7EE2473FDCA84CAD1D600AE1D2D6D0">
    <w:name w:val="817EE2473FDCA84CAD1D600AE1D2D6D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4BBE216DB48E4EA0DD8617A0CA61FB">
    <w:name w:val="DB4BBE216DB48E4EA0DD8617A0CA61F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819FB0973E5F45B2D514737E2999D5">
    <w:name w:val="16819FB0973E5F45B2D514737E2999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1B15F4D2D2C74BA0E71A837A8BD9BE">
    <w:name w:val="581B15F4D2D2C74BA0E71A837A8BD9B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C1B4B7CC23594EA18223287F4C5D0F">
    <w:name w:val="4AC1B4B7CC23594EA18223287F4C5D0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56228EBB37D24C87B807BB448A7D5C">
    <w:name w:val="F556228EBB37D24C87B807BB448A7D5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A0C0A4D4B89045B3584EE14C610574">
    <w:name w:val="12A0C0A4D4B89045B3584EE14C6105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F2E22A6AD2643B341308A675A541F">
    <w:name w:val="783F2E22A6AD2643B341308A675A541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88A3D9F0DF3B499530A3237C0B8079">
    <w:name w:val="6988A3D9F0DF3B499530A3237C0B807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783AD1068E24C9A04B0B2A09578A5">
    <w:name w:val="DF3783AD1068E24C9A04B0B2A09578A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B8908CC8665041963B23D43C58CD73">
    <w:name w:val="42B8908CC8665041963B23D43C58CD7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E3DD551C2FB5541B8C1F59E6182D922">
    <w:name w:val="2E3DD551C2FB5541B8C1F59E6182D92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572AE7008B864384D168229B1F4CD7">
    <w:name w:val="EB572AE7008B864384D168229B1F4CD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5E7F41BE7AAF4DB05CFCA93965653C">
    <w:name w:val="E25E7F41BE7AAF4DB05CFCA93965653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3556CE0423EDF4BA2851B41BE7A5EC9">
    <w:name w:val="73556CE0423EDF4BA2851B41BE7A5EC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4C09142AF94374B8DB8F3FAE6A1E03A">
    <w:name w:val="D4C09142AF94374B8DB8F3FAE6A1E03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D95B2FA6F15144A3E9D197510D8472">
    <w:name w:val="42D95B2FA6F15144A3E9D197510D847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6690794036B74B99F1F7BF665A8380">
    <w:name w:val="896690794036B74B99F1F7BF665A838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F6B79DB0324724FAC9F1868242F3C15">
    <w:name w:val="6F6B79DB0324724FAC9F1868242F3C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246F1C830BE64D89C5BB2F7ED28F38">
    <w:name w:val="88246F1C830BE64D89C5BB2F7ED28F3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A82CF0591B345BC6B4D7535866031">
    <w:name w:val="0B9A82CF0591B345BC6B4D753586603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EBCFAEB8206D43809A81A3D0796CC6">
    <w:name w:val="FAEBCFAEB8206D43809A81A3D0796CC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2A70CAFFBF0C4ABE400F91383819E7">
    <w:name w:val="802A70CAFFBF0C4ABE400F91383819E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1F46B2D0F3CB42A8EFE6A6973A256D">
    <w:name w:val="011F46B2D0F3CB42A8EFE6A6973A256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0C8E079EAD144931564E7DEA82E6B">
    <w:name w:val="5C20C8E079EAD144931564E7DEA82E6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351F4112D3D5E4990AD60516F113197">
    <w:name w:val="0351F4112D3D5E4990AD60516F113197"/>
    <w:rsid w:val="005B3AC8"/>
    <w:pPr>
      <w:spacing w:after="0" w:line="240" w:lineRule="auto"/>
    </w:pPr>
    <w:rPr>
      <w:sz w:val="24"/>
      <w:szCs w:val="24"/>
    </w:rPr>
  </w:style>
  <w:style w:type="paragraph" w:customStyle="1" w:styleId="47905F591B22624D831E9C44C2E2D5B4">
    <w:name w:val="47905F591B22624D831E9C44C2E2D5B4"/>
    <w:rsid w:val="005B3AC8"/>
    <w:pPr>
      <w:spacing w:after="0" w:line="240" w:lineRule="auto"/>
    </w:pPr>
    <w:rPr>
      <w:sz w:val="24"/>
      <w:szCs w:val="24"/>
    </w:rPr>
  </w:style>
  <w:style w:type="paragraph" w:customStyle="1" w:styleId="85A4F6CE0ACD5143B13945FAFCBEE081">
    <w:name w:val="85A4F6CE0ACD5143B13945FAFCBEE081"/>
    <w:rsid w:val="00D51167"/>
    <w:pPr>
      <w:spacing w:after="0" w:line="240" w:lineRule="auto"/>
    </w:pPr>
    <w:rPr>
      <w:sz w:val="24"/>
      <w:szCs w:val="24"/>
    </w:rPr>
  </w:style>
  <w:style w:type="paragraph" w:customStyle="1" w:styleId="6CA3743A5DBD40C284ED66BADE547FF3">
    <w:name w:val="6CA3743A5DBD40C284ED66BADE547FF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
    <w:name w:val="C11993BC2907430C971FE4A897A37D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
    <w:name w:val="5E2CAED40A4A49DEB3EA2C4AC6A528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
    <w:name w:val="20444C3451DE4F5199B6BBA32B0E589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
    <w:name w:val="C077B8C5CEFE48E79D9918C08008B37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
    <w:name w:val="40A294A892634089940203C0627EE30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
    <w:name w:val="7790A989491C42018694C7B51753522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1">
    <w:name w:val="DefaultPlaceholder_108186857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
    <w:name w:val="DF292DDD7C2E45D991701C4A84EB921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
    <w:name w:val="9E77FC80B78F48889885F283508C229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
    <w:name w:val="6EE73826F3E54D71BDF70154B35EEE3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
    <w:name w:val="9B7FFB9A5C9B4281A65FE05095514F5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
    <w:name w:val="514F2A79C6F54AC1A64077AA5D9C7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
    <w:name w:val="EAB3699473404324B7963D1701A5DA1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
    <w:name w:val="3CD02A3981724041874E2852636F26C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
    <w:name w:val="A00F96A998CE4334A09EE77055440F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
    <w:name w:val="0140D8C26C284386AD006E88D6F7F6E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
    <w:name w:val="DAFF4B7059564FD19E246299585D90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
    <w:name w:val="FB3FC7BC6CB84CF58DD5CF94B4B723F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
    <w:name w:val="4E28D2AEECBF4DB9B36D8F8F517DEDB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
    <w:name w:val="A9637F046AC34A29B73AEDA6CA2A810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
    <w:name w:val="66C834FC0FCC4C3AB11387EF5AFD05D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
    <w:name w:val="81BA0D32C74E430CBB622790A91719C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
    <w:name w:val="44D0BF9994174887B4050FAD83757A1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
    <w:name w:val="459F399035744E8495D63CB4593EBC1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
    <w:name w:val="65A028242D874DF5BE119CC27C2560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
    <w:name w:val="29E3BBD857704128B5F2929359EF06C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
    <w:name w:val="83F9F539077E4ECBBE75271D4A16DF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
    <w:name w:val="396376627C5E43BAB3889F68A6AB661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
    <w:name w:val="E84D0C20E16442A4ADFE8BA46255C3D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
    <w:name w:val="662C8C07F99B474380F1408C888308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
    <w:name w:val="EE7FFE552A6D40E48E60B5E800158BF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
    <w:name w:val="AEBFC618F05843329E29BE0B59B5939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
    <w:name w:val="670BBAFE53E14EDDB6D897C5C682BCD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
    <w:name w:val="475EAC17C30C45DA8EBA02A989DD987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
    <w:name w:val="09815BC1302A48F1B382435AF3E41C2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
    <w:name w:val="CBC7454D9C114D4B912B44D44EE27A0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
    <w:name w:val="0C4C7FF441E645F19468FBEFABC5776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
    <w:name w:val="65D23E94F1064783BA708D7EF66D0CA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
    <w:name w:val="B43EF4AFF0E24461A4755736FE8DB70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
    <w:name w:val="472246ED663D4AE1B78CE93BFB0EF47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
    <w:name w:val="18D3B6D4DD4442A0A76189B036E2C8D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
    <w:name w:val="BFC7C15FC810423E93BB11E9A36ACBE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
    <w:name w:val="29A31C50A5424804B7B1E041DCF1DDA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
    <w:name w:val="22CC0B6826FD4F54B2CE69E6550C647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
    <w:name w:val="748A65FB5637481BA2CDEFCF0EF691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
    <w:name w:val="75D24462004D41C6AD0A5201F789707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
    <w:name w:val="968B6BFB678E4514ABB6EBA79875C5B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
    <w:name w:val="27EB5EBE0C3E463A8C95A3E9472C3EE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
    <w:name w:val="B6A9F9FABA334F8691099B99EC23EBA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
    <w:name w:val="F03D35AD7A9C4902BEE1F003285571D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
    <w:name w:val="43E098C0B9F440519C77A6DE88622E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
    <w:name w:val="CED89711A6CE409799648535B073AFF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
    <w:name w:val="9F673452F258463887F2DAF32F19C9E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
    <w:name w:val="B6D0F1FDD40E4FEB95A4AEFEAD68181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
    <w:name w:val="E31FCB58358F43679548C60CE468501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
    <w:name w:val="43D6F7FFC9F54B5CAE3516996BB8E99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
    <w:name w:val="5C8545AB36AE4D74ACF213E2F074840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
    <w:name w:val="EE875D59EE3C46DC9F6DFFFA7EB43F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
    <w:name w:val="1D0CC6E4522641A5AB76812C6E0CB54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
    <w:name w:val="1F61B401FDBF4C7B9CA24BCE27FC3B9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
    <w:name w:val="ECD1C8EF89174DE38ED326D5A0B1E9C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
    <w:name w:val="EC01B1C0DEC3473BAAC237E1CE76B2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
    <w:name w:val="64AFB5B009A84895A5EDC267E3A0E0D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
    <w:name w:val="3049F4EC659844DC9DC1CDE593845E3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
    <w:name w:val="FBA40D94F51C451DA0BAAD2B711DEAD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
    <w:name w:val="E9ABA3E5DBFA40F4B0ADBE36D6AB8E7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
    <w:name w:val="66A106CED1E04CE2AA2C5B6D1AD8F17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
    <w:name w:val="B615E4FB8B5E45AD91DA97F945B5BE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
    <w:name w:val="A306D65714EB4EE1A68E8ECEEFA6F32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
    <w:name w:val="5B7D1A3044BD4F7DA6EDB6FAD092276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
    <w:name w:val="F1698D4AE1804BA994B8A9FB8207B04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
    <w:name w:val="950A4D4239E843A2B29AA61EAC96B1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
    <w:name w:val="FCF253B4D13A4B709D8D5ADD5222A5F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
    <w:name w:val="823CE17B225444CF85DE387219E4873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
    <w:name w:val="FEA570C4A0DA408698FF52941CA76DB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
    <w:name w:val="408EEC3A9FE94719B46C4A7E6F11AAF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
    <w:name w:val="ED43FB51E2E4416E93F722217CD9F8C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
    <w:name w:val="ADE416EBD5634C9C9FDD6C40B13625A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
    <w:name w:val="244093008B5A4D20A63216B14A66FCE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
    <w:name w:val="316536961F474373AC57C8594D1790E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
    <w:name w:val="6860F18C4AFD472296FE3166CFC17B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
    <w:name w:val="8C141715985640E385BA7746934787A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
    <w:name w:val="AB3CD789BF094985821BE7E4918EAD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
    <w:name w:val="183ED845F2014DC79B8213B97F7993B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
    <w:name w:val="283EBAA4DB7A483E9DF73D107ECBD5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
    <w:name w:val="88E7376B65D04CA4B5C0C668FDE2B4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
    <w:name w:val="D1ED42E5F0104D51A0F9BF139725EF7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
    <w:name w:val="0AB57D3FDBFB4519ACC40D81391E2A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
    <w:name w:val="F75D132BF7934F9FACA96D21C2FEE61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
    <w:name w:val="CECB501C97504BCF8BEC3B621A2CB92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
    <w:name w:val="29E9919FD0924E50AACBEBC6A55D038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
    <w:name w:val="713472472A254AEE8389530A29F347B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
    <w:name w:val="B285F3E5A61C4336825149A9B0408B6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
    <w:name w:val="F8D40A250702406CBA373F241758C2D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
    <w:name w:val="9887E6D5E4C34158839C84D355C92BA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
    <w:name w:val="C7378695D88C4F3395B3EB180F30A8B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
    <w:name w:val="1B7C61A5C6C84827919840A0332BDA9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
    <w:name w:val="5F912F69897944FF834D0B79CE5D868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
    <w:name w:val="DD5E1014554341E78BDA7FC5711653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
    <w:name w:val="B1F1073A43A2425698E17DDF5BC19AB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
    <w:name w:val="AC6E676EB6894435B4F32715F73FFCA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
    <w:name w:val="FF47975348374A07BB4B4340D52A64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
    <w:name w:val="7797226DD2AD4A81A6F4C7DE771A1BD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
    <w:name w:val="EF801D236D1F487C97E7A45395EAD0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
    <w:name w:val="3E9204A730F54125B36402F46B57021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
    <w:name w:val="A2B6B19A115F4EABA386082D299E167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
    <w:name w:val="2C49AAED355F4AA697FD8623CEA067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
    <w:name w:val="B96E52C17C2E48618A9A173B40DF825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
    <w:name w:val="8AD4F59C6B2E42269EFE335EFBAA8C6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
    <w:name w:val="429C597E9DC94A5CAB376668CCC33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
    <w:name w:val="A869F8E8F4444EBEBA01EE9BD8F671B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
    <w:name w:val="ED36C9B752254B6CBCAC5DE55DEBEA6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
    <w:name w:val="EC0EE4A6CA0C4953860CB0063260584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
    <w:name w:val="E6B1310FF2A241B69FA6ECD423796F9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
    <w:name w:val="A9FF0081C7AD4E2C86D665750C34AB66"/>
    <w:rsid w:val="00357D8F"/>
  </w:style>
  <w:style w:type="paragraph" w:customStyle="1" w:styleId="80B5B8DF67D54E62BFCE43023D6B50AD">
    <w:name w:val="80B5B8DF67D54E62BFCE43023D6B50AD"/>
    <w:rsid w:val="00357D8F"/>
  </w:style>
  <w:style w:type="paragraph" w:customStyle="1" w:styleId="4E71E61EB9B047BFAC18C491ECB60329">
    <w:name w:val="4E71E61EB9B047BFAC18C491ECB60329"/>
    <w:rsid w:val="00357D8F"/>
  </w:style>
  <w:style w:type="paragraph" w:customStyle="1" w:styleId="7494047B83454995ADC9DD9AB9A43C91">
    <w:name w:val="7494047B83454995ADC9DD9AB9A43C91"/>
    <w:rsid w:val="00357D8F"/>
  </w:style>
  <w:style w:type="paragraph" w:customStyle="1" w:styleId="DD82424AEE874FD2B6755BE8FD01717B">
    <w:name w:val="DD82424AEE874FD2B6755BE8FD01717B"/>
    <w:rsid w:val="00357D8F"/>
  </w:style>
  <w:style w:type="paragraph" w:customStyle="1" w:styleId="C3BFC0F821B5413D85C08910DEA9040F">
    <w:name w:val="C3BFC0F821B5413D85C08910DEA9040F"/>
    <w:rsid w:val="00357D8F"/>
  </w:style>
  <w:style w:type="paragraph" w:customStyle="1" w:styleId="6CA3743A5DBD40C284ED66BADE547FF31">
    <w:name w:val="6CA3743A5DBD40C284ED66BADE547FF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1">
    <w:name w:val="C11993BC2907430C971FE4A897A37D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1">
    <w:name w:val="5E2CAED40A4A49DEB3EA2C4AC6A528D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1">
    <w:name w:val="20444C3451DE4F5199B6BBA32B0E589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1">
    <w:name w:val="C077B8C5CEFE48E79D9918C08008B37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
    <w:name w:val="D98799EEB64E41BD95F6D989A4DC9E6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
    <w:name w:val="B9583C76759341C48B3FAAF6AE97068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
    <w:name w:val="E179789CA4E147CF8E9F4496FA5A70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
    <w:name w:val="30314809F7D14EF5A4D5C6EDEDEA643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B43E811EE4270B9DEF5CABF98D77B">
    <w:name w:val="C3FB43E811EE4270B9DEF5CABF98D77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
    <w:name w:val="94262ACF3D5B4612895C549F78866CF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8894A790D7467F93012727E39458D3">
    <w:name w:val="9C8894A790D7467F93012727E39458D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
    <w:name w:val="C08C1011C9584D94B50C095A8EA5DD2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
    <w:name w:val="5313CAA423894CD6B84225F64FA8C16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001B3F216E4569992B3D9E8F2E83FC">
    <w:name w:val="00001B3F216E4569992B3D9E8F2E83F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
    <w:name w:val="FCB64307F2864AE795A7C370EB7577B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1">
    <w:name w:val="A9FF0081C7AD4E2C86D665750C34AB6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1">
    <w:name w:val="80B5B8DF67D54E62BFCE43023D6B50A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1">
    <w:name w:val="4E71E61EB9B047BFAC18C491ECB603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1">
    <w:name w:val="7494047B83454995ADC9DD9AB9A43C9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1">
    <w:name w:val="DD82424AEE874FD2B6755BE8FD01717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1">
    <w:name w:val="C3BFC0F821B5413D85C08910DEA9040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1">
    <w:name w:val="40A294A892634089940203C0627EE30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1">
    <w:name w:val="7790A989491C42018694C7B5175352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2">
    <w:name w:val="DefaultPlaceholder_108186857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1">
    <w:name w:val="DF292DDD7C2E45D991701C4A84EB921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1">
    <w:name w:val="9E77FC80B78F48889885F283508C22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1">
    <w:name w:val="6EE73826F3E54D71BDF70154B35EEE3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1">
    <w:name w:val="9B7FFB9A5C9B4281A65FE05095514F5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1">
    <w:name w:val="514F2A79C6F54AC1A64077AA5D9C722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1">
    <w:name w:val="EAB3699473404324B7963D1701A5DA1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1">
    <w:name w:val="3CD02A3981724041874E2852636F26C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1">
    <w:name w:val="A00F96A998CE4334A09EE77055440FF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1">
    <w:name w:val="0140D8C26C284386AD006E88D6F7F6E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1">
    <w:name w:val="DAFF4B7059564FD19E246299585D90C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1">
    <w:name w:val="FB3FC7BC6CB84CF58DD5CF94B4B723F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1">
    <w:name w:val="4E28D2AEECBF4DB9B36D8F8F517DEDB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1">
    <w:name w:val="A9637F046AC34A29B73AEDA6CA2A810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1">
    <w:name w:val="66C834FC0FCC4C3AB11387EF5AFD05D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1">
    <w:name w:val="81BA0D32C74E430CBB622790A91719C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1">
    <w:name w:val="44D0BF9994174887B4050FAD83757A1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1">
    <w:name w:val="459F399035744E8495D63CB4593EBC1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1">
    <w:name w:val="65A028242D874DF5BE119CC27C25603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1">
    <w:name w:val="29E3BBD857704128B5F2929359EF06C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1">
    <w:name w:val="83F9F539077E4ECBBE75271D4A16DFE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1">
    <w:name w:val="396376627C5E43BAB3889F68A6AB661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1">
    <w:name w:val="E84D0C20E16442A4ADFE8BA46255C3D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1">
    <w:name w:val="662C8C07F99B474380F1408C8883085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1">
    <w:name w:val="EE7FFE552A6D40E48E60B5E800158BF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1">
    <w:name w:val="AEBFC618F05843329E29BE0B59B5939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1">
    <w:name w:val="670BBAFE53E14EDDB6D897C5C682BCD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1">
    <w:name w:val="475EAC17C30C45DA8EBA02A989DD987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1">
    <w:name w:val="09815BC1302A48F1B382435AF3E41C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1">
    <w:name w:val="CBC7454D9C114D4B912B44D44EE27A0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1">
    <w:name w:val="0C4C7FF441E645F19468FBEFABC5776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1">
    <w:name w:val="65D23E94F1064783BA708D7EF66D0CA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1">
    <w:name w:val="B43EF4AFF0E24461A4755736FE8DB70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1">
    <w:name w:val="472246ED663D4AE1B78CE93BFB0EF47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1">
    <w:name w:val="18D3B6D4DD4442A0A76189B036E2C8D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1">
    <w:name w:val="BFC7C15FC810423E93BB11E9A36ACBE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1">
    <w:name w:val="29A31C50A5424804B7B1E041DCF1DDA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1">
    <w:name w:val="22CC0B6826FD4F54B2CE69E6550C647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1">
    <w:name w:val="748A65FB5637481BA2CDEFCF0EF6919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1">
    <w:name w:val="75D24462004D41C6AD0A5201F789707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1">
    <w:name w:val="968B6BFB678E4514ABB6EBA79875C5B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1">
    <w:name w:val="27EB5EBE0C3E463A8C95A3E9472C3EE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1">
    <w:name w:val="B6A9F9FABA334F8691099B99EC23EBA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1">
    <w:name w:val="F03D35AD7A9C4902BEE1F003285571D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1">
    <w:name w:val="43E098C0B9F440519C77A6DE88622E2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1">
    <w:name w:val="CED89711A6CE409799648535B073AFF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1">
    <w:name w:val="9F673452F258463887F2DAF32F19C9E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1">
    <w:name w:val="B6D0F1FDD40E4FEB95A4AEFEAD68181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1">
    <w:name w:val="E31FCB58358F43679548C60CE468501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1">
    <w:name w:val="43D6F7FFC9F54B5CAE3516996BB8E9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1">
    <w:name w:val="5C8545AB36AE4D74ACF213E2F074840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1">
    <w:name w:val="EE875D59EE3C46DC9F6DFFFA7EB43F8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1">
    <w:name w:val="1D0CC6E4522641A5AB76812C6E0CB54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1">
    <w:name w:val="1F61B401FDBF4C7B9CA24BCE27FC3B9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1">
    <w:name w:val="ECD1C8EF89174DE38ED326D5A0B1E9C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1">
    <w:name w:val="EC01B1C0DEC3473BAAC237E1CE76B2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1">
    <w:name w:val="64AFB5B009A84895A5EDC267E3A0E0D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1">
    <w:name w:val="3049F4EC659844DC9DC1CDE593845E3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1">
    <w:name w:val="FBA40D94F51C451DA0BAAD2B711DEAD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1">
    <w:name w:val="E9ABA3E5DBFA40F4B0ADBE36D6AB8E7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1">
    <w:name w:val="66A106CED1E04CE2AA2C5B6D1AD8F17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1">
    <w:name w:val="B615E4FB8B5E45AD91DA97F945B5BEC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1">
    <w:name w:val="A306D65714EB4EE1A68E8ECEEFA6F32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1">
    <w:name w:val="5B7D1A3044BD4F7DA6EDB6FAD092276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1">
    <w:name w:val="F1698D4AE1804BA994B8A9FB8207B04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1">
    <w:name w:val="950A4D4239E843A2B29AA61EAC96B1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1">
    <w:name w:val="FCF253B4D13A4B709D8D5ADD5222A5F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1">
    <w:name w:val="823CE17B225444CF85DE387219E4873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1">
    <w:name w:val="FEA570C4A0DA408698FF52941CA76DB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1">
    <w:name w:val="408EEC3A9FE94719B46C4A7E6F11AAF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1">
    <w:name w:val="ED43FB51E2E4416E93F722217CD9F8C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1">
    <w:name w:val="ADE416EBD5634C9C9FDD6C40B13625A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1">
    <w:name w:val="244093008B5A4D20A63216B14A66FCE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1">
    <w:name w:val="316536961F474373AC57C8594D1790E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1">
    <w:name w:val="6860F18C4AFD472296FE3166CFC17B7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1">
    <w:name w:val="8C141715985640E385BA7746934787A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1">
    <w:name w:val="AB3CD789BF094985821BE7E4918EAD2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1">
    <w:name w:val="183ED845F2014DC79B8213B97F7993B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1">
    <w:name w:val="283EBAA4DB7A483E9DF73D107ECBD5F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1">
    <w:name w:val="88E7376B65D04CA4B5C0C668FDE2B4B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1">
    <w:name w:val="D1ED42E5F0104D51A0F9BF139725EF7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1">
    <w:name w:val="0AB57D3FDBFB4519ACC40D81391E2A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1">
    <w:name w:val="F75D132BF7934F9FACA96D21C2FEE61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1">
    <w:name w:val="CECB501C97504BCF8BEC3B621A2CB92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1">
    <w:name w:val="29E9919FD0924E50AACBEBC6A55D038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1">
    <w:name w:val="713472472A254AEE8389530A29F347B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1">
    <w:name w:val="B285F3E5A61C4336825149A9B0408B6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1">
    <w:name w:val="F8D40A250702406CBA373F241758C2D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1">
    <w:name w:val="9887E6D5E4C34158839C84D355C92BA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1">
    <w:name w:val="C7378695D88C4F3395B3EB180F30A8B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1">
    <w:name w:val="1B7C61A5C6C84827919840A0332BDA9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1">
    <w:name w:val="5F912F69897944FF834D0B79CE5D868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1">
    <w:name w:val="DD5E1014554341E78BDA7FC5711653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1">
    <w:name w:val="B1F1073A43A2425698E17DDF5BC19AB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1">
    <w:name w:val="AC6E676EB6894435B4F32715F73FFCA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1">
    <w:name w:val="FF47975348374A07BB4B4340D52A646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1">
    <w:name w:val="7797226DD2AD4A81A6F4C7DE771A1BD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1">
    <w:name w:val="EF801D236D1F487C97E7A45395EAD0E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1">
    <w:name w:val="3E9204A730F54125B36402F46B57021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1">
    <w:name w:val="A2B6B19A115F4EABA386082D299E167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1">
    <w:name w:val="2C49AAED355F4AA697FD8623CEA0672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1">
    <w:name w:val="B96E52C17C2E48618A9A173B40DF825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1">
    <w:name w:val="8AD4F59C6B2E42269EFE335EFBAA8C6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1">
    <w:name w:val="429C597E9DC94A5CAB376668CCC3396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1">
    <w:name w:val="A869F8E8F4444EBEBA01EE9BD8F671B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1">
    <w:name w:val="ED36C9B752254B6CBCAC5DE55DEBEA6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1">
    <w:name w:val="EC0EE4A6CA0C4953860CB0063260584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1">
    <w:name w:val="E6B1310FF2A241B69FA6ECD423796F9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2">
    <w:name w:val="6CA3743A5DBD40C284ED66BADE547FF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2">
    <w:name w:val="C11993BC2907430C971FE4A897A37D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2">
    <w:name w:val="5E2CAED40A4A49DEB3EA2C4AC6A528D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2">
    <w:name w:val="20444C3451DE4F5199B6BBA32B0E589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2">
    <w:name w:val="C077B8C5CEFE48E79D9918C08008B37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1">
    <w:name w:val="D98799EEB64E41BD95F6D989A4DC9E6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1">
    <w:name w:val="B9583C76759341C48B3FAAF6AE97068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1">
    <w:name w:val="E179789CA4E147CF8E9F4496FA5A70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1">
    <w:name w:val="30314809F7D14EF5A4D5C6EDEDEA643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B43E811EE4270B9DEF5CABF98D77B1">
    <w:name w:val="C3FB43E811EE4270B9DEF5CABF98D77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1">
    <w:name w:val="94262ACF3D5B4612895C549F78866CF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8894A790D7467F93012727E39458D31">
    <w:name w:val="9C8894A790D7467F93012727E39458D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1">
    <w:name w:val="C08C1011C9584D94B50C095A8EA5DD2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1">
    <w:name w:val="5313CAA423894CD6B84225F64FA8C16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001B3F216E4569992B3D9E8F2E83FC1">
    <w:name w:val="00001B3F216E4569992B3D9E8F2E83F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1">
    <w:name w:val="FCB64307F2864AE795A7C370EB7577B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2">
    <w:name w:val="A9FF0081C7AD4E2C86D665750C34AB6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2">
    <w:name w:val="80B5B8DF67D54E62BFCE43023D6B50A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2">
    <w:name w:val="4E71E61EB9B047BFAC18C491ECB603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2">
    <w:name w:val="7494047B83454995ADC9DD9AB9A43C9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2">
    <w:name w:val="DD82424AEE874FD2B6755BE8FD01717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2">
    <w:name w:val="C3BFC0F821B5413D85C08910DEA9040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2">
    <w:name w:val="40A294A892634089940203C0627EE30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2">
    <w:name w:val="7790A989491C42018694C7B5175352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3">
    <w:name w:val="DefaultPlaceholder_1081868574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2">
    <w:name w:val="DF292DDD7C2E45D991701C4A84EB921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2">
    <w:name w:val="9E77FC80B78F48889885F283508C229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2">
    <w:name w:val="6EE73826F3E54D71BDF70154B35EEE3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2">
    <w:name w:val="9B7FFB9A5C9B4281A65FE05095514F5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2">
    <w:name w:val="514F2A79C6F54AC1A64077AA5D9C72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2">
    <w:name w:val="EAB3699473404324B7963D1701A5DA1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2">
    <w:name w:val="3CD02A3981724041874E2852636F26C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2">
    <w:name w:val="A00F96A998CE4334A09EE77055440FF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2">
    <w:name w:val="0140D8C26C284386AD006E88D6F7F6E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2">
    <w:name w:val="DAFF4B7059564FD19E246299585D90C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2">
    <w:name w:val="FB3FC7BC6CB84CF58DD5CF94B4B723F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2">
    <w:name w:val="4E28D2AEECBF4DB9B36D8F8F517DEDB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2">
    <w:name w:val="A9637F046AC34A29B73AEDA6CA2A810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2">
    <w:name w:val="66C834FC0FCC4C3AB11387EF5AFD05D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2">
    <w:name w:val="81BA0D32C74E430CBB622790A91719C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2">
    <w:name w:val="44D0BF9994174887B4050FAD83757A1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2">
    <w:name w:val="459F399035744E8495D63CB4593EBC1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2">
    <w:name w:val="65A028242D874DF5BE119CC27C25603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2">
    <w:name w:val="29E3BBD857704128B5F2929359EF06C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2">
    <w:name w:val="83F9F539077E4ECBBE75271D4A16DFE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2">
    <w:name w:val="396376627C5E43BAB3889F68A6AB661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2">
    <w:name w:val="E84D0C20E16442A4ADFE8BA46255C3D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2">
    <w:name w:val="662C8C07F99B474380F1408C8883085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2">
    <w:name w:val="EE7FFE552A6D40E48E60B5E800158BF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2">
    <w:name w:val="AEBFC618F05843329E29BE0B59B5939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2">
    <w:name w:val="670BBAFE53E14EDDB6D897C5C682BCD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2">
    <w:name w:val="475EAC17C30C45DA8EBA02A989DD987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2">
    <w:name w:val="09815BC1302A48F1B382435AF3E41C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2">
    <w:name w:val="CBC7454D9C114D4B912B44D44EE27A0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2">
    <w:name w:val="0C4C7FF441E645F19468FBEFABC5776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2">
    <w:name w:val="65D23E94F1064783BA708D7EF66D0CA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2">
    <w:name w:val="B43EF4AFF0E24461A4755736FE8DB70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2">
    <w:name w:val="472246ED663D4AE1B78CE93BFB0EF47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2">
    <w:name w:val="18D3B6D4DD4442A0A76189B036E2C8D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2">
    <w:name w:val="BFC7C15FC810423E93BB11E9A36ACBE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2">
    <w:name w:val="29A31C50A5424804B7B1E041DCF1DDA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2">
    <w:name w:val="22CC0B6826FD4F54B2CE69E6550C647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2">
    <w:name w:val="748A65FB5637481BA2CDEFCF0EF6919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2">
    <w:name w:val="75D24462004D41C6AD0A5201F789707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2">
    <w:name w:val="968B6BFB678E4514ABB6EBA79875C5B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2">
    <w:name w:val="27EB5EBE0C3E463A8C95A3E9472C3EE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2">
    <w:name w:val="B6A9F9FABA334F8691099B99EC23EBA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2">
    <w:name w:val="F03D35AD7A9C4902BEE1F003285571D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2">
    <w:name w:val="43E098C0B9F440519C77A6DE88622E2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2">
    <w:name w:val="CED89711A6CE409799648535B073AFF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2">
    <w:name w:val="9F673452F258463887F2DAF32F19C9E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2">
    <w:name w:val="B6D0F1FDD40E4FEB95A4AEFEAD68181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2">
    <w:name w:val="E31FCB58358F43679548C60CE468501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2">
    <w:name w:val="43D6F7FFC9F54B5CAE3516996BB8E99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2">
    <w:name w:val="5C8545AB36AE4D74ACF213E2F074840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2">
    <w:name w:val="EE875D59EE3C46DC9F6DFFFA7EB43F8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2">
    <w:name w:val="1D0CC6E4522641A5AB76812C6E0CB54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2">
    <w:name w:val="1F61B401FDBF4C7B9CA24BCE27FC3B9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2">
    <w:name w:val="ECD1C8EF89174DE38ED326D5A0B1E9C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2">
    <w:name w:val="EC01B1C0DEC3473BAAC237E1CE76B25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2">
    <w:name w:val="64AFB5B009A84895A5EDC267E3A0E0D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2">
    <w:name w:val="3049F4EC659844DC9DC1CDE593845E3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2">
    <w:name w:val="FBA40D94F51C451DA0BAAD2B711DEAD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2">
    <w:name w:val="E9ABA3E5DBFA40F4B0ADBE36D6AB8E7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2">
    <w:name w:val="66A106CED1E04CE2AA2C5B6D1AD8F17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2">
    <w:name w:val="B615E4FB8B5E45AD91DA97F945B5BEC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2">
    <w:name w:val="A306D65714EB4EE1A68E8ECEEFA6F32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2">
    <w:name w:val="5B7D1A3044BD4F7DA6EDB6FAD092276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2">
    <w:name w:val="F1698D4AE1804BA994B8A9FB8207B04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2">
    <w:name w:val="950A4D4239E843A2B29AA61EAC96B1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2">
    <w:name w:val="FCF253B4D13A4B709D8D5ADD5222A5F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2">
    <w:name w:val="823CE17B225444CF85DE387219E4873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2">
    <w:name w:val="FEA570C4A0DA408698FF52941CA76DB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2">
    <w:name w:val="408EEC3A9FE94719B46C4A7E6F11AAF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2">
    <w:name w:val="ED43FB51E2E4416E93F722217CD9F8C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2">
    <w:name w:val="ADE416EBD5634C9C9FDD6C40B13625A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2">
    <w:name w:val="244093008B5A4D20A63216B14A66FCE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2">
    <w:name w:val="316536961F474373AC57C8594D1790E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2">
    <w:name w:val="6860F18C4AFD472296FE3166CFC17B7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2">
    <w:name w:val="8C141715985640E385BA7746934787A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2">
    <w:name w:val="AB3CD789BF094985821BE7E4918EAD2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2">
    <w:name w:val="183ED845F2014DC79B8213B97F7993B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2">
    <w:name w:val="283EBAA4DB7A483E9DF73D107ECBD5F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2">
    <w:name w:val="88E7376B65D04CA4B5C0C668FDE2B4B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2">
    <w:name w:val="D1ED42E5F0104D51A0F9BF139725EF7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2">
    <w:name w:val="0AB57D3FDBFB4519ACC40D81391E2A5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2">
    <w:name w:val="F75D132BF7934F9FACA96D21C2FEE61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2">
    <w:name w:val="CECB501C97504BCF8BEC3B621A2CB92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2">
    <w:name w:val="29E9919FD0924E50AACBEBC6A55D038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2">
    <w:name w:val="713472472A254AEE8389530A29F347B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2">
    <w:name w:val="B285F3E5A61C4336825149A9B0408B6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2">
    <w:name w:val="F8D40A250702406CBA373F241758C2D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2">
    <w:name w:val="9887E6D5E4C34158839C84D355C92BA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2">
    <w:name w:val="C7378695D88C4F3395B3EB180F30A8B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2">
    <w:name w:val="1B7C61A5C6C84827919840A0332BDA9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2">
    <w:name w:val="5F912F69897944FF834D0B79CE5D868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2">
    <w:name w:val="DD5E1014554341E78BDA7FC5711653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2">
    <w:name w:val="B1F1073A43A2425698E17DDF5BC19AB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2">
    <w:name w:val="AC6E676EB6894435B4F32715F73FFCA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2">
    <w:name w:val="FF47975348374A07BB4B4340D52A646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2">
    <w:name w:val="7797226DD2AD4A81A6F4C7DE771A1BD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2">
    <w:name w:val="EF801D236D1F487C97E7A45395EAD0E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2">
    <w:name w:val="3E9204A730F54125B36402F46B57021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2">
    <w:name w:val="A2B6B19A115F4EABA386082D299E167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2">
    <w:name w:val="2C49AAED355F4AA697FD8623CEA067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2">
    <w:name w:val="B96E52C17C2E48618A9A173B40DF825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2">
    <w:name w:val="8AD4F59C6B2E42269EFE335EFBAA8C6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2">
    <w:name w:val="429C597E9DC94A5CAB376668CCC3396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2">
    <w:name w:val="A869F8E8F4444EBEBA01EE9BD8F671B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2">
    <w:name w:val="ED36C9B752254B6CBCAC5DE55DEBEA6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2">
    <w:name w:val="EC0EE4A6CA0C4953860CB0063260584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2">
    <w:name w:val="E6B1310FF2A241B69FA6ECD423796F9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
    <w:name w:val="9A5D6405A3094FBAB9911A56A458B73D"/>
    <w:rsid w:val="00E03B56"/>
  </w:style>
  <w:style w:type="paragraph" w:customStyle="1" w:styleId="904B359A9102487EBA1BE11F1BAAF386">
    <w:name w:val="904B359A9102487EBA1BE11F1BAAF386"/>
    <w:rsid w:val="00E03B56"/>
  </w:style>
  <w:style w:type="paragraph" w:customStyle="1" w:styleId="2F034967320D4B6994EA3580D4485C54">
    <w:name w:val="2F034967320D4B6994EA3580D4485C54"/>
    <w:rsid w:val="00E03B56"/>
  </w:style>
  <w:style w:type="paragraph" w:customStyle="1" w:styleId="EA86C760AEC6421AB111349A5E709296">
    <w:name w:val="EA86C760AEC6421AB111349A5E709296"/>
    <w:rsid w:val="00E03B56"/>
  </w:style>
  <w:style w:type="paragraph" w:customStyle="1" w:styleId="79F6752B7A2E4C4FB9CD2FE3E6CE40B5">
    <w:name w:val="79F6752B7A2E4C4FB9CD2FE3E6CE40B5"/>
    <w:rsid w:val="00E03B56"/>
  </w:style>
  <w:style w:type="paragraph" w:customStyle="1" w:styleId="933340534CFA45FE8C94E918F9B7B0E1">
    <w:name w:val="933340534CFA45FE8C94E918F9B7B0E1"/>
    <w:rsid w:val="00E03B56"/>
  </w:style>
  <w:style w:type="paragraph" w:customStyle="1" w:styleId="6CA3743A5DBD40C284ED66BADE547FF33">
    <w:name w:val="6CA3743A5DBD40C284ED66BADE547FF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3">
    <w:name w:val="C11993BC2907430C971FE4A897A37D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3">
    <w:name w:val="5E2CAED40A4A49DEB3EA2C4AC6A528D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3">
    <w:name w:val="20444C3451DE4F5199B6BBA32B0E589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3">
    <w:name w:val="C077B8C5CEFE48E79D9918C08008B37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2">
    <w:name w:val="D98799EEB64E41BD95F6D989A4DC9E68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2">
    <w:name w:val="B9583C76759341C48B3FAAF6AE97068A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2">
    <w:name w:val="E179789CA4E147CF8E9F4496FA5A7056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2">
    <w:name w:val="30314809F7D14EF5A4D5C6EDEDEA6435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2">
    <w:name w:val="94262ACF3D5B4612895C549F78866CFA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2">
    <w:name w:val="C08C1011C9584D94B50C095A8EA5DD26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2">
    <w:name w:val="5313CAA423894CD6B84225F64FA8C164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2">
    <w:name w:val="FCB64307F2864AE795A7C370EB7577BC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1">
    <w:name w:val="2F034967320D4B6994EA3580D4485C54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3">
    <w:name w:val="A9FF0081C7AD4E2C86D665750C34AB6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3">
    <w:name w:val="80B5B8DF67D54E62BFCE43023D6B50A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3">
    <w:name w:val="4E71E61EB9B047BFAC18C491ECB603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3">
    <w:name w:val="7494047B83454995ADC9DD9AB9A43C9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3">
    <w:name w:val="DD82424AEE874FD2B6755BE8FD01717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3">
    <w:name w:val="C3BFC0F821B5413D85C08910DEA9040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1">
    <w:name w:val="9A5D6405A3094FBAB9911A56A458B73D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1">
    <w:name w:val="904B359A9102487EBA1BE11F1BAAF386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1">
    <w:name w:val="EA86C760AEC6421AB111349A5E709296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1">
    <w:name w:val="79F6752B7A2E4C4FB9CD2FE3E6CE40B5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1">
    <w:name w:val="933340534CFA45FE8C94E918F9B7B0E1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
    <w:name w:val="F0B813AFEB4848F5AED98CE5F04ABE14"/>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
    <w:name w:val="B9BE4D7E8A324A41AF3BF405CD0FC929"/>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AD378B876C4276ABDAE97E1707B5EA">
    <w:name w:val="EFAD378B876C4276ABDAE97E1707B5EA"/>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3">
    <w:name w:val="40A294A892634089940203C0627EE30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3">
    <w:name w:val="7790A989491C42018694C7B5175352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4">
    <w:name w:val="DefaultPlaceholder_10818685744"/>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3">
    <w:name w:val="DF292DDD7C2E45D991701C4A84EB921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3">
    <w:name w:val="9E77FC80B78F48889885F283508C229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3">
    <w:name w:val="6EE73826F3E54D71BDF70154B35EEE3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3">
    <w:name w:val="9B7FFB9A5C9B4281A65FE05095514F5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3">
    <w:name w:val="514F2A79C6F54AC1A64077AA5D9C722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3">
    <w:name w:val="EAB3699473404324B7963D1701A5DA1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3">
    <w:name w:val="3CD02A3981724041874E2852636F26C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3">
    <w:name w:val="A00F96A998CE4334A09EE77055440FF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3">
    <w:name w:val="0140D8C26C284386AD006E88D6F7F6E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3">
    <w:name w:val="DAFF4B7059564FD19E246299585D90C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3">
    <w:name w:val="FB3FC7BC6CB84CF58DD5CF94B4B723F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3">
    <w:name w:val="4E28D2AEECBF4DB9B36D8F8F517DEDB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3">
    <w:name w:val="A9637F046AC34A29B73AEDA6CA2A810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3">
    <w:name w:val="66C834FC0FCC4C3AB11387EF5AFD05D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3">
    <w:name w:val="81BA0D32C74E430CBB622790A91719C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3">
    <w:name w:val="44D0BF9994174887B4050FAD83757A1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3">
    <w:name w:val="459F399035744E8495D63CB4593EBC1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3">
    <w:name w:val="65A028242D874DF5BE119CC27C25603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3">
    <w:name w:val="29E3BBD857704128B5F2929359EF06C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3">
    <w:name w:val="83F9F539077E4ECBBE75271D4A16DFE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3">
    <w:name w:val="396376627C5E43BAB3889F68A6AB661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3">
    <w:name w:val="E84D0C20E16442A4ADFE8BA46255C3D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3">
    <w:name w:val="662C8C07F99B474380F1408C8883085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3">
    <w:name w:val="EE7FFE552A6D40E48E60B5E800158BF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3">
    <w:name w:val="AEBFC618F05843329E29BE0B59B5939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3">
    <w:name w:val="670BBAFE53E14EDDB6D897C5C682BCD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3">
    <w:name w:val="475EAC17C30C45DA8EBA02A989DD987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3">
    <w:name w:val="09815BC1302A48F1B382435AF3E41C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3">
    <w:name w:val="CBC7454D9C114D4B912B44D44EE27A0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3">
    <w:name w:val="0C4C7FF441E645F19468FBEFABC5776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3">
    <w:name w:val="65D23E94F1064783BA708D7EF66D0CA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3">
    <w:name w:val="B43EF4AFF0E24461A4755736FE8DB70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3">
    <w:name w:val="472246ED663D4AE1B78CE93BFB0EF47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3">
    <w:name w:val="18D3B6D4DD4442A0A76189B036E2C8D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3">
    <w:name w:val="BFC7C15FC810423E93BB11E9A36ACBE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3">
    <w:name w:val="29A31C50A5424804B7B1E041DCF1DDA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3">
    <w:name w:val="22CC0B6826FD4F54B2CE69E6550C647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3">
    <w:name w:val="748A65FB5637481BA2CDEFCF0EF6919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3">
    <w:name w:val="75D24462004D41C6AD0A5201F789707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3">
    <w:name w:val="968B6BFB678E4514ABB6EBA79875C5B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3">
    <w:name w:val="27EB5EBE0C3E463A8C95A3E9472C3EE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3">
    <w:name w:val="B6A9F9FABA334F8691099B99EC23EBA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3">
    <w:name w:val="F03D35AD7A9C4902BEE1F003285571D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3">
    <w:name w:val="43E098C0B9F440519C77A6DE88622E2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3">
    <w:name w:val="CED89711A6CE409799648535B073AFF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3">
    <w:name w:val="9F673452F258463887F2DAF32F19C9E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3">
    <w:name w:val="B6D0F1FDD40E4FEB95A4AEFEAD68181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3">
    <w:name w:val="E31FCB58358F43679548C60CE468501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3">
    <w:name w:val="43D6F7FFC9F54B5CAE3516996BB8E99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3">
    <w:name w:val="5C8545AB36AE4D74ACF213E2F074840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3">
    <w:name w:val="EE875D59EE3C46DC9F6DFFFA7EB43F8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3">
    <w:name w:val="1D0CC6E4522641A5AB76812C6E0CB54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3">
    <w:name w:val="1F61B401FDBF4C7B9CA24BCE27FC3B9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3">
    <w:name w:val="ECD1C8EF89174DE38ED326D5A0B1E9C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3">
    <w:name w:val="EC01B1C0DEC3473BAAC237E1CE76B25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3">
    <w:name w:val="64AFB5B009A84895A5EDC267E3A0E0D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3">
    <w:name w:val="3049F4EC659844DC9DC1CDE593845E3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3">
    <w:name w:val="FBA40D94F51C451DA0BAAD2B711DEAD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3">
    <w:name w:val="E9ABA3E5DBFA40F4B0ADBE36D6AB8E7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3">
    <w:name w:val="66A106CED1E04CE2AA2C5B6D1AD8F17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3">
    <w:name w:val="B615E4FB8B5E45AD91DA97F945B5BEC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3">
    <w:name w:val="A306D65714EB4EE1A68E8ECEEFA6F32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3">
    <w:name w:val="5B7D1A3044BD4F7DA6EDB6FAD092276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3">
    <w:name w:val="F1698D4AE1804BA994B8A9FB8207B04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3">
    <w:name w:val="950A4D4239E843A2B29AA61EAC96B1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3">
    <w:name w:val="FCF253B4D13A4B709D8D5ADD5222A5F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3">
    <w:name w:val="823CE17B225444CF85DE387219E4873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3">
    <w:name w:val="FEA570C4A0DA408698FF52941CA76DB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3">
    <w:name w:val="408EEC3A9FE94719B46C4A7E6F11AAF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3">
    <w:name w:val="ED43FB51E2E4416E93F722217CD9F8C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3">
    <w:name w:val="ADE416EBD5634C9C9FDD6C40B13625A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3">
    <w:name w:val="244093008B5A4D20A63216B14A66FCE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3">
    <w:name w:val="316536961F474373AC57C8594D1790E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3">
    <w:name w:val="6860F18C4AFD472296FE3166CFC17B7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3">
    <w:name w:val="8C141715985640E385BA7746934787A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3">
    <w:name w:val="AB3CD789BF094985821BE7E4918EAD2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3">
    <w:name w:val="183ED845F2014DC79B8213B97F7993B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3">
    <w:name w:val="283EBAA4DB7A483E9DF73D107ECBD5F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3">
    <w:name w:val="88E7376B65D04CA4B5C0C668FDE2B4B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3">
    <w:name w:val="D1ED42E5F0104D51A0F9BF139725EF7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3">
    <w:name w:val="0AB57D3FDBFB4519ACC40D81391E2A5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3">
    <w:name w:val="F75D132BF7934F9FACA96D21C2FEE61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3">
    <w:name w:val="CECB501C97504BCF8BEC3B621A2CB92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3">
    <w:name w:val="29E9919FD0924E50AACBEBC6A55D038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3">
    <w:name w:val="713472472A254AEE8389530A29F347B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3">
    <w:name w:val="B285F3E5A61C4336825149A9B0408B6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3">
    <w:name w:val="F8D40A250702406CBA373F241758C2D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3">
    <w:name w:val="9887E6D5E4C34158839C84D355C92BA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3">
    <w:name w:val="C7378695D88C4F3395B3EB180F30A8B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3">
    <w:name w:val="1B7C61A5C6C84827919840A0332BDA9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3">
    <w:name w:val="5F912F69897944FF834D0B79CE5D868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3">
    <w:name w:val="DD5E1014554341E78BDA7FC5711653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3">
    <w:name w:val="B1F1073A43A2425698E17DDF5BC19AB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3">
    <w:name w:val="AC6E676EB6894435B4F32715F73FFCA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3">
    <w:name w:val="FF47975348374A07BB4B4340D52A646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3">
    <w:name w:val="7797226DD2AD4A81A6F4C7DE771A1BD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3">
    <w:name w:val="EF801D236D1F487C97E7A45395EAD0E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3">
    <w:name w:val="3E9204A730F54125B36402F46B57021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3">
    <w:name w:val="A2B6B19A115F4EABA386082D299E167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3">
    <w:name w:val="2C49AAED355F4AA697FD8623CEA0672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3">
    <w:name w:val="B96E52C17C2E48618A9A173B40DF825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3">
    <w:name w:val="8AD4F59C6B2E42269EFE335EFBAA8C6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3">
    <w:name w:val="429C597E9DC94A5CAB376668CCC3396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3">
    <w:name w:val="A869F8E8F4444EBEBA01EE9BD8F671B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3">
    <w:name w:val="ED36C9B752254B6CBCAC5DE55DEBEA6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3">
    <w:name w:val="EC0EE4A6CA0C4953860CB0063260584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3">
    <w:name w:val="E6B1310FF2A241B69FA6ECD423796F9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6499A2653514DE59F111177F99D02A7">
    <w:name w:val="26499A2653514DE59F111177F99D02A7"/>
    <w:rsid w:val="00E03B56"/>
  </w:style>
  <w:style w:type="paragraph" w:customStyle="1" w:styleId="93767459DBDD4C84979A4D2C795D3F90">
    <w:name w:val="93767459DBDD4C84979A4D2C795D3F90"/>
    <w:rsid w:val="00E03B56"/>
  </w:style>
  <w:style w:type="paragraph" w:customStyle="1" w:styleId="2FDDFAD746E84A07811D363875F83D9E">
    <w:name w:val="2FDDFAD746E84A07811D363875F83D9E"/>
    <w:rsid w:val="00E03B56"/>
  </w:style>
  <w:style w:type="paragraph" w:customStyle="1" w:styleId="3E9BCCA8FBAD48A1AA771065E3AB12B2">
    <w:name w:val="3E9BCCA8FBAD48A1AA771065E3AB12B2"/>
    <w:rsid w:val="00E03B56"/>
  </w:style>
  <w:style w:type="paragraph" w:customStyle="1" w:styleId="6CA3743A5DBD40C284ED66BADE547FF34">
    <w:name w:val="6CA3743A5DBD40C284ED66BADE547FF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4">
    <w:name w:val="C11993BC2907430C971FE4A897A37D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4">
    <w:name w:val="5E2CAED40A4A49DEB3EA2C4AC6A528D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4">
    <w:name w:val="20444C3451DE4F5199B6BBA32B0E589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4">
    <w:name w:val="C077B8C5CEFE48E79D9918C08008B37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3">
    <w:name w:val="D98799EEB64E41BD95F6D989A4DC9E68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3">
    <w:name w:val="B9583C76759341C48B3FAAF6AE97068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3">
    <w:name w:val="E179789CA4E147CF8E9F4496FA5A705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3">
    <w:name w:val="30314809F7D14EF5A4D5C6EDEDEA643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3">
    <w:name w:val="94262ACF3D5B4612895C549F78866CF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3">
    <w:name w:val="C08C1011C9584D94B50C095A8EA5DD2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3">
    <w:name w:val="5313CAA423894CD6B84225F64FA8C16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3">
    <w:name w:val="FCB64307F2864AE795A7C370EB7577BC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2">
    <w:name w:val="2F034967320D4B6994EA3580D4485C5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4">
    <w:name w:val="A9FF0081C7AD4E2C86D665750C34AB6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4">
    <w:name w:val="80B5B8DF67D54E62BFCE43023D6B50A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4">
    <w:name w:val="4E71E61EB9B047BFAC18C491ECB603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4">
    <w:name w:val="7494047B83454995ADC9DD9AB9A43C9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4">
    <w:name w:val="DD82424AEE874FD2B6755BE8FD01717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4">
    <w:name w:val="C3BFC0F821B5413D85C08910DEA9040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2">
    <w:name w:val="9A5D6405A3094FBAB9911A56A458B73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2">
    <w:name w:val="904B359A9102487EBA1BE11F1BAAF38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2">
    <w:name w:val="EA86C760AEC6421AB111349A5E70929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2">
    <w:name w:val="79F6752B7A2E4C4FB9CD2FE3E6CE40B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2">
    <w:name w:val="933340534CFA45FE8C94E918F9B7B0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1">
    <w:name w:val="F0B813AFEB4848F5AED98CE5F04ABE14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1">
    <w:name w:val="B9BE4D7E8A324A41AF3BF405CD0FC929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756EFDAED4FBFBBA58DD48FA79DD1">
    <w:name w:val="A30756EFDAED4FBFBBA58DD48FA79D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6499A2653514DE59F111177F99D02A71">
    <w:name w:val="26499A2653514DE59F111177F99D02A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767459DBDD4C84979A4D2C795D3F901">
    <w:name w:val="93767459DBDD4C84979A4D2C795D3F9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DDFAD746E84A07811D363875F83D9E1">
    <w:name w:val="2FDDFAD746E84A07811D363875F83D9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BCCA8FBAD48A1AA771065E3AB12B21">
    <w:name w:val="3E9BCCA8FBAD48A1AA771065E3AB12B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4">
    <w:name w:val="40A294A892634089940203C0627EE30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4">
    <w:name w:val="7790A989491C42018694C7B5175352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5">
    <w:name w:val="DefaultPlaceholder_108186857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4">
    <w:name w:val="DF292DDD7C2E45D991701C4A84EB92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4">
    <w:name w:val="9E77FC80B78F48889885F283508C22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4">
    <w:name w:val="6EE73826F3E54D71BDF70154B35EEE3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4">
    <w:name w:val="9B7FFB9A5C9B4281A65FE05095514F5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4">
    <w:name w:val="514F2A79C6F54AC1A64077AA5D9C722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4">
    <w:name w:val="EAB3699473404324B7963D1701A5DA1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4">
    <w:name w:val="3CD02A3981724041874E2852636F26C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4">
    <w:name w:val="A00F96A998CE4334A09EE77055440FF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4">
    <w:name w:val="0140D8C26C284386AD006E88D6F7F6E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4">
    <w:name w:val="DAFF4B7059564FD19E246299585D90C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4">
    <w:name w:val="FB3FC7BC6CB84CF58DD5CF94B4B723F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4">
    <w:name w:val="4E28D2AEECBF4DB9B36D8F8F517DEDB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4">
    <w:name w:val="A9637F046AC34A29B73AEDA6CA2A810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4">
    <w:name w:val="66C834FC0FCC4C3AB11387EF5AFD05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4">
    <w:name w:val="81BA0D32C74E430CBB622790A91719C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4">
    <w:name w:val="44D0BF9994174887B4050FAD83757A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4">
    <w:name w:val="459F399035744E8495D63CB4593EBC1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4">
    <w:name w:val="65A028242D874DF5BE119CC27C25603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4">
    <w:name w:val="29E3BBD857704128B5F2929359EF06C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4">
    <w:name w:val="83F9F539077E4ECBBE75271D4A16DF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4">
    <w:name w:val="396376627C5E43BAB3889F68A6AB661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4">
    <w:name w:val="E84D0C20E16442A4ADFE8BA46255C3D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4">
    <w:name w:val="662C8C07F99B474380F1408C8883085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4">
    <w:name w:val="EE7FFE552A6D40E48E60B5E800158BF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4">
    <w:name w:val="AEBFC618F05843329E29BE0B59B5939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4">
    <w:name w:val="670BBAFE53E14EDDB6D897C5C682BCD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4">
    <w:name w:val="475EAC17C30C45DA8EBA02A989DD987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4">
    <w:name w:val="09815BC1302A48F1B382435AF3E41C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4">
    <w:name w:val="CBC7454D9C114D4B912B44D44EE27A0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4">
    <w:name w:val="0C4C7FF441E645F19468FBEFABC5776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4">
    <w:name w:val="65D23E94F1064783BA708D7EF66D0CA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4">
    <w:name w:val="B43EF4AFF0E24461A4755736FE8DB70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4">
    <w:name w:val="472246ED663D4AE1B78CE93BFB0EF47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4">
    <w:name w:val="18D3B6D4DD4442A0A76189B036E2C8D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4">
    <w:name w:val="BFC7C15FC810423E93BB11E9A36ACBE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4">
    <w:name w:val="29A31C50A5424804B7B1E041DCF1DDA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4">
    <w:name w:val="22CC0B6826FD4F54B2CE69E6550C647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4">
    <w:name w:val="748A65FB5637481BA2CDEFCF0EF6919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4">
    <w:name w:val="75D24462004D41C6AD0A5201F789707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4">
    <w:name w:val="968B6BFB678E4514ABB6EBA79875C5B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4">
    <w:name w:val="27EB5EBE0C3E463A8C95A3E9472C3EE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4">
    <w:name w:val="B6A9F9FABA334F8691099B99EC23EBA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4">
    <w:name w:val="F03D35AD7A9C4902BEE1F003285571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4">
    <w:name w:val="43E098C0B9F440519C77A6DE88622E2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4">
    <w:name w:val="CED89711A6CE409799648535B073AF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4">
    <w:name w:val="9F673452F258463887F2DAF32F19C9E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4">
    <w:name w:val="B6D0F1FDD40E4FEB95A4AEFEAD68181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4">
    <w:name w:val="E31FCB58358F43679548C60CE468501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4">
    <w:name w:val="43D6F7FFC9F54B5CAE3516996BB8E9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4">
    <w:name w:val="5C8545AB36AE4D74ACF213E2F074840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4">
    <w:name w:val="EE875D59EE3C46DC9F6DFFFA7EB43F8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4">
    <w:name w:val="1D0CC6E4522641A5AB76812C6E0CB54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4">
    <w:name w:val="1F61B401FDBF4C7B9CA24BCE27FC3B9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4">
    <w:name w:val="ECD1C8EF89174DE38ED326D5A0B1E9C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4">
    <w:name w:val="EC01B1C0DEC3473BAAC237E1CE76B2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4">
    <w:name w:val="64AFB5B009A84895A5EDC267E3A0E0D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4">
    <w:name w:val="3049F4EC659844DC9DC1CDE593845E3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4">
    <w:name w:val="FBA40D94F51C451DA0BAAD2B711DEAD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4">
    <w:name w:val="E9ABA3E5DBFA40F4B0ADBE36D6AB8E7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4">
    <w:name w:val="66A106CED1E04CE2AA2C5B6D1AD8F17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4">
    <w:name w:val="B615E4FB8B5E45AD91DA97F945B5BEC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4">
    <w:name w:val="A306D65714EB4EE1A68E8ECEEFA6F32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4">
    <w:name w:val="5B7D1A3044BD4F7DA6EDB6FAD092276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4">
    <w:name w:val="F1698D4AE1804BA994B8A9FB8207B04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4">
    <w:name w:val="950A4D4239E843A2B29AA61EAC96B1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4">
    <w:name w:val="FCF253B4D13A4B709D8D5ADD5222A5F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4">
    <w:name w:val="823CE17B225444CF85DE387219E4873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4">
    <w:name w:val="FEA570C4A0DA408698FF52941CA76DB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4">
    <w:name w:val="408EEC3A9FE94719B46C4A7E6F11AA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4">
    <w:name w:val="ED43FB51E2E4416E93F722217CD9F8C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4">
    <w:name w:val="ADE416EBD5634C9C9FDD6C40B13625A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4">
    <w:name w:val="244093008B5A4D20A63216B14A66FCE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4">
    <w:name w:val="316536961F474373AC57C8594D1790E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4">
    <w:name w:val="6860F18C4AFD472296FE3166CFC17B7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4">
    <w:name w:val="8C141715985640E385BA7746934787A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4">
    <w:name w:val="AB3CD789BF094985821BE7E4918EAD2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4">
    <w:name w:val="183ED845F2014DC79B8213B97F7993B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4">
    <w:name w:val="283EBAA4DB7A483E9DF73D107ECBD5F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4">
    <w:name w:val="88E7376B65D04CA4B5C0C668FDE2B4B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4">
    <w:name w:val="D1ED42E5F0104D51A0F9BF139725EF7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4">
    <w:name w:val="0AB57D3FDBFB4519ACC40D81391E2A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4">
    <w:name w:val="F75D132BF7934F9FACA96D21C2FEE61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4">
    <w:name w:val="CECB501C97504BCF8BEC3B621A2CB92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4">
    <w:name w:val="29E9919FD0924E50AACBEBC6A55D038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4">
    <w:name w:val="713472472A254AEE8389530A29F347B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4">
    <w:name w:val="B285F3E5A61C4336825149A9B0408B6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4">
    <w:name w:val="F8D40A250702406CBA373F241758C2D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4">
    <w:name w:val="9887E6D5E4C34158839C84D355C92BA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4">
    <w:name w:val="C7378695D88C4F3395B3EB180F30A8B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4">
    <w:name w:val="1B7C61A5C6C84827919840A0332BDA9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4">
    <w:name w:val="5F912F69897944FF834D0B79CE5D868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4">
    <w:name w:val="DD5E1014554341E78BDA7FC5711653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4">
    <w:name w:val="B1F1073A43A2425698E17DDF5BC19AB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4">
    <w:name w:val="AC6E676EB6894435B4F32715F73FFCA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4">
    <w:name w:val="FF47975348374A07BB4B4340D52A646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4">
    <w:name w:val="7797226DD2AD4A81A6F4C7DE771A1BD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4">
    <w:name w:val="EF801D236D1F487C97E7A45395EAD0E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4">
    <w:name w:val="3E9204A730F54125B36402F46B57021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4">
    <w:name w:val="A2B6B19A115F4EABA386082D299E167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4">
    <w:name w:val="2C49AAED355F4AA697FD8623CEA0672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4">
    <w:name w:val="B96E52C17C2E48618A9A173B40DF825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4">
    <w:name w:val="8AD4F59C6B2E42269EFE335EFBAA8C6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4">
    <w:name w:val="429C597E9DC94A5CAB376668CCC3396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4">
    <w:name w:val="A869F8E8F4444EBEBA01EE9BD8F671B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4">
    <w:name w:val="ED36C9B752254B6CBCAC5DE55DEBEA6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4">
    <w:name w:val="EC0EE4A6CA0C4953860CB0063260584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4">
    <w:name w:val="E6B1310FF2A241B69FA6ECD423796F9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5">
    <w:name w:val="6CA3743A5DBD40C284ED66BADE547FF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5">
    <w:name w:val="C11993BC2907430C971FE4A897A37D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5">
    <w:name w:val="5E2CAED40A4A49DEB3EA2C4AC6A528D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5">
    <w:name w:val="20444C3451DE4F5199B6BBA32B0E589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5">
    <w:name w:val="C077B8C5CEFE48E79D9918C08008B37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4">
    <w:name w:val="D98799EEB64E41BD95F6D989A4DC9E6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4">
    <w:name w:val="B9583C76759341C48B3FAAF6AE97068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4">
    <w:name w:val="E179789CA4E147CF8E9F4496FA5A70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4">
    <w:name w:val="30314809F7D14EF5A4D5C6EDEDEA643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4">
    <w:name w:val="94262ACF3D5B4612895C549F78866CF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4">
    <w:name w:val="C08C1011C9584D94B50C095A8EA5DD2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4">
    <w:name w:val="5313CAA423894CD6B84225F64FA8C16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4">
    <w:name w:val="FCB64307F2864AE795A7C370EB7577B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3">
    <w:name w:val="2F034967320D4B6994EA3580D4485C5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5">
    <w:name w:val="A9FF0081C7AD4E2C86D665750C34AB6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5">
    <w:name w:val="80B5B8DF67D54E62BFCE43023D6B50A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5">
    <w:name w:val="4E71E61EB9B047BFAC18C491ECB603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5">
    <w:name w:val="7494047B83454995ADC9DD9AB9A43C9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5">
    <w:name w:val="DD82424AEE874FD2B6755BE8FD01717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5">
    <w:name w:val="C3BFC0F821B5413D85C08910DEA9040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3">
    <w:name w:val="9A5D6405A3094FBAB9911A56A458B73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3">
    <w:name w:val="904B359A9102487EBA1BE11F1BAAF38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3">
    <w:name w:val="EA86C760AEC6421AB111349A5E70929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3">
    <w:name w:val="79F6752B7A2E4C4FB9CD2FE3E6CE40B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3">
    <w:name w:val="933340534CFA45FE8C94E918F9B7B0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2">
    <w:name w:val="F0B813AFEB4848F5AED98CE5F04ABE1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2">
    <w:name w:val="B9BE4D7E8A324A41AF3BF405CD0FC929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
    <w:name w:val="1751D17887594634A591184D91A820F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
    <w:name w:val="CA2A702421B4429D8F4A1F16B78641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
    <w:name w:val="195AD62762714F339F96B5D3207D09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
    <w:name w:val="2F7433EC4E7A43C68DD2A3D0CD4524FE"/>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
    <w:name w:val="778811AD5E08483B9B65BBC870121B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
    <w:name w:val="B174F92EC2B84034BE296E37BDE04A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
    <w:name w:val="A1A1CCFFDCE74783A92B8DDA3869B26A"/>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
    <w:name w:val="E9EBC992E74F44EB97D30737BBA82EFD"/>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
    <w:name w:val="A1F905FB6F624AB6BFF4F4C200D300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
    <w:name w:val="DC1FB1314C0F4C76A14772445FCC44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
    <w:name w:val="183AC558C4DC45BA812365D8A5C6AFAE"/>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
    <w:name w:val="885362C307D1410FB7F95F87E443FEB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
    <w:name w:val="4BF41723E893445EB146B2886DBD79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
    <w:name w:val="2089656536C344C0AE5F60F6A79A9CFB"/>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
    <w:name w:val="D511211475734289A70207CDAA8CEDC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
    <w:name w:val="7AAD0CEBFC664442924D894788C297BC"/>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
    <w:name w:val="57A4FD6923404FE2A7B81B874FF9B5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
    <w:name w:val="55D99C441ADA4FFD96A1D804E78AAC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
    <w:name w:val="A2C43E302F5C4219ACE4BA1279FBE55D"/>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
    <w:name w:val="1AE96CEBA5CB4F51ACFC61B049339A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
    <w:name w:val="7C4E999D9A734452866F91D3D57DF5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
    <w:name w:val="4EF214CFD7184633B998F57EF3DEA0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
    <w:name w:val="3D39258179174D7B99B97433DE963D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5">
    <w:name w:val="40A294A892634089940203C0627EE30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5">
    <w:name w:val="7790A989491C42018694C7B5175352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6">
    <w:name w:val="DefaultPlaceholder_108186857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5">
    <w:name w:val="DF292DDD7C2E45D991701C4A84EB92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5">
    <w:name w:val="9E77FC80B78F48889885F283508C22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5">
    <w:name w:val="6EE73826F3E54D71BDF70154B35EEE3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5">
    <w:name w:val="9B7FFB9A5C9B4281A65FE05095514F5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5">
    <w:name w:val="514F2A79C6F54AC1A64077AA5D9C722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5">
    <w:name w:val="EAB3699473404324B7963D1701A5DA1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
    <w:name w:val="0B6A7ADFF1CE4DBD8617AB9A5B5443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5">
    <w:name w:val="3CD02A3981724041874E2852636F26C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5">
    <w:name w:val="A00F96A998CE4334A09EE77055440FF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5">
    <w:name w:val="0140D8C26C284386AD006E88D6F7F6E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5">
    <w:name w:val="DAFF4B7059564FD19E246299585D90C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5">
    <w:name w:val="FB3FC7BC6CB84CF58DD5CF94B4B723F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5">
    <w:name w:val="4E28D2AEECBF4DB9B36D8F8F517DEDB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5">
    <w:name w:val="A9637F046AC34A29B73AEDA6CA2A810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5">
    <w:name w:val="66C834FC0FCC4C3AB11387EF5AFD05D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5">
    <w:name w:val="81BA0D32C74E430CBB622790A91719C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5">
    <w:name w:val="44D0BF9994174887B4050FAD83757A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5">
    <w:name w:val="459F399035744E8495D63CB4593EBC1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5">
    <w:name w:val="65A028242D874DF5BE119CC27C25603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5">
    <w:name w:val="29E3BBD857704128B5F2929359EF06C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5">
    <w:name w:val="83F9F539077E4ECBBE75271D4A16DFE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5">
    <w:name w:val="396376627C5E43BAB3889F68A6AB661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5">
    <w:name w:val="E84D0C20E16442A4ADFE8BA46255C3D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5">
    <w:name w:val="662C8C07F99B474380F1408C8883085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5">
    <w:name w:val="EE7FFE552A6D40E48E60B5E800158BF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5">
    <w:name w:val="AEBFC618F05843329E29BE0B59B5939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5">
    <w:name w:val="670BBAFE53E14EDDB6D897C5C682BCD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5">
    <w:name w:val="475EAC17C30C45DA8EBA02A989DD987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5">
    <w:name w:val="09815BC1302A48F1B382435AF3E41C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5">
    <w:name w:val="CBC7454D9C114D4B912B44D44EE27A0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5">
    <w:name w:val="0C4C7FF441E645F19468FBEFABC5776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5">
    <w:name w:val="65D23E94F1064783BA708D7EF66D0CA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5">
    <w:name w:val="B43EF4AFF0E24461A4755736FE8DB70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5">
    <w:name w:val="472246ED663D4AE1B78CE93BFB0EF47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5">
    <w:name w:val="18D3B6D4DD4442A0A76189B036E2C8D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5">
    <w:name w:val="BFC7C15FC810423E93BB11E9A36ACBE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5">
    <w:name w:val="29A31C50A5424804B7B1E041DCF1DDA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5">
    <w:name w:val="22CC0B6826FD4F54B2CE69E6550C647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5">
    <w:name w:val="748A65FB5637481BA2CDEFCF0EF6919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5">
    <w:name w:val="75D24462004D41C6AD0A5201F789707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5">
    <w:name w:val="968B6BFB678E4514ABB6EBA79875C5B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5">
    <w:name w:val="27EB5EBE0C3E463A8C95A3E9472C3EE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5">
    <w:name w:val="B6A9F9FABA334F8691099B99EC23EBA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5">
    <w:name w:val="F03D35AD7A9C4902BEE1F003285571D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5">
    <w:name w:val="43E098C0B9F440519C77A6DE88622E2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5">
    <w:name w:val="CED89711A6CE409799648535B073AFF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5">
    <w:name w:val="9F673452F258463887F2DAF32F19C9E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5">
    <w:name w:val="B6D0F1FDD40E4FEB95A4AEFEAD68181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5">
    <w:name w:val="E31FCB58358F43679548C60CE468501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5">
    <w:name w:val="43D6F7FFC9F54B5CAE3516996BB8E9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5">
    <w:name w:val="5C8545AB36AE4D74ACF213E2F074840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5">
    <w:name w:val="EE875D59EE3C46DC9F6DFFFA7EB43F8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5">
    <w:name w:val="1D0CC6E4522641A5AB76812C6E0CB54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5">
    <w:name w:val="1F61B401FDBF4C7B9CA24BCE27FC3B9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5">
    <w:name w:val="ECD1C8EF89174DE38ED326D5A0B1E9C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5">
    <w:name w:val="EC01B1C0DEC3473BAAC237E1CE76B2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5">
    <w:name w:val="64AFB5B009A84895A5EDC267E3A0E0D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5">
    <w:name w:val="3049F4EC659844DC9DC1CDE593845E3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5">
    <w:name w:val="FBA40D94F51C451DA0BAAD2B711DEAD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5">
    <w:name w:val="E9ABA3E5DBFA40F4B0ADBE36D6AB8E7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5">
    <w:name w:val="66A106CED1E04CE2AA2C5B6D1AD8F17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5">
    <w:name w:val="B615E4FB8B5E45AD91DA97F945B5BEC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5">
    <w:name w:val="A306D65714EB4EE1A68E8ECEEFA6F32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5">
    <w:name w:val="5B7D1A3044BD4F7DA6EDB6FAD092276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5">
    <w:name w:val="F1698D4AE1804BA994B8A9FB8207B04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5">
    <w:name w:val="950A4D4239E843A2B29AA61EAC96B1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5">
    <w:name w:val="FCF253B4D13A4B709D8D5ADD5222A5F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5">
    <w:name w:val="823CE17B225444CF85DE387219E4873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5">
    <w:name w:val="FEA570C4A0DA408698FF52941CA76DB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5">
    <w:name w:val="408EEC3A9FE94719B46C4A7E6F11AAF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5">
    <w:name w:val="ED43FB51E2E4416E93F722217CD9F8C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5">
    <w:name w:val="ADE416EBD5634C9C9FDD6C40B13625A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5">
    <w:name w:val="244093008B5A4D20A63216B14A66FCE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5">
    <w:name w:val="316536961F474373AC57C8594D1790E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5">
    <w:name w:val="6860F18C4AFD472296FE3166CFC17B7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5">
    <w:name w:val="8C141715985640E385BA7746934787A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5">
    <w:name w:val="AB3CD789BF094985821BE7E4918EAD2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5">
    <w:name w:val="183ED845F2014DC79B8213B97F7993B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5">
    <w:name w:val="283EBAA4DB7A483E9DF73D107ECBD5F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5">
    <w:name w:val="88E7376B65D04CA4B5C0C668FDE2B4B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5">
    <w:name w:val="D1ED42E5F0104D51A0F9BF139725EF7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5">
    <w:name w:val="0AB57D3FDBFB4519ACC40D81391E2A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5">
    <w:name w:val="F75D132BF7934F9FACA96D21C2FEE61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5">
    <w:name w:val="CECB501C97504BCF8BEC3B621A2CB92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5">
    <w:name w:val="29E9919FD0924E50AACBEBC6A55D038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5">
    <w:name w:val="713472472A254AEE8389530A29F347B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5">
    <w:name w:val="B285F3E5A61C4336825149A9B0408B6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5">
    <w:name w:val="F8D40A250702406CBA373F241758C2D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5">
    <w:name w:val="9887E6D5E4C34158839C84D355C92BA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5">
    <w:name w:val="C7378695D88C4F3395B3EB180F30A8B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5">
    <w:name w:val="1B7C61A5C6C84827919840A0332BDA9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5">
    <w:name w:val="5F912F69897944FF834D0B79CE5D868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5">
    <w:name w:val="DD5E1014554341E78BDA7FC5711653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5">
    <w:name w:val="B1F1073A43A2425698E17DDF5BC19AB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5">
    <w:name w:val="AC6E676EB6894435B4F32715F73FFCA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5">
    <w:name w:val="FF47975348374A07BB4B4340D52A646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5">
    <w:name w:val="7797226DD2AD4A81A6F4C7DE771A1BD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5">
    <w:name w:val="EF801D236D1F487C97E7A45395EAD0E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5">
    <w:name w:val="3E9204A730F54125B36402F46B57021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5">
    <w:name w:val="A2B6B19A115F4EABA386082D299E167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5">
    <w:name w:val="2C49AAED355F4AA697FD8623CEA0672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5">
    <w:name w:val="B96E52C17C2E48618A9A173B40DF825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5">
    <w:name w:val="8AD4F59C6B2E42269EFE335EFBAA8C6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5">
    <w:name w:val="429C597E9DC94A5CAB376668CCC3396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5">
    <w:name w:val="A869F8E8F4444EBEBA01EE9BD8F671B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5">
    <w:name w:val="ED36C9B752254B6CBCAC5DE55DEBEA6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5">
    <w:name w:val="EC0EE4A6CA0C4953860CB0063260584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5">
    <w:name w:val="E6B1310FF2A241B69FA6ECD423796F9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6">
    <w:name w:val="6CA3743A5DBD40C284ED66BADE547FF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6">
    <w:name w:val="C11993BC2907430C971FE4A897A37D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6">
    <w:name w:val="5E2CAED40A4A49DEB3EA2C4AC6A528D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6">
    <w:name w:val="20444C3451DE4F5199B6BBA32B0E589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6">
    <w:name w:val="C077B8C5CEFE48E79D9918C08008B37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5">
    <w:name w:val="D98799EEB64E41BD95F6D989A4DC9E6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5">
    <w:name w:val="B9583C76759341C48B3FAAF6AE97068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5">
    <w:name w:val="E179789CA4E147CF8E9F4496FA5A70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5">
    <w:name w:val="30314809F7D14EF5A4D5C6EDEDEA643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5">
    <w:name w:val="94262ACF3D5B4612895C549F78866CF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5">
    <w:name w:val="C08C1011C9584D94B50C095A8EA5DD2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5">
    <w:name w:val="5313CAA423894CD6B84225F64FA8C16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5">
    <w:name w:val="FCB64307F2864AE795A7C370EB7577B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4">
    <w:name w:val="2F034967320D4B6994EA3580D4485C5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6">
    <w:name w:val="A9FF0081C7AD4E2C86D665750C34AB6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6">
    <w:name w:val="80B5B8DF67D54E62BFCE43023D6B50A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6">
    <w:name w:val="4E71E61EB9B047BFAC18C491ECB603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6">
    <w:name w:val="7494047B83454995ADC9DD9AB9A43C9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6">
    <w:name w:val="DD82424AEE874FD2B6755BE8FD01717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6">
    <w:name w:val="C3BFC0F821B5413D85C08910DEA9040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4">
    <w:name w:val="9A5D6405A3094FBAB9911A56A458B73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4">
    <w:name w:val="904B359A9102487EBA1BE11F1BAAF38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4">
    <w:name w:val="EA86C760AEC6421AB111349A5E7092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4">
    <w:name w:val="79F6752B7A2E4C4FB9CD2FE3E6CE40B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4">
    <w:name w:val="933340534CFA45FE8C94E918F9B7B0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3">
    <w:name w:val="F0B813AFEB4848F5AED98CE5F04ABE1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3">
    <w:name w:val="B9BE4D7E8A324A41AF3BF405CD0FC929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1">
    <w:name w:val="1751D17887594634A591184D91A820F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1">
    <w:name w:val="CA2A702421B4429D8F4A1F16B78641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1">
    <w:name w:val="195AD62762714F339F96B5D3207D09E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1">
    <w:name w:val="2F7433EC4E7A43C68DD2A3D0CD4524F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1">
    <w:name w:val="778811AD5E08483B9B65BBC870121BE5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1">
    <w:name w:val="B174F92EC2B84034BE296E37BDE04AF6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1">
    <w:name w:val="A1A1CCFFDCE74783A92B8DDA3869B26A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1">
    <w:name w:val="E9EBC992E74F44EB97D30737BBA82EF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1">
    <w:name w:val="A1F905FB6F624AB6BFF4F4C200D300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1">
    <w:name w:val="DC1FB1314C0F4C76A14772445FCC44E5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1">
    <w:name w:val="183AC558C4DC45BA812365D8A5C6AFA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1">
    <w:name w:val="885362C307D1410FB7F95F87E443FEB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1">
    <w:name w:val="4BF41723E893445EB146B2886DBD79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1">
    <w:name w:val="2089656536C344C0AE5F60F6A79A9CFB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1">
    <w:name w:val="D511211475734289A70207CDAA8CEDC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1">
    <w:name w:val="7AAD0CEBFC664442924D894788C297BC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1">
    <w:name w:val="57A4FD6923404FE2A7B81B874FF9B5E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1">
    <w:name w:val="55D99C441ADA4FFD96A1D804E78AAC7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1">
    <w:name w:val="A2C43E302F5C4219ACE4BA1279FBE55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1">
    <w:name w:val="1AE96CEBA5CB4F51ACFC61B049339A03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1">
    <w:name w:val="7C4E999D9A734452866F91D3D57DF563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1">
    <w:name w:val="4EF214CFD7184633B998F57EF3DEA0B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1">
    <w:name w:val="3D39258179174D7B99B97433DE963DD4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6">
    <w:name w:val="40A294A892634089940203C0627EE30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6">
    <w:name w:val="7790A989491C42018694C7B5175352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7">
    <w:name w:val="DefaultPlaceholder_108186857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6">
    <w:name w:val="DF292DDD7C2E45D991701C4A84EB92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6">
    <w:name w:val="9E77FC80B78F48889885F283508C22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6">
    <w:name w:val="6EE73826F3E54D71BDF70154B35EEE3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6">
    <w:name w:val="9B7FFB9A5C9B4281A65FE05095514F5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6">
    <w:name w:val="514F2A79C6F54AC1A64077AA5D9C722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6">
    <w:name w:val="EAB3699473404324B7963D1701A5DA1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1">
    <w:name w:val="0B6A7ADFF1CE4DBD8617AB9A5B544309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6">
    <w:name w:val="3CD02A3981724041874E2852636F26C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
    <w:name w:val="28F40815D31A469880CBC1D7789F813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6">
    <w:name w:val="0140D8C26C284386AD006E88D6F7F6E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6">
    <w:name w:val="DAFF4B7059564FD19E246299585D90C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6">
    <w:name w:val="FB3FC7BC6CB84CF58DD5CF94B4B723F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6">
    <w:name w:val="4E28D2AEECBF4DB9B36D8F8F517DEDB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6">
    <w:name w:val="A9637F046AC34A29B73AEDA6CA2A810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6">
    <w:name w:val="66C834FC0FCC4C3AB11387EF5AFD05D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6">
    <w:name w:val="81BA0D32C74E430CBB622790A91719C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6">
    <w:name w:val="44D0BF9994174887B4050FAD83757A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6">
    <w:name w:val="459F399035744E8495D63CB4593EBC1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6">
    <w:name w:val="65A028242D874DF5BE119CC27C25603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6">
    <w:name w:val="29E3BBD857704128B5F2929359EF06C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6">
    <w:name w:val="83F9F539077E4ECBBE75271D4A16DFE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6">
    <w:name w:val="396376627C5E43BAB3889F68A6AB661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6">
    <w:name w:val="E84D0C20E16442A4ADFE8BA46255C3D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6">
    <w:name w:val="662C8C07F99B474380F1408C8883085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6">
    <w:name w:val="EE7FFE552A6D40E48E60B5E800158BF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6">
    <w:name w:val="AEBFC618F05843329E29BE0B59B5939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6">
    <w:name w:val="670BBAFE53E14EDDB6D897C5C682BCD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6">
    <w:name w:val="475EAC17C30C45DA8EBA02A989DD987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6">
    <w:name w:val="09815BC1302A48F1B382435AF3E41C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6">
    <w:name w:val="CBC7454D9C114D4B912B44D44EE27A0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6">
    <w:name w:val="0C4C7FF441E645F19468FBEFABC5776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6">
    <w:name w:val="65D23E94F1064783BA708D7EF66D0CA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6">
    <w:name w:val="B43EF4AFF0E24461A4755736FE8DB70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6">
    <w:name w:val="472246ED663D4AE1B78CE93BFB0EF47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6">
    <w:name w:val="18D3B6D4DD4442A0A76189B036E2C8D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6">
    <w:name w:val="BFC7C15FC810423E93BB11E9A36ACBE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6">
    <w:name w:val="29A31C50A5424804B7B1E041DCF1DDA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6">
    <w:name w:val="22CC0B6826FD4F54B2CE69E6550C647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6">
    <w:name w:val="748A65FB5637481BA2CDEFCF0EF6919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6">
    <w:name w:val="75D24462004D41C6AD0A5201F789707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6">
    <w:name w:val="968B6BFB678E4514ABB6EBA79875C5B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6">
    <w:name w:val="27EB5EBE0C3E463A8C95A3E9472C3EE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6">
    <w:name w:val="B6A9F9FABA334F8691099B99EC23EBA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6">
    <w:name w:val="F03D35AD7A9C4902BEE1F003285571D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6">
    <w:name w:val="43E098C0B9F440519C77A6DE88622E2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6">
    <w:name w:val="CED89711A6CE409799648535B073AFF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6">
    <w:name w:val="9F673452F258463887F2DAF32F19C9E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6">
    <w:name w:val="B6D0F1FDD40E4FEB95A4AEFEAD68181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6">
    <w:name w:val="E31FCB58358F43679548C60CE468501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6">
    <w:name w:val="43D6F7FFC9F54B5CAE3516996BB8E9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6">
    <w:name w:val="5C8545AB36AE4D74ACF213E2F074840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6">
    <w:name w:val="EE875D59EE3C46DC9F6DFFFA7EB43F8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6">
    <w:name w:val="1D0CC6E4522641A5AB76812C6E0CB54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6">
    <w:name w:val="1F61B401FDBF4C7B9CA24BCE27FC3B9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6">
    <w:name w:val="ECD1C8EF89174DE38ED326D5A0B1E9C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6">
    <w:name w:val="EC01B1C0DEC3473BAAC237E1CE76B2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6">
    <w:name w:val="64AFB5B009A84895A5EDC267E3A0E0D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6">
    <w:name w:val="3049F4EC659844DC9DC1CDE593845E3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6">
    <w:name w:val="FBA40D94F51C451DA0BAAD2B711DEAD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6">
    <w:name w:val="E9ABA3E5DBFA40F4B0ADBE36D6AB8E7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6">
    <w:name w:val="66A106CED1E04CE2AA2C5B6D1AD8F17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6">
    <w:name w:val="B615E4FB8B5E45AD91DA97F945B5BEC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6">
    <w:name w:val="A306D65714EB4EE1A68E8ECEEFA6F32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6">
    <w:name w:val="5B7D1A3044BD4F7DA6EDB6FAD092276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6">
    <w:name w:val="F1698D4AE1804BA994B8A9FB8207B04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6">
    <w:name w:val="950A4D4239E843A2B29AA61EAC96B1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6">
    <w:name w:val="FCF253B4D13A4B709D8D5ADD5222A5F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6">
    <w:name w:val="823CE17B225444CF85DE387219E4873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6">
    <w:name w:val="FEA570C4A0DA408698FF52941CA76DB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6">
    <w:name w:val="408EEC3A9FE94719B46C4A7E6F11AAF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6">
    <w:name w:val="ED43FB51E2E4416E93F722217CD9F8C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6">
    <w:name w:val="ADE416EBD5634C9C9FDD6C40B13625A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6">
    <w:name w:val="244093008B5A4D20A63216B14A66FCE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6">
    <w:name w:val="316536961F474373AC57C8594D1790E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6">
    <w:name w:val="6860F18C4AFD472296FE3166CFC17B7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6">
    <w:name w:val="8C141715985640E385BA7746934787A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6">
    <w:name w:val="AB3CD789BF094985821BE7E4918EAD2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6">
    <w:name w:val="183ED845F2014DC79B8213B97F7993B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6">
    <w:name w:val="283EBAA4DB7A483E9DF73D107ECBD5F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6">
    <w:name w:val="88E7376B65D04CA4B5C0C668FDE2B4B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6">
    <w:name w:val="D1ED42E5F0104D51A0F9BF139725EF7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6">
    <w:name w:val="0AB57D3FDBFB4519ACC40D81391E2A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6">
    <w:name w:val="F75D132BF7934F9FACA96D21C2FEE61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6">
    <w:name w:val="CECB501C97504BCF8BEC3B621A2CB92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6">
    <w:name w:val="29E9919FD0924E50AACBEBC6A55D038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6">
    <w:name w:val="713472472A254AEE8389530A29F347B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6">
    <w:name w:val="B285F3E5A61C4336825149A9B0408B6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6">
    <w:name w:val="F8D40A250702406CBA373F241758C2D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6">
    <w:name w:val="9887E6D5E4C34158839C84D355C92BA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6">
    <w:name w:val="C7378695D88C4F3395B3EB180F30A8B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6">
    <w:name w:val="1B7C61A5C6C84827919840A0332BDA9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6">
    <w:name w:val="5F912F69897944FF834D0B79CE5D868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6">
    <w:name w:val="DD5E1014554341E78BDA7FC5711653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6">
    <w:name w:val="B1F1073A43A2425698E17DDF5BC19AB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6">
    <w:name w:val="AC6E676EB6894435B4F32715F73FFCA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6">
    <w:name w:val="FF47975348374A07BB4B4340D52A646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6">
    <w:name w:val="7797226DD2AD4A81A6F4C7DE771A1BD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6">
    <w:name w:val="EF801D236D1F487C97E7A45395EAD0E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6">
    <w:name w:val="3E9204A730F54125B36402F46B57021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6">
    <w:name w:val="A2B6B19A115F4EABA386082D299E167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6">
    <w:name w:val="2C49AAED355F4AA697FD8623CEA0672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6">
    <w:name w:val="B96E52C17C2E48618A9A173B40DF825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6">
    <w:name w:val="8AD4F59C6B2E42269EFE335EFBAA8C6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6">
    <w:name w:val="429C597E9DC94A5CAB376668CCC3396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6">
    <w:name w:val="A869F8E8F4444EBEBA01EE9BD8F671B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6">
    <w:name w:val="ED36C9B752254B6CBCAC5DE55DEBEA6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6">
    <w:name w:val="EC0EE4A6CA0C4953860CB0063260584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6">
    <w:name w:val="E6B1310FF2A241B69FA6ECD423796F9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7">
    <w:name w:val="6CA3743A5DBD40C284ED66BADE547FF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7">
    <w:name w:val="C11993BC2907430C971FE4A897A37D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7">
    <w:name w:val="5E2CAED40A4A49DEB3EA2C4AC6A528D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7">
    <w:name w:val="20444C3451DE4F5199B6BBA32B0E589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7">
    <w:name w:val="C077B8C5CEFE48E79D9918C08008B37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6">
    <w:name w:val="D98799EEB64E41BD95F6D989A4DC9E6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6">
    <w:name w:val="B9583C76759341C48B3FAAF6AE97068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6">
    <w:name w:val="E179789CA4E147CF8E9F4496FA5A70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6">
    <w:name w:val="30314809F7D14EF5A4D5C6EDEDEA643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6">
    <w:name w:val="94262ACF3D5B4612895C549F78866CF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6">
    <w:name w:val="C08C1011C9584D94B50C095A8EA5DD2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6">
    <w:name w:val="5313CAA423894CD6B84225F64FA8C16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6">
    <w:name w:val="FCB64307F2864AE795A7C370EB7577B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5">
    <w:name w:val="2F034967320D4B6994EA3580D4485C5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7">
    <w:name w:val="A9FF0081C7AD4E2C86D665750C34AB6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7">
    <w:name w:val="80B5B8DF67D54E62BFCE43023D6B50A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7">
    <w:name w:val="4E71E61EB9B047BFAC18C491ECB603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7">
    <w:name w:val="7494047B83454995ADC9DD9AB9A43C9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7">
    <w:name w:val="DD82424AEE874FD2B6755BE8FD01717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7">
    <w:name w:val="C3BFC0F821B5413D85C08910DEA9040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5">
    <w:name w:val="9A5D6405A3094FBAB9911A56A458B73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5">
    <w:name w:val="904B359A9102487EBA1BE11F1BAAF38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5">
    <w:name w:val="EA86C760AEC6421AB111349A5E7092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5">
    <w:name w:val="79F6752B7A2E4C4FB9CD2FE3E6CE40B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5">
    <w:name w:val="933340534CFA45FE8C94E918F9B7B0E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4">
    <w:name w:val="F0B813AFEB4848F5AED98CE5F04ABE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4">
    <w:name w:val="B9BE4D7E8A324A41AF3BF405CD0FC9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2">
    <w:name w:val="1751D17887594634A591184D91A820F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2">
    <w:name w:val="CA2A702421B4429D8F4A1F16B78641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2">
    <w:name w:val="195AD62762714F339F96B5D3207D09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2">
    <w:name w:val="2F7433EC4E7A43C68DD2A3D0CD4524FE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2">
    <w:name w:val="778811AD5E08483B9B65BBC870121BE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2">
    <w:name w:val="B174F92EC2B84034BE296E37BDE04AF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2">
    <w:name w:val="A1A1CCFFDCE74783A92B8DDA3869B26A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2">
    <w:name w:val="E9EBC992E74F44EB97D30737BBA82EF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2">
    <w:name w:val="A1F905FB6F624AB6BFF4F4C200D300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2">
    <w:name w:val="DC1FB1314C0F4C76A14772445FCC44E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2">
    <w:name w:val="183AC558C4DC45BA812365D8A5C6AFAE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2">
    <w:name w:val="885362C307D1410FB7F95F87E443FEB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2">
    <w:name w:val="4BF41723E893445EB146B2886DBD79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2">
    <w:name w:val="2089656536C344C0AE5F60F6A79A9CFB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2">
    <w:name w:val="D511211475734289A70207CDAA8CEDC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2">
    <w:name w:val="7AAD0CEBFC664442924D894788C297BC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2">
    <w:name w:val="57A4FD6923404FE2A7B81B874FF9B5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2">
    <w:name w:val="55D99C441ADA4FFD96A1D804E78AAC7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2">
    <w:name w:val="A2C43E302F5C4219ACE4BA1279FBE55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2">
    <w:name w:val="1AE96CEBA5CB4F51ACFC61B049339A03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2">
    <w:name w:val="7C4E999D9A734452866F91D3D57DF563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2">
    <w:name w:val="4EF214CFD7184633B998F57EF3DEA0B7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2">
    <w:name w:val="3D39258179174D7B99B97433DE963DD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7">
    <w:name w:val="40A294A892634089940203C0627EE30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7">
    <w:name w:val="7790A989491C42018694C7B5175352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8">
    <w:name w:val="DefaultPlaceholder_108186857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7">
    <w:name w:val="DF292DDD7C2E45D991701C4A84EB921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7">
    <w:name w:val="9E77FC80B78F48889885F283508C22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7">
    <w:name w:val="6EE73826F3E54D71BDF70154B35EEE3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7">
    <w:name w:val="9B7FFB9A5C9B4281A65FE05095514F5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7">
    <w:name w:val="514F2A79C6F54AC1A64077AA5D9C722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7">
    <w:name w:val="EAB3699473404324B7963D1701A5DA1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2">
    <w:name w:val="0B6A7ADFF1CE4DBD8617AB9A5B544309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7">
    <w:name w:val="3CD02A3981724041874E2852636F26C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1">
    <w:name w:val="28F40815D31A469880CBC1D7789F813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7">
    <w:name w:val="0140D8C26C284386AD006E88D6F7F6E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7">
    <w:name w:val="DAFF4B7059564FD19E246299585D90C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7">
    <w:name w:val="FB3FC7BC6CB84CF58DD5CF94B4B723F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7">
    <w:name w:val="4E28D2AEECBF4DB9B36D8F8F517DEDB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7">
    <w:name w:val="A9637F046AC34A29B73AEDA6CA2A810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7">
    <w:name w:val="66C834FC0FCC4C3AB11387EF5AFD05D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7">
    <w:name w:val="81BA0D32C74E430CBB622790A91719C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7">
    <w:name w:val="44D0BF9994174887B4050FAD83757A1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7">
    <w:name w:val="459F399035744E8495D63CB4593EBC1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7">
    <w:name w:val="65A028242D874DF5BE119CC27C25603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7">
    <w:name w:val="29E3BBD857704128B5F2929359EF06C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7">
    <w:name w:val="83F9F539077E4ECBBE75271D4A16DFE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7">
    <w:name w:val="396376627C5E43BAB3889F68A6AB661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7">
    <w:name w:val="E84D0C20E16442A4ADFE8BA46255C3D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7">
    <w:name w:val="662C8C07F99B474380F1408C8883085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7">
    <w:name w:val="EE7FFE552A6D40E48E60B5E800158BF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7">
    <w:name w:val="AEBFC618F05843329E29BE0B59B5939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7">
    <w:name w:val="670BBAFE53E14EDDB6D897C5C682BCD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7">
    <w:name w:val="475EAC17C30C45DA8EBA02A989DD987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7">
    <w:name w:val="09815BC1302A48F1B382435AF3E41C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7">
    <w:name w:val="CBC7454D9C114D4B912B44D44EE27A0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7">
    <w:name w:val="0C4C7FF441E645F19468FBEFABC5776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7">
    <w:name w:val="65D23E94F1064783BA708D7EF66D0CA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7">
    <w:name w:val="B43EF4AFF0E24461A4755736FE8DB70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7">
    <w:name w:val="472246ED663D4AE1B78CE93BFB0EF47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7">
    <w:name w:val="18D3B6D4DD4442A0A76189B036E2C8D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7">
    <w:name w:val="BFC7C15FC810423E93BB11E9A36ACBE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7">
    <w:name w:val="29A31C50A5424804B7B1E041DCF1DDA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7">
    <w:name w:val="22CC0B6826FD4F54B2CE69E6550C647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7">
    <w:name w:val="748A65FB5637481BA2CDEFCF0EF6919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7">
    <w:name w:val="75D24462004D41C6AD0A5201F789707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7">
    <w:name w:val="968B6BFB678E4514ABB6EBA79875C5B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7">
    <w:name w:val="27EB5EBE0C3E463A8C95A3E9472C3EE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7">
    <w:name w:val="B6A9F9FABA334F8691099B99EC23EBA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7">
    <w:name w:val="F03D35AD7A9C4902BEE1F003285571D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7">
    <w:name w:val="43E098C0B9F440519C77A6DE88622E2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7">
    <w:name w:val="CED89711A6CE409799648535B073AFF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7">
    <w:name w:val="9F673452F258463887F2DAF32F19C9E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7">
    <w:name w:val="B6D0F1FDD40E4FEB95A4AEFEAD68181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7">
    <w:name w:val="E31FCB58358F43679548C60CE468501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7">
    <w:name w:val="43D6F7FFC9F54B5CAE3516996BB8E9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7">
    <w:name w:val="5C8545AB36AE4D74ACF213E2F074840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7">
    <w:name w:val="EE875D59EE3C46DC9F6DFFFA7EB43F8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7">
    <w:name w:val="1D0CC6E4522641A5AB76812C6E0CB54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7">
    <w:name w:val="1F61B401FDBF4C7B9CA24BCE27FC3B9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7">
    <w:name w:val="ECD1C8EF89174DE38ED326D5A0B1E9C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7">
    <w:name w:val="EC01B1C0DEC3473BAAC237E1CE76B2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7">
    <w:name w:val="64AFB5B009A84895A5EDC267E3A0E0D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7">
    <w:name w:val="3049F4EC659844DC9DC1CDE593845E3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7">
    <w:name w:val="FBA40D94F51C451DA0BAAD2B711DEAD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7">
    <w:name w:val="E9ABA3E5DBFA40F4B0ADBE36D6AB8E7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7">
    <w:name w:val="66A106CED1E04CE2AA2C5B6D1AD8F17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7">
    <w:name w:val="B615E4FB8B5E45AD91DA97F945B5BEC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7">
    <w:name w:val="A306D65714EB4EE1A68E8ECEEFA6F32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7">
    <w:name w:val="5B7D1A3044BD4F7DA6EDB6FAD092276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7">
    <w:name w:val="F1698D4AE1804BA994B8A9FB8207B04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7">
    <w:name w:val="950A4D4239E843A2B29AA61EAC96B1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7">
    <w:name w:val="FCF253B4D13A4B709D8D5ADD5222A5F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7">
    <w:name w:val="823CE17B225444CF85DE387219E4873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7">
    <w:name w:val="FEA570C4A0DA408698FF52941CA76DB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7">
    <w:name w:val="408EEC3A9FE94719B46C4A7E6F11AAF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7">
    <w:name w:val="ED43FB51E2E4416E93F722217CD9F8C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7">
    <w:name w:val="ADE416EBD5634C9C9FDD6C40B13625A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7">
    <w:name w:val="244093008B5A4D20A63216B14A66FCE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7">
    <w:name w:val="316536961F474373AC57C8594D1790E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7">
    <w:name w:val="6860F18C4AFD472296FE3166CFC17B7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7">
    <w:name w:val="8C141715985640E385BA7746934787A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7">
    <w:name w:val="AB3CD789BF094985821BE7E4918EAD2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7">
    <w:name w:val="183ED845F2014DC79B8213B97F7993B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7">
    <w:name w:val="283EBAA4DB7A483E9DF73D107ECBD5F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7">
    <w:name w:val="88E7376B65D04CA4B5C0C668FDE2B4B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7">
    <w:name w:val="D1ED42E5F0104D51A0F9BF139725EF7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7">
    <w:name w:val="0AB57D3FDBFB4519ACC40D81391E2A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7">
    <w:name w:val="F75D132BF7934F9FACA96D21C2FEE61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7">
    <w:name w:val="CECB501C97504BCF8BEC3B621A2CB92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7">
    <w:name w:val="29E9919FD0924E50AACBEBC6A55D038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7">
    <w:name w:val="713472472A254AEE8389530A29F347B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7">
    <w:name w:val="B285F3E5A61C4336825149A9B0408B6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7">
    <w:name w:val="F8D40A250702406CBA373F241758C2D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7">
    <w:name w:val="9887E6D5E4C34158839C84D355C92BA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7">
    <w:name w:val="C7378695D88C4F3395B3EB180F30A8B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7">
    <w:name w:val="1B7C61A5C6C84827919840A0332BDA9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7">
    <w:name w:val="5F912F69897944FF834D0B79CE5D868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7">
    <w:name w:val="DD5E1014554341E78BDA7FC5711653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7">
    <w:name w:val="B1F1073A43A2425698E17DDF5BC19AB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7">
    <w:name w:val="AC6E676EB6894435B4F32715F73FFCA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7">
    <w:name w:val="FF47975348374A07BB4B4340D52A646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7">
    <w:name w:val="7797226DD2AD4A81A6F4C7DE771A1BD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7">
    <w:name w:val="EF801D236D1F487C97E7A45395EAD0E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7">
    <w:name w:val="3E9204A730F54125B36402F46B57021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7">
    <w:name w:val="A2B6B19A115F4EABA386082D299E167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7">
    <w:name w:val="2C49AAED355F4AA697FD8623CEA0672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7">
    <w:name w:val="B96E52C17C2E48618A9A173B40DF825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7">
    <w:name w:val="8AD4F59C6B2E42269EFE335EFBAA8C6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7">
    <w:name w:val="429C597E9DC94A5CAB376668CCC3396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7">
    <w:name w:val="A869F8E8F4444EBEBA01EE9BD8F671B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7">
    <w:name w:val="ED36C9B752254B6CBCAC5DE55DEBEA6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7">
    <w:name w:val="EC0EE4A6CA0C4953860CB0063260584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7">
    <w:name w:val="E6B1310FF2A241B69FA6ECD423796F9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8">
    <w:name w:val="6CA3743A5DBD40C284ED66BADE547FF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8">
    <w:name w:val="C11993BC2907430C971FE4A897A37D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8">
    <w:name w:val="5E2CAED40A4A49DEB3EA2C4AC6A528D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8">
    <w:name w:val="20444C3451DE4F5199B6BBA32B0E589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8">
    <w:name w:val="C077B8C5CEFE48E79D9918C08008B37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7">
    <w:name w:val="D98799EEB64E41BD95F6D989A4DC9E6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7">
    <w:name w:val="B9583C76759341C48B3FAAF6AE97068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7">
    <w:name w:val="E179789CA4E147CF8E9F4496FA5A70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7">
    <w:name w:val="30314809F7D14EF5A4D5C6EDEDEA643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7">
    <w:name w:val="94262ACF3D5B4612895C549F78866CF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7">
    <w:name w:val="C08C1011C9584D94B50C095A8EA5DD2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7">
    <w:name w:val="5313CAA423894CD6B84225F64FA8C16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7">
    <w:name w:val="FCB64307F2864AE795A7C370EB7577B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6">
    <w:name w:val="2F034967320D4B6994EA3580D4485C5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8">
    <w:name w:val="A9FF0081C7AD4E2C86D665750C34AB6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8">
    <w:name w:val="80B5B8DF67D54E62BFCE43023D6B50A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8">
    <w:name w:val="4E71E61EB9B047BFAC18C491ECB603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8">
    <w:name w:val="7494047B83454995ADC9DD9AB9A43C9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8">
    <w:name w:val="DD82424AEE874FD2B6755BE8FD01717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8">
    <w:name w:val="C3BFC0F821B5413D85C08910DEA9040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6">
    <w:name w:val="9A5D6405A3094FBAB9911A56A458B73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6">
    <w:name w:val="904B359A9102487EBA1BE11F1BAAF38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6">
    <w:name w:val="EA86C760AEC6421AB111349A5E7092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6">
    <w:name w:val="79F6752B7A2E4C4FB9CD2FE3E6CE40B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6">
    <w:name w:val="933340534CFA45FE8C94E918F9B7B0E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5">
    <w:name w:val="F0B813AFEB4848F5AED98CE5F04ABE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5">
    <w:name w:val="B9BE4D7E8A324A41AF3BF405CD0FC9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3">
    <w:name w:val="1751D17887594634A591184D91A820F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3">
    <w:name w:val="CA2A702421B4429D8F4A1F16B78641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3">
    <w:name w:val="195AD62762714F339F96B5D3207D09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3">
    <w:name w:val="2F7433EC4E7A43C68DD2A3D0CD4524FE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3">
    <w:name w:val="778811AD5E08483B9B65BBC870121BE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3">
    <w:name w:val="B174F92EC2B84034BE296E37BDE04AF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3">
    <w:name w:val="A1A1CCFFDCE74783A92B8DDA3869B26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3">
    <w:name w:val="E9EBC992E74F44EB97D30737BBA82EF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3">
    <w:name w:val="A1F905FB6F624AB6BFF4F4C200D300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3">
    <w:name w:val="DC1FB1314C0F4C76A14772445FCC44E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3">
    <w:name w:val="183AC558C4DC45BA812365D8A5C6AFAE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3">
    <w:name w:val="885362C307D1410FB7F95F87E443FEB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3">
    <w:name w:val="4BF41723E893445EB146B2886DBD79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3">
    <w:name w:val="2089656536C344C0AE5F60F6A79A9CFB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3">
    <w:name w:val="D511211475734289A70207CDAA8CEDC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3">
    <w:name w:val="7AAD0CEBFC664442924D894788C297BC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3">
    <w:name w:val="57A4FD6923404FE2A7B81B874FF9B5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3">
    <w:name w:val="55D99C441ADA4FFD96A1D804E78AAC7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3">
    <w:name w:val="A2C43E302F5C4219ACE4BA1279FBE55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3">
    <w:name w:val="1AE96CEBA5CB4F51ACFC61B049339A03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3">
    <w:name w:val="7C4E999D9A734452866F91D3D57DF563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3">
    <w:name w:val="4EF214CFD7184633B998F57EF3DEA0B7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3">
    <w:name w:val="3D39258179174D7B99B97433DE963DD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8">
    <w:name w:val="40A294A892634089940203C0627EE30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8">
    <w:name w:val="7790A989491C42018694C7B5175352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9">
    <w:name w:val="DefaultPlaceholder_108186857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8">
    <w:name w:val="DF292DDD7C2E45D991701C4A84EB921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8">
    <w:name w:val="9E77FC80B78F48889885F283508C229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8">
    <w:name w:val="6EE73826F3E54D71BDF70154B35EEE3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8">
    <w:name w:val="9B7FFB9A5C9B4281A65FE05095514F5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8">
    <w:name w:val="514F2A79C6F54AC1A64077AA5D9C722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8">
    <w:name w:val="EAB3699473404324B7963D1701A5DA1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3">
    <w:name w:val="0B6A7ADFF1CE4DBD8617AB9A5B544309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8">
    <w:name w:val="3CD02A3981724041874E2852636F26C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2">
    <w:name w:val="28F40815D31A469880CBC1D7789F813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8">
    <w:name w:val="0140D8C26C284386AD006E88D6F7F6E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8">
    <w:name w:val="DAFF4B7059564FD19E246299585D90C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8">
    <w:name w:val="FB3FC7BC6CB84CF58DD5CF94B4B723F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8">
    <w:name w:val="4E28D2AEECBF4DB9B36D8F8F517DEDB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8">
    <w:name w:val="A9637F046AC34A29B73AEDA6CA2A810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8">
    <w:name w:val="66C834FC0FCC4C3AB11387EF5AFD05D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8">
    <w:name w:val="81BA0D32C74E430CBB622790A91719C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8">
    <w:name w:val="44D0BF9994174887B4050FAD83757A1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8">
    <w:name w:val="459F399035744E8495D63CB4593EBC1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8">
    <w:name w:val="65A028242D874DF5BE119CC27C25603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8">
    <w:name w:val="29E3BBD857704128B5F2929359EF06C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8">
    <w:name w:val="83F9F539077E4ECBBE75271D4A16DFE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8">
    <w:name w:val="396376627C5E43BAB3889F68A6AB661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8">
    <w:name w:val="E84D0C20E16442A4ADFE8BA46255C3D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8">
    <w:name w:val="662C8C07F99B474380F1408C8883085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8">
    <w:name w:val="EE7FFE552A6D40E48E60B5E800158BF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8">
    <w:name w:val="AEBFC618F05843329E29BE0B59B5939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8">
    <w:name w:val="670BBAFE53E14EDDB6D897C5C682BCD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8">
    <w:name w:val="475EAC17C30C45DA8EBA02A989DD987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8">
    <w:name w:val="09815BC1302A48F1B382435AF3E41C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8">
    <w:name w:val="CBC7454D9C114D4B912B44D44EE27A0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8">
    <w:name w:val="0C4C7FF441E645F19468FBEFABC5776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8">
    <w:name w:val="65D23E94F1064783BA708D7EF66D0CA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8">
    <w:name w:val="B43EF4AFF0E24461A4755736FE8DB70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8">
    <w:name w:val="472246ED663D4AE1B78CE93BFB0EF47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8">
    <w:name w:val="18D3B6D4DD4442A0A76189B036E2C8D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8">
    <w:name w:val="BFC7C15FC810423E93BB11E9A36ACBE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8">
    <w:name w:val="29A31C50A5424804B7B1E041DCF1DDA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8">
    <w:name w:val="22CC0B6826FD4F54B2CE69E6550C647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8">
    <w:name w:val="748A65FB5637481BA2CDEFCF0EF6919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8">
    <w:name w:val="75D24462004D41C6AD0A5201F789707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8">
    <w:name w:val="968B6BFB678E4514ABB6EBA79875C5B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8">
    <w:name w:val="27EB5EBE0C3E463A8C95A3E9472C3EE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8">
    <w:name w:val="B6A9F9FABA334F8691099B99EC23EBA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8">
    <w:name w:val="F03D35AD7A9C4902BEE1F003285571D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8">
    <w:name w:val="43E098C0B9F440519C77A6DE88622E2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8">
    <w:name w:val="CED89711A6CE409799648535B073AFF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8">
    <w:name w:val="9F673452F258463887F2DAF32F19C9E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8">
    <w:name w:val="B6D0F1FDD40E4FEB95A4AEFEAD68181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8">
    <w:name w:val="E31FCB58358F43679548C60CE468501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8">
    <w:name w:val="43D6F7FFC9F54B5CAE3516996BB8E99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8">
    <w:name w:val="5C8545AB36AE4D74ACF213E2F074840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8">
    <w:name w:val="EE875D59EE3C46DC9F6DFFFA7EB43F8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8">
    <w:name w:val="1D0CC6E4522641A5AB76812C6E0CB54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8">
    <w:name w:val="1F61B401FDBF4C7B9CA24BCE27FC3B9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8">
    <w:name w:val="ECD1C8EF89174DE38ED326D5A0B1E9C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8">
    <w:name w:val="EC01B1C0DEC3473BAAC237E1CE76B2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8">
    <w:name w:val="64AFB5B009A84895A5EDC267E3A0E0D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8">
    <w:name w:val="3049F4EC659844DC9DC1CDE593845E3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8">
    <w:name w:val="FBA40D94F51C451DA0BAAD2B711DEAD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8">
    <w:name w:val="E9ABA3E5DBFA40F4B0ADBE36D6AB8E7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8">
    <w:name w:val="66A106CED1E04CE2AA2C5B6D1AD8F17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8">
    <w:name w:val="B615E4FB8B5E45AD91DA97F945B5BEC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8">
    <w:name w:val="A306D65714EB4EE1A68E8ECEEFA6F32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8">
    <w:name w:val="5B7D1A3044BD4F7DA6EDB6FAD092276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8">
    <w:name w:val="F1698D4AE1804BA994B8A9FB8207B04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8">
    <w:name w:val="950A4D4239E843A2B29AA61EAC96B1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8">
    <w:name w:val="FCF253B4D13A4B709D8D5ADD5222A5F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8">
    <w:name w:val="823CE17B225444CF85DE387219E4873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8">
    <w:name w:val="FEA570C4A0DA408698FF52941CA76DB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8">
    <w:name w:val="408EEC3A9FE94719B46C4A7E6F11AAF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8">
    <w:name w:val="ED43FB51E2E4416E93F722217CD9F8C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8">
    <w:name w:val="ADE416EBD5634C9C9FDD6C40B13625A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8">
    <w:name w:val="244093008B5A4D20A63216B14A66FCE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8">
    <w:name w:val="316536961F474373AC57C8594D1790E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8">
    <w:name w:val="6860F18C4AFD472296FE3166CFC17B7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8">
    <w:name w:val="8C141715985640E385BA7746934787A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8">
    <w:name w:val="AB3CD789BF094985821BE7E4918EAD2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8">
    <w:name w:val="183ED845F2014DC79B8213B97F7993B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8">
    <w:name w:val="283EBAA4DB7A483E9DF73D107ECBD5F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8">
    <w:name w:val="88E7376B65D04CA4B5C0C668FDE2B4B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8">
    <w:name w:val="D1ED42E5F0104D51A0F9BF139725EF7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8">
    <w:name w:val="0AB57D3FDBFB4519ACC40D81391E2A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8">
    <w:name w:val="F75D132BF7934F9FACA96D21C2FEE61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8">
    <w:name w:val="CECB501C97504BCF8BEC3B621A2CB92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8">
    <w:name w:val="29E9919FD0924E50AACBEBC6A55D038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8">
    <w:name w:val="713472472A254AEE8389530A29F347B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8">
    <w:name w:val="B285F3E5A61C4336825149A9B0408B6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8">
    <w:name w:val="F8D40A250702406CBA373F241758C2D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8">
    <w:name w:val="9887E6D5E4C34158839C84D355C92BA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8">
    <w:name w:val="C7378695D88C4F3395B3EB180F30A8B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8">
    <w:name w:val="1B7C61A5C6C84827919840A0332BDA9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8">
    <w:name w:val="5F912F69897944FF834D0B79CE5D868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8">
    <w:name w:val="DD5E1014554341E78BDA7FC5711653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8">
    <w:name w:val="B1F1073A43A2425698E17DDF5BC19AB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8">
    <w:name w:val="AC6E676EB6894435B4F32715F73FFCA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8">
    <w:name w:val="FF47975348374A07BB4B4340D52A646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8">
    <w:name w:val="7797226DD2AD4A81A6F4C7DE771A1BD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8">
    <w:name w:val="EF801D236D1F487C97E7A45395EAD0E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8">
    <w:name w:val="3E9204A730F54125B36402F46B57021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8">
    <w:name w:val="A2B6B19A115F4EABA386082D299E167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8">
    <w:name w:val="2C49AAED355F4AA697FD8623CEA0672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8">
    <w:name w:val="B96E52C17C2E48618A9A173B40DF825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8">
    <w:name w:val="8AD4F59C6B2E42269EFE335EFBAA8C6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8">
    <w:name w:val="429C597E9DC94A5CAB376668CCC3396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8">
    <w:name w:val="A869F8E8F4444EBEBA01EE9BD8F671B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8">
    <w:name w:val="ED36C9B752254B6CBCAC5DE55DEBEA6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8">
    <w:name w:val="EC0EE4A6CA0C4953860CB0063260584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8">
    <w:name w:val="E6B1310FF2A241B69FA6ECD423796F9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9">
    <w:name w:val="6CA3743A5DBD40C284ED66BADE547FF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9">
    <w:name w:val="C11993BC2907430C971FE4A897A37D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9">
    <w:name w:val="5E2CAED40A4A49DEB3EA2C4AC6A528D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9">
    <w:name w:val="20444C3451DE4F5199B6BBA32B0E589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9">
    <w:name w:val="C077B8C5CEFE48E79D9918C08008B3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8">
    <w:name w:val="D98799EEB64E41BD95F6D989A4DC9E6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8">
    <w:name w:val="B9583C76759341C48B3FAAF6AE97068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8">
    <w:name w:val="E179789CA4E147CF8E9F4496FA5A70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8">
    <w:name w:val="30314809F7D14EF5A4D5C6EDEDEA643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8">
    <w:name w:val="94262ACF3D5B4612895C549F78866CF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8">
    <w:name w:val="C08C1011C9584D94B50C095A8EA5DD2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8">
    <w:name w:val="5313CAA423894CD6B84225F64FA8C16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8">
    <w:name w:val="FCB64307F2864AE795A7C370EB7577B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7">
    <w:name w:val="2F034967320D4B6994EA3580D4485C5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9">
    <w:name w:val="A9FF0081C7AD4E2C86D665750C34AB6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9">
    <w:name w:val="80B5B8DF67D54E62BFCE43023D6B50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9">
    <w:name w:val="4E71E61EB9B047BFAC18C491ECB603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9">
    <w:name w:val="7494047B83454995ADC9DD9AB9A43C9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9">
    <w:name w:val="DD82424AEE874FD2B6755BE8FD01717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9">
    <w:name w:val="C3BFC0F821B5413D85C08910DEA904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7">
    <w:name w:val="9A5D6405A3094FBAB9911A56A458B73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7">
    <w:name w:val="904B359A9102487EBA1BE11F1BAAF38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7">
    <w:name w:val="EA86C760AEC6421AB111349A5E7092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7">
    <w:name w:val="79F6752B7A2E4C4FB9CD2FE3E6CE40B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7">
    <w:name w:val="933340534CFA45FE8C94E918F9B7B0E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6">
    <w:name w:val="F0B813AFEB4848F5AED98CE5F04ABE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6">
    <w:name w:val="B9BE4D7E8A324A41AF3BF405CD0FC9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4">
    <w:name w:val="1751D17887594634A591184D91A820F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4">
    <w:name w:val="CA2A702421B4429D8F4A1F16B78641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4">
    <w:name w:val="195AD62762714F339F96B5D3207D09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4">
    <w:name w:val="2F7433EC4E7A43C68DD2A3D0CD4524F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4">
    <w:name w:val="778811AD5E08483B9B65BBC870121B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4">
    <w:name w:val="B174F92EC2B84034BE296E37BDE04AF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4">
    <w:name w:val="A1A1CCFFDCE74783A92B8DDA3869B26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4">
    <w:name w:val="E9EBC992E74F44EB97D30737BBA82E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4">
    <w:name w:val="A1F905FB6F624AB6BFF4F4C200D300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4">
    <w:name w:val="DC1FB1314C0F4C76A14772445FCC44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4">
    <w:name w:val="183AC558C4DC45BA812365D8A5C6AFA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4">
    <w:name w:val="885362C307D1410FB7F95F87E443FEB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4">
    <w:name w:val="4BF41723E893445EB146B2886DBD79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4">
    <w:name w:val="2089656536C344C0AE5F60F6A79A9CF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4">
    <w:name w:val="D511211475734289A70207CDAA8CEDC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4">
    <w:name w:val="7AAD0CEBFC664442924D894788C297B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4">
    <w:name w:val="57A4FD6923404FE2A7B81B874FF9B5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4">
    <w:name w:val="55D99C441ADA4FFD96A1D804E78AAC7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4">
    <w:name w:val="A2C43E302F5C4219ACE4BA1279FBE55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4">
    <w:name w:val="1AE96CEBA5CB4F51ACFC61B049339A0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4">
    <w:name w:val="7C4E999D9A734452866F91D3D57DF56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4">
    <w:name w:val="4EF214CFD7184633B998F57EF3DEA0B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4">
    <w:name w:val="3D39258179174D7B99B97433DE963DD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9">
    <w:name w:val="40A294A892634089940203C0627EE3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9">
    <w:name w:val="7790A989491C42018694C7B5175352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10">
    <w:name w:val="DefaultPlaceholder_10818685741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9">
    <w:name w:val="DF292DDD7C2E45D991701C4A84EB92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9">
    <w:name w:val="9E77FC80B78F48889885F283508C22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9">
    <w:name w:val="6EE73826F3E54D71BDF70154B35EEE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9">
    <w:name w:val="9B7FFB9A5C9B4281A65FE05095514F5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9">
    <w:name w:val="514F2A79C6F54AC1A64077AA5D9C72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9">
    <w:name w:val="EAB3699473404324B7963D1701A5DA1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4">
    <w:name w:val="0B6A7ADFF1CE4DBD8617AB9A5B54430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9">
    <w:name w:val="3CD02A3981724041874E2852636F26C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3">
    <w:name w:val="28F40815D31A469880CBC1D7789F813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9">
    <w:name w:val="0140D8C26C284386AD006E88D6F7F6E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9">
    <w:name w:val="DAFF4B7059564FD19E246299585D90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9">
    <w:name w:val="FB3FC7BC6CB84CF58DD5CF94B4B723F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9">
    <w:name w:val="4E28D2AEECBF4DB9B36D8F8F517DEDB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9">
    <w:name w:val="A9637F046AC34A29B73AEDA6CA2A810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9">
    <w:name w:val="66C834FC0FCC4C3AB11387EF5AFD05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9">
    <w:name w:val="81BA0D32C74E430CBB622790A91719C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9">
    <w:name w:val="44D0BF9994174887B4050FAD83757A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9">
    <w:name w:val="459F399035744E8495D63CB4593EBC1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9">
    <w:name w:val="65A028242D874DF5BE119CC27C25603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9">
    <w:name w:val="29E3BBD857704128B5F2929359EF06C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9">
    <w:name w:val="83F9F539077E4ECBBE75271D4A16DFE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9">
    <w:name w:val="396376627C5E43BAB3889F68A6AB66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9">
    <w:name w:val="E84D0C20E16442A4ADFE8BA46255C3D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9">
    <w:name w:val="662C8C07F99B474380F1408C8883085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9">
    <w:name w:val="EE7FFE552A6D40E48E60B5E800158BF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9">
    <w:name w:val="AEBFC618F05843329E29BE0B59B593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9">
    <w:name w:val="670BBAFE53E14EDDB6D897C5C682BCD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9">
    <w:name w:val="475EAC17C30C45DA8EBA02A989DD987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9">
    <w:name w:val="09815BC1302A48F1B382435AF3E41C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9">
    <w:name w:val="CBC7454D9C114D4B912B44D44EE27A0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9">
    <w:name w:val="0C4C7FF441E645F19468FBEFABC57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9">
    <w:name w:val="65D23E94F1064783BA708D7EF66D0CA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9">
    <w:name w:val="B43EF4AFF0E24461A4755736FE8DB70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9">
    <w:name w:val="472246ED663D4AE1B78CE93BFB0EF47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9">
    <w:name w:val="18D3B6D4DD4442A0A76189B036E2C8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9">
    <w:name w:val="BFC7C15FC810423E93BB11E9A36ACBE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9">
    <w:name w:val="29A31C50A5424804B7B1E041DCF1DDA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9">
    <w:name w:val="22CC0B6826FD4F54B2CE69E6550C64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9">
    <w:name w:val="748A65FB5637481BA2CDEFCF0EF6919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9">
    <w:name w:val="75D24462004D41C6AD0A5201F78970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9">
    <w:name w:val="968B6BFB678E4514ABB6EBA79875C5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9">
    <w:name w:val="27EB5EBE0C3E463A8C95A3E9472C3EE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9">
    <w:name w:val="B6A9F9FABA334F8691099B99EC23EBA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9">
    <w:name w:val="F03D35AD7A9C4902BEE1F003285571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9">
    <w:name w:val="43E098C0B9F440519C77A6DE88622E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9">
    <w:name w:val="CED89711A6CE409799648535B073AF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9">
    <w:name w:val="9F673452F258463887F2DAF32F19C9E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9">
    <w:name w:val="B6D0F1FDD40E4FEB95A4AEFEAD6818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9">
    <w:name w:val="E31FCB58358F43679548C60CE468501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9">
    <w:name w:val="43D6F7FFC9F54B5CAE3516996BB8E9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9">
    <w:name w:val="5C8545AB36AE4D74ACF213E2F074840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9">
    <w:name w:val="EE875D59EE3C46DC9F6DFFFA7EB43F8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9">
    <w:name w:val="1D0CC6E4522641A5AB76812C6E0CB54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9">
    <w:name w:val="1F61B401FDBF4C7B9CA24BCE27FC3B9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9">
    <w:name w:val="ECD1C8EF89174DE38ED326D5A0B1E9C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9">
    <w:name w:val="EC01B1C0DEC3473BAAC237E1CE76B2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9">
    <w:name w:val="64AFB5B009A84895A5EDC267E3A0E0D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9">
    <w:name w:val="3049F4EC659844DC9DC1CDE593845E3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9">
    <w:name w:val="FBA40D94F51C451DA0BAAD2B711DEAD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9">
    <w:name w:val="E9ABA3E5DBFA40F4B0ADBE36D6AB8E7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9">
    <w:name w:val="66A106CED1E04CE2AA2C5B6D1AD8F17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9">
    <w:name w:val="B615E4FB8B5E45AD91DA97F945B5BE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9">
    <w:name w:val="A306D65714EB4EE1A68E8ECEEFA6F3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9">
    <w:name w:val="5B7D1A3044BD4F7DA6EDB6FAD0922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9">
    <w:name w:val="F1698D4AE1804BA994B8A9FB8207B04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9">
    <w:name w:val="950A4D4239E843A2B29AA61EAC96B1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9">
    <w:name w:val="FCF253B4D13A4B709D8D5ADD5222A5F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9">
    <w:name w:val="823CE17B225444CF85DE387219E487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9">
    <w:name w:val="FEA570C4A0DA408698FF52941CA76DB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9">
    <w:name w:val="408EEC3A9FE94719B46C4A7E6F11AA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9">
    <w:name w:val="ED43FB51E2E4416E93F722217CD9F8C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9">
    <w:name w:val="ADE416EBD5634C9C9FDD6C40B13625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9">
    <w:name w:val="244093008B5A4D20A63216B14A66FCE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9">
    <w:name w:val="316536961F474373AC57C8594D1790E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9">
    <w:name w:val="6860F18C4AFD472296FE3166CFC17B7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9">
    <w:name w:val="8C141715985640E385BA7746934787A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9">
    <w:name w:val="AB3CD789BF094985821BE7E4918EAD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9">
    <w:name w:val="183ED845F2014DC79B8213B97F7993B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9">
    <w:name w:val="283EBAA4DB7A483E9DF73D107ECBD5F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9">
    <w:name w:val="88E7376B65D04CA4B5C0C668FDE2B4B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9">
    <w:name w:val="D1ED42E5F0104D51A0F9BF139725EF7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9">
    <w:name w:val="0AB57D3FDBFB4519ACC40D81391E2A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9">
    <w:name w:val="F75D132BF7934F9FACA96D21C2FEE61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9">
    <w:name w:val="CECB501C97504BCF8BEC3B621A2CB9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9">
    <w:name w:val="29E9919FD0924E50AACBEBC6A55D038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9">
    <w:name w:val="713472472A254AEE8389530A29F347B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9">
    <w:name w:val="B285F3E5A61C4336825149A9B0408B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9">
    <w:name w:val="F8D40A250702406CBA373F241758C2D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9">
    <w:name w:val="9887E6D5E4C34158839C84D355C92BA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9">
    <w:name w:val="C7378695D88C4F3395B3EB180F30A8B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9">
    <w:name w:val="1B7C61A5C6C84827919840A0332BDA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9">
    <w:name w:val="5F912F69897944FF834D0B79CE5D868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9">
    <w:name w:val="DD5E1014554341E78BDA7FC5711653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9">
    <w:name w:val="B1F1073A43A2425698E17DDF5BC19AB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9">
    <w:name w:val="AC6E676EB6894435B4F32715F73FFCA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9">
    <w:name w:val="FF47975348374A07BB4B4340D52A646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9">
    <w:name w:val="7797226DD2AD4A81A6F4C7DE771A1B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9">
    <w:name w:val="EF801D236D1F487C97E7A45395EAD0E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9">
    <w:name w:val="3E9204A730F54125B36402F46B57021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9">
    <w:name w:val="A2B6B19A115F4EABA386082D299E16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9">
    <w:name w:val="2C49AAED355F4AA697FD8623CEA067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9">
    <w:name w:val="B96E52C17C2E48618A9A173B40DF825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9">
    <w:name w:val="8AD4F59C6B2E42269EFE335EFBAA8C6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9">
    <w:name w:val="429C597E9DC94A5CAB376668CCC3396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9">
    <w:name w:val="A869F8E8F4444EBEBA01EE9BD8F671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9">
    <w:name w:val="ED36C9B752254B6CBCAC5DE55DEBEA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9">
    <w:name w:val="EC0EE4A6CA0C4953860CB0063260584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9">
    <w:name w:val="E6B1310FF2A241B69FA6ECD423796F939"/>
    <w:rsid w:val="00765D6D"/>
    <w:pPr>
      <w:widowControl w:val="0"/>
      <w:autoSpaceDE w:val="0"/>
      <w:autoSpaceDN w:val="0"/>
      <w:adjustRightInd w:val="0"/>
      <w:spacing w:after="0" w:line="240" w:lineRule="auto"/>
    </w:pPr>
    <w:rPr>
      <w:rFonts w:ascii="Courier" w:eastAsia="Times New Roman" w:hAnsi="Courier"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7319-89A0-5C40-8369-5CC3AB1B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7</CharactersWithSpaces>
  <SharedDoc>false</SharedDoc>
  <HyperlinkBase/>
  <HLinks>
    <vt:vector size="90" baseType="variant">
      <vt:variant>
        <vt:i4>6946925</vt:i4>
      </vt:variant>
      <vt:variant>
        <vt:i4>46</vt:i4>
      </vt:variant>
      <vt:variant>
        <vt:i4>0</vt:i4>
      </vt:variant>
      <vt:variant>
        <vt:i4>5</vt:i4>
      </vt:variant>
      <vt:variant>
        <vt:lpwstr>http://researchintegrity.syr.edu/animal-research/forms/</vt:lpwstr>
      </vt:variant>
      <vt:variant>
        <vt:lpwstr/>
      </vt:variant>
      <vt:variant>
        <vt:i4>6946925</vt:i4>
      </vt:variant>
      <vt:variant>
        <vt:i4>43</vt:i4>
      </vt:variant>
      <vt:variant>
        <vt:i4>0</vt:i4>
      </vt:variant>
      <vt:variant>
        <vt:i4>5</vt:i4>
      </vt:variant>
      <vt:variant>
        <vt:lpwstr>http://researchintegrity.syr.edu/animal-research/forms/</vt:lpwstr>
      </vt:variant>
      <vt:variant>
        <vt:lpwstr/>
      </vt:variant>
      <vt:variant>
        <vt:i4>196691</vt:i4>
      </vt:variant>
      <vt:variant>
        <vt:i4>40</vt:i4>
      </vt:variant>
      <vt:variant>
        <vt:i4>0</vt:i4>
      </vt:variant>
      <vt:variant>
        <vt:i4>5</vt:i4>
      </vt:variant>
      <vt:variant>
        <vt:lpwstr>https://www.avma.org/KB/Policies/Documents/euthanasia-highres.pdf</vt:lpwstr>
      </vt:variant>
      <vt:variant>
        <vt:lpwstr/>
      </vt:variant>
      <vt:variant>
        <vt:i4>1376299</vt:i4>
      </vt:variant>
      <vt:variant>
        <vt:i4>33</vt:i4>
      </vt:variant>
      <vt:variant>
        <vt:i4>0</vt:i4>
      </vt:variant>
      <vt:variant>
        <vt:i4>5</vt:i4>
      </vt:variant>
      <vt:variant>
        <vt:lpwstr>mailto:mltouche@syr.edu</vt:lpwstr>
      </vt:variant>
      <vt:variant>
        <vt:lpwstr/>
      </vt:variant>
      <vt:variant>
        <vt:i4>2424908</vt:i4>
      </vt:variant>
      <vt:variant>
        <vt:i4>30</vt:i4>
      </vt:variant>
      <vt:variant>
        <vt:i4>0</vt:i4>
      </vt:variant>
      <vt:variant>
        <vt:i4>5</vt:i4>
      </vt:variant>
      <vt:variant>
        <vt:lpwstr>http://www.aphis.usda.gov/animal_welfare/downloads/awa/awa.pdf</vt:lpwstr>
      </vt:variant>
      <vt:variant>
        <vt:lpwstr/>
      </vt:variant>
      <vt:variant>
        <vt:i4>5767237</vt:i4>
      </vt:variant>
      <vt:variant>
        <vt:i4>27</vt:i4>
      </vt:variant>
      <vt:variant>
        <vt:i4>0</vt:i4>
      </vt:variant>
      <vt:variant>
        <vt:i4>5</vt:i4>
      </vt:variant>
      <vt:variant>
        <vt:lpwstr>http://www.nap.edu/readingroom/books/labrats/</vt:lpwstr>
      </vt:variant>
      <vt:variant>
        <vt:lpwstr/>
      </vt:variant>
      <vt:variant>
        <vt:i4>7209028</vt:i4>
      </vt:variant>
      <vt:variant>
        <vt:i4>24</vt:i4>
      </vt:variant>
      <vt:variant>
        <vt:i4>0</vt:i4>
      </vt:variant>
      <vt:variant>
        <vt:i4>5</vt:i4>
      </vt:variant>
      <vt:variant>
        <vt:lpwstr>mailto:quinnr@upstate.edu</vt:lpwstr>
      </vt:variant>
      <vt:variant>
        <vt:lpwstr/>
      </vt:variant>
      <vt:variant>
        <vt:i4>1507372</vt:i4>
      </vt:variant>
      <vt:variant>
        <vt:i4>21</vt:i4>
      </vt:variant>
      <vt:variant>
        <vt:i4>0</vt:i4>
      </vt:variant>
      <vt:variant>
        <vt:i4>5</vt:i4>
      </vt:variant>
      <vt:variant>
        <vt:lpwstr>mailto:orip@syr.edu</vt:lpwstr>
      </vt:variant>
      <vt:variant>
        <vt:lpwstr/>
      </vt:variant>
      <vt:variant>
        <vt:i4>1376299</vt:i4>
      </vt:variant>
      <vt:variant>
        <vt:i4>18</vt:i4>
      </vt:variant>
      <vt:variant>
        <vt:i4>0</vt:i4>
      </vt:variant>
      <vt:variant>
        <vt:i4>5</vt:i4>
      </vt:variant>
      <vt:variant>
        <vt:lpwstr>mailto:mltouche@syr.edu</vt:lpwstr>
      </vt:variant>
      <vt:variant>
        <vt:lpwstr/>
      </vt:variant>
      <vt:variant>
        <vt:i4>1507372</vt:i4>
      </vt:variant>
      <vt:variant>
        <vt:i4>15</vt:i4>
      </vt:variant>
      <vt:variant>
        <vt:i4>0</vt:i4>
      </vt:variant>
      <vt:variant>
        <vt:i4>5</vt:i4>
      </vt:variant>
      <vt:variant>
        <vt:lpwstr>mailto:orip@syr.edu</vt:lpwstr>
      </vt:variant>
      <vt:variant>
        <vt:lpwstr/>
      </vt:variant>
      <vt:variant>
        <vt:i4>1376299</vt:i4>
      </vt:variant>
      <vt:variant>
        <vt:i4>12</vt:i4>
      </vt:variant>
      <vt:variant>
        <vt:i4>0</vt:i4>
      </vt:variant>
      <vt:variant>
        <vt:i4>5</vt:i4>
      </vt:variant>
      <vt:variant>
        <vt:lpwstr>mailto:mltouche@syr.edu</vt:lpwstr>
      </vt:variant>
      <vt:variant>
        <vt:lpwstr/>
      </vt:variant>
      <vt:variant>
        <vt:i4>1376299</vt:i4>
      </vt:variant>
      <vt:variant>
        <vt:i4>9</vt:i4>
      </vt:variant>
      <vt:variant>
        <vt:i4>0</vt:i4>
      </vt:variant>
      <vt:variant>
        <vt:i4>5</vt:i4>
      </vt:variant>
      <vt:variant>
        <vt:lpwstr>mailto:mltouche@syr.edu</vt:lpwstr>
      </vt:variant>
      <vt:variant>
        <vt:lpwstr/>
      </vt:variant>
      <vt:variant>
        <vt:i4>7274614</vt:i4>
      </vt:variant>
      <vt:variant>
        <vt:i4>6</vt:i4>
      </vt:variant>
      <vt:variant>
        <vt:i4>0</vt:i4>
      </vt:variant>
      <vt:variant>
        <vt:i4>5</vt:i4>
      </vt:variant>
      <vt:variant>
        <vt:lpwstr>http://researchintegrity.syr.edu/animal-research/iacuc-meeting-dates-and-submission-deadlines/</vt:lpwstr>
      </vt:variant>
      <vt:variant>
        <vt:lpwstr/>
      </vt:variant>
      <vt:variant>
        <vt:i4>1507372</vt:i4>
      </vt:variant>
      <vt:variant>
        <vt:i4>3</vt:i4>
      </vt:variant>
      <vt:variant>
        <vt:i4>0</vt:i4>
      </vt:variant>
      <vt:variant>
        <vt:i4>5</vt:i4>
      </vt:variant>
      <vt:variant>
        <vt:lpwstr>mailto:orip@syr.edu</vt:lpwstr>
      </vt:variant>
      <vt:variant>
        <vt:lpwstr/>
      </vt:variant>
      <vt:variant>
        <vt:i4>1376299</vt:i4>
      </vt:variant>
      <vt:variant>
        <vt:i4>0</vt:i4>
      </vt:variant>
      <vt:variant>
        <vt:i4>0</vt:i4>
      </vt:variant>
      <vt:variant>
        <vt:i4>5</vt:i4>
      </vt:variant>
      <vt:variant>
        <vt:lpwstr>mailto:mltouche@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8:01:00Z</dcterms:created>
  <dcterms:modified xsi:type="dcterms:W3CDTF">2020-06-26T20:10:00Z</dcterms:modified>
  <cp:category/>
</cp:coreProperties>
</file>